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A1AE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36"/>
          <w:szCs w:val="36"/>
        </w:rPr>
        <w:tab/>
      </w:r>
      <w:r w:rsidRPr="00C97978">
        <w:rPr>
          <w:color w:val="000000" w:themeColor="text1"/>
          <w:sz w:val="28"/>
          <w:szCs w:val="28"/>
        </w:rPr>
        <w:t>Федерально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осударственно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бюджетно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образовательное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33D7724C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учреждени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высшего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образования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6B488F2B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«Владимирски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осударственны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университет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59A96259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имени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Александр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ригорьевич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и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Николая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ригорьевич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Столетовых»</w:t>
      </w:r>
    </w:p>
    <w:p w14:paraId="522EE8BE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6CA396E4" w14:textId="77777777" w:rsidR="005E7176" w:rsidRPr="00C97978" w:rsidRDefault="006A6235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Кафедра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информационных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программной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инженерии</w:t>
      </w:r>
    </w:p>
    <w:p w14:paraId="5AE088CF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72ED6143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17B92F0B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364E7B75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7BE315C3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51C6C702" w14:textId="77777777" w:rsidR="00E177CC" w:rsidRPr="00C97978" w:rsidRDefault="00E177CC" w:rsidP="002427F9">
      <w:pPr>
        <w:spacing w:after="0"/>
        <w:ind w:left="-284" w:right="-143"/>
        <w:jc w:val="center"/>
        <w:rPr>
          <w:b/>
          <w:color w:val="000000" w:themeColor="text1"/>
          <w:sz w:val="40"/>
          <w:szCs w:val="40"/>
        </w:rPr>
      </w:pPr>
      <w:r w:rsidRPr="00C97978">
        <w:rPr>
          <w:b/>
          <w:color w:val="000000" w:themeColor="text1"/>
          <w:sz w:val="40"/>
          <w:szCs w:val="40"/>
        </w:rPr>
        <w:t>ПОЯСНИТЕЛЬНАЯ</w:t>
      </w:r>
      <w:r w:rsidR="006A6235">
        <w:rPr>
          <w:b/>
          <w:color w:val="000000" w:themeColor="text1"/>
          <w:sz w:val="40"/>
          <w:szCs w:val="40"/>
        </w:rPr>
        <w:t xml:space="preserve"> </w:t>
      </w:r>
      <w:r w:rsidRPr="00C97978">
        <w:rPr>
          <w:b/>
          <w:color w:val="000000" w:themeColor="text1"/>
          <w:sz w:val="40"/>
          <w:szCs w:val="40"/>
        </w:rPr>
        <w:t>ЗАПИСКА</w:t>
      </w:r>
      <w:r w:rsidR="006A6235">
        <w:rPr>
          <w:b/>
          <w:color w:val="000000" w:themeColor="text1"/>
          <w:sz w:val="40"/>
          <w:szCs w:val="40"/>
        </w:rPr>
        <w:t xml:space="preserve"> </w:t>
      </w:r>
    </w:p>
    <w:p w14:paraId="51CD8A97" w14:textId="7D2AC7DF" w:rsidR="00E177CC" w:rsidRPr="00C97978" w:rsidRDefault="00E177CC" w:rsidP="002427F9">
      <w:pPr>
        <w:spacing w:after="0"/>
        <w:ind w:left="-284" w:right="-143"/>
        <w:jc w:val="center"/>
        <w:rPr>
          <w:color w:val="000000" w:themeColor="text1"/>
          <w:sz w:val="32"/>
          <w:szCs w:val="32"/>
        </w:rPr>
      </w:pPr>
      <w:r w:rsidRPr="00C97978">
        <w:rPr>
          <w:color w:val="000000" w:themeColor="text1"/>
          <w:sz w:val="32"/>
          <w:szCs w:val="32"/>
        </w:rPr>
        <w:t>к</w:t>
      </w:r>
      <w:r w:rsidR="006A6235">
        <w:rPr>
          <w:color w:val="000000" w:themeColor="text1"/>
          <w:sz w:val="32"/>
          <w:szCs w:val="32"/>
        </w:rPr>
        <w:t xml:space="preserve"> </w:t>
      </w:r>
      <w:r w:rsidR="00074C05">
        <w:rPr>
          <w:color w:val="000000" w:themeColor="text1"/>
          <w:sz w:val="32"/>
          <w:szCs w:val="32"/>
        </w:rPr>
        <w:t>выпускной квалификационной работе</w:t>
      </w:r>
      <w:r w:rsidR="006A6235">
        <w:rPr>
          <w:color w:val="000000" w:themeColor="text1"/>
          <w:sz w:val="32"/>
          <w:szCs w:val="32"/>
        </w:rPr>
        <w:t xml:space="preserve"> </w:t>
      </w:r>
    </w:p>
    <w:p w14:paraId="554AAE27" w14:textId="247AB403" w:rsidR="00E177CC" w:rsidRPr="00C97978" w:rsidRDefault="00213D77" w:rsidP="002427F9">
      <w:pPr>
        <w:spacing w:after="0"/>
        <w:ind w:left="-284" w:right="-143"/>
        <w:jc w:val="center"/>
        <w:rPr>
          <w:color w:val="000000" w:themeColor="text1"/>
          <w:sz w:val="32"/>
          <w:szCs w:val="32"/>
        </w:rPr>
      </w:pPr>
      <w:r w:rsidRPr="00C97978">
        <w:rPr>
          <w:color w:val="000000" w:themeColor="text1"/>
          <w:sz w:val="32"/>
          <w:szCs w:val="32"/>
        </w:rPr>
        <w:t>«</w:t>
      </w:r>
      <w:r w:rsidR="00496089">
        <w:rPr>
          <w:color w:val="000000" w:themeColor="text1"/>
          <w:sz w:val="32"/>
          <w:szCs w:val="32"/>
        </w:rPr>
        <w:t>Информационная система барбершоп</w:t>
      </w:r>
      <w:r w:rsidRPr="00C97978">
        <w:rPr>
          <w:color w:val="000000" w:themeColor="text1"/>
          <w:sz w:val="32"/>
          <w:szCs w:val="32"/>
        </w:rPr>
        <w:t>»</w:t>
      </w:r>
    </w:p>
    <w:p w14:paraId="2D07EC34" w14:textId="5D2C87C9" w:rsidR="00E177CC" w:rsidRPr="00C97978" w:rsidRDefault="00E177CC" w:rsidP="00496089">
      <w:pPr>
        <w:spacing w:after="0"/>
        <w:ind w:left="-284" w:right="-143"/>
        <w:rPr>
          <w:color w:val="000000" w:themeColor="text1"/>
          <w:sz w:val="32"/>
          <w:szCs w:val="32"/>
        </w:rPr>
      </w:pPr>
    </w:p>
    <w:p w14:paraId="4A385A52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36"/>
          <w:szCs w:val="36"/>
        </w:rPr>
      </w:pPr>
    </w:p>
    <w:p w14:paraId="14B0897B" w14:textId="77777777" w:rsidR="00F57DF1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</w:p>
    <w:p w14:paraId="624DFD9D" w14:textId="1DD5430F" w:rsidR="00F57DF1" w:rsidRPr="002001F2" w:rsidRDefault="005D0B1F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 w:rsidRPr="005D0B1F">
        <w:rPr>
          <w:color w:val="000000" w:themeColor="text1"/>
          <w:sz w:val="28"/>
          <w:szCs w:val="28"/>
        </w:rPr>
        <w:t xml:space="preserve"> </w:t>
      </w:r>
      <w:r w:rsidR="007209F8" w:rsidRPr="002001F2">
        <w:rPr>
          <w:color w:val="000000" w:themeColor="text1"/>
          <w:sz w:val="28"/>
          <w:szCs w:val="28"/>
        </w:rPr>
        <w:t xml:space="preserve"> </w:t>
      </w:r>
    </w:p>
    <w:p w14:paraId="6461DFC5" w14:textId="77777777" w:rsidR="00F57DF1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</w:p>
    <w:p w14:paraId="6EEDDEFE" w14:textId="3063EF5E" w:rsidR="0003026D" w:rsidRPr="00EA1F52" w:rsidRDefault="0003026D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</w:t>
      </w:r>
      <w:r w:rsidR="005E7176" w:rsidRPr="00C97978">
        <w:rPr>
          <w:color w:val="000000" w:themeColor="text1"/>
          <w:sz w:val="28"/>
          <w:szCs w:val="28"/>
        </w:rPr>
        <w:t>:</w:t>
      </w:r>
    </w:p>
    <w:p w14:paraId="3690A2FF" w14:textId="71C36329" w:rsidR="0003026D" w:rsidRPr="00EA1F52" w:rsidRDefault="006A6235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A1F52" w:rsidRPr="00C97978">
        <w:rPr>
          <w:color w:val="000000" w:themeColor="text1"/>
          <w:sz w:val="28"/>
          <w:szCs w:val="28"/>
        </w:rPr>
        <w:t>С</w:t>
      </w:r>
      <w:r w:rsidR="005E7176" w:rsidRPr="00C97978">
        <w:rPr>
          <w:color w:val="000000" w:themeColor="text1"/>
          <w:sz w:val="28"/>
          <w:szCs w:val="28"/>
        </w:rPr>
        <w:t>тудент</w:t>
      </w:r>
      <w:r w:rsidR="00EA1F52" w:rsidRPr="00EA1F52">
        <w:rPr>
          <w:color w:val="000000" w:themeColor="text1"/>
          <w:sz w:val="28"/>
          <w:szCs w:val="28"/>
        </w:rPr>
        <w:t xml:space="preserve"> </w:t>
      </w:r>
      <w:r w:rsidR="00EA1F52">
        <w:rPr>
          <w:color w:val="000000" w:themeColor="text1"/>
          <w:sz w:val="28"/>
          <w:szCs w:val="28"/>
        </w:rPr>
        <w:t>группы ИСсп-117</w:t>
      </w:r>
    </w:p>
    <w:p w14:paraId="65C9D9B1" w14:textId="6EF84E96" w:rsidR="005E7176" w:rsidRPr="00C97978" w:rsidRDefault="00EA1F52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ков А. Н.</w:t>
      </w:r>
    </w:p>
    <w:p w14:paraId="0BB138F7" w14:textId="77777777" w:rsidR="0003026D" w:rsidRPr="00EA1F52" w:rsidRDefault="005E7176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Принял: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28E31128" w14:textId="276E7664" w:rsidR="005E7176" w:rsidRPr="00C97978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 w:rsidRPr="00BF1AE9">
        <w:rPr>
          <w:color w:val="000000" w:themeColor="text1"/>
          <w:sz w:val="28"/>
          <w:szCs w:val="28"/>
          <w:highlight w:val="yellow"/>
        </w:rPr>
        <w:t>?</w:t>
      </w:r>
    </w:p>
    <w:p w14:paraId="2A15F291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27075FA5" w14:textId="77777777" w:rsidR="005E7176" w:rsidRPr="00C97978" w:rsidRDefault="005E7176" w:rsidP="002427F9">
      <w:pPr>
        <w:spacing w:after="0"/>
        <w:ind w:left="5954" w:right="-143"/>
        <w:rPr>
          <w:color w:val="000000" w:themeColor="text1"/>
          <w:sz w:val="28"/>
          <w:szCs w:val="28"/>
        </w:rPr>
      </w:pPr>
    </w:p>
    <w:p w14:paraId="60ED14E8" w14:textId="77777777" w:rsidR="005E7176" w:rsidRPr="00C97978" w:rsidRDefault="005E7176" w:rsidP="002427F9">
      <w:pPr>
        <w:spacing w:after="0"/>
        <w:ind w:left="5954" w:right="-143"/>
        <w:rPr>
          <w:color w:val="000000" w:themeColor="text1"/>
          <w:sz w:val="28"/>
          <w:szCs w:val="28"/>
        </w:rPr>
      </w:pPr>
    </w:p>
    <w:p w14:paraId="0247EB91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1C24C0A4" w14:textId="04118D3C" w:rsidR="003B4F4A" w:rsidRPr="00C97978" w:rsidRDefault="003B4F4A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Владимир,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2</w:t>
      </w:r>
      <w:r w:rsidR="00F57DF1">
        <w:rPr>
          <w:color w:val="000000" w:themeColor="text1"/>
          <w:sz w:val="28"/>
          <w:szCs w:val="28"/>
        </w:rPr>
        <w:t>021</w:t>
      </w:r>
    </w:p>
    <w:p w14:paraId="48FF1870" w14:textId="77777777" w:rsidR="003B4F4A" w:rsidRPr="00C97978" w:rsidRDefault="003B4F4A" w:rsidP="002427F9">
      <w:pPr>
        <w:spacing w:after="0"/>
        <w:ind w:right="-143"/>
        <w:rPr>
          <w:color w:val="000000" w:themeColor="text1"/>
          <w:sz w:val="28"/>
          <w:szCs w:val="28"/>
        </w:rPr>
        <w:sectPr w:rsidR="003B4F4A" w:rsidRPr="00C97978" w:rsidSect="00293532">
          <w:headerReference w:type="default" r:id="rId8"/>
          <w:headerReference w:type="first" r:id="rId9"/>
          <w:footerReference w:type="first" r:id="rId10"/>
          <w:pgSz w:w="11906" w:h="16838"/>
          <w:pgMar w:top="709" w:right="849" w:bottom="1134" w:left="1418" w:header="138" w:footer="984" w:gutter="0"/>
          <w:pgNumType w:start="2"/>
          <w:cols w:space="708"/>
          <w:docGrid w:linePitch="360"/>
        </w:sectPr>
      </w:pPr>
    </w:p>
    <w:p w14:paraId="7D596EC1" w14:textId="77777777" w:rsidR="003B4F4A" w:rsidRPr="00C97978" w:rsidRDefault="003B4F4A" w:rsidP="000B42E4">
      <w:pPr>
        <w:spacing w:before="1200" w:after="1200"/>
        <w:ind w:firstLine="851"/>
        <w:jc w:val="center"/>
        <w:rPr>
          <w:b/>
          <w:color w:val="000000" w:themeColor="text1"/>
          <w:sz w:val="28"/>
          <w:szCs w:val="36"/>
        </w:rPr>
      </w:pPr>
      <w:r w:rsidRPr="00C97978">
        <w:rPr>
          <w:b/>
          <w:color w:val="000000" w:themeColor="text1"/>
          <w:sz w:val="28"/>
          <w:szCs w:val="36"/>
        </w:rPr>
        <w:lastRenderedPageBreak/>
        <w:t>АННОТАЦИЯ</w:t>
      </w:r>
    </w:p>
    <w:p w14:paraId="6AFADBCB" w14:textId="405B7A85" w:rsidR="00B659AB" w:rsidRPr="00C97978" w:rsidRDefault="00AF4C9A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Тема:</w:t>
      </w:r>
      <w:r w:rsidR="006A6235">
        <w:rPr>
          <w:color w:val="000000" w:themeColor="text1"/>
          <w:sz w:val="28"/>
          <w:szCs w:val="28"/>
        </w:rPr>
        <w:t xml:space="preserve"> </w:t>
      </w:r>
      <w:r w:rsidR="00B659AB" w:rsidRPr="00C97978">
        <w:rPr>
          <w:color w:val="000000" w:themeColor="text1"/>
          <w:sz w:val="28"/>
          <w:szCs w:val="28"/>
        </w:rPr>
        <w:t>Разработк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75C3D">
        <w:rPr>
          <w:color w:val="000000" w:themeColor="text1"/>
          <w:sz w:val="28"/>
          <w:szCs w:val="28"/>
        </w:rPr>
        <w:t>информационной</w:t>
      </w:r>
      <w:r w:rsidR="006A6235">
        <w:rPr>
          <w:color w:val="000000" w:themeColor="text1"/>
          <w:sz w:val="28"/>
          <w:szCs w:val="28"/>
        </w:rPr>
        <w:t xml:space="preserve"> </w:t>
      </w:r>
      <w:r w:rsidR="00B659AB" w:rsidRPr="00C97978">
        <w:rPr>
          <w:color w:val="000000" w:themeColor="text1"/>
          <w:sz w:val="28"/>
          <w:szCs w:val="28"/>
        </w:rPr>
        <w:t>системы</w:t>
      </w:r>
      <w:r w:rsidR="006A6235">
        <w:rPr>
          <w:color w:val="000000" w:themeColor="text1"/>
          <w:sz w:val="28"/>
          <w:szCs w:val="28"/>
        </w:rPr>
        <w:t xml:space="preserve"> </w:t>
      </w:r>
      <w:r w:rsidR="00B659AB" w:rsidRPr="00C97978">
        <w:rPr>
          <w:color w:val="000000" w:themeColor="text1"/>
          <w:sz w:val="28"/>
          <w:szCs w:val="28"/>
        </w:rPr>
        <w:t>«</w:t>
      </w:r>
      <w:r w:rsidR="007772D9">
        <w:rPr>
          <w:color w:val="000000" w:themeColor="text1"/>
          <w:sz w:val="28"/>
          <w:szCs w:val="28"/>
        </w:rPr>
        <w:t>Барбершоп</w:t>
      </w:r>
      <w:r w:rsidR="00B659AB" w:rsidRPr="00C97978">
        <w:rPr>
          <w:color w:val="000000" w:themeColor="text1"/>
          <w:sz w:val="28"/>
          <w:szCs w:val="28"/>
        </w:rPr>
        <w:t>».</w:t>
      </w:r>
    </w:p>
    <w:p w14:paraId="34CEFA5A" w14:textId="00F940D5" w:rsidR="00531175" w:rsidRPr="00C97978" w:rsidRDefault="00531175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Ключевы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слова:</w:t>
      </w:r>
      <w:r w:rsidR="006A6235">
        <w:rPr>
          <w:color w:val="000000" w:themeColor="text1"/>
          <w:sz w:val="28"/>
          <w:szCs w:val="28"/>
        </w:rPr>
        <w:t xml:space="preserve"> </w:t>
      </w:r>
      <w:r w:rsidR="00775C3D">
        <w:rPr>
          <w:color w:val="000000" w:themeColor="text1"/>
          <w:sz w:val="28"/>
          <w:szCs w:val="28"/>
        </w:rPr>
        <w:t>информационная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система,</w:t>
      </w:r>
      <w:r w:rsidR="006A6235">
        <w:rPr>
          <w:color w:val="000000" w:themeColor="text1"/>
          <w:sz w:val="28"/>
          <w:szCs w:val="28"/>
        </w:rPr>
        <w:t xml:space="preserve"> </w:t>
      </w:r>
      <w:r w:rsidR="00E45B4A">
        <w:rPr>
          <w:color w:val="000000" w:themeColor="text1"/>
          <w:sz w:val="28"/>
          <w:szCs w:val="28"/>
        </w:rPr>
        <w:t>барбершоп</w:t>
      </w:r>
      <w:r w:rsidR="00775C3D">
        <w:rPr>
          <w:color w:val="000000" w:themeColor="text1"/>
          <w:sz w:val="28"/>
          <w:szCs w:val="28"/>
        </w:rPr>
        <w:t>,</w:t>
      </w:r>
      <w:r w:rsidR="00E45B4A">
        <w:rPr>
          <w:color w:val="000000" w:themeColor="text1"/>
          <w:sz w:val="28"/>
          <w:szCs w:val="28"/>
        </w:rPr>
        <w:t xml:space="preserve"> расписание</w:t>
      </w:r>
      <w:r w:rsidR="00775C3D">
        <w:rPr>
          <w:color w:val="000000" w:themeColor="text1"/>
          <w:sz w:val="28"/>
          <w:szCs w:val="28"/>
        </w:rPr>
        <w:t>,</w:t>
      </w:r>
      <w:r w:rsidR="00E45B4A">
        <w:rPr>
          <w:color w:val="000000" w:themeColor="text1"/>
          <w:sz w:val="28"/>
          <w:szCs w:val="28"/>
        </w:rPr>
        <w:t xml:space="preserve"> услуга</w:t>
      </w:r>
      <w:r w:rsidRPr="00C97978">
        <w:rPr>
          <w:color w:val="000000" w:themeColor="text1"/>
          <w:sz w:val="28"/>
          <w:szCs w:val="28"/>
        </w:rPr>
        <w:t>.</w:t>
      </w:r>
    </w:p>
    <w:p w14:paraId="03670F10" w14:textId="337F9323" w:rsidR="00740FD1" w:rsidRPr="00C97978" w:rsidRDefault="00740FD1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В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данно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работ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представлен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реализация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взаимодействия</w:t>
      </w:r>
      <w:r w:rsidR="006A6235">
        <w:rPr>
          <w:color w:val="000000" w:themeColor="text1"/>
          <w:sz w:val="28"/>
          <w:szCs w:val="28"/>
        </w:rPr>
        <w:t xml:space="preserve"> </w:t>
      </w:r>
      <w:r w:rsidR="002A7EBA">
        <w:rPr>
          <w:color w:val="000000" w:themeColor="text1"/>
          <w:sz w:val="28"/>
          <w:szCs w:val="28"/>
        </w:rPr>
        <w:t>расписания мастеров барбершопа с конечным клиентом</w:t>
      </w:r>
      <w:r w:rsidR="00CC79A2">
        <w:rPr>
          <w:color w:val="000000" w:themeColor="text1"/>
          <w:sz w:val="28"/>
          <w:szCs w:val="28"/>
        </w:rPr>
        <w:t>,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написанн</w:t>
      </w:r>
      <w:r w:rsidR="002A7EBA">
        <w:rPr>
          <w:color w:val="000000" w:themeColor="text1"/>
          <w:sz w:val="28"/>
          <w:szCs w:val="28"/>
        </w:rPr>
        <w:t>ая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с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использованием</w:t>
      </w:r>
      <w:r w:rsidR="006A6235">
        <w:rPr>
          <w:color w:val="000000" w:themeColor="text1"/>
          <w:sz w:val="28"/>
          <w:szCs w:val="28"/>
        </w:rPr>
        <w:t xml:space="preserve"> </w:t>
      </w:r>
      <w:r w:rsidR="002A7EBA">
        <w:rPr>
          <w:color w:val="000000" w:themeColor="text1"/>
          <w:sz w:val="28"/>
          <w:szCs w:val="28"/>
          <w:lang w:val="en-US"/>
        </w:rPr>
        <w:t>WEB</w:t>
      </w:r>
      <w:r w:rsidR="002A7EBA">
        <w:rPr>
          <w:color w:val="000000" w:themeColor="text1"/>
          <w:sz w:val="28"/>
          <w:szCs w:val="28"/>
        </w:rPr>
        <w:t xml:space="preserve"> технологий</w:t>
      </w:r>
      <w:r w:rsidR="00C60AD2">
        <w:rPr>
          <w:color w:val="000000" w:themeColor="text1"/>
          <w:sz w:val="28"/>
          <w:szCs w:val="28"/>
        </w:rPr>
        <w:t>.</w:t>
      </w:r>
    </w:p>
    <w:p w14:paraId="23B98D6A" w14:textId="315902B5" w:rsidR="00AF4C9A" w:rsidRPr="00C97978" w:rsidRDefault="00C60AD2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ускная квалификационная работ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40FD1" w:rsidRPr="00C97978">
        <w:rPr>
          <w:color w:val="000000" w:themeColor="text1"/>
          <w:sz w:val="28"/>
          <w:szCs w:val="28"/>
        </w:rPr>
        <w:t>представле</w:t>
      </w:r>
      <w:r>
        <w:rPr>
          <w:color w:val="000000" w:themeColor="text1"/>
          <w:sz w:val="28"/>
          <w:szCs w:val="28"/>
        </w:rPr>
        <w:t>н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40FD1" w:rsidRPr="00C97978">
        <w:rPr>
          <w:color w:val="000000" w:themeColor="text1"/>
          <w:sz w:val="28"/>
          <w:szCs w:val="28"/>
        </w:rPr>
        <w:t>н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06C30" w:rsidRPr="00C60AD2">
        <w:rPr>
          <w:color w:val="000000" w:themeColor="text1"/>
          <w:sz w:val="28"/>
          <w:szCs w:val="28"/>
          <w:highlight w:val="yellow"/>
        </w:rPr>
        <w:t>6</w:t>
      </w:r>
      <w:r w:rsidR="00803A51" w:rsidRPr="00C60AD2">
        <w:rPr>
          <w:color w:val="000000" w:themeColor="text1"/>
          <w:sz w:val="28"/>
          <w:szCs w:val="28"/>
          <w:highlight w:val="yellow"/>
        </w:rPr>
        <w:t>6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31175" w:rsidRPr="00C60AD2">
        <w:rPr>
          <w:color w:val="000000" w:themeColor="text1"/>
          <w:sz w:val="28"/>
          <w:szCs w:val="28"/>
          <w:highlight w:val="yellow"/>
        </w:rPr>
        <w:t>страницах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31175" w:rsidRPr="00C60AD2">
        <w:rPr>
          <w:color w:val="000000" w:themeColor="text1"/>
          <w:sz w:val="28"/>
          <w:szCs w:val="28"/>
          <w:highlight w:val="yellow"/>
        </w:rPr>
        <w:t>рисунков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31175" w:rsidRPr="00C60AD2">
        <w:rPr>
          <w:color w:val="000000" w:themeColor="text1"/>
          <w:sz w:val="28"/>
          <w:szCs w:val="28"/>
          <w:highlight w:val="yellow"/>
        </w:rPr>
        <w:t>–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F06250" w:rsidRPr="00C60AD2">
        <w:rPr>
          <w:color w:val="000000" w:themeColor="text1"/>
          <w:sz w:val="28"/>
          <w:szCs w:val="28"/>
          <w:highlight w:val="yellow"/>
        </w:rPr>
        <w:t>15</w:t>
      </w:r>
      <w:r w:rsidR="00AF4C9A" w:rsidRPr="00C60AD2">
        <w:rPr>
          <w:color w:val="000000" w:themeColor="text1"/>
          <w:sz w:val="28"/>
          <w:szCs w:val="28"/>
          <w:highlight w:val="yellow"/>
        </w:rPr>
        <w:t>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9C3BED" w:rsidRPr="00C60AD2">
        <w:rPr>
          <w:color w:val="000000" w:themeColor="text1"/>
          <w:sz w:val="28"/>
          <w:szCs w:val="28"/>
          <w:highlight w:val="yellow"/>
        </w:rPr>
        <w:t>использованных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9C3BED" w:rsidRPr="00C60AD2">
        <w:rPr>
          <w:color w:val="000000" w:themeColor="text1"/>
          <w:sz w:val="28"/>
          <w:szCs w:val="28"/>
          <w:highlight w:val="yellow"/>
        </w:rPr>
        <w:t>источников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9C3BED" w:rsidRPr="00C60AD2">
        <w:rPr>
          <w:color w:val="000000" w:themeColor="text1"/>
          <w:sz w:val="28"/>
          <w:szCs w:val="28"/>
          <w:highlight w:val="yellow"/>
        </w:rPr>
        <w:t>–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D0C89" w:rsidRPr="00C60AD2">
        <w:rPr>
          <w:color w:val="000000" w:themeColor="text1"/>
          <w:sz w:val="28"/>
          <w:szCs w:val="28"/>
          <w:highlight w:val="yellow"/>
        </w:rPr>
        <w:t>8</w:t>
      </w:r>
      <w:r w:rsidR="00AF4C9A" w:rsidRPr="00C60AD2">
        <w:rPr>
          <w:color w:val="000000" w:themeColor="text1"/>
          <w:sz w:val="28"/>
          <w:szCs w:val="28"/>
          <w:highlight w:val="yellow"/>
        </w:rPr>
        <w:t>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AF4C9A" w:rsidRPr="00C60AD2">
        <w:rPr>
          <w:color w:val="000000" w:themeColor="text1"/>
          <w:sz w:val="28"/>
          <w:szCs w:val="28"/>
          <w:highlight w:val="yellow"/>
        </w:rPr>
        <w:t>приложений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AF4C9A" w:rsidRPr="00C60AD2">
        <w:rPr>
          <w:color w:val="000000" w:themeColor="text1"/>
          <w:sz w:val="28"/>
          <w:szCs w:val="28"/>
          <w:highlight w:val="yellow"/>
        </w:rPr>
        <w:t>–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F06250" w:rsidRPr="00C60AD2">
        <w:rPr>
          <w:color w:val="000000" w:themeColor="text1"/>
          <w:sz w:val="28"/>
          <w:szCs w:val="28"/>
          <w:highlight w:val="yellow"/>
        </w:rPr>
        <w:t>3</w:t>
      </w:r>
      <w:r w:rsidR="007A4AAD" w:rsidRPr="00C60AD2">
        <w:rPr>
          <w:color w:val="000000" w:themeColor="text1"/>
          <w:sz w:val="28"/>
          <w:szCs w:val="28"/>
          <w:highlight w:val="yellow"/>
        </w:rPr>
        <w:t>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F06250" w:rsidRPr="00C60AD2">
        <w:rPr>
          <w:color w:val="000000" w:themeColor="text1"/>
          <w:sz w:val="28"/>
          <w:szCs w:val="28"/>
          <w:highlight w:val="yellow"/>
        </w:rPr>
        <w:t>таблиц - 3</w:t>
      </w:r>
      <w:r w:rsidR="00AF4C9A" w:rsidRPr="00C60AD2">
        <w:rPr>
          <w:color w:val="000000" w:themeColor="text1"/>
          <w:sz w:val="28"/>
          <w:szCs w:val="28"/>
          <w:highlight w:val="yellow"/>
        </w:rPr>
        <w:t>.</w:t>
      </w:r>
    </w:p>
    <w:p w14:paraId="2072E29E" w14:textId="77777777" w:rsidR="001801C0" w:rsidRDefault="001801C0" w:rsidP="002427F9">
      <w:pPr>
        <w:spacing w:after="0"/>
        <w:ind w:firstLine="708"/>
        <w:jc w:val="center"/>
        <w:rPr>
          <w:b/>
          <w:color w:val="000000" w:themeColor="text1"/>
          <w:sz w:val="28"/>
          <w:szCs w:val="28"/>
        </w:rPr>
      </w:pPr>
    </w:p>
    <w:p w14:paraId="726C8955" w14:textId="77777777" w:rsidR="00B659AB" w:rsidRPr="00DB4AA7" w:rsidRDefault="00890D65" w:rsidP="00C00383">
      <w:pPr>
        <w:spacing w:after="0"/>
        <w:ind w:firstLine="851"/>
        <w:jc w:val="center"/>
        <w:rPr>
          <w:b/>
          <w:color w:val="000000" w:themeColor="text1"/>
          <w:sz w:val="28"/>
          <w:szCs w:val="28"/>
          <w:lang w:val="en-US"/>
        </w:rPr>
      </w:pPr>
      <w:r w:rsidRPr="00DB4AA7">
        <w:rPr>
          <w:b/>
          <w:color w:val="000000" w:themeColor="text1"/>
          <w:sz w:val="28"/>
          <w:szCs w:val="28"/>
          <w:lang w:val="en-US"/>
        </w:rPr>
        <w:t>ABSTRACT</w:t>
      </w:r>
    </w:p>
    <w:p w14:paraId="48DD7C16" w14:textId="3CA29942" w:rsidR="00147951" w:rsidRPr="00C97978" w:rsidRDefault="00147951" w:rsidP="002427F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C97978">
        <w:rPr>
          <w:color w:val="000000" w:themeColor="text1"/>
          <w:sz w:val="28"/>
          <w:szCs w:val="28"/>
          <w:lang w:val="en-US"/>
        </w:rPr>
        <w:t>Subject:</w:t>
      </w:r>
      <w:r w:rsidR="006A6235">
        <w:rPr>
          <w:color w:val="000000" w:themeColor="text1"/>
          <w:sz w:val="28"/>
          <w:szCs w:val="28"/>
          <w:lang w:val="en-US"/>
        </w:rPr>
        <w:t xml:space="preserve"> </w:t>
      </w:r>
      <w:r w:rsidR="00F06250" w:rsidRPr="00F06250">
        <w:rPr>
          <w:color w:val="000000" w:themeColor="text1"/>
          <w:sz w:val="28"/>
          <w:szCs w:val="28"/>
          <w:lang w:val="en-US"/>
        </w:rPr>
        <w:t xml:space="preserve">Development of information system </w:t>
      </w:r>
      <w:r w:rsidR="00AD14AE" w:rsidRPr="00AD14AE">
        <w:rPr>
          <w:color w:val="000000" w:themeColor="text1"/>
          <w:sz w:val="28"/>
          <w:szCs w:val="28"/>
          <w:lang w:val="en-US"/>
        </w:rPr>
        <w:t>«</w:t>
      </w:r>
      <w:r w:rsidR="00AD14AE">
        <w:rPr>
          <w:color w:val="000000" w:themeColor="text1"/>
          <w:sz w:val="28"/>
          <w:szCs w:val="28"/>
          <w:lang w:val="en-US"/>
        </w:rPr>
        <w:t>Barbershop</w:t>
      </w:r>
      <w:r w:rsidR="00AD14AE" w:rsidRPr="00AD14AE">
        <w:rPr>
          <w:color w:val="000000" w:themeColor="text1"/>
          <w:sz w:val="28"/>
          <w:szCs w:val="28"/>
          <w:lang w:val="en-US"/>
        </w:rPr>
        <w:t>»</w:t>
      </w:r>
      <w:r w:rsidR="00F06250" w:rsidRPr="00F06250">
        <w:rPr>
          <w:color w:val="000000" w:themeColor="text1"/>
          <w:sz w:val="28"/>
          <w:szCs w:val="28"/>
          <w:lang w:val="en-US"/>
        </w:rPr>
        <w:t>.</w:t>
      </w:r>
    </w:p>
    <w:p w14:paraId="73EE3BB8" w14:textId="6C0F7933" w:rsidR="00147951" w:rsidRPr="00C97978" w:rsidRDefault="00147951" w:rsidP="002427F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C97978">
        <w:rPr>
          <w:color w:val="000000" w:themeColor="text1"/>
          <w:sz w:val="28"/>
          <w:szCs w:val="28"/>
          <w:lang w:val="en-US"/>
        </w:rPr>
        <w:t>Keywords:</w:t>
      </w:r>
      <w:r w:rsidR="006A6235">
        <w:rPr>
          <w:color w:val="000000" w:themeColor="text1"/>
          <w:sz w:val="28"/>
          <w:szCs w:val="28"/>
          <w:lang w:val="en-US"/>
        </w:rPr>
        <w:t xml:space="preserve"> </w:t>
      </w:r>
      <w:r w:rsidR="00AD14AE" w:rsidRPr="00AD14AE">
        <w:rPr>
          <w:color w:val="000000" w:themeColor="text1"/>
          <w:sz w:val="28"/>
          <w:szCs w:val="28"/>
          <w:lang w:val="en-US"/>
        </w:rPr>
        <w:t>information system, barbershop, schedule, service.</w:t>
      </w:r>
    </w:p>
    <w:p w14:paraId="7ACAA29D" w14:textId="77777777" w:rsidR="00AD14AE" w:rsidRDefault="00AD14AE" w:rsidP="00F06250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AD14AE">
        <w:rPr>
          <w:color w:val="000000" w:themeColor="text1"/>
          <w:sz w:val="28"/>
          <w:szCs w:val="28"/>
          <w:lang w:val="en-US"/>
        </w:rPr>
        <w:t>This paper presents the implementation of the interaction of the barbershop master schedule with the end client, written using WEB technologies.</w:t>
      </w:r>
    </w:p>
    <w:p w14:paraId="69DD87D4" w14:textId="6E9C3C85" w:rsidR="00AA6087" w:rsidRPr="00EA1F52" w:rsidRDefault="00F06250" w:rsidP="00F06250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3619BF">
        <w:rPr>
          <w:color w:val="000000" w:themeColor="text1"/>
          <w:sz w:val="28"/>
          <w:szCs w:val="28"/>
          <w:highlight w:val="yellow"/>
          <w:lang w:val="en-US"/>
        </w:rPr>
        <w:t>The course project is presented on 66 pages, figures-15, used sources-</w:t>
      </w:r>
      <w:r w:rsidR="005D0C89" w:rsidRPr="003619BF">
        <w:rPr>
          <w:color w:val="000000" w:themeColor="text1"/>
          <w:sz w:val="28"/>
          <w:szCs w:val="28"/>
          <w:highlight w:val="yellow"/>
          <w:lang w:val="en-US"/>
        </w:rPr>
        <w:t>8</w:t>
      </w:r>
      <w:r w:rsidRPr="003619BF">
        <w:rPr>
          <w:color w:val="000000" w:themeColor="text1"/>
          <w:sz w:val="28"/>
          <w:szCs w:val="28"/>
          <w:highlight w:val="yellow"/>
          <w:lang w:val="en-US"/>
        </w:rPr>
        <w:t>, applications-3, tables-3.</w:t>
      </w:r>
    </w:p>
    <w:p w14:paraId="72B0B744" w14:textId="77777777" w:rsidR="00F06250" w:rsidRPr="00EA1F52" w:rsidRDefault="00F06250" w:rsidP="002427F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  <w:sectPr w:rsidR="00F06250" w:rsidRPr="00EA1F52" w:rsidSect="00293532">
          <w:headerReference w:type="default" r:id="rId11"/>
          <w:pgSz w:w="11906" w:h="16838"/>
          <w:pgMar w:top="709" w:right="849" w:bottom="1134" w:left="1418" w:header="138" w:footer="984" w:gutter="0"/>
          <w:pgNumType w:start="2"/>
          <w:cols w:space="708"/>
          <w:docGrid w:linePitch="360"/>
        </w:sectPr>
      </w:pPr>
    </w:p>
    <w:p w14:paraId="00739116" w14:textId="77777777" w:rsidR="00F973D2" w:rsidRPr="00C97978" w:rsidRDefault="00D32683" w:rsidP="000B42E4">
      <w:pPr>
        <w:spacing w:before="1200" w:after="1200"/>
        <w:jc w:val="center"/>
        <w:rPr>
          <w:rFonts w:eastAsiaTheme="majorEastAsia"/>
          <w:b/>
          <w:bCs/>
          <w:color w:val="000000" w:themeColor="text1"/>
          <w:sz w:val="28"/>
          <w:szCs w:val="36"/>
          <w:lang w:val="en-US"/>
        </w:rPr>
      </w:pPr>
      <w:r w:rsidRPr="00A323BB">
        <w:rPr>
          <w:b/>
          <w:color w:val="000000" w:themeColor="text1"/>
          <w:sz w:val="28"/>
          <w:szCs w:val="36"/>
          <w:highlight w:val="yellow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sz w:val="24"/>
          <w:szCs w:val="24"/>
        </w:rPr>
        <w:id w:val="-1687830567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24AD8AFF" w14:textId="2944939C" w:rsidR="00B52E2F" w:rsidRPr="00B52E2F" w:rsidRDefault="00B959A4">
          <w:pPr>
            <w:pStyle w:val="13"/>
            <w:rPr>
              <w:rFonts w:cstheme="minorBidi"/>
              <w:noProof/>
              <w:sz w:val="28"/>
              <w:szCs w:val="28"/>
            </w:rPr>
          </w:pPr>
          <w:r w:rsidRPr="00B52E2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973D2" w:rsidRPr="00B52E2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52E2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2771734" w:history="1">
            <w:r w:rsidR="00B52E2F" w:rsidRPr="00B52E2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34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3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A1208" w14:textId="084A5E0C" w:rsidR="00B52E2F" w:rsidRPr="00B52E2F" w:rsidRDefault="00F022A2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771735" w:history="1">
            <w:r w:rsidR="00B52E2F" w:rsidRPr="00B52E2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 АНАЛИЗ ПРЕДМЕТНОЙ ОБЛАСТИ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35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4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29BFD" w14:textId="222BD362" w:rsidR="00B52E2F" w:rsidRPr="00B52E2F" w:rsidRDefault="00F022A2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36" w:history="1">
            <w:r w:rsidR="00B52E2F" w:rsidRPr="00B52E2F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1.1 Описание предметной области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36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4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72602" w14:textId="21A22A67" w:rsidR="00B52E2F" w:rsidRPr="00B52E2F" w:rsidRDefault="00F022A2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37" w:history="1">
            <w:r w:rsidR="00B52E2F" w:rsidRPr="00B52E2F">
              <w:rPr>
                <w:rStyle w:val="af0"/>
                <w:bCs/>
                <w:noProof/>
                <w:sz w:val="28"/>
                <w:szCs w:val="28"/>
              </w:rPr>
              <w:t>1.2 Цели и задачи разработки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37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4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9E02E" w14:textId="1DF2BB60" w:rsidR="00B52E2F" w:rsidRPr="00B52E2F" w:rsidRDefault="00F022A2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38" w:history="1">
            <w:r w:rsidR="00B52E2F" w:rsidRPr="00B52E2F">
              <w:rPr>
                <w:rStyle w:val="af0"/>
                <w:noProof/>
                <w:sz w:val="28"/>
                <w:szCs w:val="28"/>
              </w:rPr>
              <w:t>1.3 Процессы предприятия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38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5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A5387" w14:textId="39263959" w:rsidR="00B52E2F" w:rsidRPr="00B52E2F" w:rsidRDefault="00F022A2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39" w:history="1">
            <w:r w:rsidR="00B52E2F" w:rsidRPr="00B52E2F">
              <w:rPr>
                <w:rStyle w:val="af0"/>
                <w:noProof/>
                <w:sz w:val="28"/>
                <w:szCs w:val="28"/>
              </w:rPr>
              <w:t>1.4 Функциональные и нефункциональные требования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39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8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31D9D" w14:textId="7164C1F8" w:rsidR="00B52E2F" w:rsidRPr="00B52E2F" w:rsidRDefault="00F022A2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771740" w:history="1">
            <w:r w:rsidR="00B52E2F" w:rsidRPr="00B52E2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 РАЗРАБОТКА ИНФОРМАЦИОННОЙ СИСТЕМЫ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40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11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3D305" w14:textId="561AD7E4" w:rsidR="00B52E2F" w:rsidRPr="00B52E2F" w:rsidRDefault="00F022A2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41" w:history="1">
            <w:r w:rsidR="00B52E2F" w:rsidRPr="00B52E2F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2.1 Технологии и паттерны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41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11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34F7D" w14:textId="4EC56512" w:rsidR="00B52E2F" w:rsidRPr="00B52E2F" w:rsidRDefault="00F022A2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42" w:history="1">
            <w:r w:rsidR="00B52E2F" w:rsidRPr="00B52E2F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2.3 Архитектура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42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14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D652C" w14:textId="30190CC3" w:rsidR="00B52E2F" w:rsidRPr="00B52E2F" w:rsidRDefault="00F022A2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43" w:history="1">
            <w:r w:rsidR="00B52E2F" w:rsidRPr="00B52E2F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2.4 Логика и последовательность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43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16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F1F14" w14:textId="6C404ACA" w:rsidR="00B52E2F" w:rsidRPr="00B52E2F" w:rsidRDefault="00F022A2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771744" w:history="1">
            <w:r w:rsidR="00B52E2F" w:rsidRPr="00B52E2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3. РЕАЛИЗАЦИЯ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44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19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810CA" w14:textId="0C9DCC36" w:rsidR="00B52E2F" w:rsidRPr="00B52E2F" w:rsidRDefault="00F022A2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45" w:history="1">
            <w:r w:rsidR="00B52E2F" w:rsidRPr="00B52E2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3.3 Тестирование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45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25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8FD02" w14:textId="24EAC241" w:rsidR="00B52E2F" w:rsidRPr="00B52E2F" w:rsidRDefault="00F022A2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46" w:history="1">
            <w:r w:rsidR="00B52E2F" w:rsidRPr="00B52E2F">
              <w:rPr>
                <w:rStyle w:val="af0"/>
                <w:bCs/>
                <w:noProof/>
                <w:sz w:val="28"/>
                <w:szCs w:val="28"/>
              </w:rPr>
              <w:t>3.4 Развёртывание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46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27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F17A9" w14:textId="530DDD14" w:rsidR="00B52E2F" w:rsidRPr="00B52E2F" w:rsidRDefault="00F022A2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771747" w:history="1">
            <w:r w:rsidR="00B52E2F" w:rsidRPr="00B52E2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4. ЭКОНОМИКА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47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28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B7161" w14:textId="1F593461" w:rsidR="00B52E2F" w:rsidRPr="00B52E2F" w:rsidRDefault="00F022A2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48" w:history="1">
            <w:r w:rsidR="00B52E2F" w:rsidRPr="00B52E2F">
              <w:rPr>
                <w:rStyle w:val="af0"/>
                <w:bCs/>
                <w:iCs/>
                <w:noProof/>
                <w:sz w:val="28"/>
                <w:szCs w:val="28"/>
              </w:rPr>
              <w:t>4.1 Расчет стоимости разработки системы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48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28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97EEA" w14:textId="45BE82FE" w:rsidR="00B52E2F" w:rsidRPr="00B52E2F" w:rsidRDefault="00F022A2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49" w:history="1">
            <w:r w:rsidR="00B52E2F" w:rsidRPr="00B52E2F">
              <w:rPr>
                <w:rStyle w:val="af0"/>
                <w:bCs/>
                <w:iCs/>
                <w:noProof/>
                <w:sz w:val="28"/>
                <w:szCs w:val="28"/>
              </w:rPr>
              <w:t>4.2 Расчет стоимости выполнения процесса до автоматизации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49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32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6A768" w14:textId="7452A1C1" w:rsidR="00B52E2F" w:rsidRPr="00B52E2F" w:rsidRDefault="00F022A2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50" w:history="1">
            <w:r w:rsidR="00B52E2F" w:rsidRPr="00B52E2F">
              <w:rPr>
                <w:rStyle w:val="af0"/>
                <w:bCs/>
                <w:iCs/>
                <w:noProof/>
                <w:sz w:val="28"/>
                <w:szCs w:val="28"/>
              </w:rPr>
              <w:t>4.3 Расчет стоимости выполнения системы после автоматизации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50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37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116CC" w14:textId="236484DA" w:rsidR="00B52E2F" w:rsidRPr="00B52E2F" w:rsidRDefault="00F022A2">
          <w:pPr>
            <w:pStyle w:val="24"/>
            <w:tabs>
              <w:tab w:val="right" w:leader="dot" w:pos="9629"/>
            </w:tabs>
            <w:rPr>
              <w:rFonts w:cstheme="minorBidi"/>
              <w:noProof/>
              <w:sz w:val="28"/>
              <w:szCs w:val="28"/>
            </w:rPr>
          </w:pPr>
          <w:hyperlink w:anchor="_Toc72771751" w:history="1">
            <w:r w:rsidR="00B52E2F" w:rsidRPr="00B52E2F">
              <w:rPr>
                <w:rStyle w:val="af0"/>
                <w:bCs/>
                <w:iCs/>
                <w:noProof/>
                <w:sz w:val="28"/>
                <w:szCs w:val="28"/>
              </w:rPr>
              <w:t>4.4 Расчет показателей эффективности системы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51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40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47E07" w14:textId="35849929" w:rsidR="00B52E2F" w:rsidRPr="00B52E2F" w:rsidRDefault="00F022A2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771752" w:history="1">
            <w:r w:rsidR="00B52E2F" w:rsidRPr="00B52E2F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ЗАКЛЮЧЕНИЕ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52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42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3BE4B" w14:textId="5375893C" w:rsidR="00B52E2F" w:rsidRPr="00B52E2F" w:rsidRDefault="00F022A2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771753" w:history="1">
            <w:r w:rsidR="00B52E2F" w:rsidRPr="00B52E2F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СПИСОК ИСПОЛЬЗОВАННЫХ ИСТОЧНИКОВ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53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43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7FE5D" w14:textId="377CA795" w:rsidR="00B52E2F" w:rsidRPr="00B52E2F" w:rsidRDefault="00F022A2">
          <w:pPr>
            <w:pStyle w:val="13"/>
            <w:rPr>
              <w:rFonts w:cstheme="minorBidi"/>
              <w:noProof/>
              <w:sz w:val="28"/>
              <w:szCs w:val="28"/>
            </w:rPr>
          </w:pPr>
          <w:hyperlink w:anchor="_Toc72771754" w:history="1">
            <w:r w:rsidR="00B52E2F" w:rsidRPr="00B52E2F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ПРИЛОЖЕНИЕ А</w:t>
            </w:r>
            <w:r w:rsidR="00B52E2F" w:rsidRPr="00B52E2F">
              <w:rPr>
                <w:noProof/>
                <w:webHidden/>
                <w:sz w:val="28"/>
                <w:szCs w:val="28"/>
              </w:rPr>
              <w:tab/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begin"/>
            </w:r>
            <w:r w:rsidR="00B52E2F" w:rsidRPr="00B52E2F">
              <w:rPr>
                <w:noProof/>
                <w:webHidden/>
                <w:sz w:val="28"/>
                <w:szCs w:val="28"/>
              </w:rPr>
              <w:instrText xml:space="preserve"> PAGEREF _Toc72771754 \h </w:instrText>
            </w:r>
            <w:r w:rsidR="00B52E2F" w:rsidRPr="00B52E2F">
              <w:rPr>
                <w:noProof/>
                <w:webHidden/>
                <w:sz w:val="28"/>
                <w:szCs w:val="28"/>
              </w:rPr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B13DD">
              <w:rPr>
                <w:noProof/>
                <w:webHidden/>
                <w:sz w:val="28"/>
                <w:szCs w:val="28"/>
              </w:rPr>
              <w:t>44</w:t>
            </w:r>
            <w:r w:rsidR="00B52E2F" w:rsidRPr="00B52E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A1F47" w14:textId="22361BB1" w:rsidR="00F973D2" w:rsidRPr="00C97978" w:rsidRDefault="00B959A4" w:rsidP="005D0C89">
          <w:pPr>
            <w:spacing w:after="0"/>
            <w:rPr>
              <w:color w:val="000000" w:themeColor="text1"/>
            </w:rPr>
          </w:pPr>
          <w:r w:rsidRPr="00B52E2F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C10AA78" w14:textId="6A48DDC2" w:rsidR="00C32071" w:rsidRDefault="0003026D" w:rsidP="00C32071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0" w:name="_Toc72771734"/>
    </w:p>
    <w:p w14:paraId="0DC9467A" w14:textId="281CB017" w:rsidR="00BE7A7F" w:rsidRPr="00706C30" w:rsidRDefault="00D32683" w:rsidP="004A3C51">
      <w:pPr>
        <w:pStyle w:val="11"/>
        <w:spacing w:before="1200" w:after="12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2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D360E64" w14:textId="4A9B51D9" w:rsidR="00262CB8" w:rsidRPr="00262CB8" w:rsidRDefault="00262CB8" w:rsidP="00C32071">
      <w:pPr>
        <w:pStyle w:val="af1"/>
        <w:spacing w:after="0"/>
        <w:ind w:right="124" w:firstLine="851"/>
        <w:jc w:val="both"/>
        <w:rPr>
          <w:sz w:val="28"/>
          <w:szCs w:val="28"/>
        </w:rPr>
      </w:pPr>
      <w:r w:rsidRPr="00262CB8">
        <w:rPr>
          <w:sz w:val="28"/>
          <w:szCs w:val="28"/>
        </w:rPr>
        <w:t xml:space="preserve">В </w:t>
      </w:r>
      <w:r w:rsidR="00060E0D">
        <w:rPr>
          <w:sz w:val="28"/>
          <w:szCs w:val="28"/>
        </w:rPr>
        <w:t>барбершопе</w:t>
      </w:r>
      <w:r w:rsidRPr="00262CB8">
        <w:rPr>
          <w:sz w:val="28"/>
          <w:szCs w:val="28"/>
        </w:rPr>
        <w:t xml:space="preserve"> существует потребность в системах, обеспечивающих</w:t>
      </w:r>
      <w:r w:rsidR="00060E0D"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ведение</w:t>
      </w:r>
      <w:r w:rsidR="00F672C8">
        <w:rPr>
          <w:sz w:val="28"/>
          <w:szCs w:val="28"/>
        </w:rPr>
        <w:t xml:space="preserve"> учёта работы мастеров</w:t>
      </w:r>
      <w:r w:rsidRPr="00262CB8">
        <w:rPr>
          <w:sz w:val="28"/>
          <w:szCs w:val="28"/>
        </w:rPr>
        <w:t>, информации о клиентах, хранение информации</w:t>
      </w:r>
    </w:p>
    <w:p w14:paraId="50732228" w14:textId="08A7B07D" w:rsidR="00262CB8" w:rsidRPr="006F0056" w:rsidRDefault="00262CB8" w:rsidP="00A2403F">
      <w:pPr>
        <w:pStyle w:val="af1"/>
        <w:spacing w:after="0"/>
        <w:ind w:right="124"/>
        <w:jc w:val="both"/>
        <w:rPr>
          <w:sz w:val="28"/>
          <w:szCs w:val="28"/>
        </w:rPr>
      </w:pPr>
      <w:r w:rsidRPr="00262CB8">
        <w:rPr>
          <w:sz w:val="28"/>
          <w:szCs w:val="28"/>
        </w:rPr>
        <w:t xml:space="preserve">обо всех услугах, а также возможность </w:t>
      </w:r>
      <w:r w:rsidR="00F672C8">
        <w:rPr>
          <w:sz w:val="28"/>
          <w:szCs w:val="28"/>
        </w:rPr>
        <w:t>осуществлять запись без участия персонала</w:t>
      </w:r>
      <w:r w:rsidRPr="00262CB8">
        <w:rPr>
          <w:sz w:val="28"/>
          <w:szCs w:val="28"/>
        </w:rPr>
        <w:t>. Особенность</w:t>
      </w:r>
      <w:r w:rsidR="00F672C8">
        <w:rPr>
          <w:sz w:val="28"/>
          <w:szCs w:val="28"/>
        </w:rPr>
        <w:t xml:space="preserve"> </w:t>
      </w:r>
      <w:r w:rsidR="00CE7E96">
        <w:rPr>
          <w:sz w:val="28"/>
          <w:szCs w:val="28"/>
        </w:rPr>
        <w:t>барбершопа</w:t>
      </w:r>
      <w:r w:rsidRPr="00262CB8">
        <w:rPr>
          <w:sz w:val="28"/>
          <w:szCs w:val="28"/>
        </w:rPr>
        <w:t xml:space="preserve"> подразумевает хранение информации об услугах и</w:t>
      </w:r>
      <w:r w:rsidR="00CE7E96">
        <w:rPr>
          <w:sz w:val="28"/>
          <w:szCs w:val="28"/>
        </w:rPr>
        <w:t xml:space="preserve"> клиентах, а также о графике работы самих мастеров – барберах, ведь от этого зависит сможет ли конечный клиент получить необходимую услугу в необходимое время</w:t>
      </w:r>
      <w:r w:rsidRPr="00262CB8">
        <w:rPr>
          <w:sz w:val="28"/>
          <w:szCs w:val="28"/>
        </w:rPr>
        <w:t>.</w:t>
      </w:r>
      <w:r w:rsidR="00A2403F"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Создание системы, которая позволила бы все это реализовать, обеспечило бы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 xml:space="preserve">более качественную учетную </w:t>
      </w:r>
      <w:r w:rsidR="00A2403F">
        <w:rPr>
          <w:sz w:val="28"/>
          <w:szCs w:val="28"/>
        </w:rPr>
        <w:t>деятельность барбершопа.</w:t>
      </w:r>
    </w:p>
    <w:p w14:paraId="7DA179C1" w14:textId="1F450069" w:rsidR="0003026D" w:rsidRDefault="00262CB8" w:rsidP="00C32071">
      <w:pPr>
        <w:pStyle w:val="af1"/>
        <w:spacing w:after="0"/>
        <w:ind w:right="124" w:firstLine="851"/>
        <w:jc w:val="both"/>
        <w:rPr>
          <w:sz w:val="28"/>
          <w:szCs w:val="28"/>
        </w:rPr>
      </w:pPr>
      <w:r w:rsidRPr="00262CB8">
        <w:rPr>
          <w:sz w:val="28"/>
          <w:szCs w:val="28"/>
        </w:rPr>
        <w:t xml:space="preserve">Эти спецификации применимы не только к </w:t>
      </w:r>
      <w:r w:rsidR="006F0056">
        <w:rPr>
          <w:sz w:val="28"/>
          <w:szCs w:val="28"/>
        </w:rPr>
        <w:t>барбершопу</w:t>
      </w:r>
      <w:r w:rsidRPr="00262CB8">
        <w:rPr>
          <w:sz w:val="28"/>
          <w:szCs w:val="28"/>
        </w:rPr>
        <w:t>, но и к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другим заведениям, где оказывают подобные услуги. Делается вывод, что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данная предметная область актуальна, так как растет спрос на программное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обеспечение для таких предприятий.</w:t>
      </w:r>
      <w:r w:rsidR="006F0056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Однак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оздани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одержани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таких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истем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может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быть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очень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дорогостоящим,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чт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будет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н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выгодн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 w:rsidR="006F0056">
        <w:rPr>
          <w:sz w:val="28"/>
          <w:szCs w:val="28"/>
        </w:rPr>
        <w:t>конечных предприятий</w:t>
      </w:r>
      <w:r w:rsidR="0003026D">
        <w:rPr>
          <w:sz w:val="28"/>
          <w:szCs w:val="28"/>
        </w:rPr>
        <w:t>.</w:t>
      </w:r>
    </w:p>
    <w:p w14:paraId="36C8CD3C" w14:textId="05DDC943" w:rsidR="0003026D" w:rsidRDefault="0003026D" w:rsidP="004D533F">
      <w:pPr>
        <w:pStyle w:val="af1"/>
        <w:spacing w:after="0"/>
        <w:ind w:right="1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дешевл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ощ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6A6235">
        <w:rPr>
          <w:sz w:val="28"/>
          <w:szCs w:val="28"/>
        </w:rPr>
        <w:t xml:space="preserve"> </w:t>
      </w:r>
      <w:r w:rsidR="00AE67DC">
        <w:rPr>
          <w:sz w:val="28"/>
          <w:szCs w:val="28"/>
        </w:rPr>
        <w:t>барбершопо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зумн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яемую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="00AE67DC">
        <w:rPr>
          <w:sz w:val="28"/>
          <w:szCs w:val="28"/>
        </w:rPr>
        <w:t xml:space="preserve"> </w:t>
      </w:r>
      <w:r w:rsidR="00AE67DC">
        <w:rPr>
          <w:sz w:val="28"/>
          <w:szCs w:val="28"/>
          <w:lang w:val="en-US"/>
        </w:rPr>
        <w:t>WEB</w:t>
      </w:r>
      <w:r w:rsidR="00AE67DC">
        <w:rPr>
          <w:sz w:val="28"/>
          <w:szCs w:val="28"/>
        </w:rPr>
        <w:t xml:space="preserve"> технологий</w:t>
      </w:r>
      <w:r>
        <w:rPr>
          <w:sz w:val="28"/>
          <w:szCs w:val="28"/>
        </w:rPr>
        <w:t>.</w:t>
      </w:r>
      <w:r w:rsidR="006A6235">
        <w:rPr>
          <w:sz w:val="28"/>
          <w:szCs w:val="28"/>
        </w:rPr>
        <w:t xml:space="preserve"> </w:t>
      </w:r>
    </w:p>
    <w:p w14:paraId="0D329F20" w14:textId="77777777" w:rsidR="00E13BCF" w:rsidRDefault="0003026D" w:rsidP="007C0C45">
      <w:pPr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 w:rsidR="006A6235">
        <w:rPr>
          <w:sz w:val="28"/>
          <w:szCs w:val="28"/>
        </w:rPr>
        <w:t xml:space="preserve"> </w:t>
      </w:r>
      <w:r w:rsidR="00F8534C">
        <w:rPr>
          <w:sz w:val="28"/>
          <w:szCs w:val="28"/>
        </w:rPr>
        <w:t>серверной и клиентской</w:t>
      </w:r>
    </w:p>
    <w:p w14:paraId="507654D5" w14:textId="7707EF96" w:rsidR="009B18A3" w:rsidRPr="00706C30" w:rsidRDefault="00F8534C" w:rsidP="007C0C45">
      <w:pPr>
        <w:spacing w:after="0"/>
        <w:ind w:right="-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части </w:t>
      </w:r>
      <w:r w:rsidR="0003026D"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возможности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взаимодействовать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истемой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н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тольк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за</w:t>
      </w:r>
      <w:r w:rsidR="00E13BCF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компьютером,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н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использование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любого другог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устройства</w:t>
      </w:r>
      <w:r w:rsidR="00A0688B">
        <w:rPr>
          <w:sz w:val="28"/>
          <w:szCs w:val="28"/>
        </w:rPr>
        <w:t>, кото</w:t>
      </w:r>
      <w:r w:rsidR="004D533F">
        <w:rPr>
          <w:sz w:val="28"/>
          <w:szCs w:val="28"/>
        </w:rPr>
        <w:t xml:space="preserve">рое поддерживает выход в интернет и имеет на </w:t>
      </w:r>
      <w:r w:rsidR="00005C5B">
        <w:rPr>
          <w:sz w:val="28"/>
          <w:szCs w:val="28"/>
        </w:rPr>
        <w:t xml:space="preserve">своём </w:t>
      </w:r>
      <w:r w:rsidR="004D533F">
        <w:rPr>
          <w:sz w:val="28"/>
          <w:szCs w:val="28"/>
        </w:rPr>
        <w:t>борту браузер</w:t>
      </w:r>
      <w:r w:rsidR="0003026D">
        <w:rPr>
          <w:sz w:val="28"/>
          <w:szCs w:val="28"/>
        </w:rPr>
        <w:t>.</w:t>
      </w:r>
    </w:p>
    <w:p w14:paraId="7B283D71" w14:textId="07B30D2F" w:rsidR="005D2B45" w:rsidRPr="005D2B45" w:rsidRDefault="00EF55E0" w:rsidP="005D2B45">
      <w:pPr>
        <w:spacing w:after="0"/>
        <w:ind w:right="-1" w:firstLine="851"/>
        <w:jc w:val="both"/>
        <w:rPr>
          <w:color w:val="000000" w:themeColor="text1"/>
          <w:sz w:val="28"/>
          <w:szCs w:val="28"/>
        </w:rPr>
      </w:pPr>
      <w:r w:rsidRPr="00706C30">
        <w:rPr>
          <w:color w:val="000000" w:themeColor="text1"/>
          <w:sz w:val="28"/>
          <w:szCs w:val="28"/>
        </w:rPr>
        <w:br w:type="page"/>
      </w:r>
    </w:p>
    <w:p w14:paraId="54465DBB" w14:textId="7EF43F2A" w:rsidR="00E437E7" w:rsidRPr="000B42E4" w:rsidRDefault="0003026D" w:rsidP="009D4C8D">
      <w:pPr>
        <w:pStyle w:val="11"/>
        <w:spacing w:before="1200" w:after="1200"/>
        <w:ind w:firstLine="85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" w:name="_Toc72771735"/>
      <w:r w:rsidRPr="000B42E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1</w:t>
      </w:r>
      <w:r w:rsidR="00736D07" w:rsidRPr="000B42E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r w:rsidR="006A6235" w:rsidRPr="000B42E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2427F9" w:rsidRPr="000B42E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НАЛИЗ</w:t>
      </w:r>
      <w:r w:rsidR="006A6235" w:rsidRPr="000B42E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983FC1" w:rsidRPr="000B42E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ЕДМЕТНОЙ</w:t>
      </w:r>
      <w:r w:rsidR="006A6235" w:rsidRPr="000B42E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983FC1" w:rsidRPr="000B42E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ЛАСТИ</w:t>
      </w:r>
      <w:bookmarkEnd w:id="1"/>
    </w:p>
    <w:p w14:paraId="2A86B224" w14:textId="77777777" w:rsidR="00F569F3" w:rsidRPr="0003471B" w:rsidRDefault="002427F9" w:rsidP="009D4C8D">
      <w:pPr>
        <w:pStyle w:val="20"/>
        <w:spacing w:before="1200" w:after="1200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_Toc72771736"/>
      <w:r w:rsidRPr="00034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F569F3" w:rsidRPr="00034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30AD2" w:rsidRPr="00034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6A6235" w:rsidRPr="00034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026D" w:rsidRPr="00034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</w:t>
      </w:r>
      <w:r w:rsidR="006A6235" w:rsidRPr="00034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026D" w:rsidRPr="00034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метной</w:t>
      </w:r>
      <w:r w:rsidR="006A6235" w:rsidRPr="00034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026D" w:rsidRPr="000347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ласти</w:t>
      </w:r>
      <w:bookmarkEnd w:id="2"/>
    </w:p>
    <w:p w14:paraId="0C6CD570" w14:textId="3FE4AF76" w:rsidR="002427F9" w:rsidRDefault="00662545" w:rsidP="0003471B">
      <w:pPr>
        <w:spacing w:after="0"/>
        <w:ind w:right="141" w:firstLine="851"/>
        <w:jc w:val="both"/>
        <w:rPr>
          <w:sz w:val="28"/>
          <w:szCs w:val="28"/>
        </w:rPr>
      </w:pPr>
      <w:r w:rsidRPr="00662545">
        <w:rPr>
          <w:sz w:val="28"/>
          <w:szCs w:val="28"/>
        </w:rPr>
        <w:t>Барбершоп в своём классическом варианте</w:t>
      </w:r>
      <w:r>
        <w:rPr>
          <w:sz w:val="28"/>
          <w:szCs w:val="28"/>
        </w:rPr>
        <w:t xml:space="preserve"> </w:t>
      </w:r>
      <w:r w:rsidR="00CB3505">
        <w:rPr>
          <w:sz w:val="28"/>
          <w:szCs w:val="28"/>
        </w:rPr>
        <w:t>— это</w:t>
      </w:r>
      <w:r w:rsidRPr="00662545">
        <w:rPr>
          <w:sz w:val="28"/>
          <w:szCs w:val="28"/>
        </w:rPr>
        <w:t xml:space="preserve"> парикмахерская для мужчин</w:t>
      </w:r>
      <w:r w:rsidR="003612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Так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как</w:t>
      </w:r>
      <w:r w:rsidR="006A6235">
        <w:rPr>
          <w:sz w:val="28"/>
          <w:szCs w:val="28"/>
        </w:rPr>
        <w:t xml:space="preserve"> </w:t>
      </w:r>
      <w:r w:rsidR="00361286">
        <w:rPr>
          <w:sz w:val="28"/>
          <w:szCs w:val="28"/>
        </w:rPr>
        <w:t xml:space="preserve">барбершоп </w:t>
      </w:r>
      <w:r w:rsidR="002427F9">
        <w:rPr>
          <w:sz w:val="28"/>
          <w:szCs w:val="28"/>
        </w:rPr>
        <w:t>является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едприятием,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едоставляющее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людям</w:t>
      </w:r>
      <w:r w:rsidR="006A6235">
        <w:rPr>
          <w:sz w:val="28"/>
          <w:szCs w:val="28"/>
        </w:rPr>
        <w:t xml:space="preserve"> </w:t>
      </w:r>
      <w:r w:rsidR="00361286">
        <w:rPr>
          <w:sz w:val="28"/>
          <w:szCs w:val="28"/>
        </w:rPr>
        <w:t>определённые услуги</w:t>
      </w:r>
      <w:r w:rsidR="002427F9">
        <w:rPr>
          <w:sz w:val="28"/>
          <w:szCs w:val="28"/>
        </w:rPr>
        <w:t>,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то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едприятие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ведет</w:t>
      </w:r>
      <w:r w:rsidR="006A6235">
        <w:rPr>
          <w:sz w:val="28"/>
          <w:szCs w:val="28"/>
        </w:rPr>
        <w:t xml:space="preserve"> </w:t>
      </w:r>
      <w:r w:rsidR="00284042">
        <w:rPr>
          <w:sz w:val="28"/>
          <w:szCs w:val="28"/>
        </w:rPr>
        <w:t>расписани</w:t>
      </w:r>
      <w:r w:rsidR="00825C35">
        <w:rPr>
          <w:sz w:val="28"/>
          <w:szCs w:val="28"/>
        </w:rPr>
        <w:t>е</w:t>
      </w:r>
      <w:r w:rsidR="00284042">
        <w:rPr>
          <w:sz w:val="28"/>
          <w:szCs w:val="28"/>
        </w:rPr>
        <w:t xml:space="preserve"> мастеров </w:t>
      </w:r>
      <w:r w:rsidR="00284042" w:rsidRPr="00825C35">
        <w:rPr>
          <w:sz w:val="28"/>
          <w:szCs w:val="28"/>
          <w:highlight w:val="yellow"/>
        </w:rPr>
        <w:t xml:space="preserve">и </w:t>
      </w:r>
      <w:r w:rsidR="00825C35" w:rsidRPr="00825C35">
        <w:rPr>
          <w:sz w:val="28"/>
          <w:szCs w:val="28"/>
          <w:highlight w:val="yellow"/>
        </w:rPr>
        <w:t>что-нибудь дописать</w:t>
      </w:r>
      <w:r w:rsidR="00825C35">
        <w:rPr>
          <w:sz w:val="28"/>
          <w:szCs w:val="28"/>
        </w:rPr>
        <w:t>.</w:t>
      </w:r>
    </w:p>
    <w:p w14:paraId="4644F2AB" w14:textId="77777777" w:rsidR="002427F9" w:rsidRDefault="002427F9" w:rsidP="00CA0060">
      <w:pPr>
        <w:spacing w:after="0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я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ы:</w:t>
      </w:r>
    </w:p>
    <w:p w14:paraId="5E1E60D0" w14:textId="7ED7CFA4" w:rsidR="002427F9" w:rsidRPr="00B50444" w:rsidRDefault="002427F9" w:rsidP="00802D14">
      <w:pPr>
        <w:pStyle w:val="ad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 w:right="141" w:hanging="283"/>
        <w:jc w:val="both"/>
        <w:rPr>
          <w:sz w:val="28"/>
          <w:szCs w:val="28"/>
        </w:rPr>
      </w:pPr>
      <w:r w:rsidRPr="00B50444">
        <w:rPr>
          <w:sz w:val="28"/>
          <w:szCs w:val="28"/>
        </w:rPr>
        <w:t>Ведение</w:t>
      </w:r>
      <w:r w:rsidR="006A6235" w:rsidRPr="00B50444">
        <w:rPr>
          <w:sz w:val="28"/>
          <w:szCs w:val="28"/>
        </w:rPr>
        <w:t xml:space="preserve"> </w:t>
      </w:r>
      <w:r w:rsidR="00D1492E" w:rsidRPr="00B50444">
        <w:rPr>
          <w:sz w:val="28"/>
          <w:szCs w:val="28"/>
        </w:rPr>
        <w:t>расписания мастеров для получения услуг</w:t>
      </w:r>
    </w:p>
    <w:p w14:paraId="4E74EB78" w14:textId="77777777" w:rsidR="002427F9" w:rsidRPr="00B50444" w:rsidRDefault="002427F9" w:rsidP="00802D14">
      <w:pPr>
        <w:pStyle w:val="ad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 w:right="141" w:hanging="283"/>
        <w:jc w:val="both"/>
        <w:rPr>
          <w:sz w:val="28"/>
          <w:szCs w:val="28"/>
        </w:rPr>
      </w:pPr>
      <w:r w:rsidRPr="00B50444">
        <w:rPr>
          <w:sz w:val="28"/>
          <w:szCs w:val="28"/>
        </w:rPr>
        <w:t>Ведение</w:t>
      </w:r>
      <w:r w:rsidR="006A6235" w:rsidRPr="00B50444">
        <w:rPr>
          <w:sz w:val="28"/>
          <w:szCs w:val="28"/>
        </w:rPr>
        <w:t xml:space="preserve"> </w:t>
      </w:r>
      <w:r w:rsidRPr="00B50444">
        <w:rPr>
          <w:sz w:val="28"/>
          <w:szCs w:val="28"/>
        </w:rPr>
        <w:t>клиентской</w:t>
      </w:r>
      <w:r w:rsidR="006A6235" w:rsidRPr="00B50444">
        <w:rPr>
          <w:sz w:val="28"/>
          <w:szCs w:val="28"/>
        </w:rPr>
        <w:t xml:space="preserve"> </w:t>
      </w:r>
      <w:r w:rsidRPr="00B50444">
        <w:rPr>
          <w:sz w:val="28"/>
          <w:szCs w:val="28"/>
        </w:rPr>
        <w:t>базы;</w:t>
      </w:r>
    </w:p>
    <w:p w14:paraId="767A479D" w14:textId="65809414" w:rsidR="002427F9" w:rsidRPr="00B50444" w:rsidRDefault="002427F9" w:rsidP="00802D14">
      <w:pPr>
        <w:pStyle w:val="ad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 w:right="141" w:hanging="283"/>
        <w:jc w:val="both"/>
        <w:rPr>
          <w:sz w:val="28"/>
          <w:szCs w:val="28"/>
        </w:rPr>
      </w:pPr>
      <w:r w:rsidRPr="00B50444">
        <w:rPr>
          <w:sz w:val="28"/>
          <w:szCs w:val="28"/>
        </w:rPr>
        <w:t>Ведение</w:t>
      </w:r>
      <w:r w:rsidR="006A6235" w:rsidRPr="00B50444">
        <w:rPr>
          <w:sz w:val="28"/>
          <w:szCs w:val="28"/>
        </w:rPr>
        <w:t xml:space="preserve"> </w:t>
      </w:r>
      <w:r w:rsidRPr="00B50444">
        <w:rPr>
          <w:sz w:val="28"/>
          <w:szCs w:val="28"/>
        </w:rPr>
        <w:t>базы</w:t>
      </w:r>
      <w:r w:rsidR="006A6235" w:rsidRPr="00B50444">
        <w:rPr>
          <w:sz w:val="28"/>
          <w:szCs w:val="28"/>
        </w:rPr>
        <w:t xml:space="preserve"> </w:t>
      </w:r>
      <w:r w:rsidRPr="00B50444">
        <w:rPr>
          <w:sz w:val="28"/>
          <w:szCs w:val="28"/>
        </w:rPr>
        <w:t>сотрудников</w:t>
      </w:r>
    </w:p>
    <w:p w14:paraId="5759ED6B" w14:textId="42EE84CC" w:rsidR="002427F9" w:rsidRPr="00B50444" w:rsidRDefault="007B3B2F" w:rsidP="00802D14">
      <w:pPr>
        <w:pStyle w:val="ad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 w:right="141" w:hanging="283"/>
        <w:jc w:val="both"/>
        <w:rPr>
          <w:sz w:val="28"/>
          <w:szCs w:val="28"/>
          <w:highlight w:val="yellow"/>
        </w:rPr>
      </w:pPr>
      <w:r w:rsidRPr="00B50444">
        <w:rPr>
          <w:sz w:val="28"/>
          <w:szCs w:val="28"/>
          <w:highlight w:val="yellow"/>
        </w:rPr>
        <w:t>Ответ на обратный звонок</w:t>
      </w:r>
    </w:p>
    <w:p w14:paraId="2FF5F890" w14:textId="78B481A6" w:rsidR="002427F9" w:rsidRDefault="002427F9" w:rsidP="00CA0060">
      <w:pPr>
        <w:spacing w:after="0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</w:t>
      </w:r>
      <w:r w:rsidR="006A6235">
        <w:rPr>
          <w:sz w:val="28"/>
          <w:szCs w:val="28"/>
        </w:rPr>
        <w:t xml:space="preserve"> </w:t>
      </w:r>
      <w:r w:rsidR="00CD0911">
        <w:rPr>
          <w:sz w:val="28"/>
          <w:szCs w:val="28"/>
        </w:rPr>
        <w:t xml:space="preserve">следующий </w:t>
      </w:r>
      <w:r>
        <w:rPr>
          <w:sz w:val="28"/>
          <w:szCs w:val="28"/>
        </w:rPr>
        <w:t>функционал:</w:t>
      </w:r>
    </w:p>
    <w:p w14:paraId="0A4D8C39" w14:textId="275A0147" w:rsidR="002427F9" w:rsidRPr="00B50444" w:rsidRDefault="002427F9" w:rsidP="00802D14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 w:right="141" w:hanging="283"/>
        <w:jc w:val="both"/>
        <w:rPr>
          <w:sz w:val="28"/>
          <w:szCs w:val="28"/>
        </w:rPr>
      </w:pPr>
      <w:r w:rsidRPr="00B50444">
        <w:rPr>
          <w:sz w:val="28"/>
          <w:szCs w:val="28"/>
        </w:rPr>
        <w:t>учет</w:t>
      </w:r>
      <w:r w:rsidR="006A6235" w:rsidRPr="00B50444">
        <w:rPr>
          <w:sz w:val="28"/>
          <w:szCs w:val="28"/>
        </w:rPr>
        <w:t xml:space="preserve"> </w:t>
      </w:r>
      <w:r w:rsidRPr="00B50444">
        <w:rPr>
          <w:sz w:val="28"/>
          <w:szCs w:val="28"/>
        </w:rPr>
        <w:t>клиентов</w:t>
      </w:r>
      <w:r w:rsidR="006A6235" w:rsidRPr="00B50444">
        <w:rPr>
          <w:sz w:val="28"/>
          <w:szCs w:val="28"/>
        </w:rPr>
        <w:t xml:space="preserve"> </w:t>
      </w:r>
      <w:r w:rsidRPr="00B50444">
        <w:rPr>
          <w:sz w:val="28"/>
          <w:szCs w:val="28"/>
        </w:rPr>
        <w:t>–</w:t>
      </w:r>
      <w:r w:rsidR="006A6235" w:rsidRPr="00B50444">
        <w:rPr>
          <w:sz w:val="28"/>
          <w:szCs w:val="28"/>
        </w:rPr>
        <w:t xml:space="preserve"> </w:t>
      </w:r>
      <w:r w:rsidRPr="00B50444">
        <w:rPr>
          <w:sz w:val="28"/>
          <w:szCs w:val="28"/>
        </w:rPr>
        <w:t>персональная</w:t>
      </w:r>
      <w:r w:rsidR="006A6235" w:rsidRPr="00B50444">
        <w:rPr>
          <w:sz w:val="28"/>
          <w:szCs w:val="28"/>
        </w:rPr>
        <w:t xml:space="preserve"> </w:t>
      </w:r>
      <w:r w:rsidRPr="00B50444">
        <w:rPr>
          <w:sz w:val="28"/>
          <w:szCs w:val="28"/>
        </w:rPr>
        <w:t>информация</w:t>
      </w:r>
      <w:r w:rsidR="006A6235" w:rsidRPr="00B50444">
        <w:rPr>
          <w:sz w:val="28"/>
          <w:szCs w:val="28"/>
        </w:rPr>
        <w:t xml:space="preserve"> </w:t>
      </w:r>
      <w:r w:rsidRPr="00B50444">
        <w:rPr>
          <w:sz w:val="28"/>
          <w:szCs w:val="28"/>
        </w:rPr>
        <w:t>клиента</w:t>
      </w:r>
      <w:r w:rsidR="006A6235" w:rsidRPr="00B50444">
        <w:rPr>
          <w:sz w:val="28"/>
          <w:szCs w:val="28"/>
        </w:rPr>
        <w:t xml:space="preserve"> </w:t>
      </w:r>
      <w:r w:rsidRPr="00B50444">
        <w:rPr>
          <w:sz w:val="28"/>
          <w:szCs w:val="28"/>
        </w:rPr>
        <w:t>для</w:t>
      </w:r>
      <w:r w:rsidR="006A6235" w:rsidRPr="00B50444">
        <w:rPr>
          <w:sz w:val="28"/>
          <w:szCs w:val="28"/>
        </w:rPr>
        <w:t xml:space="preserve"> </w:t>
      </w:r>
      <w:r w:rsidRPr="00B50444">
        <w:rPr>
          <w:sz w:val="28"/>
          <w:szCs w:val="28"/>
        </w:rPr>
        <w:t>связи</w:t>
      </w:r>
      <w:r w:rsidR="006A6235" w:rsidRPr="00B50444">
        <w:rPr>
          <w:sz w:val="28"/>
          <w:szCs w:val="28"/>
        </w:rPr>
        <w:t xml:space="preserve"> </w:t>
      </w:r>
      <w:r w:rsidRPr="00B50444">
        <w:rPr>
          <w:sz w:val="28"/>
          <w:szCs w:val="28"/>
        </w:rPr>
        <w:t>с</w:t>
      </w:r>
      <w:r w:rsidR="006A6235" w:rsidRPr="00B50444">
        <w:rPr>
          <w:sz w:val="28"/>
          <w:szCs w:val="28"/>
        </w:rPr>
        <w:t xml:space="preserve"> </w:t>
      </w:r>
      <w:r w:rsidRPr="00B50444">
        <w:rPr>
          <w:sz w:val="28"/>
          <w:szCs w:val="28"/>
        </w:rPr>
        <w:t>ним</w:t>
      </w:r>
      <w:r w:rsidR="006A6235" w:rsidRPr="00B50444">
        <w:rPr>
          <w:sz w:val="28"/>
          <w:szCs w:val="28"/>
        </w:rPr>
        <w:t xml:space="preserve"> </w:t>
      </w:r>
      <w:r w:rsidRPr="00B50444">
        <w:rPr>
          <w:sz w:val="28"/>
          <w:szCs w:val="28"/>
        </w:rPr>
        <w:t>(Ф</w:t>
      </w:r>
      <w:r w:rsidR="00D1492E" w:rsidRPr="00B50444">
        <w:rPr>
          <w:sz w:val="28"/>
          <w:szCs w:val="28"/>
        </w:rPr>
        <w:t>ИО</w:t>
      </w:r>
      <w:r w:rsidR="006A6235" w:rsidRPr="00B50444">
        <w:rPr>
          <w:sz w:val="28"/>
          <w:szCs w:val="28"/>
        </w:rPr>
        <w:t xml:space="preserve"> </w:t>
      </w:r>
      <w:r w:rsidRPr="00B50444">
        <w:rPr>
          <w:sz w:val="28"/>
          <w:szCs w:val="28"/>
        </w:rPr>
        <w:t>и</w:t>
      </w:r>
      <w:r w:rsidR="006A6235" w:rsidRPr="00B50444">
        <w:rPr>
          <w:sz w:val="28"/>
          <w:szCs w:val="28"/>
        </w:rPr>
        <w:t xml:space="preserve"> </w:t>
      </w:r>
      <w:r w:rsidRPr="00B50444">
        <w:rPr>
          <w:sz w:val="28"/>
          <w:szCs w:val="28"/>
        </w:rPr>
        <w:t>телефон);</w:t>
      </w:r>
    </w:p>
    <w:p w14:paraId="5C092D5D" w14:textId="17C67AFA" w:rsidR="002427F9" w:rsidRPr="00B50444" w:rsidRDefault="007E0C9F" w:rsidP="00802D14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 w:right="141" w:hanging="283"/>
        <w:jc w:val="both"/>
        <w:rPr>
          <w:sz w:val="28"/>
          <w:szCs w:val="28"/>
        </w:rPr>
      </w:pPr>
      <w:r w:rsidRPr="00B50444">
        <w:rPr>
          <w:sz w:val="28"/>
          <w:szCs w:val="28"/>
        </w:rPr>
        <w:t>учёт мастеров и персонала</w:t>
      </w:r>
    </w:p>
    <w:p w14:paraId="671E2DA3" w14:textId="1B07E9EC" w:rsidR="002427F9" w:rsidRPr="00B50444" w:rsidRDefault="007E0C9F" w:rsidP="00802D14">
      <w:pPr>
        <w:pStyle w:val="ad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 w:right="141" w:hanging="283"/>
        <w:jc w:val="both"/>
        <w:rPr>
          <w:sz w:val="28"/>
          <w:szCs w:val="28"/>
        </w:rPr>
      </w:pPr>
      <w:r w:rsidRPr="00B50444">
        <w:rPr>
          <w:sz w:val="28"/>
          <w:szCs w:val="28"/>
        </w:rPr>
        <w:t>учёт расписания</w:t>
      </w:r>
    </w:p>
    <w:p w14:paraId="53DCAA6D" w14:textId="77777777" w:rsidR="002427F9" w:rsidRPr="009D4C8D" w:rsidRDefault="002427F9" w:rsidP="009D4C8D">
      <w:pPr>
        <w:pStyle w:val="af1"/>
        <w:spacing w:before="1200" w:after="1200"/>
        <w:ind w:right="142" w:firstLine="851"/>
        <w:outlineLvl w:val="1"/>
        <w:rPr>
          <w:bCs/>
          <w:sz w:val="28"/>
          <w:szCs w:val="28"/>
        </w:rPr>
      </w:pPr>
      <w:bookmarkStart w:id="3" w:name="_Toc72771737"/>
      <w:r w:rsidRPr="009D4C8D">
        <w:rPr>
          <w:bCs/>
          <w:sz w:val="28"/>
          <w:szCs w:val="28"/>
        </w:rPr>
        <w:t>1.2</w:t>
      </w:r>
      <w:r w:rsidR="006A6235" w:rsidRPr="009D4C8D">
        <w:rPr>
          <w:bCs/>
          <w:sz w:val="28"/>
          <w:szCs w:val="28"/>
        </w:rPr>
        <w:t xml:space="preserve"> </w:t>
      </w:r>
      <w:r w:rsidRPr="009D4C8D">
        <w:rPr>
          <w:bCs/>
          <w:sz w:val="28"/>
          <w:szCs w:val="28"/>
        </w:rPr>
        <w:t>Цели</w:t>
      </w:r>
      <w:r w:rsidR="006A6235" w:rsidRPr="009D4C8D">
        <w:rPr>
          <w:bCs/>
          <w:sz w:val="28"/>
          <w:szCs w:val="28"/>
        </w:rPr>
        <w:t xml:space="preserve"> </w:t>
      </w:r>
      <w:r w:rsidRPr="009D4C8D">
        <w:rPr>
          <w:bCs/>
          <w:sz w:val="28"/>
          <w:szCs w:val="28"/>
        </w:rPr>
        <w:t>и</w:t>
      </w:r>
      <w:r w:rsidR="006A6235" w:rsidRPr="009D4C8D">
        <w:rPr>
          <w:bCs/>
          <w:sz w:val="28"/>
          <w:szCs w:val="28"/>
        </w:rPr>
        <w:t xml:space="preserve"> </w:t>
      </w:r>
      <w:r w:rsidRPr="009D4C8D">
        <w:rPr>
          <w:bCs/>
          <w:sz w:val="28"/>
          <w:szCs w:val="28"/>
        </w:rPr>
        <w:t>задачи</w:t>
      </w:r>
      <w:r w:rsidR="006A6235" w:rsidRPr="009D4C8D">
        <w:rPr>
          <w:bCs/>
          <w:sz w:val="28"/>
          <w:szCs w:val="28"/>
        </w:rPr>
        <w:t xml:space="preserve"> </w:t>
      </w:r>
      <w:r w:rsidRPr="009D4C8D">
        <w:rPr>
          <w:bCs/>
          <w:sz w:val="28"/>
          <w:szCs w:val="28"/>
        </w:rPr>
        <w:t>разработки</w:t>
      </w:r>
      <w:bookmarkEnd w:id="3"/>
    </w:p>
    <w:p w14:paraId="5382F688" w14:textId="26781D71" w:rsidR="008C0C79" w:rsidRDefault="008C0C79" w:rsidP="00CA0060">
      <w:pPr>
        <w:pStyle w:val="af1"/>
        <w:spacing w:after="0"/>
        <w:ind w:right="141" w:firstLine="851"/>
        <w:jc w:val="both"/>
      </w:pPr>
      <w:r>
        <w:rPr>
          <w:sz w:val="28"/>
          <w:szCs w:val="28"/>
        </w:rPr>
        <w:t>Цел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я</w:t>
      </w:r>
      <w:r w:rsidR="006A6235">
        <w:rPr>
          <w:sz w:val="28"/>
          <w:szCs w:val="28"/>
        </w:rPr>
        <w:t xml:space="preserve"> </w:t>
      </w:r>
      <w:r w:rsidR="00B50BF3">
        <w:rPr>
          <w:sz w:val="28"/>
          <w:szCs w:val="28"/>
        </w:rPr>
        <w:t>основополагающи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 w:rsidR="00B50BF3">
        <w:rPr>
          <w:sz w:val="28"/>
          <w:szCs w:val="28"/>
        </w:rPr>
        <w:t>сокращ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средство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яем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щую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ую</w:t>
      </w:r>
      <w:r w:rsidR="006A6235">
        <w:rPr>
          <w:sz w:val="28"/>
          <w:szCs w:val="28"/>
        </w:rPr>
        <w:t xml:space="preserve"> </w:t>
      </w:r>
      <w:r w:rsidR="00621709">
        <w:rPr>
          <w:sz w:val="28"/>
          <w:szCs w:val="28"/>
        </w:rPr>
        <w:t xml:space="preserve">и клиентскую </w:t>
      </w:r>
      <w:r>
        <w:rPr>
          <w:sz w:val="28"/>
          <w:szCs w:val="28"/>
        </w:rPr>
        <w:t>конфигураци</w:t>
      </w:r>
      <w:r w:rsidR="00621709"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21709">
        <w:rPr>
          <w:sz w:val="28"/>
          <w:szCs w:val="28"/>
        </w:rPr>
        <w:t>.</w:t>
      </w:r>
    </w:p>
    <w:p w14:paraId="62389E90" w14:textId="6FA1F05C" w:rsidR="002427F9" w:rsidRDefault="002427F9" w:rsidP="00CA0060">
      <w:pPr>
        <w:pStyle w:val="af1"/>
        <w:spacing w:after="0"/>
        <w:ind w:right="141" w:firstLine="851"/>
        <w:jc w:val="both"/>
        <w:rPr>
          <w:sz w:val="28"/>
          <w:szCs w:val="28"/>
        </w:rPr>
      </w:pPr>
      <w:r w:rsidRPr="001C4BA7">
        <w:rPr>
          <w:color w:val="000000"/>
          <w:sz w:val="28"/>
          <w:szCs w:val="28"/>
          <w:u w:color="000000"/>
        </w:rPr>
        <w:t>Основна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задач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еализаци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оект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907259">
        <w:rPr>
          <w:color w:val="000000"/>
          <w:sz w:val="28"/>
          <w:szCs w:val="28"/>
          <w:u w:color="000000"/>
        </w:rPr>
        <w:t xml:space="preserve">– удобный процесс записи клиента на необходимую услугу по средствам </w:t>
      </w:r>
      <w:r w:rsidR="00CD311D">
        <w:rPr>
          <w:color w:val="000000"/>
          <w:sz w:val="28"/>
          <w:szCs w:val="28"/>
          <w:u w:color="000000"/>
        </w:rPr>
        <w:t>динамического расписания</w:t>
      </w:r>
      <w:r>
        <w:rPr>
          <w:color w:val="000000"/>
          <w:sz w:val="28"/>
          <w:szCs w:val="28"/>
          <w:u w:color="000000"/>
        </w:rPr>
        <w:t>.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оцесс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одготовк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1C4BA7">
        <w:rPr>
          <w:color w:val="000000"/>
          <w:sz w:val="28"/>
          <w:szCs w:val="28"/>
          <w:u w:color="000000"/>
        </w:rPr>
        <w:t>расписани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заканчиваетс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генерацие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1C4BA7">
        <w:rPr>
          <w:color w:val="000000"/>
          <w:sz w:val="28"/>
          <w:szCs w:val="28"/>
          <w:u w:color="000000"/>
          <w:lang w:val="en-US"/>
        </w:rPr>
        <w:t>HTML</w:t>
      </w:r>
      <w:r w:rsidR="001C4BA7">
        <w:rPr>
          <w:color w:val="000000"/>
          <w:sz w:val="28"/>
          <w:szCs w:val="28"/>
          <w:u w:color="000000"/>
        </w:rPr>
        <w:t>-таблицы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CD4387">
        <w:rPr>
          <w:color w:val="000000"/>
          <w:sz w:val="28"/>
          <w:szCs w:val="28"/>
          <w:u w:color="000000"/>
        </w:rPr>
        <w:t>с временными ячейкам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условно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азделяетс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н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следующи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этапы:</w:t>
      </w:r>
    </w:p>
    <w:p w14:paraId="3127EE61" w14:textId="6F826272" w:rsidR="002427F9" w:rsidRPr="005540C2" w:rsidRDefault="00CD4387" w:rsidP="00802D14">
      <w:pPr>
        <w:pStyle w:val="ad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 w:right="141" w:hanging="283"/>
        <w:jc w:val="both"/>
        <w:rPr>
          <w:sz w:val="28"/>
          <w:szCs w:val="28"/>
        </w:rPr>
      </w:pPr>
      <w:r w:rsidRPr="005540C2">
        <w:rPr>
          <w:color w:val="000000"/>
          <w:sz w:val="28"/>
          <w:szCs w:val="28"/>
          <w:u w:color="000000"/>
        </w:rPr>
        <w:t>Создание записей мастеров с</w:t>
      </w:r>
      <w:r w:rsidR="005540C2">
        <w:rPr>
          <w:color w:val="000000"/>
          <w:sz w:val="28"/>
          <w:szCs w:val="28"/>
          <w:u w:color="000000"/>
        </w:rPr>
        <w:t xml:space="preserve"> ФИО и личной информацией</w:t>
      </w:r>
    </w:p>
    <w:p w14:paraId="63F0C093" w14:textId="39FE506D" w:rsidR="002427F9" w:rsidRPr="005540C2" w:rsidRDefault="002427F9" w:rsidP="00802D14">
      <w:pPr>
        <w:pStyle w:val="ad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 w:right="141" w:hanging="283"/>
        <w:jc w:val="both"/>
        <w:rPr>
          <w:sz w:val="28"/>
          <w:szCs w:val="28"/>
        </w:rPr>
      </w:pPr>
      <w:r w:rsidRPr="005540C2">
        <w:rPr>
          <w:color w:val="000000"/>
          <w:sz w:val="28"/>
          <w:szCs w:val="28"/>
          <w:u w:color="000000"/>
        </w:rPr>
        <w:t>Создание</w:t>
      </w:r>
      <w:r w:rsidR="006A6235" w:rsidRPr="005540C2">
        <w:rPr>
          <w:color w:val="000000"/>
          <w:sz w:val="28"/>
          <w:szCs w:val="28"/>
          <w:u w:color="000000"/>
        </w:rPr>
        <w:t xml:space="preserve"> </w:t>
      </w:r>
      <w:r w:rsidRPr="005540C2">
        <w:rPr>
          <w:color w:val="000000"/>
          <w:sz w:val="28"/>
          <w:szCs w:val="28"/>
          <w:u w:color="000000"/>
        </w:rPr>
        <w:t>необходимых</w:t>
      </w:r>
      <w:r w:rsidR="006A6235" w:rsidRPr="005540C2">
        <w:rPr>
          <w:color w:val="000000"/>
          <w:sz w:val="28"/>
          <w:szCs w:val="28"/>
          <w:u w:color="000000"/>
        </w:rPr>
        <w:t xml:space="preserve"> </w:t>
      </w:r>
      <w:r w:rsidRPr="005540C2">
        <w:rPr>
          <w:color w:val="000000"/>
          <w:sz w:val="28"/>
          <w:szCs w:val="28"/>
          <w:u w:color="000000"/>
        </w:rPr>
        <w:t>объектов</w:t>
      </w:r>
      <w:r w:rsidR="006A6235" w:rsidRPr="005540C2">
        <w:rPr>
          <w:color w:val="000000"/>
          <w:sz w:val="28"/>
          <w:szCs w:val="28"/>
          <w:u w:color="000000"/>
        </w:rPr>
        <w:t xml:space="preserve"> </w:t>
      </w:r>
      <w:r w:rsidR="00113946" w:rsidRPr="005540C2">
        <w:rPr>
          <w:color w:val="000000"/>
          <w:sz w:val="28"/>
          <w:szCs w:val="28"/>
          <w:u w:color="000000"/>
        </w:rPr>
        <w:t>сущностей</w:t>
      </w:r>
      <w:r w:rsidR="006A6235" w:rsidRPr="005540C2">
        <w:rPr>
          <w:color w:val="000000"/>
          <w:sz w:val="28"/>
          <w:szCs w:val="28"/>
          <w:u w:color="000000"/>
        </w:rPr>
        <w:t xml:space="preserve"> </w:t>
      </w:r>
      <w:r w:rsidRPr="005540C2">
        <w:rPr>
          <w:color w:val="000000"/>
          <w:sz w:val="28"/>
          <w:szCs w:val="28"/>
          <w:u w:color="000000"/>
        </w:rPr>
        <w:t>для</w:t>
      </w:r>
      <w:r w:rsidR="006A6235" w:rsidRPr="005540C2">
        <w:rPr>
          <w:color w:val="000000"/>
          <w:sz w:val="28"/>
          <w:szCs w:val="28"/>
          <w:u w:color="000000"/>
        </w:rPr>
        <w:t xml:space="preserve"> </w:t>
      </w:r>
      <w:r w:rsidRPr="005540C2">
        <w:rPr>
          <w:color w:val="000000"/>
          <w:sz w:val="28"/>
          <w:szCs w:val="28"/>
          <w:u w:color="000000"/>
        </w:rPr>
        <w:t>реализации</w:t>
      </w:r>
      <w:r w:rsidR="006A6235" w:rsidRPr="005540C2">
        <w:rPr>
          <w:color w:val="000000"/>
          <w:sz w:val="28"/>
          <w:szCs w:val="28"/>
          <w:u w:color="000000"/>
        </w:rPr>
        <w:t xml:space="preserve"> </w:t>
      </w:r>
      <w:r w:rsidRPr="005540C2">
        <w:rPr>
          <w:color w:val="000000"/>
          <w:sz w:val="28"/>
          <w:szCs w:val="28"/>
          <w:u w:color="000000"/>
        </w:rPr>
        <w:t>проекта</w:t>
      </w:r>
      <w:r w:rsidR="006A6235" w:rsidRPr="005540C2">
        <w:rPr>
          <w:color w:val="000000"/>
          <w:sz w:val="28"/>
          <w:szCs w:val="28"/>
          <w:u w:color="000000"/>
        </w:rPr>
        <w:t xml:space="preserve"> </w:t>
      </w:r>
      <w:r w:rsidRPr="005540C2">
        <w:rPr>
          <w:color w:val="000000"/>
          <w:sz w:val="28"/>
          <w:szCs w:val="28"/>
          <w:u w:color="000000"/>
        </w:rPr>
        <w:t>(</w:t>
      </w:r>
      <w:r w:rsidR="00BE7B4B" w:rsidRPr="005540C2">
        <w:rPr>
          <w:color w:val="000000"/>
          <w:sz w:val="28"/>
          <w:szCs w:val="28"/>
          <w:u w:color="000000"/>
        </w:rPr>
        <w:t>календарные дни, временные промежутки, услуги и клиенты</w:t>
      </w:r>
      <w:r w:rsidRPr="005540C2">
        <w:rPr>
          <w:color w:val="000000"/>
          <w:sz w:val="28"/>
          <w:szCs w:val="28"/>
          <w:u w:color="000000"/>
        </w:rPr>
        <w:t>).</w:t>
      </w:r>
    </w:p>
    <w:p w14:paraId="2618B03B" w14:textId="2BD7F0E7" w:rsidR="002427F9" w:rsidRPr="005540C2" w:rsidRDefault="002427F9" w:rsidP="00802D14">
      <w:pPr>
        <w:pStyle w:val="ad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 w:right="141" w:hanging="283"/>
        <w:jc w:val="both"/>
        <w:rPr>
          <w:sz w:val="28"/>
          <w:szCs w:val="28"/>
        </w:rPr>
      </w:pPr>
      <w:r w:rsidRPr="005540C2">
        <w:rPr>
          <w:color w:val="000000"/>
          <w:sz w:val="28"/>
          <w:szCs w:val="28"/>
          <w:u w:color="000000"/>
        </w:rPr>
        <w:t>Создание</w:t>
      </w:r>
      <w:r w:rsidR="00BE7B4B" w:rsidRPr="005540C2">
        <w:rPr>
          <w:color w:val="000000"/>
          <w:sz w:val="28"/>
          <w:szCs w:val="28"/>
          <w:u w:color="000000"/>
        </w:rPr>
        <w:t xml:space="preserve"> определённого </w:t>
      </w:r>
      <w:r w:rsidR="00BE7B4B" w:rsidRPr="005540C2">
        <w:rPr>
          <w:color w:val="000000"/>
          <w:sz w:val="28"/>
          <w:szCs w:val="28"/>
          <w:u w:color="000000"/>
          <w:lang w:val="en-US"/>
        </w:rPr>
        <w:t>SQL</w:t>
      </w:r>
      <w:r w:rsidR="00BE7B4B" w:rsidRPr="005540C2">
        <w:rPr>
          <w:color w:val="000000"/>
          <w:sz w:val="28"/>
          <w:szCs w:val="28"/>
          <w:u w:color="000000"/>
        </w:rPr>
        <w:t xml:space="preserve"> запроса</w:t>
      </w:r>
      <w:r w:rsidR="00DF10B1" w:rsidRPr="005540C2">
        <w:rPr>
          <w:color w:val="000000"/>
          <w:sz w:val="28"/>
          <w:szCs w:val="28"/>
          <w:u w:color="000000"/>
        </w:rPr>
        <w:t>, который выполняет функцию сбора данных в один результирующий массив данных</w:t>
      </w:r>
      <w:r w:rsidRPr="005540C2">
        <w:rPr>
          <w:color w:val="000000"/>
          <w:sz w:val="28"/>
          <w:szCs w:val="28"/>
          <w:u w:color="000000"/>
        </w:rPr>
        <w:t>.</w:t>
      </w:r>
    </w:p>
    <w:p w14:paraId="1C2D7F55" w14:textId="0EAA0C4F" w:rsidR="002427F9" w:rsidRPr="005540C2" w:rsidRDefault="007E32C9" w:rsidP="00802D14">
      <w:pPr>
        <w:pStyle w:val="ad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 w:right="141" w:hanging="283"/>
        <w:jc w:val="both"/>
        <w:rPr>
          <w:sz w:val="28"/>
          <w:szCs w:val="28"/>
        </w:rPr>
      </w:pPr>
      <w:r w:rsidRPr="005540C2">
        <w:rPr>
          <w:color w:val="000000"/>
          <w:sz w:val="28"/>
          <w:szCs w:val="28"/>
          <w:u w:color="000000"/>
        </w:rPr>
        <w:t xml:space="preserve">Генерация данных в </w:t>
      </w:r>
      <w:r w:rsidRPr="005540C2">
        <w:rPr>
          <w:color w:val="000000"/>
          <w:sz w:val="28"/>
          <w:szCs w:val="28"/>
          <w:u w:color="000000"/>
          <w:lang w:val="en-US"/>
        </w:rPr>
        <w:t>HTML</w:t>
      </w:r>
      <w:r w:rsidRPr="005540C2">
        <w:rPr>
          <w:color w:val="000000"/>
          <w:sz w:val="28"/>
          <w:szCs w:val="28"/>
          <w:u w:color="000000"/>
        </w:rPr>
        <w:t>-таблицу с удобным</w:t>
      </w:r>
      <w:r w:rsidR="0027289B" w:rsidRPr="005540C2">
        <w:rPr>
          <w:color w:val="000000"/>
          <w:sz w:val="28"/>
          <w:szCs w:val="28"/>
          <w:u w:color="000000"/>
        </w:rPr>
        <w:t xml:space="preserve"> пользовательским интерфейсом и стилизация для более удобного восприятия</w:t>
      </w:r>
      <w:r w:rsidR="002427F9" w:rsidRPr="005540C2">
        <w:rPr>
          <w:color w:val="000000"/>
          <w:sz w:val="28"/>
          <w:szCs w:val="28"/>
          <w:u w:color="000000"/>
        </w:rPr>
        <w:t>.</w:t>
      </w:r>
    </w:p>
    <w:p w14:paraId="34597A5E" w14:textId="4A411D8A" w:rsidR="002427F9" w:rsidRDefault="002427F9" w:rsidP="00CA0060">
      <w:pPr>
        <w:spacing w:after="0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тоге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нхронизирован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ы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 w:rsidR="000C6BA4">
        <w:rPr>
          <w:sz w:val="28"/>
          <w:szCs w:val="28"/>
        </w:rPr>
        <w:t>клиентскими приложениями</w:t>
      </w:r>
      <w:r>
        <w:rPr>
          <w:sz w:val="28"/>
          <w:szCs w:val="28"/>
        </w:rPr>
        <w:t>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ощ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.</w:t>
      </w:r>
    </w:p>
    <w:p w14:paraId="67B8261D" w14:textId="77777777" w:rsidR="002427F9" w:rsidRPr="00C10547" w:rsidRDefault="002427F9" w:rsidP="00C10547">
      <w:pPr>
        <w:pStyle w:val="20"/>
        <w:spacing w:before="1200" w:after="1200"/>
        <w:ind w:firstLine="851"/>
        <w:rPr>
          <w:color w:val="000000" w:themeColor="text1"/>
          <w:sz w:val="28"/>
          <w:szCs w:val="28"/>
        </w:rPr>
      </w:pPr>
      <w:bookmarkStart w:id="4" w:name="_Toc72771738"/>
      <w:r w:rsidRPr="00C10547">
        <w:rPr>
          <w:color w:val="000000" w:themeColor="text1"/>
          <w:sz w:val="28"/>
          <w:szCs w:val="28"/>
        </w:rPr>
        <w:t>1.3</w:t>
      </w:r>
      <w:r w:rsidR="006A6235" w:rsidRPr="00C10547">
        <w:rPr>
          <w:color w:val="000000" w:themeColor="text1"/>
          <w:sz w:val="28"/>
          <w:szCs w:val="28"/>
        </w:rPr>
        <w:t xml:space="preserve"> </w:t>
      </w:r>
      <w:r w:rsidRPr="00C10547">
        <w:rPr>
          <w:color w:val="000000" w:themeColor="text1"/>
          <w:sz w:val="28"/>
          <w:szCs w:val="28"/>
        </w:rPr>
        <w:t>Процессы</w:t>
      </w:r>
      <w:r w:rsidR="006A6235" w:rsidRPr="00C10547">
        <w:rPr>
          <w:color w:val="000000" w:themeColor="text1"/>
          <w:sz w:val="28"/>
          <w:szCs w:val="28"/>
        </w:rPr>
        <w:t xml:space="preserve"> </w:t>
      </w:r>
      <w:r w:rsidRPr="00C10547">
        <w:rPr>
          <w:color w:val="000000" w:themeColor="text1"/>
          <w:sz w:val="28"/>
          <w:szCs w:val="28"/>
        </w:rPr>
        <w:t>предприятия</w:t>
      </w:r>
      <w:bookmarkEnd w:id="4"/>
    </w:p>
    <w:p w14:paraId="1E9B08B2" w14:textId="0EC1E01C" w:rsidR="002427F9" w:rsidRDefault="00843C59" w:rsidP="00CA0060">
      <w:pPr>
        <w:spacing w:after="0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27F9">
        <w:rPr>
          <w:sz w:val="28"/>
          <w:szCs w:val="28"/>
        </w:rPr>
        <w:t>Рассмотрим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некоторые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оцессы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едприятия,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функционал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которых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необходимо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реализовать.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данный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еречень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входит:</w:t>
      </w:r>
    </w:p>
    <w:p w14:paraId="3CA94631" w14:textId="272E7119" w:rsidR="002427F9" w:rsidRPr="00E968C6" w:rsidRDefault="002427F9" w:rsidP="00802D14">
      <w:pPr>
        <w:pStyle w:val="ad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 w:right="141" w:hanging="283"/>
        <w:jc w:val="both"/>
        <w:rPr>
          <w:sz w:val="28"/>
          <w:szCs w:val="28"/>
        </w:rPr>
      </w:pPr>
      <w:r w:rsidRPr="00E968C6">
        <w:rPr>
          <w:sz w:val="28"/>
          <w:szCs w:val="28"/>
        </w:rPr>
        <w:t>Ведение</w:t>
      </w:r>
      <w:r w:rsidR="006A6235" w:rsidRPr="00E968C6">
        <w:rPr>
          <w:sz w:val="28"/>
          <w:szCs w:val="28"/>
        </w:rPr>
        <w:t xml:space="preserve"> </w:t>
      </w:r>
      <w:r w:rsidR="00BA45C5" w:rsidRPr="00E968C6">
        <w:rPr>
          <w:sz w:val="28"/>
          <w:szCs w:val="28"/>
        </w:rPr>
        <w:t>расписания мастеров предприятия</w:t>
      </w:r>
    </w:p>
    <w:p w14:paraId="44F6A21D" w14:textId="14EF3ACC" w:rsidR="002427F9" w:rsidRPr="00E968C6" w:rsidRDefault="002427F9" w:rsidP="00802D14">
      <w:pPr>
        <w:pStyle w:val="ad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 w:right="141" w:hanging="283"/>
        <w:jc w:val="both"/>
        <w:rPr>
          <w:sz w:val="28"/>
          <w:szCs w:val="28"/>
        </w:rPr>
      </w:pPr>
      <w:r w:rsidRPr="00E968C6">
        <w:rPr>
          <w:sz w:val="28"/>
          <w:szCs w:val="28"/>
        </w:rPr>
        <w:t>В</w:t>
      </w:r>
      <w:r w:rsidR="00BA45C5" w:rsidRPr="00E968C6">
        <w:rPr>
          <w:sz w:val="28"/>
          <w:szCs w:val="28"/>
        </w:rPr>
        <w:t xml:space="preserve">едение </w:t>
      </w:r>
      <w:r w:rsidR="00B83D86" w:rsidRPr="00E968C6">
        <w:rPr>
          <w:sz w:val="28"/>
          <w:szCs w:val="28"/>
        </w:rPr>
        <w:t>учёта текущих записей</w:t>
      </w:r>
    </w:p>
    <w:p w14:paraId="44B603FB" w14:textId="5CD369C1" w:rsidR="002427F9" w:rsidRPr="00E968C6" w:rsidRDefault="00B83D86" w:rsidP="00802D14">
      <w:pPr>
        <w:pStyle w:val="ad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1134" w:right="141" w:hanging="283"/>
        <w:jc w:val="both"/>
        <w:rPr>
          <w:sz w:val="28"/>
          <w:szCs w:val="28"/>
        </w:rPr>
      </w:pPr>
      <w:r w:rsidRPr="00E968C6">
        <w:rPr>
          <w:sz w:val="28"/>
          <w:szCs w:val="28"/>
        </w:rPr>
        <w:t>Ведение учёта запросов на обратный звонок</w:t>
      </w:r>
    </w:p>
    <w:p w14:paraId="15C39F09" w14:textId="4834255F" w:rsidR="002427F9" w:rsidRDefault="002427F9" w:rsidP="00CA0060">
      <w:pPr>
        <w:spacing w:after="0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</w:t>
      </w:r>
      <w:r w:rsidR="00B83D8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ости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а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 w:rsidR="00930614">
        <w:rPr>
          <w:sz w:val="28"/>
          <w:szCs w:val="28"/>
        </w:rPr>
        <w:t>записи клиента на услугу</w:t>
      </w:r>
      <w:r>
        <w:rPr>
          <w:sz w:val="28"/>
          <w:szCs w:val="28"/>
        </w:rPr>
        <w:t>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6A6235">
        <w:rPr>
          <w:sz w:val="28"/>
          <w:szCs w:val="28"/>
        </w:rPr>
        <w:t xml:space="preserve"> </w:t>
      </w:r>
      <w:r w:rsidR="00CB3505">
        <w:rPr>
          <w:sz w:val="28"/>
          <w:szCs w:val="28"/>
        </w:rPr>
        <w:t>снижение появл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коррект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930614">
        <w:rPr>
          <w:sz w:val="28"/>
          <w:szCs w:val="28"/>
        </w:rPr>
        <w:t xml:space="preserve"> о свободных</w:t>
      </w:r>
      <w:r w:rsidR="005E5DBB">
        <w:rPr>
          <w:sz w:val="28"/>
          <w:szCs w:val="28"/>
        </w:rPr>
        <w:t xml:space="preserve"> временных периодах. Также с помощью обратного звонка появляется возможность оперативно </w:t>
      </w:r>
      <w:r w:rsidR="005E5DBB">
        <w:rPr>
          <w:sz w:val="28"/>
          <w:szCs w:val="28"/>
        </w:rPr>
        <w:lastRenderedPageBreak/>
        <w:t>реагировать на проблемы и пожелания пользователей и клиентов</w:t>
      </w:r>
      <w:r>
        <w:rPr>
          <w:sz w:val="28"/>
          <w:szCs w:val="28"/>
        </w:rPr>
        <w:t>.</w:t>
      </w:r>
      <w:r w:rsidR="005E5DBB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и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н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</w:t>
      </w:r>
      <w:r w:rsidR="006A6235">
        <w:rPr>
          <w:sz w:val="28"/>
          <w:szCs w:val="28"/>
        </w:rPr>
        <w:t xml:space="preserve"> </w:t>
      </w:r>
      <w:r w:rsidR="000F3074">
        <w:rPr>
          <w:sz w:val="28"/>
          <w:szCs w:val="28"/>
        </w:rPr>
        <w:t>последовательност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  <w:r w:rsidR="006A6235">
        <w:rPr>
          <w:sz w:val="28"/>
          <w:szCs w:val="28"/>
        </w:rPr>
        <w:t xml:space="preserve"> </w:t>
      </w:r>
    </w:p>
    <w:p w14:paraId="0CB8D07F" w14:textId="6B913A37" w:rsidR="002427F9" w:rsidRDefault="002427F9" w:rsidP="00CA0060">
      <w:pPr>
        <w:spacing w:after="0"/>
        <w:ind w:right="141" w:firstLine="85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 w:rsidR="003C3EBC">
        <w:rPr>
          <w:sz w:val="28"/>
          <w:szCs w:val="28"/>
        </w:rPr>
        <w:t>записи на получение услуг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</w:p>
    <w:p w14:paraId="292362C4" w14:textId="77777777" w:rsidR="002427F9" w:rsidRDefault="002427F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D90CFBF" w14:textId="082F05AA" w:rsidR="002427F9" w:rsidRPr="002427F9" w:rsidRDefault="003C3EBC" w:rsidP="002427F9">
      <w:pPr>
        <w:keepNext/>
        <w:spacing w:after="0"/>
        <w:ind w:right="141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02B255B" wp14:editId="046D1790">
            <wp:extent cx="4282548" cy="3627120"/>
            <wp:effectExtent l="0" t="0" r="3810" b="0"/>
            <wp:docPr id="1073741999" name="Рисунок 107374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39" cy="363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A45C" w14:textId="62F5B5B7" w:rsidR="002427F9" w:rsidRPr="00333C18" w:rsidRDefault="002427F9" w:rsidP="002427F9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333C18">
        <w:rPr>
          <w:i w:val="0"/>
          <w:color w:val="000000" w:themeColor="text1"/>
          <w:sz w:val="28"/>
          <w:szCs w:val="28"/>
        </w:rPr>
        <w:t>Рисунок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="00B959A4" w:rsidRPr="00333C18">
        <w:rPr>
          <w:i w:val="0"/>
          <w:color w:val="000000" w:themeColor="text1"/>
          <w:sz w:val="28"/>
          <w:szCs w:val="28"/>
        </w:rPr>
        <w:fldChar w:fldCharType="begin"/>
      </w:r>
      <w:r w:rsidRPr="00333C1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B959A4" w:rsidRPr="00333C18">
        <w:rPr>
          <w:i w:val="0"/>
          <w:color w:val="000000" w:themeColor="text1"/>
          <w:sz w:val="28"/>
          <w:szCs w:val="28"/>
        </w:rPr>
        <w:fldChar w:fldCharType="separate"/>
      </w:r>
      <w:r w:rsidR="00B9211F" w:rsidRPr="00333C18">
        <w:rPr>
          <w:i w:val="0"/>
          <w:noProof/>
          <w:color w:val="000000" w:themeColor="text1"/>
          <w:sz w:val="28"/>
          <w:szCs w:val="28"/>
        </w:rPr>
        <w:t>1</w:t>
      </w:r>
      <w:r w:rsidR="00B959A4" w:rsidRPr="00333C18">
        <w:rPr>
          <w:i w:val="0"/>
          <w:color w:val="000000" w:themeColor="text1"/>
          <w:sz w:val="28"/>
          <w:szCs w:val="28"/>
        </w:rPr>
        <w:fldChar w:fldCharType="end"/>
      </w:r>
      <w:r w:rsidRPr="00333C18">
        <w:rPr>
          <w:i w:val="0"/>
          <w:color w:val="000000" w:themeColor="text1"/>
          <w:sz w:val="28"/>
          <w:szCs w:val="28"/>
        </w:rPr>
        <w:t>.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bookmarkStart w:id="5" w:name="_Hlk72108792"/>
      <w:r w:rsidR="003C3EBC" w:rsidRPr="00333C18">
        <w:rPr>
          <w:i w:val="0"/>
          <w:color w:val="000000" w:themeColor="text1"/>
          <w:sz w:val="28"/>
          <w:szCs w:val="28"/>
        </w:rPr>
        <w:t>Процесс записи на получение услуги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Pr="00333C18">
        <w:rPr>
          <w:i w:val="0"/>
          <w:color w:val="000000" w:themeColor="text1"/>
          <w:sz w:val="28"/>
          <w:szCs w:val="28"/>
        </w:rPr>
        <w:t>до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Pr="00333C18">
        <w:rPr>
          <w:i w:val="0"/>
          <w:color w:val="000000" w:themeColor="text1"/>
          <w:sz w:val="28"/>
          <w:szCs w:val="28"/>
        </w:rPr>
        <w:t>внедрения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Pr="00333C18">
        <w:rPr>
          <w:i w:val="0"/>
          <w:color w:val="000000" w:themeColor="text1"/>
          <w:sz w:val="28"/>
          <w:szCs w:val="28"/>
        </w:rPr>
        <w:t>информационной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Pr="00333C18">
        <w:rPr>
          <w:i w:val="0"/>
          <w:color w:val="000000" w:themeColor="text1"/>
          <w:sz w:val="28"/>
          <w:szCs w:val="28"/>
        </w:rPr>
        <w:t>системы</w:t>
      </w:r>
      <w:bookmarkEnd w:id="5"/>
    </w:p>
    <w:p w14:paraId="60742C52" w14:textId="6F839344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 w:rsidR="0031309E">
        <w:rPr>
          <w:sz w:val="28"/>
          <w:szCs w:val="28"/>
        </w:rPr>
        <w:t>записи на получение услуг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</w:p>
    <w:p w14:paraId="63D529E4" w14:textId="37A467A5" w:rsidR="00480EB0" w:rsidRPr="00480EB0" w:rsidRDefault="0031309E" w:rsidP="00480EB0">
      <w:pPr>
        <w:keepNext/>
        <w:spacing w:after="0"/>
        <w:ind w:right="14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DEF018F" wp14:editId="438F6C9A">
            <wp:extent cx="4404360" cy="3730290"/>
            <wp:effectExtent l="0" t="0" r="0" b="3810"/>
            <wp:docPr id="1073742000" name="Рисунок 107374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12" cy="37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E26B" w14:textId="37DF1729" w:rsidR="00F14B24" w:rsidRPr="00F14B24" w:rsidRDefault="00480EB0" w:rsidP="00F14B24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333C18">
        <w:rPr>
          <w:i w:val="0"/>
          <w:color w:val="000000" w:themeColor="text1"/>
          <w:sz w:val="28"/>
          <w:szCs w:val="28"/>
        </w:rPr>
        <w:t>Рисунок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="00B959A4" w:rsidRPr="00333C18">
        <w:rPr>
          <w:i w:val="0"/>
          <w:color w:val="000000" w:themeColor="text1"/>
          <w:sz w:val="28"/>
          <w:szCs w:val="28"/>
        </w:rPr>
        <w:fldChar w:fldCharType="begin"/>
      </w:r>
      <w:r w:rsidRPr="00333C1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B959A4" w:rsidRPr="00333C18">
        <w:rPr>
          <w:i w:val="0"/>
          <w:color w:val="000000" w:themeColor="text1"/>
          <w:sz w:val="28"/>
          <w:szCs w:val="28"/>
        </w:rPr>
        <w:fldChar w:fldCharType="separate"/>
      </w:r>
      <w:r w:rsidR="00B9211F" w:rsidRPr="00333C18">
        <w:rPr>
          <w:i w:val="0"/>
          <w:noProof/>
          <w:color w:val="000000" w:themeColor="text1"/>
          <w:sz w:val="28"/>
          <w:szCs w:val="28"/>
        </w:rPr>
        <w:t>2</w:t>
      </w:r>
      <w:r w:rsidR="00B959A4" w:rsidRPr="00333C18">
        <w:rPr>
          <w:i w:val="0"/>
          <w:color w:val="000000" w:themeColor="text1"/>
          <w:sz w:val="28"/>
          <w:szCs w:val="28"/>
        </w:rPr>
        <w:fldChar w:fldCharType="end"/>
      </w:r>
      <w:r w:rsidRPr="00333C18">
        <w:rPr>
          <w:i w:val="0"/>
          <w:color w:val="000000" w:themeColor="text1"/>
          <w:sz w:val="28"/>
          <w:szCs w:val="28"/>
        </w:rPr>
        <w:t>.</w:t>
      </w:r>
      <w:r w:rsidR="006A6235" w:rsidRPr="00333C18">
        <w:rPr>
          <w:i w:val="0"/>
          <w:color w:val="000000" w:themeColor="text1"/>
          <w:sz w:val="28"/>
          <w:szCs w:val="28"/>
        </w:rPr>
        <w:t xml:space="preserve"> </w:t>
      </w:r>
      <w:r w:rsidR="0031309E" w:rsidRPr="00333C18">
        <w:rPr>
          <w:i w:val="0"/>
          <w:color w:val="000000" w:themeColor="text1"/>
          <w:sz w:val="28"/>
          <w:szCs w:val="28"/>
        </w:rPr>
        <w:t>Процесс записи на получение услуги до внедрения информационной системы</w:t>
      </w:r>
    </w:p>
    <w:p w14:paraId="11793ABA" w14:textId="0A7CC8ED" w:rsidR="002427F9" w:rsidRPr="00CA0060" w:rsidRDefault="002427F9" w:rsidP="00CA0060">
      <w:pPr>
        <w:pStyle w:val="20"/>
        <w:spacing w:before="1200" w:after="1200"/>
        <w:ind w:firstLine="851"/>
        <w:rPr>
          <w:color w:val="000000" w:themeColor="text1"/>
          <w:sz w:val="28"/>
          <w:szCs w:val="28"/>
        </w:rPr>
      </w:pPr>
      <w:bookmarkStart w:id="6" w:name="_Toc72771739"/>
      <w:r w:rsidRPr="00CA0060">
        <w:rPr>
          <w:color w:val="000000" w:themeColor="text1"/>
          <w:sz w:val="28"/>
          <w:szCs w:val="28"/>
        </w:rPr>
        <w:lastRenderedPageBreak/>
        <w:t>1.4</w:t>
      </w:r>
      <w:r w:rsidR="006A6235" w:rsidRPr="00CA0060">
        <w:rPr>
          <w:color w:val="000000" w:themeColor="text1"/>
          <w:sz w:val="28"/>
          <w:szCs w:val="28"/>
        </w:rPr>
        <w:t xml:space="preserve"> </w:t>
      </w:r>
      <w:r w:rsidR="0080584B" w:rsidRPr="00CA0060">
        <w:rPr>
          <w:color w:val="000000" w:themeColor="text1"/>
          <w:sz w:val="28"/>
          <w:szCs w:val="28"/>
        </w:rPr>
        <w:t>Функциональные и нефункциональные требования</w:t>
      </w:r>
      <w:bookmarkEnd w:id="6"/>
    </w:p>
    <w:p w14:paraId="58BAF0A2" w14:textId="1C17C114" w:rsidR="00F7593E" w:rsidRPr="007B3AE9" w:rsidRDefault="007B3AE9" w:rsidP="00F14B24">
      <w:pPr>
        <w:pStyle w:val="af2"/>
        <w:spacing w:after="0"/>
        <w:ind w:firstLine="851"/>
        <w:jc w:val="both"/>
        <w:rPr>
          <w:i w:val="0"/>
          <w:color w:val="000000" w:themeColor="text1"/>
          <w:sz w:val="28"/>
          <w:szCs w:val="28"/>
        </w:rPr>
      </w:pPr>
      <w:r>
        <w:rPr>
          <w:rStyle w:val="af8"/>
          <w:i w:val="0"/>
          <w:color w:val="000000" w:themeColor="text1"/>
          <w:sz w:val="28"/>
          <w:szCs w:val="28"/>
        </w:rPr>
        <w:t>До начала проектирования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 xml:space="preserve"> информационной системы </w:t>
      </w:r>
      <w:r>
        <w:rPr>
          <w:rStyle w:val="af8"/>
          <w:i w:val="0"/>
          <w:color w:val="000000" w:themeColor="text1"/>
          <w:sz w:val="28"/>
          <w:szCs w:val="28"/>
        </w:rPr>
        <w:t>нужно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 xml:space="preserve"> определиться с</w:t>
      </w:r>
      <w:r>
        <w:rPr>
          <w:rStyle w:val="af8"/>
          <w:i w:val="0"/>
          <w:color w:val="000000" w:themeColor="text1"/>
          <w:sz w:val="28"/>
          <w:szCs w:val="28"/>
        </w:rPr>
        <w:t xml:space="preserve"> 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>требованиям</w:t>
      </w:r>
      <w:r>
        <w:rPr>
          <w:rStyle w:val="af8"/>
          <w:i w:val="0"/>
          <w:color w:val="000000" w:themeColor="text1"/>
          <w:sz w:val="28"/>
          <w:szCs w:val="28"/>
        </w:rPr>
        <w:t>и к ней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 xml:space="preserve">. </w:t>
      </w:r>
      <w:r w:rsidR="00A964A3">
        <w:rPr>
          <w:rStyle w:val="af8"/>
          <w:i w:val="0"/>
          <w:color w:val="000000" w:themeColor="text1"/>
          <w:sz w:val="28"/>
          <w:szCs w:val="28"/>
        </w:rPr>
        <w:t>Допускается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 xml:space="preserve"> выдел</w:t>
      </w:r>
      <w:r w:rsidR="00A964A3">
        <w:rPr>
          <w:rStyle w:val="af8"/>
          <w:i w:val="0"/>
          <w:color w:val="000000" w:themeColor="text1"/>
          <w:sz w:val="28"/>
          <w:szCs w:val="28"/>
        </w:rPr>
        <w:t>ение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 xml:space="preserve"> следующ</w:t>
      </w:r>
      <w:r w:rsidR="00A964A3">
        <w:rPr>
          <w:rStyle w:val="af8"/>
          <w:i w:val="0"/>
          <w:color w:val="000000" w:themeColor="text1"/>
          <w:sz w:val="28"/>
          <w:szCs w:val="28"/>
        </w:rPr>
        <w:t>ей</w:t>
      </w:r>
      <w:r w:rsidR="00952803" w:rsidRPr="007B3AE9">
        <w:rPr>
          <w:rStyle w:val="af8"/>
          <w:i w:val="0"/>
          <w:color w:val="000000" w:themeColor="text1"/>
          <w:sz w:val="28"/>
          <w:szCs w:val="28"/>
        </w:rPr>
        <w:t xml:space="preserve"> группы требований: к функциональности, к эргономичности, к надежности, к производительности, к </w:t>
      </w:r>
      <w:proofErr w:type="spellStart"/>
      <w:r w:rsidR="00145442">
        <w:rPr>
          <w:rStyle w:val="af8"/>
          <w:i w:val="0"/>
          <w:color w:val="000000" w:themeColor="text1"/>
          <w:sz w:val="28"/>
          <w:szCs w:val="28"/>
        </w:rPr>
        <w:t>постобслуживанию</w:t>
      </w:r>
      <w:proofErr w:type="spellEnd"/>
      <w:r w:rsidR="00952803" w:rsidRPr="007B3AE9">
        <w:rPr>
          <w:rStyle w:val="af8"/>
          <w:i w:val="0"/>
          <w:color w:val="000000" w:themeColor="text1"/>
          <w:sz w:val="28"/>
          <w:szCs w:val="28"/>
        </w:rPr>
        <w:t>.</w:t>
      </w:r>
      <w:r w:rsidR="00F7593E" w:rsidRPr="007B3AE9">
        <w:rPr>
          <w:rStyle w:val="af8"/>
          <w:i w:val="0"/>
          <w:color w:val="000000" w:themeColor="text1"/>
          <w:sz w:val="28"/>
          <w:szCs w:val="28"/>
        </w:rPr>
        <w:t xml:space="preserve"> </w:t>
      </w:r>
    </w:p>
    <w:p w14:paraId="564CE456" w14:textId="63178159" w:rsidR="0011367C" w:rsidRPr="00145442" w:rsidRDefault="00C654D5" w:rsidP="00F14B24">
      <w:pPr>
        <w:spacing w:after="0"/>
        <w:ind w:firstLine="851"/>
        <w:jc w:val="both"/>
        <w:rPr>
          <w:sz w:val="28"/>
          <w:szCs w:val="28"/>
        </w:rPr>
      </w:pPr>
      <w:r w:rsidRPr="0069288F">
        <w:rPr>
          <w:sz w:val="28"/>
          <w:szCs w:val="28"/>
        </w:rPr>
        <w:t>Немаловажными</w:t>
      </w:r>
      <w:r w:rsidR="00F7593E" w:rsidRPr="0069288F">
        <w:rPr>
          <w:sz w:val="28"/>
          <w:szCs w:val="28"/>
        </w:rPr>
        <w:t xml:space="preserve"> требован</w:t>
      </w:r>
      <w:r w:rsidR="0069288F" w:rsidRPr="0069288F">
        <w:rPr>
          <w:sz w:val="28"/>
          <w:szCs w:val="28"/>
        </w:rPr>
        <w:t>иями</w:t>
      </w:r>
      <w:r w:rsidR="00F7593E" w:rsidRPr="0069288F">
        <w:rPr>
          <w:sz w:val="28"/>
          <w:szCs w:val="28"/>
        </w:rPr>
        <w:t>,</w:t>
      </w:r>
      <w:r w:rsidR="0069288F" w:rsidRPr="0069288F">
        <w:rPr>
          <w:sz w:val="28"/>
          <w:szCs w:val="28"/>
        </w:rPr>
        <w:t xml:space="preserve"> которые</w:t>
      </w:r>
      <w:r w:rsidR="00F7593E" w:rsidRPr="0069288F">
        <w:rPr>
          <w:sz w:val="28"/>
          <w:szCs w:val="28"/>
        </w:rPr>
        <w:t xml:space="preserve"> предъявля</w:t>
      </w:r>
      <w:r w:rsidR="0069288F" w:rsidRPr="0069288F">
        <w:rPr>
          <w:sz w:val="28"/>
          <w:szCs w:val="28"/>
        </w:rPr>
        <w:t>ются</w:t>
      </w:r>
      <w:r w:rsidR="00F7593E" w:rsidRPr="0069288F">
        <w:rPr>
          <w:sz w:val="28"/>
          <w:szCs w:val="28"/>
        </w:rPr>
        <w:t xml:space="preserve"> </w:t>
      </w:r>
      <w:r w:rsidR="00586A34" w:rsidRPr="0069288F">
        <w:rPr>
          <w:sz w:val="28"/>
          <w:szCs w:val="28"/>
        </w:rPr>
        <w:t>к разработке</w:t>
      </w:r>
      <w:r w:rsidR="00F7593E" w:rsidRPr="0069288F">
        <w:rPr>
          <w:sz w:val="28"/>
          <w:szCs w:val="28"/>
        </w:rPr>
        <w:t xml:space="preserve"> информационных систем, являются </w:t>
      </w:r>
      <w:r w:rsidR="00586A34" w:rsidRPr="0069288F">
        <w:rPr>
          <w:sz w:val="28"/>
          <w:szCs w:val="28"/>
        </w:rPr>
        <w:t>функциональные требования</w:t>
      </w:r>
      <w:r w:rsidR="00F7593E" w:rsidRPr="0069288F">
        <w:rPr>
          <w:sz w:val="28"/>
          <w:szCs w:val="28"/>
        </w:rPr>
        <w:t xml:space="preserve">. </w:t>
      </w:r>
      <w:r w:rsidR="00C66DFE" w:rsidRPr="0069288F">
        <w:rPr>
          <w:sz w:val="28"/>
          <w:szCs w:val="28"/>
        </w:rPr>
        <w:t>В разрабатываемой информационной системе должны присутствовать следующие свойства</w:t>
      </w:r>
      <w:r w:rsidR="00F7593E" w:rsidRPr="0069288F">
        <w:rPr>
          <w:sz w:val="28"/>
          <w:szCs w:val="28"/>
        </w:rPr>
        <w:t>:</w:t>
      </w:r>
    </w:p>
    <w:p w14:paraId="574E74BA" w14:textId="2B68EB73" w:rsidR="00E65233" w:rsidRPr="003C3D33" w:rsidRDefault="00E24CDD" w:rsidP="00802D14">
      <w:pPr>
        <w:pStyle w:val="ad"/>
        <w:numPr>
          <w:ilvl w:val="0"/>
          <w:numId w:val="36"/>
        </w:numPr>
        <w:spacing w:after="0"/>
        <w:ind w:left="1134" w:hanging="283"/>
        <w:rPr>
          <w:sz w:val="28"/>
          <w:szCs w:val="28"/>
        </w:rPr>
      </w:pPr>
      <w:r w:rsidRPr="003C3D33">
        <w:rPr>
          <w:sz w:val="28"/>
          <w:szCs w:val="28"/>
        </w:rPr>
        <w:t>Адаптивность</w:t>
      </w:r>
      <w:r w:rsidR="00E164AF">
        <w:rPr>
          <w:sz w:val="28"/>
          <w:szCs w:val="28"/>
        </w:rPr>
        <w:t xml:space="preserve"> Н</w:t>
      </w:r>
      <w:r w:rsidRPr="003C3D33">
        <w:rPr>
          <w:sz w:val="28"/>
          <w:szCs w:val="28"/>
        </w:rPr>
        <w:t xml:space="preserve"> — значит</w:t>
      </w:r>
      <w:r w:rsidR="0011367C" w:rsidRPr="003C3D33">
        <w:rPr>
          <w:sz w:val="28"/>
          <w:szCs w:val="28"/>
        </w:rPr>
        <w:t xml:space="preserve"> присп</w:t>
      </w:r>
      <w:r w:rsidR="00663FBA" w:rsidRPr="003C3D33">
        <w:rPr>
          <w:sz w:val="28"/>
          <w:szCs w:val="28"/>
        </w:rPr>
        <w:t>особленность</w:t>
      </w:r>
      <w:r w:rsidR="00553536" w:rsidRPr="003C3D33">
        <w:rPr>
          <w:sz w:val="28"/>
          <w:szCs w:val="28"/>
        </w:rPr>
        <w:t xml:space="preserve"> </w:t>
      </w:r>
      <w:r w:rsidR="00F13E6F" w:rsidRPr="003C3D33">
        <w:rPr>
          <w:sz w:val="28"/>
          <w:szCs w:val="28"/>
        </w:rPr>
        <w:t>разрабатываемой ИС</w:t>
      </w:r>
      <w:r w:rsidR="0011367C" w:rsidRPr="003C3D33">
        <w:rPr>
          <w:sz w:val="28"/>
          <w:szCs w:val="28"/>
        </w:rPr>
        <w:t xml:space="preserve"> к </w:t>
      </w:r>
      <w:r w:rsidR="00F13E6F" w:rsidRPr="003C3D33">
        <w:rPr>
          <w:sz w:val="28"/>
          <w:szCs w:val="28"/>
        </w:rPr>
        <w:t>необходимым</w:t>
      </w:r>
      <w:r w:rsidR="00E65233" w:rsidRPr="003C3D33">
        <w:rPr>
          <w:sz w:val="28"/>
          <w:szCs w:val="28"/>
        </w:rPr>
        <w:t xml:space="preserve"> условиям. Сайт должен корректно отображаться на любом из современных устройств: планшеты, смартфоны, ноутбуки, настольные компьютеры. Сайт должен корректно отображаться в интернет-браузерах актуальных версий: </w:t>
      </w:r>
      <w:r w:rsidR="00E65233" w:rsidRPr="003C3D33">
        <w:rPr>
          <w:sz w:val="28"/>
          <w:szCs w:val="28"/>
          <w:lang w:val="en-US"/>
        </w:rPr>
        <w:t>Microsoft</w:t>
      </w:r>
      <w:r w:rsidR="00E65233" w:rsidRPr="003C3D33">
        <w:rPr>
          <w:sz w:val="28"/>
          <w:szCs w:val="28"/>
        </w:rPr>
        <w:t xml:space="preserve"> </w:t>
      </w:r>
      <w:r w:rsidR="00E65233" w:rsidRPr="003C3D33">
        <w:rPr>
          <w:sz w:val="28"/>
          <w:szCs w:val="28"/>
          <w:lang w:val="en-US"/>
        </w:rPr>
        <w:t>Edge</w:t>
      </w:r>
      <w:r w:rsidR="00E65233" w:rsidRPr="003C3D33">
        <w:rPr>
          <w:sz w:val="28"/>
          <w:szCs w:val="28"/>
        </w:rPr>
        <w:t xml:space="preserve"> 17, </w:t>
      </w:r>
      <w:r w:rsidR="00E65233" w:rsidRPr="003C3D33">
        <w:rPr>
          <w:sz w:val="28"/>
          <w:szCs w:val="28"/>
          <w:lang w:val="en-US"/>
        </w:rPr>
        <w:t>Mozilla</w:t>
      </w:r>
      <w:r w:rsidR="00E65233" w:rsidRPr="003C3D33">
        <w:rPr>
          <w:sz w:val="28"/>
          <w:szCs w:val="28"/>
        </w:rPr>
        <w:t xml:space="preserve"> </w:t>
      </w:r>
      <w:r w:rsidR="00E65233" w:rsidRPr="003C3D33">
        <w:rPr>
          <w:sz w:val="28"/>
          <w:szCs w:val="28"/>
          <w:lang w:val="en-US"/>
        </w:rPr>
        <w:t>Firefox</w:t>
      </w:r>
      <w:r w:rsidR="00E65233" w:rsidRPr="003C3D33">
        <w:rPr>
          <w:sz w:val="28"/>
          <w:szCs w:val="28"/>
        </w:rPr>
        <w:t xml:space="preserve"> 62 и </w:t>
      </w:r>
      <w:r w:rsidR="00DC04D3" w:rsidRPr="003C3D33">
        <w:rPr>
          <w:sz w:val="28"/>
          <w:szCs w:val="28"/>
        </w:rPr>
        <w:t>новее</w:t>
      </w:r>
      <w:r w:rsidR="00E65233" w:rsidRPr="003C3D33">
        <w:rPr>
          <w:sz w:val="28"/>
          <w:szCs w:val="28"/>
        </w:rPr>
        <w:t xml:space="preserve">, </w:t>
      </w:r>
      <w:r w:rsidR="00E65233" w:rsidRPr="003C3D33">
        <w:rPr>
          <w:sz w:val="28"/>
          <w:szCs w:val="28"/>
          <w:lang w:val="en-US"/>
        </w:rPr>
        <w:t>Opera</w:t>
      </w:r>
      <w:r w:rsidR="00E65233" w:rsidRPr="003C3D33">
        <w:rPr>
          <w:sz w:val="28"/>
          <w:szCs w:val="28"/>
        </w:rPr>
        <w:t xml:space="preserve"> 56, </w:t>
      </w:r>
      <w:r w:rsidR="00E65233" w:rsidRPr="003C3D33">
        <w:rPr>
          <w:sz w:val="28"/>
          <w:szCs w:val="28"/>
          <w:lang w:val="en-US"/>
        </w:rPr>
        <w:t>Safari</w:t>
      </w:r>
      <w:r w:rsidR="00E65233" w:rsidRPr="003C3D33">
        <w:rPr>
          <w:sz w:val="28"/>
          <w:szCs w:val="28"/>
        </w:rPr>
        <w:t xml:space="preserve"> 9, </w:t>
      </w:r>
      <w:r w:rsidR="00E65233" w:rsidRPr="003C3D33">
        <w:rPr>
          <w:sz w:val="28"/>
          <w:szCs w:val="28"/>
          <w:lang w:val="en-US"/>
        </w:rPr>
        <w:t>Google</w:t>
      </w:r>
      <w:r w:rsidR="00E65233" w:rsidRPr="003C3D33">
        <w:rPr>
          <w:sz w:val="28"/>
          <w:szCs w:val="28"/>
        </w:rPr>
        <w:t xml:space="preserve"> </w:t>
      </w:r>
      <w:r w:rsidR="00E65233" w:rsidRPr="003C3D33">
        <w:rPr>
          <w:sz w:val="28"/>
          <w:szCs w:val="28"/>
          <w:lang w:val="en-US"/>
        </w:rPr>
        <w:t>Chrome</w:t>
      </w:r>
      <w:r w:rsidR="00E65233" w:rsidRPr="003C3D33">
        <w:rPr>
          <w:sz w:val="28"/>
          <w:szCs w:val="28"/>
        </w:rPr>
        <w:t xml:space="preserve"> 68 и </w:t>
      </w:r>
      <w:r w:rsidR="0089605B" w:rsidRPr="003C3D33">
        <w:rPr>
          <w:sz w:val="28"/>
          <w:szCs w:val="28"/>
        </w:rPr>
        <w:t>новее</w:t>
      </w:r>
      <w:r w:rsidR="00E65233" w:rsidRPr="003C3D33">
        <w:rPr>
          <w:sz w:val="28"/>
          <w:szCs w:val="28"/>
        </w:rPr>
        <w:t xml:space="preserve">, </w:t>
      </w:r>
      <w:proofErr w:type="spellStart"/>
      <w:r w:rsidR="00E65233" w:rsidRPr="003C3D33">
        <w:rPr>
          <w:sz w:val="28"/>
          <w:szCs w:val="28"/>
          <w:lang w:val="en-US"/>
        </w:rPr>
        <w:t>YaBrowser</w:t>
      </w:r>
      <w:proofErr w:type="spellEnd"/>
      <w:r w:rsidR="00E65233" w:rsidRPr="003C3D33">
        <w:rPr>
          <w:sz w:val="28"/>
          <w:szCs w:val="28"/>
        </w:rPr>
        <w:t xml:space="preserve"> 18.9 и </w:t>
      </w:r>
      <w:r w:rsidR="0089605B" w:rsidRPr="003C3D33">
        <w:rPr>
          <w:sz w:val="28"/>
          <w:szCs w:val="28"/>
        </w:rPr>
        <w:t>новее</w:t>
      </w:r>
      <w:r w:rsidR="00E65233" w:rsidRPr="003C3D33">
        <w:rPr>
          <w:sz w:val="28"/>
          <w:szCs w:val="28"/>
        </w:rPr>
        <w:t>.</w:t>
      </w:r>
    </w:p>
    <w:p w14:paraId="0FB7A613" w14:textId="4B4C2BDD" w:rsidR="0011367C" w:rsidRPr="003C3D33" w:rsidRDefault="00E65233" w:rsidP="00802D14">
      <w:pPr>
        <w:pStyle w:val="ad"/>
        <w:numPr>
          <w:ilvl w:val="0"/>
          <w:numId w:val="36"/>
        </w:numPr>
        <w:spacing w:after="0"/>
        <w:ind w:left="1134" w:hanging="283"/>
        <w:jc w:val="both"/>
        <w:rPr>
          <w:sz w:val="28"/>
          <w:szCs w:val="28"/>
        </w:rPr>
      </w:pPr>
      <w:r w:rsidRPr="003C3D33">
        <w:rPr>
          <w:sz w:val="28"/>
          <w:szCs w:val="28"/>
        </w:rPr>
        <w:t xml:space="preserve">Целостность </w:t>
      </w:r>
      <w:r w:rsidR="00E164AF">
        <w:rPr>
          <w:sz w:val="28"/>
          <w:szCs w:val="28"/>
        </w:rPr>
        <w:t xml:space="preserve">Н </w:t>
      </w:r>
      <w:r w:rsidR="0058438D" w:rsidRPr="003C3D33">
        <w:rPr>
          <w:sz w:val="28"/>
          <w:szCs w:val="28"/>
        </w:rPr>
        <w:t>–</w:t>
      </w:r>
      <w:r w:rsidRPr="003C3D33">
        <w:rPr>
          <w:sz w:val="28"/>
          <w:szCs w:val="28"/>
        </w:rPr>
        <w:t xml:space="preserve"> </w:t>
      </w:r>
      <w:r w:rsidR="0058438D" w:rsidRPr="003C3D33">
        <w:rPr>
          <w:sz w:val="28"/>
          <w:szCs w:val="28"/>
        </w:rPr>
        <w:t xml:space="preserve">данный аспект </w:t>
      </w:r>
      <w:r w:rsidR="00D8535C" w:rsidRPr="003C3D33">
        <w:rPr>
          <w:sz w:val="28"/>
          <w:szCs w:val="28"/>
        </w:rPr>
        <w:t>значит</w:t>
      </w:r>
      <w:r w:rsidR="0058438D" w:rsidRPr="003C3D33">
        <w:rPr>
          <w:sz w:val="28"/>
          <w:szCs w:val="28"/>
        </w:rPr>
        <w:t xml:space="preserve"> </w:t>
      </w:r>
      <w:r w:rsidR="00CC38C1" w:rsidRPr="003C3D33">
        <w:rPr>
          <w:sz w:val="28"/>
          <w:szCs w:val="28"/>
        </w:rPr>
        <w:t xml:space="preserve">следующее - </w:t>
      </w:r>
      <w:r w:rsidRPr="003C3D33">
        <w:rPr>
          <w:sz w:val="28"/>
          <w:szCs w:val="28"/>
        </w:rPr>
        <w:t>все элементы</w:t>
      </w:r>
      <w:r w:rsidR="0058438D" w:rsidRPr="003C3D33">
        <w:rPr>
          <w:sz w:val="28"/>
          <w:szCs w:val="28"/>
        </w:rPr>
        <w:t xml:space="preserve"> </w:t>
      </w:r>
      <w:r w:rsidR="00CC38C1" w:rsidRPr="003C3D33">
        <w:rPr>
          <w:sz w:val="28"/>
          <w:szCs w:val="28"/>
        </w:rPr>
        <w:t>ИС</w:t>
      </w:r>
      <w:r w:rsidRPr="003C3D33">
        <w:rPr>
          <w:sz w:val="28"/>
          <w:szCs w:val="28"/>
        </w:rPr>
        <w:t xml:space="preserve"> </w:t>
      </w:r>
      <w:r w:rsidR="00CC38C1" w:rsidRPr="003C3D33">
        <w:rPr>
          <w:sz w:val="28"/>
          <w:szCs w:val="28"/>
        </w:rPr>
        <w:t>выполняют свои функции</w:t>
      </w:r>
      <w:r w:rsidRPr="003C3D33">
        <w:rPr>
          <w:sz w:val="28"/>
          <w:szCs w:val="28"/>
        </w:rPr>
        <w:t xml:space="preserve"> как </w:t>
      </w:r>
      <w:r w:rsidR="00D4714F" w:rsidRPr="003C3D33">
        <w:rPr>
          <w:sz w:val="28"/>
          <w:szCs w:val="28"/>
        </w:rPr>
        <w:t>одно</w:t>
      </w:r>
      <w:r w:rsidRPr="003C3D33">
        <w:rPr>
          <w:sz w:val="28"/>
          <w:szCs w:val="28"/>
        </w:rPr>
        <w:t xml:space="preserve"> целое.</w:t>
      </w:r>
    </w:p>
    <w:p w14:paraId="7024410C" w14:textId="04AA5BBA" w:rsidR="00A220AC" w:rsidRDefault="00564EEA" w:rsidP="00F14B24">
      <w:pPr>
        <w:spacing w:after="0"/>
        <w:ind w:firstLine="851"/>
        <w:jc w:val="both"/>
        <w:rPr>
          <w:sz w:val="28"/>
          <w:szCs w:val="28"/>
        </w:rPr>
      </w:pPr>
      <w:r w:rsidRPr="00564EEA">
        <w:rPr>
          <w:sz w:val="28"/>
          <w:szCs w:val="28"/>
        </w:rPr>
        <w:t>Разрабатываем</w:t>
      </w:r>
      <w:r w:rsidR="00CE7D6C">
        <w:rPr>
          <w:sz w:val="28"/>
          <w:szCs w:val="28"/>
        </w:rPr>
        <w:t>ой</w:t>
      </w:r>
      <w:r w:rsidRPr="00564EEA">
        <w:rPr>
          <w:sz w:val="28"/>
          <w:szCs w:val="28"/>
        </w:rPr>
        <w:t xml:space="preserve"> </w:t>
      </w:r>
      <w:r w:rsidR="00703161">
        <w:rPr>
          <w:sz w:val="28"/>
          <w:szCs w:val="28"/>
        </w:rPr>
        <w:t>ИС</w:t>
      </w:r>
      <w:r w:rsidRPr="00564EEA">
        <w:rPr>
          <w:sz w:val="28"/>
          <w:szCs w:val="28"/>
        </w:rPr>
        <w:t xml:space="preserve"> </w:t>
      </w:r>
      <w:r w:rsidR="00703161">
        <w:rPr>
          <w:sz w:val="28"/>
          <w:szCs w:val="28"/>
        </w:rPr>
        <w:t>необходимо</w:t>
      </w:r>
      <w:r w:rsidRPr="00564EEA">
        <w:rPr>
          <w:sz w:val="28"/>
          <w:szCs w:val="28"/>
        </w:rPr>
        <w:t xml:space="preserve"> </w:t>
      </w:r>
      <w:r w:rsidR="00CE7D6C">
        <w:rPr>
          <w:sz w:val="28"/>
          <w:szCs w:val="28"/>
        </w:rPr>
        <w:t>выполнять</w:t>
      </w:r>
      <w:r w:rsidRPr="00564EEA">
        <w:rPr>
          <w:sz w:val="28"/>
          <w:szCs w:val="28"/>
        </w:rPr>
        <w:t xml:space="preserve"> </w:t>
      </w:r>
      <w:r w:rsidR="00CB3505">
        <w:rPr>
          <w:sz w:val="28"/>
          <w:szCs w:val="28"/>
        </w:rPr>
        <w:t>нижеперечисленные</w:t>
      </w:r>
      <w:r w:rsidRPr="00564EEA">
        <w:rPr>
          <w:sz w:val="28"/>
          <w:szCs w:val="28"/>
        </w:rPr>
        <w:t xml:space="preserve"> возможности:</w:t>
      </w:r>
    </w:p>
    <w:p w14:paraId="7B19F059" w14:textId="7359741C" w:rsidR="00564EEA" w:rsidRPr="00344DD3" w:rsidRDefault="00B83123" w:rsidP="00802D14">
      <w:pPr>
        <w:pStyle w:val="ad"/>
        <w:numPr>
          <w:ilvl w:val="0"/>
          <w:numId w:val="37"/>
        </w:numPr>
        <w:spacing w:after="0"/>
        <w:ind w:left="1134" w:hanging="283"/>
        <w:jc w:val="both"/>
        <w:rPr>
          <w:sz w:val="28"/>
          <w:szCs w:val="28"/>
        </w:rPr>
      </w:pPr>
      <w:r w:rsidRPr="00344DD3">
        <w:rPr>
          <w:sz w:val="28"/>
          <w:szCs w:val="28"/>
        </w:rPr>
        <w:t xml:space="preserve">Распределённая система доступа к информации. У пользователя </w:t>
      </w:r>
      <w:r w:rsidR="001A471B" w:rsidRPr="00344DD3">
        <w:rPr>
          <w:sz w:val="28"/>
          <w:szCs w:val="28"/>
        </w:rPr>
        <w:t>должно быть три</w:t>
      </w:r>
      <w:r w:rsidRPr="00344DD3">
        <w:rPr>
          <w:sz w:val="28"/>
          <w:szCs w:val="28"/>
        </w:rPr>
        <w:t xml:space="preserve"> уровня, а именно</w:t>
      </w:r>
      <w:r w:rsidR="00306A63">
        <w:rPr>
          <w:sz w:val="28"/>
          <w:szCs w:val="28"/>
        </w:rPr>
        <w:t xml:space="preserve"> ?</w:t>
      </w:r>
      <w:r w:rsidRPr="00344DD3">
        <w:rPr>
          <w:sz w:val="28"/>
          <w:szCs w:val="28"/>
        </w:rPr>
        <w:t>:</w:t>
      </w:r>
    </w:p>
    <w:p w14:paraId="3E710245" w14:textId="76166537" w:rsidR="00B83123" w:rsidRPr="00DA2AC7" w:rsidRDefault="00B83123" w:rsidP="00802D14">
      <w:pPr>
        <w:pStyle w:val="ad"/>
        <w:numPr>
          <w:ilvl w:val="2"/>
          <w:numId w:val="38"/>
        </w:numPr>
        <w:spacing w:after="0"/>
        <w:ind w:left="2268" w:hanging="283"/>
        <w:jc w:val="both"/>
        <w:rPr>
          <w:sz w:val="28"/>
          <w:szCs w:val="28"/>
        </w:rPr>
      </w:pPr>
      <w:r w:rsidRPr="00DA2AC7">
        <w:rPr>
          <w:sz w:val="28"/>
          <w:szCs w:val="28"/>
        </w:rPr>
        <w:t>Пользователь</w:t>
      </w:r>
    </w:p>
    <w:p w14:paraId="5435F8FF" w14:textId="21E0A903" w:rsidR="00B83123" w:rsidRDefault="00B83123" w:rsidP="00802D14">
      <w:pPr>
        <w:pStyle w:val="ad"/>
        <w:numPr>
          <w:ilvl w:val="2"/>
          <w:numId w:val="38"/>
        </w:numPr>
        <w:spacing w:after="0"/>
        <w:ind w:left="2268" w:hanging="283"/>
        <w:jc w:val="both"/>
        <w:rPr>
          <w:sz w:val="28"/>
          <w:szCs w:val="28"/>
        </w:rPr>
      </w:pPr>
      <w:r>
        <w:rPr>
          <w:sz w:val="28"/>
          <w:szCs w:val="28"/>
        </w:rPr>
        <w:t>Менеджер</w:t>
      </w:r>
    </w:p>
    <w:p w14:paraId="42C0A9C3" w14:textId="6B6FA917" w:rsidR="00B83123" w:rsidRDefault="00B83123" w:rsidP="00802D14">
      <w:pPr>
        <w:pStyle w:val="ad"/>
        <w:numPr>
          <w:ilvl w:val="2"/>
          <w:numId w:val="38"/>
        </w:numPr>
        <w:spacing w:after="0"/>
        <w:ind w:left="2268" w:hanging="28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</w:p>
    <w:p w14:paraId="35B6D071" w14:textId="7BA46BC4" w:rsidR="005862E6" w:rsidRPr="00344DD3" w:rsidRDefault="003816DC" w:rsidP="00802D14">
      <w:pPr>
        <w:pStyle w:val="ad"/>
        <w:numPr>
          <w:ilvl w:val="0"/>
          <w:numId w:val="37"/>
        </w:numPr>
        <w:spacing w:after="0"/>
        <w:ind w:left="1134" w:hanging="283"/>
        <w:jc w:val="both"/>
        <w:rPr>
          <w:sz w:val="28"/>
          <w:szCs w:val="28"/>
        </w:rPr>
      </w:pPr>
      <w:r w:rsidRPr="00344DD3">
        <w:rPr>
          <w:sz w:val="28"/>
          <w:szCs w:val="28"/>
        </w:rPr>
        <w:t>Гость имеет возможность зарегистрироваться на сайте</w:t>
      </w:r>
      <w:r w:rsidR="00DE0F39" w:rsidRPr="00344DD3">
        <w:rPr>
          <w:sz w:val="28"/>
          <w:szCs w:val="28"/>
        </w:rPr>
        <w:t xml:space="preserve"> и создать 2 записи на получение услуги в неделю</w:t>
      </w:r>
      <w:r w:rsidR="00306A63">
        <w:rPr>
          <w:sz w:val="28"/>
          <w:szCs w:val="28"/>
        </w:rPr>
        <w:t xml:space="preserve"> Ф</w:t>
      </w:r>
      <w:r w:rsidR="00DE0F39" w:rsidRPr="00344DD3">
        <w:rPr>
          <w:sz w:val="28"/>
          <w:szCs w:val="28"/>
        </w:rPr>
        <w:t>.</w:t>
      </w:r>
      <w:r w:rsidR="00306A63">
        <w:rPr>
          <w:sz w:val="28"/>
          <w:szCs w:val="28"/>
        </w:rPr>
        <w:t xml:space="preserve"> Расписать про регистрацию и авторизацию</w:t>
      </w:r>
    </w:p>
    <w:p w14:paraId="5B69A2AC" w14:textId="30DB694C" w:rsidR="00DE0F39" w:rsidRPr="00344DD3" w:rsidRDefault="00DE0F39" w:rsidP="00802D14">
      <w:pPr>
        <w:pStyle w:val="ad"/>
        <w:numPr>
          <w:ilvl w:val="0"/>
          <w:numId w:val="37"/>
        </w:numPr>
        <w:spacing w:after="0"/>
        <w:ind w:left="1134" w:hanging="283"/>
        <w:jc w:val="both"/>
        <w:rPr>
          <w:sz w:val="28"/>
          <w:szCs w:val="28"/>
        </w:rPr>
      </w:pPr>
      <w:r w:rsidRPr="00344DD3">
        <w:rPr>
          <w:sz w:val="28"/>
          <w:szCs w:val="28"/>
        </w:rPr>
        <w:lastRenderedPageBreak/>
        <w:t xml:space="preserve">Менеджер </w:t>
      </w:r>
      <w:r w:rsidR="00FA6923" w:rsidRPr="00344DD3">
        <w:rPr>
          <w:sz w:val="28"/>
          <w:szCs w:val="28"/>
        </w:rPr>
        <w:t xml:space="preserve">имеет возможность просматривать информацию об обратных звонках и удалять её, просматривать информацию о мастерах, а также </w:t>
      </w:r>
      <w:r w:rsidR="001C2847" w:rsidRPr="00344DD3">
        <w:rPr>
          <w:sz w:val="28"/>
          <w:szCs w:val="28"/>
        </w:rPr>
        <w:t>удалять и создавать её, просматривать информацию о пользователях уровня пользователь, просматривать записи на получение услуг.</w:t>
      </w:r>
      <w:r w:rsidR="00381706">
        <w:rPr>
          <w:sz w:val="28"/>
          <w:szCs w:val="28"/>
        </w:rPr>
        <w:t xml:space="preserve"> Ф</w:t>
      </w:r>
    </w:p>
    <w:p w14:paraId="6321408F" w14:textId="389FCBA9" w:rsidR="001C2847" w:rsidRPr="00344DD3" w:rsidRDefault="001C2847" w:rsidP="00802D14">
      <w:pPr>
        <w:pStyle w:val="ad"/>
        <w:numPr>
          <w:ilvl w:val="0"/>
          <w:numId w:val="37"/>
        </w:numPr>
        <w:spacing w:after="0"/>
        <w:ind w:left="1134" w:hanging="283"/>
        <w:jc w:val="both"/>
        <w:rPr>
          <w:sz w:val="28"/>
          <w:szCs w:val="28"/>
        </w:rPr>
      </w:pPr>
      <w:r w:rsidRPr="00344DD3">
        <w:rPr>
          <w:sz w:val="28"/>
          <w:szCs w:val="28"/>
        </w:rPr>
        <w:t xml:space="preserve">Администратор имеет полный доступ к системе, а именно все </w:t>
      </w:r>
      <w:r w:rsidR="007A435E" w:rsidRPr="00344DD3">
        <w:rPr>
          <w:sz w:val="28"/>
          <w:szCs w:val="28"/>
        </w:rPr>
        <w:t>возможности менеджера, а также может просматривать информацию о пользователях любого уровня, а также создавать и удалять её.</w:t>
      </w:r>
      <w:r w:rsidR="00381706">
        <w:rPr>
          <w:sz w:val="28"/>
          <w:szCs w:val="28"/>
        </w:rPr>
        <w:t xml:space="preserve"> Ф</w:t>
      </w:r>
    </w:p>
    <w:p w14:paraId="4C30A168" w14:textId="2078C62A" w:rsidR="005E7B5F" w:rsidRDefault="00553536" w:rsidP="005E7B5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5E7B5F" w:rsidRPr="005E7B5F">
        <w:rPr>
          <w:sz w:val="28"/>
          <w:szCs w:val="28"/>
        </w:rPr>
        <w:t xml:space="preserve"> </w:t>
      </w:r>
      <w:r w:rsidR="00465E55">
        <w:rPr>
          <w:sz w:val="28"/>
          <w:szCs w:val="28"/>
        </w:rPr>
        <w:t xml:space="preserve">функциональными </w:t>
      </w:r>
      <w:r w:rsidR="005E7B5F" w:rsidRPr="005E7B5F">
        <w:rPr>
          <w:sz w:val="28"/>
          <w:szCs w:val="28"/>
        </w:rPr>
        <w:t>требованиям</w:t>
      </w:r>
      <w:r w:rsidR="00465E55">
        <w:rPr>
          <w:sz w:val="28"/>
          <w:szCs w:val="28"/>
        </w:rPr>
        <w:t>и</w:t>
      </w:r>
      <w:r w:rsidR="005E7B5F" w:rsidRPr="005E7B5F">
        <w:rPr>
          <w:sz w:val="28"/>
          <w:szCs w:val="28"/>
        </w:rPr>
        <w:t xml:space="preserve"> </w:t>
      </w:r>
      <w:r w:rsidR="00465E55">
        <w:rPr>
          <w:sz w:val="28"/>
          <w:szCs w:val="28"/>
        </w:rPr>
        <w:t>являются</w:t>
      </w:r>
      <w:r w:rsidR="005E7B5F" w:rsidRPr="005E7B5F">
        <w:rPr>
          <w:sz w:val="28"/>
          <w:szCs w:val="28"/>
        </w:rPr>
        <w:t xml:space="preserve"> требования </w:t>
      </w:r>
      <w:r w:rsidR="00465E55">
        <w:rPr>
          <w:sz w:val="28"/>
          <w:szCs w:val="28"/>
        </w:rPr>
        <w:t xml:space="preserve">относительно </w:t>
      </w:r>
      <w:r w:rsidR="005E7B5F" w:rsidRPr="00A841E8">
        <w:rPr>
          <w:sz w:val="28"/>
          <w:szCs w:val="28"/>
          <w:highlight w:val="red"/>
        </w:rPr>
        <w:t>безопасности</w:t>
      </w:r>
      <w:r w:rsidR="005E7B5F" w:rsidRPr="005E7B5F">
        <w:rPr>
          <w:sz w:val="28"/>
          <w:szCs w:val="28"/>
        </w:rPr>
        <w:t xml:space="preserve">. Разрабатываемая </w:t>
      </w:r>
      <w:r w:rsidR="00166E8B">
        <w:rPr>
          <w:sz w:val="28"/>
          <w:szCs w:val="28"/>
        </w:rPr>
        <w:t>ИС</w:t>
      </w:r>
      <w:r w:rsidR="005E7B5F" w:rsidRPr="005E7B5F">
        <w:rPr>
          <w:sz w:val="28"/>
          <w:szCs w:val="28"/>
        </w:rPr>
        <w:t xml:space="preserve"> </w:t>
      </w:r>
      <w:r w:rsidR="00166E8B">
        <w:rPr>
          <w:sz w:val="28"/>
          <w:szCs w:val="28"/>
        </w:rPr>
        <w:t>должна иметь защиту от несанкционируемого доступа, а её информация закрыта для влияния из вне</w:t>
      </w:r>
      <w:r w:rsidR="00086CD5">
        <w:rPr>
          <w:sz w:val="28"/>
          <w:szCs w:val="28"/>
        </w:rPr>
        <w:t>.</w:t>
      </w:r>
      <w:r w:rsidR="00381706">
        <w:rPr>
          <w:sz w:val="28"/>
          <w:szCs w:val="28"/>
        </w:rPr>
        <w:t xml:space="preserve"> </w:t>
      </w:r>
      <w:r w:rsidR="00E42D39">
        <w:rPr>
          <w:sz w:val="28"/>
          <w:szCs w:val="28"/>
        </w:rPr>
        <w:t>Н</w:t>
      </w:r>
    </w:p>
    <w:p w14:paraId="6E417A3C" w14:textId="538EFAF5" w:rsidR="00A45F5F" w:rsidRPr="00A45F5F" w:rsidRDefault="00371043" w:rsidP="00A45F5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</w:t>
      </w:r>
      <w:r w:rsidR="00A74CAF">
        <w:rPr>
          <w:sz w:val="28"/>
          <w:szCs w:val="28"/>
        </w:rPr>
        <w:t>е</w:t>
      </w:r>
      <w:r>
        <w:rPr>
          <w:sz w:val="28"/>
          <w:szCs w:val="28"/>
        </w:rPr>
        <w:t>дующие</w:t>
      </w:r>
      <w:r w:rsidR="00A45F5F" w:rsidRPr="00A45F5F">
        <w:rPr>
          <w:sz w:val="28"/>
          <w:szCs w:val="28"/>
        </w:rPr>
        <w:t xml:space="preserve"> </w:t>
      </w:r>
      <w:r w:rsidR="00086CD5">
        <w:rPr>
          <w:sz w:val="28"/>
          <w:szCs w:val="28"/>
        </w:rPr>
        <w:t xml:space="preserve">не менее </w:t>
      </w:r>
      <w:r w:rsidR="00A74CAF">
        <w:rPr>
          <w:sz w:val="28"/>
          <w:szCs w:val="28"/>
        </w:rPr>
        <w:t>значимые</w:t>
      </w:r>
      <w:r w:rsidR="00A45F5F" w:rsidRPr="00A45F5F">
        <w:rPr>
          <w:sz w:val="28"/>
          <w:szCs w:val="28"/>
        </w:rPr>
        <w:t xml:space="preserve"> требования, </w:t>
      </w:r>
      <w:r w:rsidR="00A74CAF">
        <w:rPr>
          <w:sz w:val="28"/>
          <w:szCs w:val="28"/>
        </w:rPr>
        <w:t>относящиеся</w:t>
      </w:r>
      <w:r w:rsidR="00A45F5F" w:rsidRPr="00A45F5F">
        <w:rPr>
          <w:sz w:val="28"/>
          <w:szCs w:val="28"/>
        </w:rPr>
        <w:t xml:space="preserve"> к информационн</w:t>
      </w:r>
      <w:r w:rsidR="003F5AC5">
        <w:rPr>
          <w:sz w:val="28"/>
          <w:szCs w:val="28"/>
        </w:rPr>
        <w:t>ой</w:t>
      </w:r>
      <w:r w:rsidR="00A45F5F" w:rsidRPr="00A45F5F">
        <w:rPr>
          <w:sz w:val="28"/>
          <w:szCs w:val="28"/>
        </w:rPr>
        <w:t xml:space="preserve"> систе</w:t>
      </w:r>
      <w:r w:rsidR="003F5AC5">
        <w:rPr>
          <w:sz w:val="28"/>
          <w:szCs w:val="28"/>
        </w:rPr>
        <w:t>ме</w:t>
      </w:r>
      <w:r w:rsidR="00A74CAF">
        <w:rPr>
          <w:sz w:val="28"/>
          <w:szCs w:val="28"/>
        </w:rPr>
        <w:t xml:space="preserve"> это</w:t>
      </w:r>
      <w:r w:rsidR="00A45F5F" w:rsidRPr="00A45F5F">
        <w:rPr>
          <w:sz w:val="28"/>
          <w:szCs w:val="28"/>
        </w:rPr>
        <w:t xml:space="preserve"> </w:t>
      </w:r>
      <w:r w:rsidR="00A74CAF">
        <w:rPr>
          <w:sz w:val="28"/>
          <w:szCs w:val="28"/>
        </w:rPr>
        <w:t xml:space="preserve">требования </w:t>
      </w:r>
      <w:r w:rsidR="00A45F5F" w:rsidRPr="00A45F5F">
        <w:rPr>
          <w:sz w:val="28"/>
          <w:szCs w:val="28"/>
        </w:rPr>
        <w:t>эргономичности.</w:t>
      </w:r>
    </w:p>
    <w:p w14:paraId="4AD09C69" w14:textId="10F30158" w:rsidR="005E7B5F" w:rsidRDefault="00BA71C3" w:rsidP="00A45F5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термин на момент</w:t>
      </w:r>
      <w:r w:rsidR="0050058C">
        <w:rPr>
          <w:sz w:val="28"/>
          <w:szCs w:val="28"/>
        </w:rPr>
        <w:t xml:space="preserve"> 2021 года</w:t>
      </w:r>
      <w:r w:rsidR="00A45F5F" w:rsidRPr="00A45F5F">
        <w:rPr>
          <w:sz w:val="28"/>
          <w:szCs w:val="28"/>
        </w:rPr>
        <w:t xml:space="preserve"> подразумевают общ</w:t>
      </w:r>
      <w:r w:rsidR="0036643D">
        <w:rPr>
          <w:sz w:val="28"/>
          <w:szCs w:val="28"/>
        </w:rPr>
        <w:t>ий уровень</w:t>
      </w:r>
      <w:r w:rsidR="00A45F5F" w:rsidRPr="00A45F5F">
        <w:rPr>
          <w:sz w:val="28"/>
          <w:szCs w:val="28"/>
        </w:rPr>
        <w:t xml:space="preserve"> удобства предмета, </w:t>
      </w:r>
      <w:r w:rsidR="000E0905">
        <w:rPr>
          <w:sz w:val="28"/>
          <w:szCs w:val="28"/>
        </w:rPr>
        <w:t xml:space="preserve">количество </w:t>
      </w:r>
      <w:r w:rsidR="00447D6F" w:rsidRPr="00447D6F">
        <w:rPr>
          <w:sz w:val="28"/>
          <w:szCs w:val="28"/>
        </w:rPr>
        <w:t>сэкономленного</w:t>
      </w:r>
      <w:r w:rsidR="00447D6F">
        <w:rPr>
          <w:sz w:val="28"/>
          <w:szCs w:val="28"/>
        </w:rPr>
        <w:t xml:space="preserve"> время</w:t>
      </w:r>
      <w:r w:rsidR="00A45F5F" w:rsidRPr="00A45F5F">
        <w:rPr>
          <w:sz w:val="28"/>
          <w:szCs w:val="28"/>
        </w:rPr>
        <w:t xml:space="preserve"> и </w:t>
      </w:r>
      <w:r w:rsidR="0036643D">
        <w:rPr>
          <w:sz w:val="28"/>
          <w:szCs w:val="28"/>
        </w:rPr>
        <w:t xml:space="preserve">затрат </w:t>
      </w:r>
      <w:r w:rsidR="00A45F5F" w:rsidRPr="00A45F5F">
        <w:rPr>
          <w:sz w:val="28"/>
          <w:szCs w:val="28"/>
        </w:rPr>
        <w:t xml:space="preserve">энергии при </w:t>
      </w:r>
      <w:r w:rsidR="00447D6F">
        <w:rPr>
          <w:sz w:val="28"/>
          <w:szCs w:val="28"/>
        </w:rPr>
        <w:t>работе</w:t>
      </w:r>
      <w:r w:rsidR="00A45F5F" w:rsidRPr="00A45F5F">
        <w:rPr>
          <w:sz w:val="28"/>
          <w:szCs w:val="28"/>
        </w:rPr>
        <w:t xml:space="preserve"> </w:t>
      </w:r>
      <w:r w:rsidR="00447D6F">
        <w:rPr>
          <w:sz w:val="28"/>
          <w:szCs w:val="28"/>
        </w:rPr>
        <w:t>с</w:t>
      </w:r>
      <w:r w:rsidR="0036643D">
        <w:rPr>
          <w:sz w:val="28"/>
          <w:szCs w:val="28"/>
        </w:rPr>
        <w:t xml:space="preserve"> данным </w:t>
      </w:r>
      <w:r w:rsidR="00447D6F">
        <w:rPr>
          <w:sz w:val="28"/>
          <w:szCs w:val="28"/>
        </w:rPr>
        <w:t>предметом</w:t>
      </w:r>
      <w:r w:rsidR="00A45F5F" w:rsidRPr="00A45F5F">
        <w:rPr>
          <w:sz w:val="28"/>
          <w:szCs w:val="28"/>
        </w:rPr>
        <w:t>.</w:t>
      </w:r>
    </w:p>
    <w:p w14:paraId="6BEB42A8" w14:textId="4C901E60" w:rsidR="00A45F5F" w:rsidRDefault="00A45F5F" w:rsidP="00A45F5F">
      <w:pPr>
        <w:spacing w:after="0"/>
        <w:ind w:firstLine="567"/>
        <w:jc w:val="both"/>
        <w:rPr>
          <w:sz w:val="28"/>
          <w:szCs w:val="28"/>
        </w:rPr>
      </w:pPr>
      <w:r w:rsidRPr="00A45F5F">
        <w:rPr>
          <w:sz w:val="28"/>
          <w:szCs w:val="28"/>
        </w:rPr>
        <w:t xml:space="preserve">К разрабатываемой информационной системе </w:t>
      </w:r>
      <w:r w:rsidR="00447D6F">
        <w:rPr>
          <w:sz w:val="28"/>
          <w:szCs w:val="28"/>
        </w:rPr>
        <w:t>предъявля</w:t>
      </w:r>
      <w:r w:rsidR="000A524B">
        <w:rPr>
          <w:sz w:val="28"/>
          <w:szCs w:val="28"/>
        </w:rPr>
        <w:t>ются</w:t>
      </w:r>
      <w:r w:rsidRPr="00A45F5F">
        <w:rPr>
          <w:sz w:val="28"/>
          <w:szCs w:val="28"/>
        </w:rPr>
        <w:t xml:space="preserve"> </w:t>
      </w:r>
      <w:r w:rsidR="000A524B">
        <w:rPr>
          <w:sz w:val="28"/>
          <w:szCs w:val="28"/>
        </w:rPr>
        <w:t>следующие</w:t>
      </w:r>
      <w:r w:rsidRPr="00A45F5F">
        <w:rPr>
          <w:sz w:val="28"/>
          <w:szCs w:val="28"/>
        </w:rPr>
        <w:t xml:space="preserve"> вид</w:t>
      </w:r>
      <w:r w:rsidR="000A524B">
        <w:rPr>
          <w:sz w:val="28"/>
          <w:szCs w:val="28"/>
        </w:rPr>
        <w:t>ы</w:t>
      </w:r>
      <w:r w:rsidRPr="00A45F5F">
        <w:rPr>
          <w:sz w:val="28"/>
          <w:szCs w:val="28"/>
        </w:rPr>
        <w:t xml:space="preserve"> требований по эргономичности</w:t>
      </w:r>
      <w:r w:rsidR="003C7FEE">
        <w:rPr>
          <w:sz w:val="28"/>
          <w:szCs w:val="28"/>
        </w:rPr>
        <w:t xml:space="preserve"> и удобству использования</w:t>
      </w:r>
      <w:r w:rsidR="00A13672">
        <w:rPr>
          <w:sz w:val="28"/>
          <w:szCs w:val="28"/>
        </w:rPr>
        <w:t>:</w:t>
      </w:r>
    </w:p>
    <w:p w14:paraId="478C7BB3" w14:textId="78F13AA2" w:rsidR="0050058C" w:rsidRPr="00A13672" w:rsidRDefault="00A45F5F" w:rsidP="00802D14">
      <w:pPr>
        <w:pStyle w:val="ad"/>
        <w:numPr>
          <w:ilvl w:val="0"/>
          <w:numId w:val="39"/>
        </w:numPr>
        <w:spacing w:after="0"/>
        <w:ind w:left="1134" w:hanging="283"/>
        <w:jc w:val="both"/>
        <w:rPr>
          <w:sz w:val="28"/>
          <w:szCs w:val="28"/>
        </w:rPr>
      </w:pPr>
      <w:r w:rsidRPr="00A13672">
        <w:rPr>
          <w:sz w:val="28"/>
          <w:szCs w:val="28"/>
        </w:rPr>
        <w:t>Система не д</w:t>
      </w:r>
      <w:r w:rsidR="00A841E8">
        <w:rPr>
          <w:sz w:val="28"/>
          <w:szCs w:val="28"/>
        </w:rPr>
        <w:t xml:space="preserve"> </w:t>
      </w:r>
      <w:proofErr w:type="spellStart"/>
      <w:r w:rsidRPr="00A13672">
        <w:rPr>
          <w:sz w:val="28"/>
          <w:szCs w:val="28"/>
        </w:rPr>
        <w:t>олжна</w:t>
      </w:r>
      <w:proofErr w:type="spellEnd"/>
      <w:r w:rsidRPr="00A13672">
        <w:rPr>
          <w:sz w:val="28"/>
          <w:szCs w:val="28"/>
        </w:rPr>
        <w:t xml:space="preserve"> быть ориентирована на </w:t>
      </w:r>
      <w:r w:rsidR="003C7FEE" w:rsidRPr="00A13672">
        <w:rPr>
          <w:sz w:val="28"/>
          <w:szCs w:val="28"/>
        </w:rPr>
        <w:t xml:space="preserve">опытного </w:t>
      </w:r>
      <w:r w:rsidRPr="00A13672">
        <w:rPr>
          <w:sz w:val="28"/>
          <w:szCs w:val="28"/>
        </w:rPr>
        <w:t>пользователя</w:t>
      </w:r>
      <w:r w:rsidR="003C7FEE" w:rsidRPr="00A13672">
        <w:rPr>
          <w:sz w:val="28"/>
          <w:szCs w:val="28"/>
        </w:rPr>
        <w:t xml:space="preserve"> ПК</w:t>
      </w:r>
      <w:r w:rsidRPr="00A13672">
        <w:rPr>
          <w:sz w:val="28"/>
          <w:szCs w:val="28"/>
        </w:rPr>
        <w:t xml:space="preserve">, </w:t>
      </w:r>
      <w:r w:rsidR="003C7FEE" w:rsidRPr="00A13672">
        <w:rPr>
          <w:sz w:val="28"/>
          <w:szCs w:val="28"/>
        </w:rPr>
        <w:t>так как</w:t>
      </w:r>
      <w:r w:rsidRPr="00A13672">
        <w:rPr>
          <w:sz w:val="28"/>
          <w:szCs w:val="28"/>
        </w:rPr>
        <w:t xml:space="preserve"> пользователями явля</w:t>
      </w:r>
      <w:r w:rsidR="003C7FEE" w:rsidRPr="00A13672">
        <w:rPr>
          <w:sz w:val="28"/>
          <w:szCs w:val="28"/>
        </w:rPr>
        <w:t>ются</w:t>
      </w:r>
      <w:r w:rsidRPr="00A13672">
        <w:rPr>
          <w:sz w:val="28"/>
          <w:szCs w:val="28"/>
        </w:rPr>
        <w:t xml:space="preserve"> сотрудник</w:t>
      </w:r>
      <w:r w:rsidR="003C7FEE" w:rsidRPr="00A13672">
        <w:rPr>
          <w:sz w:val="28"/>
          <w:szCs w:val="28"/>
        </w:rPr>
        <w:t>и</w:t>
      </w:r>
      <w:r w:rsidRPr="00A13672">
        <w:rPr>
          <w:sz w:val="28"/>
          <w:szCs w:val="28"/>
        </w:rPr>
        <w:t xml:space="preserve"> организации, ч</w:t>
      </w:r>
      <w:r w:rsidR="00B55754" w:rsidRPr="00A13672">
        <w:rPr>
          <w:sz w:val="28"/>
          <w:szCs w:val="28"/>
        </w:rPr>
        <w:t>ей</w:t>
      </w:r>
      <w:r w:rsidRPr="00A13672">
        <w:rPr>
          <w:sz w:val="28"/>
          <w:szCs w:val="28"/>
        </w:rPr>
        <w:t xml:space="preserve"> </w:t>
      </w:r>
      <w:r w:rsidR="00B55754" w:rsidRPr="00A13672">
        <w:rPr>
          <w:sz w:val="28"/>
          <w:szCs w:val="28"/>
        </w:rPr>
        <w:t>профиль</w:t>
      </w:r>
      <w:r w:rsidRPr="00A13672">
        <w:rPr>
          <w:sz w:val="28"/>
          <w:szCs w:val="28"/>
        </w:rPr>
        <w:t xml:space="preserve"> деятельности, далек от информационных технологий. Данным сотрудникам </w:t>
      </w:r>
      <w:r w:rsidR="00B55754" w:rsidRPr="00A13672">
        <w:rPr>
          <w:sz w:val="28"/>
          <w:szCs w:val="28"/>
        </w:rPr>
        <w:t>совсем</w:t>
      </w:r>
      <w:r w:rsidRPr="00A13672">
        <w:rPr>
          <w:sz w:val="28"/>
          <w:szCs w:val="28"/>
        </w:rPr>
        <w:t xml:space="preserve"> не обязательно знать </w:t>
      </w:r>
      <w:r w:rsidR="00B55754" w:rsidRPr="00A13672">
        <w:rPr>
          <w:sz w:val="28"/>
          <w:szCs w:val="28"/>
        </w:rPr>
        <w:t xml:space="preserve">техническую базу по </w:t>
      </w:r>
      <w:r w:rsidRPr="00A13672">
        <w:rPr>
          <w:sz w:val="28"/>
          <w:szCs w:val="28"/>
        </w:rPr>
        <w:t>работ</w:t>
      </w:r>
      <w:r w:rsidR="00B55754" w:rsidRPr="00A13672">
        <w:rPr>
          <w:sz w:val="28"/>
          <w:szCs w:val="28"/>
        </w:rPr>
        <w:t>е с</w:t>
      </w:r>
      <w:r w:rsidRPr="00A13672">
        <w:rPr>
          <w:sz w:val="28"/>
          <w:szCs w:val="28"/>
        </w:rPr>
        <w:t xml:space="preserve"> компьютер</w:t>
      </w:r>
      <w:r w:rsidR="00B55754" w:rsidRPr="00A13672">
        <w:rPr>
          <w:sz w:val="28"/>
          <w:szCs w:val="28"/>
        </w:rPr>
        <w:t>ом</w:t>
      </w:r>
      <w:r w:rsidRPr="00A13672">
        <w:rPr>
          <w:sz w:val="28"/>
          <w:szCs w:val="28"/>
        </w:rPr>
        <w:t xml:space="preserve"> в совершенстве. </w:t>
      </w:r>
    </w:p>
    <w:p w14:paraId="7E66CA5C" w14:textId="4387FC68" w:rsidR="00A45F5F" w:rsidRPr="00A13672" w:rsidRDefault="0050058C" w:rsidP="00802D14">
      <w:pPr>
        <w:pStyle w:val="ad"/>
        <w:numPr>
          <w:ilvl w:val="0"/>
          <w:numId w:val="39"/>
        </w:numPr>
        <w:spacing w:after="0"/>
        <w:ind w:left="1134" w:hanging="283"/>
        <w:jc w:val="both"/>
        <w:rPr>
          <w:sz w:val="28"/>
          <w:szCs w:val="28"/>
        </w:rPr>
      </w:pPr>
      <w:r w:rsidRPr="00A13672">
        <w:rPr>
          <w:sz w:val="28"/>
          <w:szCs w:val="28"/>
        </w:rPr>
        <w:t>Р</w:t>
      </w:r>
      <w:r w:rsidR="00A45F5F" w:rsidRPr="00A13672">
        <w:rPr>
          <w:sz w:val="28"/>
          <w:szCs w:val="28"/>
        </w:rPr>
        <w:t xml:space="preserve">азрабатываемая </w:t>
      </w:r>
      <w:r w:rsidR="00473E71" w:rsidRPr="00A13672">
        <w:rPr>
          <w:sz w:val="28"/>
          <w:szCs w:val="28"/>
        </w:rPr>
        <w:t xml:space="preserve">информационная </w:t>
      </w:r>
      <w:r w:rsidR="00A45F5F" w:rsidRPr="00A13672">
        <w:rPr>
          <w:sz w:val="28"/>
          <w:szCs w:val="28"/>
        </w:rPr>
        <w:t>система должна максимально</w:t>
      </w:r>
      <w:r w:rsidR="00473E71" w:rsidRPr="00A13672">
        <w:rPr>
          <w:sz w:val="28"/>
          <w:szCs w:val="28"/>
        </w:rPr>
        <w:t xml:space="preserve"> ёмко</w:t>
      </w:r>
      <w:r w:rsidR="00A45F5F" w:rsidRPr="00A13672">
        <w:rPr>
          <w:sz w:val="28"/>
          <w:szCs w:val="28"/>
        </w:rPr>
        <w:t xml:space="preserve"> упрощать процессы обработки </w:t>
      </w:r>
      <w:r w:rsidR="00473E71" w:rsidRPr="00A13672">
        <w:rPr>
          <w:sz w:val="28"/>
          <w:szCs w:val="28"/>
        </w:rPr>
        <w:t>массивов информации</w:t>
      </w:r>
      <w:r w:rsidR="00A45F5F" w:rsidRPr="00A13672">
        <w:rPr>
          <w:sz w:val="28"/>
          <w:szCs w:val="28"/>
        </w:rPr>
        <w:t xml:space="preserve"> и </w:t>
      </w:r>
      <w:r w:rsidR="00473E71" w:rsidRPr="00A13672">
        <w:rPr>
          <w:sz w:val="28"/>
          <w:szCs w:val="28"/>
        </w:rPr>
        <w:t>взаимодействие</w:t>
      </w:r>
      <w:r w:rsidR="00A45F5F" w:rsidRPr="00A13672">
        <w:rPr>
          <w:sz w:val="28"/>
          <w:szCs w:val="28"/>
        </w:rPr>
        <w:t xml:space="preserve"> с ней не должн</w:t>
      </w:r>
      <w:r w:rsidR="00473E71" w:rsidRPr="00A13672">
        <w:rPr>
          <w:sz w:val="28"/>
          <w:szCs w:val="28"/>
        </w:rPr>
        <w:t>о</w:t>
      </w:r>
      <w:r w:rsidR="00A45F5F" w:rsidRPr="00A13672">
        <w:rPr>
          <w:sz w:val="28"/>
          <w:szCs w:val="28"/>
        </w:rPr>
        <w:t xml:space="preserve"> вызывать </w:t>
      </w:r>
      <w:r w:rsidR="00473E71" w:rsidRPr="00A13672">
        <w:rPr>
          <w:sz w:val="28"/>
          <w:szCs w:val="28"/>
        </w:rPr>
        <w:t>затруднений</w:t>
      </w:r>
      <w:r w:rsidR="00A45F5F" w:rsidRPr="00A13672">
        <w:rPr>
          <w:sz w:val="28"/>
          <w:szCs w:val="28"/>
        </w:rPr>
        <w:t xml:space="preserve">. Интерфейс </w:t>
      </w:r>
      <w:r w:rsidR="00473E71" w:rsidRPr="00A13672">
        <w:rPr>
          <w:sz w:val="28"/>
          <w:szCs w:val="28"/>
        </w:rPr>
        <w:t>разрабатываемой</w:t>
      </w:r>
      <w:r w:rsidR="00743F65" w:rsidRPr="00A13672">
        <w:rPr>
          <w:sz w:val="28"/>
          <w:szCs w:val="28"/>
        </w:rPr>
        <w:t xml:space="preserve"> системы</w:t>
      </w:r>
      <w:r w:rsidR="00A45F5F" w:rsidRPr="00A13672">
        <w:rPr>
          <w:sz w:val="28"/>
          <w:szCs w:val="28"/>
        </w:rPr>
        <w:t xml:space="preserve"> </w:t>
      </w:r>
      <w:r w:rsidR="00473E71" w:rsidRPr="00A13672">
        <w:rPr>
          <w:sz w:val="28"/>
          <w:szCs w:val="28"/>
        </w:rPr>
        <w:t>должен быть</w:t>
      </w:r>
      <w:r w:rsidR="00A45F5F" w:rsidRPr="00A13672">
        <w:rPr>
          <w:sz w:val="28"/>
          <w:szCs w:val="28"/>
        </w:rPr>
        <w:t xml:space="preserve"> сдела</w:t>
      </w:r>
      <w:r w:rsidR="00473E71" w:rsidRPr="00A13672">
        <w:rPr>
          <w:sz w:val="28"/>
          <w:szCs w:val="28"/>
        </w:rPr>
        <w:t>н</w:t>
      </w:r>
      <w:r w:rsidR="00A45F5F" w:rsidRPr="00A13672">
        <w:rPr>
          <w:sz w:val="28"/>
          <w:szCs w:val="28"/>
        </w:rPr>
        <w:t xml:space="preserve"> максимально удобным </w:t>
      </w:r>
      <w:r w:rsidR="00D21B49" w:rsidRPr="00A13672">
        <w:rPr>
          <w:sz w:val="28"/>
          <w:szCs w:val="28"/>
        </w:rPr>
        <w:t>и понятным на интуитивном уровне любому конечному пользователю.</w:t>
      </w:r>
    </w:p>
    <w:p w14:paraId="26AE0E16" w14:textId="4F72575B" w:rsidR="0080265A" w:rsidRDefault="00E71CA9" w:rsidP="00E71CA9">
      <w:pPr>
        <w:spacing w:after="0"/>
        <w:ind w:firstLine="567"/>
        <w:jc w:val="both"/>
        <w:rPr>
          <w:sz w:val="28"/>
          <w:szCs w:val="28"/>
        </w:rPr>
      </w:pPr>
      <w:r w:rsidRPr="00B83302">
        <w:rPr>
          <w:sz w:val="28"/>
          <w:szCs w:val="28"/>
        </w:rPr>
        <w:t xml:space="preserve">Информационная система должна быть </w:t>
      </w:r>
      <w:r w:rsidR="00D82F1D" w:rsidRPr="00B83302">
        <w:rPr>
          <w:sz w:val="28"/>
          <w:szCs w:val="28"/>
        </w:rPr>
        <w:t xml:space="preserve">стабильной и </w:t>
      </w:r>
      <w:r w:rsidRPr="00B83302">
        <w:rPr>
          <w:sz w:val="28"/>
          <w:szCs w:val="28"/>
        </w:rPr>
        <w:t>надежной</w:t>
      </w:r>
      <w:r w:rsidR="00D82F1D" w:rsidRPr="00B83302">
        <w:rPr>
          <w:sz w:val="28"/>
          <w:szCs w:val="28"/>
        </w:rPr>
        <w:t xml:space="preserve"> на </w:t>
      </w:r>
      <w:r w:rsidR="00B83302" w:rsidRPr="00B83302">
        <w:rPr>
          <w:sz w:val="28"/>
          <w:szCs w:val="28"/>
        </w:rPr>
        <w:t>протяжении всего времени использования</w:t>
      </w:r>
      <w:r w:rsidRPr="00B83302">
        <w:rPr>
          <w:sz w:val="28"/>
          <w:szCs w:val="28"/>
        </w:rPr>
        <w:t>.</w:t>
      </w:r>
      <w:r w:rsidRPr="00E763F6">
        <w:rPr>
          <w:sz w:val="28"/>
          <w:szCs w:val="28"/>
        </w:rPr>
        <w:t xml:space="preserve"> </w:t>
      </w:r>
      <w:r w:rsidR="00D82F1D">
        <w:rPr>
          <w:sz w:val="28"/>
          <w:szCs w:val="28"/>
        </w:rPr>
        <w:t>Нужно</w:t>
      </w:r>
      <w:r w:rsidRPr="00E763F6">
        <w:rPr>
          <w:sz w:val="28"/>
          <w:szCs w:val="28"/>
        </w:rPr>
        <w:t xml:space="preserve"> достичь </w:t>
      </w:r>
      <w:r w:rsidR="00D82F1D">
        <w:rPr>
          <w:sz w:val="28"/>
          <w:szCs w:val="28"/>
        </w:rPr>
        <w:t>серьёзных</w:t>
      </w:r>
      <w:r w:rsidRPr="00E763F6">
        <w:rPr>
          <w:sz w:val="28"/>
          <w:szCs w:val="28"/>
        </w:rPr>
        <w:t xml:space="preserve"> </w:t>
      </w:r>
      <w:r w:rsidRPr="00E763F6">
        <w:rPr>
          <w:sz w:val="28"/>
          <w:szCs w:val="28"/>
        </w:rPr>
        <w:lastRenderedPageBreak/>
        <w:t xml:space="preserve">результатов, чтобы </w:t>
      </w:r>
      <w:r w:rsidR="00D82F1D">
        <w:rPr>
          <w:sz w:val="28"/>
          <w:szCs w:val="28"/>
        </w:rPr>
        <w:t>падения системы и сбо</w:t>
      </w:r>
      <w:r w:rsidR="00676AE4">
        <w:rPr>
          <w:sz w:val="28"/>
          <w:szCs w:val="28"/>
        </w:rPr>
        <w:t>и</w:t>
      </w:r>
      <w:r w:rsidRPr="00E763F6">
        <w:rPr>
          <w:sz w:val="28"/>
          <w:szCs w:val="28"/>
        </w:rPr>
        <w:t xml:space="preserve"> случались </w:t>
      </w:r>
      <w:r w:rsidR="00676AE4">
        <w:rPr>
          <w:sz w:val="28"/>
          <w:szCs w:val="28"/>
        </w:rPr>
        <w:t>очень</w:t>
      </w:r>
      <w:r w:rsidRPr="00E763F6">
        <w:rPr>
          <w:sz w:val="28"/>
          <w:szCs w:val="28"/>
        </w:rPr>
        <w:t xml:space="preserve"> редко при этом не привод</w:t>
      </w:r>
      <w:r w:rsidR="00676AE4">
        <w:rPr>
          <w:sz w:val="28"/>
          <w:szCs w:val="28"/>
        </w:rPr>
        <w:t>я</w:t>
      </w:r>
      <w:r w:rsidRPr="00E763F6">
        <w:rPr>
          <w:sz w:val="28"/>
          <w:szCs w:val="28"/>
        </w:rPr>
        <w:t xml:space="preserve"> к </w:t>
      </w:r>
      <w:r w:rsidR="00676AE4">
        <w:rPr>
          <w:sz w:val="28"/>
          <w:szCs w:val="28"/>
        </w:rPr>
        <w:t>потери или повреждению</w:t>
      </w:r>
      <w:r w:rsidRPr="00E763F6">
        <w:rPr>
          <w:sz w:val="28"/>
          <w:szCs w:val="28"/>
        </w:rPr>
        <w:t xml:space="preserve"> базы данных</w:t>
      </w:r>
      <w:r w:rsidR="00676AE4">
        <w:rPr>
          <w:sz w:val="28"/>
          <w:szCs w:val="28"/>
        </w:rPr>
        <w:t>, а также</w:t>
      </w:r>
      <w:r w:rsidRPr="00E763F6">
        <w:rPr>
          <w:sz w:val="28"/>
          <w:szCs w:val="28"/>
        </w:rPr>
        <w:t xml:space="preserve"> </w:t>
      </w:r>
      <w:r w:rsidR="00676AE4">
        <w:rPr>
          <w:sz w:val="28"/>
          <w:szCs w:val="28"/>
        </w:rPr>
        <w:t xml:space="preserve">отсутствую </w:t>
      </w:r>
      <w:r w:rsidRPr="00E763F6">
        <w:rPr>
          <w:sz w:val="28"/>
          <w:szCs w:val="28"/>
        </w:rPr>
        <w:t xml:space="preserve">работоспособности </w:t>
      </w:r>
      <w:r w:rsidR="00E077D1">
        <w:rPr>
          <w:sz w:val="28"/>
          <w:szCs w:val="28"/>
        </w:rPr>
        <w:t>сторонних</w:t>
      </w:r>
      <w:r w:rsidRPr="00E763F6">
        <w:rPr>
          <w:sz w:val="28"/>
          <w:szCs w:val="28"/>
        </w:rPr>
        <w:t xml:space="preserve"> клиентских приложений.</w:t>
      </w:r>
    </w:p>
    <w:p w14:paraId="6339F98C" w14:textId="409B73E2" w:rsidR="00DC4DBF" w:rsidRPr="000305AC" w:rsidRDefault="00DC4DBF" w:rsidP="00E71CA9">
      <w:pPr>
        <w:spacing w:after="0"/>
        <w:ind w:firstLine="567"/>
        <w:jc w:val="both"/>
        <w:rPr>
          <w:sz w:val="28"/>
          <w:szCs w:val="28"/>
        </w:rPr>
      </w:pPr>
      <w:r w:rsidRPr="000305AC">
        <w:rPr>
          <w:sz w:val="28"/>
          <w:szCs w:val="28"/>
        </w:rPr>
        <w:t xml:space="preserve">Разрабатываемая </w:t>
      </w:r>
      <w:r w:rsidR="000305AC">
        <w:rPr>
          <w:sz w:val="28"/>
          <w:szCs w:val="28"/>
        </w:rPr>
        <w:t xml:space="preserve">информационная </w:t>
      </w:r>
      <w:r w:rsidRPr="000305AC">
        <w:rPr>
          <w:sz w:val="28"/>
          <w:szCs w:val="28"/>
        </w:rPr>
        <w:t>система должна быть довольн</w:t>
      </w:r>
      <w:r w:rsidR="000305AC">
        <w:rPr>
          <w:sz w:val="28"/>
          <w:szCs w:val="28"/>
        </w:rPr>
        <w:t>о</w:t>
      </w:r>
      <w:r w:rsidRPr="000305AC">
        <w:rPr>
          <w:sz w:val="28"/>
          <w:szCs w:val="28"/>
        </w:rPr>
        <w:t xml:space="preserve"> производительн</w:t>
      </w:r>
      <w:r w:rsidR="000305AC">
        <w:rPr>
          <w:sz w:val="28"/>
          <w:szCs w:val="28"/>
        </w:rPr>
        <w:t>ой</w:t>
      </w:r>
      <w:r w:rsidRPr="000305AC">
        <w:rPr>
          <w:sz w:val="28"/>
          <w:szCs w:val="28"/>
        </w:rPr>
        <w:t xml:space="preserve"> и не </w:t>
      </w:r>
      <w:r w:rsidR="000305AC">
        <w:rPr>
          <w:sz w:val="28"/>
          <w:szCs w:val="28"/>
        </w:rPr>
        <w:t>требовать большой объём</w:t>
      </w:r>
      <w:r w:rsidRPr="000305AC">
        <w:rPr>
          <w:sz w:val="28"/>
          <w:szCs w:val="28"/>
        </w:rPr>
        <w:t xml:space="preserve"> </w:t>
      </w:r>
      <w:r w:rsidR="00112B65">
        <w:rPr>
          <w:sz w:val="28"/>
          <w:szCs w:val="28"/>
        </w:rPr>
        <w:t>ресурсов системы</w:t>
      </w:r>
      <w:r w:rsidRPr="000305AC">
        <w:rPr>
          <w:sz w:val="28"/>
          <w:szCs w:val="28"/>
        </w:rPr>
        <w:t xml:space="preserve">. </w:t>
      </w:r>
      <w:r w:rsidR="005C6BD2">
        <w:rPr>
          <w:sz w:val="28"/>
          <w:szCs w:val="28"/>
        </w:rPr>
        <w:t>И</w:t>
      </w:r>
      <w:r w:rsidRPr="000305AC">
        <w:rPr>
          <w:sz w:val="28"/>
          <w:szCs w:val="28"/>
        </w:rPr>
        <w:t>спользование</w:t>
      </w:r>
      <w:r w:rsidR="005C6BD2">
        <w:rPr>
          <w:sz w:val="28"/>
          <w:szCs w:val="28"/>
        </w:rPr>
        <w:t xml:space="preserve"> ИС</w:t>
      </w:r>
      <w:r w:rsidRPr="000305AC">
        <w:rPr>
          <w:sz w:val="28"/>
          <w:szCs w:val="28"/>
        </w:rPr>
        <w:t xml:space="preserve"> не должно приводить к </w:t>
      </w:r>
      <w:r w:rsidR="005C6BD2">
        <w:rPr>
          <w:sz w:val="28"/>
          <w:szCs w:val="28"/>
        </w:rPr>
        <w:t>модернизации</w:t>
      </w:r>
      <w:r w:rsidRPr="000305AC">
        <w:rPr>
          <w:sz w:val="28"/>
          <w:szCs w:val="28"/>
        </w:rPr>
        <w:t xml:space="preserve"> имеющихся аппаратных устройств</w:t>
      </w:r>
      <w:r w:rsidR="005C6BD2">
        <w:rPr>
          <w:sz w:val="28"/>
          <w:szCs w:val="28"/>
        </w:rPr>
        <w:t xml:space="preserve"> на данный момент</w:t>
      </w:r>
      <w:r w:rsidRPr="000305AC">
        <w:rPr>
          <w:sz w:val="28"/>
          <w:szCs w:val="28"/>
        </w:rPr>
        <w:t xml:space="preserve">, а </w:t>
      </w:r>
      <w:r w:rsidR="005C6BD2">
        <w:rPr>
          <w:sz w:val="28"/>
          <w:szCs w:val="28"/>
        </w:rPr>
        <w:t>точнее</w:t>
      </w:r>
      <w:r w:rsidRPr="000305AC">
        <w:rPr>
          <w:sz w:val="28"/>
          <w:szCs w:val="28"/>
        </w:rPr>
        <w:t xml:space="preserve"> системного блока</w:t>
      </w:r>
      <w:r w:rsidR="00D65243">
        <w:rPr>
          <w:sz w:val="28"/>
          <w:szCs w:val="28"/>
        </w:rPr>
        <w:t xml:space="preserve"> персонального компьютера или другого девайса на котором будет развёрнута система</w:t>
      </w:r>
      <w:r w:rsidRPr="000305AC">
        <w:rPr>
          <w:sz w:val="28"/>
          <w:szCs w:val="28"/>
        </w:rPr>
        <w:t>. Время отклика работ</w:t>
      </w:r>
      <w:r w:rsidR="00F67DAE">
        <w:rPr>
          <w:sz w:val="28"/>
          <w:szCs w:val="28"/>
        </w:rPr>
        <w:t xml:space="preserve">ающего системного комплекса </w:t>
      </w:r>
      <w:r w:rsidRPr="000305AC">
        <w:rPr>
          <w:sz w:val="28"/>
          <w:szCs w:val="28"/>
        </w:rPr>
        <w:t xml:space="preserve">должно быть минимальным </w:t>
      </w:r>
      <w:r w:rsidR="00F67DAE">
        <w:rPr>
          <w:sz w:val="28"/>
          <w:szCs w:val="28"/>
        </w:rPr>
        <w:t>на основе</w:t>
      </w:r>
      <w:r w:rsidRPr="000305AC">
        <w:rPr>
          <w:sz w:val="28"/>
          <w:szCs w:val="28"/>
        </w:rPr>
        <w:t xml:space="preserve"> возможностей</w:t>
      </w:r>
      <w:r w:rsidR="00FA5DF1">
        <w:rPr>
          <w:sz w:val="28"/>
          <w:szCs w:val="28"/>
        </w:rPr>
        <w:t xml:space="preserve"> имеющейся</w:t>
      </w:r>
      <w:r w:rsidRPr="000305AC">
        <w:rPr>
          <w:sz w:val="28"/>
          <w:szCs w:val="28"/>
        </w:rPr>
        <w:t xml:space="preserve"> компьютерной техники, </w:t>
      </w:r>
      <w:r w:rsidR="00FA5DF1">
        <w:rPr>
          <w:sz w:val="28"/>
          <w:szCs w:val="28"/>
        </w:rPr>
        <w:t>так как</w:t>
      </w:r>
      <w:r w:rsidRPr="000305AC">
        <w:rPr>
          <w:sz w:val="28"/>
          <w:szCs w:val="28"/>
        </w:rPr>
        <w:t xml:space="preserve"> работа с </w:t>
      </w:r>
      <w:r w:rsidR="00FA5DF1">
        <w:rPr>
          <w:sz w:val="28"/>
          <w:szCs w:val="28"/>
        </w:rPr>
        <w:t>сайтом и таблицами</w:t>
      </w:r>
      <w:r w:rsidRPr="000305AC">
        <w:rPr>
          <w:sz w:val="28"/>
          <w:szCs w:val="28"/>
        </w:rPr>
        <w:t xml:space="preserve"> производиться </w:t>
      </w:r>
      <w:r w:rsidR="00CB3505">
        <w:rPr>
          <w:sz w:val="28"/>
          <w:szCs w:val="28"/>
        </w:rPr>
        <w:t>беспрерывно</w:t>
      </w:r>
      <w:r w:rsidRPr="000305AC">
        <w:rPr>
          <w:sz w:val="28"/>
          <w:szCs w:val="28"/>
        </w:rPr>
        <w:t xml:space="preserve"> и является </w:t>
      </w:r>
      <w:r w:rsidR="00CA4C73">
        <w:rPr>
          <w:sz w:val="28"/>
          <w:szCs w:val="28"/>
        </w:rPr>
        <w:t>основным</w:t>
      </w:r>
      <w:r w:rsidRPr="000305AC">
        <w:rPr>
          <w:sz w:val="28"/>
          <w:szCs w:val="28"/>
        </w:rPr>
        <w:t xml:space="preserve"> условием функционирования </w:t>
      </w:r>
      <w:r w:rsidR="00E9300C">
        <w:rPr>
          <w:sz w:val="28"/>
          <w:szCs w:val="28"/>
        </w:rPr>
        <w:t>данного предприятия</w:t>
      </w:r>
      <w:r w:rsidRPr="000305AC">
        <w:rPr>
          <w:sz w:val="28"/>
          <w:szCs w:val="28"/>
        </w:rPr>
        <w:t>.</w:t>
      </w:r>
      <w:r w:rsidR="00A841E8">
        <w:rPr>
          <w:sz w:val="28"/>
          <w:szCs w:val="28"/>
        </w:rPr>
        <w:t xml:space="preserve"> Добавит числа</w:t>
      </w:r>
      <w:r w:rsidR="00724192">
        <w:rPr>
          <w:sz w:val="28"/>
          <w:szCs w:val="28"/>
        </w:rPr>
        <w:t xml:space="preserve"> </w:t>
      </w:r>
    </w:p>
    <w:p w14:paraId="63529606" w14:textId="3259CCB6" w:rsidR="00135A05" w:rsidRPr="000A524B" w:rsidRDefault="00135A05" w:rsidP="00135A05">
      <w:pPr>
        <w:spacing w:after="0"/>
        <w:ind w:right="141"/>
        <w:jc w:val="both"/>
        <w:rPr>
          <w:color w:val="000000" w:themeColor="text1"/>
          <w:sz w:val="28"/>
          <w:szCs w:val="28"/>
          <w:highlight w:val="green"/>
        </w:rPr>
      </w:pPr>
      <w:r w:rsidRPr="00937083">
        <w:rPr>
          <w:color w:val="000000" w:themeColor="text1"/>
          <w:sz w:val="28"/>
          <w:szCs w:val="28"/>
        </w:rPr>
        <w:tab/>
      </w:r>
      <w:r w:rsidR="00937083">
        <w:rPr>
          <w:color w:val="000000" w:themeColor="text1"/>
          <w:sz w:val="28"/>
          <w:szCs w:val="28"/>
        </w:rPr>
        <w:t>В виду того</w:t>
      </w:r>
      <w:r w:rsidR="00027C6D">
        <w:rPr>
          <w:color w:val="000000" w:themeColor="text1"/>
          <w:sz w:val="28"/>
          <w:szCs w:val="28"/>
        </w:rPr>
        <w:t>,</w:t>
      </w:r>
      <w:r w:rsidR="00937083">
        <w:rPr>
          <w:color w:val="000000" w:themeColor="text1"/>
          <w:sz w:val="28"/>
          <w:szCs w:val="28"/>
        </w:rPr>
        <w:t xml:space="preserve"> что</w:t>
      </w:r>
      <w:r w:rsidRPr="00937083">
        <w:rPr>
          <w:color w:val="000000" w:themeColor="text1"/>
          <w:sz w:val="28"/>
          <w:szCs w:val="28"/>
        </w:rPr>
        <w:t xml:space="preserve"> разрабатывается информационная система работа, </w:t>
      </w:r>
      <w:r w:rsidR="00027C6D">
        <w:rPr>
          <w:color w:val="000000" w:themeColor="text1"/>
          <w:sz w:val="28"/>
          <w:szCs w:val="28"/>
        </w:rPr>
        <w:t>кой</w:t>
      </w:r>
      <w:r w:rsidRPr="00937083">
        <w:rPr>
          <w:color w:val="000000" w:themeColor="text1"/>
          <w:sz w:val="28"/>
          <w:szCs w:val="28"/>
        </w:rPr>
        <w:t xml:space="preserve"> предполагается </w:t>
      </w:r>
      <w:r w:rsidR="00027C6D">
        <w:rPr>
          <w:color w:val="000000" w:themeColor="text1"/>
          <w:sz w:val="28"/>
          <w:szCs w:val="28"/>
        </w:rPr>
        <w:t>на стороне клиента и предприятия</w:t>
      </w:r>
      <w:r w:rsidRPr="00937083">
        <w:rPr>
          <w:color w:val="000000" w:themeColor="text1"/>
          <w:sz w:val="28"/>
          <w:szCs w:val="28"/>
        </w:rPr>
        <w:t xml:space="preserve">, ресурсы </w:t>
      </w:r>
      <w:r w:rsidR="00B701A1">
        <w:rPr>
          <w:color w:val="000000" w:themeColor="text1"/>
          <w:sz w:val="28"/>
          <w:szCs w:val="28"/>
        </w:rPr>
        <w:t>ИС</w:t>
      </w:r>
      <w:r w:rsidRPr="00937083">
        <w:rPr>
          <w:color w:val="000000" w:themeColor="text1"/>
          <w:sz w:val="28"/>
          <w:szCs w:val="28"/>
        </w:rPr>
        <w:t xml:space="preserve"> должны быть доступны</w:t>
      </w:r>
      <w:r w:rsidR="00B701A1">
        <w:rPr>
          <w:color w:val="000000" w:themeColor="text1"/>
          <w:sz w:val="28"/>
          <w:szCs w:val="28"/>
        </w:rPr>
        <w:t xml:space="preserve"> ежесекундно</w:t>
      </w:r>
      <w:r w:rsidRPr="00937083">
        <w:rPr>
          <w:color w:val="000000" w:themeColor="text1"/>
          <w:sz w:val="28"/>
          <w:szCs w:val="28"/>
        </w:rPr>
        <w:t>, но</w:t>
      </w:r>
      <w:r w:rsidR="00B701A1">
        <w:rPr>
          <w:color w:val="000000" w:themeColor="text1"/>
          <w:sz w:val="28"/>
          <w:szCs w:val="28"/>
        </w:rPr>
        <w:t xml:space="preserve"> несмотря на это</w:t>
      </w:r>
      <w:r w:rsidRPr="00937083">
        <w:rPr>
          <w:color w:val="000000" w:themeColor="text1"/>
          <w:sz w:val="28"/>
          <w:szCs w:val="28"/>
        </w:rPr>
        <w:t xml:space="preserve"> </w:t>
      </w:r>
      <w:r w:rsidR="001565AD">
        <w:rPr>
          <w:color w:val="000000" w:themeColor="text1"/>
          <w:sz w:val="28"/>
          <w:szCs w:val="28"/>
        </w:rPr>
        <w:t xml:space="preserve">надёжно </w:t>
      </w:r>
      <w:r w:rsidRPr="00937083">
        <w:rPr>
          <w:color w:val="000000" w:themeColor="text1"/>
          <w:sz w:val="28"/>
          <w:szCs w:val="28"/>
        </w:rPr>
        <w:t>защищены от не санкционированного доступа.</w:t>
      </w:r>
    </w:p>
    <w:p w14:paraId="44BECE54" w14:textId="47CFF1AA" w:rsidR="00A411B0" w:rsidRPr="003F26EF" w:rsidRDefault="00A411B0" w:rsidP="003F26EF">
      <w:pPr>
        <w:spacing w:after="0"/>
        <w:ind w:right="141" w:firstLine="708"/>
        <w:jc w:val="both"/>
        <w:rPr>
          <w:color w:val="000000" w:themeColor="text1"/>
          <w:sz w:val="28"/>
          <w:szCs w:val="28"/>
        </w:rPr>
      </w:pPr>
      <w:r w:rsidRPr="001565AD">
        <w:rPr>
          <w:color w:val="000000" w:themeColor="text1"/>
          <w:sz w:val="28"/>
          <w:szCs w:val="28"/>
        </w:rPr>
        <w:t>Разрабатываемая информационная система должна быть адаптивной</w:t>
      </w:r>
      <w:r w:rsidR="001565AD">
        <w:rPr>
          <w:color w:val="000000" w:themeColor="text1"/>
          <w:sz w:val="28"/>
          <w:szCs w:val="28"/>
        </w:rPr>
        <w:t xml:space="preserve"> и кроссплатформенной</w:t>
      </w:r>
      <w:r w:rsidRPr="001565AD">
        <w:rPr>
          <w:color w:val="000000" w:themeColor="text1"/>
          <w:sz w:val="28"/>
          <w:szCs w:val="28"/>
        </w:rPr>
        <w:t xml:space="preserve">, </w:t>
      </w:r>
      <w:r w:rsidR="001565AD">
        <w:rPr>
          <w:color w:val="000000" w:themeColor="text1"/>
          <w:sz w:val="28"/>
          <w:szCs w:val="28"/>
        </w:rPr>
        <w:t>потому что на</w:t>
      </w:r>
      <w:r w:rsidRPr="001565AD">
        <w:rPr>
          <w:color w:val="000000" w:themeColor="text1"/>
          <w:sz w:val="28"/>
          <w:szCs w:val="28"/>
        </w:rPr>
        <w:t xml:space="preserve"> </w:t>
      </w:r>
      <w:r w:rsidR="001565AD">
        <w:rPr>
          <w:color w:val="000000" w:themeColor="text1"/>
          <w:sz w:val="28"/>
          <w:szCs w:val="28"/>
        </w:rPr>
        <w:t xml:space="preserve">предприятии </w:t>
      </w:r>
      <w:r w:rsidRPr="001565AD">
        <w:rPr>
          <w:color w:val="000000" w:themeColor="text1"/>
          <w:sz w:val="28"/>
          <w:szCs w:val="28"/>
        </w:rPr>
        <w:t xml:space="preserve">возможно использование </w:t>
      </w:r>
      <w:r w:rsidR="0098539C">
        <w:rPr>
          <w:color w:val="000000" w:themeColor="text1"/>
          <w:sz w:val="28"/>
          <w:szCs w:val="28"/>
        </w:rPr>
        <w:t>некоторых</w:t>
      </w:r>
      <w:r w:rsidRPr="001565AD">
        <w:rPr>
          <w:color w:val="000000" w:themeColor="text1"/>
          <w:sz w:val="28"/>
          <w:szCs w:val="28"/>
        </w:rPr>
        <w:t xml:space="preserve"> программных </w:t>
      </w:r>
      <w:r w:rsidR="0098539C">
        <w:rPr>
          <w:color w:val="000000" w:themeColor="text1"/>
          <w:sz w:val="28"/>
          <w:szCs w:val="28"/>
        </w:rPr>
        <w:t>решений</w:t>
      </w:r>
      <w:r w:rsidRPr="001565AD">
        <w:rPr>
          <w:color w:val="000000" w:themeColor="text1"/>
          <w:sz w:val="28"/>
          <w:szCs w:val="28"/>
        </w:rPr>
        <w:t xml:space="preserve"> на одно</w:t>
      </w:r>
      <w:r w:rsidR="0098539C">
        <w:rPr>
          <w:color w:val="000000" w:themeColor="text1"/>
          <w:sz w:val="28"/>
          <w:szCs w:val="28"/>
        </w:rPr>
        <w:t>м</w:t>
      </w:r>
      <w:r w:rsidRPr="001565AD">
        <w:rPr>
          <w:color w:val="000000" w:themeColor="text1"/>
          <w:sz w:val="28"/>
          <w:szCs w:val="28"/>
        </w:rPr>
        <w:t xml:space="preserve"> </w:t>
      </w:r>
      <w:r w:rsidR="0098539C">
        <w:rPr>
          <w:color w:val="000000" w:themeColor="text1"/>
          <w:sz w:val="28"/>
          <w:szCs w:val="28"/>
        </w:rPr>
        <w:t>ПК</w:t>
      </w:r>
      <w:r w:rsidRPr="001565AD">
        <w:rPr>
          <w:color w:val="000000" w:themeColor="text1"/>
          <w:sz w:val="28"/>
          <w:szCs w:val="28"/>
        </w:rPr>
        <w:t xml:space="preserve"> для выполнения различных обязанностей </w:t>
      </w:r>
      <w:r w:rsidR="0098539C">
        <w:rPr>
          <w:color w:val="000000" w:themeColor="text1"/>
          <w:sz w:val="28"/>
          <w:szCs w:val="28"/>
        </w:rPr>
        <w:t>персонала</w:t>
      </w:r>
      <w:r w:rsidRPr="001565AD">
        <w:rPr>
          <w:color w:val="000000" w:themeColor="text1"/>
          <w:sz w:val="28"/>
          <w:szCs w:val="28"/>
        </w:rPr>
        <w:t xml:space="preserve">. Поэтому информационная система </w:t>
      </w:r>
      <w:r w:rsidR="0098539C">
        <w:rPr>
          <w:color w:val="000000" w:themeColor="text1"/>
          <w:sz w:val="28"/>
          <w:szCs w:val="28"/>
        </w:rPr>
        <w:t>должна быть бесконфликтной</w:t>
      </w:r>
      <w:r w:rsidRPr="001565AD">
        <w:rPr>
          <w:color w:val="000000" w:themeColor="text1"/>
          <w:sz w:val="28"/>
          <w:szCs w:val="28"/>
        </w:rPr>
        <w:t xml:space="preserve"> </w:t>
      </w:r>
      <w:r w:rsidR="0098539C">
        <w:rPr>
          <w:color w:val="000000" w:themeColor="text1"/>
          <w:sz w:val="28"/>
          <w:szCs w:val="28"/>
        </w:rPr>
        <w:t>по отношению с программными продуктами сторонних разработчиков.</w:t>
      </w:r>
    </w:p>
    <w:p w14:paraId="43B1C684" w14:textId="5C532E3D" w:rsidR="00A411B0" w:rsidRDefault="00A411B0" w:rsidP="003F26EF">
      <w:pPr>
        <w:spacing w:after="0"/>
        <w:ind w:right="141" w:firstLine="708"/>
        <w:jc w:val="both"/>
        <w:rPr>
          <w:color w:val="000000" w:themeColor="text1"/>
          <w:sz w:val="28"/>
          <w:szCs w:val="28"/>
        </w:rPr>
      </w:pPr>
      <w:r w:rsidRPr="003F26EF">
        <w:rPr>
          <w:color w:val="000000" w:themeColor="text1"/>
          <w:sz w:val="28"/>
          <w:szCs w:val="28"/>
        </w:rPr>
        <w:t xml:space="preserve">Также </w:t>
      </w:r>
      <w:r w:rsidR="003F26EF">
        <w:rPr>
          <w:color w:val="000000" w:themeColor="text1"/>
          <w:sz w:val="28"/>
          <w:szCs w:val="28"/>
        </w:rPr>
        <w:t>одним и</w:t>
      </w:r>
      <w:r w:rsidR="00562A82">
        <w:rPr>
          <w:color w:val="000000" w:themeColor="text1"/>
          <w:sz w:val="28"/>
          <w:szCs w:val="28"/>
        </w:rPr>
        <w:t>з</w:t>
      </w:r>
      <w:r w:rsidRPr="003F26EF">
        <w:rPr>
          <w:color w:val="000000" w:themeColor="text1"/>
          <w:sz w:val="28"/>
          <w:szCs w:val="28"/>
        </w:rPr>
        <w:t xml:space="preserve"> важны</w:t>
      </w:r>
      <w:r w:rsidR="003F26EF">
        <w:rPr>
          <w:color w:val="000000" w:themeColor="text1"/>
          <w:sz w:val="28"/>
          <w:szCs w:val="28"/>
        </w:rPr>
        <w:t>х</w:t>
      </w:r>
      <w:r w:rsidRPr="003F26EF">
        <w:rPr>
          <w:color w:val="000000" w:themeColor="text1"/>
          <w:sz w:val="28"/>
          <w:szCs w:val="28"/>
        </w:rPr>
        <w:t xml:space="preserve"> свойств информационной системы долж</w:t>
      </w:r>
      <w:r w:rsidR="00C24023">
        <w:rPr>
          <w:color w:val="000000" w:themeColor="text1"/>
          <w:sz w:val="28"/>
          <w:szCs w:val="28"/>
        </w:rPr>
        <w:t>на</w:t>
      </w:r>
      <w:r w:rsidRPr="003F26EF">
        <w:rPr>
          <w:color w:val="000000" w:themeColor="text1"/>
          <w:sz w:val="28"/>
          <w:szCs w:val="28"/>
        </w:rPr>
        <w:t xml:space="preserve"> быть ее </w:t>
      </w:r>
      <w:r w:rsidR="00562A82">
        <w:rPr>
          <w:color w:val="000000" w:themeColor="text1"/>
          <w:sz w:val="28"/>
          <w:szCs w:val="28"/>
        </w:rPr>
        <w:t>модернизация и добавление нового функционала</w:t>
      </w:r>
      <w:r w:rsidRPr="003F26EF">
        <w:rPr>
          <w:color w:val="000000" w:themeColor="text1"/>
          <w:sz w:val="28"/>
          <w:szCs w:val="28"/>
        </w:rPr>
        <w:t>. Долж</w:t>
      </w:r>
      <w:r w:rsidR="00C24023">
        <w:rPr>
          <w:color w:val="000000" w:themeColor="text1"/>
          <w:sz w:val="28"/>
          <w:szCs w:val="28"/>
        </w:rPr>
        <w:t>ен</w:t>
      </w:r>
      <w:r w:rsidRPr="003F26EF">
        <w:rPr>
          <w:color w:val="000000" w:themeColor="text1"/>
          <w:sz w:val="28"/>
          <w:szCs w:val="28"/>
        </w:rPr>
        <w:t xml:space="preserve"> </w:t>
      </w:r>
      <w:r w:rsidR="00C24023">
        <w:rPr>
          <w:color w:val="000000" w:themeColor="text1"/>
          <w:sz w:val="28"/>
          <w:szCs w:val="28"/>
        </w:rPr>
        <w:t>быть</w:t>
      </w:r>
      <w:r w:rsidRPr="003F26EF">
        <w:rPr>
          <w:color w:val="000000" w:themeColor="text1"/>
          <w:sz w:val="28"/>
          <w:szCs w:val="28"/>
        </w:rPr>
        <w:t xml:space="preserve"> </w:t>
      </w:r>
      <w:r w:rsidR="00C24023">
        <w:rPr>
          <w:color w:val="000000" w:themeColor="text1"/>
          <w:sz w:val="28"/>
          <w:szCs w:val="28"/>
        </w:rPr>
        <w:t>вариант</w:t>
      </w:r>
      <w:r w:rsidRPr="003F26EF">
        <w:rPr>
          <w:color w:val="000000" w:themeColor="text1"/>
          <w:sz w:val="28"/>
          <w:szCs w:val="28"/>
        </w:rPr>
        <w:t xml:space="preserve"> дальнейшего расширения</w:t>
      </w:r>
      <w:r w:rsidR="00C24023">
        <w:rPr>
          <w:color w:val="000000" w:themeColor="text1"/>
          <w:sz w:val="28"/>
          <w:szCs w:val="28"/>
        </w:rPr>
        <w:t xml:space="preserve"> разрабатываемой</w:t>
      </w:r>
      <w:r w:rsidRPr="003F26EF">
        <w:rPr>
          <w:color w:val="000000" w:themeColor="text1"/>
          <w:sz w:val="28"/>
          <w:szCs w:val="28"/>
        </w:rPr>
        <w:t xml:space="preserve"> системы, поскольку реализация </w:t>
      </w:r>
      <w:r w:rsidR="006D5C3B">
        <w:rPr>
          <w:color w:val="000000" w:themeColor="text1"/>
          <w:sz w:val="28"/>
          <w:szCs w:val="28"/>
        </w:rPr>
        <w:t>полноформатного</w:t>
      </w:r>
      <w:r w:rsidRPr="003F26EF">
        <w:rPr>
          <w:color w:val="000000" w:themeColor="text1"/>
          <w:sz w:val="28"/>
          <w:szCs w:val="28"/>
        </w:rPr>
        <w:t xml:space="preserve"> программного продукта решающего все </w:t>
      </w:r>
      <w:r w:rsidR="006D5C3B">
        <w:rPr>
          <w:color w:val="000000" w:themeColor="text1"/>
          <w:sz w:val="28"/>
          <w:szCs w:val="28"/>
        </w:rPr>
        <w:t>задачи</w:t>
      </w:r>
      <w:r w:rsidRPr="003F26EF">
        <w:rPr>
          <w:color w:val="000000" w:themeColor="text1"/>
          <w:sz w:val="28"/>
          <w:szCs w:val="28"/>
        </w:rPr>
        <w:t xml:space="preserve"> бумажного документооборота в рамках</w:t>
      </w:r>
      <w:r w:rsidR="006D5C3B">
        <w:rPr>
          <w:color w:val="000000" w:themeColor="text1"/>
          <w:sz w:val="28"/>
          <w:szCs w:val="28"/>
        </w:rPr>
        <w:t xml:space="preserve"> ВКР практически невозможно.</w:t>
      </w:r>
    </w:p>
    <w:p w14:paraId="25D26D6C" w14:textId="54BFF624" w:rsidR="00025060" w:rsidRPr="00706C30" w:rsidRDefault="009E39BF" w:rsidP="00135A05">
      <w:pPr>
        <w:spacing w:after="0"/>
        <w:ind w:right="14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6C30">
        <w:rPr>
          <w:color w:val="000000" w:themeColor="text1"/>
          <w:sz w:val="28"/>
          <w:szCs w:val="28"/>
        </w:rPr>
        <w:br w:type="page"/>
      </w:r>
    </w:p>
    <w:p w14:paraId="14BC8843" w14:textId="32700911" w:rsidR="004A4591" w:rsidRPr="00F14B24" w:rsidRDefault="006A3478" w:rsidP="00F14B24">
      <w:pPr>
        <w:pStyle w:val="11"/>
        <w:spacing w:before="1200" w:after="1200"/>
        <w:ind w:firstLine="85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7" w:name="_Toc72771740"/>
      <w:r w:rsidRPr="00F14B2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2</w:t>
      </w:r>
      <w:r w:rsidR="00032D68" w:rsidRPr="00F14B2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r w:rsidR="006A6235" w:rsidRPr="00F14B2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52349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ОЕКТИРОВАНИЕ</w:t>
      </w:r>
      <w:r w:rsidR="006A6235" w:rsidRPr="00F14B2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F14B2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НФОРМАЦИОННОЙ</w:t>
      </w:r>
      <w:r w:rsidR="006A6235" w:rsidRPr="00F14B2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F14B2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ИСТЕМЫ</w:t>
      </w:r>
      <w:bookmarkEnd w:id="7"/>
    </w:p>
    <w:p w14:paraId="5B783373" w14:textId="71552E49" w:rsidR="003009CD" w:rsidRPr="00F14B24" w:rsidRDefault="006A3478" w:rsidP="003B1551">
      <w:pPr>
        <w:pStyle w:val="20"/>
        <w:spacing w:before="1200" w:after="1200"/>
        <w:ind w:firstLine="85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8" w:name="_Toc72771741"/>
      <w:r w:rsidRPr="00F14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E39BF" w:rsidRPr="00F14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 w:rsidR="006A6235" w:rsidRPr="00F14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50762" w:rsidRPr="00F14B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нологии и паттерны</w:t>
      </w:r>
      <w:bookmarkEnd w:id="8"/>
    </w:p>
    <w:p w14:paraId="5A9118E0" w14:textId="63F755FA" w:rsidR="00FF0B1F" w:rsidRPr="0091516A" w:rsidRDefault="004D497C" w:rsidP="00F14B2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 используемые технологии. Что для сервера. Что для клиента. Всё что ниже, кроме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4D497C">
        <w:rPr>
          <w:sz w:val="28"/>
          <w:szCs w:val="28"/>
        </w:rPr>
        <w:t>-</w:t>
      </w:r>
      <w:proofErr w:type="spellStart"/>
      <w:r w:rsidR="0091516A">
        <w:rPr>
          <w:sz w:val="28"/>
          <w:szCs w:val="28"/>
        </w:rPr>
        <w:t>иньекций</w:t>
      </w:r>
      <w:proofErr w:type="spellEnd"/>
      <w:r w:rsidR="0091516A">
        <w:rPr>
          <w:sz w:val="28"/>
          <w:szCs w:val="28"/>
        </w:rPr>
        <w:t>.</w:t>
      </w:r>
      <w:r w:rsidR="0030076F">
        <w:rPr>
          <w:sz w:val="28"/>
          <w:szCs w:val="28"/>
        </w:rPr>
        <w:t xml:space="preserve"> </w:t>
      </w:r>
    </w:p>
    <w:p w14:paraId="61621794" w14:textId="77777777" w:rsidR="00FF0B1F" w:rsidRDefault="005F6814" w:rsidP="00FF0B1F">
      <w:pPr>
        <w:spacing w:before="1200" w:after="1200"/>
        <w:ind w:firstLine="851"/>
        <w:rPr>
          <w:bCs/>
          <w:color w:val="000000" w:themeColor="text1"/>
          <w:sz w:val="28"/>
          <w:szCs w:val="28"/>
        </w:rPr>
      </w:pPr>
      <w:r w:rsidRPr="00F14B24">
        <w:rPr>
          <w:bCs/>
          <w:color w:val="000000" w:themeColor="text1"/>
          <w:sz w:val="28"/>
          <w:szCs w:val="28"/>
        </w:rPr>
        <w:t>2.2 Б</w:t>
      </w:r>
      <w:r w:rsidR="00810EC2" w:rsidRPr="00F14B24">
        <w:rPr>
          <w:bCs/>
          <w:color w:val="000000" w:themeColor="text1"/>
          <w:sz w:val="28"/>
          <w:szCs w:val="28"/>
        </w:rPr>
        <w:t>Д</w:t>
      </w:r>
    </w:p>
    <w:p w14:paraId="1C7694E9" w14:textId="0999DC03" w:rsidR="00FF0B1F" w:rsidRDefault="00A607E2" w:rsidP="000D505A">
      <w:pPr>
        <w:pStyle w:val="afff4"/>
      </w:pPr>
      <w:r>
        <w:t xml:space="preserve">База данных – именованная, структурированная совокупность </w:t>
      </w:r>
      <w:r w:rsidR="002725F4">
        <w:t>взаимосвязанных</w:t>
      </w:r>
      <w:r>
        <w:t xml:space="preserve"> данных</w:t>
      </w:r>
      <w:r w:rsidR="002725F4">
        <w:t xml:space="preserve">, характеризующих отдельную предметную область и находятся под управлением СУБД (система управления базами данных). </w:t>
      </w:r>
    </w:p>
    <w:p w14:paraId="006E5870" w14:textId="0A6D419C" w:rsidR="00810EC2" w:rsidRPr="00FF0B1F" w:rsidRDefault="003C5F63" w:rsidP="000D505A">
      <w:pPr>
        <w:pStyle w:val="afff4"/>
      </w:pPr>
      <w:r>
        <w:t xml:space="preserve">Достоинство </w:t>
      </w:r>
      <w:r w:rsidR="00810EC2" w:rsidRPr="003C5F63">
        <w:t xml:space="preserve">системы с </w:t>
      </w:r>
      <w:r w:rsidR="00312DEA">
        <w:t>БД</w:t>
      </w:r>
      <w:r w:rsidR="00810EC2" w:rsidRPr="003C5F63">
        <w:t xml:space="preserve"> по сравнению</w:t>
      </w:r>
      <w:r w:rsidR="00312DEA">
        <w:t xml:space="preserve"> с</w:t>
      </w:r>
      <w:r w:rsidR="00810EC2" w:rsidRPr="003C5F63">
        <w:t xml:space="preserve"> </w:t>
      </w:r>
      <w:r w:rsidR="00312DEA">
        <w:t>классическим</w:t>
      </w:r>
      <w:r w:rsidR="00810EC2" w:rsidRPr="003C5F63">
        <w:t xml:space="preserve"> методом ведения учёта:</w:t>
      </w:r>
    </w:p>
    <w:p w14:paraId="495C517C" w14:textId="1CDADFEE" w:rsidR="00810EC2" w:rsidRPr="00DD4CA1" w:rsidRDefault="00810EC2" w:rsidP="00802D14">
      <w:pPr>
        <w:pStyle w:val="afff4"/>
        <w:numPr>
          <w:ilvl w:val="0"/>
          <w:numId w:val="24"/>
        </w:numPr>
        <w:ind w:left="1134" w:hanging="295"/>
      </w:pPr>
      <w:r w:rsidRPr="00DD4CA1">
        <w:t>компактность</w:t>
      </w:r>
    </w:p>
    <w:p w14:paraId="1EB2824C" w14:textId="77777777" w:rsidR="006511DE" w:rsidRPr="00DD4CA1" w:rsidRDefault="006511DE" w:rsidP="00802D14">
      <w:pPr>
        <w:pStyle w:val="afff4"/>
        <w:numPr>
          <w:ilvl w:val="0"/>
          <w:numId w:val="24"/>
        </w:numPr>
        <w:ind w:left="1134" w:hanging="295"/>
      </w:pPr>
      <w:r w:rsidRPr="00DD4CA1">
        <w:t>актуальность</w:t>
      </w:r>
    </w:p>
    <w:p w14:paraId="506E72A7" w14:textId="1A56B3D3" w:rsidR="00810EC2" w:rsidRPr="00DD4CA1" w:rsidRDefault="006511DE" w:rsidP="00802D14">
      <w:pPr>
        <w:pStyle w:val="afff4"/>
        <w:numPr>
          <w:ilvl w:val="0"/>
          <w:numId w:val="24"/>
        </w:numPr>
        <w:ind w:left="1134" w:hanging="295"/>
      </w:pPr>
      <w:r>
        <w:t>скорость</w:t>
      </w:r>
    </w:p>
    <w:p w14:paraId="55ED2FEF" w14:textId="215EA525" w:rsidR="00810EC2" w:rsidRPr="00DD4CA1" w:rsidRDefault="00DD4CA1" w:rsidP="00802D14">
      <w:pPr>
        <w:pStyle w:val="afff4"/>
        <w:numPr>
          <w:ilvl w:val="0"/>
          <w:numId w:val="24"/>
        </w:numPr>
        <w:ind w:left="1134" w:hanging="295"/>
      </w:pPr>
      <w:r w:rsidRPr="00DD4CA1">
        <w:t>малые</w:t>
      </w:r>
      <w:r w:rsidR="00810EC2" w:rsidRPr="00DD4CA1">
        <w:t xml:space="preserve"> трудозатраты</w:t>
      </w:r>
    </w:p>
    <w:p w14:paraId="78DF501A" w14:textId="27533452" w:rsidR="00810EC2" w:rsidRPr="00DD4CA1" w:rsidRDefault="00810EC2" w:rsidP="00802D14">
      <w:pPr>
        <w:pStyle w:val="afff4"/>
        <w:numPr>
          <w:ilvl w:val="0"/>
          <w:numId w:val="24"/>
        </w:numPr>
        <w:ind w:left="1134" w:hanging="295"/>
      </w:pPr>
      <w:r w:rsidRPr="00DD4CA1">
        <w:t>централизованное управление данными</w:t>
      </w:r>
      <w:r w:rsidR="00DD4CA1" w:rsidRPr="00DD4CA1">
        <w:t xml:space="preserve"> и информацией</w:t>
      </w:r>
    </w:p>
    <w:p w14:paraId="667C00C2" w14:textId="67142624" w:rsidR="00810EC2" w:rsidRPr="00DD4CA1" w:rsidRDefault="00810EC2" w:rsidP="00802D14">
      <w:pPr>
        <w:pStyle w:val="afff4"/>
        <w:numPr>
          <w:ilvl w:val="0"/>
          <w:numId w:val="24"/>
        </w:numPr>
        <w:ind w:left="1134" w:hanging="295"/>
      </w:pPr>
      <w:r w:rsidRPr="00DD4CA1">
        <w:t>независимость данных</w:t>
      </w:r>
      <w:r w:rsidR="00DD4CA1" w:rsidRPr="00DD4CA1">
        <w:t xml:space="preserve"> и информации</w:t>
      </w:r>
    </w:p>
    <w:p w14:paraId="464AFBA1" w14:textId="3A61C63E" w:rsidR="005F6814" w:rsidRDefault="00810EC2" w:rsidP="00FE1394">
      <w:pPr>
        <w:pStyle w:val="afff4"/>
      </w:pPr>
      <w:r w:rsidRPr="002A4E30">
        <w:t xml:space="preserve">Система </w:t>
      </w:r>
      <w:r w:rsidR="002A4E30" w:rsidRPr="002A4E30">
        <w:t>БД</w:t>
      </w:r>
      <w:r w:rsidRPr="002A4E30">
        <w:t xml:space="preserve"> включает в себя четыре </w:t>
      </w:r>
      <w:r w:rsidR="002A4E30" w:rsidRPr="002A4E30">
        <w:t>главных</w:t>
      </w:r>
      <w:r w:rsidRPr="002A4E30">
        <w:t xml:space="preserve"> компонента: данные, аппаратное обеспечение, программное обеспечение (в </w:t>
      </w:r>
      <w:r w:rsidR="002A4E30" w:rsidRPr="002A4E30">
        <w:t>конкретном</w:t>
      </w:r>
      <w:r w:rsidR="002A4E30">
        <w:t xml:space="preserve"> случае это</w:t>
      </w:r>
      <w:r w:rsidRPr="002A4E30">
        <w:t xml:space="preserve"> систем</w:t>
      </w:r>
      <w:r w:rsidR="001A3ABA">
        <w:t>а</w:t>
      </w:r>
      <w:r w:rsidRPr="002A4E30">
        <w:t xml:space="preserve"> управления баз</w:t>
      </w:r>
      <w:r w:rsidR="001A3ABA">
        <w:t>ой</w:t>
      </w:r>
      <w:r w:rsidRPr="002A4E30">
        <w:t xml:space="preserve"> данных, или СУБД)</w:t>
      </w:r>
      <w:r w:rsidR="001A3ABA">
        <w:t xml:space="preserve"> а так же</w:t>
      </w:r>
      <w:r w:rsidRPr="002A4E30">
        <w:t xml:space="preserve"> пользователи.</w:t>
      </w:r>
    </w:p>
    <w:p w14:paraId="47CB1223" w14:textId="16D1658B" w:rsidR="009A7EE4" w:rsidRDefault="009A7EE4" w:rsidP="00FE1394">
      <w:pPr>
        <w:pStyle w:val="afff4"/>
      </w:pPr>
      <w:r>
        <w:t xml:space="preserve">На основании анализа предметной области </w:t>
      </w:r>
      <w:r w:rsidRPr="009A7EE4">
        <w:t xml:space="preserve">следует выделить следующие </w:t>
      </w:r>
      <w:r w:rsidR="004570EB">
        <w:t>сущности</w:t>
      </w:r>
      <w:r w:rsidRPr="009A7EE4">
        <w:t>:</w:t>
      </w:r>
    </w:p>
    <w:p w14:paraId="60263EE4" w14:textId="6E53FD45" w:rsidR="009A7EE4" w:rsidRDefault="009A7EE4" w:rsidP="00802D14">
      <w:pPr>
        <w:pStyle w:val="ad"/>
        <w:numPr>
          <w:ilvl w:val="0"/>
          <w:numId w:val="25"/>
        </w:numPr>
        <w:spacing w:after="0"/>
        <w:ind w:left="1134" w:hanging="283"/>
        <w:jc w:val="both"/>
        <w:rPr>
          <w:sz w:val="28"/>
          <w:szCs w:val="28"/>
        </w:rPr>
      </w:pPr>
      <w:r w:rsidRPr="005370F9">
        <w:rPr>
          <w:sz w:val="28"/>
          <w:szCs w:val="28"/>
        </w:rPr>
        <w:lastRenderedPageBreak/>
        <w:t>Поль</w:t>
      </w:r>
      <w:r w:rsidR="004570EB" w:rsidRPr="005370F9">
        <w:rPr>
          <w:sz w:val="28"/>
          <w:szCs w:val="28"/>
        </w:rPr>
        <w:t>зователи</w:t>
      </w:r>
      <w:r w:rsidR="00B84E2E">
        <w:rPr>
          <w:sz w:val="28"/>
          <w:szCs w:val="28"/>
        </w:rPr>
        <w:t xml:space="preserve"> – данная сущность используется для хранения информации о пользователях системы. </w:t>
      </w:r>
      <w:r w:rsidR="000710DA">
        <w:rPr>
          <w:sz w:val="28"/>
          <w:szCs w:val="28"/>
        </w:rPr>
        <w:t xml:space="preserve">Пользователя характеризует имя, номер телефона, пароль и уровень доступа. </w:t>
      </w:r>
      <w:r w:rsidR="00B84E2E">
        <w:rPr>
          <w:sz w:val="28"/>
          <w:szCs w:val="28"/>
        </w:rPr>
        <w:t>В этой сущности хранятся как обычные пользователи, так менеджеры и администраторы</w:t>
      </w:r>
      <w:r w:rsidR="00203735">
        <w:rPr>
          <w:sz w:val="28"/>
          <w:szCs w:val="28"/>
        </w:rPr>
        <w:t xml:space="preserve">. Разделение реализовано благодаря полю «уровень доступа», но при этом </w:t>
      </w:r>
      <w:r w:rsidR="00AA287D">
        <w:rPr>
          <w:sz w:val="28"/>
          <w:szCs w:val="28"/>
        </w:rPr>
        <w:t>таблица одна, что позволяет повысить производительность системы по средствам минимизации таблиц. Пользователь может внести только имя или ФИО полностью</w:t>
      </w:r>
      <w:r w:rsidR="007E1A07">
        <w:rPr>
          <w:sz w:val="28"/>
          <w:szCs w:val="28"/>
        </w:rPr>
        <w:t xml:space="preserve"> (100 символов для такого случая). Номер телефона храниться в </w:t>
      </w:r>
      <w:r w:rsidR="001C4610">
        <w:rPr>
          <w:sz w:val="28"/>
          <w:szCs w:val="28"/>
        </w:rPr>
        <w:t>десяти</w:t>
      </w:r>
      <w:r w:rsidR="007E1A07">
        <w:rPr>
          <w:sz w:val="28"/>
          <w:szCs w:val="28"/>
        </w:rPr>
        <w:t>значном формате. Пароль по длине не должен превышать 100 символов.</w:t>
      </w:r>
    </w:p>
    <w:p w14:paraId="7315C39D" w14:textId="24D4D630" w:rsidR="004570EB" w:rsidRDefault="004570EB" w:rsidP="00802D14">
      <w:pPr>
        <w:pStyle w:val="ad"/>
        <w:numPr>
          <w:ilvl w:val="0"/>
          <w:numId w:val="25"/>
        </w:numPr>
        <w:spacing w:after="0"/>
        <w:ind w:left="1134" w:hanging="283"/>
        <w:jc w:val="both"/>
        <w:rPr>
          <w:sz w:val="28"/>
          <w:szCs w:val="28"/>
        </w:rPr>
      </w:pPr>
      <w:r w:rsidRPr="005370F9">
        <w:rPr>
          <w:sz w:val="28"/>
          <w:szCs w:val="28"/>
        </w:rPr>
        <w:t>Мастера</w:t>
      </w:r>
      <w:r w:rsidR="00D04570">
        <w:rPr>
          <w:sz w:val="28"/>
          <w:szCs w:val="28"/>
        </w:rPr>
        <w:t xml:space="preserve"> – данная сущность используется для хранения информации о мастерах предприятия.</w:t>
      </w:r>
      <w:r w:rsidR="007714F6">
        <w:rPr>
          <w:sz w:val="28"/>
          <w:szCs w:val="28"/>
        </w:rPr>
        <w:t xml:space="preserve"> </w:t>
      </w:r>
      <w:r w:rsidR="00C65F0B">
        <w:rPr>
          <w:sz w:val="28"/>
          <w:szCs w:val="28"/>
        </w:rPr>
        <w:t>Мастера характеризует ФИО, номер телефона</w:t>
      </w:r>
      <w:r w:rsidR="001C4610">
        <w:rPr>
          <w:sz w:val="28"/>
          <w:szCs w:val="28"/>
        </w:rPr>
        <w:t>,</w:t>
      </w:r>
      <w:r w:rsidR="00C65F0B">
        <w:rPr>
          <w:sz w:val="28"/>
          <w:szCs w:val="28"/>
        </w:rPr>
        <w:t xml:space="preserve"> а также биография (например стаж</w:t>
      </w:r>
      <w:r w:rsidR="00E22170">
        <w:rPr>
          <w:sz w:val="28"/>
          <w:szCs w:val="28"/>
        </w:rPr>
        <w:t>, опыт работы и возможные достижения в профессиональной сфере, мастер-классы и конкурсы)</w:t>
      </w:r>
      <w:r w:rsidR="00227BB7">
        <w:rPr>
          <w:sz w:val="28"/>
          <w:szCs w:val="28"/>
        </w:rPr>
        <w:t>. В данной сущности храниться информация только о мастерах</w:t>
      </w:r>
      <w:r w:rsidR="00B83568">
        <w:rPr>
          <w:sz w:val="28"/>
          <w:szCs w:val="28"/>
        </w:rPr>
        <w:t>, они не считаются за пользователей.</w:t>
      </w:r>
    </w:p>
    <w:p w14:paraId="3D0390B0" w14:textId="13640CF5" w:rsidR="004570EB" w:rsidRDefault="004570EB" w:rsidP="00802D14">
      <w:pPr>
        <w:pStyle w:val="ad"/>
        <w:numPr>
          <w:ilvl w:val="0"/>
          <w:numId w:val="25"/>
        </w:numPr>
        <w:spacing w:after="0"/>
        <w:ind w:left="1134" w:hanging="283"/>
        <w:jc w:val="both"/>
        <w:rPr>
          <w:sz w:val="28"/>
          <w:szCs w:val="28"/>
        </w:rPr>
      </w:pPr>
      <w:r w:rsidRPr="005370F9">
        <w:rPr>
          <w:sz w:val="28"/>
          <w:szCs w:val="28"/>
        </w:rPr>
        <w:t>Записи</w:t>
      </w:r>
      <w:r w:rsidR="00DC2C1C">
        <w:rPr>
          <w:sz w:val="28"/>
          <w:szCs w:val="28"/>
        </w:rPr>
        <w:t xml:space="preserve"> – данная сущность используется для хранения информации о записях на получение услуги.</w:t>
      </w:r>
      <w:r w:rsidR="000419DA">
        <w:rPr>
          <w:sz w:val="28"/>
          <w:szCs w:val="28"/>
        </w:rPr>
        <w:t xml:space="preserve"> Данную сущность характеризует идентификатор</w:t>
      </w:r>
      <w:r w:rsidR="007D71DE">
        <w:rPr>
          <w:sz w:val="28"/>
          <w:szCs w:val="28"/>
        </w:rPr>
        <w:t>, и</w:t>
      </w:r>
      <w:r w:rsidR="000419DA">
        <w:rPr>
          <w:sz w:val="28"/>
          <w:szCs w:val="28"/>
        </w:rPr>
        <w:t>дентификатор клиента, для указания ссылки на сущность «пользователи»</w:t>
      </w:r>
      <w:r w:rsidR="007D71DE">
        <w:rPr>
          <w:sz w:val="28"/>
          <w:szCs w:val="28"/>
        </w:rPr>
        <w:t>, идентификатор даты записи для указания ссыл</w:t>
      </w:r>
      <w:r w:rsidR="002A0F46">
        <w:rPr>
          <w:sz w:val="28"/>
          <w:szCs w:val="28"/>
        </w:rPr>
        <w:t>ки на сущность «дни», идентификатор времени записи для указания ссылки на сущность «время»,</w:t>
      </w:r>
      <w:r w:rsidR="002A0F46" w:rsidRPr="002A0F46">
        <w:rPr>
          <w:sz w:val="28"/>
          <w:szCs w:val="28"/>
        </w:rPr>
        <w:t xml:space="preserve"> </w:t>
      </w:r>
      <w:r w:rsidR="002A0F46">
        <w:rPr>
          <w:sz w:val="28"/>
          <w:szCs w:val="28"/>
        </w:rPr>
        <w:t>идентификатор мастера, который будет предоставлять услуг</w:t>
      </w:r>
      <w:r w:rsidR="00CC1B85">
        <w:rPr>
          <w:sz w:val="28"/>
          <w:szCs w:val="28"/>
        </w:rPr>
        <w:t>у</w:t>
      </w:r>
      <w:r w:rsidR="002A0F46">
        <w:rPr>
          <w:sz w:val="28"/>
          <w:szCs w:val="28"/>
        </w:rPr>
        <w:t xml:space="preserve"> для указания ссылки на сущность «</w:t>
      </w:r>
      <w:r w:rsidR="00CC1B85">
        <w:rPr>
          <w:sz w:val="28"/>
          <w:szCs w:val="28"/>
        </w:rPr>
        <w:t>мастера</w:t>
      </w:r>
      <w:r w:rsidR="002A0F46">
        <w:rPr>
          <w:sz w:val="28"/>
          <w:szCs w:val="28"/>
        </w:rPr>
        <w:t>»</w:t>
      </w:r>
      <w:r w:rsidR="00CC1B85">
        <w:rPr>
          <w:sz w:val="28"/>
          <w:szCs w:val="28"/>
        </w:rPr>
        <w:t xml:space="preserve"> и описание предоставляемой услуги. С помощью данного решения таблицы имеют </w:t>
      </w:r>
      <w:r w:rsidR="00CC1B85" w:rsidRPr="001B6C31">
        <w:rPr>
          <w:sz w:val="28"/>
          <w:szCs w:val="28"/>
          <w:highlight w:val="yellow"/>
        </w:rPr>
        <w:t>НФ4</w:t>
      </w:r>
      <w:r w:rsidR="00CC1B85">
        <w:rPr>
          <w:sz w:val="28"/>
          <w:szCs w:val="28"/>
        </w:rPr>
        <w:t xml:space="preserve"> и отсутствует их логическая перегрузка.</w:t>
      </w:r>
    </w:p>
    <w:p w14:paraId="1627312D" w14:textId="5826EC44" w:rsidR="004570EB" w:rsidRDefault="004570EB" w:rsidP="00802D14">
      <w:pPr>
        <w:pStyle w:val="ad"/>
        <w:numPr>
          <w:ilvl w:val="0"/>
          <w:numId w:val="25"/>
        </w:numPr>
        <w:spacing w:after="0"/>
        <w:ind w:left="1134" w:hanging="283"/>
        <w:jc w:val="both"/>
        <w:rPr>
          <w:sz w:val="28"/>
          <w:szCs w:val="28"/>
        </w:rPr>
      </w:pPr>
      <w:r w:rsidRPr="005370F9">
        <w:rPr>
          <w:sz w:val="28"/>
          <w:szCs w:val="28"/>
        </w:rPr>
        <w:t>Дни</w:t>
      </w:r>
      <w:r w:rsidR="00DC2C1C">
        <w:rPr>
          <w:sz w:val="28"/>
          <w:szCs w:val="28"/>
        </w:rPr>
        <w:t xml:space="preserve"> – данная сущность используется для хранения информации о днях, которые используются для записи на получение услуги.</w:t>
      </w:r>
      <w:r w:rsidR="00446451">
        <w:rPr>
          <w:sz w:val="28"/>
          <w:szCs w:val="28"/>
        </w:rPr>
        <w:t xml:space="preserve"> Данную сущность характеризует идентификатор и день. Под словом «день» </w:t>
      </w:r>
      <w:r w:rsidR="00446451">
        <w:rPr>
          <w:sz w:val="28"/>
          <w:szCs w:val="28"/>
        </w:rPr>
        <w:lastRenderedPageBreak/>
        <w:t>подразумевается конкретная дата (например 20.05.2021).</w:t>
      </w:r>
      <w:r w:rsidR="00D85F42">
        <w:rPr>
          <w:sz w:val="28"/>
          <w:szCs w:val="28"/>
        </w:rPr>
        <w:t xml:space="preserve"> На данную сущность ссылается сущность записи для указания даты.</w:t>
      </w:r>
    </w:p>
    <w:p w14:paraId="16F2325F" w14:textId="621F5794" w:rsidR="004570EB" w:rsidRDefault="004570EB" w:rsidP="00802D14">
      <w:pPr>
        <w:pStyle w:val="ad"/>
        <w:numPr>
          <w:ilvl w:val="0"/>
          <w:numId w:val="25"/>
        </w:numPr>
        <w:spacing w:after="0"/>
        <w:ind w:left="1134" w:hanging="283"/>
        <w:jc w:val="both"/>
        <w:rPr>
          <w:sz w:val="28"/>
          <w:szCs w:val="28"/>
        </w:rPr>
      </w:pPr>
      <w:r w:rsidRPr="005370F9">
        <w:rPr>
          <w:sz w:val="28"/>
          <w:szCs w:val="28"/>
        </w:rPr>
        <w:t>Время</w:t>
      </w:r>
      <w:r w:rsidR="00E62171">
        <w:rPr>
          <w:sz w:val="28"/>
          <w:szCs w:val="28"/>
        </w:rPr>
        <w:t xml:space="preserve"> </w:t>
      </w:r>
      <w:r w:rsidR="00DC2C1C">
        <w:rPr>
          <w:sz w:val="28"/>
          <w:szCs w:val="28"/>
        </w:rPr>
        <w:t>– данная сущность используется для хранения информации о</w:t>
      </w:r>
      <w:r w:rsidR="007714F6">
        <w:rPr>
          <w:sz w:val="28"/>
          <w:szCs w:val="28"/>
        </w:rPr>
        <w:t xml:space="preserve"> времени, которое используется для записи на получение услуги</w:t>
      </w:r>
      <w:r w:rsidR="00DC2C1C">
        <w:rPr>
          <w:sz w:val="28"/>
          <w:szCs w:val="28"/>
        </w:rPr>
        <w:t>.</w:t>
      </w:r>
      <w:r w:rsidR="008C3F6A">
        <w:rPr>
          <w:sz w:val="28"/>
          <w:szCs w:val="28"/>
        </w:rPr>
        <w:t xml:space="preserve"> Данную сущность характеризует иден</w:t>
      </w:r>
      <w:r w:rsidR="00BB5415">
        <w:rPr>
          <w:sz w:val="28"/>
          <w:szCs w:val="28"/>
        </w:rPr>
        <w:t>тификатор, а также время. Под словом «время» подразумевается конкретное время (например 13:00).</w:t>
      </w:r>
      <w:r w:rsidR="00D85F42">
        <w:rPr>
          <w:sz w:val="28"/>
          <w:szCs w:val="28"/>
        </w:rPr>
        <w:t xml:space="preserve"> На данную сущность ссылается сущность </w:t>
      </w:r>
      <w:r w:rsidR="00E064C1">
        <w:rPr>
          <w:sz w:val="28"/>
          <w:szCs w:val="28"/>
        </w:rPr>
        <w:t>записи для указание временного периода.</w:t>
      </w:r>
    </w:p>
    <w:p w14:paraId="404A1D19" w14:textId="17854C61" w:rsidR="002D6FC1" w:rsidRDefault="004570EB" w:rsidP="00802D14">
      <w:pPr>
        <w:pStyle w:val="ad"/>
        <w:numPr>
          <w:ilvl w:val="0"/>
          <w:numId w:val="25"/>
        </w:numPr>
        <w:spacing w:after="0"/>
        <w:ind w:left="1134" w:hanging="283"/>
        <w:jc w:val="both"/>
        <w:rPr>
          <w:sz w:val="28"/>
          <w:szCs w:val="28"/>
        </w:rPr>
      </w:pPr>
      <w:r w:rsidRPr="005370F9">
        <w:rPr>
          <w:sz w:val="28"/>
          <w:szCs w:val="28"/>
        </w:rPr>
        <w:t>Запросы</w:t>
      </w:r>
      <w:r w:rsidR="00DC6B01">
        <w:rPr>
          <w:sz w:val="28"/>
          <w:szCs w:val="28"/>
        </w:rPr>
        <w:t xml:space="preserve"> (</w:t>
      </w:r>
      <w:r w:rsidR="006E1033">
        <w:rPr>
          <w:sz w:val="28"/>
          <w:szCs w:val="28"/>
        </w:rPr>
        <w:t>идентификатор, фамилия имя отчество, номер телефона</w:t>
      </w:r>
      <w:r w:rsidR="00DC2C1C">
        <w:rPr>
          <w:sz w:val="28"/>
          <w:szCs w:val="28"/>
        </w:rPr>
        <w:t xml:space="preserve">) – данная сущность используется для хранения информации о </w:t>
      </w:r>
      <w:r w:rsidR="007714F6">
        <w:rPr>
          <w:sz w:val="28"/>
          <w:szCs w:val="28"/>
        </w:rPr>
        <w:t>запросах на обратный звонок</w:t>
      </w:r>
      <w:r w:rsidR="00DC2C1C">
        <w:rPr>
          <w:sz w:val="28"/>
          <w:szCs w:val="28"/>
        </w:rPr>
        <w:t>.</w:t>
      </w:r>
      <w:r w:rsidR="005817E0">
        <w:rPr>
          <w:sz w:val="28"/>
          <w:szCs w:val="28"/>
        </w:rPr>
        <w:t xml:space="preserve"> Данную сущность характеризует идентификатор, а также фамилия имя отчество человека, который оставил заявку на обратный звонок и его номер телефона на который будет произведён звонок.</w:t>
      </w:r>
      <w:r w:rsidR="00B729EF">
        <w:rPr>
          <w:sz w:val="28"/>
          <w:szCs w:val="28"/>
        </w:rPr>
        <w:t xml:space="preserve"> Так как сущность используется только для регистрации запросов на обратный звонок и конечный клиент неизвестен системе</w:t>
      </w:r>
      <w:r w:rsidR="008E5A6F">
        <w:rPr>
          <w:sz w:val="28"/>
          <w:szCs w:val="28"/>
        </w:rPr>
        <w:t>, то необходимость ссылаться на сущность пользователи отсутствует.</w:t>
      </w:r>
    </w:p>
    <w:p w14:paraId="18A36BAA" w14:textId="68FCCA2E" w:rsidR="002D6FC1" w:rsidRDefault="00467AD2" w:rsidP="002D6FC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A195E2" wp14:editId="7B590A17">
            <wp:extent cx="611886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2A5E" w14:textId="3D5E5ED6" w:rsidR="00467AD2" w:rsidRPr="002D6FC1" w:rsidRDefault="00467AD2" w:rsidP="00467AD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67AD2">
        <w:rPr>
          <w:sz w:val="28"/>
          <w:szCs w:val="28"/>
          <w:highlight w:val="green"/>
        </w:rPr>
        <w:t>24</w:t>
      </w:r>
      <w:r w:rsidRPr="001B6C31">
        <w:rPr>
          <w:sz w:val="28"/>
          <w:szCs w:val="28"/>
          <w:highlight w:val="yellow"/>
        </w:rPr>
        <w:t>.</w:t>
      </w:r>
      <w:r w:rsidR="00617A0D" w:rsidRPr="001B6C31">
        <w:rPr>
          <w:sz w:val="28"/>
          <w:szCs w:val="28"/>
          <w:highlight w:val="yellow"/>
        </w:rPr>
        <w:t xml:space="preserve"> </w:t>
      </w:r>
      <w:r w:rsidR="003E5E12" w:rsidRPr="001B6C31">
        <w:rPr>
          <w:sz w:val="28"/>
          <w:szCs w:val="28"/>
          <w:highlight w:val="yellow"/>
        </w:rPr>
        <w:t>Схема базы данных</w:t>
      </w:r>
    </w:p>
    <w:p w14:paraId="18049DA1" w14:textId="0BDFCF17" w:rsidR="00804841" w:rsidRDefault="003D4F8A" w:rsidP="00B535A0">
      <w:pPr>
        <w:pStyle w:val="20"/>
        <w:spacing w:before="1200" w:after="1200"/>
        <w:ind w:firstLine="85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9" w:name="_Toc72771742"/>
      <w:r w:rsidRPr="00B53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</w:t>
      </w:r>
      <w:r w:rsidR="00804841" w:rsidRPr="00B53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B53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50762" w:rsidRPr="00B53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хитектура</w:t>
      </w:r>
      <w:bookmarkEnd w:id="9"/>
    </w:p>
    <w:p w14:paraId="2418505E" w14:textId="3E20995F" w:rsidR="002D0453" w:rsidRDefault="002D0453" w:rsidP="002D0453">
      <w:r>
        <w:t>2.3.1-клиент</w:t>
      </w:r>
    </w:p>
    <w:p w14:paraId="03A896E6" w14:textId="52944B33" w:rsidR="007905E8" w:rsidRDefault="007905E8" w:rsidP="002D0453">
      <w:r>
        <w:t>Сюда диаграмма навигации</w:t>
      </w:r>
    </w:p>
    <w:p w14:paraId="184E01AC" w14:textId="648C9F9C" w:rsidR="002D0453" w:rsidRPr="002D0453" w:rsidRDefault="002D0453" w:rsidP="002D0453">
      <w:r>
        <w:t>2.3.2. -сервер</w:t>
      </w:r>
    </w:p>
    <w:p w14:paraId="791F7559" w14:textId="5590E294" w:rsidR="00F923C9" w:rsidRPr="00A81AB4" w:rsidRDefault="00F923C9" w:rsidP="00F923C9">
      <w:pPr>
        <w:spacing w:after="0"/>
        <w:ind w:firstLine="851"/>
        <w:jc w:val="both"/>
        <w:rPr>
          <w:sz w:val="28"/>
          <w:szCs w:val="28"/>
        </w:rPr>
      </w:pPr>
      <w:r w:rsidRPr="00A81AB4">
        <w:rPr>
          <w:sz w:val="28"/>
          <w:szCs w:val="28"/>
        </w:rPr>
        <w:t>ИС «Барбершоп» – это клиент-серверное приложение, в котором клиентом выступает браузер, а сервером – веб-сервер (в широком смысле).</w:t>
      </w:r>
    </w:p>
    <w:p w14:paraId="796261C2" w14:textId="3A32CD09" w:rsidR="00F923C9" w:rsidRPr="00A81AB4" w:rsidRDefault="00F923C9" w:rsidP="00E60071">
      <w:pPr>
        <w:spacing w:after="0"/>
        <w:ind w:firstLine="851"/>
        <w:jc w:val="both"/>
        <w:rPr>
          <w:sz w:val="28"/>
          <w:szCs w:val="28"/>
        </w:rPr>
      </w:pPr>
      <w:r w:rsidRPr="00A81AB4">
        <w:rPr>
          <w:sz w:val="28"/>
          <w:szCs w:val="28"/>
        </w:rPr>
        <w:t>Основная часть приложения, находится на стороне веб-сервера, который обрабатывает полученные запросы в соответствии с бизнес-логикой продукта и формирует ответ, отправляемый пользователю. На этом этапе в работу включается браузер, именно он преобразовывает полученный ответ от сервера в графический интерфейс, понятный пользователю.</w:t>
      </w:r>
    </w:p>
    <w:p w14:paraId="4E4D51B4" w14:textId="77777777" w:rsidR="00F923C9" w:rsidRPr="00A81AB4" w:rsidRDefault="00F923C9" w:rsidP="00F923C9">
      <w:pPr>
        <w:spacing w:after="0"/>
        <w:ind w:firstLine="851"/>
        <w:jc w:val="both"/>
        <w:rPr>
          <w:sz w:val="28"/>
          <w:szCs w:val="28"/>
        </w:rPr>
      </w:pPr>
      <w:r w:rsidRPr="00A81AB4">
        <w:rPr>
          <w:sz w:val="28"/>
          <w:szCs w:val="28"/>
        </w:rPr>
        <w:t>Архитектура «клиент-сервер» определяет общие принципы организации взаимодействия в сети, где имеются серверы, узлы-поставщики некоторых специфичных функций (сервисов) и клиенты (потребители этих функций).</w:t>
      </w:r>
    </w:p>
    <w:p w14:paraId="5EA07D47" w14:textId="559FF53F" w:rsidR="00F923C9" w:rsidRPr="00A81AB4" w:rsidRDefault="00F923C9" w:rsidP="00B3704A">
      <w:pPr>
        <w:spacing w:after="0"/>
        <w:ind w:firstLine="851"/>
        <w:jc w:val="both"/>
        <w:rPr>
          <w:sz w:val="28"/>
          <w:szCs w:val="28"/>
        </w:rPr>
      </w:pPr>
      <w:r w:rsidRPr="00A81AB4">
        <w:rPr>
          <w:sz w:val="28"/>
          <w:szCs w:val="28"/>
        </w:rPr>
        <w:t>Практические реализации такой архитектуры называются клиент-серверными технологиями.</w:t>
      </w:r>
    </w:p>
    <w:p w14:paraId="4DF30341" w14:textId="7D10F6F1" w:rsidR="00F923C9" w:rsidRPr="00CF5070" w:rsidRDefault="00F923C9" w:rsidP="00F923C9">
      <w:pPr>
        <w:spacing w:after="0"/>
        <w:ind w:firstLine="851"/>
        <w:jc w:val="both"/>
        <w:rPr>
          <w:sz w:val="28"/>
          <w:szCs w:val="28"/>
        </w:rPr>
      </w:pPr>
      <w:r w:rsidRPr="00CF5070">
        <w:rPr>
          <w:sz w:val="28"/>
          <w:szCs w:val="28"/>
          <w:highlight w:val="yellow"/>
        </w:rPr>
        <w:t>Двухзвенная архитектура - распределение трех базовых компонентов между двумя узлами (клиентом и сервером). Двухзвенная архитектура используется в клиент-серверных системах, где сервер отвечает на клиентские запросы напрямую и в полном объеме.</w:t>
      </w:r>
      <w:r w:rsidR="00CF5070" w:rsidRPr="00CF5070">
        <w:rPr>
          <w:sz w:val="28"/>
          <w:szCs w:val="28"/>
        </w:rPr>
        <w:t xml:space="preserve"> </w:t>
      </w:r>
      <w:r w:rsidR="00CF5070">
        <w:rPr>
          <w:sz w:val="28"/>
          <w:szCs w:val="28"/>
        </w:rPr>
        <w:t>Переделать просто сервер-клиент</w:t>
      </w:r>
    </w:p>
    <w:p w14:paraId="5FC9E3D3" w14:textId="769E09FB" w:rsidR="00B3704A" w:rsidRPr="00A81AB4" w:rsidRDefault="009236AE" w:rsidP="00B3704A">
      <w:pPr>
        <w:spacing w:after="0"/>
        <w:ind w:right="284"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F1DB58" wp14:editId="672CE5A4">
            <wp:extent cx="1912620" cy="3623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6" cy="362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FA4C" w14:textId="0DABB2F4" w:rsidR="00F923C9" w:rsidRPr="00A81AB4" w:rsidRDefault="00B3704A" w:rsidP="00477174">
      <w:pPr>
        <w:spacing w:after="0"/>
        <w:ind w:right="284" w:firstLine="851"/>
        <w:jc w:val="center"/>
        <w:rPr>
          <w:sz w:val="28"/>
          <w:szCs w:val="28"/>
        </w:rPr>
      </w:pPr>
      <w:r w:rsidRPr="00A81AB4">
        <w:rPr>
          <w:sz w:val="28"/>
          <w:szCs w:val="28"/>
        </w:rPr>
        <w:t xml:space="preserve">Рис 33. </w:t>
      </w:r>
      <w:r w:rsidR="00443756">
        <w:rPr>
          <w:sz w:val="28"/>
          <w:szCs w:val="28"/>
        </w:rPr>
        <w:t>Диаграмма работы архитектуры</w:t>
      </w:r>
    </w:p>
    <w:p w14:paraId="4394B122" w14:textId="2BA54E2D" w:rsidR="00F923C9" w:rsidRPr="00A81AB4" w:rsidRDefault="00F923C9" w:rsidP="00477174">
      <w:pPr>
        <w:spacing w:after="0"/>
        <w:ind w:firstLine="851"/>
        <w:jc w:val="both"/>
        <w:rPr>
          <w:sz w:val="28"/>
          <w:szCs w:val="28"/>
        </w:rPr>
      </w:pPr>
      <w:r w:rsidRPr="00A81AB4">
        <w:rPr>
          <w:sz w:val="28"/>
          <w:szCs w:val="28"/>
        </w:rPr>
        <w:t>Расположение компонентов на стороне клиента или сервера определяет следующие основные модели их взаимодействия в рамках двухзвенной архитектуры:</w:t>
      </w:r>
    </w:p>
    <w:p w14:paraId="3A5C3946" w14:textId="77777777" w:rsidR="00F923C9" w:rsidRPr="001C575B" w:rsidRDefault="00F923C9" w:rsidP="00802D14">
      <w:pPr>
        <w:pStyle w:val="ad"/>
        <w:numPr>
          <w:ilvl w:val="0"/>
          <w:numId w:val="26"/>
        </w:numPr>
        <w:spacing w:after="0"/>
        <w:ind w:left="1134" w:hanging="294"/>
        <w:jc w:val="both"/>
        <w:rPr>
          <w:sz w:val="28"/>
          <w:szCs w:val="28"/>
        </w:rPr>
      </w:pPr>
      <w:r w:rsidRPr="001C575B">
        <w:rPr>
          <w:sz w:val="28"/>
          <w:szCs w:val="28"/>
        </w:rPr>
        <w:t>Сервер терминалов — распределенное представление данных.</w:t>
      </w:r>
    </w:p>
    <w:p w14:paraId="7F0DF6B0" w14:textId="77777777" w:rsidR="00F923C9" w:rsidRPr="001C575B" w:rsidRDefault="00F923C9" w:rsidP="00802D14">
      <w:pPr>
        <w:pStyle w:val="ad"/>
        <w:numPr>
          <w:ilvl w:val="0"/>
          <w:numId w:val="26"/>
        </w:numPr>
        <w:spacing w:after="0"/>
        <w:ind w:left="1134" w:hanging="294"/>
        <w:jc w:val="both"/>
        <w:rPr>
          <w:sz w:val="28"/>
          <w:szCs w:val="28"/>
        </w:rPr>
      </w:pPr>
      <w:r w:rsidRPr="001C575B">
        <w:rPr>
          <w:sz w:val="28"/>
          <w:szCs w:val="28"/>
        </w:rPr>
        <w:t>Файл-сервер — доступ к удаленной базе данных и файловым ресурсам.</w:t>
      </w:r>
    </w:p>
    <w:p w14:paraId="55BDA9FC" w14:textId="77777777" w:rsidR="00F923C9" w:rsidRPr="001C575B" w:rsidRDefault="00F923C9" w:rsidP="00802D14">
      <w:pPr>
        <w:pStyle w:val="ad"/>
        <w:numPr>
          <w:ilvl w:val="0"/>
          <w:numId w:val="26"/>
        </w:numPr>
        <w:spacing w:after="0"/>
        <w:ind w:left="1134" w:hanging="294"/>
        <w:jc w:val="both"/>
        <w:rPr>
          <w:sz w:val="28"/>
          <w:szCs w:val="28"/>
        </w:rPr>
      </w:pPr>
      <w:r w:rsidRPr="001C575B">
        <w:rPr>
          <w:sz w:val="28"/>
          <w:szCs w:val="28"/>
        </w:rPr>
        <w:t>Сервер БД — удаленное представление данных.</w:t>
      </w:r>
    </w:p>
    <w:p w14:paraId="682EFFB0" w14:textId="77777777" w:rsidR="00F923C9" w:rsidRPr="001C575B" w:rsidRDefault="00F923C9" w:rsidP="00802D14">
      <w:pPr>
        <w:pStyle w:val="ad"/>
        <w:numPr>
          <w:ilvl w:val="0"/>
          <w:numId w:val="26"/>
        </w:numPr>
        <w:spacing w:after="0"/>
        <w:ind w:left="1134" w:hanging="294"/>
        <w:jc w:val="both"/>
        <w:rPr>
          <w:sz w:val="28"/>
          <w:szCs w:val="28"/>
        </w:rPr>
      </w:pPr>
      <w:r w:rsidRPr="001C575B">
        <w:rPr>
          <w:sz w:val="28"/>
          <w:szCs w:val="28"/>
        </w:rPr>
        <w:t>Сервер приложений — удаленное приложение.</w:t>
      </w:r>
    </w:p>
    <w:p w14:paraId="0C769F8B" w14:textId="6B0545D2" w:rsidR="00F923C9" w:rsidRPr="00A81AB4" w:rsidRDefault="00F923C9" w:rsidP="00DF0B16">
      <w:pPr>
        <w:spacing w:after="0"/>
        <w:ind w:firstLine="851"/>
        <w:jc w:val="both"/>
        <w:rPr>
          <w:sz w:val="28"/>
          <w:szCs w:val="28"/>
        </w:rPr>
      </w:pPr>
      <w:r w:rsidRPr="00684059">
        <w:rPr>
          <w:sz w:val="28"/>
          <w:szCs w:val="28"/>
          <w:highlight w:val="yellow"/>
        </w:rPr>
        <w:t>Клиент – это браузер, но встречаются и исключения (в тех случаях, когда один веб-сервер (ВС1) выполняет запрос к другому (ВС2), роль клиента играет веб-сервер ВС1). В классической ситуации (когда роль клиента выполняет браузер) для того, чтобы пользователь увидел графический интерфейс приложения в окне браузера, последний должен обработать полученный ответ веб-сервера, в котором будет содержаться информация, реализованная с применением HTML, CSS, JS (самые используемые технологии). Именно эти технологии «дают понять» браузеру, как именно необходимо «отрисовать» все, что он получил в ответе.</w:t>
      </w:r>
    </w:p>
    <w:p w14:paraId="6FEFAD1B" w14:textId="44547962" w:rsidR="00F923C9" w:rsidRPr="00A81AB4" w:rsidRDefault="00F923C9" w:rsidP="00DF0B16">
      <w:pPr>
        <w:spacing w:after="0"/>
        <w:ind w:firstLine="851"/>
        <w:jc w:val="both"/>
        <w:rPr>
          <w:sz w:val="28"/>
          <w:szCs w:val="28"/>
        </w:rPr>
      </w:pPr>
      <w:r w:rsidRPr="00A81AB4">
        <w:rPr>
          <w:sz w:val="28"/>
          <w:szCs w:val="28"/>
        </w:rPr>
        <w:lastRenderedPageBreak/>
        <w:t xml:space="preserve">Веб-сервер – это сервер, принимающий HTTP-запросы от клиентов и выдающий им HTTP-ответы. Веб-сервером называют как программное обеспечение, выполняющее функции веб-сервера, так и непосредственно компьютер, на котором это программное обеспечение работает. Наиболее распространенными видами ПО веб-серверов являются </w:t>
      </w:r>
      <w:proofErr w:type="spellStart"/>
      <w:r w:rsidRPr="00A81AB4">
        <w:rPr>
          <w:sz w:val="28"/>
          <w:szCs w:val="28"/>
        </w:rPr>
        <w:t>Apache</w:t>
      </w:r>
      <w:proofErr w:type="spellEnd"/>
      <w:r w:rsidRPr="00A81AB4">
        <w:rPr>
          <w:sz w:val="28"/>
          <w:szCs w:val="28"/>
        </w:rPr>
        <w:t xml:space="preserve">, IIS и NGINX. На веб-сервере функционирует тестируемое приложение, которое может быть реализовано с применением самых разнообразных языков программирования: PHP, </w:t>
      </w:r>
      <w:proofErr w:type="spellStart"/>
      <w:r w:rsidRPr="00A81AB4">
        <w:rPr>
          <w:sz w:val="28"/>
          <w:szCs w:val="28"/>
        </w:rPr>
        <w:t>Python</w:t>
      </w:r>
      <w:proofErr w:type="spellEnd"/>
      <w:r w:rsidRPr="00A81AB4">
        <w:rPr>
          <w:sz w:val="28"/>
          <w:szCs w:val="28"/>
        </w:rPr>
        <w:t xml:space="preserve">, </w:t>
      </w:r>
      <w:proofErr w:type="spellStart"/>
      <w:r w:rsidRPr="00A81AB4">
        <w:rPr>
          <w:sz w:val="28"/>
          <w:szCs w:val="28"/>
        </w:rPr>
        <w:t>Ruby</w:t>
      </w:r>
      <w:proofErr w:type="spellEnd"/>
      <w:r w:rsidRPr="00A81AB4">
        <w:rPr>
          <w:sz w:val="28"/>
          <w:szCs w:val="28"/>
        </w:rPr>
        <w:t xml:space="preserve">, </w:t>
      </w:r>
      <w:proofErr w:type="spellStart"/>
      <w:r w:rsidRPr="00A81AB4">
        <w:rPr>
          <w:sz w:val="28"/>
          <w:szCs w:val="28"/>
        </w:rPr>
        <w:t>Java</w:t>
      </w:r>
      <w:proofErr w:type="spellEnd"/>
      <w:r w:rsidRPr="00A81AB4">
        <w:rPr>
          <w:sz w:val="28"/>
          <w:szCs w:val="28"/>
        </w:rPr>
        <w:t xml:space="preserve">, </w:t>
      </w:r>
      <w:proofErr w:type="spellStart"/>
      <w:r w:rsidRPr="00A81AB4">
        <w:rPr>
          <w:sz w:val="28"/>
          <w:szCs w:val="28"/>
        </w:rPr>
        <w:t>Perl</w:t>
      </w:r>
      <w:proofErr w:type="spellEnd"/>
      <w:r w:rsidRPr="00A81AB4">
        <w:rPr>
          <w:sz w:val="28"/>
          <w:szCs w:val="28"/>
        </w:rPr>
        <w:t xml:space="preserve"> и пр.</w:t>
      </w:r>
    </w:p>
    <w:p w14:paraId="602AFEA1" w14:textId="77C1743F" w:rsidR="00F923C9" w:rsidRPr="00A81AB4" w:rsidRDefault="00F923C9" w:rsidP="00DF0B16">
      <w:pPr>
        <w:spacing w:after="0"/>
        <w:ind w:firstLine="851"/>
        <w:jc w:val="both"/>
        <w:rPr>
          <w:sz w:val="28"/>
          <w:szCs w:val="28"/>
        </w:rPr>
      </w:pPr>
      <w:r w:rsidRPr="00A81AB4">
        <w:rPr>
          <w:sz w:val="28"/>
          <w:szCs w:val="28"/>
        </w:rPr>
        <w:t xml:space="preserve">База данных фактически не является частью веб-сервера, но большинство приложений просто не могут выполнять все возложенные на них функции без нее, так как именно в базе данных хранится вся динамическая информация приложения (учетные, пользовательские данные и </w:t>
      </w:r>
      <w:proofErr w:type="spellStart"/>
      <w:r w:rsidRPr="00A81AB4">
        <w:rPr>
          <w:sz w:val="28"/>
          <w:szCs w:val="28"/>
        </w:rPr>
        <w:t>пр</w:t>
      </w:r>
      <w:proofErr w:type="spellEnd"/>
      <w:r w:rsidRPr="00A81AB4">
        <w:rPr>
          <w:sz w:val="28"/>
          <w:szCs w:val="28"/>
        </w:rPr>
        <w:t>).</w:t>
      </w:r>
    </w:p>
    <w:p w14:paraId="3AEAA0B6" w14:textId="6C775288" w:rsidR="00F923C9" w:rsidRPr="00F923C9" w:rsidRDefault="00F923C9" w:rsidP="00F923C9">
      <w:pPr>
        <w:spacing w:after="0"/>
        <w:ind w:firstLine="851"/>
        <w:jc w:val="both"/>
        <w:rPr>
          <w:sz w:val="28"/>
          <w:szCs w:val="28"/>
        </w:rPr>
      </w:pPr>
      <w:r w:rsidRPr="00A81AB4">
        <w:rPr>
          <w:sz w:val="28"/>
          <w:szCs w:val="28"/>
        </w:rPr>
        <w:t xml:space="preserve">База данных - это информационная модель, позволяющая упорядоченно хранить данные об объекте или группе объектов, обладающих набором свойств, которые можно </w:t>
      </w:r>
      <w:proofErr w:type="spellStart"/>
      <w:r w:rsidRPr="00A81AB4">
        <w:rPr>
          <w:sz w:val="28"/>
          <w:szCs w:val="28"/>
        </w:rPr>
        <w:t>категоризировать</w:t>
      </w:r>
      <w:proofErr w:type="spellEnd"/>
      <w:r w:rsidRPr="00A81AB4">
        <w:rPr>
          <w:sz w:val="28"/>
          <w:szCs w:val="28"/>
        </w:rPr>
        <w:t xml:space="preserve">. Базы данных функционируют под управлением так называемых систем управления базами данных (далее – СУБД). Самыми популярными СУБД являются </w:t>
      </w:r>
      <w:proofErr w:type="spellStart"/>
      <w:r w:rsidRPr="00A81AB4">
        <w:rPr>
          <w:sz w:val="28"/>
          <w:szCs w:val="28"/>
        </w:rPr>
        <w:t>MySQL</w:t>
      </w:r>
      <w:proofErr w:type="spellEnd"/>
      <w:r w:rsidRPr="00A81AB4">
        <w:rPr>
          <w:sz w:val="28"/>
          <w:szCs w:val="28"/>
        </w:rPr>
        <w:t xml:space="preserve">, MS SQL </w:t>
      </w:r>
      <w:proofErr w:type="spellStart"/>
      <w:r w:rsidRPr="00A81AB4">
        <w:rPr>
          <w:sz w:val="28"/>
          <w:szCs w:val="28"/>
        </w:rPr>
        <w:t>Server</w:t>
      </w:r>
      <w:proofErr w:type="spellEnd"/>
      <w:r w:rsidRPr="00A81AB4">
        <w:rPr>
          <w:sz w:val="28"/>
          <w:szCs w:val="28"/>
        </w:rPr>
        <w:t xml:space="preserve">, </w:t>
      </w:r>
      <w:proofErr w:type="spellStart"/>
      <w:r w:rsidRPr="00A81AB4">
        <w:rPr>
          <w:sz w:val="28"/>
          <w:szCs w:val="28"/>
        </w:rPr>
        <w:t>PostgreSQL</w:t>
      </w:r>
      <w:proofErr w:type="spellEnd"/>
      <w:r w:rsidRPr="00A81AB4">
        <w:rPr>
          <w:sz w:val="28"/>
          <w:szCs w:val="28"/>
        </w:rPr>
        <w:t xml:space="preserve">, </w:t>
      </w:r>
      <w:proofErr w:type="spellStart"/>
      <w:r w:rsidRPr="00A81AB4">
        <w:rPr>
          <w:sz w:val="28"/>
          <w:szCs w:val="28"/>
        </w:rPr>
        <w:t>Oracle</w:t>
      </w:r>
      <w:proofErr w:type="spellEnd"/>
      <w:r w:rsidRPr="00A81AB4">
        <w:rPr>
          <w:sz w:val="28"/>
          <w:szCs w:val="28"/>
        </w:rPr>
        <w:t xml:space="preserve"> (все – клиент-серверные).</w:t>
      </w:r>
    </w:p>
    <w:p w14:paraId="40C075EC" w14:textId="3DB93BFC" w:rsidR="00DA06BD" w:rsidRDefault="00804841" w:rsidP="00B535A0">
      <w:pPr>
        <w:pStyle w:val="20"/>
        <w:spacing w:before="1200" w:after="120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0" w:name="_Toc72771743"/>
      <w:r w:rsidRPr="00B53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</w:t>
      </w:r>
      <w:r w:rsidR="00950762" w:rsidRPr="00B535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огика и последовательность</w:t>
      </w:r>
      <w:bookmarkEnd w:id="10"/>
    </w:p>
    <w:p w14:paraId="063F0A4B" w14:textId="3882840D" w:rsidR="00BF617D" w:rsidRPr="00192DDD" w:rsidRDefault="00192DDD" w:rsidP="00192DDD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Основная цель данной информационной системы – это предоставление клиенту удобного веб-приложения для записи на получение услуги, а для предприятия – это экономия ресурсов и удобное отслеживание всего процесса начиная от записи клиента до получения услуги</w:t>
      </w:r>
      <w:r w:rsidR="00742902">
        <w:rPr>
          <w:sz w:val="28"/>
          <w:szCs w:val="28"/>
        </w:rPr>
        <w:t>. Рассмотрим подробно процесс записи на услугу со стороны ИС.</w:t>
      </w:r>
    </w:p>
    <w:p w14:paraId="1399BBF9" w14:textId="77777777" w:rsidR="00CE5428" w:rsidRDefault="00640B7E" w:rsidP="00640B7E">
      <w:pPr>
        <w:spacing w:after="0"/>
        <w:ind w:firstLine="851"/>
        <w:rPr>
          <w:b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D4378A" wp14:editId="6159F9C1">
            <wp:extent cx="5494020" cy="457036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84" cy="45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1E5C" w14:textId="77777777" w:rsidR="00DB5304" w:rsidRDefault="00CE5428" w:rsidP="00CE5428">
      <w:pPr>
        <w:spacing w:after="0"/>
        <w:ind w:firstLine="851"/>
        <w:jc w:val="center"/>
        <w:rPr>
          <w:bCs/>
          <w:color w:val="000000" w:themeColor="text1"/>
          <w:sz w:val="28"/>
          <w:szCs w:val="28"/>
        </w:rPr>
      </w:pPr>
      <w:r w:rsidRPr="00CE5428">
        <w:rPr>
          <w:bCs/>
          <w:color w:val="000000" w:themeColor="text1"/>
          <w:sz w:val="28"/>
          <w:szCs w:val="28"/>
          <w:highlight w:val="green"/>
        </w:rPr>
        <w:t>Рисунок 32</w:t>
      </w:r>
      <w:r>
        <w:rPr>
          <w:bCs/>
          <w:color w:val="000000" w:themeColor="text1"/>
          <w:sz w:val="28"/>
          <w:szCs w:val="28"/>
        </w:rPr>
        <w:t>. Диаграмма последовательности</w:t>
      </w:r>
      <w:r w:rsidR="00DB5304">
        <w:rPr>
          <w:bCs/>
          <w:color w:val="000000" w:themeColor="text1"/>
          <w:sz w:val="28"/>
          <w:szCs w:val="28"/>
        </w:rPr>
        <w:t xml:space="preserve"> записи на получение услуги</w:t>
      </w:r>
    </w:p>
    <w:p w14:paraId="5B761AC6" w14:textId="2CE018B2" w:rsidR="00DA06BD" w:rsidRDefault="00DA06BD" w:rsidP="00CE5428">
      <w:pPr>
        <w:spacing w:after="0"/>
        <w:ind w:firstLine="851"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5CEDF97E" w14:textId="69C0571C" w:rsidR="00DA06BD" w:rsidRPr="001A2A7F" w:rsidRDefault="00DA06BD" w:rsidP="001A2A7F">
      <w:pPr>
        <w:pStyle w:val="11"/>
        <w:spacing w:before="1200" w:after="1200"/>
        <w:ind w:firstLine="85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1" w:name="_Toc72771744"/>
      <w:r w:rsidRPr="001A2A7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3. РЕАЛИЗАЦИЯ</w:t>
      </w:r>
      <w:bookmarkEnd w:id="11"/>
    </w:p>
    <w:p w14:paraId="6EC6B06E" w14:textId="1E52823F" w:rsidR="004E2C5E" w:rsidRPr="004E2C5E" w:rsidRDefault="001545F5" w:rsidP="008D4768">
      <w:pPr>
        <w:spacing w:before="1200" w:after="1200"/>
        <w:ind w:firstLine="851"/>
        <w:rPr>
          <w:sz w:val="28"/>
          <w:szCs w:val="28"/>
        </w:rPr>
      </w:pPr>
      <w:r w:rsidRPr="001A2A7F">
        <w:rPr>
          <w:sz w:val="28"/>
          <w:szCs w:val="28"/>
        </w:rPr>
        <w:t>3.1 Разработка серверной части</w:t>
      </w:r>
      <w:r w:rsidR="004E2C5E">
        <w:rPr>
          <w:sz w:val="28"/>
          <w:szCs w:val="28"/>
        </w:rPr>
        <w:tab/>
      </w:r>
      <w:r w:rsidR="004E2C5E" w:rsidRPr="004E2C5E">
        <w:rPr>
          <w:sz w:val="28"/>
          <w:szCs w:val="28"/>
        </w:rPr>
        <w:tab/>
      </w:r>
    </w:p>
    <w:p w14:paraId="0ADAC014" w14:textId="35ACAE4D" w:rsidR="00082BF0" w:rsidRDefault="00082BF0" w:rsidP="00A2300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 приложения </w:t>
      </w:r>
      <w:r w:rsidR="00413414">
        <w:rPr>
          <w:sz w:val="28"/>
          <w:szCs w:val="28"/>
        </w:rPr>
        <w:t>реализована</w:t>
      </w:r>
      <w:r>
        <w:rPr>
          <w:sz w:val="28"/>
          <w:szCs w:val="28"/>
        </w:rPr>
        <w:t xml:space="preserve"> на следующем стеке технологий:</w:t>
      </w:r>
    </w:p>
    <w:p w14:paraId="36E25BE5" w14:textId="528699BE" w:rsidR="00082BF0" w:rsidRDefault="00082BF0" w:rsidP="00802D14">
      <w:pPr>
        <w:pStyle w:val="ad"/>
        <w:numPr>
          <w:ilvl w:val="0"/>
          <w:numId w:val="18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PHP</w:t>
      </w:r>
      <w:r w:rsidR="00CE5479" w:rsidRPr="00CE5479">
        <w:rPr>
          <w:sz w:val="28"/>
          <w:szCs w:val="28"/>
        </w:rPr>
        <w:t xml:space="preserve"> </w:t>
      </w:r>
    </w:p>
    <w:p w14:paraId="0910694E" w14:textId="1728F815" w:rsidR="001C5748" w:rsidRDefault="00CE5479" w:rsidP="00802D14">
      <w:pPr>
        <w:pStyle w:val="ad"/>
        <w:numPr>
          <w:ilvl w:val="0"/>
          <w:numId w:val="18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ySQL</w:t>
      </w:r>
    </w:p>
    <w:p w14:paraId="2F8E4447" w14:textId="7F5BDDC5" w:rsidR="00367B32" w:rsidRDefault="00367B32" w:rsidP="00802D14">
      <w:pPr>
        <w:pStyle w:val="ad"/>
        <w:numPr>
          <w:ilvl w:val="0"/>
          <w:numId w:val="18"/>
        </w:numPr>
        <w:spacing w:after="0"/>
        <w:ind w:left="1134" w:hanging="295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penServer</w:t>
      </w:r>
      <w:proofErr w:type="spellEnd"/>
      <w:r w:rsidR="009C46B6">
        <w:rPr>
          <w:sz w:val="28"/>
          <w:szCs w:val="28"/>
        </w:rPr>
        <w:t xml:space="preserve"> </w:t>
      </w:r>
    </w:p>
    <w:p w14:paraId="60BBC9D4" w14:textId="00CF9F72" w:rsidR="00526B1D" w:rsidRDefault="00526B1D" w:rsidP="00526B1D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Pr="00526B1D">
        <w:rPr>
          <w:sz w:val="28"/>
          <w:szCs w:val="28"/>
        </w:rPr>
        <w:t xml:space="preserve"> - это широко используемый язык сценариев общего назначения с открытым исходным кодом. Говоря проще, PHP это язык программирования, специально разработанный для написания </w:t>
      </w:r>
      <w:proofErr w:type="spellStart"/>
      <w:r w:rsidRPr="00526B1D">
        <w:rPr>
          <w:sz w:val="28"/>
          <w:szCs w:val="28"/>
        </w:rPr>
        <w:t>web</w:t>
      </w:r>
      <w:proofErr w:type="spellEnd"/>
      <w:r w:rsidRPr="00526B1D">
        <w:rPr>
          <w:sz w:val="28"/>
          <w:szCs w:val="28"/>
        </w:rPr>
        <w:t xml:space="preserve">-приложений, исполняющихся на </w:t>
      </w:r>
      <w:proofErr w:type="spellStart"/>
      <w:r w:rsidRPr="00526B1D">
        <w:rPr>
          <w:sz w:val="28"/>
          <w:szCs w:val="28"/>
        </w:rPr>
        <w:t>Web</w:t>
      </w:r>
      <w:proofErr w:type="spellEnd"/>
      <w:r w:rsidRPr="00526B1D">
        <w:rPr>
          <w:sz w:val="28"/>
          <w:szCs w:val="28"/>
        </w:rPr>
        <w:t>-сервере. Аббревиатура PHP означает “</w:t>
      </w:r>
      <w:proofErr w:type="spellStart"/>
      <w:r w:rsidRPr="00526B1D">
        <w:rPr>
          <w:sz w:val="28"/>
          <w:szCs w:val="28"/>
        </w:rPr>
        <w:t>Hypertext</w:t>
      </w:r>
      <w:proofErr w:type="spellEnd"/>
      <w:r w:rsidRPr="00526B1D">
        <w:rPr>
          <w:sz w:val="28"/>
          <w:szCs w:val="28"/>
        </w:rPr>
        <w:t xml:space="preserve"> </w:t>
      </w:r>
      <w:proofErr w:type="spellStart"/>
      <w:r w:rsidRPr="00526B1D">
        <w:rPr>
          <w:sz w:val="28"/>
          <w:szCs w:val="28"/>
        </w:rPr>
        <w:t>Preprocessor</w:t>
      </w:r>
      <w:proofErr w:type="spellEnd"/>
      <w:r w:rsidRPr="00526B1D">
        <w:rPr>
          <w:sz w:val="28"/>
          <w:szCs w:val="28"/>
        </w:rPr>
        <w:t xml:space="preserve"> (Препроцессор Гипертекста)". </w:t>
      </w:r>
      <w:r w:rsidR="0086288C">
        <w:rPr>
          <w:sz w:val="28"/>
          <w:szCs w:val="28"/>
        </w:rPr>
        <w:t>Данный язык был выбран исходя из следующих преимуществ:</w:t>
      </w:r>
    </w:p>
    <w:p w14:paraId="38248E37" w14:textId="3F2A0EEF" w:rsidR="0086288C" w:rsidRDefault="009947AF" w:rsidP="00802D14">
      <w:pPr>
        <w:pStyle w:val="ad"/>
        <w:numPr>
          <w:ilvl w:val="0"/>
          <w:numId w:val="19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Pr="009947AF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бесплатным. Исходный код находится в открытом доступе</w:t>
      </w:r>
    </w:p>
    <w:p w14:paraId="4B8BBBCB" w14:textId="61203456" w:rsidR="009947AF" w:rsidRDefault="009947AF" w:rsidP="00802D14">
      <w:pPr>
        <w:pStyle w:val="ad"/>
        <w:numPr>
          <w:ilvl w:val="0"/>
          <w:numId w:val="19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PHP</w:t>
      </w:r>
      <w:r w:rsidRPr="009947AF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о</w:t>
      </w:r>
      <w:r w:rsidR="00B56105">
        <w:rPr>
          <w:sz w:val="28"/>
          <w:szCs w:val="28"/>
        </w:rPr>
        <w:t xml:space="preserve"> немалое количество фреймворков, библиотек и БД</w:t>
      </w:r>
    </w:p>
    <w:p w14:paraId="2B84A760" w14:textId="5079F5A6" w:rsidR="000F7EE1" w:rsidRDefault="000F7EE1" w:rsidP="00802D14">
      <w:pPr>
        <w:pStyle w:val="ad"/>
        <w:numPr>
          <w:ilvl w:val="0"/>
          <w:numId w:val="19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Pr="00DC21AF">
        <w:rPr>
          <w:sz w:val="28"/>
          <w:szCs w:val="28"/>
        </w:rPr>
        <w:t xml:space="preserve"> </w:t>
      </w:r>
      <w:r w:rsidR="00DC21AF">
        <w:rPr>
          <w:sz w:val="28"/>
          <w:szCs w:val="28"/>
        </w:rPr>
        <w:t xml:space="preserve">гибкий и совместим с </w:t>
      </w:r>
      <w:r w:rsidR="009C302B">
        <w:rPr>
          <w:sz w:val="28"/>
          <w:szCs w:val="28"/>
        </w:rPr>
        <w:t>большим количеством серверов</w:t>
      </w:r>
    </w:p>
    <w:p w14:paraId="71D1B7C5" w14:textId="2B78BC1D" w:rsidR="00122AD8" w:rsidRDefault="00122AD8" w:rsidP="00D821D3">
      <w:pPr>
        <w:spacing w:after="0"/>
        <w:ind w:firstLine="851"/>
        <w:jc w:val="both"/>
        <w:rPr>
          <w:sz w:val="28"/>
          <w:szCs w:val="28"/>
        </w:rPr>
      </w:pPr>
      <w:proofErr w:type="spellStart"/>
      <w:r w:rsidRPr="00122AD8">
        <w:rPr>
          <w:sz w:val="28"/>
          <w:szCs w:val="28"/>
        </w:rPr>
        <w:t>MySQL</w:t>
      </w:r>
      <w:proofErr w:type="spellEnd"/>
      <w:r w:rsidRPr="00122AD8">
        <w:rPr>
          <w:sz w:val="28"/>
          <w:szCs w:val="28"/>
        </w:rPr>
        <w:t xml:space="preserve"> - свободная реляционная система управления базами данных. Разработку и поддержку </w:t>
      </w:r>
      <w:proofErr w:type="spellStart"/>
      <w:r w:rsidRPr="00122AD8">
        <w:rPr>
          <w:sz w:val="28"/>
          <w:szCs w:val="28"/>
        </w:rPr>
        <w:t>MySQL</w:t>
      </w:r>
      <w:proofErr w:type="spellEnd"/>
      <w:r w:rsidRPr="00122AD8">
        <w:rPr>
          <w:sz w:val="28"/>
          <w:szCs w:val="28"/>
        </w:rPr>
        <w:t xml:space="preserve"> осуществляет корпорация </w:t>
      </w:r>
      <w:r w:rsidRPr="00D821D3">
        <w:rPr>
          <w:sz w:val="28"/>
          <w:szCs w:val="28"/>
          <w:lang w:val="en-US"/>
        </w:rPr>
        <w:t>Oracle</w:t>
      </w:r>
      <w:r w:rsidRPr="00122AD8">
        <w:rPr>
          <w:sz w:val="28"/>
          <w:szCs w:val="28"/>
        </w:rPr>
        <w:t>.</w:t>
      </w:r>
      <w:r w:rsidR="00D821D3">
        <w:rPr>
          <w:sz w:val="28"/>
          <w:szCs w:val="28"/>
        </w:rPr>
        <w:t xml:space="preserve"> </w:t>
      </w:r>
      <w:r w:rsidR="00D821D3" w:rsidRPr="00D821D3">
        <w:rPr>
          <w:sz w:val="28"/>
          <w:szCs w:val="28"/>
        </w:rPr>
        <w:t xml:space="preserve">Несмотря на отсутствие некоторого функционала, имеющегося у других СУБД, </w:t>
      </w:r>
      <w:proofErr w:type="spellStart"/>
      <w:r w:rsidR="00D821D3" w:rsidRPr="00D821D3">
        <w:rPr>
          <w:sz w:val="28"/>
          <w:szCs w:val="28"/>
        </w:rPr>
        <w:t>MySQL</w:t>
      </w:r>
      <w:proofErr w:type="spellEnd"/>
      <w:r w:rsidR="00D821D3" w:rsidRPr="00D821D3">
        <w:rPr>
          <w:sz w:val="28"/>
          <w:szCs w:val="28"/>
        </w:rPr>
        <w:t xml:space="preserve"> обладает достаточно обширным разнообразием доступных инструментов для создания приложений.</w:t>
      </w:r>
      <w:r w:rsidR="00D821D3">
        <w:rPr>
          <w:sz w:val="28"/>
          <w:szCs w:val="28"/>
        </w:rPr>
        <w:t xml:space="preserve"> Выбор данной СУБД можно аргументировать следующими преимуществами</w:t>
      </w:r>
      <w:r w:rsidR="009238E3">
        <w:rPr>
          <w:sz w:val="28"/>
          <w:szCs w:val="28"/>
        </w:rPr>
        <w:t>:</w:t>
      </w:r>
    </w:p>
    <w:p w14:paraId="51D5729C" w14:textId="1CBCF5A2" w:rsidR="009238E3" w:rsidRDefault="009238E3" w:rsidP="00802D14">
      <w:pPr>
        <w:pStyle w:val="ad"/>
        <w:numPr>
          <w:ilvl w:val="0"/>
          <w:numId w:val="20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>Масш</w:t>
      </w:r>
      <w:r w:rsidR="007935ED">
        <w:rPr>
          <w:sz w:val="28"/>
          <w:szCs w:val="28"/>
        </w:rPr>
        <w:t xml:space="preserve">табируемость </w:t>
      </w:r>
      <w:r w:rsidR="008D0C64">
        <w:rPr>
          <w:sz w:val="28"/>
          <w:szCs w:val="28"/>
        </w:rPr>
        <w:t>–</w:t>
      </w:r>
      <w:r w:rsidR="007935ED">
        <w:rPr>
          <w:sz w:val="28"/>
          <w:szCs w:val="28"/>
        </w:rPr>
        <w:t xml:space="preserve"> система</w:t>
      </w:r>
      <w:r w:rsidR="008D0C64">
        <w:rPr>
          <w:sz w:val="28"/>
          <w:szCs w:val="28"/>
        </w:rPr>
        <w:t xml:space="preserve"> легко расширяется для работы с большим количеством данных</w:t>
      </w:r>
    </w:p>
    <w:p w14:paraId="1828193A" w14:textId="2FD18A00" w:rsidR="0075574B" w:rsidRDefault="001C468A" w:rsidP="00802D14">
      <w:pPr>
        <w:pStyle w:val="ad"/>
        <w:numPr>
          <w:ilvl w:val="0"/>
          <w:numId w:val="20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онал – данный продукт может похвастаться большим функционалом, инструментов которого хватит для разработки проекта любого уровня</w:t>
      </w:r>
    </w:p>
    <w:p w14:paraId="0973F608" w14:textId="2C766A78" w:rsidR="006A4B70" w:rsidRPr="006A4B70" w:rsidRDefault="00903220" w:rsidP="006A4B70">
      <w:pPr>
        <w:spacing w:after="0"/>
        <w:ind w:firstLine="839"/>
        <w:jc w:val="both"/>
        <w:rPr>
          <w:sz w:val="28"/>
          <w:szCs w:val="28"/>
        </w:rPr>
      </w:pPr>
      <w:proofErr w:type="spellStart"/>
      <w:r w:rsidRPr="006A4B70">
        <w:rPr>
          <w:sz w:val="28"/>
          <w:szCs w:val="28"/>
          <w:lang w:val="en-US"/>
        </w:rPr>
        <w:t>OpenServer</w:t>
      </w:r>
      <w:proofErr w:type="spellEnd"/>
      <w:r w:rsidRPr="006A4B70">
        <w:rPr>
          <w:sz w:val="28"/>
          <w:szCs w:val="28"/>
        </w:rPr>
        <w:t xml:space="preserve"> - это портативная программная среда, созданная специально для веб-разработчиков с учётом их рекомендаций и пожеланий.</w:t>
      </w:r>
      <w:r w:rsidR="006A4B70">
        <w:rPr>
          <w:sz w:val="28"/>
          <w:szCs w:val="28"/>
        </w:rPr>
        <w:t xml:space="preserve">  </w:t>
      </w:r>
      <w:r w:rsidR="006A4B70" w:rsidRPr="006A4B70">
        <w:rPr>
          <w:sz w:val="28"/>
          <w:szCs w:val="28"/>
        </w:rPr>
        <w:t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</w:t>
      </w:r>
    </w:p>
    <w:p w14:paraId="11273E97" w14:textId="5BB8BBD9" w:rsidR="006A4B70" w:rsidRPr="006A4B70" w:rsidRDefault="006A4B70" w:rsidP="00D30653">
      <w:pPr>
        <w:spacing w:after="0"/>
        <w:ind w:firstLine="839"/>
        <w:jc w:val="both"/>
        <w:rPr>
          <w:sz w:val="28"/>
          <w:szCs w:val="28"/>
        </w:rPr>
      </w:pPr>
      <w:proofErr w:type="spellStart"/>
      <w:r w:rsidRPr="006A4B70">
        <w:rPr>
          <w:sz w:val="28"/>
          <w:szCs w:val="28"/>
        </w:rPr>
        <w:t>Open</w:t>
      </w:r>
      <w:proofErr w:type="spellEnd"/>
      <w:r w:rsidRPr="006A4B70">
        <w:rPr>
          <w:sz w:val="28"/>
          <w:szCs w:val="28"/>
        </w:rPr>
        <w:t xml:space="preserve"> </w:t>
      </w:r>
      <w:proofErr w:type="spellStart"/>
      <w:r w:rsidRPr="006A4B70">
        <w:rPr>
          <w:sz w:val="28"/>
          <w:szCs w:val="28"/>
        </w:rPr>
        <w:t>Server</w:t>
      </w:r>
      <w:proofErr w:type="spellEnd"/>
      <w:r w:rsidRPr="006A4B70">
        <w:rPr>
          <w:sz w:val="28"/>
          <w:szCs w:val="28"/>
        </w:rPr>
        <w:t xml:space="preserve"> </w:t>
      </w:r>
      <w:proofErr w:type="spellStart"/>
      <w:r w:rsidRPr="006A4B70">
        <w:rPr>
          <w:sz w:val="28"/>
          <w:szCs w:val="28"/>
        </w:rPr>
        <w:t>Panel</w:t>
      </w:r>
      <w:proofErr w:type="spellEnd"/>
      <w:r w:rsidRPr="006A4B70">
        <w:rPr>
          <w:sz w:val="28"/>
          <w:szCs w:val="28"/>
        </w:rPr>
        <w:t xml:space="preserve"> широко используется с целью разработки, отладки и тестирования веб-проектов, а также для предоставления веб-сервисов в локальных сетях.</w:t>
      </w:r>
    </w:p>
    <w:p w14:paraId="14A7EC42" w14:textId="60B37981" w:rsidR="00903220" w:rsidRPr="00903220" w:rsidRDefault="006A4B70" w:rsidP="00770D32">
      <w:pPr>
        <w:spacing w:after="0"/>
        <w:ind w:firstLine="839"/>
        <w:jc w:val="both"/>
        <w:rPr>
          <w:sz w:val="28"/>
          <w:szCs w:val="28"/>
        </w:rPr>
      </w:pPr>
      <w:r w:rsidRPr="006A4B70">
        <w:rPr>
          <w:sz w:val="28"/>
          <w:szCs w:val="28"/>
        </w:rPr>
        <w:t>Проект существует уже более 10 лет, он успешно зарекомендовал себя как первоклассный, простой и надёжный инструмент, необходимый каждому веб-мастеру.</w:t>
      </w:r>
    </w:p>
    <w:p w14:paraId="3317D4CF" w14:textId="239AF5F7" w:rsidR="006919F1" w:rsidRPr="00A2300A" w:rsidRDefault="00FB5EC7" w:rsidP="00A2300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частью информационный системы является безопасность, </w:t>
      </w:r>
      <w:r w:rsidR="00717CE6">
        <w:rPr>
          <w:sz w:val="28"/>
          <w:szCs w:val="28"/>
        </w:rPr>
        <w:t xml:space="preserve">а именно защита от несанкционируемого доступа. Так как </w:t>
      </w:r>
      <w:r w:rsidR="00C85C46">
        <w:rPr>
          <w:sz w:val="28"/>
          <w:szCs w:val="28"/>
          <w:lang w:val="en-US"/>
        </w:rPr>
        <w:t>HTTP</w:t>
      </w:r>
      <w:r w:rsidR="00C85C46">
        <w:rPr>
          <w:sz w:val="28"/>
          <w:szCs w:val="28"/>
        </w:rPr>
        <w:t xml:space="preserve">-запросы передаются с помощью метода </w:t>
      </w:r>
      <w:r w:rsidR="00C85C46">
        <w:rPr>
          <w:sz w:val="28"/>
          <w:szCs w:val="28"/>
          <w:lang w:val="en-US"/>
        </w:rPr>
        <w:t>GET</w:t>
      </w:r>
      <w:r w:rsidR="00C85C46">
        <w:rPr>
          <w:sz w:val="28"/>
          <w:szCs w:val="28"/>
        </w:rPr>
        <w:t xml:space="preserve">, то необходима защита от такой уязвимости как </w:t>
      </w:r>
      <w:r w:rsidR="00C85C46">
        <w:rPr>
          <w:sz w:val="28"/>
          <w:szCs w:val="28"/>
          <w:lang w:val="en-US"/>
        </w:rPr>
        <w:t>SQL</w:t>
      </w:r>
      <w:r w:rsidR="00C85C46" w:rsidRPr="00C85C46">
        <w:rPr>
          <w:sz w:val="28"/>
          <w:szCs w:val="28"/>
        </w:rPr>
        <w:t>-</w:t>
      </w:r>
      <w:r w:rsidR="00FE06C7">
        <w:rPr>
          <w:sz w:val="28"/>
          <w:szCs w:val="28"/>
        </w:rPr>
        <w:t>ин</w:t>
      </w:r>
      <w:r w:rsidR="00A2300A">
        <w:rPr>
          <w:sz w:val="28"/>
          <w:szCs w:val="28"/>
        </w:rPr>
        <w:t>ъ</w:t>
      </w:r>
      <w:r w:rsidR="00FE06C7">
        <w:rPr>
          <w:sz w:val="28"/>
          <w:szCs w:val="28"/>
        </w:rPr>
        <w:t>екция.</w:t>
      </w:r>
    </w:p>
    <w:p w14:paraId="6878DF16" w14:textId="0F139198" w:rsidR="00A2300A" w:rsidRDefault="00612E13" w:rsidP="00A2300A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C85C46">
        <w:rPr>
          <w:sz w:val="28"/>
          <w:szCs w:val="28"/>
        </w:rPr>
        <w:t>-</w:t>
      </w:r>
      <w:r>
        <w:rPr>
          <w:sz w:val="28"/>
          <w:szCs w:val="28"/>
        </w:rPr>
        <w:t>инъекция - это</w:t>
      </w:r>
      <w:r w:rsidR="00A2300A" w:rsidRPr="00A2300A">
        <w:rPr>
          <w:sz w:val="28"/>
          <w:szCs w:val="28"/>
        </w:rPr>
        <w:t xml:space="preserve"> атака</w:t>
      </w:r>
      <w:r>
        <w:rPr>
          <w:sz w:val="28"/>
          <w:szCs w:val="28"/>
        </w:rPr>
        <w:t>, смысл которой</w:t>
      </w:r>
      <w:r w:rsidR="00A2300A" w:rsidRPr="00A2300A">
        <w:rPr>
          <w:sz w:val="28"/>
          <w:szCs w:val="28"/>
        </w:rPr>
        <w:t xml:space="preserve"> заключается во вставке или “инъекции” </w:t>
      </w:r>
      <w:r w:rsidR="00A2300A" w:rsidRPr="00A2300A">
        <w:rPr>
          <w:sz w:val="28"/>
          <w:szCs w:val="28"/>
          <w:lang w:val="en-US"/>
        </w:rPr>
        <w:t>SQL</w:t>
      </w:r>
      <w:r w:rsidR="00A2300A" w:rsidRPr="00A2300A">
        <w:rPr>
          <w:sz w:val="28"/>
          <w:szCs w:val="28"/>
        </w:rPr>
        <w:t xml:space="preserve">-запроса через входные данные от клиента в приложение. Успешный эксплойт </w:t>
      </w:r>
      <w:r w:rsidR="00A2300A" w:rsidRPr="00A2300A">
        <w:rPr>
          <w:sz w:val="28"/>
          <w:szCs w:val="28"/>
          <w:lang w:val="en-US"/>
        </w:rPr>
        <w:t>SQL</w:t>
      </w:r>
      <w:r w:rsidR="00A2300A" w:rsidRPr="00A2300A">
        <w:rPr>
          <w:sz w:val="28"/>
          <w:szCs w:val="28"/>
        </w:rPr>
        <w:t xml:space="preserve">-инъекции может считывать конфиденциальные данные из базы данных, изменять данные базы данных (Вставлять/обновлять/Удалять), выполнять операции администрирования базы данных (например, выключать СУБД), восстанавливать содержимое данного файла, присутствующего в файловой системе СУБД, и в некоторых случаях выдавать команды операционной системе. Атаки </w:t>
      </w:r>
      <w:r w:rsidR="00A2300A" w:rsidRPr="00A2300A">
        <w:rPr>
          <w:sz w:val="28"/>
          <w:szCs w:val="28"/>
          <w:lang w:val="en-US"/>
        </w:rPr>
        <w:t>SQL</w:t>
      </w:r>
      <w:r w:rsidR="00A2300A" w:rsidRPr="00A2300A">
        <w:rPr>
          <w:sz w:val="28"/>
          <w:szCs w:val="28"/>
        </w:rPr>
        <w:t xml:space="preserve">-инъекций-это тип инъекционных атак, при которых </w:t>
      </w:r>
      <w:r w:rsidR="00A2300A" w:rsidRPr="00A2300A">
        <w:rPr>
          <w:sz w:val="28"/>
          <w:szCs w:val="28"/>
          <w:lang w:val="en-US"/>
        </w:rPr>
        <w:t>SQL</w:t>
      </w:r>
      <w:r w:rsidR="00A2300A" w:rsidRPr="00A2300A">
        <w:rPr>
          <w:sz w:val="28"/>
          <w:szCs w:val="28"/>
        </w:rPr>
        <w:t xml:space="preserve">-команды вводятся во входные данные плоскости данных для того, чтобы повлиять на выполнение предопределенные команды </w:t>
      </w:r>
      <w:r w:rsidR="00A2300A" w:rsidRPr="00A2300A">
        <w:rPr>
          <w:sz w:val="28"/>
          <w:szCs w:val="28"/>
          <w:lang w:val="en-US"/>
        </w:rPr>
        <w:t>SQL</w:t>
      </w:r>
      <w:r w:rsidR="00A2300A" w:rsidRPr="00A2300A">
        <w:rPr>
          <w:sz w:val="28"/>
          <w:szCs w:val="28"/>
        </w:rPr>
        <w:t>.</w:t>
      </w:r>
      <w:r w:rsidR="005C7094">
        <w:rPr>
          <w:sz w:val="28"/>
          <w:szCs w:val="28"/>
        </w:rPr>
        <w:t xml:space="preserve"> </w:t>
      </w:r>
    </w:p>
    <w:p w14:paraId="7CC529A4" w14:textId="7ED946B2" w:rsidR="005C7094" w:rsidRDefault="005C7094" w:rsidP="00A2300A">
      <w:pPr>
        <w:spacing w:after="0"/>
        <w:ind w:firstLine="851"/>
        <w:jc w:val="both"/>
        <w:rPr>
          <w:sz w:val="28"/>
          <w:szCs w:val="28"/>
        </w:rPr>
      </w:pPr>
      <w:r w:rsidRPr="005C7094">
        <w:rPr>
          <w:sz w:val="28"/>
          <w:szCs w:val="28"/>
        </w:rPr>
        <w:lastRenderedPageBreak/>
        <w:t>Серьезность атак SQL-инъекций ограничена умением и воображением атакующего и, в меньшей степени, глубокими контрмерами защиты, такими как соединения с низкими привилегиями к серверу базы данных и</w:t>
      </w:r>
      <w:r>
        <w:rPr>
          <w:sz w:val="28"/>
          <w:szCs w:val="28"/>
        </w:rPr>
        <w:t xml:space="preserve"> т.д</w:t>
      </w:r>
      <w:r w:rsidRPr="005C7094">
        <w:rPr>
          <w:sz w:val="28"/>
          <w:szCs w:val="28"/>
        </w:rPr>
        <w:t xml:space="preserve">. В общем, </w:t>
      </w:r>
      <w:r w:rsidR="00C165B9">
        <w:rPr>
          <w:sz w:val="28"/>
          <w:szCs w:val="28"/>
          <w:lang w:val="en-US"/>
        </w:rPr>
        <w:t>SQL</w:t>
      </w:r>
      <w:r w:rsidR="00C165B9" w:rsidRPr="00C165B9">
        <w:rPr>
          <w:sz w:val="28"/>
          <w:szCs w:val="28"/>
        </w:rPr>
        <w:t>-</w:t>
      </w:r>
      <w:r w:rsidR="00C165B9">
        <w:rPr>
          <w:sz w:val="28"/>
          <w:szCs w:val="28"/>
        </w:rPr>
        <w:t>инъекция признано считать за высокий уровень воздействия из вне.</w:t>
      </w:r>
    </w:p>
    <w:p w14:paraId="160A8A63" w14:textId="14124B67" w:rsidR="00D246C6" w:rsidRPr="00D246C6" w:rsidRDefault="00D246C6" w:rsidP="005023E7">
      <w:pPr>
        <w:spacing w:after="0"/>
        <w:ind w:firstLine="851"/>
        <w:jc w:val="both"/>
        <w:rPr>
          <w:sz w:val="28"/>
          <w:szCs w:val="28"/>
        </w:rPr>
      </w:pPr>
      <w:r w:rsidRPr="00D246C6">
        <w:rPr>
          <w:sz w:val="28"/>
          <w:szCs w:val="28"/>
        </w:rPr>
        <w:t>Внедрение SQL-кода стало распространенной проблемой для веб-сайтов, управляемых базами данных. Этот недостаток легко обнаруживается и легко эксплуатируется, и поэтому любой сайт или программный пакет даже с минимальной базой пользователей, скорее всего, подвергнется атаке такого рода.</w:t>
      </w:r>
    </w:p>
    <w:p w14:paraId="707A1EC3" w14:textId="1CE374B4" w:rsidR="00D246C6" w:rsidRDefault="00D246C6" w:rsidP="00D246C6">
      <w:pPr>
        <w:spacing w:after="0"/>
        <w:ind w:firstLine="851"/>
        <w:jc w:val="both"/>
        <w:rPr>
          <w:sz w:val="28"/>
          <w:szCs w:val="28"/>
        </w:rPr>
      </w:pPr>
      <w:r w:rsidRPr="00D246C6">
        <w:rPr>
          <w:sz w:val="28"/>
          <w:szCs w:val="28"/>
        </w:rPr>
        <w:t>По сути, атака выполняется путем помещения метасимвола во входные данные, чтобы затем поместить SQL-команды в плоскость управления, которой там раньше не было. Этот недостаток связан с тем, что SQL не делает реального различия между плоскостями управления и данными.</w:t>
      </w:r>
    </w:p>
    <w:p w14:paraId="5D00DF67" w14:textId="7633FBE3" w:rsidR="005023E7" w:rsidRDefault="005023E7" w:rsidP="00D246C6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35DFC">
        <w:rPr>
          <w:sz w:val="28"/>
          <w:szCs w:val="28"/>
        </w:rPr>
        <w:t>устранения данной уязвимости применен следующий комплекс решений:</w:t>
      </w:r>
    </w:p>
    <w:p w14:paraId="43533371" w14:textId="6EEBCC05" w:rsidR="00135DFC" w:rsidRDefault="00135DFC" w:rsidP="00802D14">
      <w:pPr>
        <w:pStyle w:val="ad"/>
        <w:numPr>
          <w:ilvl w:val="0"/>
          <w:numId w:val="21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>Проверка а</w:t>
      </w:r>
      <w:r w:rsidR="005D7A7D">
        <w:rPr>
          <w:sz w:val="28"/>
          <w:szCs w:val="28"/>
        </w:rPr>
        <w:t xml:space="preserve">вторизации пользователя </w:t>
      </w:r>
      <w:r w:rsidR="00F64EFC">
        <w:rPr>
          <w:sz w:val="28"/>
          <w:szCs w:val="28"/>
        </w:rPr>
        <w:t>перед осуществлением действий предназначенных только для авторизованных поль</w:t>
      </w:r>
      <w:r w:rsidR="008D1D69">
        <w:rPr>
          <w:sz w:val="28"/>
          <w:szCs w:val="28"/>
        </w:rPr>
        <w:t>зователей. Например запись на получение услуги</w:t>
      </w:r>
      <w:r w:rsidR="00477C0B">
        <w:rPr>
          <w:sz w:val="28"/>
          <w:szCs w:val="28"/>
        </w:rPr>
        <w:t xml:space="preserve"> или её удаление в личном кабинете пользователя.</w:t>
      </w:r>
    </w:p>
    <w:p w14:paraId="2B547203" w14:textId="68B369D8" w:rsidR="008D1D69" w:rsidRPr="00135DFC" w:rsidRDefault="008D1D69" w:rsidP="00802D14">
      <w:pPr>
        <w:pStyle w:val="ad"/>
        <w:numPr>
          <w:ilvl w:val="0"/>
          <w:numId w:val="21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>Проверка уровня доступа пользователя перед осуществлением действий предназначенных только для пользователей с определённым уровнем доступа. Например удаление записей о персонале предприятия или создание записи о новом мастере.</w:t>
      </w:r>
    </w:p>
    <w:p w14:paraId="5243BF4D" w14:textId="39159489" w:rsidR="006919F1" w:rsidRDefault="006919F1" w:rsidP="00AF29EC">
      <w:pPr>
        <w:spacing w:before="1200" w:after="1200"/>
        <w:ind w:firstLine="851"/>
        <w:rPr>
          <w:sz w:val="28"/>
          <w:szCs w:val="28"/>
        </w:rPr>
      </w:pPr>
      <w:r w:rsidRPr="001A2A7F">
        <w:rPr>
          <w:sz w:val="28"/>
          <w:szCs w:val="28"/>
        </w:rPr>
        <w:t xml:space="preserve">3.2 </w:t>
      </w:r>
      <w:r w:rsidR="00F17A03">
        <w:rPr>
          <w:sz w:val="28"/>
          <w:szCs w:val="28"/>
        </w:rPr>
        <w:t>Р</w:t>
      </w:r>
      <w:r w:rsidRPr="001A2A7F">
        <w:rPr>
          <w:sz w:val="28"/>
          <w:szCs w:val="28"/>
        </w:rPr>
        <w:t>азработка клиентской части</w:t>
      </w:r>
    </w:p>
    <w:p w14:paraId="75E99F56" w14:textId="5D6DAB42" w:rsidR="006C79BE" w:rsidRDefault="001E6604" w:rsidP="006C79BE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717A5">
        <w:rPr>
          <w:sz w:val="28"/>
          <w:szCs w:val="28"/>
        </w:rPr>
        <w:t>нтернет-техн</w:t>
      </w:r>
      <w:r w:rsidR="00724336">
        <w:rPr>
          <w:sz w:val="28"/>
          <w:szCs w:val="28"/>
        </w:rPr>
        <w:t>ологии сейчас стремительно развиваются</w:t>
      </w:r>
      <w:r w:rsidR="00C026D2">
        <w:rPr>
          <w:sz w:val="28"/>
          <w:szCs w:val="28"/>
        </w:rPr>
        <w:t xml:space="preserve">. Невозможно представить какую-либо компанию или предприятие без собственного веб-сайта. Основное требование к веб-приложению – оно должно работать быстро, </w:t>
      </w:r>
      <w:r w:rsidR="00C026D2">
        <w:rPr>
          <w:sz w:val="28"/>
          <w:szCs w:val="28"/>
        </w:rPr>
        <w:lastRenderedPageBreak/>
        <w:t xml:space="preserve">надёжно, качественно и иметь удобный и понятный для конечного пользователя интерфейс. </w:t>
      </w:r>
      <w:r w:rsidR="00242F5E">
        <w:rPr>
          <w:sz w:val="28"/>
          <w:szCs w:val="28"/>
        </w:rPr>
        <w:t>Однако разработка качественной ИС</w:t>
      </w:r>
      <w:r w:rsidR="006C79BE">
        <w:rPr>
          <w:sz w:val="28"/>
          <w:szCs w:val="28"/>
        </w:rPr>
        <w:t xml:space="preserve"> является не лёгкой задачей. Разработка клиентской части приложения </w:t>
      </w:r>
      <w:r w:rsidR="006F04DB">
        <w:rPr>
          <w:sz w:val="28"/>
          <w:szCs w:val="28"/>
        </w:rPr>
        <w:t>разделена на следующие этапы:</w:t>
      </w:r>
    </w:p>
    <w:p w14:paraId="753671E6" w14:textId="362507AD" w:rsidR="00000184" w:rsidRDefault="00000184" w:rsidP="00802D14">
      <w:pPr>
        <w:pStyle w:val="ad"/>
        <w:numPr>
          <w:ilvl w:val="0"/>
          <w:numId w:val="22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3C589A">
        <w:rPr>
          <w:sz w:val="28"/>
          <w:szCs w:val="28"/>
        </w:rPr>
        <w:t>графического макета страниц</w:t>
      </w:r>
    </w:p>
    <w:p w14:paraId="45A45476" w14:textId="3B8FDB99" w:rsidR="00BA06B6" w:rsidRDefault="00BA06B6" w:rsidP="00802D14">
      <w:pPr>
        <w:pStyle w:val="ad"/>
        <w:numPr>
          <w:ilvl w:val="0"/>
          <w:numId w:val="22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>Выбор стека технологий для разработки</w:t>
      </w:r>
    </w:p>
    <w:p w14:paraId="708FABD9" w14:textId="77777777" w:rsidR="003C589A" w:rsidRDefault="003C589A" w:rsidP="00802D14">
      <w:pPr>
        <w:pStyle w:val="ad"/>
        <w:numPr>
          <w:ilvl w:val="0"/>
          <w:numId w:val="22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траниц веб-сайта</w:t>
      </w:r>
    </w:p>
    <w:p w14:paraId="478CA426" w14:textId="77777777" w:rsidR="007760FD" w:rsidRDefault="003C589A" w:rsidP="00802D14">
      <w:pPr>
        <w:pStyle w:val="ad"/>
        <w:numPr>
          <w:ilvl w:val="0"/>
          <w:numId w:val="22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>Связь с серверной частью системы</w:t>
      </w:r>
    </w:p>
    <w:p w14:paraId="5050EA76" w14:textId="6B527A16" w:rsidR="007760FD" w:rsidRDefault="007760FD" w:rsidP="00802D14">
      <w:pPr>
        <w:pStyle w:val="ad"/>
        <w:numPr>
          <w:ilvl w:val="0"/>
          <w:numId w:val="22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системы в целом</w:t>
      </w:r>
    </w:p>
    <w:p w14:paraId="56229188" w14:textId="51896EA1" w:rsidR="00F51D18" w:rsidRDefault="00F51D18" w:rsidP="00F51D18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563CFC" wp14:editId="0F769FC9">
            <wp:extent cx="3936439" cy="6149340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915" cy="616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ED2F" w14:textId="76CB4758" w:rsidR="00F51D18" w:rsidRDefault="00F51D18" w:rsidP="00F51D1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51D18">
        <w:rPr>
          <w:sz w:val="28"/>
          <w:szCs w:val="28"/>
          <w:highlight w:val="yellow"/>
        </w:rPr>
        <w:t>44</w:t>
      </w:r>
      <w:r>
        <w:rPr>
          <w:sz w:val="28"/>
          <w:szCs w:val="28"/>
        </w:rPr>
        <w:t>. Макет главной страницы ИС</w:t>
      </w:r>
    </w:p>
    <w:p w14:paraId="6F7CFD6B" w14:textId="2912D4DA" w:rsidR="00552ECF" w:rsidRDefault="00552ECF" w:rsidP="00F51D18">
      <w:pPr>
        <w:spacing w:after="0"/>
        <w:jc w:val="center"/>
        <w:rPr>
          <w:sz w:val="28"/>
          <w:szCs w:val="28"/>
        </w:rPr>
      </w:pPr>
    </w:p>
    <w:p w14:paraId="527C8716" w14:textId="27D5A7AC" w:rsidR="00552ECF" w:rsidRDefault="00552ECF" w:rsidP="00F51D18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53FC79" wp14:editId="0BFDEF65">
            <wp:extent cx="5867400" cy="2865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4344" cy="286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2AE1" w14:textId="7E2F8927" w:rsidR="00552ECF" w:rsidRDefault="00552ECF" w:rsidP="00F51D18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552ECF">
        <w:rPr>
          <w:sz w:val="28"/>
          <w:szCs w:val="28"/>
          <w:highlight w:val="yellow"/>
        </w:rPr>
        <w:t>44</w:t>
      </w:r>
      <w:r>
        <w:rPr>
          <w:sz w:val="28"/>
          <w:szCs w:val="28"/>
        </w:rPr>
        <w:t xml:space="preserve">. Макет страницы авторизации. </w:t>
      </w:r>
    </w:p>
    <w:p w14:paraId="00ADAA43" w14:textId="77777777" w:rsidR="008949B9" w:rsidRPr="008949B9" w:rsidRDefault="008949B9" w:rsidP="00F51D18">
      <w:pPr>
        <w:spacing w:after="0"/>
        <w:jc w:val="center"/>
        <w:rPr>
          <w:sz w:val="28"/>
          <w:szCs w:val="28"/>
          <w:lang w:val="en-US"/>
        </w:rPr>
      </w:pPr>
    </w:p>
    <w:p w14:paraId="30E1FFF8" w14:textId="21698104" w:rsidR="008949B9" w:rsidRDefault="008949B9" w:rsidP="00F51D18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40813E" wp14:editId="1D251117">
            <wp:extent cx="6120765" cy="3054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4487" w14:textId="3972FFD0" w:rsidR="008949B9" w:rsidRDefault="008949B9" w:rsidP="00F51D1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715E7">
        <w:rPr>
          <w:sz w:val="28"/>
          <w:szCs w:val="28"/>
          <w:highlight w:val="yellow"/>
        </w:rPr>
        <w:t>12</w:t>
      </w:r>
      <w:r>
        <w:rPr>
          <w:sz w:val="28"/>
          <w:szCs w:val="28"/>
        </w:rPr>
        <w:t>. Макет страницы панели управления</w:t>
      </w:r>
    </w:p>
    <w:p w14:paraId="0BA520F0" w14:textId="4FA69CE9" w:rsidR="00080F44" w:rsidRDefault="00080F44" w:rsidP="00F51D18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E4557B" wp14:editId="7965C0E9">
            <wp:extent cx="6120765" cy="29889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70A2" w14:textId="6BB1AA5A" w:rsidR="00080F44" w:rsidRDefault="00080F44" w:rsidP="00F51D1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80F44">
        <w:rPr>
          <w:sz w:val="28"/>
          <w:szCs w:val="28"/>
          <w:highlight w:val="yellow"/>
        </w:rPr>
        <w:t>44</w:t>
      </w:r>
      <w:r>
        <w:rPr>
          <w:sz w:val="28"/>
          <w:szCs w:val="28"/>
        </w:rPr>
        <w:t>. Макет страницы личного кабинета пользователя.</w:t>
      </w:r>
    </w:p>
    <w:p w14:paraId="6C4BC7F2" w14:textId="77777777" w:rsidR="000B6FC4" w:rsidRDefault="000B6FC4" w:rsidP="000B6FC4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Для разработки клиентской части приложения выбран следующий набор технологий:</w:t>
      </w:r>
    </w:p>
    <w:p w14:paraId="32427139" w14:textId="04204E71" w:rsidR="000B6FC4" w:rsidRDefault="000B6FC4" w:rsidP="00802D14">
      <w:pPr>
        <w:pStyle w:val="ad"/>
        <w:numPr>
          <w:ilvl w:val="0"/>
          <w:numId w:val="23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3614ED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язык гипертекстовой разметки. Определяет содержание и структуру, но не внешний вид. Элементы языка имеют структуру дерева. Узлы дерева представляют собой либо текст либо структурные элементы, которые называются теги имеют различные атрибуты.</w:t>
      </w:r>
    </w:p>
    <w:p w14:paraId="666DF8C0" w14:textId="47CFF703" w:rsidR="000B6FC4" w:rsidRDefault="000B6FC4" w:rsidP="00802D14">
      <w:pPr>
        <w:pStyle w:val="ad"/>
        <w:numPr>
          <w:ilvl w:val="0"/>
          <w:numId w:val="23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SS</w:t>
      </w:r>
      <w:r w:rsidRPr="00D9645C">
        <w:rPr>
          <w:sz w:val="28"/>
          <w:szCs w:val="28"/>
        </w:rPr>
        <w:t xml:space="preserve"> </w:t>
      </w:r>
      <w:r w:rsidR="00D9645C" w:rsidRPr="00D9645C">
        <w:rPr>
          <w:sz w:val="28"/>
          <w:szCs w:val="28"/>
        </w:rPr>
        <w:t>–</w:t>
      </w:r>
      <w:r w:rsidRPr="00D9645C">
        <w:rPr>
          <w:sz w:val="28"/>
          <w:szCs w:val="28"/>
        </w:rPr>
        <w:t xml:space="preserve"> </w:t>
      </w:r>
      <w:r w:rsidR="00D9645C">
        <w:rPr>
          <w:sz w:val="28"/>
          <w:szCs w:val="28"/>
        </w:rPr>
        <w:t xml:space="preserve">формальный язык описания внешнего вида документа, написанного с помощью языка гипертекстовой разметки </w:t>
      </w:r>
      <w:r w:rsidR="00D9645C">
        <w:rPr>
          <w:sz w:val="28"/>
          <w:szCs w:val="28"/>
          <w:lang w:val="en-US"/>
        </w:rPr>
        <w:t>HTML</w:t>
      </w:r>
      <w:r w:rsidR="000F6AD8" w:rsidRPr="000F6AD8">
        <w:rPr>
          <w:sz w:val="28"/>
          <w:szCs w:val="28"/>
        </w:rPr>
        <w:t xml:space="preserve">. </w:t>
      </w:r>
      <w:r w:rsidR="000F6AD8">
        <w:rPr>
          <w:sz w:val="28"/>
          <w:szCs w:val="28"/>
          <w:lang w:val="en-US"/>
        </w:rPr>
        <w:t>CSS</w:t>
      </w:r>
      <w:r w:rsidR="000F6AD8" w:rsidRPr="000F6AD8">
        <w:rPr>
          <w:sz w:val="28"/>
          <w:szCs w:val="28"/>
        </w:rPr>
        <w:t xml:space="preserve"> </w:t>
      </w:r>
      <w:r w:rsidR="000F6AD8">
        <w:rPr>
          <w:sz w:val="28"/>
          <w:szCs w:val="28"/>
        </w:rPr>
        <w:t xml:space="preserve">работает со шрифтами, полями, таблицами, отступами, картинками и остальными элементами, которые предоставляет язык гипертекстовой разметки. Также </w:t>
      </w:r>
      <w:r w:rsidR="00DC4CF0">
        <w:rPr>
          <w:sz w:val="28"/>
          <w:szCs w:val="28"/>
        </w:rPr>
        <w:t>данный язык предоставляет возможность создания анимации и различных визуальных эффектов.</w:t>
      </w:r>
    </w:p>
    <w:p w14:paraId="64143E2C" w14:textId="03932C7E" w:rsidR="00983B3D" w:rsidRPr="00224BCF" w:rsidRDefault="00BD4D8C" w:rsidP="00802D14">
      <w:pPr>
        <w:pStyle w:val="ad"/>
        <w:numPr>
          <w:ilvl w:val="0"/>
          <w:numId w:val="23"/>
        </w:numPr>
        <w:spacing w:after="0"/>
        <w:ind w:left="1134" w:hanging="295"/>
        <w:jc w:val="both"/>
        <w:rPr>
          <w:sz w:val="28"/>
          <w:szCs w:val="28"/>
        </w:rPr>
      </w:pPr>
      <w:proofErr w:type="spellStart"/>
      <w:r w:rsidRPr="00224BCF">
        <w:rPr>
          <w:sz w:val="28"/>
          <w:szCs w:val="28"/>
        </w:rPr>
        <w:t>Google</w:t>
      </w:r>
      <w:proofErr w:type="spellEnd"/>
      <w:r w:rsidRPr="00224BCF">
        <w:rPr>
          <w:sz w:val="28"/>
          <w:szCs w:val="28"/>
        </w:rPr>
        <w:t xml:space="preserve"> </w:t>
      </w:r>
      <w:proofErr w:type="spellStart"/>
      <w:r w:rsidRPr="00224BCF">
        <w:rPr>
          <w:sz w:val="28"/>
          <w:szCs w:val="28"/>
        </w:rPr>
        <w:t>Fonts</w:t>
      </w:r>
      <w:proofErr w:type="spellEnd"/>
      <w:r w:rsidRPr="00224BCF">
        <w:rPr>
          <w:sz w:val="28"/>
          <w:szCs w:val="28"/>
        </w:rPr>
        <w:t xml:space="preserve"> - позволяет легко привнести индивидуальность и производительность в веб-сайты и продукты.</w:t>
      </w:r>
      <w:r w:rsidR="00F30638" w:rsidRPr="00224BCF">
        <w:rPr>
          <w:sz w:val="28"/>
          <w:szCs w:val="28"/>
        </w:rPr>
        <w:t xml:space="preserve"> Н</w:t>
      </w:r>
      <w:r w:rsidRPr="00224BCF">
        <w:rPr>
          <w:sz w:val="28"/>
          <w:szCs w:val="28"/>
        </w:rPr>
        <w:t>адежный каталог шрифтов и иконок с открытым исходным кодом позволяет легко интегрировать выразительный шрифт и иконки</w:t>
      </w:r>
      <w:r w:rsidR="00677638" w:rsidRPr="00224BCF">
        <w:rPr>
          <w:sz w:val="28"/>
          <w:szCs w:val="28"/>
        </w:rPr>
        <w:t xml:space="preserve"> - </w:t>
      </w:r>
      <w:r w:rsidRPr="00224BCF">
        <w:rPr>
          <w:sz w:val="28"/>
          <w:szCs w:val="28"/>
        </w:rPr>
        <w:t>независимо от того, где вы находитесь в мире.</w:t>
      </w:r>
      <w:r w:rsidR="00983B3D" w:rsidRPr="00224BCF">
        <w:rPr>
          <w:sz w:val="28"/>
          <w:szCs w:val="28"/>
        </w:rPr>
        <w:t xml:space="preserve"> </w:t>
      </w:r>
      <w:proofErr w:type="spellStart"/>
      <w:r w:rsidR="00983B3D" w:rsidRPr="00224BCF">
        <w:rPr>
          <w:sz w:val="28"/>
          <w:szCs w:val="28"/>
        </w:rPr>
        <w:t>Google</w:t>
      </w:r>
      <w:proofErr w:type="spellEnd"/>
      <w:r w:rsidR="00983B3D" w:rsidRPr="00224BCF">
        <w:rPr>
          <w:sz w:val="28"/>
          <w:szCs w:val="28"/>
        </w:rPr>
        <w:t xml:space="preserve"> </w:t>
      </w:r>
      <w:proofErr w:type="spellStart"/>
      <w:r w:rsidR="00983B3D" w:rsidRPr="00224BCF">
        <w:rPr>
          <w:sz w:val="28"/>
          <w:szCs w:val="28"/>
        </w:rPr>
        <w:t>Fonts</w:t>
      </w:r>
      <w:proofErr w:type="spellEnd"/>
      <w:r w:rsidR="00983B3D" w:rsidRPr="00224BCF">
        <w:rPr>
          <w:sz w:val="28"/>
          <w:szCs w:val="28"/>
        </w:rPr>
        <w:t xml:space="preserve"> - это библиотека из 1052 бесплатных лицензионных семейств шрифтов и API для удобного использования шрифтов через CSS и </w:t>
      </w:r>
      <w:proofErr w:type="spellStart"/>
      <w:r w:rsidR="00983B3D" w:rsidRPr="00224BCF">
        <w:rPr>
          <w:sz w:val="28"/>
          <w:szCs w:val="28"/>
        </w:rPr>
        <w:t>Android</w:t>
      </w:r>
      <w:proofErr w:type="spellEnd"/>
      <w:r w:rsidR="00983B3D" w:rsidRPr="00224BCF">
        <w:rPr>
          <w:sz w:val="28"/>
          <w:szCs w:val="28"/>
        </w:rPr>
        <w:t xml:space="preserve">. </w:t>
      </w:r>
      <w:r w:rsidR="00224BCF" w:rsidRPr="00224BCF">
        <w:rPr>
          <w:sz w:val="28"/>
          <w:szCs w:val="28"/>
        </w:rPr>
        <w:t xml:space="preserve">Библиотека </w:t>
      </w:r>
      <w:r w:rsidR="00224BCF" w:rsidRPr="00224BCF">
        <w:rPr>
          <w:sz w:val="28"/>
          <w:szCs w:val="28"/>
        </w:rPr>
        <w:lastRenderedPageBreak/>
        <w:t>п</w:t>
      </w:r>
      <w:r w:rsidR="00983B3D" w:rsidRPr="00224BCF">
        <w:rPr>
          <w:sz w:val="28"/>
          <w:szCs w:val="28"/>
        </w:rPr>
        <w:t>редоставляе</w:t>
      </w:r>
      <w:r w:rsidR="00224BCF" w:rsidRPr="00224BCF">
        <w:rPr>
          <w:sz w:val="28"/>
          <w:szCs w:val="28"/>
        </w:rPr>
        <w:t>т</w:t>
      </w:r>
      <w:r w:rsidR="00983B3D" w:rsidRPr="00224BCF">
        <w:rPr>
          <w:sz w:val="28"/>
          <w:szCs w:val="28"/>
        </w:rPr>
        <w:t xml:space="preserve"> восхитительные, красиво сделанные иконки для общих действий и предметов. </w:t>
      </w:r>
    </w:p>
    <w:p w14:paraId="19E11E15" w14:textId="6F546AA6" w:rsidR="000B6FC4" w:rsidRPr="00F86DCB" w:rsidRDefault="00AA4DAB" w:rsidP="00802D14">
      <w:pPr>
        <w:pStyle w:val="ad"/>
        <w:numPr>
          <w:ilvl w:val="0"/>
          <w:numId w:val="23"/>
        </w:numPr>
        <w:spacing w:after="0"/>
        <w:ind w:left="1134" w:hanging="29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Scrip</w:t>
      </w:r>
      <w:r w:rsidR="00D42F36">
        <w:rPr>
          <w:sz w:val="28"/>
          <w:szCs w:val="28"/>
          <w:lang w:val="en-US"/>
        </w:rPr>
        <w:t>t</w:t>
      </w:r>
      <w:r w:rsidR="00D42F36" w:rsidRPr="00CE45C2">
        <w:rPr>
          <w:sz w:val="28"/>
          <w:szCs w:val="28"/>
        </w:rPr>
        <w:t xml:space="preserve"> </w:t>
      </w:r>
      <w:r w:rsidR="00D42F36">
        <w:rPr>
          <w:sz w:val="28"/>
          <w:szCs w:val="28"/>
        </w:rPr>
        <w:t>– объ</w:t>
      </w:r>
      <w:r w:rsidR="00CE45C2">
        <w:rPr>
          <w:sz w:val="28"/>
          <w:szCs w:val="28"/>
        </w:rPr>
        <w:t xml:space="preserve">ектно-ориентированный скриптовый язык программирования. </w:t>
      </w:r>
      <w:r w:rsidR="00CE45C2">
        <w:rPr>
          <w:sz w:val="28"/>
          <w:szCs w:val="28"/>
          <w:lang w:val="en-US"/>
        </w:rPr>
        <w:t>JS</w:t>
      </w:r>
      <w:r w:rsidR="00CE45C2" w:rsidRPr="00F86DCB">
        <w:rPr>
          <w:sz w:val="28"/>
          <w:szCs w:val="28"/>
        </w:rPr>
        <w:t xml:space="preserve"> </w:t>
      </w:r>
      <w:r w:rsidR="00CE45C2">
        <w:rPr>
          <w:sz w:val="28"/>
          <w:szCs w:val="28"/>
        </w:rPr>
        <w:t>встраиваемый язык</w:t>
      </w:r>
      <w:r w:rsidR="00F86DCB">
        <w:rPr>
          <w:sz w:val="28"/>
          <w:szCs w:val="28"/>
        </w:rPr>
        <w:t>. Имеет широкое применение при создании веб-страниц. Данный язык не требует компиляции, а подключается к странице и работает «как есть».</w:t>
      </w:r>
      <w:r w:rsidR="00105F36">
        <w:rPr>
          <w:sz w:val="28"/>
          <w:szCs w:val="28"/>
        </w:rPr>
        <w:t xml:space="preserve"> Является высокоуровневым, динамическим, </w:t>
      </w:r>
      <w:proofErr w:type="spellStart"/>
      <w:r w:rsidR="00105F36">
        <w:rPr>
          <w:sz w:val="28"/>
          <w:szCs w:val="28"/>
        </w:rPr>
        <w:t>нетипизированным</w:t>
      </w:r>
      <w:proofErr w:type="spellEnd"/>
      <w:r w:rsidR="00105F36">
        <w:rPr>
          <w:sz w:val="28"/>
          <w:szCs w:val="28"/>
        </w:rPr>
        <w:t xml:space="preserve"> и интерпретируемым языком программирования.</w:t>
      </w:r>
    </w:p>
    <w:p w14:paraId="60EBE0CE" w14:textId="55B4AD77" w:rsidR="00573710" w:rsidRDefault="00DA06BD" w:rsidP="00573710">
      <w:pPr>
        <w:pStyle w:val="20"/>
        <w:spacing w:before="1200" w:after="1200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72771745"/>
      <w:r w:rsidRPr="001A2A7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545F5" w:rsidRPr="001A2A7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A2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F94" w:rsidRPr="001A2A7F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  <w:bookmarkEnd w:id="12"/>
    </w:p>
    <w:p w14:paraId="0F6F9A0E" w14:textId="5B60E104" w:rsidR="00573710" w:rsidRPr="00EF7358" w:rsidRDefault="003A278F" w:rsidP="008E7A0B">
      <w:pPr>
        <w:spacing w:after="0"/>
        <w:ind w:firstLine="851"/>
        <w:jc w:val="both"/>
        <w:rPr>
          <w:sz w:val="28"/>
          <w:szCs w:val="28"/>
        </w:rPr>
      </w:pPr>
      <w:r w:rsidRPr="00EF7358">
        <w:rPr>
          <w:sz w:val="28"/>
          <w:szCs w:val="28"/>
        </w:rPr>
        <w:t xml:space="preserve">В ходе разработки выбран метод неформального приёмочного тестирования. </w:t>
      </w:r>
    </w:p>
    <w:p w14:paraId="64F27F6B" w14:textId="7882A9E7" w:rsidR="00A47F08" w:rsidRPr="00EF7358" w:rsidRDefault="00A47F08" w:rsidP="008E7A0B">
      <w:pPr>
        <w:spacing w:after="0"/>
        <w:ind w:firstLine="851"/>
        <w:jc w:val="both"/>
        <w:rPr>
          <w:sz w:val="28"/>
          <w:szCs w:val="28"/>
        </w:rPr>
      </w:pPr>
      <w:r w:rsidRPr="00EF7358">
        <w:rPr>
          <w:sz w:val="28"/>
          <w:szCs w:val="28"/>
        </w:rPr>
        <w:t xml:space="preserve">Приемочное тестирование </w:t>
      </w:r>
      <w:r w:rsidR="00661FA5" w:rsidRPr="00EF7358">
        <w:rPr>
          <w:sz w:val="28"/>
          <w:szCs w:val="28"/>
        </w:rPr>
        <w:t>— это</w:t>
      </w:r>
      <w:r w:rsidRPr="00EF7358">
        <w:rPr>
          <w:sz w:val="28"/>
          <w:szCs w:val="28"/>
        </w:rPr>
        <w:t xml:space="preserve"> последний тест перед развертыванием программного обеспечения. Приемочное тестирование делается для проверки готовности программного обеспечения выполнять задачи и функции, поставленные при разработке. Существуют три базовые стратегии выполнить приемочное тестирование, а именно:</w:t>
      </w:r>
    </w:p>
    <w:p w14:paraId="460F0CD4" w14:textId="77777777" w:rsidR="00A47F08" w:rsidRPr="002D513F" w:rsidRDefault="00A47F08" w:rsidP="00802D14">
      <w:pPr>
        <w:pStyle w:val="ad"/>
        <w:numPr>
          <w:ilvl w:val="0"/>
          <w:numId w:val="29"/>
        </w:numPr>
        <w:spacing w:after="0"/>
        <w:ind w:left="1134" w:hanging="283"/>
        <w:jc w:val="both"/>
        <w:rPr>
          <w:sz w:val="28"/>
          <w:szCs w:val="28"/>
        </w:rPr>
      </w:pPr>
      <w:r w:rsidRPr="002D513F">
        <w:rPr>
          <w:sz w:val="28"/>
          <w:szCs w:val="28"/>
        </w:rPr>
        <w:t>Формальная приемка</w:t>
      </w:r>
    </w:p>
    <w:p w14:paraId="4A6C07F7" w14:textId="77777777" w:rsidR="00A47F08" w:rsidRPr="002D513F" w:rsidRDefault="00A47F08" w:rsidP="00802D14">
      <w:pPr>
        <w:pStyle w:val="ad"/>
        <w:numPr>
          <w:ilvl w:val="0"/>
          <w:numId w:val="29"/>
        </w:numPr>
        <w:spacing w:after="0"/>
        <w:ind w:left="1134" w:hanging="283"/>
        <w:jc w:val="both"/>
        <w:rPr>
          <w:sz w:val="28"/>
          <w:szCs w:val="28"/>
        </w:rPr>
      </w:pPr>
      <w:r w:rsidRPr="002D513F">
        <w:rPr>
          <w:sz w:val="28"/>
          <w:szCs w:val="28"/>
        </w:rPr>
        <w:t>Неформальная приемка или альфа-тестирование</w:t>
      </w:r>
    </w:p>
    <w:p w14:paraId="2EA52DF9" w14:textId="1E54E84E" w:rsidR="00A47F08" w:rsidRPr="002D513F" w:rsidRDefault="00A47F08" w:rsidP="00802D14">
      <w:pPr>
        <w:pStyle w:val="ad"/>
        <w:numPr>
          <w:ilvl w:val="0"/>
          <w:numId w:val="29"/>
        </w:numPr>
        <w:spacing w:after="0"/>
        <w:ind w:left="1134" w:hanging="283"/>
        <w:jc w:val="both"/>
        <w:rPr>
          <w:sz w:val="28"/>
          <w:szCs w:val="28"/>
        </w:rPr>
      </w:pPr>
      <w:r w:rsidRPr="002D513F">
        <w:rPr>
          <w:sz w:val="28"/>
          <w:szCs w:val="28"/>
        </w:rPr>
        <w:t>Бета-тестирование</w:t>
      </w:r>
    </w:p>
    <w:p w14:paraId="09D9FCC8" w14:textId="54C072DB" w:rsidR="00A47F08" w:rsidRPr="00EF7358" w:rsidRDefault="00A47F08" w:rsidP="008E7A0B">
      <w:pPr>
        <w:spacing w:after="0"/>
        <w:ind w:firstLine="851"/>
        <w:jc w:val="both"/>
        <w:rPr>
          <w:sz w:val="28"/>
          <w:szCs w:val="28"/>
        </w:rPr>
      </w:pPr>
      <w:r w:rsidRPr="00EF7358">
        <w:rPr>
          <w:sz w:val="28"/>
          <w:szCs w:val="28"/>
        </w:rPr>
        <w:t>При неформальном приемочном тестировании процедуры тестирования не планируются так тщательно, как при формальном приемочном тестировании. Хотя тестируемые функции и свойства определены, нет жестко определенных тестовых наборов. Тестирующий определяет метод тестирования. Этот подход менее контролируем, чем формальное тестирование, и более субъективен.</w:t>
      </w:r>
    </w:p>
    <w:p w14:paraId="7C9575CF" w14:textId="02459C56" w:rsidR="00A47F08" w:rsidRPr="00EF7358" w:rsidRDefault="00A47F08" w:rsidP="008E7A0B">
      <w:pPr>
        <w:spacing w:after="0"/>
        <w:ind w:firstLine="851"/>
        <w:jc w:val="both"/>
        <w:rPr>
          <w:sz w:val="28"/>
          <w:szCs w:val="28"/>
        </w:rPr>
      </w:pPr>
      <w:r w:rsidRPr="00EF7358">
        <w:rPr>
          <w:sz w:val="28"/>
          <w:szCs w:val="28"/>
        </w:rPr>
        <w:t xml:space="preserve">Неформальное приемочное тестирование </w:t>
      </w:r>
      <w:r w:rsidR="00661FA5" w:rsidRPr="00EF7358">
        <w:rPr>
          <w:sz w:val="28"/>
          <w:szCs w:val="28"/>
        </w:rPr>
        <w:t>— это</w:t>
      </w:r>
      <w:r w:rsidRPr="00EF7358">
        <w:rPr>
          <w:sz w:val="28"/>
          <w:szCs w:val="28"/>
        </w:rPr>
        <w:t xml:space="preserve"> наиболее распространенный подход к тестированию в организациях-заказчиках.</w:t>
      </w:r>
    </w:p>
    <w:p w14:paraId="7341F53D" w14:textId="6FE2B584" w:rsidR="00A47F08" w:rsidRPr="00EF7358" w:rsidRDefault="00A47F08" w:rsidP="008E7A0B">
      <w:pPr>
        <w:spacing w:after="0"/>
        <w:ind w:firstLine="851"/>
        <w:jc w:val="both"/>
        <w:rPr>
          <w:sz w:val="28"/>
          <w:szCs w:val="28"/>
        </w:rPr>
      </w:pPr>
      <w:r w:rsidRPr="00EF7358">
        <w:rPr>
          <w:sz w:val="28"/>
          <w:szCs w:val="28"/>
        </w:rPr>
        <w:lastRenderedPageBreak/>
        <w:t>Ниже приведены преимущества этой формы тестирования:</w:t>
      </w:r>
    </w:p>
    <w:p w14:paraId="446A1900" w14:textId="77777777" w:rsidR="00A47F08" w:rsidRPr="002D513F" w:rsidRDefault="00A47F08" w:rsidP="00802D14">
      <w:pPr>
        <w:pStyle w:val="ad"/>
        <w:numPr>
          <w:ilvl w:val="0"/>
          <w:numId w:val="28"/>
        </w:numPr>
        <w:spacing w:after="0"/>
        <w:ind w:left="1134" w:hanging="283"/>
        <w:jc w:val="both"/>
        <w:rPr>
          <w:sz w:val="28"/>
          <w:szCs w:val="28"/>
        </w:rPr>
      </w:pPr>
      <w:r w:rsidRPr="002D513F">
        <w:rPr>
          <w:sz w:val="28"/>
          <w:szCs w:val="28"/>
        </w:rPr>
        <w:t>Тестируемые функции и свойства известны.</w:t>
      </w:r>
    </w:p>
    <w:p w14:paraId="354DE7F2" w14:textId="77777777" w:rsidR="00A47F08" w:rsidRPr="002D513F" w:rsidRDefault="00A47F08" w:rsidP="00802D14">
      <w:pPr>
        <w:pStyle w:val="ad"/>
        <w:numPr>
          <w:ilvl w:val="0"/>
          <w:numId w:val="28"/>
        </w:numPr>
        <w:spacing w:after="0"/>
        <w:ind w:left="1134" w:hanging="283"/>
        <w:jc w:val="both"/>
        <w:rPr>
          <w:sz w:val="28"/>
          <w:szCs w:val="28"/>
        </w:rPr>
      </w:pPr>
      <w:r w:rsidRPr="002D513F">
        <w:rPr>
          <w:sz w:val="28"/>
          <w:szCs w:val="28"/>
        </w:rPr>
        <w:t>Выполнение теста можно отслеживать и измерять.</w:t>
      </w:r>
    </w:p>
    <w:p w14:paraId="08C80BAE" w14:textId="77777777" w:rsidR="00A47F08" w:rsidRPr="002D513F" w:rsidRDefault="00A47F08" w:rsidP="00802D14">
      <w:pPr>
        <w:pStyle w:val="ad"/>
        <w:numPr>
          <w:ilvl w:val="0"/>
          <w:numId w:val="28"/>
        </w:numPr>
        <w:spacing w:after="0"/>
        <w:ind w:left="1134" w:hanging="283"/>
        <w:jc w:val="both"/>
        <w:rPr>
          <w:sz w:val="28"/>
          <w:szCs w:val="28"/>
        </w:rPr>
      </w:pPr>
      <w:r w:rsidRPr="002D513F">
        <w:rPr>
          <w:sz w:val="28"/>
          <w:szCs w:val="28"/>
        </w:rPr>
        <w:t>Известны критерии приемлемости.</w:t>
      </w:r>
    </w:p>
    <w:p w14:paraId="7D74C0BD" w14:textId="77777777" w:rsidR="00A47F08" w:rsidRPr="002D513F" w:rsidRDefault="00A47F08" w:rsidP="00802D14">
      <w:pPr>
        <w:pStyle w:val="ad"/>
        <w:numPr>
          <w:ilvl w:val="0"/>
          <w:numId w:val="28"/>
        </w:numPr>
        <w:spacing w:after="0"/>
        <w:ind w:left="1134" w:hanging="283"/>
        <w:jc w:val="both"/>
        <w:rPr>
          <w:sz w:val="28"/>
          <w:szCs w:val="28"/>
        </w:rPr>
      </w:pPr>
      <w:r w:rsidRPr="002D513F">
        <w:rPr>
          <w:sz w:val="28"/>
          <w:szCs w:val="28"/>
        </w:rPr>
        <w:t>Будет обнаружено большее количество недостатков, зависящих от пользователя, чем при формальном приемочном тестировании.</w:t>
      </w:r>
    </w:p>
    <w:p w14:paraId="0C9F6748" w14:textId="020C07EF" w:rsidR="00A47F08" w:rsidRPr="00EF7358" w:rsidRDefault="00A47F08" w:rsidP="008E7A0B">
      <w:pPr>
        <w:spacing w:after="0"/>
        <w:ind w:firstLine="851"/>
        <w:jc w:val="both"/>
        <w:rPr>
          <w:sz w:val="28"/>
          <w:szCs w:val="28"/>
        </w:rPr>
      </w:pPr>
      <w:r w:rsidRPr="00EF7358">
        <w:rPr>
          <w:sz w:val="28"/>
          <w:szCs w:val="28"/>
        </w:rPr>
        <w:t>Недостатки перечислены ниже:</w:t>
      </w:r>
    </w:p>
    <w:p w14:paraId="5A49EAA8" w14:textId="77777777" w:rsidR="00A47F08" w:rsidRPr="002D513F" w:rsidRDefault="00A47F08" w:rsidP="00802D14">
      <w:pPr>
        <w:pStyle w:val="ad"/>
        <w:numPr>
          <w:ilvl w:val="0"/>
          <w:numId w:val="27"/>
        </w:numPr>
        <w:spacing w:after="0"/>
        <w:ind w:left="1134" w:hanging="283"/>
        <w:jc w:val="both"/>
        <w:rPr>
          <w:sz w:val="28"/>
          <w:szCs w:val="28"/>
        </w:rPr>
      </w:pPr>
      <w:r w:rsidRPr="002D513F">
        <w:rPr>
          <w:sz w:val="28"/>
          <w:szCs w:val="28"/>
        </w:rPr>
        <w:t>Требуются ресурсы, планирование и управление ими.</w:t>
      </w:r>
    </w:p>
    <w:p w14:paraId="60BC1406" w14:textId="77777777" w:rsidR="00A47F08" w:rsidRPr="002D513F" w:rsidRDefault="00A47F08" w:rsidP="00802D14">
      <w:pPr>
        <w:pStyle w:val="ad"/>
        <w:numPr>
          <w:ilvl w:val="0"/>
          <w:numId w:val="27"/>
        </w:numPr>
        <w:spacing w:after="0"/>
        <w:ind w:left="1134" w:hanging="283"/>
        <w:jc w:val="both"/>
        <w:rPr>
          <w:sz w:val="28"/>
          <w:szCs w:val="28"/>
        </w:rPr>
      </w:pPr>
      <w:r w:rsidRPr="002D513F">
        <w:rPr>
          <w:sz w:val="28"/>
          <w:szCs w:val="28"/>
        </w:rPr>
        <w:t>Нельзя задавать определенные тестовые наборы.</w:t>
      </w:r>
    </w:p>
    <w:p w14:paraId="2A591567" w14:textId="77777777" w:rsidR="00A47F08" w:rsidRPr="002D513F" w:rsidRDefault="00A47F08" w:rsidP="00802D14">
      <w:pPr>
        <w:pStyle w:val="ad"/>
        <w:numPr>
          <w:ilvl w:val="0"/>
          <w:numId w:val="27"/>
        </w:numPr>
        <w:spacing w:after="0"/>
        <w:ind w:left="1134" w:hanging="283"/>
        <w:jc w:val="both"/>
        <w:rPr>
          <w:sz w:val="28"/>
          <w:szCs w:val="28"/>
        </w:rPr>
      </w:pPr>
      <w:r w:rsidRPr="002D513F">
        <w:rPr>
          <w:sz w:val="28"/>
          <w:szCs w:val="28"/>
        </w:rPr>
        <w:t>Пользователи могут привыкнуть к системе и не увидеть недостатков.</w:t>
      </w:r>
    </w:p>
    <w:p w14:paraId="3696E77C" w14:textId="77777777" w:rsidR="00A47F08" w:rsidRPr="002D513F" w:rsidRDefault="00A47F08" w:rsidP="00802D14">
      <w:pPr>
        <w:pStyle w:val="ad"/>
        <w:numPr>
          <w:ilvl w:val="0"/>
          <w:numId w:val="27"/>
        </w:numPr>
        <w:spacing w:after="0"/>
        <w:ind w:left="1134" w:hanging="283"/>
        <w:jc w:val="both"/>
        <w:rPr>
          <w:sz w:val="28"/>
          <w:szCs w:val="28"/>
        </w:rPr>
      </w:pPr>
      <w:r w:rsidRPr="002D513F">
        <w:rPr>
          <w:sz w:val="28"/>
          <w:szCs w:val="28"/>
        </w:rPr>
        <w:t>Пользователи могут увлечься поиском новшеств в новой версии, а не недостатков.</w:t>
      </w:r>
    </w:p>
    <w:p w14:paraId="51F3A08D" w14:textId="563B5C6F" w:rsidR="00A47F08" w:rsidRPr="002D513F" w:rsidRDefault="00A47F08" w:rsidP="00802D14">
      <w:pPr>
        <w:pStyle w:val="ad"/>
        <w:numPr>
          <w:ilvl w:val="0"/>
          <w:numId w:val="27"/>
        </w:numPr>
        <w:spacing w:after="0"/>
        <w:ind w:left="1134" w:hanging="283"/>
        <w:jc w:val="both"/>
        <w:rPr>
          <w:sz w:val="28"/>
          <w:szCs w:val="28"/>
        </w:rPr>
      </w:pPr>
      <w:r w:rsidRPr="002D513F">
        <w:rPr>
          <w:sz w:val="28"/>
          <w:szCs w:val="28"/>
        </w:rPr>
        <w:t>При тестировании не контролируются ресурсы.</w:t>
      </w:r>
    </w:p>
    <w:p w14:paraId="65BCEBFA" w14:textId="006AF6AB" w:rsidR="003404F8" w:rsidRDefault="003404F8" w:rsidP="003404F8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Для тестирования данной системы выбрана следующая связка ПО:</w:t>
      </w:r>
    </w:p>
    <w:p w14:paraId="2285BA71" w14:textId="630B0F35" w:rsidR="003404F8" w:rsidRPr="003B47CE" w:rsidRDefault="00F25963" w:rsidP="00802D14">
      <w:pPr>
        <w:pStyle w:val="ad"/>
        <w:numPr>
          <w:ilvl w:val="0"/>
          <w:numId w:val="30"/>
        </w:numPr>
        <w:spacing w:after="0"/>
        <w:ind w:left="1134" w:hanging="283"/>
        <w:rPr>
          <w:sz w:val="28"/>
          <w:szCs w:val="28"/>
        </w:rPr>
      </w:pPr>
      <w:r w:rsidRPr="003B47CE">
        <w:rPr>
          <w:sz w:val="28"/>
          <w:szCs w:val="28"/>
          <w:lang w:val="en-US"/>
        </w:rPr>
        <w:t xml:space="preserve">PHP </w:t>
      </w:r>
      <w:r w:rsidRPr="003B47CE">
        <w:rPr>
          <w:sz w:val="28"/>
          <w:szCs w:val="28"/>
        </w:rPr>
        <w:t>Фреймворк «</w:t>
      </w:r>
      <w:r w:rsidRPr="003B47CE">
        <w:rPr>
          <w:sz w:val="28"/>
          <w:szCs w:val="28"/>
          <w:lang w:val="en-US"/>
        </w:rPr>
        <w:t>CODECEPTION_</w:t>
      </w:r>
      <w:r w:rsidRPr="003B47CE">
        <w:rPr>
          <w:sz w:val="28"/>
          <w:szCs w:val="28"/>
        </w:rPr>
        <w:t>»</w:t>
      </w:r>
    </w:p>
    <w:p w14:paraId="3A5348CF" w14:textId="3592643A" w:rsidR="00F25963" w:rsidRPr="003B47CE" w:rsidRDefault="00A771B2" w:rsidP="00802D14">
      <w:pPr>
        <w:pStyle w:val="ad"/>
        <w:numPr>
          <w:ilvl w:val="0"/>
          <w:numId w:val="30"/>
        </w:numPr>
        <w:spacing w:after="0"/>
        <w:ind w:left="1134" w:hanging="283"/>
        <w:rPr>
          <w:sz w:val="28"/>
          <w:szCs w:val="28"/>
        </w:rPr>
      </w:pPr>
      <w:r w:rsidRPr="003B47CE">
        <w:rPr>
          <w:sz w:val="28"/>
          <w:szCs w:val="28"/>
          <w:lang w:val="en-US"/>
        </w:rPr>
        <w:t>WebDriver</w:t>
      </w:r>
      <w:r w:rsidR="000976B6" w:rsidRPr="003B47CE">
        <w:rPr>
          <w:sz w:val="28"/>
          <w:szCs w:val="28"/>
          <w:lang w:val="en-US"/>
        </w:rPr>
        <w:t xml:space="preserve"> (</w:t>
      </w:r>
      <w:r w:rsidR="00661FA5" w:rsidRPr="003B47CE">
        <w:rPr>
          <w:sz w:val="28"/>
          <w:szCs w:val="28"/>
          <w:lang w:val="en-US"/>
        </w:rPr>
        <w:t>Chrome Driver</w:t>
      </w:r>
      <w:r w:rsidR="000976B6" w:rsidRPr="003B47CE">
        <w:rPr>
          <w:sz w:val="28"/>
          <w:szCs w:val="28"/>
          <w:lang w:val="en-US"/>
        </w:rPr>
        <w:t>)</w:t>
      </w:r>
    </w:p>
    <w:p w14:paraId="1248FD37" w14:textId="6F9F6ABA" w:rsidR="00A771B2" w:rsidRPr="003B47CE" w:rsidRDefault="00A771B2" w:rsidP="00802D14">
      <w:pPr>
        <w:pStyle w:val="ad"/>
        <w:numPr>
          <w:ilvl w:val="0"/>
          <w:numId w:val="30"/>
        </w:numPr>
        <w:spacing w:after="0"/>
        <w:ind w:left="1134" w:hanging="283"/>
        <w:rPr>
          <w:sz w:val="28"/>
          <w:szCs w:val="28"/>
        </w:rPr>
      </w:pPr>
      <w:r w:rsidRPr="003B47CE">
        <w:rPr>
          <w:sz w:val="28"/>
          <w:szCs w:val="28"/>
          <w:lang w:val="en-US"/>
        </w:rPr>
        <w:t>Selenium</w:t>
      </w:r>
    </w:p>
    <w:p w14:paraId="51CE679E" w14:textId="32658C40" w:rsidR="00F86DD6" w:rsidRDefault="00F86DD6" w:rsidP="00F86DD6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В процессе протестированы следующие функции:</w:t>
      </w:r>
    </w:p>
    <w:p w14:paraId="0B40D094" w14:textId="7847F157" w:rsidR="0020033A" w:rsidRPr="003B47CE" w:rsidRDefault="0020033A" w:rsidP="00802D14">
      <w:pPr>
        <w:pStyle w:val="ad"/>
        <w:numPr>
          <w:ilvl w:val="0"/>
          <w:numId w:val="31"/>
        </w:numPr>
        <w:spacing w:after="0"/>
        <w:ind w:left="1134" w:hanging="283"/>
        <w:rPr>
          <w:sz w:val="28"/>
          <w:szCs w:val="28"/>
        </w:rPr>
      </w:pPr>
      <w:r w:rsidRPr="003B47CE">
        <w:rPr>
          <w:sz w:val="28"/>
          <w:szCs w:val="28"/>
        </w:rPr>
        <w:t>Проверка наличия текста</w:t>
      </w:r>
    </w:p>
    <w:p w14:paraId="64136D98" w14:textId="0E3AE1DD" w:rsidR="00F86DD6" w:rsidRPr="003B47CE" w:rsidRDefault="0020033A" w:rsidP="00802D14">
      <w:pPr>
        <w:pStyle w:val="ad"/>
        <w:numPr>
          <w:ilvl w:val="0"/>
          <w:numId w:val="31"/>
        </w:numPr>
        <w:spacing w:after="0"/>
        <w:ind w:left="1134" w:hanging="283"/>
        <w:rPr>
          <w:sz w:val="28"/>
          <w:szCs w:val="28"/>
        </w:rPr>
      </w:pPr>
      <w:r w:rsidRPr="003B47CE">
        <w:rPr>
          <w:sz w:val="28"/>
          <w:szCs w:val="28"/>
        </w:rPr>
        <w:t>Проверка наличия изображений</w:t>
      </w:r>
    </w:p>
    <w:p w14:paraId="03F7973B" w14:textId="6F46E4BC" w:rsidR="008621BD" w:rsidRPr="003B47CE" w:rsidRDefault="008621BD" w:rsidP="00802D14">
      <w:pPr>
        <w:pStyle w:val="ad"/>
        <w:numPr>
          <w:ilvl w:val="0"/>
          <w:numId w:val="31"/>
        </w:numPr>
        <w:spacing w:after="0"/>
        <w:ind w:left="1134" w:hanging="283"/>
        <w:rPr>
          <w:sz w:val="28"/>
          <w:szCs w:val="28"/>
        </w:rPr>
      </w:pPr>
      <w:r w:rsidRPr="003B47CE">
        <w:rPr>
          <w:sz w:val="28"/>
          <w:szCs w:val="28"/>
        </w:rPr>
        <w:t>Проверка функционирования записи</w:t>
      </w:r>
    </w:p>
    <w:p w14:paraId="0C9031E6" w14:textId="77777777" w:rsidR="009807B4" w:rsidRPr="009807B4" w:rsidRDefault="009807B4" w:rsidP="009807B4">
      <w:pPr>
        <w:spacing w:after="0"/>
        <w:ind w:firstLine="851"/>
        <w:rPr>
          <w:sz w:val="28"/>
          <w:szCs w:val="28"/>
        </w:rPr>
      </w:pPr>
      <w:r w:rsidRPr="009807B4">
        <w:rPr>
          <w:sz w:val="28"/>
          <w:szCs w:val="28"/>
        </w:rPr>
        <w:t>Конфигурационный файл:</w:t>
      </w:r>
    </w:p>
    <w:p w14:paraId="0988D455" w14:textId="77777777" w:rsidR="009807B4" w:rsidRPr="009807B4" w:rsidRDefault="009807B4" w:rsidP="009807B4">
      <w:pPr>
        <w:spacing w:after="0"/>
        <w:rPr>
          <w:rFonts w:ascii="Courier New" w:hAnsi="Courier New" w:cs="Courier New"/>
          <w:bCs/>
          <w:szCs w:val="28"/>
          <w:lang w:val="en-US"/>
        </w:rPr>
      </w:pPr>
      <w:r w:rsidRPr="009807B4">
        <w:rPr>
          <w:rFonts w:ascii="Courier New" w:hAnsi="Courier New" w:cs="Courier New"/>
          <w:bCs/>
          <w:szCs w:val="28"/>
          <w:lang w:val="en-US"/>
        </w:rPr>
        <w:t xml:space="preserve">actor: </w:t>
      </w:r>
      <w:proofErr w:type="spellStart"/>
      <w:r w:rsidRPr="009807B4">
        <w:rPr>
          <w:rFonts w:ascii="Courier New" w:hAnsi="Courier New" w:cs="Courier New"/>
          <w:bCs/>
          <w:szCs w:val="28"/>
          <w:lang w:val="en-US"/>
        </w:rPr>
        <w:t>AcceptanceTester</w:t>
      </w:r>
      <w:proofErr w:type="spellEnd"/>
    </w:p>
    <w:p w14:paraId="614681EA" w14:textId="77777777" w:rsidR="009807B4" w:rsidRPr="009807B4" w:rsidRDefault="009807B4" w:rsidP="009807B4">
      <w:pPr>
        <w:spacing w:after="0"/>
        <w:rPr>
          <w:rFonts w:ascii="Courier New" w:hAnsi="Courier New" w:cs="Courier New"/>
          <w:bCs/>
          <w:szCs w:val="28"/>
          <w:lang w:val="en-US"/>
        </w:rPr>
      </w:pPr>
      <w:r w:rsidRPr="009807B4">
        <w:rPr>
          <w:rFonts w:ascii="Courier New" w:hAnsi="Courier New" w:cs="Courier New"/>
          <w:bCs/>
          <w:szCs w:val="28"/>
          <w:lang w:val="en-US"/>
        </w:rPr>
        <w:t>modules:</w:t>
      </w:r>
    </w:p>
    <w:p w14:paraId="68F2E152" w14:textId="77777777" w:rsidR="009807B4" w:rsidRPr="009807B4" w:rsidRDefault="009807B4" w:rsidP="009807B4">
      <w:pPr>
        <w:spacing w:after="0"/>
        <w:rPr>
          <w:rFonts w:ascii="Courier New" w:hAnsi="Courier New" w:cs="Courier New"/>
          <w:bCs/>
          <w:szCs w:val="28"/>
          <w:lang w:val="en-US"/>
        </w:rPr>
      </w:pPr>
      <w:r w:rsidRPr="009807B4">
        <w:rPr>
          <w:rFonts w:ascii="Courier New" w:hAnsi="Courier New" w:cs="Courier New"/>
          <w:bCs/>
          <w:szCs w:val="28"/>
          <w:lang w:val="en-US"/>
        </w:rPr>
        <w:t xml:space="preserve">    enabled:</w:t>
      </w:r>
    </w:p>
    <w:p w14:paraId="48BAF588" w14:textId="77777777" w:rsidR="009807B4" w:rsidRPr="009807B4" w:rsidRDefault="009807B4" w:rsidP="009807B4">
      <w:pPr>
        <w:spacing w:after="0"/>
        <w:rPr>
          <w:rFonts w:ascii="Courier New" w:hAnsi="Courier New" w:cs="Courier New"/>
          <w:bCs/>
          <w:szCs w:val="28"/>
          <w:lang w:val="en-US"/>
        </w:rPr>
      </w:pPr>
      <w:r w:rsidRPr="009807B4">
        <w:rPr>
          <w:rFonts w:ascii="Courier New" w:hAnsi="Courier New" w:cs="Courier New"/>
          <w:bCs/>
          <w:szCs w:val="28"/>
          <w:lang w:val="en-US"/>
        </w:rPr>
        <w:t xml:space="preserve">      - WebDriver</w:t>
      </w:r>
    </w:p>
    <w:p w14:paraId="476A4E14" w14:textId="77777777" w:rsidR="009807B4" w:rsidRPr="009807B4" w:rsidRDefault="009807B4" w:rsidP="009807B4">
      <w:pPr>
        <w:spacing w:after="0"/>
        <w:rPr>
          <w:rFonts w:ascii="Courier New" w:hAnsi="Courier New" w:cs="Courier New"/>
          <w:bCs/>
          <w:szCs w:val="28"/>
          <w:lang w:val="en-US"/>
        </w:rPr>
      </w:pPr>
      <w:r w:rsidRPr="009807B4">
        <w:rPr>
          <w:rFonts w:ascii="Courier New" w:hAnsi="Courier New" w:cs="Courier New"/>
          <w:bCs/>
          <w:szCs w:val="28"/>
          <w:lang w:val="en-US"/>
        </w:rPr>
        <w:t xml:space="preserve">    config:</w:t>
      </w:r>
    </w:p>
    <w:p w14:paraId="54422FC7" w14:textId="77777777" w:rsidR="009807B4" w:rsidRPr="009807B4" w:rsidRDefault="009807B4" w:rsidP="009807B4">
      <w:pPr>
        <w:spacing w:after="0"/>
        <w:rPr>
          <w:rFonts w:ascii="Courier New" w:hAnsi="Courier New" w:cs="Courier New"/>
          <w:bCs/>
          <w:szCs w:val="28"/>
          <w:lang w:val="en-US"/>
        </w:rPr>
      </w:pPr>
      <w:r w:rsidRPr="009807B4">
        <w:rPr>
          <w:rFonts w:ascii="Courier New" w:hAnsi="Courier New" w:cs="Courier New"/>
          <w:bCs/>
          <w:szCs w:val="28"/>
          <w:lang w:val="en-US"/>
        </w:rPr>
        <w:t xml:space="preserve">      WebDriver:</w:t>
      </w:r>
    </w:p>
    <w:p w14:paraId="0A2FCF52" w14:textId="57668605" w:rsidR="009807B4" w:rsidRPr="009807B4" w:rsidRDefault="009807B4" w:rsidP="009807B4">
      <w:pPr>
        <w:spacing w:after="0"/>
        <w:rPr>
          <w:rFonts w:ascii="Courier New" w:hAnsi="Courier New" w:cs="Courier New"/>
          <w:bCs/>
          <w:szCs w:val="28"/>
          <w:lang w:val="en-US"/>
        </w:rPr>
      </w:pPr>
      <w:r w:rsidRPr="009807B4">
        <w:rPr>
          <w:rFonts w:ascii="Courier New" w:hAnsi="Courier New" w:cs="Courier New"/>
          <w:bCs/>
          <w:szCs w:val="28"/>
          <w:lang w:val="en-US"/>
        </w:rPr>
        <w:t xml:space="preserve">        url: 'http://</w:t>
      </w:r>
      <w:r w:rsidR="00DE22C3">
        <w:rPr>
          <w:rFonts w:ascii="Courier New" w:hAnsi="Courier New" w:cs="Courier New"/>
          <w:bCs/>
          <w:szCs w:val="28"/>
          <w:lang w:val="en-US"/>
        </w:rPr>
        <w:t>vkr</w:t>
      </w:r>
      <w:r w:rsidRPr="009807B4">
        <w:rPr>
          <w:rFonts w:ascii="Courier New" w:hAnsi="Courier New" w:cs="Courier New"/>
          <w:bCs/>
          <w:szCs w:val="28"/>
          <w:lang w:val="en-US"/>
        </w:rPr>
        <w:t>/'</w:t>
      </w:r>
    </w:p>
    <w:p w14:paraId="67313116" w14:textId="77777777" w:rsidR="009807B4" w:rsidRPr="009807B4" w:rsidRDefault="009807B4" w:rsidP="009807B4">
      <w:pPr>
        <w:spacing w:after="0"/>
        <w:rPr>
          <w:rFonts w:ascii="Courier New" w:hAnsi="Courier New" w:cs="Courier New"/>
          <w:bCs/>
          <w:szCs w:val="28"/>
          <w:lang w:val="en-US"/>
        </w:rPr>
      </w:pPr>
      <w:r w:rsidRPr="009807B4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r w:rsidRPr="009807B4">
        <w:rPr>
          <w:rFonts w:ascii="Courier New" w:hAnsi="Courier New" w:cs="Courier New"/>
          <w:bCs/>
          <w:szCs w:val="28"/>
          <w:lang w:val="en-US"/>
        </w:rPr>
        <w:t>window_size</w:t>
      </w:r>
      <w:proofErr w:type="spellEnd"/>
      <w:r w:rsidRPr="009807B4">
        <w:rPr>
          <w:rFonts w:ascii="Courier New" w:hAnsi="Courier New" w:cs="Courier New"/>
          <w:bCs/>
          <w:szCs w:val="28"/>
          <w:lang w:val="en-US"/>
        </w:rPr>
        <w:t>: 1920x1080</w:t>
      </w:r>
    </w:p>
    <w:p w14:paraId="0B6E4749" w14:textId="653510F3" w:rsidR="009807B4" w:rsidRPr="009807B4" w:rsidRDefault="009807B4" w:rsidP="009807B4">
      <w:pPr>
        <w:spacing w:after="0"/>
        <w:rPr>
          <w:sz w:val="28"/>
          <w:szCs w:val="28"/>
          <w:lang w:val="en-US"/>
        </w:rPr>
      </w:pPr>
      <w:r w:rsidRPr="009807B4">
        <w:rPr>
          <w:rFonts w:ascii="Courier New" w:hAnsi="Courier New" w:cs="Courier New"/>
          <w:bCs/>
          <w:szCs w:val="28"/>
          <w:lang w:val="en-US"/>
        </w:rPr>
        <w:t xml:space="preserve">        browser: 'chrome'</w:t>
      </w:r>
    </w:p>
    <w:p w14:paraId="2A5B17D0" w14:textId="4177B808" w:rsidR="0020033A" w:rsidRDefault="0020033A" w:rsidP="0020033A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E6AC55" wp14:editId="476E2407">
            <wp:extent cx="5940425" cy="1495630"/>
            <wp:effectExtent l="0" t="0" r="3175" b="9525"/>
            <wp:docPr id="30" name="Рисунок 30" descr="https://sun9-10.userapi.com/c205228/v205228435/6a3b9/tOXgnSAUc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c205228/v205228435/6a3b9/tOXgnSAUc0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F528" w14:textId="5DAE0FF2" w:rsidR="0020033A" w:rsidRDefault="0020033A" w:rsidP="0020033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0033A">
        <w:rPr>
          <w:sz w:val="28"/>
          <w:szCs w:val="28"/>
          <w:highlight w:val="yellow"/>
        </w:rPr>
        <w:t>22</w:t>
      </w:r>
      <w:r>
        <w:rPr>
          <w:sz w:val="28"/>
          <w:szCs w:val="28"/>
        </w:rPr>
        <w:t>. Результат успешного прохождени</w:t>
      </w:r>
      <w:r w:rsidR="001C7937">
        <w:rPr>
          <w:sz w:val="28"/>
          <w:szCs w:val="28"/>
        </w:rPr>
        <w:t>я</w:t>
      </w:r>
      <w:r>
        <w:rPr>
          <w:sz w:val="28"/>
          <w:szCs w:val="28"/>
        </w:rPr>
        <w:t xml:space="preserve"> теста на проверку текста</w:t>
      </w:r>
    </w:p>
    <w:p w14:paraId="6B48FE6A" w14:textId="6A550B69" w:rsidR="0020033A" w:rsidRDefault="0020033A" w:rsidP="0020033A">
      <w:pPr>
        <w:spacing w:after="0"/>
        <w:jc w:val="center"/>
        <w:rPr>
          <w:sz w:val="28"/>
          <w:szCs w:val="28"/>
        </w:rPr>
      </w:pPr>
    </w:p>
    <w:p w14:paraId="5BA3B25B" w14:textId="64612207" w:rsidR="0020033A" w:rsidRDefault="0020033A" w:rsidP="0020033A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B7295F" wp14:editId="4DBB0132">
            <wp:extent cx="5940425" cy="2213731"/>
            <wp:effectExtent l="0" t="0" r="3175" b="0"/>
            <wp:docPr id="5" name="Рисунок 5" descr="https://sun9-15.userapi.com/c205228/v205228435/6a3d7/fyJfkyz1J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5.userapi.com/c205228/v205228435/6a3d7/fyJfkyz1JP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D87A" w14:textId="3B3DE6D2" w:rsidR="00F86DD6" w:rsidRDefault="0020033A" w:rsidP="0020033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0033A">
        <w:rPr>
          <w:sz w:val="28"/>
          <w:szCs w:val="28"/>
          <w:highlight w:val="yellow"/>
        </w:rPr>
        <w:t>22</w:t>
      </w:r>
      <w:r>
        <w:rPr>
          <w:sz w:val="28"/>
          <w:szCs w:val="28"/>
        </w:rPr>
        <w:t>. Результат успешного прохождени</w:t>
      </w:r>
      <w:r w:rsidR="001C7937">
        <w:rPr>
          <w:sz w:val="28"/>
          <w:szCs w:val="28"/>
        </w:rPr>
        <w:t>я</w:t>
      </w:r>
      <w:r>
        <w:rPr>
          <w:sz w:val="28"/>
          <w:szCs w:val="28"/>
        </w:rPr>
        <w:t xml:space="preserve"> теста на проверку изображений</w:t>
      </w:r>
    </w:p>
    <w:p w14:paraId="662145AD" w14:textId="1BC1444E" w:rsidR="008621BD" w:rsidRDefault="008621BD" w:rsidP="0020033A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367B9E" wp14:editId="4FA33390">
            <wp:extent cx="6120765" cy="1543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2380" w14:textId="059FC319" w:rsidR="008621BD" w:rsidRPr="0020033A" w:rsidRDefault="008621BD" w:rsidP="008621B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0033A">
        <w:rPr>
          <w:sz w:val="28"/>
          <w:szCs w:val="28"/>
          <w:highlight w:val="yellow"/>
        </w:rPr>
        <w:t>22</w:t>
      </w:r>
      <w:r>
        <w:rPr>
          <w:sz w:val="28"/>
          <w:szCs w:val="28"/>
        </w:rPr>
        <w:t>. Результат успешного прохождени</w:t>
      </w:r>
      <w:r w:rsidR="001C7937">
        <w:rPr>
          <w:sz w:val="28"/>
          <w:szCs w:val="28"/>
        </w:rPr>
        <w:t>я</w:t>
      </w:r>
      <w:r>
        <w:rPr>
          <w:sz w:val="28"/>
          <w:szCs w:val="28"/>
        </w:rPr>
        <w:t xml:space="preserve"> теста на проверку функционирования записи</w:t>
      </w:r>
    </w:p>
    <w:p w14:paraId="4F02E8CA" w14:textId="39658EDF" w:rsidR="00032D68" w:rsidRPr="00C412B5" w:rsidRDefault="00DA06BD" w:rsidP="00C412B5">
      <w:pPr>
        <w:pStyle w:val="20"/>
        <w:spacing w:before="1200" w:after="1200"/>
        <w:ind w:firstLine="851"/>
        <w:rPr>
          <w:bCs/>
          <w:color w:val="000000" w:themeColor="text1"/>
          <w:sz w:val="28"/>
          <w:szCs w:val="28"/>
        </w:rPr>
      </w:pPr>
      <w:bookmarkStart w:id="13" w:name="_Toc72771746"/>
      <w:r w:rsidRPr="00C412B5">
        <w:rPr>
          <w:bCs/>
          <w:color w:val="000000" w:themeColor="text1"/>
          <w:sz w:val="28"/>
          <w:szCs w:val="28"/>
        </w:rPr>
        <w:t>3.</w:t>
      </w:r>
      <w:r w:rsidR="001545F5" w:rsidRPr="00C412B5">
        <w:rPr>
          <w:bCs/>
          <w:color w:val="000000" w:themeColor="text1"/>
          <w:sz w:val="28"/>
          <w:szCs w:val="28"/>
        </w:rPr>
        <w:t>4</w:t>
      </w:r>
      <w:r w:rsidRPr="00C412B5">
        <w:rPr>
          <w:bCs/>
          <w:color w:val="000000" w:themeColor="text1"/>
          <w:sz w:val="28"/>
          <w:szCs w:val="28"/>
        </w:rPr>
        <w:t xml:space="preserve"> </w:t>
      </w:r>
      <w:r w:rsidR="000C7F94" w:rsidRPr="00C412B5">
        <w:rPr>
          <w:bCs/>
          <w:color w:val="000000" w:themeColor="text1"/>
          <w:sz w:val="28"/>
          <w:szCs w:val="28"/>
        </w:rPr>
        <w:t>Развёртывание</w:t>
      </w:r>
      <w:bookmarkEnd w:id="13"/>
    </w:p>
    <w:p w14:paraId="11CD289F" w14:textId="15BBBD4B" w:rsidR="000E0376" w:rsidRDefault="005F6814" w:rsidP="005F6814">
      <w:r>
        <w:t xml:space="preserve">Как </w:t>
      </w:r>
      <w:r w:rsidR="000E0376">
        <w:t xml:space="preserve">развёрнуто. </w:t>
      </w:r>
      <w:proofErr w:type="spellStart"/>
      <w:r w:rsidR="000E0376">
        <w:t>Опен</w:t>
      </w:r>
      <w:proofErr w:type="spellEnd"/>
      <w:r w:rsidR="000E0376">
        <w:t xml:space="preserve"> сервер. Что можно на хостинге. Рассказать про </w:t>
      </w:r>
      <w:proofErr w:type="spellStart"/>
      <w:r w:rsidR="000E0376">
        <w:t>гитхаб</w:t>
      </w:r>
      <w:proofErr w:type="spellEnd"/>
      <w:r w:rsidR="000E0376">
        <w:t xml:space="preserve">. Удобство облачных технологий про </w:t>
      </w:r>
      <w:proofErr w:type="spellStart"/>
      <w:r w:rsidR="000E0376">
        <w:t>гитхаб</w:t>
      </w:r>
      <w:proofErr w:type="spellEnd"/>
    </w:p>
    <w:p w14:paraId="45DBA170" w14:textId="68B20DED" w:rsidR="006821B3" w:rsidRPr="005F6814" w:rsidRDefault="006821B3" w:rsidP="005F6814">
      <w:r>
        <w:lastRenderedPageBreak/>
        <w:t xml:space="preserve">+про </w:t>
      </w:r>
      <w:proofErr w:type="spellStart"/>
      <w:r>
        <w:t>гитхаб</w:t>
      </w:r>
      <w:proofErr w:type="spellEnd"/>
    </w:p>
    <w:p w14:paraId="2A25A222" w14:textId="77777777" w:rsidR="00032D68" w:rsidRDefault="00032D6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04E1D954" w14:textId="77777777" w:rsidR="00952DF4" w:rsidRPr="00BC117F" w:rsidRDefault="00032D68" w:rsidP="00BC117F">
      <w:pPr>
        <w:pStyle w:val="11"/>
        <w:spacing w:before="1200" w:after="1200"/>
        <w:ind w:firstLine="85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4" w:name="_Toc72771747"/>
      <w:r w:rsidRPr="00BC117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4</w:t>
      </w:r>
      <w:r w:rsidR="00C717BD" w:rsidRPr="00BC117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r w:rsidRPr="00BC117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ЭКОНОМИКА</w:t>
      </w:r>
      <w:bookmarkEnd w:id="14"/>
    </w:p>
    <w:p w14:paraId="58543C84" w14:textId="3D80CFAA" w:rsidR="00952DF4" w:rsidRDefault="00952DF4" w:rsidP="003F2D7E">
      <w:pPr>
        <w:pStyle w:val="afff0"/>
        <w:ind w:firstLine="851"/>
      </w:pPr>
      <w:r>
        <w:t>Для расчета экономического эффекта использования</w:t>
      </w:r>
      <w:r w:rsidR="0002542C">
        <w:t xml:space="preserve"> информационной</w:t>
      </w:r>
      <w:r>
        <w:t xml:space="preserve"> системы </w:t>
      </w:r>
      <w:r w:rsidR="005A03B9">
        <w:t>барбершопа</w:t>
      </w:r>
      <w:r>
        <w:t xml:space="preserve"> выбран</w:t>
      </w:r>
      <w:r w:rsidR="0002542C">
        <w:t>а</w:t>
      </w:r>
      <w:r>
        <w:t xml:space="preserve"> метод</w:t>
      </w:r>
      <w:r w:rsidR="0002542C">
        <w:t>ика</w:t>
      </w:r>
      <w:r>
        <w:t xml:space="preserve"> функционально-стоимостного анализа. </w:t>
      </w:r>
    </w:p>
    <w:p w14:paraId="32A27835" w14:textId="77777777" w:rsidR="00952DF4" w:rsidRDefault="00952DF4" w:rsidP="00EB6AB7">
      <w:pPr>
        <w:pStyle w:val="afff0"/>
        <w:ind w:firstLine="851"/>
      </w:pPr>
      <w:r>
        <w:t xml:space="preserve">Для проведения функционально-стоимостного анализа необходимо: </w:t>
      </w:r>
    </w:p>
    <w:p w14:paraId="1DEA6472" w14:textId="283161C3" w:rsidR="00952DF4" w:rsidRDefault="00952DF4" w:rsidP="00802D14">
      <w:pPr>
        <w:pStyle w:val="afff0"/>
        <w:numPr>
          <w:ilvl w:val="0"/>
          <w:numId w:val="10"/>
        </w:numPr>
        <w:ind w:left="1134" w:hanging="284"/>
      </w:pPr>
      <w:r>
        <w:t xml:space="preserve">Построить функциональные модели </w:t>
      </w:r>
      <w:r w:rsidR="005D6A13">
        <w:t>необходимых</w:t>
      </w:r>
      <w:r>
        <w:t xml:space="preserve"> процессов</w:t>
      </w:r>
    </w:p>
    <w:p w14:paraId="441C1F10" w14:textId="23F7D624" w:rsidR="00952DF4" w:rsidRDefault="00952DF4" w:rsidP="00802D14">
      <w:pPr>
        <w:pStyle w:val="afff0"/>
        <w:numPr>
          <w:ilvl w:val="0"/>
          <w:numId w:val="10"/>
        </w:numPr>
        <w:ind w:left="1134" w:hanging="284"/>
      </w:pPr>
      <w:r>
        <w:t>По</w:t>
      </w:r>
      <w:r w:rsidR="005D6A13">
        <w:t>д</w:t>
      </w:r>
      <w:r>
        <w:t xml:space="preserve">считать количество </w:t>
      </w:r>
      <w:r w:rsidR="005D6A13">
        <w:t>необходимых</w:t>
      </w:r>
      <w:r>
        <w:t xml:space="preserve"> действий за определённый </w:t>
      </w:r>
      <w:r w:rsidR="005D6A13">
        <w:t>период</w:t>
      </w:r>
      <w:r>
        <w:t xml:space="preserve"> времени</w:t>
      </w:r>
    </w:p>
    <w:p w14:paraId="05E084C1" w14:textId="07D5A713" w:rsidR="00952DF4" w:rsidRDefault="00F02E3C" w:rsidP="00802D14">
      <w:pPr>
        <w:pStyle w:val="afff0"/>
        <w:numPr>
          <w:ilvl w:val="0"/>
          <w:numId w:val="10"/>
        </w:numPr>
        <w:ind w:left="1134" w:hanging="284"/>
      </w:pPr>
      <w:r>
        <w:t>Рассчитать</w:t>
      </w:r>
      <w:r w:rsidR="00952DF4">
        <w:t xml:space="preserve"> базовую величину </w:t>
      </w:r>
      <w:r>
        <w:t xml:space="preserve">стоимости </w:t>
      </w:r>
      <w:r w:rsidR="00952DF4">
        <w:t>каждого процесса;</w:t>
      </w:r>
    </w:p>
    <w:p w14:paraId="00DD01F0" w14:textId="72759E6E" w:rsidR="00952DF4" w:rsidRPr="00152FE5" w:rsidRDefault="00952DF4" w:rsidP="00802D14">
      <w:pPr>
        <w:pStyle w:val="afff0"/>
        <w:numPr>
          <w:ilvl w:val="0"/>
          <w:numId w:val="10"/>
        </w:numPr>
        <w:ind w:left="1134" w:hanging="284"/>
      </w:pPr>
      <w:r>
        <w:t xml:space="preserve">Разложить </w:t>
      </w:r>
      <w:r w:rsidR="00F02E3C">
        <w:t>второстепенные</w:t>
      </w:r>
      <w:r>
        <w:t xml:space="preserve"> затраты согласно базовой</w:t>
      </w:r>
      <w:r w:rsidR="00F02E3C">
        <w:t xml:space="preserve"> величине</w:t>
      </w:r>
      <w:r>
        <w:t xml:space="preserve"> стоимости на процессы.</w:t>
      </w:r>
    </w:p>
    <w:p w14:paraId="39A0068A" w14:textId="5130840A" w:rsidR="00952DF4" w:rsidRPr="00C372E4" w:rsidRDefault="0086004F" w:rsidP="00C372E4">
      <w:pPr>
        <w:keepNext/>
        <w:spacing w:before="1200" w:after="1200"/>
        <w:ind w:right="142" w:firstLine="851"/>
        <w:outlineLvl w:val="1"/>
        <w:rPr>
          <w:bCs/>
          <w:iCs/>
          <w:sz w:val="28"/>
          <w:szCs w:val="28"/>
        </w:rPr>
      </w:pPr>
      <w:bookmarkStart w:id="15" w:name="_Toc42694617"/>
      <w:bookmarkStart w:id="16" w:name="_Toc72771748"/>
      <w:r w:rsidRPr="00C372E4">
        <w:rPr>
          <w:bCs/>
          <w:iCs/>
          <w:sz w:val="28"/>
          <w:szCs w:val="28"/>
        </w:rPr>
        <w:t>4</w:t>
      </w:r>
      <w:r w:rsidR="00952DF4" w:rsidRPr="00C372E4">
        <w:rPr>
          <w:bCs/>
          <w:iCs/>
          <w:sz w:val="28"/>
          <w:szCs w:val="28"/>
        </w:rPr>
        <w:t>.1 Расчет стоимости разработки системы</w:t>
      </w:r>
      <w:bookmarkEnd w:id="15"/>
      <w:bookmarkEnd w:id="16"/>
    </w:p>
    <w:p w14:paraId="4B27B85F" w14:textId="74D5D152" w:rsidR="00952DF4" w:rsidRDefault="00952DF4" w:rsidP="0025732B">
      <w:pPr>
        <w:pStyle w:val="afff0"/>
        <w:ind w:firstLine="851"/>
      </w:pPr>
      <w:r>
        <w:t xml:space="preserve">Стоимость </w:t>
      </w:r>
      <w:r w:rsidR="005127ED">
        <w:t>автоматизации</w:t>
      </w:r>
      <w:r>
        <w:t xml:space="preserve"> </w:t>
      </w:r>
      <w:r w:rsidR="002623EA">
        <w:t xml:space="preserve">информационной </w:t>
      </w:r>
      <w:r w:rsidR="005127ED">
        <w:t xml:space="preserve">системы </w:t>
      </w:r>
      <w:r>
        <w:t>«</w:t>
      </w:r>
      <w:r w:rsidR="005127ED">
        <w:t>Барбершоп</w:t>
      </w:r>
      <w:r>
        <w:t xml:space="preserve">» </w:t>
      </w:r>
      <w:r w:rsidR="002623EA">
        <w:t xml:space="preserve">состоит </w:t>
      </w:r>
      <w:r>
        <w:t xml:space="preserve">из следующих составляющих: </w:t>
      </w:r>
    </w:p>
    <w:p w14:paraId="4DD8EA74" w14:textId="599A60DE" w:rsidR="00952DF4" w:rsidRDefault="00952DF4" w:rsidP="00802D14">
      <w:pPr>
        <w:pStyle w:val="afff0"/>
        <w:numPr>
          <w:ilvl w:val="0"/>
          <w:numId w:val="11"/>
        </w:numPr>
        <w:ind w:left="1134" w:hanging="283"/>
      </w:pPr>
      <w:r>
        <w:t>Затраты на заработную плату участ</w:t>
      </w:r>
      <w:r w:rsidR="00FD276F">
        <w:t>вующим</w:t>
      </w:r>
      <w:r>
        <w:t xml:space="preserve"> </w:t>
      </w:r>
      <w:r w:rsidR="00FD276F">
        <w:t xml:space="preserve">в </w:t>
      </w:r>
      <w:r>
        <w:t>процесс</w:t>
      </w:r>
      <w:r w:rsidR="00FD276F">
        <w:t>е</w:t>
      </w:r>
      <w:r>
        <w:t xml:space="preserve"> разработки </w:t>
      </w:r>
      <w:r w:rsidR="00FD276F">
        <w:t>ИС</w:t>
      </w:r>
    </w:p>
    <w:p w14:paraId="15A74B18" w14:textId="57907FEF" w:rsidR="00952DF4" w:rsidRDefault="00952DF4" w:rsidP="00802D14">
      <w:pPr>
        <w:pStyle w:val="afff0"/>
        <w:numPr>
          <w:ilvl w:val="0"/>
          <w:numId w:val="11"/>
        </w:numPr>
        <w:ind w:left="1134" w:hanging="283"/>
      </w:pPr>
      <w:r>
        <w:t>Затраты на расходные материалы</w:t>
      </w:r>
    </w:p>
    <w:p w14:paraId="4DF8A139" w14:textId="5CAB55EF" w:rsidR="00952DF4" w:rsidRDefault="00B8335B" w:rsidP="00802D14">
      <w:pPr>
        <w:pStyle w:val="afff0"/>
        <w:numPr>
          <w:ilvl w:val="0"/>
          <w:numId w:val="11"/>
        </w:numPr>
        <w:ind w:left="1134" w:hanging="283"/>
      </w:pPr>
      <w:r>
        <w:t>Затраты</w:t>
      </w:r>
      <w:r w:rsidR="00952DF4">
        <w:t xml:space="preserve"> на амортизацию оборудования и нематериальных </w:t>
      </w:r>
      <w:r>
        <w:t>компонентов</w:t>
      </w:r>
    </w:p>
    <w:p w14:paraId="564DE8D0" w14:textId="4345BA34" w:rsidR="00952DF4" w:rsidRDefault="00952DF4" w:rsidP="00CB058C">
      <w:pPr>
        <w:pStyle w:val="afff0"/>
        <w:ind w:firstLine="851"/>
      </w:pPr>
      <w:r>
        <w:t xml:space="preserve">Стоимость разработки </w:t>
      </w:r>
      <w:r w:rsidR="00B8335B">
        <w:t>ИС</w:t>
      </w:r>
      <w:r>
        <w:t xml:space="preserve"> автоматизации </w:t>
      </w:r>
      <w:r w:rsidR="00B8335B">
        <w:t>считается</w:t>
      </w:r>
      <w:r>
        <w:t xml:space="preserve"> по следующей формуле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0"/>
      </w:tblGrid>
      <w:tr w:rsidR="00952DF4" w14:paraId="14366701" w14:textId="77777777" w:rsidTr="0058031A">
        <w:trPr>
          <w:trHeight w:val="558"/>
        </w:trPr>
        <w:tc>
          <w:tcPr>
            <w:tcW w:w="8640" w:type="dxa"/>
            <w:shd w:val="clear" w:color="auto" w:fill="auto"/>
          </w:tcPr>
          <w:p w14:paraId="05E95CFE" w14:textId="72BFBFF7" w:rsidR="00952DF4" w:rsidRPr="00CB058C" w:rsidRDefault="00952DF4" w:rsidP="007226F7">
            <w:pPr>
              <w:pStyle w:val="afff0"/>
              <w:ind w:left="284" w:firstLine="0"/>
              <w:jc w:val="center"/>
              <w:rPr>
                <w:lang w:val="en-US"/>
              </w:rPr>
            </w:pPr>
            <w:proofErr w:type="spellStart"/>
            <w:r w:rsidRPr="00B16BC9">
              <w:rPr>
                <w:sz w:val="32"/>
                <w:szCs w:val="32"/>
              </w:rPr>
              <w:t>С</w:t>
            </w:r>
            <w:r w:rsidRPr="00B16BC9">
              <w:rPr>
                <w:sz w:val="32"/>
                <w:szCs w:val="32"/>
                <w:vertAlign w:val="subscript"/>
              </w:rPr>
              <w:t>ис</w:t>
            </w:r>
            <w:proofErr w:type="spellEnd"/>
            <w:r w:rsidRPr="00B16BC9">
              <w:rPr>
                <w:sz w:val="32"/>
                <w:szCs w:val="32"/>
              </w:rPr>
              <w:t xml:space="preserve"> = З + М + А</w:t>
            </w:r>
            <w:r w:rsidRPr="009031D1">
              <w:t>,</w:t>
            </w:r>
          </w:p>
        </w:tc>
        <w:tc>
          <w:tcPr>
            <w:tcW w:w="720" w:type="dxa"/>
            <w:shd w:val="clear" w:color="auto" w:fill="auto"/>
          </w:tcPr>
          <w:p w14:paraId="64A11F30" w14:textId="650BEC62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061A60CB" w14:textId="764E52C1" w:rsidR="00952DF4" w:rsidRDefault="00952DF4" w:rsidP="007226F7">
      <w:pPr>
        <w:pStyle w:val="afff0"/>
        <w:ind w:firstLine="0"/>
      </w:pPr>
      <w:r w:rsidRPr="008E74CD">
        <w:t xml:space="preserve">где </w:t>
      </w:r>
      <w:proofErr w:type="spellStart"/>
      <w:r w:rsidRPr="008E74CD">
        <w:t>С</w:t>
      </w:r>
      <w:r w:rsidRPr="008E74CD">
        <w:rPr>
          <w:vertAlign w:val="subscript"/>
        </w:rPr>
        <w:t>ис</w:t>
      </w:r>
      <w:proofErr w:type="spellEnd"/>
      <w:r>
        <w:t xml:space="preserve"> – стоимость разработки</w:t>
      </w:r>
      <w:r w:rsidR="007226F7" w:rsidRPr="007226F7">
        <w:t xml:space="preserve"> </w:t>
      </w:r>
      <w:r w:rsidR="008E74CD">
        <w:t>ИС</w:t>
      </w:r>
      <w:r>
        <w:t xml:space="preserve"> «</w:t>
      </w:r>
      <w:r w:rsidR="007226F7">
        <w:t>Барбершоп</w:t>
      </w:r>
      <w:r>
        <w:t>»</w:t>
      </w:r>
    </w:p>
    <w:p w14:paraId="3CFFED8A" w14:textId="0A31C2D7" w:rsidR="00952DF4" w:rsidRPr="00FF2CA6" w:rsidRDefault="00952DF4" w:rsidP="00FA3173">
      <w:pPr>
        <w:pStyle w:val="afff0"/>
        <w:ind w:firstLine="0"/>
        <w:rPr>
          <w:rFonts w:ascii="Century Gothic" w:hAnsi="Century Gothic"/>
        </w:rPr>
      </w:pPr>
      <w:r w:rsidRPr="009031D1">
        <w:t xml:space="preserve">З </w:t>
      </w:r>
      <w:r>
        <w:t>– затраты по заработной плате</w:t>
      </w:r>
      <w:r w:rsidR="002F4350">
        <w:t xml:space="preserve"> группе</w:t>
      </w:r>
      <w:r>
        <w:t xml:space="preserve"> специалист</w:t>
      </w:r>
      <w:r w:rsidR="002F4350">
        <w:t>ов</w:t>
      </w:r>
      <w:r>
        <w:t>, задействованн</w:t>
      </w:r>
      <w:r w:rsidR="002F4350">
        <w:t>ой</w:t>
      </w:r>
      <w:r>
        <w:t xml:space="preserve"> в разработке систем</w:t>
      </w:r>
      <w:r w:rsidR="002F4350">
        <w:t>ы</w:t>
      </w:r>
    </w:p>
    <w:p w14:paraId="41489DE6" w14:textId="18AB6A4D" w:rsidR="00952DF4" w:rsidRPr="008F57FB" w:rsidRDefault="00952DF4" w:rsidP="004121E2">
      <w:pPr>
        <w:pStyle w:val="afff0"/>
        <w:ind w:firstLine="0"/>
      </w:pPr>
      <w:r w:rsidRPr="009031D1">
        <w:lastRenderedPageBreak/>
        <w:t xml:space="preserve">М </w:t>
      </w:r>
      <w:r>
        <w:t xml:space="preserve">– затраты на расходные материалы, необходимые </w:t>
      </w:r>
      <w:r w:rsidR="002F4350">
        <w:t>в процессе</w:t>
      </w:r>
      <w:r>
        <w:t xml:space="preserve"> разработке системы</w:t>
      </w:r>
    </w:p>
    <w:p w14:paraId="19DE676F" w14:textId="384D8058" w:rsidR="00952DF4" w:rsidRDefault="00952DF4" w:rsidP="004121E2">
      <w:pPr>
        <w:pStyle w:val="afff0"/>
        <w:ind w:firstLine="0"/>
      </w:pPr>
      <w:r w:rsidRPr="009031D1">
        <w:t>А</w:t>
      </w:r>
      <w:r>
        <w:t xml:space="preserve"> – амортизация оборудования и нематериальных активов, </w:t>
      </w:r>
      <w:r w:rsidR="008E74CD">
        <w:t xml:space="preserve">которые </w:t>
      </w:r>
      <w:r>
        <w:t>использ</w:t>
      </w:r>
      <w:r w:rsidR="008E74CD">
        <w:t>уются</w:t>
      </w:r>
      <w:r>
        <w:t xml:space="preserve"> в процессе разработки </w:t>
      </w:r>
      <w:r w:rsidR="008E74CD">
        <w:t xml:space="preserve">информационной </w:t>
      </w:r>
      <w:r>
        <w:t>системы.</w:t>
      </w:r>
    </w:p>
    <w:p w14:paraId="0432CFDD" w14:textId="0931DCB7" w:rsidR="00952DF4" w:rsidRDefault="00952DF4" w:rsidP="00A86385">
      <w:pPr>
        <w:pStyle w:val="afff0"/>
        <w:ind w:firstLine="851"/>
      </w:pPr>
      <w:r>
        <w:t xml:space="preserve">Для расчета затрат на выплату заработной платы </w:t>
      </w:r>
      <w:r w:rsidR="00603037">
        <w:t xml:space="preserve">группе </w:t>
      </w:r>
      <w:r>
        <w:t>специалист</w:t>
      </w:r>
      <w:r w:rsidR="00603037">
        <w:t>ов</w:t>
      </w:r>
      <w:r>
        <w:t>, задействованным в разработке системы, целесообразно составить квалификационный план проекта разработки системы.</w:t>
      </w:r>
    </w:p>
    <w:p w14:paraId="2C5D1027" w14:textId="77777777" w:rsidR="00952DF4" w:rsidRDefault="00952DF4" w:rsidP="00A86385">
      <w:pPr>
        <w:pStyle w:val="afff0"/>
        <w:ind w:firstLine="851"/>
      </w:pPr>
      <w:r>
        <w:t xml:space="preserve">В таблице </w:t>
      </w:r>
      <w:r w:rsidRPr="00603037">
        <w:rPr>
          <w:highlight w:val="yellow"/>
        </w:rPr>
        <w:t>4</w:t>
      </w:r>
      <w:r>
        <w:t xml:space="preserve"> отображен квалификационный план проекта разработки системы</w:t>
      </w:r>
    </w:p>
    <w:p w14:paraId="09416ADC" w14:textId="77777777" w:rsidR="00952DF4" w:rsidRPr="00CE68A3" w:rsidRDefault="00952DF4" w:rsidP="00603037">
      <w:pPr>
        <w:pStyle w:val="afff0"/>
        <w:ind w:firstLine="0"/>
        <w:jc w:val="center"/>
      </w:pPr>
      <w:r w:rsidRPr="00F91F06">
        <w:t xml:space="preserve">Таблица </w:t>
      </w:r>
      <w:r w:rsidRPr="00CB058C">
        <w:rPr>
          <w:highlight w:val="yellow"/>
        </w:rPr>
        <w:t>4</w:t>
      </w:r>
      <w:r w:rsidRPr="00F91F06">
        <w:t xml:space="preserve"> </w:t>
      </w:r>
      <w:r>
        <w:t xml:space="preserve">– </w:t>
      </w:r>
      <w:r w:rsidRPr="00F91F06">
        <w:t xml:space="preserve">Квалификационный план проекта разработки </w:t>
      </w:r>
      <w:r>
        <w:t>системы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1315"/>
        <w:gridCol w:w="1410"/>
        <w:gridCol w:w="1617"/>
        <w:gridCol w:w="2826"/>
      </w:tblGrid>
      <w:tr w:rsidR="00250F8D" w:rsidRPr="00120EE8" w14:paraId="035EE274" w14:textId="77777777" w:rsidTr="0058031A">
        <w:trPr>
          <w:trHeight w:val="1198"/>
          <w:jc w:val="center"/>
        </w:trPr>
        <w:tc>
          <w:tcPr>
            <w:tcW w:w="1999" w:type="dxa"/>
            <w:shd w:val="clear" w:color="auto" w:fill="auto"/>
          </w:tcPr>
          <w:p w14:paraId="2DAD205D" w14:textId="77777777" w:rsidR="00952DF4" w:rsidRPr="00E22170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E22170">
              <w:rPr>
                <w:sz w:val="28"/>
                <w:szCs w:val="28"/>
                <w:lang w:val="ru-RU"/>
              </w:rPr>
              <w:t>Наименование</w:t>
            </w:r>
          </w:p>
          <w:p w14:paraId="65BF4A3A" w14:textId="77777777" w:rsidR="00952DF4" w:rsidRPr="00431502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431502">
              <w:rPr>
                <w:sz w:val="28"/>
                <w:szCs w:val="28"/>
                <w:lang w:val="ru-RU"/>
              </w:rPr>
              <w:t>специалиста</w:t>
            </w:r>
          </w:p>
        </w:tc>
        <w:tc>
          <w:tcPr>
            <w:tcW w:w="0" w:type="auto"/>
            <w:shd w:val="clear" w:color="auto" w:fill="auto"/>
          </w:tcPr>
          <w:p w14:paraId="768F86FB" w14:textId="18670846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E22170">
              <w:rPr>
                <w:sz w:val="28"/>
                <w:szCs w:val="28"/>
                <w:lang w:val="ru-RU"/>
              </w:rPr>
              <w:t>Оклад</w:t>
            </w:r>
            <w:r w:rsidRPr="00FA0B2B">
              <w:rPr>
                <w:sz w:val="28"/>
                <w:szCs w:val="28"/>
              </w:rPr>
              <w:t xml:space="preserve">, </w:t>
            </w:r>
            <w:r w:rsidR="00665FA9" w:rsidRPr="00665FA9">
              <w:rPr>
                <w:sz w:val="28"/>
                <w:szCs w:val="28"/>
              </w:rPr>
              <w:t>₽</w:t>
            </w:r>
            <w:r w:rsidRPr="00FA0B2B">
              <w:rPr>
                <w:sz w:val="28"/>
                <w:szCs w:val="28"/>
              </w:rPr>
              <w:t>/</w:t>
            </w:r>
            <w:proofErr w:type="spellStart"/>
            <w:r w:rsidR="000510BE" w:rsidRPr="00E22170">
              <w:rPr>
                <w:sz w:val="28"/>
                <w:szCs w:val="28"/>
                <w:lang w:val="ru-RU"/>
              </w:rPr>
              <w:t>мес</w:t>
            </w:r>
            <w:proofErr w:type="spellEnd"/>
            <w:r w:rsidR="000510BE" w:rsidRPr="00FA0B2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B3A4B4F" w14:textId="5AFA526B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 xml:space="preserve">З/п, </w:t>
            </w:r>
            <w:r w:rsidR="00665FA9" w:rsidRPr="00665FA9">
              <w:rPr>
                <w:sz w:val="28"/>
                <w:szCs w:val="28"/>
                <w:lang w:val="ru-RU"/>
              </w:rPr>
              <w:t>₽</w:t>
            </w:r>
            <w:r w:rsidRPr="00FA0B2B">
              <w:rPr>
                <w:sz w:val="28"/>
                <w:szCs w:val="28"/>
                <w:lang w:val="ru-RU"/>
              </w:rPr>
              <w:t>/день</w:t>
            </w:r>
          </w:p>
          <w:p w14:paraId="066806EB" w14:textId="77777777" w:rsidR="00952DF4" w:rsidRPr="00FA0B2B" w:rsidRDefault="00952DF4" w:rsidP="004925B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(21 раб. день)</w:t>
            </w:r>
          </w:p>
        </w:tc>
        <w:tc>
          <w:tcPr>
            <w:tcW w:w="0" w:type="auto"/>
            <w:shd w:val="clear" w:color="auto" w:fill="auto"/>
          </w:tcPr>
          <w:p w14:paraId="5FDE2A87" w14:textId="209A4566" w:rsidR="00952DF4" w:rsidRPr="00FA0B2B" w:rsidRDefault="00952DF4" w:rsidP="004925B0">
            <w:pPr>
              <w:pStyle w:val="af9"/>
              <w:tabs>
                <w:tab w:val="left" w:pos="2081"/>
              </w:tabs>
              <w:spacing w:line="240" w:lineRule="auto"/>
              <w:ind w:left="0" w:right="0" w:firstLine="0"/>
              <w:rPr>
                <w:sz w:val="28"/>
                <w:szCs w:val="28"/>
              </w:rPr>
            </w:pPr>
            <w:r w:rsidRPr="00BC5484">
              <w:rPr>
                <w:sz w:val="28"/>
                <w:szCs w:val="28"/>
                <w:lang w:val="ru-RU"/>
              </w:rPr>
              <w:t>Кол</w:t>
            </w:r>
            <w:r w:rsidR="004925B0">
              <w:rPr>
                <w:sz w:val="28"/>
                <w:szCs w:val="28"/>
                <w:lang w:val="ru-RU"/>
              </w:rPr>
              <w:t>ичество</w:t>
            </w:r>
            <w:r w:rsidRPr="00FA0B2B">
              <w:rPr>
                <w:sz w:val="28"/>
                <w:szCs w:val="28"/>
              </w:rPr>
              <w:t xml:space="preserve"> </w:t>
            </w:r>
            <w:r w:rsidRPr="00BC5484">
              <w:rPr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2531" w:type="dxa"/>
            <w:shd w:val="clear" w:color="auto" w:fill="auto"/>
          </w:tcPr>
          <w:p w14:paraId="69126FFB" w14:textId="42BA18BE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 xml:space="preserve">Выполняемые </w:t>
            </w:r>
            <w:r w:rsidR="00431502">
              <w:rPr>
                <w:sz w:val="28"/>
                <w:szCs w:val="28"/>
                <w:lang w:val="ru-RU"/>
              </w:rPr>
              <w:t>задачи</w:t>
            </w:r>
            <w:r w:rsidRPr="00FA0B2B">
              <w:rPr>
                <w:sz w:val="28"/>
                <w:szCs w:val="28"/>
                <w:lang w:val="ru-RU"/>
              </w:rPr>
              <w:t xml:space="preserve"> и длительность выполнения (рабочи</w:t>
            </w:r>
            <w:r w:rsidR="00431502">
              <w:rPr>
                <w:sz w:val="28"/>
                <w:szCs w:val="28"/>
                <w:lang w:val="ru-RU"/>
              </w:rPr>
              <w:t>е</w:t>
            </w:r>
            <w:r w:rsidRPr="00FA0B2B">
              <w:rPr>
                <w:sz w:val="28"/>
                <w:szCs w:val="28"/>
                <w:lang w:val="ru-RU"/>
              </w:rPr>
              <w:t xml:space="preserve"> дн</w:t>
            </w:r>
            <w:r w:rsidR="00431502">
              <w:rPr>
                <w:sz w:val="28"/>
                <w:szCs w:val="28"/>
                <w:lang w:val="ru-RU"/>
              </w:rPr>
              <w:t>и</w:t>
            </w:r>
            <w:r w:rsidRPr="00FA0B2B">
              <w:rPr>
                <w:sz w:val="28"/>
                <w:szCs w:val="28"/>
                <w:lang w:val="ru-RU"/>
              </w:rPr>
              <w:t>)</w:t>
            </w:r>
          </w:p>
        </w:tc>
      </w:tr>
      <w:tr w:rsidR="00250F8D" w:rsidRPr="00120EE8" w14:paraId="5E4B38B8" w14:textId="77777777" w:rsidTr="0058031A">
        <w:trPr>
          <w:trHeight w:val="1531"/>
          <w:jc w:val="center"/>
        </w:trPr>
        <w:tc>
          <w:tcPr>
            <w:tcW w:w="1999" w:type="dxa"/>
            <w:shd w:val="clear" w:color="auto" w:fill="auto"/>
          </w:tcPr>
          <w:p w14:paraId="6A222FB0" w14:textId="45BF798F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431502">
              <w:rPr>
                <w:sz w:val="28"/>
                <w:szCs w:val="28"/>
                <w:lang w:val="ru-RU"/>
              </w:rPr>
              <w:t>Руководитель</w:t>
            </w:r>
            <w:r w:rsidR="00FA0B2B">
              <w:rPr>
                <w:sz w:val="28"/>
                <w:szCs w:val="28"/>
                <w:lang w:val="ru-RU"/>
              </w:rPr>
              <w:t xml:space="preserve"> </w:t>
            </w:r>
            <w:r w:rsidRPr="00431502">
              <w:rPr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0" w:type="auto"/>
            <w:shd w:val="clear" w:color="auto" w:fill="auto"/>
          </w:tcPr>
          <w:p w14:paraId="3C8C71F1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75600</w:t>
            </w:r>
          </w:p>
        </w:tc>
        <w:tc>
          <w:tcPr>
            <w:tcW w:w="0" w:type="auto"/>
            <w:shd w:val="clear" w:color="auto" w:fill="auto"/>
          </w:tcPr>
          <w:p w14:paraId="72FBFFD1" w14:textId="77777777" w:rsidR="00952DF4" w:rsidRPr="00FA0B2B" w:rsidRDefault="00952DF4" w:rsidP="004925B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  <w:shd w:val="clear" w:color="auto" w:fill="FFFFFF"/>
              </w:rPr>
              <w:t>3600,00</w:t>
            </w:r>
          </w:p>
        </w:tc>
        <w:tc>
          <w:tcPr>
            <w:tcW w:w="0" w:type="auto"/>
            <w:shd w:val="clear" w:color="auto" w:fill="auto"/>
          </w:tcPr>
          <w:p w14:paraId="4891E9E3" w14:textId="77777777" w:rsidR="00952DF4" w:rsidRPr="00FA0B2B" w:rsidRDefault="00952DF4" w:rsidP="004925B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20C69823" w14:textId="7EFF352D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>Разраб</w:t>
            </w:r>
            <w:r w:rsidR="003F40D8">
              <w:rPr>
                <w:sz w:val="28"/>
                <w:szCs w:val="28"/>
                <w:lang w:val="ru-RU"/>
              </w:rPr>
              <w:t xml:space="preserve">отка </w:t>
            </w:r>
            <w:r w:rsidRPr="00FA0B2B">
              <w:rPr>
                <w:sz w:val="28"/>
                <w:szCs w:val="28"/>
                <w:lang w:val="ru-RU"/>
              </w:rPr>
              <w:t>требования</w:t>
            </w:r>
          </w:p>
          <w:p w14:paraId="7DC7350D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>к системе, план проекта, (18 дней)</w:t>
            </w:r>
          </w:p>
        </w:tc>
      </w:tr>
      <w:tr w:rsidR="00250F8D" w:rsidRPr="00FE5235" w14:paraId="75A18E3A" w14:textId="77777777" w:rsidTr="0058031A">
        <w:trPr>
          <w:trHeight w:val="841"/>
          <w:jc w:val="center"/>
        </w:trPr>
        <w:tc>
          <w:tcPr>
            <w:tcW w:w="1999" w:type="dxa"/>
            <w:shd w:val="clear" w:color="auto" w:fill="auto"/>
          </w:tcPr>
          <w:p w14:paraId="06CBD492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EF5E83">
              <w:rPr>
                <w:sz w:val="28"/>
                <w:szCs w:val="28"/>
                <w:lang w:val="ru-RU"/>
              </w:rPr>
              <w:t>Разработчик</w:t>
            </w:r>
            <w:r w:rsidRPr="00FA0B2B">
              <w:rPr>
                <w:sz w:val="28"/>
                <w:szCs w:val="28"/>
              </w:rPr>
              <w:t xml:space="preserve"> (</w:t>
            </w:r>
            <w:r w:rsidRPr="00EF5E83">
              <w:rPr>
                <w:sz w:val="28"/>
                <w:szCs w:val="28"/>
                <w:lang w:val="ru-RU"/>
              </w:rPr>
              <w:t>программист</w:t>
            </w:r>
            <w:r w:rsidRPr="00FA0B2B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4A6A3D4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70100</w:t>
            </w:r>
          </w:p>
        </w:tc>
        <w:tc>
          <w:tcPr>
            <w:tcW w:w="0" w:type="auto"/>
            <w:shd w:val="clear" w:color="auto" w:fill="auto"/>
          </w:tcPr>
          <w:p w14:paraId="17E7DE19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rStyle w:val="calculator-displayresult"/>
                <w:sz w:val="28"/>
                <w:szCs w:val="28"/>
                <w:shd w:val="clear" w:color="auto" w:fill="FFFFFF"/>
              </w:rPr>
              <w:t>3338,09</w:t>
            </w:r>
          </w:p>
        </w:tc>
        <w:tc>
          <w:tcPr>
            <w:tcW w:w="0" w:type="auto"/>
            <w:shd w:val="clear" w:color="auto" w:fill="auto"/>
          </w:tcPr>
          <w:p w14:paraId="35403601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7B64A4CB" w14:textId="23B182B2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EF5E83">
              <w:rPr>
                <w:sz w:val="28"/>
                <w:szCs w:val="28"/>
                <w:lang w:val="ru-RU"/>
              </w:rPr>
              <w:t>Программирование</w:t>
            </w:r>
            <w:r w:rsidRPr="00FA0B2B">
              <w:rPr>
                <w:sz w:val="28"/>
                <w:szCs w:val="28"/>
              </w:rPr>
              <w:t xml:space="preserve"> </w:t>
            </w:r>
            <w:r w:rsidRPr="00EF5E83">
              <w:rPr>
                <w:sz w:val="28"/>
                <w:szCs w:val="28"/>
                <w:lang w:val="ru-RU"/>
              </w:rPr>
              <w:t>компонентов</w:t>
            </w:r>
            <w:r w:rsidRPr="00FA0B2B">
              <w:rPr>
                <w:sz w:val="28"/>
                <w:szCs w:val="28"/>
              </w:rPr>
              <w:t xml:space="preserve"> </w:t>
            </w:r>
            <w:r w:rsidRPr="00EF5E83">
              <w:rPr>
                <w:sz w:val="28"/>
                <w:szCs w:val="28"/>
                <w:lang w:val="ru-RU"/>
              </w:rPr>
              <w:t>системы</w:t>
            </w:r>
            <w:r w:rsidRPr="00FA0B2B">
              <w:rPr>
                <w:sz w:val="28"/>
                <w:szCs w:val="28"/>
              </w:rPr>
              <w:t xml:space="preserve"> (21 </w:t>
            </w:r>
            <w:r w:rsidR="00EF5E83">
              <w:rPr>
                <w:sz w:val="28"/>
                <w:szCs w:val="28"/>
                <w:lang w:val="ru-RU"/>
              </w:rPr>
              <w:t>день</w:t>
            </w:r>
            <w:r w:rsidRPr="00FA0B2B">
              <w:rPr>
                <w:sz w:val="28"/>
                <w:szCs w:val="28"/>
              </w:rPr>
              <w:t>)</w:t>
            </w:r>
          </w:p>
          <w:p w14:paraId="5F12F72E" w14:textId="77777777" w:rsidR="00952DF4" w:rsidRPr="00FA0B2B" w:rsidRDefault="00952DF4" w:rsidP="004925B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250F8D" w:rsidRPr="00FE5235" w14:paraId="2DE49D90" w14:textId="77777777" w:rsidTr="0058031A">
        <w:trPr>
          <w:trHeight w:val="1063"/>
          <w:jc w:val="center"/>
        </w:trPr>
        <w:tc>
          <w:tcPr>
            <w:tcW w:w="1999" w:type="dxa"/>
            <w:shd w:val="clear" w:color="auto" w:fill="auto"/>
          </w:tcPr>
          <w:p w14:paraId="51DA4433" w14:textId="77777777" w:rsidR="00952DF4" w:rsidRPr="00852304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852304">
              <w:rPr>
                <w:sz w:val="28"/>
                <w:szCs w:val="28"/>
                <w:lang w:val="ru-RU"/>
              </w:rPr>
              <w:t>Тестировщик</w:t>
            </w:r>
          </w:p>
        </w:tc>
        <w:tc>
          <w:tcPr>
            <w:tcW w:w="0" w:type="auto"/>
            <w:shd w:val="clear" w:color="auto" w:fill="auto"/>
          </w:tcPr>
          <w:p w14:paraId="3D773F8E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65000</w:t>
            </w:r>
          </w:p>
        </w:tc>
        <w:tc>
          <w:tcPr>
            <w:tcW w:w="0" w:type="auto"/>
            <w:shd w:val="clear" w:color="auto" w:fill="auto"/>
          </w:tcPr>
          <w:p w14:paraId="22CDFB10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rStyle w:val="calculator-displayresult"/>
                <w:sz w:val="28"/>
                <w:szCs w:val="28"/>
                <w:shd w:val="clear" w:color="auto" w:fill="FFFFFF"/>
              </w:rPr>
              <w:t>3095,23</w:t>
            </w:r>
          </w:p>
        </w:tc>
        <w:tc>
          <w:tcPr>
            <w:tcW w:w="0" w:type="auto"/>
            <w:shd w:val="clear" w:color="auto" w:fill="auto"/>
          </w:tcPr>
          <w:p w14:paraId="53254B6F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58CBCB1F" w14:textId="77777777" w:rsidR="00952DF4" w:rsidRPr="00324E63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324E63">
              <w:rPr>
                <w:sz w:val="28"/>
                <w:szCs w:val="28"/>
                <w:lang w:val="ru-RU"/>
              </w:rPr>
              <w:t xml:space="preserve">Тест </w:t>
            </w:r>
          </w:p>
          <w:p w14:paraId="1D3C5063" w14:textId="5C5D63DE" w:rsidR="00952DF4" w:rsidRPr="00FA0B2B" w:rsidRDefault="00FA0B2B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истемы </w:t>
            </w:r>
            <w:r w:rsidR="00952DF4" w:rsidRPr="00FA0B2B">
              <w:rPr>
                <w:sz w:val="28"/>
                <w:szCs w:val="28"/>
              </w:rPr>
              <w:t>(1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52DF4" w:rsidRPr="00324E63">
              <w:rPr>
                <w:sz w:val="28"/>
                <w:szCs w:val="28"/>
                <w:lang w:val="ru-RU"/>
              </w:rPr>
              <w:t>дней</w:t>
            </w:r>
            <w:r w:rsidR="00952DF4" w:rsidRPr="00FA0B2B">
              <w:rPr>
                <w:sz w:val="28"/>
                <w:szCs w:val="28"/>
              </w:rPr>
              <w:t>)</w:t>
            </w:r>
          </w:p>
        </w:tc>
      </w:tr>
      <w:tr w:rsidR="00250F8D" w:rsidRPr="00FE5235" w14:paraId="5DCB6543" w14:textId="77777777" w:rsidTr="0058031A">
        <w:trPr>
          <w:trHeight w:val="2305"/>
          <w:jc w:val="center"/>
        </w:trPr>
        <w:tc>
          <w:tcPr>
            <w:tcW w:w="1999" w:type="dxa"/>
            <w:shd w:val="clear" w:color="auto" w:fill="auto"/>
          </w:tcPr>
          <w:p w14:paraId="367D6E9C" w14:textId="77777777" w:rsidR="00952DF4" w:rsidRPr="00852304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852304">
              <w:rPr>
                <w:sz w:val="28"/>
                <w:szCs w:val="28"/>
                <w:lang w:val="ru-RU"/>
              </w:rPr>
              <w:t>Аналитик</w:t>
            </w:r>
          </w:p>
        </w:tc>
        <w:tc>
          <w:tcPr>
            <w:tcW w:w="1843" w:type="dxa"/>
            <w:shd w:val="clear" w:color="auto" w:fill="auto"/>
          </w:tcPr>
          <w:p w14:paraId="05093396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40000</w:t>
            </w:r>
          </w:p>
        </w:tc>
        <w:tc>
          <w:tcPr>
            <w:tcW w:w="1677" w:type="dxa"/>
            <w:shd w:val="clear" w:color="auto" w:fill="auto"/>
          </w:tcPr>
          <w:p w14:paraId="4D0CBDF5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  <w:shd w:val="clear" w:color="auto" w:fill="FFFFFF"/>
              </w:rPr>
              <w:t>1904,76</w:t>
            </w:r>
          </w:p>
        </w:tc>
        <w:tc>
          <w:tcPr>
            <w:tcW w:w="0" w:type="auto"/>
            <w:shd w:val="clear" w:color="auto" w:fill="auto"/>
          </w:tcPr>
          <w:p w14:paraId="7CE0503E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44735E79" w14:textId="3866CAF8" w:rsidR="00952DF4" w:rsidRPr="00FA0B2B" w:rsidRDefault="00250F8D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ектирование </w:t>
            </w:r>
            <w:r w:rsidR="00952DF4" w:rsidRPr="00FA0B2B">
              <w:rPr>
                <w:sz w:val="28"/>
                <w:szCs w:val="28"/>
                <w:lang w:val="ru-RU"/>
              </w:rPr>
              <w:t>диаграмм</w:t>
            </w:r>
          </w:p>
          <w:p w14:paraId="18FC1CDA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>на этапах разработки технического и рабочего проектов.</w:t>
            </w:r>
          </w:p>
          <w:p w14:paraId="1AEBA952" w14:textId="77777777" w:rsidR="00952DF4" w:rsidRPr="00FA0B2B" w:rsidRDefault="00952DF4" w:rsidP="004925B0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 xml:space="preserve">(18 </w:t>
            </w:r>
            <w:r w:rsidRPr="00324E63">
              <w:rPr>
                <w:sz w:val="28"/>
                <w:szCs w:val="28"/>
                <w:lang w:val="ru-RU"/>
              </w:rPr>
              <w:t>дней</w:t>
            </w:r>
            <w:r w:rsidRPr="00FA0B2B">
              <w:rPr>
                <w:sz w:val="28"/>
                <w:szCs w:val="28"/>
              </w:rPr>
              <w:t>)</w:t>
            </w:r>
          </w:p>
        </w:tc>
      </w:tr>
    </w:tbl>
    <w:p w14:paraId="5EF89733" w14:textId="77777777" w:rsidR="00952DF4" w:rsidRDefault="00952DF4" w:rsidP="003F40D8">
      <w:pPr>
        <w:pStyle w:val="afff0"/>
        <w:spacing w:before="60"/>
      </w:pPr>
      <w:r>
        <w:t xml:space="preserve">Общая длительность </w:t>
      </w:r>
      <w:r w:rsidRPr="004B797F">
        <w:t>выполнения проектных работ</w:t>
      </w:r>
      <w:r>
        <w:t xml:space="preserve"> </w:t>
      </w:r>
      <w:r w:rsidRPr="004B797F">
        <w:t>составляет:</w:t>
      </w:r>
    </w:p>
    <w:p w14:paraId="01CD73E5" w14:textId="77777777" w:rsidR="00952DF4" w:rsidRDefault="00952DF4" w:rsidP="003F40D8">
      <w:pPr>
        <w:pStyle w:val="afff0"/>
        <w:ind w:firstLine="0"/>
      </w:pPr>
      <w:r w:rsidRPr="00A40D6C">
        <w:rPr>
          <w:sz w:val="32"/>
          <w:szCs w:val="32"/>
        </w:rPr>
        <w:t>Т</w:t>
      </w:r>
      <w:r w:rsidRPr="00A40D6C">
        <w:rPr>
          <w:sz w:val="32"/>
          <w:szCs w:val="32"/>
          <w:vertAlign w:val="subscript"/>
        </w:rPr>
        <w:t>ис</w:t>
      </w:r>
      <w:r w:rsidRPr="004B797F">
        <w:t xml:space="preserve"> = </w:t>
      </w:r>
      <w:r>
        <w:t>75</w:t>
      </w:r>
      <w:r w:rsidRPr="004B797F">
        <w:t xml:space="preserve"> рабочих дн</w:t>
      </w:r>
      <w:r>
        <w:t>ей.</w:t>
      </w:r>
    </w:p>
    <w:p w14:paraId="41E3CF0A" w14:textId="77777777" w:rsidR="00952DF4" w:rsidRDefault="00952DF4" w:rsidP="003F40D8">
      <w:pPr>
        <w:pStyle w:val="afff0"/>
        <w:ind w:firstLine="708"/>
      </w:pPr>
      <w:r>
        <w:t>Затраты по заработной плате рассчитываются следующим образом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108B5F5D" w14:textId="77777777" w:rsidTr="0058031A">
        <w:tc>
          <w:tcPr>
            <w:tcW w:w="8640" w:type="dxa"/>
            <w:shd w:val="clear" w:color="auto" w:fill="auto"/>
          </w:tcPr>
          <w:p w14:paraId="5B8A8AF9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lastRenderedPageBreak/>
              <w:t xml:space="preserve">З = </w:t>
            </w:r>
            <w:proofErr w:type="spellStart"/>
            <w:r w:rsidRPr="00B16BC9">
              <w:rPr>
                <w:sz w:val="32"/>
                <w:szCs w:val="32"/>
              </w:rPr>
              <w:t>З</w:t>
            </w:r>
            <w:r w:rsidRPr="00B16BC9">
              <w:rPr>
                <w:sz w:val="32"/>
                <w:szCs w:val="32"/>
                <w:vertAlign w:val="subscript"/>
              </w:rPr>
              <w:t>зп</w:t>
            </w:r>
            <w:proofErr w:type="spellEnd"/>
            <w:r w:rsidRPr="00B16BC9">
              <w:rPr>
                <w:sz w:val="32"/>
                <w:szCs w:val="32"/>
              </w:rPr>
              <w:t xml:space="preserve"> + СВ,</w:t>
            </w:r>
          </w:p>
        </w:tc>
        <w:tc>
          <w:tcPr>
            <w:tcW w:w="723" w:type="dxa"/>
            <w:shd w:val="clear" w:color="auto" w:fill="auto"/>
          </w:tcPr>
          <w:p w14:paraId="6D026937" w14:textId="398FF014" w:rsidR="00952DF4" w:rsidRDefault="00952DF4" w:rsidP="003F40D8">
            <w:pPr>
              <w:pStyle w:val="afff0"/>
              <w:ind w:left="284" w:firstLine="0"/>
            </w:pPr>
          </w:p>
        </w:tc>
      </w:tr>
    </w:tbl>
    <w:p w14:paraId="4DD63A57" w14:textId="5F0B2CA4" w:rsidR="00952DF4" w:rsidRDefault="00952DF4" w:rsidP="00E82C6B">
      <w:pPr>
        <w:pStyle w:val="afff0"/>
        <w:ind w:right="-1" w:firstLine="0"/>
        <w:rPr>
          <w:szCs w:val="28"/>
        </w:rPr>
      </w:pPr>
      <w:r>
        <w:t xml:space="preserve">где </w:t>
      </w:r>
      <w:proofErr w:type="spellStart"/>
      <w:r w:rsidRPr="009031D1">
        <w:rPr>
          <w:sz w:val="32"/>
        </w:rPr>
        <w:t>З</w:t>
      </w:r>
      <w:r w:rsidRPr="009031D1">
        <w:rPr>
          <w:sz w:val="32"/>
          <w:vertAlign w:val="subscript"/>
        </w:rPr>
        <w:t>зп</w:t>
      </w:r>
      <w:proofErr w:type="spellEnd"/>
      <w:r w:rsidRPr="009031D1">
        <w:rPr>
          <w:sz w:val="32"/>
        </w:rPr>
        <w:t xml:space="preserve"> </w:t>
      </w:r>
      <w:r>
        <w:rPr>
          <w:b/>
          <w:i/>
          <w:sz w:val="32"/>
        </w:rPr>
        <w:t>–</w:t>
      </w:r>
      <w:r>
        <w:rPr>
          <w:szCs w:val="28"/>
        </w:rPr>
        <w:t xml:space="preserve"> заработная плата задействованных специалистов</w:t>
      </w:r>
    </w:p>
    <w:p w14:paraId="2E89075B" w14:textId="5178C269" w:rsidR="00952DF4" w:rsidRDefault="00952DF4" w:rsidP="00E82C6B">
      <w:pPr>
        <w:pStyle w:val="afff0"/>
        <w:ind w:firstLine="0"/>
        <w:rPr>
          <w:szCs w:val="28"/>
        </w:rPr>
      </w:pPr>
      <w:r w:rsidRPr="00DD5069">
        <w:rPr>
          <w:sz w:val="32"/>
        </w:rPr>
        <w:t>СВ</w:t>
      </w:r>
      <w:r w:rsidRPr="00991B70">
        <w:rPr>
          <w:szCs w:val="28"/>
        </w:rPr>
        <w:t xml:space="preserve"> – страховые взносы в</w:t>
      </w:r>
      <w:r w:rsidR="00C75B19">
        <w:rPr>
          <w:szCs w:val="28"/>
        </w:rPr>
        <w:t xml:space="preserve"> государственный </w:t>
      </w:r>
      <w:r w:rsidRPr="00991B70">
        <w:rPr>
          <w:szCs w:val="28"/>
        </w:rPr>
        <w:t>фонд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:rsidRPr="00E164AF" w14:paraId="77CFF749" w14:textId="77777777" w:rsidTr="0058031A">
        <w:tc>
          <w:tcPr>
            <w:tcW w:w="8640" w:type="dxa"/>
            <w:shd w:val="clear" w:color="auto" w:fill="auto"/>
          </w:tcPr>
          <w:p w14:paraId="59EBE92D" w14:textId="77777777" w:rsidR="00952DF4" w:rsidRPr="00B16BC9" w:rsidRDefault="00952DF4" w:rsidP="00E82C6B">
            <w:pPr>
              <w:pStyle w:val="afff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B16BC9">
              <w:rPr>
                <w:sz w:val="32"/>
                <w:szCs w:val="32"/>
              </w:rPr>
              <w:t>З</w:t>
            </w:r>
            <w:r w:rsidRPr="00B16BC9">
              <w:rPr>
                <w:sz w:val="32"/>
                <w:szCs w:val="32"/>
                <w:vertAlign w:val="subscript"/>
              </w:rPr>
              <w:t>зп</w:t>
            </w:r>
            <w:proofErr w:type="spellEnd"/>
            <w:r w:rsidRPr="00B16BC9">
              <w:rPr>
                <w:sz w:val="32"/>
                <w:szCs w:val="32"/>
                <w:lang w:val="en-US"/>
              </w:rPr>
              <w:t xml:space="preserve"> =∑(</w:t>
            </w:r>
            <w:r w:rsidRPr="00B16BC9">
              <w:rPr>
                <w:sz w:val="32"/>
                <w:szCs w:val="32"/>
              </w:rPr>
              <w:t>О</w:t>
            </w:r>
            <w:proofErr w:type="spellStart"/>
            <w:r w:rsidRPr="00B16BC9">
              <w:rPr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B16BC9">
              <w:rPr>
                <w:sz w:val="32"/>
                <w:szCs w:val="32"/>
                <w:vertAlign w:val="subscript"/>
                <w:lang w:val="en-US"/>
              </w:rPr>
              <w:t xml:space="preserve"> </w:t>
            </w:r>
            <w:r w:rsidRPr="00B16BC9">
              <w:rPr>
                <w:sz w:val="32"/>
                <w:szCs w:val="32"/>
                <w:lang w:val="en-US"/>
              </w:rPr>
              <w:t>/</w:t>
            </w:r>
            <w:r w:rsidRPr="00B16BC9">
              <w:rPr>
                <w:sz w:val="32"/>
                <w:szCs w:val="32"/>
              </w:rPr>
              <w:t>Д</w:t>
            </w:r>
            <w:r w:rsidRPr="00B16BC9">
              <w:rPr>
                <w:sz w:val="32"/>
                <w:szCs w:val="32"/>
                <w:lang w:val="en-US"/>
              </w:rPr>
              <w:t>*</w:t>
            </w:r>
            <w:proofErr w:type="spellStart"/>
            <w:r w:rsidRPr="00B16BC9">
              <w:rPr>
                <w:sz w:val="32"/>
                <w:szCs w:val="32"/>
                <w:lang w:val="en-US"/>
              </w:rPr>
              <w:t>t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B16BC9">
              <w:rPr>
                <w:sz w:val="32"/>
                <w:szCs w:val="32"/>
                <w:lang w:val="en-US"/>
              </w:rPr>
              <w:t>),</w:t>
            </w:r>
            <w:r w:rsidRPr="00B16BC9">
              <w:rPr>
                <w:lang w:val="en-US"/>
              </w:rPr>
              <w:t xml:space="preserve">         </w:t>
            </w:r>
            <w:proofErr w:type="spellStart"/>
            <w:r w:rsidRPr="00B16BC9">
              <w:rPr>
                <w:lang w:val="en-US"/>
              </w:rPr>
              <w:t>i</w:t>
            </w:r>
            <w:proofErr w:type="spellEnd"/>
            <w:r w:rsidRPr="00B16BC9">
              <w:rPr>
                <w:lang w:val="en-US"/>
              </w:rPr>
              <w:t>=1..n,</w:t>
            </w:r>
          </w:p>
        </w:tc>
        <w:tc>
          <w:tcPr>
            <w:tcW w:w="723" w:type="dxa"/>
            <w:shd w:val="clear" w:color="auto" w:fill="auto"/>
          </w:tcPr>
          <w:p w14:paraId="4A5D4940" w14:textId="5BC7F866" w:rsidR="00952DF4" w:rsidRPr="00B16BC9" w:rsidRDefault="00952DF4" w:rsidP="0058031A">
            <w:pPr>
              <w:pStyle w:val="afff0"/>
              <w:ind w:left="284" w:firstLine="0"/>
              <w:jc w:val="center"/>
              <w:rPr>
                <w:szCs w:val="28"/>
                <w:lang w:val="en-US"/>
              </w:rPr>
            </w:pPr>
          </w:p>
        </w:tc>
      </w:tr>
    </w:tbl>
    <w:p w14:paraId="004E9FF6" w14:textId="20C722B8" w:rsidR="00952DF4" w:rsidRPr="00D4670E" w:rsidRDefault="00952DF4" w:rsidP="00E82C6B">
      <w:pPr>
        <w:pStyle w:val="afff0"/>
        <w:ind w:firstLine="0"/>
      </w:pPr>
      <w:r>
        <w:t xml:space="preserve">где </w:t>
      </w:r>
      <w:r w:rsidRPr="009031D1">
        <w:t>n –</w:t>
      </w:r>
      <w:r>
        <w:rPr>
          <w:b/>
          <w:i/>
        </w:rPr>
        <w:t xml:space="preserve"> </w:t>
      </w:r>
      <w:r>
        <w:t>количество задействованных специалистов</w:t>
      </w:r>
    </w:p>
    <w:p w14:paraId="635B5E55" w14:textId="1C91BB57" w:rsidR="00952DF4" w:rsidRPr="00D4670E" w:rsidRDefault="00952DF4" w:rsidP="00E82C6B">
      <w:pPr>
        <w:pStyle w:val="afff0"/>
        <w:ind w:firstLine="0"/>
        <w:rPr>
          <w:b/>
          <w:i/>
          <w:sz w:val="32"/>
          <w:szCs w:val="32"/>
        </w:rPr>
      </w:pPr>
      <w:proofErr w:type="spellStart"/>
      <w:r w:rsidRPr="009031D1">
        <w:rPr>
          <w:sz w:val="32"/>
          <w:szCs w:val="32"/>
        </w:rPr>
        <w:t>О</w:t>
      </w:r>
      <w:r w:rsidRPr="009031D1">
        <w:rPr>
          <w:sz w:val="32"/>
          <w:szCs w:val="32"/>
          <w:vertAlign w:val="subscript"/>
        </w:rPr>
        <w:t>i</w:t>
      </w:r>
      <w:proofErr w:type="spellEnd"/>
      <w:r w:rsidRPr="009031D1"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– </w:t>
      </w:r>
      <w:r w:rsidRPr="00D4670E">
        <w:rPr>
          <w:szCs w:val="28"/>
        </w:rPr>
        <w:t>оклад i-го</w:t>
      </w:r>
      <w:r>
        <w:rPr>
          <w:szCs w:val="28"/>
        </w:rPr>
        <w:t xml:space="preserve"> специалиста</w:t>
      </w:r>
    </w:p>
    <w:p w14:paraId="433EC509" w14:textId="48D57433" w:rsidR="00952DF4" w:rsidRPr="00D4670E" w:rsidRDefault="00952DF4" w:rsidP="00E82C6B">
      <w:pPr>
        <w:pStyle w:val="afff0"/>
        <w:ind w:firstLine="0"/>
        <w:rPr>
          <w:szCs w:val="28"/>
        </w:rPr>
      </w:pPr>
      <w:r w:rsidRPr="009031D1">
        <w:rPr>
          <w:sz w:val="32"/>
          <w:szCs w:val="32"/>
        </w:rPr>
        <w:t xml:space="preserve">Д </w:t>
      </w:r>
      <w:r>
        <w:rPr>
          <w:b/>
          <w:i/>
          <w:sz w:val="32"/>
          <w:szCs w:val="32"/>
        </w:rPr>
        <w:t xml:space="preserve">– </w:t>
      </w:r>
      <w:r>
        <w:rPr>
          <w:szCs w:val="28"/>
        </w:rPr>
        <w:t>количество рабочих дней в месяце</w:t>
      </w:r>
    </w:p>
    <w:p w14:paraId="5A19D08C" w14:textId="40DE5E4B" w:rsidR="00952DF4" w:rsidRDefault="00952DF4" w:rsidP="00E82C6B">
      <w:pPr>
        <w:pStyle w:val="afff0"/>
        <w:ind w:firstLine="0"/>
        <w:rPr>
          <w:szCs w:val="28"/>
        </w:rPr>
      </w:pPr>
      <w:proofErr w:type="spellStart"/>
      <w:r w:rsidRPr="009031D1">
        <w:rPr>
          <w:sz w:val="32"/>
          <w:szCs w:val="32"/>
        </w:rPr>
        <w:t>t</w:t>
      </w:r>
      <w:r w:rsidRPr="009031D1">
        <w:rPr>
          <w:sz w:val="32"/>
          <w:szCs w:val="32"/>
          <w:vertAlign w:val="subscript"/>
        </w:rPr>
        <w:t>i</w:t>
      </w:r>
      <w:proofErr w:type="spellEnd"/>
      <w:r w:rsidRPr="009031D1">
        <w:rPr>
          <w:szCs w:val="28"/>
        </w:rPr>
        <w:t xml:space="preserve"> </w:t>
      </w:r>
      <w:r>
        <w:rPr>
          <w:szCs w:val="28"/>
        </w:rPr>
        <w:t>– время участия специалиста в проекте (</w:t>
      </w:r>
      <w:r w:rsidR="00E82C6B">
        <w:rPr>
          <w:szCs w:val="28"/>
        </w:rPr>
        <w:t>количество дней</w:t>
      </w:r>
      <w:r>
        <w:rPr>
          <w:szCs w:val="28"/>
        </w:rPr>
        <w:t xml:space="preserve">), </w:t>
      </w:r>
      <w:r w:rsidR="00C75B19">
        <w:rPr>
          <w:szCs w:val="28"/>
        </w:rPr>
        <w:t>рассчитывается</w:t>
      </w:r>
      <w:r>
        <w:rPr>
          <w:szCs w:val="28"/>
        </w:rPr>
        <w:t xml:space="preserve"> </w:t>
      </w:r>
      <w:r w:rsidR="00FF18E4">
        <w:rPr>
          <w:szCs w:val="28"/>
        </w:rPr>
        <w:t xml:space="preserve">на основании плана </w:t>
      </w:r>
      <w:r>
        <w:rPr>
          <w:szCs w:val="28"/>
        </w:rPr>
        <w:t>проектных работ.</w:t>
      </w:r>
    </w:p>
    <w:p w14:paraId="2B626261" w14:textId="77777777" w:rsidR="00952DF4" w:rsidRDefault="00952DF4" w:rsidP="00E82C6B">
      <w:pPr>
        <w:pStyle w:val="afff0"/>
        <w:ind w:firstLine="0"/>
      </w:pPr>
      <w:r>
        <w:t>Отчисления в Фонд оплаты труда составляют 30%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0B1054F7" w14:textId="77777777" w:rsidTr="0058031A">
        <w:tc>
          <w:tcPr>
            <w:tcW w:w="8640" w:type="dxa"/>
            <w:shd w:val="clear" w:color="auto" w:fill="auto"/>
          </w:tcPr>
          <w:p w14:paraId="7864DCB5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t xml:space="preserve">СВ= </w:t>
            </w:r>
            <w:proofErr w:type="spellStart"/>
            <w:r w:rsidRPr="00B16BC9">
              <w:rPr>
                <w:sz w:val="32"/>
                <w:szCs w:val="32"/>
              </w:rPr>
              <w:t>З</w:t>
            </w:r>
            <w:r w:rsidRPr="00B16BC9">
              <w:rPr>
                <w:sz w:val="32"/>
                <w:szCs w:val="32"/>
                <w:vertAlign w:val="subscript"/>
              </w:rPr>
              <w:t>зп</w:t>
            </w:r>
            <w:proofErr w:type="spellEnd"/>
            <w:r w:rsidRPr="00B16BC9">
              <w:rPr>
                <w:sz w:val="32"/>
                <w:szCs w:val="32"/>
              </w:rPr>
              <w:t>*0,3,</w:t>
            </w:r>
          </w:p>
        </w:tc>
        <w:tc>
          <w:tcPr>
            <w:tcW w:w="723" w:type="dxa"/>
            <w:shd w:val="clear" w:color="auto" w:fill="auto"/>
          </w:tcPr>
          <w:p w14:paraId="5073F1CE" w14:textId="434667B8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0C983524" w14:textId="79C88594" w:rsidR="00952DF4" w:rsidRDefault="00B269B8" w:rsidP="00FD6777">
      <w:pPr>
        <w:pStyle w:val="afff0"/>
        <w:ind w:firstLine="851"/>
      </w:pPr>
      <w:r>
        <w:t>На основании</w:t>
      </w:r>
      <w:r w:rsidR="00952DF4">
        <w:t xml:space="preserve"> срок</w:t>
      </w:r>
      <w:r>
        <w:t>ов</w:t>
      </w:r>
      <w:r w:rsidR="00952DF4">
        <w:t xml:space="preserve"> разработки системы и</w:t>
      </w:r>
      <w:r w:rsidR="00952DF4" w:rsidRPr="00A517A3">
        <w:t xml:space="preserve"> </w:t>
      </w:r>
      <w:r w:rsidR="00952DF4">
        <w:t>квалификацион</w:t>
      </w:r>
      <w:r>
        <w:t>ного</w:t>
      </w:r>
      <w:r w:rsidR="00952DF4">
        <w:t xml:space="preserve"> план</w:t>
      </w:r>
      <w:r>
        <w:t>а</w:t>
      </w:r>
      <w:r w:rsidR="00952DF4">
        <w:t xml:space="preserve"> выполнения проектных работ, затраты на заработную плату </w:t>
      </w:r>
      <w:r>
        <w:t>участвующих в разработке</w:t>
      </w:r>
      <w:r w:rsidR="00952DF4">
        <w:t xml:space="preserve"> специалистов составят</w:t>
      </w:r>
    </w:p>
    <w:p w14:paraId="463B5C67" w14:textId="6C3E89B1" w:rsidR="00952DF4" w:rsidRPr="00EA0A8E" w:rsidRDefault="00952DF4" w:rsidP="00395A62">
      <w:pPr>
        <w:rPr>
          <w:sz w:val="28"/>
          <w:szCs w:val="28"/>
        </w:rPr>
      </w:pPr>
      <w:proofErr w:type="spellStart"/>
      <w:r w:rsidRPr="00EA0A8E">
        <w:rPr>
          <w:sz w:val="32"/>
          <w:szCs w:val="32"/>
        </w:rPr>
        <w:t>З</w:t>
      </w:r>
      <w:r w:rsidRPr="00EA0A8E">
        <w:rPr>
          <w:sz w:val="32"/>
          <w:szCs w:val="32"/>
          <w:vertAlign w:val="subscript"/>
        </w:rPr>
        <w:t>зп</w:t>
      </w:r>
      <w:proofErr w:type="spellEnd"/>
      <w:r w:rsidRPr="00EA0A8E">
        <w:rPr>
          <w:sz w:val="32"/>
          <w:szCs w:val="32"/>
        </w:rPr>
        <w:t xml:space="preserve"> </w:t>
      </w:r>
      <w:r w:rsidRPr="00EA0A8E">
        <w:rPr>
          <w:b/>
          <w:i/>
          <w:sz w:val="28"/>
          <w:szCs w:val="28"/>
        </w:rPr>
        <w:t xml:space="preserve">= </w:t>
      </w:r>
      <w:r w:rsidRPr="00EA0A8E">
        <w:rPr>
          <w:sz w:val="28"/>
          <w:szCs w:val="28"/>
          <w:shd w:val="clear" w:color="auto" w:fill="FFFFFF"/>
        </w:rPr>
        <w:t>3600,00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*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18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+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3338,09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*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21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+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3095,25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*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18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+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1904,76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*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18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=</w:t>
      </w:r>
      <w:r w:rsidR="00B269B8">
        <w:rPr>
          <w:sz w:val="28"/>
          <w:szCs w:val="28"/>
          <w:shd w:val="clear" w:color="auto" w:fill="FFFFFF"/>
        </w:rPr>
        <w:t xml:space="preserve"> </w:t>
      </w:r>
      <w:r w:rsidRPr="00EA0A8E">
        <w:rPr>
          <w:sz w:val="28"/>
          <w:szCs w:val="28"/>
          <w:shd w:val="clear" w:color="auto" w:fill="FFFFFF"/>
        </w:rPr>
        <w:t>224900,07</w:t>
      </w:r>
      <w:r w:rsidR="00B269B8" w:rsidRPr="00B269B8">
        <w:rPr>
          <w:sz w:val="28"/>
          <w:szCs w:val="28"/>
          <w:shd w:val="clear" w:color="auto" w:fill="FFFFFF"/>
        </w:rPr>
        <w:t>₽</w:t>
      </w:r>
    </w:p>
    <w:p w14:paraId="6E54A957" w14:textId="133ABACE" w:rsidR="00952DF4" w:rsidRDefault="00952DF4" w:rsidP="00FD6777">
      <w:pPr>
        <w:pStyle w:val="afff0"/>
        <w:ind w:firstLine="851"/>
        <w:rPr>
          <w:szCs w:val="28"/>
        </w:rPr>
      </w:pPr>
      <w:r>
        <w:t xml:space="preserve">С </w:t>
      </w:r>
      <w:r w:rsidR="006E6EAE">
        <w:t>данной</w:t>
      </w:r>
      <w:r>
        <w:t xml:space="preserve"> суммы в фонд оплаты труда </w:t>
      </w:r>
      <w:r w:rsidR="006E6EAE">
        <w:t>необходимо</w:t>
      </w:r>
      <w:r>
        <w:t xml:space="preserve"> произве</w:t>
      </w:r>
      <w:r w:rsidR="006E6EAE">
        <w:t>сти</w:t>
      </w:r>
      <w:r>
        <w:t xml:space="preserve"> отчисления в размере: </w:t>
      </w:r>
      <w:r w:rsidRPr="00991B70">
        <w:rPr>
          <w:sz w:val="32"/>
          <w:szCs w:val="32"/>
        </w:rPr>
        <w:t>СВ</w:t>
      </w:r>
      <w:r>
        <w:rPr>
          <w:b/>
          <w:i/>
          <w:sz w:val="32"/>
          <w:szCs w:val="32"/>
        </w:rPr>
        <w:t xml:space="preserve"> </w:t>
      </w:r>
      <w:r w:rsidRPr="002626B6">
        <w:rPr>
          <w:b/>
          <w:i/>
          <w:szCs w:val="28"/>
        </w:rPr>
        <w:t xml:space="preserve">= </w:t>
      </w:r>
      <w:r w:rsidRPr="002626B6">
        <w:rPr>
          <w:szCs w:val="28"/>
          <w:shd w:val="clear" w:color="auto" w:fill="FFFFFF"/>
        </w:rPr>
        <w:t>154 761,67</w:t>
      </w:r>
      <w:r w:rsidRPr="002626B6">
        <w:rPr>
          <w:szCs w:val="28"/>
        </w:rPr>
        <w:t xml:space="preserve"> </w:t>
      </w:r>
      <w:r w:rsidRPr="002626B6">
        <w:rPr>
          <w:rStyle w:val="calculator-displayinput-string"/>
          <w:shd w:val="clear" w:color="auto" w:fill="FFFFFF"/>
        </w:rPr>
        <w:t xml:space="preserve">* </w:t>
      </w:r>
      <w:r>
        <w:rPr>
          <w:rStyle w:val="calculator-displayinput-string"/>
          <w:shd w:val="clear" w:color="auto" w:fill="FFFFFF"/>
        </w:rPr>
        <w:t xml:space="preserve">0,3 </w:t>
      </w:r>
      <w:r>
        <w:rPr>
          <w:rStyle w:val="calculator-displayequal"/>
          <w:szCs w:val="28"/>
          <w:shd w:val="clear" w:color="auto" w:fill="FFFFFF"/>
        </w:rPr>
        <w:t xml:space="preserve">= </w:t>
      </w:r>
      <w:r w:rsidRPr="00796C60">
        <w:t>67470.02</w:t>
      </w:r>
      <w:r w:rsidR="006E6EAE" w:rsidRPr="006E6EAE">
        <w:t>₽</w:t>
      </w:r>
    </w:p>
    <w:p w14:paraId="40F16B36" w14:textId="77777777" w:rsidR="00952DF4" w:rsidRDefault="00952DF4" w:rsidP="00FD6777">
      <w:pPr>
        <w:pStyle w:val="afff0"/>
        <w:ind w:firstLine="851"/>
        <w:rPr>
          <w:szCs w:val="28"/>
        </w:rPr>
      </w:pPr>
      <w:r>
        <w:rPr>
          <w:szCs w:val="28"/>
        </w:rPr>
        <w:t>В итоге затраты по заработной плате составят:</w:t>
      </w:r>
    </w:p>
    <w:p w14:paraId="08AAD328" w14:textId="67CEF497" w:rsidR="00952DF4" w:rsidRPr="006E6EAE" w:rsidRDefault="00952DF4" w:rsidP="00643D91">
      <w:pPr>
        <w:pStyle w:val="af9"/>
        <w:ind w:left="0" w:firstLine="0"/>
        <w:jc w:val="center"/>
        <w:rPr>
          <w:sz w:val="28"/>
          <w:szCs w:val="32"/>
          <w:lang w:val="ru-RU"/>
        </w:rPr>
      </w:pPr>
      <w:r w:rsidRPr="006E6EAE">
        <w:rPr>
          <w:sz w:val="28"/>
          <w:szCs w:val="32"/>
          <w:lang w:val="ru-RU"/>
        </w:rPr>
        <w:t xml:space="preserve">З </w:t>
      </w:r>
      <w:r w:rsidRPr="006E6EAE">
        <w:rPr>
          <w:b/>
          <w:sz w:val="28"/>
          <w:szCs w:val="32"/>
          <w:lang w:val="ru-RU"/>
        </w:rPr>
        <w:t xml:space="preserve">= </w:t>
      </w:r>
      <w:r w:rsidRPr="006E6EAE">
        <w:rPr>
          <w:sz w:val="28"/>
          <w:szCs w:val="32"/>
          <w:shd w:val="clear" w:color="auto" w:fill="FFFFFF"/>
          <w:lang w:val="ru-RU"/>
        </w:rPr>
        <w:t>224900,07</w:t>
      </w:r>
      <w:r w:rsidR="006E6EAE" w:rsidRPr="006E6EAE">
        <w:rPr>
          <w:sz w:val="28"/>
          <w:szCs w:val="32"/>
          <w:shd w:val="clear" w:color="auto" w:fill="FFFFFF"/>
          <w:lang w:val="ru-RU"/>
        </w:rPr>
        <w:t xml:space="preserve"> </w:t>
      </w:r>
      <w:r w:rsidRPr="006E6EAE">
        <w:rPr>
          <w:sz w:val="28"/>
          <w:szCs w:val="32"/>
          <w:lang w:val="ru-RU"/>
        </w:rPr>
        <w:t xml:space="preserve">+ </w:t>
      </w:r>
      <w:r w:rsidRPr="006E6EAE">
        <w:rPr>
          <w:sz w:val="28"/>
          <w:szCs w:val="28"/>
          <w:lang w:val="ru-RU"/>
        </w:rPr>
        <w:t>67470.02</w:t>
      </w:r>
      <w:r w:rsidRPr="006E6EAE">
        <w:rPr>
          <w:sz w:val="28"/>
          <w:szCs w:val="32"/>
          <w:lang w:val="ru-RU"/>
        </w:rPr>
        <w:t xml:space="preserve"> = </w:t>
      </w:r>
      <w:r w:rsidRPr="006E6EAE">
        <w:rPr>
          <w:sz w:val="28"/>
          <w:szCs w:val="28"/>
          <w:lang w:val="ru-RU"/>
        </w:rPr>
        <w:t>292370,09</w:t>
      </w:r>
      <w:r w:rsidR="006E6EAE" w:rsidRPr="006E6EAE">
        <w:rPr>
          <w:sz w:val="28"/>
          <w:szCs w:val="28"/>
          <w:lang w:val="ru-RU"/>
        </w:rPr>
        <w:t>₽</w:t>
      </w:r>
    </w:p>
    <w:p w14:paraId="1C736586" w14:textId="37F821EB" w:rsidR="00952DF4" w:rsidRDefault="00952DF4" w:rsidP="00FD6777">
      <w:pPr>
        <w:pStyle w:val="afff0"/>
        <w:ind w:firstLine="851"/>
      </w:pPr>
      <w:r>
        <w:t xml:space="preserve">Основными расходными материалами, </w:t>
      </w:r>
      <w:r w:rsidR="00C64DD3">
        <w:t>использованными</w:t>
      </w:r>
      <w:r>
        <w:t xml:space="preserve"> при разработке </w:t>
      </w:r>
      <w:r w:rsidR="00C64DD3">
        <w:t>информационной системы</w:t>
      </w:r>
      <w:r>
        <w:t>, являются</w:t>
      </w:r>
      <w:r w:rsidR="00C64DD3">
        <w:t xml:space="preserve"> электричество</w:t>
      </w:r>
      <w:r>
        <w:t>, необходим</w:t>
      </w:r>
      <w:r w:rsidR="00C64DD3">
        <w:t>ое</w:t>
      </w:r>
      <w:r>
        <w:t xml:space="preserve"> для работы</w:t>
      </w:r>
      <w:r w:rsidR="00C64DD3">
        <w:t xml:space="preserve"> ПК</w:t>
      </w:r>
      <w:r>
        <w:t xml:space="preserve">, и бумага. В процессе разработки </w:t>
      </w:r>
      <w:r w:rsidR="00C64DD3">
        <w:t xml:space="preserve">ИС </w:t>
      </w:r>
      <w:r w:rsidR="001939B3">
        <w:t xml:space="preserve">необходимо </w:t>
      </w:r>
      <w:r>
        <w:t>задействова</w:t>
      </w:r>
      <w:r w:rsidR="001939B3">
        <w:t>ть</w:t>
      </w:r>
      <w:r>
        <w:t xml:space="preserve"> дв</w:t>
      </w:r>
      <w:r w:rsidR="001939B3">
        <w:t>е единицы</w:t>
      </w:r>
      <w:r>
        <w:t xml:space="preserve"> компьютер</w:t>
      </w:r>
      <w:r w:rsidR="001939B3">
        <w:t>ов</w:t>
      </w:r>
      <w:r>
        <w:t xml:space="preserve">. </w:t>
      </w:r>
      <w:r w:rsidRPr="00991B70">
        <w:t>В</w:t>
      </w:r>
      <w:r w:rsidR="001939B3">
        <w:t xml:space="preserve"> сухом остатке</w:t>
      </w:r>
      <w:r w:rsidRPr="00991B70">
        <w:t xml:space="preserve"> компьютеры будут задействова</w:t>
      </w:r>
      <w:r>
        <w:t>ны в проекте 552</w:t>
      </w:r>
      <w:r w:rsidRPr="00991B70">
        <w:t xml:space="preserve"> часа.</w:t>
      </w:r>
      <w:r>
        <w:t xml:space="preserve"> Номинальная мощность </w:t>
      </w:r>
      <w:r w:rsidR="001939B3">
        <w:t>ПК</w:t>
      </w:r>
      <w:r>
        <w:t xml:space="preserve"> составляет 250 Вт/ч.</w:t>
      </w:r>
    </w:p>
    <w:p w14:paraId="120A7DCE" w14:textId="1B0EAC0C" w:rsidR="00952DF4" w:rsidRDefault="00952DF4" w:rsidP="00FD6777">
      <w:pPr>
        <w:pStyle w:val="afff0"/>
        <w:ind w:firstLine="851"/>
      </w:pPr>
      <w:r>
        <w:t xml:space="preserve">Расчеты затрат на расходные материалы </w:t>
      </w:r>
      <w:r w:rsidR="00470333">
        <w:t>необходимо</w:t>
      </w:r>
      <w:r>
        <w:t xml:space="preserve"> </w:t>
      </w:r>
      <w:r w:rsidR="00470333">
        <w:t>рассчитать</w:t>
      </w:r>
      <w:r>
        <w:t xml:space="preserve"> по следующим формулам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677C45F3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3788FD30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t>М = Б +Э</w:t>
            </w:r>
            <w:r w:rsidRPr="00447264">
              <w:t>,</w:t>
            </w:r>
          </w:p>
        </w:tc>
        <w:tc>
          <w:tcPr>
            <w:tcW w:w="723" w:type="dxa"/>
            <w:shd w:val="clear" w:color="auto" w:fill="auto"/>
          </w:tcPr>
          <w:p w14:paraId="1D65DA81" w14:textId="7EC0B59C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2594793C" w14:textId="654DDEB4" w:rsidR="00952DF4" w:rsidRDefault="00952DF4" w:rsidP="00643D91">
      <w:pPr>
        <w:pStyle w:val="afff0"/>
        <w:ind w:firstLine="0"/>
      </w:pPr>
      <w:r>
        <w:t xml:space="preserve">где </w:t>
      </w:r>
      <w:r w:rsidRPr="00447264">
        <w:rPr>
          <w:sz w:val="32"/>
          <w:szCs w:val="32"/>
        </w:rPr>
        <w:t>М</w:t>
      </w:r>
      <w:r w:rsidRPr="00447264">
        <w:t xml:space="preserve"> </w:t>
      </w:r>
      <w:r>
        <w:t xml:space="preserve">– стоимость </w:t>
      </w:r>
      <w:r w:rsidR="00470333">
        <w:t>использованных</w:t>
      </w:r>
      <w:r>
        <w:t xml:space="preserve"> расходных материалов;</w:t>
      </w:r>
    </w:p>
    <w:p w14:paraId="4BFBB33C" w14:textId="77777777" w:rsidR="00952DF4" w:rsidRDefault="00952DF4" w:rsidP="00643D91">
      <w:pPr>
        <w:pStyle w:val="afff0"/>
        <w:ind w:firstLine="0"/>
      </w:pPr>
      <w:r w:rsidRPr="00447264">
        <w:rPr>
          <w:sz w:val="32"/>
          <w:szCs w:val="32"/>
        </w:rPr>
        <w:lastRenderedPageBreak/>
        <w:t>Б</w:t>
      </w:r>
      <w:r>
        <w:t xml:space="preserve"> – стоимость бумаги;</w:t>
      </w:r>
    </w:p>
    <w:p w14:paraId="1217E6BB" w14:textId="1A98E071" w:rsidR="00952DF4" w:rsidRDefault="00952DF4" w:rsidP="00643D91">
      <w:pPr>
        <w:pStyle w:val="afff0"/>
        <w:ind w:firstLine="0"/>
      </w:pPr>
      <w:r w:rsidRPr="00447264">
        <w:rPr>
          <w:sz w:val="32"/>
          <w:szCs w:val="32"/>
        </w:rPr>
        <w:t xml:space="preserve">Э </w:t>
      </w:r>
      <w:r>
        <w:t xml:space="preserve">– стоимость </w:t>
      </w:r>
      <w:r w:rsidR="00FB56D2">
        <w:t>электричества</w:t>
      </w:r>
    </w:p>
    <w:p w14:paraId="39FB56EC" w14:textId="1AB9C00A" w:rsidR="00952DF4" w:rsidRDefault="00952DF4" w:rsidP="00643D91">
      <w:pPr>
        <w:pStyle w:val="afff0"/>
        <w:ind w:firstLine="0"/>
      </w:pPr>
      <w:r>
        <w:t xml:space="preserve">Стоимость бумаги и </w:t>
      </w:r>
      <w:r w:rsidR="00FB56D2">
        <w:t>электричества</w:t>
      </w:r>
      <w:r>
        <w:t xml:space="preserve"> </w:t>
      </w:r>
      <w:r w:rsidR="00597176">
        <w:t>необходимо рассчитать</w:t>
      </w:r>
      <w:r>
        <w:t xml:space="preserve"> по </w:t>
      </w:r>
      <w:r w:rsidR="00597176">
        <w:t>нижеописанным</w:t>
      </w:r>
      <w:r>
        <w:t xml:space="preserve"> формулам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3A1F82A0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7A425E0B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t>Б = К*Ц</w:t>
            </w:r>
            <w:r w:rsidRPr="00447264">
              <w:t>,</w:t>
            </w:r>
          </w:p>
        </w:tc>
        <w:tc>
          <w:tcPr>
            <w:tcW w:w="723" w:type="dxa"/>
            <w:shd w:val="clear" w:color="auto" w:fill="auto"/>
          </w:tcPr>
          <w:p w14:paraId="5F1EC2AE" w14:textId="18475E87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  <w:tr w:rsidR="00952DF4" w14:paraId="4AB6B179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65E2FFCD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t>Э = Р*Ц*Т</w:t>
            </w:r>
            <w:r w:rsidRPr="00447264">
              <w:t>,</w:t>
            </w:r>
          </w:p>
        </w:tc>
        <w:tc>
          <w:tcPr>
            <w:tcW w:w="723" w:type="dxa"/>
            <w:shd w:val="clear" w:color="auto" w:fill="auto"/>
          </w:tcPr>
          <w:p w14:paraId="507C46D8" w14:textId="0846A83B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5DC3431A" w14:textId="2057401A" w:rsidR="00952DF4" w:rsidRDefault="00952DF4" w:rsidP="004F305B">
      <w:pPr>
        <w:pStyle w:val="afff0"/>
        <w:ind w:firstLine="0"/>
      </w:pPr>
      <w:r>
        <w:t xml:space="preserve">где </w:t>
      </w:r>
      <w:r w:rsidRPr="00BF6F21">
        <w:rPr>
          <w:szCs w:val="32"/>
        </w:rPr>
        <w:t>К</w:t>
      </w:r>
      <w:r w:rsidRPr="00BF6F21">
        <w:t xml:space="preserve"> </w:t>
      </w:r>
      <w:r>
        <w:t xml:space="preserve">– количество </w:t>
      </w:r>
      <w:r w:rsidR="00597176">
        <w:t>упаковок</w:t>
      </w:r>
      <w:r>
        <w:t xml:space="preserve"> бумаги;</w:t>
      </w:r>
    </w:p>
    <w:p w14:paraId="26F2159D" w14:textId="2F12F1F5" w:rsidR="00952DF4" w:rsidRDefault="00952DF4" w:rsidP="004F305B">
      <w:pPr>
        <w:pStyle w:val="afff0"/>
        <w:ind w:firstLine="0"/>
      </w:pPr>
      <w:r w:rsidRPr="00BF6F21">
        <w:rPr>
          <w:szCs w:val="32"/>
        </w:rPr>
        <w:t>Р</w:t>
      </w:r>
      <w:r w:rsidRPr="00BF6F21">
        <w:t xml:space="preserve"> </w:t>
      </w:r>
      <w:r>
        <w:t xml:space="preserve">– мощность </w:t>
      </w:r>
      <w:r w:rsidR="00597176">
        <w:t>ПК</w:t>
      </w:r>
      <w:r>
        <w:t>;</w:t>
      </w:r>
    </w:p>
    <w:p w14:paraId="3033E15B" w14:textId="375C3EA5" w:rsidR="00952DF4" w:rsidRDefault="00952DF4" w:rsidP="004F305B">
      <w:pPr>
        <w:pStyle w:val="afff0"/>
        <w:ind w:firstLine="0"/>
      </w:pPr>
      <w:r w:rsidRPr="00BF6F21">
        <w:rPr>
          <w:szCs w:val="32"/>
        </w:rPr>
        <w:t>Ц</w:t>
      </w:r>
      <w:r>
        <w:t xml:space="preserve"> – цена </w:t>
      </w:r>
      <w:r w:rsidR="00195C33">
        <w:t>используемого</w:t>
      </w:r>
      <w:r>
        <w:t xml:space="preserve"> ресурса.</w:t>
      </w:r>
    </w:p>
    <w:p w14:paraId="5159382C" w14:textId="3F059C61" w:rsidR="00952DF4" w:rsidRDefault="00952DF4" w:rsidP="00FC280B">
      <w:pPr>
        <w:pStyle w:val="afff0"/>
        <w:ind w:firstLine="851"/>
      </w:pPr>
      <w:r>
        <w:t xml:space="preserve">Результаты </w:t>
      </w:r>
      <w:r w:rsidR="00195C33">
        <w:t>подсчёта</w:t>
      </w:r>
      <w:r>
        <w:t xml:space="preserve"> затрат на расходные материалы </w:t>
      </w:r>
      <w:r w:rsidR="00195C33">
        <w:t>отображены</w:t>
      </w:r>
      <w:r>
        <w:t xml:space="preserve"> в таблице </w:t>
      </w:r>
      <w:r w:rsidRPr="00195C33">
        <w:rPr>
          <w:highlight w:val="yellow"/>
        </w:rPr>
        <w:t>5</w:t>
      </w:r>
      <w:r>
        <w:t xml:space="preserve"> </w:t>
      </w:r>
    </w:p>
    <w:p w14:paraId="66CCE133" w14:textId="77777777" w:rsidR="00952DF4" w:rsidRPr="00DD5069" w:rsidRDefault="00952DF4" w:rsidP="004F305B">
      <w:pPr>
        <w:pStyle w:val="afff0"/>
        <w:ind w:firstLine="0"/>
        <w:jc w:val="center"/>
        <w:rPr>
          <w:color w:val="FF0000"/>
        </w:rPr>
      </w:pPr>
      <w:r>
        <w:t xml:space="preserve">Таблица </w:t>
      </w:r>
      <w:r w:rsidRPr="006959D1">
        <w:rPr>
          <w:highlight w:val="yellow"/>
        </w:rPr>
        <w:t>5</w:t>
      </w:r>
      <w:r>
        <w:t xml:space="preserve"> – Затраты на расходные материалы</w:t>
      </w:r>
    </w:p>
    <w:tbl>
      <w:tblPr>
        <w:tblW w:w="936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543"/>
        <w:gridCol w:w="2105"/>
        <w:gridCol w:w="3302"/>
      </w:tblGrid>
      <w:tr w:rsidR="00952DF4" w:rsidRPr="00120EE8" w14:paraId="2AA55877" w14:textId="77777777" w:rsidTr="004F305B">
        <w:trPr>
          <w:cantSplit/>
          <w:trHeight w:val="495"/>
        </w:trPr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CE84CF9" w14:textId="77777777" w:rsidR="00952DF4" w:rsidRPr="006959D1" w:rsidRDefault="00952DF4" w:rsidP="00E658AC">
            <w:pPr>
              <w:pStyle w:val="4"/>
              <w:spacing w:before="0"/>
              <w:jc w:val="both"/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</w:rPr>
            </w:pPr>
            <w:r w:rsidRPr="006959D1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5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DDD86D" w14:textId="7AE6F8AE" w:rsidR="00952DF4" w:rsidRPr="006959D1" w:rsidRDefault="00952DF4" w:rsidP="00E658AC">
            <w:pPr>
              <w:pStyle w:val="5"/>
              <w:spacing w:befor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959D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Цена, </w:t>
            </w:r>
            <w:r w:rsidR="00195C33" w:rsidRPr="00195C33">
              <w:rPr>
                <w:rFonts w:ascii="Times New Roman" w:hAnsi="Times New Roman"/>
                <w:color w:val="auto"/>
                <w:sz w:val="28"/>
                <w:szCs w:val="28"/>
              </w:rPr>
              <w:t>₽</w:t>
            </w:r>
          </w:p>
          <w:p w14:paraId="17C4C3FD" w14:textId="77777777" w:rsidR="00952DF4" w:rsidRPr="006959D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9F7415" w14:textId="5B7C4E64" w:rsidR="00952DF4" w:rsidRPr="006959D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 xml:space="preserve">Количество, </w:t>
            </w:r>
            <w:r w:rsidR="00324E63" w:rsidRPr="006959D1">
              <w:rPr>
                <w:sz w:val="28"/>
                <w:szCs w:val="28"/>
              </w:rPr>
              <w:t>ед.</w:t>
            </w:r>
          </w:p>
        </w:tc>
        <w:tc>
          <w:tcPr>
            <w:tcW w:w="3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354C27" w14:textId="1F5934C7" w:rsidR="00952DF4" w:rsidRPr="006959D1" w:rsidRDefault="00952DF4" w:rsidP="00E658AC">
            <w:pPr>
              <w:pStyle w:val="5"/>
              <w:spacing w:befor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959D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оимость, </w:t>
            </w:r>
            <w:r w:rsidR="00195C33" w:rsidRPr="00195C33">
              <w:rPr>
                <w:rFonts w:ascii="Times New Roman" w:hAnsi="Times New Roman"/>
                <w:color w:val="auto"/>
                <w:sz w:val="28"/>
                <w:szCs w:val="28"/>
              </w:rPr>
              <w:t>₽</w:t>
            </w:r>
          </w:p>
          <w:p w14:paraId="19B75E32" w14:textId="77777777" w:rsidR="00952DF4" w:rsidRPr="006959D1" w:rsidRDefault="00952DF4" w:rsidP="00E658AC">
            <w:pPr>
              <w:pStyle w:val="5"/>
              <w:spacing w:befor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959D1">
              <w:rPr>
                <w:rFonts w:ascii="Times New Roman" w:hAnsi="Times New Roman"/>
                <w:color w:val="auto"/>
                <w:sz w:val="28"/>
                <w:szCs w:val="28"/>
              </w:rPr>
              <w:t>(с учетом НДС = 20%)</w:t>
            </w:r>
          </w:p>
        </w:tc>
      </w:tr>
      <w:tr w:rsidR="00952DF4" w:rsidRPr="00007C2A" w14:paraId="16A767CE" w14:textId="77777777" w:rsidTr="004F305B">
        <w:trPr>
          <w:cantSplit/>
          <w:trHeight w:val="144"/>
        </w:trPr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3F9ED4" w14:textId="77777777" w:rsidR="00952DF4" w:rsidRPr="006959D1" w:rsidRDefault="00952DF4" w:rsidP="00E658AC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BCFD70" w14:textId="77777777" w:rsidR="00952DF4" w:rsidRPr="006959D1" w:rsidRDefault="00952DF4" w:rsidP="00E658AC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538408" w14:textId="77777777" w:rsidR="00952DF4" w:rsidRPr="006959D1" w:rsidRDefault="00952DF4" w:rsidP="00E658AC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FD18A5" w14:textId="77777777" w:rsidR="00952DF4" w:rsidRPr="006959D1" w:rsidRDefault="00952DF4" w:rsidP="00E658AC">
            <w:pPr>
              <w:spacing w:after="0"/>
              <w:ind w:firstLine="567"/>
              <w:jc w:val="both"/>
              <w:rPr>
                <w:sz w:val="28"/>
                <w:szCs w:val="28"/>
                <w:vertAlign w:val="subscript"/>
              </w:rPr>
            </w:pPr>
            <w:r w:rsidRPr="006959D1">
              <w:rPr>
                <w:sz w:val="28"/>
                <w:szCs w:val="28"/>
              </w:rPr>
              <w:t>за Т</w:t>
            </w:r>
            <w:r w:rsidRPr="006959D1">
              <w:rPr>
                <w:sz w:val="28"/>
                <w:szCs w:val="28"/>
                <w:vertAlign w:val="subscript"/>
              </w:rPr>
              <w:t>ис</w:t>
            </w:r>
          </w:p>
        </w:tc>
      </w:tr>
      <w:tr w:rsidR="00952DF4" w:rsidRPr="00007C2A" w14:paraId="4139BC2C" w14:textId="77777777" w:rsidTr="004F305B">
        <w:trPr>
          <w:cantSplit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4618F6" w14:textId="77777777" w:rsidR="00952DF4" w:rsidRPr="006959D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386804" w14:textId="77777777" w:rsidR="00952DF4" w:rsidRPr="006959D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4,48</w:t>
            </w:r>
          </w:p>
        </w:tc>
        <w:tc>
          <w:tcPr>
            <w:tcW w:w="21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FB2258" w14:textId="2FFE3970" w:rsidR="00952DF4" w:rsidRPr="006959D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0,25 кВт/ч</w:t>
            </w:r>
            <w:r w:rsidR="00195C33">
              <w:rPr>
                <w:sz w:val="28"/>
                <w:szCs w:val="28"/>
              </w:rPr>
              <w:t xml:space="preserve"> </w:t>
            </w:r>
            <w:r w:rsidRPr="006959D1">
              <w:rPr>
                <w:sz w:val="28"/>
                <w:szCs w:val="28"/>
              </w:rPr>
              <w:t>*</w:t>
            </w:r>
            <w:r w:rsidR="00195C33">
              <w:rPr>
                <w:sz w:val="28"/>
                <w:szCs w:val="28"/>
              </w:rPr>
              <w:t xml:space="preserve"> </w:t>
            </w:r>
            <w:r w:rsidRPr="006959D1">
              <w:rPr>
                <w:sz w:val="28"/>
                <w:szCs w:val="28"/>
              </w:rPr>
              <w:t>552ч</w:t>
            </w: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6148FC" w14:textId="77777777" w:rsidR="00952DF4" w:rsidRPr="006959D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  <w:shd w:val="clear" w:color="auto" w:fill="FFFFFF"/>
              </w:rPr>
              <w:t>741,888</w:t>
            </w:r>
          </w:p>
        </w:tc>
      </w:tr>
      <w:tr w:rsidR="00952DF4" w:rsidRPr="00007C2A" w14:paraId="2FF7201D" w14:textId="77777777" w:rsidTr="004F305B">
        <w:trPr>
          <w:cantSplit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F4A88B" w14:textId="77777777" w:rsidR="00952DF4" w:rsidRPr="006959D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Бумага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F2BE0D" w14:textId="77777777" w:rsidR="00952DF4" w:rsidRPr="006959D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240</w:t>
            </w:r>
          </w:p>
        </w:tc>
        <w:tc>
          <w:tcPr>
            <w:tcW w:w="21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71E597" w14:textId="5A1B2E40" w:rsidR="00952DF4" w:rsidRPr="006959D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 xml:space="preserve">1 </w:t>
            </w:r>
            <w:r w:rsidR="002E4606">
              <w:rPr>
                <w:sz w:val="28"/>
                <w:szCs w:val="28"/>
              </w:rPr>
              <w:t>упаковка</w:t>
            </w: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81CF37" w14:textId="77777777" w:rsidR="00952DF4" w:rsidRPr="006959D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240,00</w:t>
            </w:r>
          </w:p>
        </w:tc>
      </w:tr>
      <w:tr w:rsidR="00952DF4" w:rsidRPr="00007C2A" w14:paraId="594F387D" w14:textId="77777777" w:rsidTr="004F305B">
        <w:trPr>
          <w:cantSplit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97B5AD" w14:textId="77777777" w:rsidR="00952DF4" w:rsidRPr="006959D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Всего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219013" w14:textId="77777777" w:rsidR="00952DF4" w:rsidRPr="006959D1" w:rsidRDefault="00952DF4" w:rsidP="00E658AC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A12E20" w14:textId="77777777" w:rsidR="00952DF4" w:rsidRPr="006959D1" w:rsidRDefault="00952DF4" w:rsidP="00E658AC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7359F6" w14:textId="77777777" w:rsidR="00952DF4" w:rsidRPr="006959D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  <w:shd w:val="clear" w:color="auto" w:fill="FFFFFF"/>
              </w:rPr>
              <w:t>981,88</w:t>
            </w:r>
          </w:p>
        </w:tc>
      </w:tr>
    </w:tbl>
    <w:p w14:paraId="4F36F2A5" w14:textId="3AB39A8F" w:rsidR="00952DF4" w:rsidRDefault="00952DF4" w:rsidP="00A86385">
      <w:pPr>
        <w:pStyle w:val="afff0"/>
        <w:spacing w:before="60"/>
        <w:ind w:firstLine="851"/>
      </w:pPr>
      <w:r w:rsidRPr="00573E19">
        <w:t>Амортизация, в</w:t>
      </w:r>
      <w:r>
        <w:t xml:space="preserve">ходящая в формулу стоимости </w:t>
      </w:r>
      <w:r w:rsidR="00082337">
        <w:t xml:space="preserve">информационной </w:t>
      </w:r>
      <w:r w:rsidR="00324E63">
        <w:t>системы -</w:t>
      </w:r>
      <w:r w:rsidR="00082337">
        <w:t xml:space="preserve"> </w:t>
      </w:r>
      <w:r w:rsidRPr="00573E19">
        <w:t>амортизац</w:t>
      </w:r>
      <w:r w:rsidR="00082337">
        <w:t>ия</w:t>
      </w:r>
      <w:r w:rsidRPr="00573E19">
        <w:t xml:space="preserve"> оборудования</w:t>
      </w:r>
      <w:r>
        <w:t>, используем</w:t>
      </w:r>
      <w:r w:rsidR="00082337">
        <w:t>ая</w:t>
      </w:r>
      <w:r>
        <w:t xml:space="preserve"> </w:t>
      </w:r>
      <w:r w:rsidR="00082337">
        <w:t>для</w:t>
      </w:r>
      <w:r>
        <w:t xml:space="preserve"> разработк</w:t>
      </w:r>
      <w:r w:rsidR="00082337">
        <w:t>и</w:t>
      </w:r>
      <w:r>
        <w:t xml:space="preserve"> </w:t>
      </w:r>
      <w:r w:rsidR="00082337">
        <w:t>ИС</w:t>
      </w:r>
      <w:r>
        <w:t xml:space="preserve">. 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44D06C73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0A07789D" w14:textId="132B385C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</w:rPr>
              <w:t>А =А</w:t>
            </w:r>
            <w:r w:rsidRPr="00B16BC9">
              <w:rPr>
                <w:sz w:val="32"/>
                <w:vertAlign w:val="subscript"/>
              </w:rPr>
              <w:t>1</w:t>
            </w:r>
            <w:r w:rsidRPr="00C95935">
              <w:t>,</w:t>
            </w:r>
          </w:p>
        </w:tc>
        <w:tc>
          <w:tcPr>
            <w:tcW w:w="723" w:type="dxa"/>
            <w:shd w:val="clear" w:color="auto" w:fill="auto"/>
          </w:tcPr>
          <w:p w14:paraId="5BAADC40" w14:textId="101866C4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0ADD5285" w14:textId="77777777" w:rsidR="00952DF4" w:rsidRDefault="00952DF4" w:rsidP="006959D1">
      <w:pPr>
        <w:pStyle w:val="afff0"/>
        <w:ind w:firstLine="0"/>
      </w:pPr>
      <w:r w:rsidRPr="00C95935">
        <w:t xml:space="preserve">где </w:t>
      </w:r>
      <w:r w:rsidRPr="00C95935">
        <w:rPr>
          <w:sz w:val="32"/>
        </w:rPr>
        <w:t>А</w:t>
      </w:r>
      <w:r>
        <w:t xml:space="preserve"> – общая амортизация,</w:t>
      </w:r>
    </w:p>
    <w:p w14:paraId="67B36A84" w14:textId="77777777" w:rsidR="00952DF4" w:rsidRDefault="00952DF4" w:rsidP="006959D1">
      <w:pPr>
        <w:pStyle w:val="afff0"/>
        <w:ind w:firstLine="0"/>
      </w:pPr>
      <w:r w:rsidRPr="00C95935">
        <w:rPr>
          <w:sz w:val="32"/>
        </w:rPr>
        <w:t>А</w:t>
      </w:r>
      <w:r w:rsidRPr="00C95935">
        <w:rPr>
          <w:sz w:val="32"/>
          <w:vertAlign w:val="subscript"/>
        </w:rPr>
        <w:t>1</w:t>
      </w:r>
      <w:r>
        <w:t xml:space="preserve"> – амортизация оборудования.</w:t>
      </w:r>
    </w:p>
    <w:p w14:paraId="690A3E9D" w14:textId="74CFCE73" w:rsidR="00952DF4" w:rsidRDefault="00952DF4" w:rsidP="00FC280B">
      <w:pPr>
        <w:pStyle w:val="afff0"/>
        <w:ind w:firstLine="851"/>
      </w:pPr>
      <w:r>
        <w:t xml:space="preserve">В таблице </w:t>
      </w:r>
      <w:r w:rsidRPr="00A86385">
        <w:rPr>
          <w:highlight w:val="yellow"/>
        </w:rPr>
        <w:t>6</w:t>
      </w:r>
      <w:r>
        <w:t xml:space="preserve"> </w:t>
      </w:r>
      <w:r w:rsidR="00082337">
        <w:t>показаны</w:t>
      </w:r>
      <w:r>
        <w:t xml:space="preserve"> расчеты норм</w:t>
      </w:r>
      <w:r w:rsidR="00082337">
        <w:t>ы</w:t>
      </w:r>
      <w:r>
        <w:t xml:space="preserve"> амортизации оборудования, а </w:t>
      </w:r>
      <w:r w:rsidR="00E574A4">
        <w:t>на</w:t>
      </w:r>
      <w:r>
        <w:t xml:space="preserve"> таблиц</w:t>
      </w:r>
      <w:r w:rsidR="00E574A4">
        <w:t>е</w:t>
      </w:r>
      <w:r>
        <w:t xml:space="preserve"> 7 </w:t>
      </w:r>
      <w:r w:rsidR="00E574A4">
        <w:t>отображены</w:t>
      </w:r>
      <w:r>
        <w:t xml:space="preserve"> затраты на амортизацию оборудования и нематериальных активов,</w:t>
      </w:r>
      <w:r w:rsidRPr="00DE468F">
        <w:t xml:space="preserve"> </w:t>
      </w:r>
      <w:r w:rsidR="00E574A4">
        <w:t>которые используются</w:t>
      </w:r>
      <w:r>
        <w:t xml:space="preserve"> в процессе разработки </w:t>
      </w:r>
      <w:r w:rsidR="00E574A4">
        <w:t>ИС</w:t>
      </w:r>
      <w:r>
        <w:t>.</w:t>
      </w:r>
    </w:p>
    <w:p w14:paraId="705FAF27" w14:textId="2EBA9D2A" w:rsidR="00952DF4" w:rsidRDefault="00952DF4" w:rsidP="009D3AE1">
      <w:pPr>
        <w:pStyle w:val="afff0"/>
        <w:ind w:firstLine="0"/>
        <w:jc w:val="center"/>
      </w:pPr>
      <w:r>
        <w:t xml:space="preserve">Таблица </w:t>
      </w:r>
      <w:r w:rsidRPr="00A86385">
        <w:rPr>
          <w:highlight w:val="yellow"/>
        </w:rPr>
        <w:t>6</w:t>
      </w:r>
      <w:r>
        <w:t xml:space="preserve"> – Расчеты норм</w:t>
      </w:r>
      <w:r w:rsidR="008A07D7">
        <w:t>ы</w:t>
      </w:r>
      <w:r>
        <w:t xml:space="preserve"> амортизации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1577"/>
        <w:gridCol w:w="1917"/>
        <w:gridCol w:w="1825"/>
        <w:gridCol w:w="1825"/>
      </w:tblGrid>
      <w:tr w:rsidR="00952DF4" w:rsidRPr="00FA070A" w14:paraId="6A71586D" w14:textId="77777777" w:rsidTr="001829F9">
        <w:trPr>
          <w:jc w:val="center"/>
        </w:trPr>
        <w:tc>
          <w:tcPr>
            <w:tcW w:w="2071" w:type="dxa"/>
            <w:shd w:val="clear" w:color="auto" w:fill="auto"/>
          </w:tcPr>
          <w:p w14:paraId="21CF6288" w14:textId="77777777" w:rsidR="00952DF4" w:rsidRPr="009D3AE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</w:p>
          <w:p w14:paraId="2C03BC85" w14:textId="77777777" w:rsidR="00952DF4" w:rsidRPr="009D3AE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77" w:type="dxa"/>
            <w:shd w:val="clear" w:color="auto" w:fill="auto"/>
          </w:tcPr>
          <w:p w14:paraId="26640E3D" w14:textId="77777777" w:rsidR="00952DF4" w:rsidRPr="009D3AE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</w:p>
          <w:p w14:paraId="6782FE6B" w14:textId="26BF58AF" w:rsidR="00952DF4" w:rsidRPr="009D3AE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Стоимость,</w:t>
            </w:r>
            <w:r w:rsidR="00B71FAB">
              <w:t xml:space="preserve"> </w:t>
            </w:r>
            <w:r w:rsidR="00B71FAB" w:rsidRPr="00B71FAB">
              <w:rPr>
                <w:sz w:val="28"/>
                <w:szCs w:val="28"/>
              </w:rPr>
              <w:t>₽</w:t>
            </w:r>
          </w:p>
        </w:tc>
        <w:tc>
          <w:tcPr>
            <w:tcW w:w="1917" w:type="dxa"/>
            <w:shd w:val="clear" w:color="auto" w:fill="auto"/>
          </w:tcPr>
          <w:p w14:paraId="27673AEB" w14:textId="77777777" w:rsidR="00952DF4" w:rsidRPr="009D3AE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Срок эксплуатации, лет</w:t>
            </w:r>
          </w:p>
        </w:tc>
        <w:tc>
          <w:tcPr>
            <w:tcW w:w="1825" w:type="dxa"/>
            <w:shd w:val="clear" w:color="auto" w:fill="auto"/>
          </w:tcPr>
          <w:p w14:paraId="3E4C205D" w14:textId="72E50812" w:rsidR="00952DF4" w:rsidRPr="009D3AE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 xml:space="preserve">Норма амортизации, </w:t>
            </w:r>
            <w:r w:rsidR="00B71FAB" w:rsidRPr="00B71FAB">
              <w:rPr>
                <w:sz w:val="28"/>
                <w:szCs w:val="28"/>
              </w:rPr>
              <w:t>₽</w:t>
            </w:r>
            <w:r w:rsidRPr="009D3AE1">
              <w:rPr>
                <w:sz w:val="28"/>
                <w:szCs w:val="28"/>
              </w:rPr>
              <w:t>/</w:t>
            </w:r>
            <w:r w:rsidR="00B71FAB" w:rsidRPr="009D3AE1">
              <w:rPr>
                <w:sz w:val="28"/>
                <w:szCs w:val="28"/>
              </w:rPr>
              <w:t>мес.</w:t>
            </w:r>
          </w:p>
        </w:tc>
        <w:tc>
          <w:tcPr>
            <w:tcW w:w="1825" w:type="dxa"/>
            <w:shd w:val="clear" w:color="auto" w:fill="auto"/>
          </w:tcPr>
          <w:p w14:paraId="09826535" w14:textId="4B557B1A" w:rsidR="00952DF4" w:rsidRPr="009D3AE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 xml:space="preserve">Норма амортизации, </w:t>
            </w:r>
            <w:r w:rsidR="00B71FAB" w:rsidRPr="00B71FAB">
              <w:rPr>
                <w:sz w:val="28"/>
                <w:szCs w:val="28"/>
              </w:rPr>
              <w:t>₽</w:t>
            </w:r>
            <w:r w:rsidRPr="009D3AE1">
              <w:rPr>
                <w:sz w:val="28"/>
                <w:szCs w:val="28"/>
              </w:rPr>
              <w:t>/день</w:t>
            </w:r>
          </w:p>
        </w:tc>
      </w:tr>
      <w:tr w:rsidR="00952DF4" w:rsidRPr="00FA070A" w14:paraId="039E5D12" w14:textId="77777777" w:rsidTr="001829F9">
        <w:trPr>
          <w:jc w:val="center"/>
        </w:trPr>
        <w:tc>
          <w:tcPr>
            <w:tcW w:w="2071" w:type="dxa"/>
            <w:shd w:val="clear" w:color="auto" w:fill="auto"/>
          </w:tcPr>
          <w:p w14:paraId="195A33F4" w14:textId="77777777" w:rsidR="00952DF4" w:rsidRPr="009D3AE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Компьютер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487CFC3" w14:textId="77777777" w:rsidR="00952DF4" w:rsidRPr="009D3AE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35000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93A478D" w14:textId="77777777" w:rsidR="00952DF4" w:rsidRPr="009D3AE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5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BD7D2A7" w14:textId="77777777" w:rsidR="00952DF4" w:rsidRPr="009D3AE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 xml:space="preserve">35000/5/12 = </w:t>
            </w:r>
            <w:r w:rsidRPr="009D3AE1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1825" w:type="dxa"/>
            <w:shd w:val="clear" w:color="auto" w:fill="auto"/>
          </w:tcPr>
          <w:p w14:paraId="11B90FC3" w14:textId="77777777" w:rsidR="00952DF4" w:rsidRPr="009D3AE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  <w:shd w:val="clear" w:color="auto" w:fill="FFFFFF"/>
              </w:rPr>
              <w:t>583,33</w:t>
            </w:r>
            <w:r w:rsidRPr="009D3AE1">
              <w:rPr>
                <w:sz w:val="28"/>
                <w:szCs w:val="28"/>
              </w:rPr>
              <w:t xml:space="preserve">/21/8 = </w:t>
            </w:r>
            <w:r w:rsidRPr="009D3AE1">
              <w:rPr>
                <w:sz w:val="28"/>
                <w:szCs w:val="28"/>
                <w:shd w:val="clear" w:color="auto" w:fill="FFFFFF"/>
              </w:rPr>
              <w:t>3,47</w:t>
            </w:r>
          </w:p>
        </w:tc>
      </w:tr>
      <w:tr w:rsidR="00952DF4" w:rsidRPr="00FA070A" w14:paraId="5BAEF2B9" w14:textId="77777777" w:rsidTr="001829F9">
        <w:trPr>
          <w:trHeight w:val="380"/>
          <w:jc w:val="center"/>
        </w:trPr>
        <w:tc>
          <w:tcPr>
            <w:tcW w:w="2071" w:type="dxa"/>
            <w:shd w:val="clear" w:color="auto" w:fill="auto"/>
          </w:tcPr>
          <w:p w14:paraId="6D653BFA" w14:textId="77777777" w:rsidR="00952DF4" w:rsidRPr="009D3AE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Всего</w:t>
            </w:r>
          </w:p>
        </w:tc>
        <w:tc>
          <w:tcPr>
            <w:tcW w:w="1577" w:type="dxa"/>
            <w:shd w:val="clear" w:color="auto" w:fill="auto"/>
          </w:tcPr>
          <w:p w14:paraId="5FBAC7C0" w14:textId="77777777" w:rsidR="00952DF4" w:rsidRPr="009D3AE1" w:rsidRDefault="00952DF4" w:rsidP="00E658AC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</w:tcPr>
          <w:p w14:paraId="1B8DFA2D" w14:textId="77777777" w:rsidR="00952DF4" w:rsidRPr="009D3AE1" w:rsidRDefault="00952DF4" w:rsidP="00E658AC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0C359A1" w14:textId="77777777" w:rsidR="00952DF4" w:rsidRPr="009D3AE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1825" w:type="dxa"/>
            <w:shd w:val="clear" w:color="auto" w:fill="auto"/>
            <w:vAlign w:val="bottom"/>
          </w:tcPr>
          <w:p w14:paraId="515241B1" w14:textId="77777777" w:rsidR="00952DF4" w:rsidRPr="009D3AE1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3,47</w:t>
            </w:r>
          </w:p>
        </w:tc>
      </w:tr>
    </w:tbl>
    <w:p w14:paraId="2CE59536" w14:textId="77777777" w:rsidR="0025403E" w:rsidRDefault="0025403E" w:rsidP="0025403E">
      <w:pPr>
        <w:pStyle w:val="afff0"/>
        <w:spacing w:before="60"/>
        <w:ind w:firstLine="0"/>
        <w:jc w:val="center"/>
      </w:pPr>
    </w:p>
    <w:p w14:paraId="61A291B9" w14:textId="5098FAE2" w:rsidR="00952DF4" w:rsidRDefault="00952DF4" w:rsidP="0025403E">
      <w:pPr>
        <w:pStyle w:val="afff0"/>
        <w:spacing w:before="60"/>
        <w:ind w:firstLine="0"/>
        <w:jc w:val="center"/>
      </w:pPr>
      <w:r>
        <w:t xml:space="preserve">Таблица 7 – </w:t>
      </w:r>
      <w:r w:rsidR="008A07D7">
        <w:t>Под</w:t>
      </w:r>
      <w:r>
        <w:t>счет амортизации оборудования и нематериальных активов</w:t>
      </w:r>
    </w:p>
    <w:tbl>
      <w:tblPr>
        <w:tblW w:w="4619" w:type="pct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928"/>
        <w:gridCol w:w="2067"/>
        <w:gridCol w:w="2465"/>
      </w:tblGrid>
      <w:tr w:rsidR="00952DF4" w:rsidRPr="007617C1" w14:paraId="2D06AB4B" w14:textId="77777777" w:rsidTr="0058031A">
        <w:trPr>
          <w:trHeight w:val="633"/>
        </w:trPr>
        <w:tc>
          <w:tcPr>
            <w:tcW w:w="1089" w:type="pct"/>
          </w:tcPr>
          <w:p w14:paraId="34BD6357" w14:textId="73B964CC" w:rsidR="00952DF4" w:rsidRPr="0025403E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Амортизационные активы</w:t>
            </w:r>
          </w:p>
        </w:tc>
        <w:tc>
          <w:tcPr>
            <w:tcW w:w="1177" w:type="pct"/>
          </w:tcPr>
          <w:p w14:paraId="6098C11E" w14:textId="474D3035" w:rsidR="00952DF4" w:rsidRPr="0025403E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 xml:space="preserve">Норма амортизации, </w:t>
            </w:r>
            <w:r w:rsidR="00AD706A" w:rsidRPr="00195C33">
              <w:rPr>
                <w:sz w:val="28"/>
                <w:szCs w:val="28"/>
              </w:rPr>
              <w:t>₽</w:t>
            </w:r>
            <w:r w:rsidRPr="0025403E">
              <w:rPr>
                <w:sz w:val="28"/>
                <w:szCs w:val="28"/>
              </w:rPr>
              <w:t>/день</w:t>
            </w:r>
          </w:p>
        </w:tc>
        <w:tc>
          <w:tcPr>
            <w:tcW w:w="1255" w:type="pct"/>
          </w:tcPr>
          <w:p w14:paraId="5F3584CC" w14:textId="77777777" w:rsidR="00952DF4" w:rsidRPr="0025403E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Длительность, дней</w:t>
            </w:r>
          </w:p>
        </w:tc>
        <w:tc>
          <w:tcPr>
            <w:tcW w:w="1479" w:type="pct"/>
          </w:tcPr>
          <w:p w14:paraId="23346B57" w14:textId="516BA6A3" w:rsidR="00952DF4" w:rsidRPr="0025403E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 xml:space="preserve">Стоимость, </w:t>
            </w:r>
            <w:r w:rsidR="00AD706A" w:rsidRPr="00195C33">
              <w:rPr>
                <w:sz w:val="28"/>
                <w:szCs w:val="28"/>
              </w:rPr>
              <w:t>₽</w:t>
            </w:r>
          </w:p>
        </w:tc>
      </w:tr>
      <w:tr w:rsidR="00952DF4" w:rsidRPr="007617C1" w14:paraId="3B76EE74" w14:textId="77777777" w:rsidTr="0058031A">
        <w:trPr>
          <w:cantSplit/>
          <w:trHeight w:val="413"/>
        </w:trPr>
        <w:tc>
          <w:tcPr>
            <w:tcW w:w="1089" w:type="pct"/>
          </w:tcPr>
          <w:p w14:paraId="73E6290B" w14:textId="77777777" w:rsidR="00952DF4" w:rsidRPr="0025403E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Компьютер 1</w:t>
            </w:r>
          </w:p>
        </w:tc>
        <w:tc>
          <w:tcPr>
            <w:tcW w:w="1177" w:type="pct"/>
            <w:vAlign w:val="center"/>
          </w:tcPr>
          <w:p w14:paraId="5FC1922A" w14:textId="77777777" w:rsidR="00952DF4" w:rsidRPr="0025403E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40,00</w:t>
            </w:r>
          </w:p>
        </w:tc>
        <w:tc>
          <w:tcPr>
            <w:tcW w:w="1255" w:type="pct"/>
            <w:vAlign w:val="center"/>
          </w:tcPr>
          <w:p w14:paraId="2011492D" w14:textId="77777777" w:rsidR="00952DF4" w:rsidRPr="0025403E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38</w:t>
            </w:r>
          </w:p>
        </w:tc>
        <w:tc>
          <w:tcPr>
            <w:tcW w:w="1479" w:type="pct"/>
            <w:vAlign w:val="center"/>
          </w:tcPr>
          <w:p w14:paraId="5230F6BF" w14:textId="77777777" w:rsidR="00952DF4" w:rsidRPr="0025403E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1 520,00</w:t>
            </w:r>
          </w:p>
        </w:tc>
      </w:tr>
      <w:tr w:rsidR="00952DF4" w:rsidRPr="007617C1" w14:paraId="5FB0E9B3" w14:textId="77777777" w:rsidTr="0058031A">
        <w:trPr>
          <w:cantSplit/>
          <w:trHeight w:val="413"/>
        </w:trPr>
        <w:tc>
          <w:tcPr>
            <w:tcW w:w="1089" w:type="pct"/>
          </w:tcPr>
          <w:p w14:paraId="5CA6B5A6" w14:textId="77777777" w:rsidR="00952DF4" w:rsidRPr="0025403E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Компьютер 2</w:t>
            </w:r>
          </w:p>
        </w:tc>
        <w:tc>
          <w:tcPr>
            <w:tcW w:w="1177" w:type="pct"/>
            <w:vAlign w:val="center"/>
          </w:tcPr>
          <w:p w14:paraId="02939586" w14:textId="77777777" w:rsidR="00952DF4" w:rsidRPr="0025403E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40,00</w:t>
            </w:r>
          </w:p>
        </w:tc>
        <w:tc>
          <w:tcPr>
            <w:tcW w:w="1255" w:type="pct"/>
            <w:vAlign w:val="center"/>
          </w:tcPr>
          <w:p w14:paraId="72DBDE96" w14:textId="77777777" w:rsidR="00952DF4" w:rsidRPr="0025403E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37</w:t>
            </w:r>
          </w:p>
        </w:tc>
        <w:tc>
          <w:tcPr>
            <w:tcW w:w="1479" w:type="pct"/>
            <w:vAlign w:val="center"/>
          </w:tcPr>
          <w:p w14:paraId="77F72770" w14:textId="77777777" w:rsidR="00952DF4" w:rsidRPr="0025403E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1480,00</w:t>
            </w:r>
          </w:p>
        </w:tc>
      </w:tr>
      <w:tr w:rsidR="00952DF4" w:rsidRPr="007617C1" w14:paraId="20915B0C" w14:textId="77777777" w:rsidTr="0058031A">
        <w:trPr>
          <w:trHeight w:val="416"/>
        </w:trPr>
        <w:tc>
          <w:tcPr>
            <w:tcW w:w="1089" w:type="pct"/>
          </w:tcPr>
          <w:p w14:paraId="2102552A" w14:textId="79D37FDB" w:rsidR="00952DF4" w:rsidRPr="0025403E" w:rsidRDefault="00952DF4" w:rsidP="00E658AC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Всего</w:t>
            </w:r>
          </w:p>
        </w:tc>
        <w:tc>
          <w:tcPr>
            <w:tcW w:w="1177" w:type="pct"/>
          </w:tcPr>
          <w:p w14:paraId="7189FDA1" w14:textId="77777777" w:rsidR="00952DF4" w:rsidRPr="0025403E" w:rsidRDefault="00952DF4" w:rsidP="00E658AC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14:paraId="55D3ED5E" w14:textId="77777777" w:rsidR="00952DF4" w:rsidRPr="0025403E" w:rsidRDefault="00952DF4" w:rsidP="00E658AC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pct"/>
            <w:vAlign w:val="center"/>
          </w:tcPr>
          <w:p w14:paraId="3E460DEF" w14:textId="77777777" w:rsidR="00952DF4" w:rsidRPr="0025403E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3000,00</w:t>
            </w:r>
          </w:p>
        </w:tc>
      </w:tr>
    </w:tbl>
    <w:p w14:paraId="035EB14E" w14:textId="3D13D055" w:rsidR="00952DF4" w:rsidRDefault="00952DF4" w:rsidP="00FC280B">
      <w:pPr>
        <w:pStyle w:val="afff0"/>
        <w:spacing w:before="60"/>
        <w:ind w:firstLine="851"/>
      </w:pPr>
      <w:r w:rsidRPr="003971D0">
        <w:t>Исходя из</w:t>
      </w:r>
      <w:r>
        <w:t xml:space="preserve"> </w:t>
      </w:r>
      <w:r w:rsidR="008E2E2F">
        <w:t>рассчитанных</w:t>
      </w:r>
      <w:r>
        <w:t xml:space="preserve"> данных стоимость разработки </w:t>
      </w:r>
      <w:r w:rsidR="008E2E2F">
        <w:t>ИС</w:t>
      </w:r>
      <w:r>
        <w:t xml:space="preserve"> автоматизации «</w:t>
      </w:r>
      <w:r w:rsidR="008E2E2F">
        <w:t>Барбершопа</w:t>
      </w:r>
      <w:r>
        <w:t>» составляет:</w:t>
      </w:r>
    </w:p>
    <w:p w14:paraId="62C4BDEC" w14:textId="2C85E57B" w:rsidR="00952DF4" w:rsidRPr="00EA0A8E" w:rsidRDefault="00952DF4" w:rsidP="0025403E">
      <w:pPr>
        <w:pStyle w:val="22"/>
        <w:ind w:left="0"/>
      </w:pPr>
      <w:proofErr w:type="spellStart"/>
      <w:r w:rsidRPr="00EB6DB9">
        <w:rPr>
          <w:sz w:val="32"/>
          <w:szCs w:val="32"/>
        </w:rPr>
        <w:t>С</w:t>
      </w:r>
      <w:r w:rsidRPr="00EB6DB9">
        <w:rPr>
          <w:sz w:val="32"/>
          <w:szCs w:val="32"/>
          <w:vertAlign w:val="subscript"/>
        </w:rPr>
        <w:t>ис</w:t>
      </w:r>
      <w:proofErr w:type="spellEnd"/>
      <w:r w:rsidRPr="00EB6DB9">
        <w:t xml:space="preserve"> </w:t>
      </w:r>
      <w:r w:rsidRPr="00EB6DB9">
        <w:rPr>
          <w:b/>
          <w:i/>
        </w:rPr>
        <w:t>=</w:t>
      </w:r>
      <w:r w:rsidRPr="00EB6DB9">
        <w:t xml:space="preserve"> </w:t>
      </w:r>
      <w:r w:rsidRPr="00796C60">
        <w:t>292370,09</w:t>
      </w:r>
      <w:r w:rsidR="008E2E2F">
        <w:t xml:space="preserve"> </w:t>
      </w:r>
      <w:r w:rsidRPr="00EB6DB9">
        <w:t xml:space="preserve">+ </w:t>
      </w:r>
      <w:r>
        <w:rPr>
          <w:shd w:val="clear" w:color="auto" w:fill="FFFFFF"/>
        </w:rPr>
        <w:t>981,88</w:t>
      </w:r>
      <w:r w:rsidR="008E2E2F">
        <w:rPr>
          <w:shd w:val="clear" w:color="auto" w:fill="FFFFFF"/>
        </w:rPr>
        <w:t xml:space="preserve"> </w:t>
      </w:r>
      <w:r w:rsidRPr="00EB6DB9">
        <w:t xml:space="preserve">+ </w:t>
      </w:r>
      <w:r>
        <w:rPr>
          <w:rStyle w:val="calculator-displayresult"/>
          <w:shd w:val="clear" w:color="auto" w:fill="FFFFFF"/>
        </w:rPr>
        <w:t>3000,00</w:t>
      </w:r>
      <w:r w:rsidR="008E2E2F">
        <w:rPr>
          <w:rStyle w:val="calculator-displayresult"/>
          <w:shd w:val="clear" w:color="auto" w:fill="FFFFFF"/>
        </w:rPr>
        <w:t xml:space="preserve"> </w:t>
      </w:r>
      <w:r w:rsidRPr="00EB6DB9">
        <w:t>=</w:t>
      </w:r>
      <w:r>
        <w:t xml:space="preserve"> </w:t>
      </w:r>
      <w:r w:rsidRPr="00EB6DB9">
        <w:rPr>
          <w:shd w:val="clear" w:color="auto" w:fill="FFFFFF"/>
        </w:rPr>
        <w:t>204 902,8</w:t>
      </w:r>
      <w:r>
        <w:rPr>
          <w:shd w:val="clear" w:color="auto" w:fill="FFFFFF"/>
        </w:rPr>
        <w:t xml:space="preserve"> </w:t>
      </w:r>
      <w:r>
        <w:t>= 296351,97</w:t>
      </w:r>
      <w:r w:rsidR="008E2E2F" w:rsidRPr="008E2E2F">
        <w:t>₽</w:t>
      </w:r>
    </w:p>
    <w:p w14:paraId="30B6F69B" w14:textId="1C2A7F4A" w:rsidR="00952DF4" w:rsidRPr="00C372E4" w:rsidRDefault="0086004F" w:rsidP="00C372E4">
      <w:pPr>
        <w:keepNext/>
        <w:spacing w:before="1200" w:after="1200"/>
        <w:ind w:right="142" w:firstLine="851"/>
        <w:outlineLvl w:val="1"/>
        <w:rPr>
          <w:bCs/>
          <w:iCs/>
          <w:sz w:val="28"/>
          <w:szCs w:val="28"/>
        </w:rPr>
      </w:pPr>
      <w:bookmarkStart w:id="17" w:name="_Toc42694618"/>
      <w:bookmarkStart w:id="18" w:name="_Toc72771749"/>
      <w:r w:rsidRPr="00C372E4">
        <w:rPr>
          <w:bCs/>
          <w:iCs/>
          <w:sz w:val="28"/>
          <w:szCs w:val="28"/>
        </w:rPr>
        <w:t>4</w:t>
      </w:r>
      <w:r w:rsidR="00952DF4" w:rsidRPr="00C372E4">
        <w:rPr>
          <w:bCs/>
          <w:iCs/>
          <w:sz w:val="28"/>
          <w:szCs w:val="28"/>
        </w:rPr>
        <w:t>.2 Расчет стоимости выполнения процесса до автоматизации</w:t>
      </w:r>
      <w:bookmarkEnd w:id="17"/>
      <w:bookmarkEnd w:id="18"/>
    </w:p>
    <w:p w14:paraId="761F530D" w14:textId="1889B204" w:rsidR="00952DF4" w:rsidRDefault="00F855F2" w:rsidP="00613C8C">
      <w:pPr>
        <w:pStyle w:val="afff0"/>
        <w:ind w:firstLine="851"/>
      </w:pPr>
      <w:r>
        <w:t>Использование</w:t>
      </w:r>
      <w:r w:rsidR="00952DF4">
        <w:t xml:space="preserve"> метода ФСА </w:t>
      </w:r>
      <w:r w:rsidR="00B00740">
        <w:t xml:space="preserve">в целях </w:t>
      </w:r>
      <w:r w:rsidR="00952DF4">
        <w:t xml:space="preserve">оценки экономической эффективности </w:t>
      </w:r>
      <w:r w:rsidR="00B00740">
        <w:t>следует начать</w:t>
      </w:r>
      <w:r w:rsidR="00952DF4">
        <w:t xml:space="preserve"> с построения функциональной модели процесса, для которого </w:t>
      </w:r>
      <w:r w:rsidR="009818FC">
        <w:t>необходимо провести расчёты</w:t>
      </w:r>
      <w:r w:rsidR="00952DF4">
        <w:t>.</w:t>
      </w:r>
    </w:p>
    <w:p w14:paraId="31AC23F5" w14:textId="5C409EAE" w:rsidR="00952DF4" w:rsidRDefault="002812FB" w:rsidP="00613C8C">
      <w:pPr>
        <w:pStyle w:val="afff0"/>
        <w:ind w:firstLine="851"/>
      </w:pPr>
      <w:r>
        <w:t>До момента автоматизации предприятия</w:t>
      </w:r>
      <w:r w:rsidR="00952DF4" w:rsidRPr="00181136">
        <w:t xml:space="preserve"> процесс </w:t>
      </w:r>
      <w:r w:rsidR="00952DF4">
        <w:rPr>
          <w:color w:val="000000"/>
        </w:rPr>
        <w:t xml:space="preserve">осуществления деятельности </w:t>
      </w:r>
      <w:r w:rsidR="00DE06AF">
        <w:rPr>
          <w:color w:val="000000"/>
        </w:rPr>
        <w:t>барбершопа</w:t>
      </w:r>
      <w:r w:rsidR="00952DF4">
        <w:t xml:space="preserve"> длится </w:t>
      </w:r>
      <w:r w:rsidR="000F677D">
        <w:t xml:space="preserve">из расчёта </w:t>
      </w:r>
      <w:r w:rsidR="00DE06AF">
        <w:t>31</w:t>
      </w:r>
      <w:r w:rsidR="00952DF4">
        <w:t xml:space="preserve"> рабоч</w:t>
      </w:r>
      <w:r w:rsidR="000F677D">
        <w:t>его</w:t>
      </w:r>
      <w:r w:rsidR="00952DF4">
        <w:t xml:space="preserve"> д</w:t>
      </w:r>
      <w:r w:rsidR="000F677D">
        <w:t>ня</w:t>
      </w:r>
      <w:r w:rsidR="00952DF4">
        <w:t xml:space="preserve"> и состоит из следующих </w:t>
      </w:r>
      <w:r w:rsidR="000F677D">
        <w:t>действий</w:t>
      </w:r>
      <w:r w:rsidR="00952DF4">
        <w:t>:</w:t>
      </w:r>
    </w:p>
    <w:p w14:paraId="33EC3902" w14:textId="6623D39D" w:rsidR="00952DF4" w:rsidRDefault="00DE06AF" w:rsidP="00802D14">
      <w:pPr>
        <w:pStyle w:val="afff0"/>
        <w:numPr>
          <w:ilvl w:val="0"/>
          <w:numId w:val="12"/>
        </w:numPr>
        <w:ind w:left="1134" w:hanging="283"/>
      </w:pPr>
      <w:r>
        <w:t>Созда</w:t>
      </w:r>
      <w:r w:rsidR="00631DF4">
        <w:t>ние расписания с учётом рабочего графика</w:t>
      </w:r>
    </w:p>
    <w:p w14:paraId="0853D4C0" w14:textId="5381731C" w:rsidR="00952DF4" w:rsidRDefault="00952DF4" w:rsidP="00802D14">
      <w:pPr>
        <w:pStyle w:val="afff0"/>
        <w:numPr>
          <w:ilvl w:val="0"/>
          <w:numId w:val="12"/>
        </w:numPr>
        <w:ind w:left="1134" w:hanging="283"/>
      </w:pPr>
      <w:r>
        <w:lastRenderedPageBreak/>
        <w:t>Прове</w:t>
      </w:r>
      <w:r w:rsidR="00631DF4">
        <w:t xml:space="preserve">рка наличие свободного интервала времени на оказание </w:t>
      </w:r>
      <w:r w:rsidR="00B71FAB">
        <w:t>услуги</w:t>
      </w:r>
      <w:r w:rsidR="00631DF4">
        <w:t xml:space="preserve"> по запросу клиента</w:t>
      </w:r>
    </w:p>
    <w:p w14:paraId="1315871F" w14:textId="32F677A6" w:rsidR="00952DF4" w:rsidRDefault="00991008" w:rsidP="00802D14">
      <w:pPr>
        <w:pStyle w:val="afff0"/>
        <w:numPr>
          <w:ilvl w:val="0"/>
          <w:numId w:val="12"/>
        </w:numPr>
        <w:ind w:left="1134" w:hanging="283"/>
      </w:pPr>
      <w:r>
        <w:t>Создание записи в журнале расписания</w:t>
      </w:r>
    </w:p>
    <w:p w14:paraId="051CD3FE" w14:textId="517BA709" w:rsidR="00A17CB8" w:rsidRDefault="00E82835" w:rsidP="00802D14">
      <w:pPr>
        <w:pStyle w:val="afff0"/>
        <w:numPr>
          <w:ilvl w:val="0"/>
          <w:numId w:val="12"/>
        </w:numPr>
        <w:ind w:left="1134" w:hanging="283"/>
      </w:pPr>
      <w:r>
        <w:t>Контроль корректности расписания</w:t>
      </w:r>
    </w:p>
    <w:p w14:paraId="21955880" w14:textId="28094A14" w:rsidR="00952DF4" w:rsidRDefault="00952DF4" w:rsidP="0015211C">
      <w:pPr>
        <w:pStyle w:val="afff0"/>
        <w:ind w:firstLine="851"/>
      </w:pPr>
      <w:r>
        <w:t xml:space="preserve">В данном случае осуществление деятельности </w:t>
      </w:r>
      <w:r w:rsidR="00991008">
        <w:t>барбершопа</w:t>
      </w:r>
      <w:r>
        <w:t xml:space="preserve"> исполняется одним менеджером.</w:t>
      </w:r>
    </w:p>
    <w:p w14:paraId="7970EDC1" w14:textId="0147C539" w:rsidR="00952DF4" w:rsidRDefault="0014426D" w:rsidP="00155021">
      <w:pPr>
        <w:pStyle w:val="afff0"/>
        <w:ind w:firstLine="851"/>
      </w:pPr>
      <w:r>
        <w:t>Подсчитаем</w:t>
      </w:r>
      <w:r w:rsidR="00952DF4">
        <w:t xml:space="preserve"> стоимость процесса </w:t>
      </w:r>
      <w:r>
        <w:t>ведения</w:t>
      </w:r>
      <w:r w:rsidR="00952DF4">
        <w:t xml:space="preserve"> деятельности </w:t>
      </w:r>
      <w:r w:rsidR="00A5204E">
        <w:t>барбершопа</w:t>
      </w:r>
      <w:r w:rsidR="00952DF4">
        <w:t xml:space="preserve"> до автоматизации. </w:t>
      </w:r>
      <w:r>
        <w:t>В целях</w:t>
      </w:r>
      <w:r w:rsidR="00952DF4">
        <w:t xml:space="preserve"> опреде</w:t>
      </w:r>
      <w:r>
        <w:t>ления</w:t>
      </w:r>
      <w:r w:rsidR="00952DF4">
        <w:t xml:space="preserve"> стоимос</w:t>
      </w:r>
      <w:r>
        <w:t>ти</w:t>
      </w:r>
      <w:r w:rsidR="00952DF4">
        <w:t xml:space="preserve"> всего процесса, </w:t>
      </w:r>
      <w:r>
        <w:t>нужно</w:t>
      </w:r>
      <w:r w:rsidR="00952DF4">
        <w:t xml:space="preserve"> </w:t>
      </w:r>
      <w:r>
        <w:t>подсчитать</w:t>
      </w:r>
      <w:r w:rsidR="00952DF4">
        <w:t xml:space="preserve"> стоимость каждой</w:t>
      </w:r>
      <w:r>
        <w:t xml:space="preserve"> единицы </w:t>
      </w:r>
      <w:r w:rsidR="00952DF4">
        <w:t xml:space="preserve">операции процесса, которая в </w:t>
      </w:r>
      <w:r w:rsidR="001624A3">
        <w:t>любом</w:t>
      </w:r>
      <w:r w:rsidR="00952DF4">
        <w:t xml:space="preserve"> случае складывается из затрат на расходн</w:t>
      </w:r>
      <w:r w:rsidR="001624A3">
        <w:t>ики</w:t>
      </w:r>
      <w:r w:rsidR="00952DF4">
        <w:t>, амортизацию оборудования и нематериальных активов,</w:t>
      </w:r>
      <w:r w:rsidR="001624A3">
        <w:t xml:space="preserve"> и конечно из </w:t>
      </w:r>
      <w:r w:rsidR="00952DF4">
        <w:t xml:space="preserve">расходов на заработную плату </w:t>
      </w:r>
      <w:r w:rsidR="001624A3">
        <w:t>команде специалистов</w:t>
      </w:r>
      <w:r w:rsidR="00952DF4">
        <w:t xml:space="preserve">, выполняющих операции процесса. </w:t>
      </w:r>
    </w:p>
    <w:p w14:paraId="7C5DFB59" w14:textId="539E2B1D" w:rsidR="00952DF4" w:rsidRDefault="00E77818" w:rsidP="00607BFE">
      <w:pPr>
        <w:pStyle w:val="afff0"/>
        <w:ind w:firstLine="851"/>
        <w:rPr>
          <w:color w:val="000000"/>
        </w:rPr>
      </w:pPr>
      <w:r>
        <w:t>Из этого следует</w:t>
      </w:r>
      <w:r w:rsidR="00952DF4" w:rsidRPr="00FA6D64">
        <w:t xml:space="preserve">, затраты на </w:t>
      </w:r>
      <w:r w:rsidR="005652A9">
        <w:t>проведение</w:t>
      </w:r>
      <w:r w:rsidR="00952DF4">
        <w:rPr>
          <w:color w:val="FF0000"/>
        </w:rPr>
        <w:t xml:space="preserve"> </w:t>
      </w:r>
      <w:r w:rsidR="00952DF4" w:rsidRPr="00FA6D64">
        <w:t xml:space="preserve">процесса до автоматизации </w:t>
      </w:r>
      <w:r w:rsidR="00F26C8A">
        <w:t>под</w:t>
      </w:r>
      <w:r w:rsidR="00952DF4" w:rsidRPr="00FA6D64">
        <w:t xml:space="preserve">считываются по </w:t>
      </w:r>
      <w:r w:rsidR="00F26C8A">
        <w:t>данной</w:t>
      </w:r>
      <w:r w:rsidR="00952DF4" w:rsidRPr="00FA6D64">
        <w:t xml:space="preserve"> </w:t>
      </w:r>
      <w:r w:rsidR="00952DF4" w:rsidRPr="008212B0">
        <w:rPr>
          <w:color w:val="000000"/>
        </w:rPr>
        <w:t>формуле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:rsidRPr="00E164AF" w14:paraId="0BD7A6DF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3C807773" w14:textId="77777777" w:rsidR="00952DF4" w:rsidRPr="00B16BC9" w:rsidRDefault="00952DF4" w:rsidP="0058031A">
            <w:pPr>
              <w:pStyle w:val="afff0"/>
              <w:ind w:left="284" w:firstLine="0"/>
              <w:jc w:val="center"/>
              <w:rPr>
                <w:lang w:val="en-US"/>
              </w:rPr>
            </w:pPr>
            <w:r w:rsidRPr="00B16BC9">
              <w:rPr>
                <w:sz w:val="32"/>
                <w:szCs w:val="32"/>
                <w:lang w:val="en-US"/>
              </w:rPr>
              <w:t>C</w:t>
            </w:r>
            <w:r w:rsidRPr="00B16BC9">
              <w:rPr>
                <w:sz w:val="32"/>
                <w:szCs w:val="32"/>
                <w:vertAlign w:val="subscript"/>
              </w:rPr>
              <w:t>до</w:t>
            </w:r>
            <w:r w:rsidRPr="00B16BC9">
              <w:rPr>
                <w:sz w:val="32"/>
                <w:szCs w:val="32"/>
                <w:lang w:val="en-US"/>
              </w:rPr>
              <w:t xml:space="preserve"> =∑</w:t>
            </w:r>
            <w:r w:rsidRPr="00B16BC9">
              <w:rPr>
                <w:sz w:val="32"/>
                <w:szCs w:val="32"/>
              </w:rPr>
              <w:t>З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 xml:space="preserve">Oi </w:t>
            </w:r>
            <w:r w:rsidRPr="00B16BC9">
              <w:rPr>
                <w:sz w:val="32"/>
                <w:szCs w:val="32"/>
                <w:lang w:val="en-US"/>
              </w:rPr>
              <w:t>+∑</w:t>
            </w:r>
            <w:r w:rsidRPr="00B16BC9">
              <w:rPr>
                <w:sz w:val="32"/>
                <w:szCs w:val="32"/>
              </w:rPr>
              <w:t>М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>Oi</w:t>
            </w:r>
            <w:r w:rsidRPr="00B16BC9">
              <w:rPr>
                <w:sz w:val="32"/>
                <w:szCs w:val="32"/>
                <w:lang w:val="en-US"/>
              </w:rPr>
              <w:t>+∑</w:t>
            </w:r>
            <w:r w:rsidRPr="00B16BC9">
              <w:rPr>
                <w:sz w:val="32"/>
                <w:szCs w:val="32"/>
              </w:rPr>
              <w:t>А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 xml:space="preserve">Oi </w:t>
            </w:r>
            <w:r w:rsidRPr="00B16BC9">
              <w:rPr>
                <w:sz w:val="32"/>
                <w:szCs w:val="32"/>
                <w:lang w:val="en-US"/>
              </w:rPr>
              <w:t>,</w:t>
            </w:r>
            <w:r w:rsidRPr="00B16BC9">
              <w:rPr>
                <w:lang w:val="en-US"/>
              </w:rPr>
              <w:t xml:space="preserve">         </w:t>
            </w:r>
            <w:proofErr w:type="spellStart"/>
            <w:r w:rsidRPr="00B16BC9">
              <w:rPr>
                <w:lang w:val="en-US"/>
              </w:rPr>
              <w:t>i</w:t>
            </w:r>
            <w:proofErr w:type="spellEnd"/>
            <w:r w:rsidRPr="00B16BC9">
              <w:rPr>
                <w:lang w:val="en-US"/>
              </w:rPr>
              <w:t>=1..n,</w:t>
            </w:r>
          </w:p>
        </w:tc>
        <w:tc>
          <w:tcPr>
            <w:tcW w:w="723" w:type="dxa"/>
            <w:shd w:val="clear" w:color="auto" w:fill="auto"/>
          </w:tcPr>
          <w:p w14:paraId="277342D5" w14:textId="568B4C3B" w:rsidR="00952DF4" w:rsidRPr="00B16BC9" w:rsidRDefault="00952DF4" w:rsidP="0058031A">
            <w:pPr>
              <w:pStyle w:val="afff0"/>
              <w:ind w:left="284" w:firstLine="0"/>
              <w:jc w:val="center"/>
              <w:rPr>
                <w:lang w:val="en-US"/>
              </w:rPr>
            </w:pPr>
          </w:p>
        </w:tc>
      </w:tr>
    </w:tbl>
    <w:p w14:paraId="6B29630B" w14:textId="77777777" w:rsidR="00952DF4" w:rsidRPr="006216D9" w:rsidRDefault="00952DF4" w:rsidP="00A5204E">
      <w:pPr>
        <w:pStyle w:val="afff0"/>
        <w:ind w:firstLine="0"/>
      </w:pPr>
      <w:r>
        <w:t xml:space="preserve">где </w:t>
      </w:r>
      <w:r w:rsidRPr="00841D38">
        <w:rPr>
          <w:sz w:val="32"/>
          <w:szCs w:val="32"/>
          <w:lang w:val="en-US"/>
        </w:rPr>
        <w:t>n</w:t>
      </w:r>
      <w:r>
        <w:t xml:space="preserve"> – количество операций в процессе;</w:t>
      </w:r>
    </w:p>
    <w:p w14:paraId="2DC99961" w14:textId="20565535" w:rsidR="00952DF4" w:rsidRDefault="00952DF4" w:rsidP="00A5204E">
      <w:pPr>
        <w:pStyle w:val="afff0"/>
        <w:ind w:firstLine="0"/>
      </w:pPr>
      <w:proofErr w:type="spellStart"/>
      <w:r w:rsidRPr="00841D38">
        <w:rPr>
          <w:sz w:val="32"/>
          <w:szCs w:val="32"/>
        </w:rPr>
        <w:t>З</w:t>
      </w:r>
      <w:r w:rsidRPr="00841D38">
        <w:rPr>
          <w:sz w:val="32"/>
          <w:szCs w:val="32"/>
          <w:vertAlign w:val="subscript"/>
        </w:rPr>
        <w:t>Oi</w:t>
      </w:r>
      <w:proofErr w:type="spellEnd"/>
      <w:r w:rsidRPr="00841D38">
        <w:t xml:space="preserve"> </w:t>
      </w:r>
      <w:r>
        <w:t xml:space="preserve">– заработная плата </w:t>
      </w:r>
      <w:r w:rsidR="007B0129">
        <w:t>работника</w:t>
      </w:r>
      <w:r>
        <w:t xml:space="preserve"> при </w:t>
      </w:r>
      <w:r w:rsidR="007B0129">
        <w:t>выполнении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-ой </w:t>
      </w:r>
      <w:r w:rsidR="0022381D">
        <w:t>действия</w:t>
      </w:r>
      <w:r>
        <w:t>;</w:t>
      </w:r>
    </w:p>
    <w:p w14:paraId="7235887E" w14:textId="27EAFA7D" w:rsidR="00952DF4" w:rsidRDefault="00952DF4" w:rsidP="00A5204E">
      <w:pPr>
        <w:pStyle w:val="afff0"/>
        <w:ind w:firstLine="0"/>
      </w:pPr>
      <w:proofErr w:type="spellStart"/>
      <w:r w:rsidRPr="00841D38">
        <w:rPr>
          <w:sz w:val="32"/>
          <w:szCs w:val="32"/>
        </w:rPr>
        <w:t>М</w:t>
      </w:r>
      <w:r w:rsidRPr="00841D38">
        <w:rPr>
          <w:sz w:val="32"/>
          <w:szCs w:val="32"/>
          <w:vertAlign w:val="subscript"/>
        </w:rPr>
        <w:t>Oi</w:t>
      </w:r>
      <w:proofErr w:type="spellEnd"/>
      <w:r>
        <w:t>– затраты на расх</w:t>
      </w:r>
      <w:r w:rsidR="0022381D">
        <w:t>одники</w:t>
      </w:r>
      <w:r>
        <w:t xml:space="preserve">, </w:t>
      </w:r>
      <w:r w:rsidR="0022381D">
        <w:t>нужные</w:t>
      </w:r>
      <w:r>
        <w:t xml:space="preserve"> </w:t>
      </w:r>
      <w:r w:rsidR="0022381D">
        <w:t>для</w:t>
      </w:r>
      <w:r>
        <w:t xml:space="preserve"> выполнени</w:t>
      </w:r>
      <w:r w:rsidR="0022381D">
        <w:t xml:space="preserve">я </w:t>
      </w:r>
      <w:proofErr w:type="spellStart"/>
      <w:r>
        <w:rPr>
          <w:lang w:val="en-US"/>
        </w:rPr>
        <w:t>i</w:t>
      </w:r>
      <w:proofErr w:type="spellEnd"/>
      <w:r>
        <w:t>-ой операции;</w:t>
      </w:r>
    </w:p>
    <w:p w14:paraId="56024297" w14:textId="682748AF" w:rsidR="00952DF4" w:rsidRDefault="00952DF4" w:rsidP="00A5204E">
      <w:pPr>
        <w:pStyle w:val="afff0"/>
        <w:ind w:firstLine="0"/>
      </w:pPr>
      <w:proofErr w:type="spellStart"/>
      <w:r w:rsidRPr="00B455F9">
        <w:rPr>
          <w:sz w:val="32"/>
          <w:szCs w:val="32"/>
        </w:rPr>
        <w:t>А</w:t>
      </w:r>
      <w:r w:rsidRPr="00B455F9">
        <w:rPr>
          <w:sz w:val="32"/>
          <w:szCs w:val="32"/>
          <w:vertAlign w:val="subscript"/>
        </w:rPr>
        <w:t>Oi</w:t>
      </w:r>
      <w:proofErr w:type="spellEnd"/>
      <w:r w:rsidRPr="00B455F9">
        <w:t xml:space="preserve"> – амортизация оборудования и нематериальных активов для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>
        <w:t>-ой операции.</w:t>
      </w:r>
    </w:p>
    <w:p w14:paraId="2FC17CDD" w14:textId="4A340400" w:rsidR="00952DF4" w:rsidRDefault="00952DF4" w:rsidP="007B45FA">
      <w:pPr>
        <w:pStyle w:val="afff0"/>
        <w:ind w:firstLine="851"/>
      </w:pPr>
      <w:r>
        <w:t xml:space="preserve">Время выполнения </w:t>
      </w:r>
      <w:r w:rsidR="00B455F9">
        <w:t>данных</w:t>
      </w:r>
      <w:r>
        <w:t xml:space="preserve"> </w:t>
      </w:r>
      <w:r w:rsidR="00B455F9">
        <w:t>действий</w:t>
      </w:r>
      <w:r>
        <w:t xml:space="preserve"> рассчитывалось </w:t>
      </w:r>
      <w:r w:rsidR="00B455F9">
        <w:t>из</w:t>
      </w:r>
      <w:r>
        <w:t xml:space="preserve"> учет</w:t>
      </w:r>
      <w:r w:rsidR="00B455F9">
        <w:t>а</w:t>
      </w:r>
      <w:r>
        <w:t xml:space="preserve"> следующих данных:</w:t>
      </w:r>
    </w:p>
    <w:p w14:paraId="2CDFF43E" w14:textId="6823BE9A" w:rsidR="00952DF4" w:rsidRPr="001779E0" w:rsidRDefault="00952DF4" w:rsidP="00802D14">
      <w:pPr>
        <w:pStyle w:val="ad"/>
        <w:numPr>
          <w:ilvl w:val="0"/>
          <w:numId w:val="13"/>
        </w:numPr>
        <w:spacing w:after="0"/>
        <w:ind w:left="1134" w:hanging="283"/>
        <w:jc w:val="both"/>
        <w:rPr>
          <w:sz w:val="28"/>
        </w:rPr>
      </w:pPr>
      <w:r w:rsidRPr="001779E0">
        <w:rPr>
          <w:sz w:val="28"/>
        </w:rPr>
        <w:t xml:space="preserve">Среднее количество </w:t>
      </w:r>
      <w:r w:rsidR="00ED3D12" w:rsidRPr="001779E0">
        <w:rPr>
          <w:sz w:val="28"/>
        </w:rPr>
        <w:t>записей</w:t>
      </w:r>
      <w:r w:rsidRPr="001779E0">
        <w:rPr>
          <w:sz w:val="28"/>
        </w:rPr>
        <w:t xml:space="preserve">, принимаемое менеджером на </w:t>
      </w:r>
      <w:r w:rsidR="00ED3D12" w:rsidRPr="001779E0">
        <w:rPr>
          <w:sz w:val="28"/>
        </w:rPr>
        <w:t>рабочем месте</w:t>
      </w:r>
      <w:r w:rsidRPr="001779E0">
        <w:rPr>
          <w:sz w:val="28"/>
        </w:rPr>
        <w:t xml:space="preserve"> за </w:t>
      </w:r>
      <w:r w:rsidR="00ED3D12" w:rsidRPr="001779E0">
        <w:rPr>
          <w:sz w:val="28"/>
        </w:rPr>
        <w:t>31</w:t>
      </w:r>
      <w:r w:rsidRPr="001779E0">
        <w:rPr>
          <w:sz w:val="28"/>
        </w:rPr>
        <w:t xml:space="preserve"> день равна 1600;</w:t>
      </w:r>
    </w:p>
    <w:p w14:paraId="26A9ACB7" w14:textId="0109DB92" w:rsidR="00952DF4" w:rsidRPr="001779E0" w:rsidRDefault="00952DF4" w:rsidP="00802D14">
      <w:pPr>
        <w:pStyle w:val="ad"/>
        <w:numPr>
          <w:ilvl w:val="0"/>
          <w:numId w:val="13"/>
        </w:numPr>
        <w:spacing w:after="0"/>
        <w:ind w:left="1134" w:hanging="283"/>
        <w:jc w:val="both"/>
        <w:rPr>
          <w:sz w:val="28"/>
        </w:rPr>
      </w:pPr>
      <w:r w:rsidRPr="001779E0">
        <w:rPr>
          <w:sz w:val="28"/>
        </w:rPr>
        <w:t>Длительность приема одно</w:t>
      </w:r>
      <w:r w:rsidR="00ED3D12" w:rsidRPr="001779E0">
        <w:rPr>
          <w:sz w:val="28"/>
        </w:rPr>
        <w:t xml:space="preserve">й записи </w:t>
      </w:r>
      <w:r w:rsidRPr="001779E0">
        <w:rPr>
          <w:sz w:val="28"/>
        </w:rPr>
        <w:t>менеджером равна 0,05 ч</w:t>
      </w:r>
    </w:p>
    <w:p w14:paraId="5653B92D" w14:textId="46C88470" w:rsidR="00952DF4" w:rsidRPr="001779E0" w:rsidRDefault="00952DF4" w:rsidP="00802D14">
      <w:pPr>
        <w:pStyle w:val="ad"/>
        <w:numPr>
          <w:ilvl w:val="0"/>
          <w:numId w:val="13"/>
        </w:numPr>
        <w:spacing w:after="0"/>
        <w:ind w:left="1134" w:hanging="283"/>
        <w:jc w:val="both"/>
        <w:rPr>
          <w:sz w:val="28"/>
        </w:rPr>
      </w:pPr>
      <w:r w:rsidRPr="001779E0">
        <w:rPr>
          <w:sz w:val="28"/>
        </w:rPr>
        <w:t xml:space="preserve">Среднее число запросов </w:t>
      </w:r>
      <w:r w:rsidR="00ED3D12" w:rsidRPr="001779E0">
        <w:rPr>
          <w:sz w:val="28"/>
        </w:rPr>
        <w:t>клиентов</w:t>
      </w:r>
      <w:r w:rsidRPr="001779E0">
        <w:rPr>
          <w:sz w:val="28"/>
        </w:rPr>
        <w:t xml:space="preserve"> к менеджеру за </w:t>
      </w:r>
      <w:r w:rsidR="00ED3D12" w:rsidRPr="001779E0">
        <w:rPr>
          <w:sz w:val="28"/>
        </w:rPr>
        <w:t>31</w:t>
      </w:r>
      <w:r w:rsidRPr="001779E0">
        <w:rPr>
          <w:sz w:val="28"/>
        </w:rPr>
        <w:t xml:space="preserve"> день равна 700;</w:t>
      </w:r>
    </w:p>
    <w:p w14:paraId="64F3E53D" w14:textId="7E894B2F" w:rsidR="00952DF4" w:rsidRPr="001779E0" w:rsidRDefault="00952DF4" w:rsidP="00802D14">
      <w:pPr>
        <w:pStyle w:val="ad"/>
        <w:numPr>
          <w:ilvl w:val="0"/>
          <w:numId w:val="13"/>
        </w:numPr>
        <w:spacing w:after="0"/>
        <w:ind w:left="1134" w:hanging="283"/>
        <w:jc w:val="both"/>
        <w:rPr>
          <w:sz w:val="28"/>
        </w:rPr>
      </w:pPr>
      <w:r w:rsidRPr="001779E0">
        <w:rPr>
          <w:sz w:val="28"/>
        </w:rPr>
        <w:t xml:space="preserve">Среднее количество </w:t>
      </w:r>
      <w:r w:rsidR="003863E8" w:rsidRPr="001779E0">
        <w:rPr>
          <w:sz w:val="28"/>
        </w:rPr>
        <w:t>записей</w:t>
      </w:r>
      <w:r w:rsidRPr="001779E0">
        <w:rPr>
          <w:sz w:val="28"/>
        </w:rPr>
        <w:t xml:space="preserve"> в запросе </w:t>
      </w:r>
      <w:r w:rsidR="003863E8" w:rsidRPr="001779E0">
        <w:rPr>
          <w:sz w:val="28"/>
        </w:rPr>
        <w:t>клиента</w:t>
      </w:r>
      <w:r w:rsidRPr="001779E0">
        <w:rPr>
          <w:sz w:val="28"/>
        </w:rPr>
        <w:t xml:space="preserve"> равна 1;</w:t>
      </w:r>
    </w:p>
    <w:p w14:paraId="7BAE3298" w14:textId="5681906B" w:rsidR="00952DF4" w:rsidRPr="001779E0" w:rsidRDefault="00952DF4" w:rsidP="00802D14">
      <w:pPr>
        <w:pStyle w:val="ad"/>
        <w:numPr>
          <w:ilvl w:val="0"/>
          <w:numId w:val="13"/>
        </w:numPr>
        <w:spacing w:after="0"/>
        <w:ind w:left="1134" w:hanging="283"/>
        <w:jc w:val="both"/>
        <w:rPr>
          <w:sz w:val="28"/>
        </w:rPr>
      </w:pPr>
      <w:r w:rsidRPr="001779E0">
        <w:rPr>
          <w:sz w:val="28"/>
        </w:rPr>
        <w:t>Длительность проверки наличия одног</w:t>
      </w:r>
      <w:r w:rsidR="003863E8" w:rsidRPr="001779E0">
        <w:rPr>
          <w:sz w:val="28"/>
        </w:rPr>
        <w:t>о свободного временного периода</w:t>
      </w:r>
      <w:r w:rsidRPr="001779E0">
        <w:rPr>
          <w:sz w:val="28"/>
        </w:rPr>
        <w:t xml:space="preserve"> равна 0,05 ч;</w:t>
      </w:r>
    </w:p>
    <w:p w14:paraId="64D7DE76" w14:textId="451B957A" w:rsidR="00952DF4" w:rsidRPr="001779E0" w:rsidRDefault="00952DF4" w:rsidP="00802D14">
      <w:pPr>
        <w:pStyle w:val="ad"/>
        <w:numPr>
          <w:ilvl w:val="0"/>
          <w:numId w:val="13"/>
        </w:numPr>
        <w:spacing w:after="0"/>
        <w:ind w:left="1134" w:hanging="283"/>
        <w:jc w:val="both"/>
        <w:rPr>
          <w:sz w:val="28"/>
        </w:rPr>
      </w:pPr>
      <w:r w:rsidRPr="001779E0">
        <w:rPr>
          <w:sz w:val="28"/>
        </w:rPr>
        <w:t xml:space="preserve">Длительность обработки документов о количестве </w:t>
      </w:r>
      <w:r w:rsidR="004432FE" w:rsidRPr="001779E0">
        <w:rPr>
          <w:sz w:val="28"/>
        </w:rPr>
        <w:t>времени</w:t>
      </w:r>
      <w:r w:rsidRPr="001779E0">
        <w:rPr>
          <w:sz w:val="28"/>
        </w:rPr>
        <w:t xml:space="preserve"> для оказани</w:t>
      </w:r>
      <w:r w:rsidR="004432FE" w:rsidRPr="001779E0">
        <w:rPr>
          <w:sz w:val="28"/>
        </w:rPr>
        <w:t>я</w:t>
      </w:r>
      <w:r w:rsidRPr="001779E0">
        <w:rPr>
          <w:sz w:val="28"/>
        </w:rPr>
        <w:t xml:space="preserve"> услуг</w:t>
      </w:r>
      <w:r w:rsidRPr="001779E0">
        <w:rPr>
          <w:sz w:val="28"/>
          <w:vertAlign w:val="subscript"/>
        </w:rPr>
        <w:t xml:space="preserve"> </w:t>
      </w:r>
      <w:r w:rsidRPr="001779E0">
        <w:rPr>
          <w:sz w:val="28"/>
        </w:rPr>
        <w:t>равна</w:t>
      </w:r>
      <w:r w:rsidRPr="001779E0">
        <w:rPr>
          <w:sz w:val="28"/>
          <w:vertAlign w:val="subscript"/>
        </w:rPr>
        <w:t xml:space="preserve"> </w:t>
      </w:r>
      <w:r w:rsidRPr="001779E0">
        <w:rPr>
          <w:sz w:val="28"/>
        </w:rPr>
        <w:t>0,04 ч;</w:t>
      </w:r>
    </w:p>
    <w:p w14:paraId="487E4EC6" w14:textId="4E6F5A38" w:rsidR="00952DF4" w:rsidRPr="001779E0" w:rsidRDefault="00952DF4" w:rsidP="00802D14">
      <w:pPr>
        <w:pStyle w:val="ad"/>
        <w:numPr>
          <w:ilvl w:val="0"/>
          <w:numId w:val="13"/>
        </w:numPr>
        <w:spacing w:after="0"/>
        <w:ind w:left="1134" w:hanging="283"/>
        <w:jc w:val="both"/>
        <w:rPr>
          <w:sz w:val="28"/>
        </w:rPr>
      </w:pPr>
      <w:r w:rsidRPr="001779E0">
        <w:rPr>
          <w:sz w:val="28"/>
        </w:rPr>
        <w:lastRenderedPageBreak/>
        <w:t xml:space="preserve">Длительность заполнения менеджером бумажного </w:t>
      </w:r>
      <w:r w:rsidR="004432FE" w:rsidRPr="001779E0">
        <w:rPr>
          <w:sz w:val="28"/>
        </w:rPr>
        <w:t>журнала</w:t>
      </w:r>
      <w:r w:rsidRPr="001779E0">
        <w:rPr>
          <w:sz w:val="28"/>
        </w:rPr>
        <w:t xml:space="preserve"> по оказанию услуг для одного запроса </w:t>
      </w:r>
      <w:r w:rsidR="004432FE" w:rsidRPr="001779E0">
        <w:rPr>
          <w:sz w:val="28"/>
        </w:rPr>
        <w:t>клиента</w:t>
      </w:r>
      <w:r w:rsidRPr="001779E0">
        <w:rPr>
          <w:sz w:val="28"/>
        </w:rPr>
        <w:t xml:space="preserve"> равна 0,004 ч;</w:t>
      </w:r>
    </w:p>
    <w:p w14:paraId="3B5855B1" w14:textId="0965F13B" w:rsidR="00091B9E" w:rsidRDefault="00952DF4" w:rsidP="0050667D">
      <w:pPr>
        <w:pStyle w:val="afff0"/>
      </w:pPr>
      <w:r>
        <w:t>В таблице 8 представлен расчет затрат на заработную плату сотрудникам, выполняющим процесс до автоматизации</w:t>
      </w:r>
    </w:p>
    <w:p w14:paraId="6377FA87" w14:textId="32E5F798" w:rsidR="00952DF4" w:rsidRDefault="00952DF4" w:rsidP="004432FE">
      <w:pPr>
        <w:pStyle w:val="afff0"/>
        <w:ind w:firstLine="0"/>
        <w:jc w:val="center"/>
      </w:pPr>
      <w:r>
        <w:t>Таблица 8 – Расчет затрат на заработную плату сотрудникам, выполняющим</w:t>
      </w:r>
      <w:r w:rsidR="004432FE">
        <w:t xml:space="preserve"> </w:t>
      </w:r>
      <w:r>
        <w:t>процесс до автоматизации</w:t>
      </w:r>
    </w:p>
    <w:tbl>
      <w:tblPr>
        <w:tblW w:w="4783" w:type="pct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1721"/>
        <w:gridCol w:w="1685"/>
        <w:gridCol w:w="1734"/>
        <w:gridCol w:w="1810"/>
      </w:tblGrid>
      <w:tr w:rsidR="00952DF4" w:rsidRPr="007617C1" w14:paraId="126F193C" w14:textId="77777777" w:rsidTr="00E658AC">
        <w:trPr>
          <w:cantSplit/>
          <w:trHeight w:val="1969"/>
        </w:trPr>
        <w:tc>
          <w:tcPr>
            <w:tcW w:w="1229" w:type="pct"/>
          </w:tcPr>
          <w:p w14:paraId="0CD2EA08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Операция</w:t>
            </w:r>
          </w:p>
        </w:tc>
        <w:tc>
          <w:tcPr>
            <w:tcW w:w="934" w:type="pct"/>
            <w:vAlign w:val="center"/>
          </w:tcPr>
          <w:p w14:paraId="1268F858" w14:textId="46DC281D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Время</w:t>
            </w:r>
          </w:p>
          <w:p w14:paraId="600C0DBA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выполнения</w:t>
            </w:r>
          </w:p>
          <w:p w14:paraId="49777688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операции,</w:t>
            </w:r>
          </w:p>
          <w:p w14:paraId="070B10B5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час</w:t>
            </w:r>
          </w:p>
        </w:tc>
        <w:tc>
          <w:tcPr>
            <w:tcW w:w="914" w:type="pct"/>
            <w:vAlign w:val="center"/>
          </w:tcPr>
          <w:p w14:paraId="4E8CA64D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 xml:space="preserve">з\п, </w:t>
            </w:r>
          </w:p>
          <w:p w14:paraId="04D4BACF" w14:textId="750D6DD1" w:rsidR="00952DF4" w:rsidRPr="005B24B6" w:rsidRDefault="00091B9E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091B9E">
              <w:rPr>
                <w:sz w:val="28"/>
                <w:szCs w:val="28"/>
              </w:rPr>
              <w:t>₽</w:t>
            </w:r>
            <w:r w:rsidR="00952DF4" w:rsidRPr="005B24B6">
              <w:rPr>
                <w:sz w:val="28"/>
                <w:szCs w:val="28"/>
              </w:rPr>
              <w:t>/час</w:t>
            </w:r>
          </w:p>
        </w:tc>
        <w:tc>
          <w:tcPr>
            <w:tcW w:w="941" w:type="pct"/>
          </w:tcPr>
          <w:p w14:paraId="700F3AB6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Количество сотрудников,</w:t>
            </w:r>
          </w:p>
          <w:p w14:paraId="134C5C12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чел</w:t>
            </w:r>
          </w:p>
        </w:tc>
        <w:tc>
          <w:tcPr>
            <w:tcW w:w="982" w:type="pct"/>
            <w:vAlign w:val="center"/>
          </w:tcPr>
          <w:p w14:paraId="7374CD11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Затраты</w:t>
            </w:r>
          </w:p>
          <w:p w14:paraId="62EBFDA9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с учетом СВ</w:t>
            </w:r>
            <w:r w:rsidRPr="005B24B6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952DF4" w:rsidRPr="007617C1" w14:paraId="5326FA6F" w14:textId="77777777" w:rsidTr="00E658AC">
        <w:trPr>
          <w:cantSplit/>
          <w:trHeight w:val="619"/>
        </w:trPr>
        <w:tc>
          <w:tcPr>
            <w:tcW w:w="1229" w:type="pct"/>
          </w:tcPr>
          <w:p w14:paraId="4B27C84C" w14:textId="02CB9FAF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О</w:t>
            </w:r>
            <w:r w:rsidRPr="005B24B6">
              <w:rPr>
                <w:sz w:val="28"/>
                <w:szCs w:val="28"/>
                <w:vertAlign w:val="subscript"/>
              </w:rPr>
              <w:t>1</w:t>
            </w:r>
            <w:r w:rsidRPr="005B24B6">
              <w:rPr>
                <w:sz w:val="28"/>
                <w:szCs w:val="28"/>
              </w:rPr>
              <w:t>-</w:t>
            </w:r>
            <w:r w:rsidR="00470D1A">
              <w:rPr>
                <w:sz w:val="28"/>
                <w:szCs w:val="28"/>
              </w:rPr>
              <w:t>Принять запрос на запись</w:t>
            </w:r>
            <w:r w:rsidRPr="005B24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4" w:type="pct"/>
            <w:vAlign w:val="center"/>
          </w:tcPr>
          <w:p w14:paraId="503BD99C" w14:textId="663DBB05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1600 * 0,</w:t>
            </w:r>
            <w:r w:rsidR="00B71FAB" w:rsidRPr="005B24B6">
              <w:rPr>
                <w:sz w:val="28"/>
                <w:szCs w:val="28"/>
              </w:rPr>
              <w:t>05 =</w:t>
            </w:r>
            <w:r w:rsidRPr="005B24B6">
              <w:rPr>
                <w:sz w:val="28"/>
                <w:szCs w:val="28"/>
              </w:rPr>
              <w:t xml:space="preserve"> </w:t>
            </w:r>
            <w:r w:rsidRPr="005B24B6">
              <w:rPr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914" w:type="pct"/>
            <w:vAlign w:val="center"/>
          </w:tcPr>
          <w:p w14:paraId="231812E2" w14:textId="7864A37A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35000/</w:t>
            </w:r>
            <w:r w:rsidR="00470D1A">
              <w:rPr>
                <w:sz w:val="28"/>
                <w:szCs w:val="28"/>
              </w:rPr>
              <w:t>31</w:t>
            </w:r>
            <w:r w:rsidRPr="005B24B6">
              <w:rPr>
                <w:sz w:val="28"/>
                <w:szCs w:val="28"/>
              </w:rPr>
              <w:t>/8 =</w:t>
            </w:r>
            <w:r w:rsidRPr="005B24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5671E">
              <w:rPr>
                <w:sz w:val="28"/>
                <w:szCs w:val="28"/>
                <w:shd w:val="clear" w:color="auto" w:fill="FFFFFF"/>
              </w:rPr>
              <w:t>141,12</w:t>
            </w:r>
          </w:p>
        </w:tc>
        <w:tc>
          <w:tcPr>
            <w:tcW w:w="941" w:type="pct"/>
            <w:vAlign w:val="center"/>
          </w:tcPr>
          <w:p w14:paraId="6D994071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vAlign w:val="center"/>
          </w:tcPr>
          <w:p w14:paraId="2B4A0ED0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16666,40+ 4999.92= 21666,32</w:t>
            </w:r>
          </w:p>
        </w:tc>
      </w:tr>
      <w:tr w:rsidR="00952DF4" w:rsidRPr="007617C1" w14:paraId="55C12158" w14:textId="77777777" w:rsidTr="00E658AC">
        <w:trPr>
          <w:cantSplit/>
          <w:trHeight w:val="457"/>
        </w:trPr>
        <w:tc>
          <w:tcPr>
            <w:tcW w:w="1229" w:type="pct"/>
          </w:tcPr>
          <w:p w14:paraId="196248FF" w14:textId="70BC4D09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О</w:t>
            </w:r>
            <w:r w:rsidRPr="005B24B6">
              <w:rPr>
                <w:sz w:val="28"/>
                <w:szCs w:val="28"/>
                <w:vertAlign w:val="subscript"/>
              </w:rPr>
              <w:t>2</w:t>
            </w:r>
            <w:r w:rsidRPr="005B24B6">
              <w:rPr>
                <w:sz w:val="28"/>
                <w:szCs w:val="28"/>
              </w:rPr>
              <w:t xml:space="preserve">-Проверить наличие </w:t>
            </w:r>
            <w:r w:rsidR="00470D1A">
              <w:rPr>
                <w:sz w:val="28"/>
                <w:szCs w:val="28"/>
              </w:rPr>
              <w:t>свободного времени</w:t>
            </w:r>
          </w:p>
        </w:tc>
        <w:tc>
          <w:tcPr>
            <w:tcW w:w="934" w:type="pct"/>
            <w:vAlign w:val="center"/>
          </w:tcPr>
          <w:p w14:paraId="6A971BDA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700 * 1 * 0,05 =</w:t>
            </w:r>
            <w:r w:rsidRPr="005B24B6">
              <w:rPr>
                <w:sz w:val="28"/>
                <w:szCs w:val="28"/>
                <w:shd w:val="clear" w:color="auto" w:fill="FFFFFF"/>
              </w:rPr>
              <w:t>35</w:t>
            </w:r>
            <w:r w:rsidRPr="005B24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4" w:type="pct"/>
          </w:tcPr>
          <w:p w14:paraId="42146365" w14:textId="6013B3A0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35000/</w:t>
            </w:r>
            <w:r w:rsidR="00470D1A">
              <w:rPr>
                <w:sz w:val="28"/>
                <w:szCs w:val="28"/>
              </w:rPr>
              <w:t>31</w:t>
            </w:r>
            <w:r w:rsidRPr="005B24B6">
              <w:rPr>
                <w:sz w:val="28"/>
                <w:szCs w:val="28"/>
              </w:rPr>
              <w:t>/8 =</w:t>
            </w:r>
            <w:r w:rsidRPr="005B24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5671E">
              <w:rPr>
                <w:sz w:val="28"/>
                <w:szCs w:val="28"/>
                <w:shd w:val="clear" w:color="auto" w:fill="FFFFFF"/>
              </w:rPr>
              <w:t>141,12</w:t>
            </w:r>
          </w:p>
        </w:tc>
        <w:tc>
          <w:tcPr>
            <w:tcW w:w="941" w:type="pct"/>
            <w:vAlign w:val="center"/>
          </w:tcPr>
          <w:p w14:paraId="2335F46F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vAlign w:val="center"/>
          </w:tcPr>
          <w:p w14:paraId="67EEF886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7291,55+ 2187.47= 9479,02</w:t>
            </w:r>
          </w:p>
        </w:tc>
      </w:tr>
      <w:tr w:rsidR="00952DF4" w:rsidRPr="007617C1" w14:paraId="737CB498" w14:textId="77777777" w:rsidTr="00E658AC">
        <w:trPr>
          <w:cantSplit/>
          <w:trHeight w:val="942"/>
        </w:trPr>
        <w:tc>
          <w:tcPr>
            <w:tcW w:w="1229" w:type="pct"/>
          </w:tcPr>
          <w:p w14:paraId="6D28FFB0" w14:textId="1214679E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О</w:t>
            </w:r>
            <w:r w:rsidRPr="005B24B6">
              <w:rPr>
                <w:sz w:val="28"/>
                <w:szCs w:val="28"/>
                <w:vertAlign w:val="subscript"/>
              </w:rPr>
              <w:t>3</w:t>
            </w:r>
            <w:r w:rsidRPr="005B24B6">
              <w:rPr>
                <w:sz w:val="28"/>
                <w:szCs w:val="28"/>
              </w:rPr>
              <w:t xml:space="preserve">-Обработать документы о количестве </w:t>
            </w:r>
            <w:r w:rsidR="00470D1A">
              <w:rPr>
                <w:sz w:val="28"/>
                <w:szCs w:val="28"/>
              </w:rPr>
              <w:t>свободного времени</w:t>
            </w:r>
          </w:p>
        </w:tc>
        <w:tc>
          <w:tcPr>
            <w:tcW w:w="934" w:type="pct"/>
            <w:vAlign w:val="center"/>
          </w:tcPr>
          <w:p w14:paraId="58E5F128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700 * 1 * 0,04 =</w:t>
            </w:r>
            <w:r w:rsidRPr="005B24B6">
              <w:rPr>
                <w:sz w:val="28"/>
                <w:szCs w:val="28"/>
                <w:shd w:val="clear" w:color="auto" w:fill="FFFFFF"/>
              </w:rPr>
              <w:t>14</w:t>
            </w:r>
            <w:r w:rsidRPr="005B24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4" w:type="pct"/>
          </w:tcPr>
          <w:p w14:paraId="08616CDE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</w:p>
          <w:p w14:paraId="1C9A3241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</w:p>
          <w:p w14:paraId="6286A487" w14:textId="3141EFF4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35000/</w:t>
            </w:r>
            <w:r w:rsidR="00470D1A">
              <w:rPr>
                <w:sz w:val="28"/>
                <w:szCs w:val="28"/>
              </w:rPr>
              <w:t>31</w:t>
            </w:r>
            <w:r w:rsidRPr="005B24B6">
              <w:rPr>
                <w:sz w:val="28"/>
                <w:szCs w:val="28"/>
              </w:rPr>
              <w:t>/8 =</w:t>
            </w:r>
            <w:r w:rsidRPr="005B24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5671E">
              <w:rPr>
                <w:sz w:val="28"/>
                <w:szCs w:val="28"/>
                <w:shd w:val="clear" w:color="auto" w:fill="FFFFFF"/>
              </w:rPr>
              <w:t>141,12</w:t>
            </w:r>
          </w:p>
        </w:tc>
        <w:tc>
          <w:tcPr>
            <w:tcW w:w="941" w:type="pct"/>
            <w:vAlign w:val="center"/>
          </w:tcPr>
          <w:p w14:paraId="6262C2BB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vAlign w:val="center"/>
          </w:tcPr>
          <w:p w14:paraId="01D56B29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2916,62+ 874.99= 3791,61</w:t>
            </w:r>
          </w:p>
        </w:tc>
      </w:tr>
      <w:tr w:rsidR="00952DF4" w:rsidRPr="007617C1" w14:paraId="2F9FC753" w14:textId="77777777" w:rsidTr="00E658AC">
        <w:trPr>
          <w:cantSplit/>
          <w:trHeight w:val="921"/>
        </w:trPr>
        <w:tc>
          <w:tcPr>
            <w:tcW w:w="1229" w:type="pct"/>
          </w:tcPr>
          <w:p w14:paraId="12292DF9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О</w:t>
            </w:r>
            <w:r w:rsidRPr="005B24B6">
              <w:rPr>
                <w:sz w:val="28"/>
                <w:szCs w:val="28"/>
                <w:vertAlign w:val="subscript"/>
              </w:rPr>
              <w:t>4</w:t>
            </w:r>
            <w:r w:rsidRPr="005B24B6">
              <w:rPr>
                <w:sz w:val="28"/>
                <w:szCs w:val="28"/>
              </w:rPr>
              <w:t>-Заполнить бумажный бланк по оказанию услуг</w:t>
            </w:r>
          </w:p>
        </w:tc>
        <w:tc>
          <w:tcPr>
            <w:tcW w:w="934" w:type="pct"/>
            <w:vAlign w:val="center"/>
          </w:tcPr>
          <w:p w14:paraId="50D57283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 xml:space="preserve">700 * 0,004 = </w:t>
            </w:r>
            <w:r w:rsidRPr="005B24B6">
              <w:rPr>
                <w:sz w:val="28"/>
                <w:szCs w:val="28"/>
                <w:shd w:val="clear" w:color="auto" w:fill="FFFFFF"/>
              </w:rPr>
              <w:t>1,4</w:t>
            </w:r>
          </w:p>
        </w:tc>
        <w:tc>
          <w:tcPr>
            <w:tcW w:w="914" w:type="pct"/>
          </w:tcPr>
          <w:p w14:paraId="2796E941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</w:p>
          <w:p w14:paraId="637F1809" w14:textId="0C136FA1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35000/</w:t>
            </w:r>
            <w:r w:rsidR="00470D1A">
              <w:rPr>
                <w:sz w:val="28"/>
                <w:szCs w:val="28"/>
              </w:rPr>
              <w:t>31</w:t>
            </w:r>
            <w:r w:rsidRPr="005B24B6">
              <w:rPr>
                <w:sz w:val="28"/>
                <w:szCs w:val="28"/>
              </w:rPr>
              <w:t>/8 =</w:t>
            </w:r>
            <w:r w:rsidRPr="005B24B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5671E">
              <w:rPr>
                <w:sz w:val="28"/>
                <w:szCs w:val="28"/>
                <w:shd w:val="clear" w:color="auto" w:fill="FFFFFF"/>
              </w:rPr>
              <w:t>141,12</w:t>
            </w:r>
          </w:p>
        </w:tc>
        <w:tc>
          <w:tcPr>
            <w:tcW w:w="941" w:type="pct"/>
            <w:vAlign w:val="center"/>
          </w:tcPr>
          <w:p w14:paraId="1DC9FEAB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1</w:t>
            </w:r>
          </w:p>
        </w:tc>
        <w:tc>
          <w:tcPr>
            <w:tcW w:w="982" w:type="pct"/>
            <w:vAlign w:val="center"/>
          </w:tcPr>
          <w:p w14:paraId="693BA116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291,66+ 87.5=379,16</w:t>
            </w:r>
          </w:p>
        </w:tc>
      </w:tr>
      <w:tr w:rsidR="00952DF4" w:rsidRPr="007617C1" w14:paraId="2F9B624C" w14:textId="77777777" w:rsidTr="00E658AC">
        <w:trPr>
          <w:cantSplit/>
          <w:trHeight w:val="318"/>
        </w:trPr>
        <w:tc>
          <w:tcPr>
            <w:tcW w:w="1229" w:type="pct"/>
          </w:tcPr>
          <w:p w14:paraId="04519FC2" w14:textId="67C31A64" w:rsidR="00952DF4" w:rsidRPr="005B24B6" w:rsidRDefault="005E1557" w:rsidP="00E658AC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934" w:type="pct"/>
            <w:vAlign w:val="center"/>
          </w:tcPr>
          <w:p w14:paraId="4A6A8A61" w14:textId="77777777" w:rsidR="00952DF4" w:rsidRPr="005B24B6" w:rsidRDefault="00952DF4" w:rsidP="00E658AC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14" w:type="pct"/>
            <w:vAlign w:val="center"/>
          </w:tcPr>
          <w:p w14:paraId="744B7ED9" w14:textId="77777777" w:rsidR="00952DF4" w:rsidRPr="005B24B6" w:rsidRDefault="00952DF4" w:rsidP="00E658AC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41" w:type="pct"/>
            <w:vAlign w:val="center"/>
          </w:tcPr>
          <w:p w14:paraId="0F4E30AA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82" w:type="pct"/>
            <w:vAlign w:val="center"/>
          </w:tcPr>
          <w:p w14:paraId="45AD978A" w14:textId="77777777" w:rsidR="00952DF4" w:rsidRPr="005B24B6" w:rsidRDefault="00952DF4" w:rsidP="00E658AC">
            <w:pPr>
              <w:spacing w:after="0"/>
              <w:jc w:val="both"/>
              <w:rPr>
                <w:sz w:val="28"/>
                <w:szCs w:val="28"/>
              </w:rPr>
            </w:pPr>
            <w:r w:rsidRPr="005B24B6">
              <w:rPr>
                <w:sz w:val="28"/>
                <w:szCs w:val="28"/>
              </w:rPr>
              <w:t>46690,93</w:t>
            </w:r>
          </w:p>
        </w:tc>
      </w:tr>
    </w:tbl>
    <w:p w14:paraId="7716DD4A" w14:textId="4BCD8EE8" w:rsidR="00952DF4" w:rsidRDefault="00952DF4" w:rsidP="0035671E">
      <w:pPr>
        <w:pStyle w:val="afff0"/>
        <w:spacing w:before="60"/>
      </w:pPr>
      <w:r>
        <w:t xml:space="preserve">При </w:t>
      </w:r>
      <w:r w:rsidR="00756CB3">
        <w:t>под</w:t>
      </w:r>
      <w:r>
        <w:t xml:space="preserve">счетах затрат на расходные материалы </w:t>
      </w:r>
      <w:r w:rsidR="00756CB3">
        <w:t>нужно</w:t>
      </w:r>
      <w:r>
        <w:t xml:space="preserve"> </w:t>
      </w:r>
      <w:r w:rsidR="00756CB3">
        <w:t>обратить внимание на</w:t>
      </w:r>
      <w:r>
        <w:t xml:space="preserve"> следующие</w:t>
      </w:r>
      <w:r w:rsidRPr="00A7012D">
        <w:t xml:space="preserve"> </w:t>
      </w:r>
      <w:r>
        <w:t>данные:</w:t>
      </w:r>
    </w:p>
    <w:p w14:paraId="43345E5D" w14:textId="5388C8FA" w:rsidR="00952DF4" w:rsidRPr="00115E52" w:rsidRDefault="00952DF4" w:rsidP="00802D14">
      <w:pPr>
        <w:pStyle w:val="ad"/>
        <w:numPr>
          <w:ilvl w:val="0"/>
          <w:numId w:val="15"/>
        </w:numPr>
        <w:spacing w:after="0"/>
        <w:ind w:left="1134" w:hanging="294"/>
        <w:jc w:val="both"/>
        <w:rPr>
          <w:sz w:val="28"/>
        </w:rPr>
      </w:pPr>
      <w:r w:rsidRPr="00115E52">
        <w:rPr>
          <w:sz w:val="28"/>
        </w:rPr>
        <w:t xml:space="preserve">Стоимость 1 </w:t>
      </w:r>
      <w:r w:rsidR="001D79FD" w:rsidRPr="00115E52">
        <w:rPr>
          <w:sz w:val="28"/>
        </w:rPr>
        <w:t>упаковки</w:t>
      </w:r>
      <w:r w:rsidRPr="00115E52">
        <w:rPr>
          <w:sz w:val="28"/>
        </w:rPr>
        <w:t xml:space="preserve"> бумаги объемом 500 </w:t>
      </w:r>
      <w:r w:rsidR="001D79FD" w:rsidRPr="00115E52">
        <w:rPr>
          <w:sz w:val="28"/>
        </w:rPr>
        <w:t>единиц (листов)</w:t>
      </w:r>
      <w:r w:rsidRPr="00115E52">
        <w:rPr>
          <w:sz w:val="28"/>
        </w:rPr>
        <w:t xml:space="preserve"> составляет 240</w:t>
      </w:r>
      <w:r w:rsidR="001D79FD" w:rsidRPr="00115E52">
        <w:rPr>
          <w:sz w:val="28"/>
          <w:szCs w:val="28"/>
        </w:rPr>
        <w:t>₽</w:t>
      </w:r>
    </w:p>
    <w:p w14:paraId="7AFAB8A9" w14:textId="2ECE6F54" w:rsidR="00952DF4" w:rsidRPr="00115E52" w:rsidRDefault="00D57860" w:rsidP="00802D14">
      <w:pPr>
        <w:pStyle w:val="ad"/>
        <w:numPr>
          <w:ilvl w:val="0"/>
          <w:numId w:val="14"/>
        </w:numPr>
        <w:spacing w:after="0"/>
        <w:ind w:left="1134" w:hanging="283"/>
        <w:jc w:val="both"/>
        <w:rPr>
          <w:sz w:val="28"/>
        </w:rPr>
      </w:pPr>
      <w:r w:rsidRPr="00115E52">
        <w:rPr>
          <w:sz w:val="28"/>
        </w:rPr>
        <w:lastRenderedPageBreak/>
        <w:t>П</w:t>
      </w:r>
      <w:r w:rsidR="00952DF4" w:rsidRPr="00115E52">
        <w:rPr>
          <w:sz w:val="28"/>
        </w:rPr>
        <w:t>отребляемая мощность компьютера Р=0,25 кВт/ч; при выполнении операции О</w:t>
      </w:r>
      <w:r w:rsidR="00952DF4" w:rsidRPr="00115E52">
        <w:rPr>
          <w:sz w:val="28"/>
          <w:vertAlign w:val="subscript"/>
        </w:rPr>
        <w:t>1</w:t>
      </w:r>
      <w:r w:rsidR="00952DF4" w:rsidRPr="00115E52">
        <w:rPr>
          <w:sz w:val="28"/>
        </w:rPr>
        <w:t>, О</w:t>
      </w:r>
      <w:r w:rsidR="00952DF4" w:rsidRPr="00115E52">
        <w:rPr>
          <w:sz w:val="28"/>
          <w:vertAlign w:val="subscript"/>
        </w:rPr>
        <w:t>2</w:t>
      </w:r>
      <w:r w:rsidR="00952DF4" w:rsidRPr="00115E52">
        <w:rPr>
          <w:sz w:val="28"/>
        </w:rPr>
        <w:t>, О</w:t>
      </w:r>
      <w:r w:rsidR="00952DF4" w:rsidRPr="00115E52">
        <w:rPr>
          <w:sz w:val="28"/>
          <w:vertAlign w:val="subscript"/>
        </w:rPr>
        <w:t>3</w:t>
      </w:r>
      <w:r w:rsidR="00952DF4" w:rsidRPr="00115E52">
        <w:rPr>
          <w:sz w:val="28"/>
        </w:rPr>
        <w:t xml:space="preserve"> задействован 1 компьютер.</w:t>
      </w:r>
    </w:p>
    <w:p w14:paraId="54B093AB" w14:textId="1B1967BA" w:rsidR="00EE4DB4" w:rsidRDefault="00952DF4" w:rsidP="00F0737E">
      <w:pPr>
        <w:pStyle w:val="22"/>
        <w:ind w:left="0" w:firstLine="709"/>
      </w:pPr>
      <w:r>
        <w:t xml:space="preserve">В таблице 9 </w:t>
      </w:r>
      <w:r w:rsidR="00EE4DB4">
        <w:t>предоставлен</w:t>
      </w:r>
      <w:r>
        <w:t xml:space="preserve"> </w:t>
      </w:r>
      <w:r w:rsidR="00EE4DB4">
        <w:t>под</w:t>
      </w:r>
      <w:r>
        <w:t xml:space="preserve">счет затрат на расходные материалы до </w:t>
      </w:r>
      <w:r w:rsidR="00EE4DB4">
        <w:t xml:space="preserve">момента </w:t>
      </w:r>
      <w:r>
        <w:t>автоматизации</w:t>
      </w:r>
    </w:p>
    <w:p w14:paraId="45780AC2" w14:textId="2807F78D" w:rsidR="00952DF4" w:rsidRDefault="00952DF4" w:rsidP="00D57860">
      <w:pPr>
        <w:pStyle w:val="22"/>
        <w:ind w:left="0"/>
        <w:jc w:val="center"/>
      </w:pPr>
      <w:r>
        <w:t>Таблица 9 – Расчет затрат на расходные материалы до автоматизации</w:t>
      </w:r>
    </w:p>
    <w:tbl>
      <w:tblPr>
        <w:tblW w:w="442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857"/>
        <w:gridCol w:w="1477"/>
        <w:gridCol w:w="1458"/>
        <w:gridCol w:w="676"/>
        <w:gridCol w:w="1072"/>
      </w:tblGrid>
      <w:tr w:rsidR="00952DF4" w:rsidRPr="007617C1" w14:paraId="025795CB" w14:textId="77777777" w:rsidTr="00285A3D">
        <w:trPr>
          <w:cantSplit/>
          <w:trHeight w:val="742"/>
          <w:jc w:val="center"/>
        </w:trPr>
        <w:tc>
          <w:tcPr>
            <w:tcW w:w="116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199C8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Наименование операции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5574F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Затрачиваемые ресурсы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360BE" w14:textId="5A1C839B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, </w:t>
            </w:r>
            <w:r w:rsidR="00B71FAB" w:rsidRPr="00D57860">
              <w:rPr>
                <w:rFonts w:asciiTheme="minorHAnsi" w:hAnsiTheme="minorHAnsi" w:cstheme="minorHAnsi"/>
                <w:sz w:val="28"/>
                <w:szCs w:val="28"/>
              </w:rPr>
              <w:t>ед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33A34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Время выполнения операции, час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CCD49" w14:textId="553DAA1B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Цена, </w:t>
            </w:r>
            <w:r w:rsidR="00B71FAB" w:rsidRPr="00B71FAB">
              <w:rPr>
                <w:sz w:val="28"/>
                <w:szCs w:val="28"/>
              </w:rPr>
              <w:t>₽</w:t>
            </w:r>
            <w:r w:rsidR="00B71FAB" w:rsidRPr="00D57860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C2EAE" w14:textId="7410B389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Затраты, </w:t>
            </w:r>
            <w:r w:rsidR="00B71FAB" w:rsidRPr="00B71FAB">
              <w:rPr>
                <w:sz w:val="28"/>
                <w:szCs w:val="28"/>
              </w:rPr>
              <w:t>₽</w:t>
            </w:r>
          </w:p>
        </w:tc>
      </w:tr>
      <w:tr w:rsidR="00952DF4" w:rsidRPr="007617C1" w14:paraId="516E0466" w14:textId="77777777" w:rsidTr="00285A3D">
        <w:trPr>
          <w:cantSplit/>
          <w:trHeight w:val="851"/>
          <w:jc w:val="center"/>
        </w:trPr>
        <w:tc>
          <w:tcPr>
            <w:tcW w:w="116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51A3248" w14:textId="7C6CFF7E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D57860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1</w:t>
            </w: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– Принять </w:t>
            </w:r>
            <w:r w:rsidR="00285A3D">
              <w:rPr>
                <w:rFonts w:asciiTheme="minorHAnsi" w:hAnsiTheme="minorHAnsi" w:cstheme="minorHAnsi"/>
                <w:sz w:val="28"/>
                <w:szCs w:val="28"/>
              </w:rPr>
              <w:t>запрос на запись</w:t>
            </w:r>
          </w:p>
        </w:tc>
        <w:tc>
          <w:tcPr>
            <w:tcW w:w="108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907F471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электроэнергия</w:t>
            </w:r>
          </w:p>
          <w:p w14:paraId="1139360C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DB172A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0,25кВ/ч</w:t>
            </w:r>
          </w:p>
          <w:p w14:paraId="221497ED" w14:textId="77777777" w:rsidR="00952DF4" w:rsidRPr="00D57860" w:rsidRDefault="00952DF4" w:rsidP="00E658AC">
            <w:pPr>
              <w:spacing w:after="0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527A2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59E1EBC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58,8</w:t>
            </w:r>
          </w:p>
        </w:tc>
        <w:tc>
          <w:tcPr>
            <w:tcW w:w="396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0DE491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4,48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067973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4,48 * 14,7 = 65,85</w:t>
            </w:r>
          </w:p>
        </w:tc>
      </w:tr>
      <w:tr w:rsidR="00952DF4" w:rsidRPr="007617C1" w14:paraId="6A0A0050" w14:textId="77777777" w:rsidTr="00285A3D">
        <w:trPr>
          <w:cantSplit/>
          <w:trHeight w:val="918"/>
          <w:jc w:val="center"/>
        </w:trPr>
        <w:tc>
          <w:tcPr>
            <w:tcW w:w="1165" w:type="pct"/>
            <w:tcBorders>
              <w:left w:val="single" w:sz="1" w:space="0" w:color="000000"/>
              <w:bottom w:val="single" w:sz="1" w:space="0" w:color="000000"/>
            </w:tcBorders>
          </w:tcPr>
          <w:p w14:paraId="04AB8BCF" w14:textId="10E61536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D57860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2</w:t>
            </w: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– Проверить наличие </w:t>
            </w:r>
            <w:r w:rsidR="00285A3D">
              <w:rPr>
                <w:rFonts w:asciiTheme="minorHAnsi" w:hAnsiTheme="minorHAnsi" w:cstheme="minorHAnsi"/>
                <w:sz w:val="28"/>
                <w:szCs w:val="28"/>
              </w:rPr>
              <w:t>свободного времени</w:t>
            </w:r>
          </w:p>
        </w:tc>
        <w:tc>
          <w:tcPr>
            <w:tcW w:w="108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1F3401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электроэнергия</w:t>
            </w:r>
          </w:p>
        </w:tc>
        <w:tc>
          <w:tcPr>
            <w:tcW w:w="86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1ADFDA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0,25кВ/ч</w:t>
            </w:r>
          </w:p>
          <w:p w14:paraId="2E0AB811" w14:textId="77777777" w:rsidR="00952DF4" w:rsidRPr="00D57860" w:rsidRDefault="00952DF4" w:rsidP="00E658AC">
            <w:pPr>
              <w:spacing w:after="0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44200B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41,58</w:t>
            </w:r>
          </w:p>
        </w:tc>
        <w:tc>
          <w:tcPr>
            <w:tcW w:w="396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8E24DC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4,48</w:t>
            </w:r>
          </w:p>
        </w:tc>
        <w:tc>
          <w:tcPr>
            <w:tcW w:w="62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28BDE6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4,48 * 10,39 =4 6,54</w:t>
            </w:r>
          </w:p>
        </w:tc>
      </w:tr>
      <w:tr w:rsidR="00952DF4" w:rsidRPr="007617C1" w14:paraId="2A5D3F9E" w14:textId="77777777" w:rsidTr="00285A3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cantSplit/>
          <w:trHeight w:val="1423"/>
          <w:jc w:val="center"/>
        </w:trPr>
        <w:tc>
          <w:tcPr>
            <w:tcW w:w="1165" w:type="pct"/>
          </w:tcPr>
          <w:p w14:paraId="1CBADC26" w14:textId="71FB6E90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D57860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3</w:t>
            </w: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–Обработать документы о количестве </w:t>
            </w:r>
            <w:r w:rsidR="00285A3D">
              <w:rPr>
                <w:rFonts w:asciiTheme="minorHAnsi" w:hAnsiTheme="minorHAnsi" w:cstheme="minorHAnsi"/>
                <w:sz w:val="28"/>
                <w:szCs w:val="28"/>
              </w:rPr>
              <w:t>свободного времени</w:t>
            </w:r>
          </w:p>
        </w:tc>
        <w:tc>
          <w:tcPr>
            <w:tcW w:w="1089" w:type="pct"/>
            <w:vAlign w:val="center"/>
          </w:tcPr>
          <w:p w14:paraId="479C6489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электроэнергия </w:t>
            </w:r>
          </w:p>
        </w:tc>
        <w:tc>
          <w:tcPr>
            <w:tcW w:w="866" w:type="pct"/>
            <w:vAlign w:val="center"/>
          </w:tcPr>
          <w:p w14:paraId="55C9C797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0,25кВ/ч</w:t>
            </w:r>
          </w:p>
        </w:tc>
        <w:tc>
          <w:tcPr>
            <w:tcW w:w="855" w:type="pct"/>
            <w:vAlign w:val="center"/>
          </w:tcPr>
          <w:p w14:paraId="38FAD44E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21,42</w:t>
            </w:r>
          </w:p>
        </w:tc>
        <w:tc>
          <w:tcPr>
            <w:tcW w:w="396" w:type="pct"/>
            <w:vAlign w:val="center"/>
          </w:tcPr>
          <w:p w14:paraId="09AF961F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4,48</w:t>
            </w:r>
          </w:p>
        </w:tc>
        <w:tc>
          <w:tcPr>
            <w:tcW w:w="629" w:type="pct"/>
            <w:vAlign w:val="center"/>
          </w:tcPr>
          <w:p w14:paraId="301ED850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4,48 * 5,35 = 23,96</w:t>
            </w:r>
          </w:p>
        </w:tc>
      </w:tr>
      <w:tr w:rsidR="00952DF4" w:rsidRPr="007617C1" w14:paraId="272100BA" w14:textId="77777777" w:rsidTr="00285A3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cantSplit/>
          <w:trHeight w:val="1144"/>
          <w:jc w:val="center"/>
        </w:trPr>
        <w:tc>
          <w:tcPr>
            <w:tcW w:w="1165" w:type="pct"/>
          </w:tcPr>
          <w:p w14:paraId="565E5FF9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D57860"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  <w:t>4</w:t>
            </w: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– Заполнить бумажный бланк по оказанию услуг</w:t>
            </w:r>
          </w:p>
        </w:tc>
        <w:tc>
          <w:tcPr>
            <w:tcW w:w="1089" w:type="pct"/>
            <w:vAlign w:val="center"/>
          </w:tcPr>
          <w:p w14:paraId="7D94A98C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бумага</w:t>
            </w:r>
          </w:p>
          <w:p w14:paraId="4B3954BF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vAlign w:val="center"/>
          </w:tcPr>
          <w:p w14:paraId="71750B03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700 листов</w:t>
            </w:r>
          </w:p>
        </w:tc>
        <w:tc>
          <w:tcPr>
            <w:tcW w:w="855" w:type="pct"/>
            <w:vAlign w:val="center"/>
          </w:tcPr>
          <w:p w14:paraId="323453F3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</w:p>
        </w:tc>
        <w:tc>
          <w:tcPr>
            <w:tcW w:w="396" w:type="pct"/>
            <w:vAlign w:val="center"/>
          </w:tcPr>
          <w:p w14:paraId="1C854D72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0,466</w:t>
            </w:r>
          </w:p>
        </w:tc>
        <w:tc>
          <w:tcPr>
            <w:tcW w:w="629" w:type="pct"/>
            <w:vAlign w:val="center"/>
          </w:tcPr>
          <w:p w14:paraId="40F8E2C9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  <w:shd w:val="clear" w:color="auto" w:fill="FFFFFF"/>
              </w:rPr>
              <w:t>0,466 * 700 = 325,20</w:t>
            </w:r>
          </w:p>
        </w:tc>
      </w:tr>
      <w:tr w:rsidR="00952DF4" w:rsidRPr="007617C1" w14:paraId="5CA7CF31" w14:textId="77777777" w:rsidTr="00285A3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cantSplit/>
          <w:trHeight w:val="293"/>
          <w:jc w:val="center"/>
        </w:trPr>
        <w:tc>
          <w:tcPr>
            <w:tcW w:w="1165" w:type="pct"/>
          </w:tcPr>
          <w:p w14:paraId="7723DF1F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 xml:space="preserve">Всего </w:t>
            </w:r>
          </w:p>
        </w:tc>
        <w:tc>
          <w:tcPr>
            <w:tcW w:w="1089" w:type="pct"/>
            <w:vAlign w:val="center"/>
          </w:tcPr>
          <w:p w14:paraId="36339775" w14:textId="77777777" w:rsidR="00952DF4" w:rsidRPr="00D57860" w:rsidRDefault="00952DF4" w:rsidP="00E658AC">
            <w:pPr>
              <w:spacing w:after="0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vAlign w:val="center"/>
          </w:tcPr>
          <w:p w14:paraId="74462C42" w14:textId="77777777" w:rsidR="00952DF4" w:rsidRPr="00D57860" w:rsidRDefault="00952DF4" w:rsidP="00E658AC">
            <w:pPr>
              <w:spacing w:after="0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5" w:type="pct"/>
          </w:tcPr>
          <w:p w14:paraId="431CC821" w14:textId="77777777" w:rsidR="00952DF4" w:rsidRPr="00D57860" w:rsidRDefault="00952DF4" w:rsidP="00E658AC">
            <w:pPr>
              <w:spacing w:after="0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6" w:type="pct"/>
            <w:vAlign w:val="center"/>
          </w:tcPr>
          <w:p w14:paraId="4236600C" w14:textId="77777777" w:rsidR="00952DF4" w:rsidRPr="00D57860" w:rsidRDefault="00952DF4" w:rsidP="00E658AC">
            <w:pPr>
              <w:spacing w:after="0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14:paraId="3B0F7FD5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771,55</w:t>
            </w:r>
          </w:p>
        </w:tc>
      </w:tr>
      <w:tr w:rsidR="00952DF4" w:rsidRPr="007617C1" w14:paraId="69EBE5AE" w14:textId="77777777" w:rsidTr="00285A3D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cantSplit/>
          <w:trHeight w:val="293"/>
          <w:jc w:val="center"/>
        </w:trPr>
        <w:tc>
          <w:tcPr>
            <w:tcW w:w="1165" w:type="pct"/>
          </w:tcPr>
          <w:p w14:paraId="2CC46936" w14:textId="18792B5A" w:rsidR="00952DF4" w:rsidRPr="00D57860" w:rsidRDefault="00CB3505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НДС (</w:t>
            </w:r>
            <w:r w:rsidR="00952DF4" w:rsidRPr="00D57860">
              <w:rPr>
                <w:rFonts w:asciiTheme="minorHAnsi" w:hAnsiTheme="minorHAnsi" w:cstheme="minorHAnsi"/>
                <w:sz w:val="28"/>
                <w:szCs w:val="28"/>
              </w:rPr>
              <w:t>20%)</w:t>
            </w:r>
          </w:p>
        </w:tc>
        <w:tc>
          <w:tcPr>
            <w:tcW w:w="1089" w:type="pct"/>
            <w:vAlign w:val="center"/>
          </w:tcPr>
          <w:p w14:paraId="0605115D" w14:textId="77777777" w:rsidR="00952DF4" w:rsidRPr="00D57860" w:rsidRDefault="00952DF4" w:rsidP="00E658AC">
            <w:pPr>
              <w:spacing w:after="0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66" w:type="pct"/>
            <w:vAlign w:val="center"/>
          </w:tcPr>
          <w:p w14:paraId="0B77E0F9" w14:textId="77777777" w:rsidR="00952DF4" w:rsidRPr="00D57860" w:rsidRDefault="00952DF4" w:rsidP="00E658AC">
            <w:pPr>
              <w:spacing w:after="0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55" w:type="pct"/>
          </w:tcPr>
          <w:p w14:paraId="10FE6F2D" w14:textId="77777777" w:rsidR="00952DF4" w:rsidRPr="00D57860" w:rsidRDefault="00952DF4" w:rsidP="00E658AC">
            <w:pPr>
              <w:spacing w:after="0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6" w:type="pct"/>
            <w:vAlign w:val="center"/>
          </w:tcPr>
          <w:p w14:paraId="0BFBC61A" w14:textId="77777777" w:rsidR="00952DF4" w:rsidRPr="00D57860" w:rsidRDefault="00952DF4" w:rsidP="00E658AC">
            <w:pPr>
              <w:spacing w:after="0"/>
              <w:ind w:firstLine="56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29" w:type="pct"/>
            <w:vAlign w:val="center"/>
          </w:tcPr>
          <w:p w14:paraId="54EB8220" w14:textId="77777777" w:rsidR="00952DF4" w:rsidRPr="00D57860" w:rsidRDefault="00952DF4" w:rsidP="00E658AC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57860">
              <w:rPr>
                <w:rFonts w:asciiTheme="minorHAnsi" w:hAnsiTheme="minorHAnsi" w:cstheme="minorHAnsi"/>
                <w:sz w:val="28"/>
                <w:szCs w:val="28"/>
              </w:rPr>
              <w:t>154,31</w:t>
            </w:r>
          </w:p>
        </w:tc>
      </w:tr>
    </w:tbl>
    <w:p w14:paraId="19D73F2C" w14:textId="2B21E0D7" w:rsidR="00952DF4" w:rsidRDefault="00952DF4" w:rsidP="00F0737E">
      <w:pPr>
        <w:pStyle w:val="afff0"/>
        <w:spacing w:before="60"/>
        <w:ind w:firstLine="851"/>
      </w:pPr>
      <w:r>
        <w:lastRenderedPageBreak/>
        <w:t xml:space="preserve">В таблицах </w:t>
      </w:r>
      <w:r w:rsidRPr="00E54619">
        <w:rPr>
          <w:highlight w:val="yellow"/>
        </w:rPr>
        <w:t>10, 11</w:t>
      </w:r>
      <w:r>
        <w:t xml:space="preserve"> приведены </w:t>
      </w:r>
      <w:r w:rsidR="0073290A">
        <w:t>под</w:t>
      </w:r>
      <w:r>
        <w:t>счеты норм</w:t>
      </w:r>
      <w:r w:rsidR="0073290A">
        <w:t>ы</w:t>
      </w:r>
      <w:r>
        <w:t xml:space="preserve"> амортизации и затрат на амортизацию оборудования и нематериальных активов,</w:t>
      </w:r>
      <w:r w:rsidRPr="00DE468F">
        <w:t xml:space="preserve"> </w:t>
      </w:r>
      <w:r w:rsidR="0073290A">
        <w:t>которые используются</w:t>
      </w:r>
      <w:r>
        <w:t xml:space="preserve"> в процессе </w:t>
      </w:r>
      <w:r>
        <w:rPr>
          <w:color w:val="000000"/>
        </w:rPr>
        <w:t xml:space="preserve">осуществления </w:t>
      </w:r>
      <w:r w:rsidR="0073290A">
        <w:rPr>
          <w:color w:val="000000"/>
        </w:rPr>
        <w:t>работы барбершопа</w:t>
      </w:r>
      <w:r>
        <w:rPr>
          <w:color w:val="000000"/>
        </w:rPr>
        <w:t xml:space="preserve"> </w:t>
      </w:r>
      <w:r w:rsidRPr="00FA6D64">
        <w:t>до</w:t>
      </w:r>
      <w:r w:rsidR="0073290A">
        <w:t xml:space="preserve"> момента</w:t>
      </w:r>
      <w:r w:rsidRPr="00FA6D64">
        <w:t xml:space="preserve"> автоматизации</w:t>
      </w:r>
      <w:r>
        <w:t>.</w:t>
      </w:r>
    </w:p>
    <w:p w14:paraId="719F313B" w14:textId="6B8500EF" w:rsidR="00952DF4" w:rsidRDefault="00952DF4" w:rsidP="00E54619">
      <w:pPr>
        <w:pStyle w:val="22"/>
        <w:ind w:left="0"/>
        <w:jc w:val="center"/>
      </w:pPr>
      <w:r>
        <w:t xml:space="preserve">Таблица </w:t>
      </w:r>
      <w:r w:rsidRPr="00973408">
        <w:rPr>
          <w:highlight w:val="yellow"/>
        </w:rPr>
        <w:t>10</w:t>
      </w:r>
      <w:r>
        <w:t xml:space="preserve"> – Расчеты норм амортизации оборудования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419"/>
        <w:gridCol w:w="1842"/>
        <w:gridCol w:w="2268"/>
        <w:gridCol w:w="1985"/>
      </w:tblGrid>
      <w:tr w:rsidR="00952DF4" w:rsidRPr="007617C1" w14:paraId="42C4752D" w14:textId="77777777" w:rsidTr="009A00FB">
        <w:trPr>
          <w:cantSplit/>
          <w:trHeight w:val="841"/>
          <w:jc w:val="center"/>
        </w:trPr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3091C2" w14:textId="77777777" w:rsidR="00952DF4" w:rsidRPr="00E54619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54738C" w14:textId="226D4AF3" w:rsidR="00952DF4" w:rsidRPr="00E54619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 xml:space="preserve">Стоимость, </w:t>
            </w:r>
            <w:r w:rsidR="00CB3505" w:rsidRPr="00B71FAB">
              <w:rPr>
                <w:sz w:val="28"/>
                <w:szCs w:val="28"/>
              </w:rPr>
              <w:t>₽</w:t>
            </w:r>
            <w:r w:rsidR="00CB3505" w:rsidRPr="00E54619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E1CB48" w14:textId="77777777" w:rsidR="00952DF4" w:rsidRPr="00E54619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Срок эксплуатации, лет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4058A7" w14:textId="3CC37977" w:rsidR="00952DF4" w:rsidRPr="00E54619" w:rsidRDefault="00952DF4" w:rsidP="009A00FB">
            <w:pPr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 xml:space="preserve">Норма амортизации, </w:t>
            </w:r>
            <w:r w:rsidR="00CB3505" w:rsidRPr="00B71FAB">
              <w:rPr>
                <w:sz w:val="28"/>
                <w:szCs w:val="28"/>
              </w:rPr>
              <w:t>₽</w:t>
            </w:r>
            <w:r w:rsidRPr="00E54619">
              <w:rPr>
                <w:sz w:val="28"/>
                <w:szCs w:val="28"/>
              </w:rPr>
              <w:t>/</w:t>
            </w:r>
            <w:r w:rsidR="00CB3505" w:rsidRPr="00E54619">
              <w:rPr>
                <w:sz w:val="28"/>
                <w:szCs w:val="28"/>
              </w:rPr>
              <w:t>мес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5F427" w14:textId="553BCE80" w:rsidR="00952DF4" w:rsidRPr="00E54619" w:rsidRDefault="00952DF4" w:rsidP="009A00FB">
            <w:pPr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 xml:space="preserve">  Норма амортизации, </w:t>
            </w:r>
            <w:r w:rsidR="00CB3505" w:rsidRPr="00B71FAB">
              <w:rPr>
                <w:sz w:val="28"/>
                <w:szCs w:val="28"/>
              </w:rPr>
              <w:t>₽</w:t>
            </w:r>
            <w:r w:rsidRPr="00E54619">
              <w:rPr>
                <w:sz w:val="28"/>
                <w:szCs w:val="28"/>
              </w:rPr>
              <w:t>/час</w:t>
            </w:r>
          </w:p>
        </w:tc>
      </w:tr>
      <w:tr w:rsidR="00952DF4" w:rsidRPr="007617C1" w14:paraId="4809919A" w14:textId="77777777" w:rsidTr="009A00FB">
        <w:trPr>
          <w:cantSplit/>
          <w:trHeight w:val="534"/>
          <w:jc w:val="center"/>
        </w:trPr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05D026AD" w14:textId="77777777" w:rsidR="00952DF4" w:rsidRPr="00E54619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Компьютер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6880D5" w14:textId="77777777" w:rsidR="00952DF4" w:rsidRPr="00E54619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3500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2337E1" w14:textId="77777777" w:rsidR="00952DF4" w:rsidRPr="00E54619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239E09" w14:textId="77777777" w:rsidR="00952DF4" w:rsidRPr="00E54619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 xml:space="preserve">35000/5/12 = </w:t>
            </w:r>
            <w:r w:rsidRPr="00E54619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29D4F" w14:textId="77777777" w:rsidR="00952DF4" w:rsidRPr="00E54619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  <w:shd w:val="clear" w:color="auto" w:fill="FFFFFF"/>
              </w:rPr>
              <w:t>583,33</w:t>
            </w:r>
            <w:r w:rsidRPr="00E54619">
              <w:rPr>
                <w:sz w:val="28"/>
                <w:szCs w:val="28"/>
              </w:rPr>
              <w:t xml:space="preserve">/21/8 = </w:t>
            </w:r>
            <w:r w:rsidRPr="00E54619">
              <w:rPr>
                <w:sz w:val="28"/>
                <w:szCs w:val="28"/>
                <w:shd w:val="clear" w:color="auto" w:fill="FFFFFF"/>
              </w:rPr>
              <w:t>3,47</w:t>
            </w:r>
          </w:p>
        </w:tc>
      </w:tr>
      <w:tr w:rsidR="00952DF4" w:rsidRPr="007617C1" w14:paraId="2C24EBDB" w14:textId="77777777" w:rsidTr="009A00FB">
        <w:trPr>
          <w:cantSplit/>
          <w:trHeight w:val="198"/>
          <w:jc w:val="center"/>
        </w:trPr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322399BD" w14:textId="77777777" w:rsidR="00952DF4" w:rsidRPr="00E54619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Всего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14:paraId="1ACDAFF8" w14:textId="77777777" w:rsidR="00952DF4" w:rsidRPr="00E54619" w:rsidRDefault="00952DF4" w:rsidP="009A00FB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5FE47B6F" w14:textId="77777777" w:rsidR="00952DF4" w:rsidRPr="00E54619" w:rsidRDefault="00952DF4" w:rsidP="009A00FB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602FF5" w14:textId="77777777" w:rsidR="00952DF4" w:rsidRPr="00E54619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141CB3A8" w14:textId="77777777" w:rsidR="00952DF4" w:rsidRPr="00E54619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E54619">
              <w:rPr>
                <w:sz w:val="28"/>
                <w:szCs w:val="28"/>
              </w:rPr>
              <w:t>3,47</w:t>
            </w:r>
          </w:p>
        </w:tc>
      </w:tr>
    </w:tbl>
    <w:p w14:paraId="7DBF2B29" w14:textId="77777777" w:rsidR="00A23438" w:rsidRDefault="00A23438" w:rsidP="00F0737E">
      <w:pPr>
        <w:pStyle w:val="22"/>
        <w:spacing w:before="60"/>
        <w:ind w:left="0"/>
      </w:pPr>
    </w:p>
    <w:p w14:paraId="1916A8AC" w14:textId="07450435" w:rsidR="00952DF4" w:rsidRPr="008F57FB" w:rsidRDefault="00952DF4" w:rsidP="00E54619">
      <w:pPr>
        <w:pStyle w:val="22"/>
        <w:spacing w:before="60"/>
        <w:ind w:left="0"/>
        <w:jc w:val="center"/>
      </w:pPr>
      <w:r>
        <w:t>Таблица 11 – Расчет амортизации оборудования и нематериальных активов</w:t>
      </w:r>
    </w:p>
    <w:tbl>
      <w:tblPr>
        <w:tblW w:w="492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773"/>
        <w:gridCol w:w="1126"/>
        <w:gridCol w:w="1646"/>
        <w:gridCol w:w="1752"/>
        <w:gridCol w:w="1426"/>
      </w:tblGrid>
      <w:tr w:rsidR="00952DF4" w:rsidRPr="007617C1" w14:paraId="29B6A8CD" w14:textId="77777777" w:rsidTr="009A00FB">
        <w:trPr>
          <w:trHeight w:val="833"/>
        </w:trPr>
        <w:tc>
          <w:tcPr>
            <w:tcW w:w="932" w:type="pct"/>
          </w:tcPr>
          <w:p w14:paraId="1551A0AF" w14:textId="77FAAE91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 xml:space="preserve">Наименование </w:t>
            </w:r>
            <w:r w:rsidR="00420C2C" w:rsidRPr="009A00FB">
              <w:rPr>
                <w:sz w:val="28"/>
                <w:szCs w:val="28"/>
              </w:rPr>
              <w:t>действия</w:t>
            </w:r>
          </w:p>
        </w:tc>
        <w:tc>
          <w:tcPr>
            <w:tcW w:w="934" w:type="pct"/>
          </w:tcPr>
          <w:p w14:paraId="778E1703" w14:textId="2A3EB39E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 xml:space="preserve">Амортизационные </w:t>
            </w:r>
            <w:r w:rsidR="00420C2C" w:rsidRPr="009A00FB">
              <w:rPr>
                <w:sz w:val="28"/>
                <w:szCs w:val="28"/>
              </w:rPr>
              <w:t>компоненты</w:t>
            </w:r>
          </w:p>
        </w:tc>
        <w:tc>
          <w:tcPr>
            <w:tcW w:w="593" w:type="pct"/>
          </w:tcPr>
          <w:p w14:paraId="2115CC32" w14:textId="10805337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 xml:space="preserve">Кол-во, </w:t>
            </w:r>
            <w:r w:rsidR="00CB3505" w:rsidRPr="009A00FB">
              <w:rPr>
                <w:sz w:val="28"/>
                <w:szCs w:val="28"/>
              </w:rPr>
              <w:t>шт.</w:t>
            </w:r>
          </w:p>
        </w:tc>
        <w:tc>
          <w:tcPr>
            <w:tcW w:w="867" w:type="pct"/>
          </w:tcPr>
          <w:p w14:paraId="5C47689D" w14:textId="603D8CDF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 xml:space="preserve">Норма амортизации, </w:t>
            </w:r>
            <w:r w:rsidR="004E04D8" w:rsidRPr="009A00FB">
              <w:rPr>
                <w:sz w:val="28"/>
                <w:szCs w:val="28"/>
              </w:rPr>
              <w:t>₽</w:t>
            </w:r>
            <w:r w:rsidRPr="009A00FB">
              <w:rPr>
                <w:sz w:val="28"/>
                <w:szCs w:val="28"/>
              </w:rPr>
              <w:t>/час</w:t>
            </w:r>
          </w:p>
        </w:tc>
        <w:tc>
          <w:tcPr>
            <w:tcW w:w="923" w:type="pct"/>
          </w:tcPr>
          <w:p w14:paraId="3A852FB1" w14:textId="77777777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Длительность, час</w:t>
            </w:r>
          </w:p>
        </w:tc>
        <w:tc>
          <w:tcPr>
            <w:tcW w:w="751" w:type="pct"/>
          </w:tcPr>
          <w:p w14:paraId="22837F48" w14:textId="4E6135C1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 xml:space="preserve">Стоимость, </w:t>
            </w:r>
            <w:r w:rsidR="004E04D8" w:rsidRPr="009A00FB">
              <w:rPr>
                <w:sz w:val="28"/>
                <w:szCs w:val="28"/>
              </w:rPr>
              <w:t>₽</w:t>
            </w:r>
          </w:p>
        </w:tc>
      </w:tr>
      <w:tr w:rsidR="00952DF4" w:rsidRPr="007617C1" w14:paraId="5A29F950" w14:textId="77777777" w:rsidTr="009A00FB">
        <w:trPr>
          <w:cantSplit/>
          <w:trHeight w:val="483"/>
        </w:trPr>
        <w:tc>
          <w:tcPr>
            <w:tcW w:w="932" w:type="pct"/>
          </w:tcPr>
          <w:p w14:paraId="5F768A6D" w14:textId="4E0E0040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О</w:t>
            </w:r>
            <w:r w:rsidRPr="009A00FB">
              <w:rPr>
                <w:sz w:val="28"/>
                <w:szCs w:val="28"/>
                <w:vertAlign w:val="subscript"/>
              </w:rPr>
              <w:t>1</w:t>
            </w:r>
            <w:r w:rsidRPr="009A00FB">
              <w:rPr>
                <w:sz w:val="28"/>
                <w:szCs w:val="28"/>
              </w:rPr>
              <w:t xml:space="preserve">– Принять </w:t>
            </w:r>
            <w:r w:rsidR="00973408" w:rsidRPr="009A00FB">
              <w:rPr>
                <w:sz w:val="28"/>
                <w:szCs w:val="28"/>
              </w:rPr>
              <w:t>запрос на запись</w:t>
            </w:r>
          </w:p>
        </w:tc>
        <w:tc>
          <w:tcPr>
            <w:tcW w:w="934" w:type="pct"/>
            <w:vAlign w:val="center"/>
          </w:tcPr>
          <w:p w14:paraId="61A95C26" w14:textId="77777777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Компьютер</w:t>
            </w:r>
          </w:p>
        </w:tc>
        <w:tc>
          <w:tcPr>
            <w:tcW w:w="593" w:type="pct"/>
            <w:vAlign w:val="center"/>
          </w:tcPr>
          <w:p w14:paraId="394114DE" w14:textId="77777777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1</w:t>
            </w:r>
          </w:p>
        </w:tc>
        <w:tc>
          <w:tcPr>
            <w:tcW w:w="867" w:type="pct"/>
            <w:vAlign w:val="center"/>
          </w:tcPr>
          <w:p w14:paraId="10CA542E" w14:textId="77777777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5</w:t>
            </w:r>
          </w:p>
        </w:tc>
        <w:tc>
          <w:tcPr>
            <w:tcW w:w="923" w:type="pct"/>
            <w:vAlign w:val="center"/>
          </w:tcPr>
          <w:p w14:paraId="3D0C1FC9" w14:textId="77777777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58,8</w:t>
            </w:r>
          </w:p>
        </w:tc>
        <w:tc>
          <w:tcPr>
            <w:tcW w:w="751" w:type="pct"/>
            <w:vAlign w:val="center"/>
          </w:tcPr>
          <w:p w14:paraId="152C28E8" w14:textId="77777777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294,00</w:t>
            </w:r>
          </w:p>
        </w:tc>
      </w:tr>
      <w:tr w:rsidR="00952DF4" w:rsidRPr="007617C1" w14:paraId="710AEF01" w14:textId="77777777" w:rsidTr="009A00FB">
        <w:trPr>
          <w:cantSplit/>
          <w:trHeight w:val="707"/>
        </w:trPr>
        <w:tc>
          <w:tcPr>
            <w:tcW w:w="932" w:type="pct"/>
          </w:tcPr>
          <w:p w14:paraId="174E5246" w14:textId="4C883CAC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О</w:t>
            </w:r>
            <w:r w:rsidRPr="009A00FB">
              <w:rPr>
                <w:sz w:val="28"/>
                <w:szCs w:val="28"/>
                <w:vertAlign w:val="subscript"/>
              </w:rPr>
              <w:t>2</w:t>
            </w:r>
            <w:r w:rsidRPr="009A00FB">
              <w:rPr>
                <w:sz w:val="28"/>
                <w:szCs w:val="28"/>
              </w:rPr>
              <w:t xml:space="preserve">– Проверить наличие </w:t>
            </w:r>
            <w:r w:rsidR="00973408" w:rsidRPr="009A00FB">
              <w:rPr>
                <w:sz w:val="28"/>
                <w:szCs w:val="28"/>
              </w:rPr>
              <w:t>времени</w:t>
            </w:r>
          </w:p>
        </w:tc>
        <w:tc>
          <w:tcPr>
            <w:tcW w:w="934" w:type="pct"/>
            <w:vAlign w:val="center"/>
          </w:tcPr>
          <w:p w14:paraId="32B70399" w14:textId="77777777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Компьютер</w:t>
            </w:r>
          </w:p>
        </w:tc>
        <w:tc>
          <w:tcPr>
            <w:tcW w:w="593" w:type="pct"/>
            <w:vAlign w:val="center"/>
          </w:tcPr>
          <w:p w14:paraId="3211D8F4" w14:textId="77777777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1</w:t>
            </w:r>
          </w:p>
        </w:tc>
        <w:tc>
          <w:tcPr>
            <w:tcW w:w="867" w:type="pct"/>
            <w:vAlign w:val="center"/>
          </w:tcPr>
          <w:p w14:paraId="71BCD058" w14:textId="77777777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5</w:t>
            </w:r>
          </w:p>
        </w:tc>
        <w:tc>
          <w:tcPr>
            <w:tcW w:w="923" w:type="pct"/>
            <w:vAlign w:val="center"/>
          </w:tcPr>
          <w:p w14:paraId="7391B9A6" w14:textId="77777777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41,58</w:t>
            </w:r>
          </w:p>
        </w:tc>
        <w:tc>
          <w:tcPr>
            <w:tcW w:w="751" w:type="pct"/>
            <w:vAlign w:val="center"/>
          </w:tcPr>
          <w:p w14:paraId="388C14E9" w14:textId="77777777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207,90</w:t>
            </w:r>
          </w:p>
        </w:tc>
      </w:tr>
      <w:tr w:rsidR="00952DF4" w:rsidRPr="007617C1" w14:paraId="0170FF8A" w14:textId="77777777" w:rsidTr="009A00FB">
        <w:trPr>
          <w:cantSplit/>
          <w:trHeight w:val="419"/>
        </w:trPr>
        <w:tc>
          <w:tcPr>
            <w:tcW w:w="932" w:type="pct"/>
          </w:tcPr>
          <w:p w14:paraId="4B7FFAB0" w14:textId="693278CA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О</w:t>
            </w:r>
            <w:r w:rsidRPr="009A00FB">
              <w:rPr>
                <w:sz w:val="28"/>
                <w:szCs w:val="28"/>
                <w:vertAlign w:val="subscript"/>
              </w:rPr>
              <w:t>3</w:t>
            </w:r>
            <w:r w:rsidRPr="009A00FB">
              <w:rPr>
                <w:sz w:val="28"/>
                <w:szCs w:val="28"/>
              </w:rPr>
              <w:t xml:space="preserve">– Обработать </w:t>
            </w:r>
            <w:r w:rsidR="00973408" w:rsidRPr="009A00FB">
              <w:rPr>
                <w:sz w:val="28"/>
                <w:szCs w:val="28"/>
              </w:rPr>
              <w:t>запись на получение услуги</w:t>
            </w:r>
          </w:p>
        </w:tc>
        <w:tc>
          <w:tcPr>
            <w:tcW w:w="934" w:type="pct"/>
            <w:vAlign w:val="center"/>
          </w:tcPr>
          <w:p w14:paraId="07C11F90" w14:textId="77777777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Компьютер</w:t>
            </w:r>
          </w:p>
        </w:tc>
        <w:tc>
          <w:tcPr>
            <w:tcW w:w="593" w:type="pct"/>
            <w:vAlign w:val="center"/>
          </w:tcPr>
          <w:p w14:paraId="16E480D3" w14:textId="77777777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1</w:t>
            </w:r>
          </w:p>
        </w:tc>
        <w:tc>
          <w:tcPr>
            <w:tcW w:w="867" w:type="pct"/>
            <w:vAlign w:val="center"/>
          </w:tcPr>
          <w:p w14:paraId="572EEA41" w14:textId="77777777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5</w:t>
            </w:r>
          </w:p>
        </w:tc>
        <w:tc>
          <w:tcPr>
            <w:tcW w:w="923" w:type="pct"/>
            <w:vAlign w:val="center"/>
          </w:tcPr>
          <w:p w14:paraId="3DDDA405" w14:textId="77777777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21,42</w:t>
            </w:r>
          </w:p>
        </w:tc>
        <w:tc>
          <w:tcPr>
            <w:tcW w:w="751" w:type="pct"/>
            <w:vAlign w:val="center"/>
          </w:tcPr>
          <w:p w14:paraId="7AEA1693" w14:textId="77777777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107,10</w:t>
            </w:r>
          </w:p>
        </w:tc>
      </w:tr>
      <w:tr w:rsidR="00952DF4" w:rsidRPr="007617C1" w14:paraId="25C4F91E" w14:textId="77777777" w:rsidTr="009A00FB">
        <w:trPr>
          <w:trHeight w:val="419"/>
        </w:trPr>
        <w:tc>
          <w:tcPr>
            <w:tcW w:w="932" w:type="pct"/>
          </w:tcPr>
          <w:p w14:paraId="6708079B" w14:textId="6DAE8AC9" w:rsidR="00952DF4" w:rsidRPr="009A00FB" w:rsidRDefault="004E04D8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Сумма</w:t>
            </w:r>
          </w:p>
        </w:tc>
        <w:tc>
          <w:tcPr>
            <w:tcW w:w="934" w:type="pct"/>
          </w:tcPr>
          <w:p w14:paraId="3A18A12C" w14:textId="77777777" w:rsidR="00952DF4" w:rsidRPr="009A00FB" w:rsidRDefault="00952DF4" w:rsidP="009A00FB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93" w:type="pct"/>
            <w:vAlign w:val="center"/>
          </w:tcPr>
          <w:p w14:paraId="5DEBEE72" w14:textId="77777777" w:rsidR="00952DF4" w:rsidRPr="009A00FB" w:rsidRDefault="00952DF4" w:rsidP="009A00FB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67" w:type="pct"/>
          </w:tcPr>
          <w:p w14:paraId="3F2786F9" w14:textId="77777777" w:rsidR="00952DF4" w:rsidRPr="009A00FB" w:rsidRDefault="00952DF4" w:rsidP="009A00FB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14:paraId="6A71C616" w14:textId="77777777" w:rsidR="00952DF4" w:rsidRPr="009A00FB" w:rsidRDefault="00952DF4" w:rsidP="009A00FB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51" w:type="pct"/>
            <w:vAlign w:val="center"/>
          </w:tcPr>
          <w:p w14:paraId="29C92CB6" w14:textId="77777777" w:rsidR="00952DF4" w:rsidRPr="009A00FB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9A00FB">
              <w:rPr>
                <w:sz w:val="28"/>
                <w:szCs w:val="28"/>
              </w:rPr>
              <w:t>609,00</w:t>
            </w:r>
          </w:p>
        </w:tc>
      </w:tr>
    </w:tbl>
    <w:p w14:paraId="1095B3D1" w14:textId="0F27F222" w:rsidR="00952DF4" w:rsidRDefault="00B12C68" w:rsidP="00F0737E">
      <w:pPr>
        <w:pStyle w:val="afff0"/>
        <w:spacing w:before="60"/>
        <w:ind w:firstLine="851"/>
      </w:pPr>
      <w:r>
        <w:lastRenderedPageBreak/>
        <w:t>Опираясь на</w:t>
      </w:r>
      <w:r w:rsidR="00952DF4" w:rsidRPr="003971D0">
        <w:t xml:space="preserve"> данны</w:t>
      </w:r>
      <w:r>
        <w:t>е</w:t>
      </w:r>
      <w:r w:rsidR="00952DF4" w:rsidRPr="003971D0">
        <w:t>, приведен</w:t>
      </w:r>
      <w:r>
        <w:t>ные</w:t>
      </w:r>
      <w:r w:rsidR="00952DF4" w:rsidRPr="003971D0">
        <w:t xml:space="preserve"> в таблицах </w:t>
      </w:r>
      <w:r w:rsidR="00952DF4" w:rsidRPr="00B12C68">
        <w:rPr>
          <w:highlight w:val="yellow"/>
        </w:rPr>
        <w:t>8 – 11</w:t>
      </w:r>
      <w:r w:rsidR="00952DF4">
        <w:t>, стоимость процесса</w:t>
      </w:r>
      <w:r w:rsidR="00952DF4">
        <w:rPr>
          <w:color w:val="000000"/>
        </w:rPr>
        <w:t xml:space="preserve"> осуществления деятельности</w:t>
      </w:r>
      <w:r w:rsidR="009E6C77">
        <w:rPr>
          <w:color w:val="000000"/>
        </w:rPr>
        <w:t xml:space="preserve"> барбершопа </w:t>
      </w:r>
      <w:r w:rsidR="00952DF4">
        <w:rPr>
          <w:color w:val="000000"/>
        </w:rPr>
        <w:t>до автоматизации состав</w:t>
      </w:r>
      <w:r w:rsidR="00E54543">
        <w:rPr>
          <w:color w:val="000000"/>
        </w:rPr>
        <w:t>ит</w:t>
      </w:r>
      <w:r w:rsidR="00952DF4">
        <w:t>:</w:t>
      </w:r>
    </w:p>
    <w:p w14:paraId="5A200A14" w14:textId="1E6313BF" w:rsidR="00952DF4" w:rsidRPr="00F30C81" w:rsidRDefault="00952DF4" w:rsidP="00952DF4">
      <w:pPr>
        <w:pStyle w:val="afff2"/>
        <w:ind w:left="284"/>
        <w:jc w:val="center"/>
        <w:rPr>
          <w:szCs w:val="28"/>
          <w:lang w:val="ru-RU"/>
        </w:rPr>
      </w:pPr>
      <w:r w:rsidRPr="00A40D6C">
        <w:rPr>
          <w:sz w:val="32"/>
          <w:szCs w:val="32"/>
        </w:rPr>
        <w:t>C</w:t>
      </w:r>
      <w:r w:rsidRPr="00F30C81">
        <w:rPr>
          <w:sz w:val="32"/>
          <w:szCs w:val="32"/>
          <w:vertAlign w:val="subscript"/>
          <w:lang w:val="ru-RU"/>
        </w:rPr>
        <w:t>до</w:t>
      </w:r>
      <w:r w:rsidRPr="00F30C81">
        <w:rPr>
          <w:b/>
          <w:i/>
          <w:szCs w:val="28"/>
          <w:lang w:val="ru-RU"/>
        </w:rPr>
        <w:t xml:space="preserve"> = </w:t>
      </w:r>
      <w:r w:rsidRPr="00F30C81">
        <w:rPr>
          <w:szCs w:val="28"/>
          <w:lang w:val="ru-RU"/>
        </w:rPr>
        <w:t>46690,93+925,86+609,00=48225,79</w:t>
      </w:r>
      <w:r w:rsidRPr="00F30C81">
        <w:rPr>
          <w:b/>
          <w:i/>
          <w:szCs w:val="28"/>
          <w:lang w:val="ru-RU"/>
        </w:rPr>
        <w:t xml:space="preserve"> </w:t>
      </w:r>
      <w:r w:rsidRPr="00F30C81">
        <w:rPr>
          <w:szCs w:val="28"/>
          <w:lang w:val="ru-RU"/>
        </w:rPr>
        <w:t>(</w:t>
      </w:r>
      <w:r w:rsidR="00CB3505" w:rsidRPr="00F30C81">
        <w:rPr>
          <w:szCs w:val="28"/>
          <w:lang w:val="ru-RU"/>
        </w:rPr>
        <w:t>руб.</w:t>
      </w:r>
      <w:r w:rsidRPr="00F30C81">
        <w:rPr>
          <w:szCs w:val="28"/>
          <w:lang w:val="ru-RU"/>
        </w:rPr>
        <w:t>/месяц).</w:t>
      </w:r>
    </w:p>
    <w:p w14:paraId="1A2F811A" w14:textId="570BC9A2" w:rsidR="00952DF4" w:rsidRPr="00A2104E" w:rsidRDefault="009E6C77" w:rsidP="00A2104E">
      <w:pPr>
        <w:keepNext/>
        <w:spacing w:before="1200" w:after="1200"/>
        <w:ind w:right="142" w:firstLine="851"/>
        <w:jc w:val="both"/>
        <w:outlineLvl w:val="1"/>
        <w:rPr>
          <w:bCs/>
          <w:iCs/>
          <w:sz w:val="28"/>
          <w:szCs w:val="28"/>
        </w:rPr>
      </w:pPr>
      <w:bookmarkStart w:id="19" w:name="_Toc42694619"/>
      <w:bookmarkStart w:id="20" w:name="_Toc72771750"/>
      <w:r w:rsidRPr="00A2104E">
        <w:rPr>
          <w:bCs/>
          <w:iCs/>
          <w:sz w:val="28"/>
          <w:szCs w:val="28"/>
        </w:rPr>
        <w:t>4</w:t>
      </w:r>
      <w:r w:rsidR="00952DF4" w:rsidRPr="00A2104E">
        <w:rPr>
          <w:bCs/>
          <w:iCs/>
          <w:sz w:val="28"/>
          <w:szCs w:val="28"/>
        </w:rPr>
        <w:t>.3 Расчет стоимости выполнения системы после автоматизации</w:t>
      </w:r>
      <w:bookmarkEnd w:id="19"/>
      <w:bookmarkEnd w:id="20"/>
    </w:p>
    <w:p w14:paraId="26C2FA43" w14:textId="22557EF1" w:rsidR="00952DF4" w:rsidRPr="00EA0A8E" w:rsidRDefault="00E54543" w:rsidP="00F0737E">
      <w:pPr>
        <w:pStyle w:val="afff0"/>
        <w:ind w:firstLine="851"/>
      </w:pPr>
      <w:r>
        <w:t>Сейчас</w:t>
      </w:r>
      <w:r w:rsidR="00952DF4" w:rsidRPr="007617C1">
        <w:t xml:space="preserve"> рассмотрим </w:t>
      </w:r>
      <w:r>
        <w:t>идентичный</w:t>
      </w:r>
      <w:r w:rsidR="00952DF4" w:rsidRPr="007617C1">
        <w:t xml:space="preserve"> процесс после внедрения </w:t>
      </w:r>
      <w:r>
        <w:t xml:space="preserve">ИС </w:t>
      </w:r>
      <w:r w:rsidR="00952DF4" w:rsidRPr="007617C1">
        <w:t>автоматизации</w:t>
      </w:r>
      <w:r>
        <w:t xml:space="preserve"> </w:t>
      </w:r>
      <w:r w:rsidR="00952DF4" w:rsidRPr="00EA0A8E">
        <w:rPr>
          <w:color w:val="000000"/>
        </w:rPr>
        <w:t xml:space="preserve">деятельности </w:t>
      </w:r>
      <w:r>
        <w:rPr>
          <w:color w:val="000000"/>
        </w:rPr>
        <w:t>барбершопа</w:t>
      </w:r>
      <w:r>
        <w:t>.</w:t>
      </w:r>
    </w:p>
    <w:p w14:paraId="2107A985" w14:textId="79050C0F" w:rsidR="00952DF4" w:rsidRDefault="00952DF4" w:rsidP="00F0737E">
      <w:pPr>
        <w:pStyle w:val="afff0"/>
        <w:ind w:firstLine="851"/>
      </w:pPr>
      <w:r>
        <w:t xml:space="preserve">После внедрения </w:t>
      </w:r>
      <w:r w:rsidR="00850E86">
        <w:t>ИС</w:t>
      </w:r>
      <w:r>
        <w:t xml:space="preserve"> автоматизации длительность процесса осуществления деятельности </w:t>
      </w:r>
      <w:r w:rsidR="00850E86">
        <w:t>барбершопа</w:t>
      </w:r>
      <w:r>
        <w:t xml:space="preserve"> равн</w:t>
      </w:r>
      <w:r w:rsidR="00850E86">
        <w:t>яется</w:t>
      </w:r>
      <w:r>
        <w:t xml:space="preserve"> </w:t>
      </w:r>
      <w:r w:rsidR="00850E86">
        <w:t>31</w:t>
      </w:r>
      <w:r>
        <w:t xml:space="preserve"> дню. </w:t>
      </w:r>
      <w:r w:rsidR="00850E86">
        <w:t>Разрабатываемая</w:t>
      </w:r>
      <w:r>
        <w:t xml:space="preserve"> система </w:t>
      </w:r>
      <w:r w:rsidR="00850E86">
        <w:t>даст возможность</w:t>
      </w:r>
      <w:r>
        <w:t xml:space="preserve"> </w:t>
      </w:r>
      <w:r w:rsidR="00850E86">
        <w:t>менеджеру</w:t>
      </w:r>
      <w:r>
        <w:t xml:space="preserve"> с</w:t>
      </w:r>
      <w:r w:rsidR="00850E86">
        <w:t>ократить</w:t>
      </w:r>
      <w:r>
        <w:t xml:space="preserve"> рассматриваемый процесс всего </w:t>
      </w:r>
      <w:r w:rsidR="00850E86">
        <w:t>до</w:t>
      </w:r>
      <w:r>
        <w:t xml:space="preserve"> </w:t>
      </w:r>
      <w:r w:rsidR="008A22B6">
        <w:t>дву</w:t>
      </w:r>
      <w:r w:rsidR="00850E86">
        <w:t>х</w:t>
      </w:r>
      <w:r>
        <w:t xml:space="preserve"> операци</w:t>
      </w:r>
      <w:r w:rsidR="00850E86">
        <w:t>й</w:t>
      </w:r>
      <w:r>
        <w:t>:</w:t>
      </w:r>
    </w:p>
    <w:p w14:paraId="3DFF0A3D" w14:textId="16D7798F" w:rsidR="00952DF4" w:rsidRPr="00CF1672" w:rsidRDefault="00A9243A" w:rsidP="00802D14">
      <w:pPr>
        <w:pStyle w:val="ad"/>
        <w:numPr>
          <w:ilvl w:val="0"/>
          <w:numId w:val="14"/>
        </w:numPr>
        <w:spacing w:after="0"/>
        <w:ind w:left="1134" w:hanging="284"/>
        <w:jc w:val="both"/>
        <w:rPr>
          <w:sz w:val="28"/>
        </w:rPr>
      </w:pPr>
      <w:r w:rsidRPr="00CF1672">
        <w:rPr>
          <w:sz w:val="28"/>
        </w:rPr>
        <w:t>Генерация таблицы расписание</w:t>
      </w:r>
    </w:p>
    <w:p w14:paraId="7C38A577" w14:textId="7C02143E" w:rsidR="00952DF4" w:rsidRPr="00CF1672" w:rsidRDefault="00A9243A" w:rsidP="00802D14">
      <w:pPr>
        <w:pStyle w:val="ad"/>
        <w:numPr>
          <w:ilvl w:val="0"/>
          <w:numId w:val="14"/>
        </w:numPr>
        <w:spacing w:after="0"/>
        <w:ind w:left="1134" w:hanging="284"/>
        <w:jc w:val="both"/>
        <w:rPr>
          <w:sz w:val="28"/>
        </w:rPr>
      </w:pPr>
      <w:r w:rsidRPr="00CF1672">
        <w:rPr>
          <w:sz w:val="28"/>
        </w:rPr>
        <w:t>Создание записи</w:t>
      </w:r>
    </w:p>
    <w:p w14:paraId="510E1A46" w14:textId="6B85C887" w:rsidR="00952DF4" w:rsidRDefault="00952DF4" w:rsidP="00CF1672">
      <w:pPr>
        <w:pStyle w:val="afff0"/>
        <w:ind w:firstLine="851"/>
      </w:pPr>
      <w:r w:rsidRPr="00B44F10">
        <w:t>Это</w:t>
      </w:r>
      <w:r>
        <w:t xml:space="preserve"> стало возможно</w:t>
      </w:r>
      <w:r w:rsidR="009D7843">
        <w:t xml:space="preserve"> с помощью того,</w:t>
      </w:r>
      <w:r>
        <w:t xml:space="preserve"> что система </w:t>
      </w:r>
      <w:r w:rsidR="007A6E46">
        <w:t>самостоятельно</w:t>
      </w:r>
      <w:r>
        <w:t xml:space="preserve"> ведет подсчет количества </w:t>
      </w:r>
      <w:r w:rsidR="00093031">
        <w:t>свободного времени</w:t>
      </w:r>
      <w:r>
        <w:t xml:space="preserve"> после </w:t>
      </w:r>
      <w:r w:rsidR="00093031">
        <w:t>записи других клиентов</w:t>
      </w:r>
      <w:r>
        <w:t xml:space="preserve">, так же благодаря концентрации данных </w:t>
      </w:r>
      <w:r w:rsidR="007A6E46">
        <w:t xml:space="preserve">и информации </w:t>
      </w:r>
      <w:r>
        <w:t xml:space="preserve">в </w:t>
      </w:r>
      <w:r w:rsidR="007A6E46">
        <w:t>едином</w:t>
      </w:r>
      <w:r>
        <w:t xml:space="preserve"> месте, менеджеру легче понимать общую картину движений </w:t>
      </w:r>
      <w:r w:rsidR="00093031">
        <w:t>записей</w:t>
      </w:r>
      <w:r>
        <w:t xml:space="preserve">, так же </w:t>
      </w:r>
      <w:r w:rsidR="00B451D1">
        <w:t>у менеджера есть возможность</w:t>
      </w:r>
      <w:r>
        <w:t xml:space="preserve"> быстро получить и извлекать необходимые данные о </w:t>
      </w:r>
      <w:r w:rsidR="007D5D8D">
        <w:t>клиенте</w:t>
      </w:r>
      <w:r>
        <w:t xml:space="preserve"> для успешной работы с </w:t>
      </w:r>
      <w:r w:rsidR="007D5D8D">
        <w:t>ним</w:t>
      </w:r>
      <w:r>
        <w:t>.</w:t>
      </w:r>
    </w:p>
    <w:p w14:paraId="2512C2AD" w14:textId="3B1339F9" w:rsidR="00952DF4" w:rsidRDefault="00324DEC" w:rsidP="00CF1672">
      <w:pPr>
        <w:pStyle w:val="afff0"/>
        <w:ind w:firstLine="851"/>
      </w:pPr>
      <w:r>
        <w:t>Так как</w:t>
      </w:r>
      <w:r w:rsidR="00952DF4">
        <w:t xml:space="preserve"> </w:t>
      </w:r>
      <w:r>
        <w:t>данная</w:t>
      </w:r>
      <w:r w:rsidR="00952DF4">
        <w:t xml:space="preserve"> система имеет круглосуточный режим функционирования то </w:t>
      </w:r>
      <w:r>
        <w:t>для определения стоимости</w:t>
      </w:r>
      <w:r w:rsidR="00952DF4">
        <w:t xml:space="preserve"> всего процесса, необходимо рассчитать стоимость каждой операции процесса, которая в </w:t>
      </w:r>
      <w:r w:rsidR="0066158F">
        <w:t>любом</w:t>
      </w:r>
      <w:r w:rsidR="00952DF4">
        <w:t xml:space="preserve"> </w:t>
      </w:r>
      <w:r w:rsidR="0066158F">
        <w:t>варианте</w:t>
      </w:r>
      <w:r w:rsidR="00952DF4">
        <w:t xml:space="preserve"> складывается из затрат на расходные материалы</w:t>
      </w:r>
      <w:r w:rsidR="0066158F">
        <w:t xml:space="preserve"> и компоненты, а также</w:t>
      </w:r>
      <w:r w:rsidR="00952DF4">
        <w:t xml:space="preserve"> амортизацию оборудования и нематериальных активо</w:t>
      </w:r>
      <w:r w:rsidR="0066158F">
        <w:t>в,</w:t>
      </w:r>
      <w:r w:rsidR="00952DF4">
        <w:t xml:space="preserve"> </w:t>
      </w:r>
      <w:r w:rsidR="0066158F">
        <w:t>затрат</w:t>
      </w:r>
      <w:r w:rsidR="00952DF4">
        <w:t xml:space="preserve"> на заработную плату </w:t>
      </w:r>
      <w:r w:rsidR="0066158F">
        <w:t>специалистов</w:t>
      </w:r>
      <w:r w:rsidR="00952DF4">
        <w:t xml:space="preserve">, выполняющих операции процесса за </w:t>
      </w:r>
      <w:r w:rsidR="009F7D3A">
        <w:t>31</w:t>
      </w:r>
      <w:r w:rsidR="00952DF4">
        <w:t xml:space="preserve"> день. </w:t>
      </w:r>
    </w:p>
    <w:p w14:paraId="5BC3391E" w14:textId="01F3819C" w:rsidR="00952DF4" w:rsidRDefault="00D73B08" w:rsidP="00CF1672">
      <w:pPr>
        <w:pStyle w:val="afff0"/>
        <w:ind w:firstLine="851"/>
        <w:rPr>
          <w:sz w:val="32"/>
          <w:szCs w:val="32"/>
        </w:rPr>
      </w:pPr>
      <w:r>
        <w:t>Опираясь на сложившийся результат</w:t>
      </w:r>
      <w:r w:rsidR="00952DF4" w:rsidRPr="00FA6D64">
        <w:t>, затраты на выполнение</w:t>
      </w:r>
      <w:r w:rsidR="00952DF4">
        <w:rPr>
          <w:color w:val="FF0000"/>
        </w:rPr>
        <w:t xml:space="preserve"> </w:t>
      </w:r>
      <w:r w:rsidR="00952DF4" w:rsidRPr="00FA6D64">
        <w:t xml:space="preserve">процесса </w:t>
      </w:r>
      <w:r w:rsidR="00952DF4">
        <w:t>после</w:t>
      </w:r>
      <w:r w:rsidR="00952DF4" w:rsidRPr="00FA6D64">
        <w:t xml:space="preserve"> автоматизации </w:t>
      </w:r>
      <w:r>
        <w:t xml:space="preserve">ИС </w:t>
      </w:r>
      <w:r w:rsidR="00952DF4" w:rsidRPr="00FA6D64">
        <w:t xml:space="preserve">рассчитываются по </w:t>
      </w:r>
      <w:r>
        <w:t>данной</w:t>
      </w:r>
      <w:r w:rsidR="00952DF4" w:rsidRPr="00FA6D64">
        <w:t xml:space="preserve"> формуле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0"/>
      </w:tblGrid>
      <w:tr w:rsidR="00952DF4" w14:paraId="6F7B5A8E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6B731EAB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  <w:lang w:val="en-US"/>
              </w:rPr>
              <w:lastRenderedPageBreak/>
              <w:t>C</w:t>
            </w:r>
            <w:r w:rsidRPr="00B16BC9">
              <w:rPr>
                <w:sz w:val="32"/>
                <w:szCs w:val="32"/>
                <w:vertAlign w:val="subscript"/>
              </w:rPr>
              <w:t>после</w:t>
            </w:r>
            <w:r w:rsidRPr="00B16BC9">
              <w:rPr>
                <w:sz w:val="32"/>
                <w:szCs w:val="32"/>
              </w:rPr>
              <w:t xml:space="preserve"> =∑З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>Oi</w:t>
            </w:r>
            <w:r w:rsidRPr="00B16BC9">
              <w:rPr>
                <w:sz w:val="32"/>
                <w:szCs w:val="32"/>
                <w:vertAlign w:val="subscript"/>
              </w:rPr>
              <w:t xml:space="preserve"> </w:t>
            </w:r>
            <w:r w:rsidRPr="00B16BC9">
              <w:rPr>
                <w:sz w:val="32"/>
                <w:szCs w:val="32"/>
              </w:rPr>
              <w:t>+∑М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>Oi</w:t>
            </w:r>
            <w:r w:rsidRPr="00B16BC9">
              <w:rPr>
                <w:sz w:val="32"/>
                <w:szCs w:val="32"/>
              </w:rPr>
              <w:t>+∑А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>Oi</w:t>
            </w:r>
            <w:r w:rsidRPr="00B16BC9">
              <w:rPr>
                <w:sz w:val="32"/>
                <w:szCs w:val="32"/>
                <w:vertAlign w:val="subscript"/>
              </w:rPr>
              <w:t xml:space="preserve"> </w:t>
            </w:r>
            <w:r w:rsidRPr="00B16BC9">
              <w:rPr>
                <w:sz w:val="32"/>
                <w:szCs w:val="32"/>
              </w:rPr>
              <w:t>,</w:t>
            </w:r>
            <w:r w:rsidRPr="00D310F9">
              <w:t xml:space="preserve">         </w:t>
            </w:r>
            <w:proofErr w:type="spellStart"/>
            <w:r w:rsidRPr="00B16BC9">
              <w:rPr>
                <w:lang w:val="en-US"/>
              </w:rPr>
              <w:t>i</w:t>
            </w:r>
            <w:proofErr w:type="spellEnd"/>
            <w:r w:rsidRPr="00D310F9">
              <w:t>=1..</w:t>
            </w:r>
            <w:r w:rsidRPr="00B16BC9">
              <w:rPr>
                <w:lang w:val="en-US"/>
              </w:rPr>
              <w:t>n</w:t>
            </w:r>
            <w:r w:rsidRPr="00D310F9">
              <w:t>,</w:t>
            </w:r>
          </w:p>
        </w:tc>
        <w:tc>
          <w:tcPr>
            <w:tcW w:w="720" w:type="dxa"/>
            <w:shd w:val="clear" w:color="auto" w:fill="auto"/>
          </w:tcPr>
          <w:p w14:paraId="3A6C801B" w14:textId="43A0D756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6A4DF61D" w14:textId="77777777" w:rsidR="00952DF4" w:rsidRPr="006216D9" w:rsidRDefault="00952DF4" w:rsidP="009F7D3A">
      <w:pPr>
        <w:pStyle w:val="afff0"/>
        <w:ind w:firstLine="0"/>
      </w:pPr>
      <w:r>
        <w:t xml:space="preserve">где </w:t>
      </w:r>
      <w:r w:rsidRPr="000A7D69">
        <w:rPr>
          <w:sz w:val="32"/>
          <w:szCs w:val="32"/>
          <w:lang w:val="en-US"/>
        </w:rPr>
        <w:t>n</w:t>
      </w:r>
      <w:r>
        <w:t xml:space="preserve"> – количество операций в процессе;</w:t>
      </w:r>
    </w:p>
    <w:p w14:paraId="4BE7B28B" w14:textId="77777777" w:rsidR="00952DF4" w:rsidRDefault="00952DF4" w:rsidP="009F7D3A">
      <w:pPr>
        <w:pStyle w:val="afff0"/>
        <w:ind w:firstLine="0"/>
      </w:pPr>
      <w:proofErr w:type="spellStart"/>
      <w:r w:rsidRPr="000A7D69">
        <w:rPr>
          <w:sz w:val="32"/>
          <w:szCs w:val="32"/>
        </w:rPr>
        <w:t>З</w:t>
      </w:r>
      <w:r w:rsidRPr="000A7D69">
        <w:rPr>
          <w:sz w:val="32"/>
          <w:szCs w:val="32"/>
          <w:vertAlign w:val="subscript"/>
        </w:rPr>
        <w:t>Oi</w:t>
      </w:r>
      <w:proofErr w:type="spellEnd"/>
      <w:r>
        <w:t xml:space="preserve"> – заработная плата сотрудника при выполнении </w:t>
      </w:r>
      <w:proofErr w:type="spellStart"/>
      <w:r>
        <w:rPr>
          <w:lang w:val="en-US"/>
        </w:rPr>
        <w:t>i</w:t>
      </w:r>
      <w:proofErr w:type="spellEnd"/>
      <w:r>
        <w:t>-ой операции;</w:t>
      </w:r>
    </w:p>
    <w:p w14:paraId="12B94994" w14:textId="77777777" w:rsidR="00952DF4" w:rsidRDefault="00952DF4" w:rsidP="009F7D3A">
      <w:pPr>
        <w:pStyle w:val="afff0"/>
        <w:ind w:firstLine="0"/>
      </w:pPr>
      <w:proofErr w:type="spellStart"/>
      <w:r w:rsidRPr="000A7D69">
        <w:rPr>
          <w:sz w:val="32"/>
          <w:szCs w:val="32"/>
        </w:rPr>
        <w:t>М</w:t>
      </w:r>
      <w:r w:rsidRPr="000A7D69">
        <w:rPr>
          <w:sz w:val="32"/>
          <w:szCs w:val="32"/>
          <w:vertAlign w:val="subscript"/>
        </w:rPr>
        <w:t>Oi</w:t>
      </w:r>
      <w:proofErr w:type="spellEnd"/>
      <w:r>
        <w:t>– затраты на расходные материалы, необходимые при выполнении</w:t>
      </w:r>
    </w:p>
    <w:p w14:paraId="69486664" w14:textId="77777777" w:rsidR="00952DF4" w:rsidRDefault="00952DF4" w:rsidP="009F7D3A">
      <w:pPr>
        <w:pStyle w:val="afff0"/>
        <w:ind w:firstLine="0"/>
      </w:pPr>
      <w:proofErr w:type="spellStart"/>
      <w:r>
        <w:rPr>
          <w:lang w:val="en-US"/>
        </w:rPr>
        <w:t>i</w:t>
      </w:r>
      <w:proofErr w:type="spellEnd"/>
      <w:r>
        <w:t>-ой операции;</w:t>
      </w:r>
    </w:p>
    <w:p w14:paraId="198CE9F0" w14:textId="77777777" w:rsidR="00952DF4" w:rsidRDefault="00952DF4" w:rsidP="009F7D3A">
      <w:pPr>
        <w:pStyle w:val="afff0"/>
        <w:ind w:firstLine="0"/>
      </w:pPr>
      <w:proofErr w:type="spellStart"/>
      <w:r w:rsidRPr="000A7D69">
        <w:rPr>
          <w:sz w:val="32"/>
          <w:szCs w:val="32"/>
        </w:rPr>
        <w:t>А</w:t>
      </w:r>
      <w:r w:rsidRPr="000A7D69">
        <w:rPr>
          <w:sz w:val="32"/>
          <w:szCs w:val="32"/>
          <w:vertAlign w:val="subscript"/>
        </w:rPr>
        <w:t>Oi</w:t>
      </w:r>
      <w:proofErr w:type="spellEnd"/>
      <w:r w:rsidRPr="000A7D69">
        <w:t xml:space="preserve"> </w:t>
      </w:r>
      <w:r>
        <w:t xml:space="preserve">– амортизация оборудования и нематериальных активов для </w:t>
      </w:r>
    </w:p>
    <w:p w14:paraId="4DF76D56" w14:textId="77777777" w:rsidR="00952DF4" w:rsidRDefault="00952DF4" w:rsidP="009F7D3A">
      <w:pPr>
        <w:pStyle w:val="afff0"/>
        <w:ind w:firstLine="0"/>
      </w:pPr>
      <w:proofErr w:type="spellStart"/>
      <w:r>
        <w:rPr>
          <w:lang w:val="en-US"/>
        </w:rPr>
        <w:t>i</w:t>
      </w:r>
      <w:proofErr w:type="spellEnd"/>
      <w:r>
        <w:t>-ой операции.</w:t>
      </w:r>
    </w:p>
    <w:p w14:paraId="282A4B38" w14:textId="77777777" w:rsidR="00952DF4" w:rsidRDefault="00952DF4" w:rsidP="00202A93">
      <w:pPr>
        <w:pStyle w:val="afff0"/>
        <w:ind w:firstLine="851"/>
      </w:pPr>
      <w:r>
        <w:t>Время выполнения выделенных операций рассчитывалось с учетом из следующих данных:</w:t>
      </w:r>
    </w:p>
    <w:p w14:paraId="6CF05E29" w14:textId="77777777" w:rsidR="00E54000" w:rsidRDefault="00E54000" w:rsidP="00802D14">
      <w:pPr>
        <w:pStyle w:val="afff0"/>
        <w:numPr>
          <w:ilvl w:val="0"/>
          <w:numId w:val="16"/>
        </w:numPr>
        <w:ind w:left="1134" w:hanging="294"/>
        <w:rPr>
          <w:lang w:eastAsia="ru-RU"/>
        </w:rPr>
      </w:pPr>
      <w:r>
        <w:rPr>
          <w:lang w:eastAsia="ru-RU"/>
        </w:rPr>
        <w:t>Среднее количество записей, принимаемое менеджером на рабочем месте за 31 день равна 1600;</w:t>
      </w:r>
    </w:p>
    <w:p w14:paraId="5C59370D" w14:textId="77777777" w:rsidR="00E54000" w:rsidRDefault="00E54000" w:rsidP="00802D14">
      <w:pPr>
        <w:pStyle w:val="afff0"/>
        <w:numPr>
          <w:ilvl w:val="0"/>
          <w:numId w:val="16"/>
        </w:numPr>
        <w:ind w:left="1134" w:hanging="294"/>
        <w:rPr>
          <w:lang w:eastAsia="ru-RU"/>
        </w:rPr>
      </w:pPr>
      <w:r>
        <w:rPr>
          <w:lang w:eastAsia="ru-RU"/>
        </w:rPr>
        <w:t>Длительность приема одной записи менеджером равна 0,05 ч</w:t>
      </w:r>
    </w:p>
    <w:p w14:paraId="65A1E262" w14:textId="77777777" w:rsidR="00E54000" w:rsidRDefault="00E54000" w:rsidP="00802D14">
      <w:pPr>
        <w:pStyle w:val="afff0"/>
        <w:numPr>
          <w:ilvl w:val="0"/>
          <w:numId w:val="16"/>
        </w:numPr>
        <w:ind w:left="1134" w:hanging="294"/>
        <w:rPr>
          <w:lang w:eastAsia="ru-RU"/>
        </w:rPr>
      </w:pPr>
      <w:r>
        <w:rPr>
          <w:lang w:eastAsia="ru-RU"/>
        </w:rPr>
        <w:t>Среднее число запросов клиентов к менеджеру за 31 день равна 700;</w:t>
      </w:r>
    </w:p>
    <w:p w14:paraId="0E76C2B0" w14:textId="77777777" w:rsidR="00E54000" w:rsidRDefault="00E54000" w:rsidP="00802D14">
      <w:pPr>
        <w:pStyle w:val="afff0"/>
        <w:numPr>
          <w:ilvl w:val="0"/>
          <w:numId w:val="16"/>
        </w:numPr>
        <w:ind w:left="1134" w:hanging="294"/>
        <w:rPr>
          <w:lang w:eastAsia="ru-RU"/>
        </w:rPr>
      </w:pPr>
      <w:r>
        <w:rPr>
          <w:lang w:eastAsia="ru-RU"/>
        </w:rPr>
        <w:t>Среднее количество записей в запросе клиента равна 1;</w:t>
      </w:r>
    </w:p>
    <w:p w14:paraId="7D17A1CA" w14:textId="77777777" w:rsidR="00E54000" w:rsidRDefault="00E54000" w:rsidP="00802D14">
      <w:pPr>
        <w:pStyle w:val="afff0"/>
        <w:numPr>
          <w:ilvl w:val="0"/>
          <w:numId w:val="16"/>
        </w:numPr>
        <w:ind w:left="1134" w:hanging="294"/>
        <w:rPr>
          <w:lang w:eastAsia="ru-RU"/>
        </w:rPr>
      </w:pPr>
      <w:r>
        <w:rPr>
          <w:lang w:eastAsia="ru-RU"/>
        </w:rPr>
        <w:t>Длительность проверки наличия одного свободного временного периода равна 0,05 ч;</w:t>
      </w:r>
    </w:p>
    <w:p w14:paraId="0EA6CA02" w14:textId="77777777" w:rsidR="00E54000" w:rsidRDefault="00E54000" w:rsidP="00802D14">
      <w:pPr>
        <w:pStyle w:val="afff0"/>
        <w:numPr>
          <w:ilvl w:val="0"/>
          <w:numId w:val="16"/>
        </w:numPr>
        <w:ind w:left="1134" w:hanging="294"/>
        <w:rPr>
          <w:lang w:eastAsia="ru-RU"/>
        </w:rPr>
      </w:pPr>
      <w:r>
        <w:rPr>
          <w:lang w:eastAsia="ru-RU"/>
        </w:rPr>
        <w:t>Длительность обработки документов о количестве времени для оказания услуг равна 0,04 ч;</w:t>
      </w:r>
    </w:p>
    <w:p w14:paraId="2FA05983" w14:textId="77777777" w:rsidR="00E54000" w:rsidRDefault="00E54000" w:rsidP="00802D14">
      <w:pPr>
        <w:pStyle w:val="afff0"/>
        <w:numPr>
          <w:ilvl w:val="0"/>
          <w:numId w:val="16"/>
        </w:numPr>
        <w:ind w:left="1134" w:hanging="294"/>
        <w:rPr>
          <w:lang w:eastAsia="ru-RU"/>
        </w:rPr>
      </w:pPr>
      <w:r>
        <w:rPr>
          <w:lang w:eastAsia="ru-RU"/>
        </w:rPr>
        <w:t>Длительность заполнения менеджером бумажного журнала по оказанию услуг для одного запроса клиента равна 0,004 ч;</w:t>
      </w:r>
    </w:p>
    <w:p w14:paraId="0344C0B6" w14:textId="77777777" w:rsidR="00952DF4" w:rsidRPr="00F94EFE" w:rsidRDefault="00952DF4" w:rsidP="00185529">
      <w:pPr>
        <w:pStyle w:val="afff0"/>
        <w:ind w:firstLine="851"/>
        <w:rPr>
          <w:szCs w:val="28"/>
        </w:rPr>
      </w:pPr>
      <w:r>
        <w:rPr>
          <w:szCs w:val="28"/>
        </w:rPr>
        <w:t>В таблице 12</w:t>
      </w:r>
      <w:r w:rsidRPr="00F94EFE">
        <w:rPr>
          <w:szCs w:val="28"/>
        </w:rPr>
        <w:t xml:space="preserve"> представлен расчет затрат на заработную плату сотрудникам, выполняющим процесс после автоматизации</w:t>
      </w:r>
    </w:p>
    <w:p w14:paraId="7FA1BE16" w14:textId="058AE625" w:rsidR="00952DF4" w:rsidRPr="00F94EFE" w:rsidRDefault="00952DF4" w:rsidP="00A3286D">
      <w:pPr>
        <w:pStyle w:val="afff0"/>
        <w:ind w:firstLine="0"/>
        <w:jc w:val="center"/>
        <w:rPr>
          <w:szCs w:val="28"/>
        </w:rPr>
      </w:pPr>
      <w:r>
        <w:rPr>
          <w:szCs w:val="28"/>
        </w:rPr>
        <w:t>Таблица 12</w:t>
      </w:r>
      <w:r w:rsidRPr="00F94EFE">
        <w:rPr>
          <w:szCs w:val="28"/>
        </w:rPr>
        <w:t xml:space="preserve"> – Расчет затрат на заработную плату сотрудникам, выполняющим</w:t>
      </w:r>
      <w:r w:rsidR="00A3286D">
        <w:rPr>
          <w:szCs w:val="28"/>
        </w:rPr>
        <w:t xml:space="preserve"> </w:t>
      </w:r>
      <w:r w:rsidRPr="00F94EFE">
        <w:rPr>
          <w:szCs w:val="28"/>
        </w:rPr>
        <w:t>процесс после автоматизации</w:t>
      </w:r>
    </w:p>
    <w:tbl>
      <w:tblPr>
        <w:tblW w:w="4854" w:type="pct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1"/>
        <w:gridCol w:w="1506"/>
        <w:gridCol w:w="1838"/>
        <w:gridCol w:w="1149"/>
        <w:gridCol w:w="2552"/>
      </w:tblGrid>
      <w:tr w:rsidR="00952DF4" w:rsidRPr="00120EE8" w14:paraId="5A0AA03B" w14:textId="77777777" w:rsidTr="005A4490">
        <w:trPr>
          <w:cantSplit/>
          <w:trHeight w:val="1332"/>
        </w:trPr>
        <w:tc>
          <w:tcPr>
            <w:tcW w:w="12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064621" w14:textId="77777777" w:rsidR="00952DF4" w:rsidRPr="00A3286D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</w:p>
          <w:p w14:paraId="3ABD65BC" w14:textId="77777777" w:rsidR="00952DF4" w:rsidRPr="00A3286D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Операция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F4BFFB" w14:textId="77777777" w:rsidR="00952DF4" w:rsidRPr="00A3286D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 xml:space="preserve"> Время</w:t>
            </w:r>
          </w:p>
          <w:p w14:paraId="5E75BC20" w14:textId="77777777" w:rsidR="00952DF4" w:rsidRPr="00A3286D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выполнения</w:t>
            </w:r>
          </w:p>
          <w:p w14:paraId="65BEFD73" w14:textId="77777777" w:rsidR="00952DF4" w:rsidRPr="00A3286D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операции,</w:t>
            </w:r>
          </w:p>
          <w:p w14:paraId="6B0E1F35" w14:textId="77777777" w:rsidR="00952DF4" w:rsidRPr="00A3286D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час</w:t>
            </w:r>
          </w:p>
        </w:tc>
        <w:tc>
          <w:tcPr>
            <w:tcW w:w="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D02CD1" w14:textId="77777777" w:rsidR="00952DF4" w:rsidRPr="00A3286D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 xml:space="preserve">з\п, </w:t>
            </w:r>
          </w:p>
          <w:p w14:paraId="28540B72" w14:textId="48E00873" w:rsidR="00952DF4" w:rsidRPr="00A3286D" w:rsidRDefault="00CB3505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B71FAB">
              <w:rPr>
                <w:sz w:val="28"/>
                <w:szCs w:val="28"/>
              </w:rPr>
              <w:t>₽</w:t>
            </w:r>
            <w:r w:rsidR="00952DF4" w:rsidRPr="00A3286D">
              <w:rPr>
                <w:sz w:val="28"/>
                <w:szCs w:val="28"/>
              </w:rPr>
              <w:t>/час</w:t>
            </w:r>
          </w:p>
        </w:tc>
        <w:tc>
          <w:tcPr>
            <w:tcW w:w="6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47CCC3" w14:textId="77777777" w:rsidR="00952DF4" w:rsidRPr="00A3286D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Количество сотрудников</w:t>
            </w:r>
          </w:p>
        </w:tc>
        <w:tc>
          <w:tcPr>
            <w:tcW w:w="13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871F18" w14:textId="44ADB58F" w:rsidR="00952DF4" w:rsidRPr="00A3286D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 xml:space="preserve">Затраты, </w:t>
            </w:r>
            <w:r w:rsidR="00CB3505" w:rsidRPr="00B71FAB">
              <w:rPr>
                <w:sz w:val="28"/>
                <w:szCs w:val="28"/>
              </w:rPr>
              <w:t>₽</w:t>
            </w:r>
          </w:p>
          <w:p w14:paraId="76C0B5C8" w14:textId="77777777" w:rsidR="00952DF4" w:rsidRPr="00A3286D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с учетом СВ</w:t>
            </w:r>
          </w:p>
        </w:tc>
      </w:tr>
      <w:tr w:rsidR="00952DF4" w:rsidRPr="007617C1" w14:paraId="67DB8B32" w14:textId="77777777" w:rsidTr="005A4490">
        <w:trPr>
          <w:cantSplit/>
          <w:trHeight w:val="665"/>
        </w:trPr>
        <w:tc>
          <w:tcPr>
            <w:tcW w:w="1235" w:type="pct"/>
            <w:tcBorders>
              <w:left w:val="single" w:sz="1" w:space="0" w:color="000000"/>
              <w:bottom w:val="single" w:sz="1" w:space="0" w:color="000000"/>
            </w:tcBorders>
          </w:tcPr>
          <w:p w14:paraId="64B1EAE5" w14:textId="3F655E33" w:rsidR="00952DF4" w:rsidRPr="00A3286D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lastRenderedPageBreak/>
              <w:t>О</w:t>
            </w:r>
            <w:r w:rsidRPr="00A3286D">
              <w:rPr>
                <w:sz w:val="28"/>
                <w:szCs w:val="28"/>
                <w:vertAlign w:val="subscript"/>
              </w:rPr>
              <w:t>1</w:t>
            </w:r>
            <w:r w:rsidRPr="00A3286D">
              <w:rPr>
                <w:sz w:val="28"/>
                <w:szCs w:val="28"/>
              </w:rPr>
              <w:t xml:space="preserve">-Принять </w:t>
            </w:r>
            <w:r w:rsidR="00A3286D">
              <w:rPr>
                <w:sz w:val="28"/>
                <w:szCs w:val="28"/>
              </w:rPr>
              <w:t>запрос</w:t>
            </w:r>
          </w:p>
        </w:tc>
        <w:tc>
          <w:tcPr>
            <w:tcW w:w="80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8D4FE0" w14:textId="417DD274" w:rsidR="00952DF4" w:rsidRPr="00A3286D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1600* 0,</w:t>
            </w:r>
            <w:r w:rsidR="00CB3505" w:rsidRPr="00A3286D">
              <w:rPr>
                <w:sz w:val="28"/>
                <w:szCs w:val="28"/>
              </w:rPr>
              <w:t>02 =</w:t>
            </w:r>
            <w:r w:rsidRPr="00A3286D">
              <w:rPr>
                <w:sz w:val="28"/>
                <w:szCs w:val="28"/>
              </w:rPr>
              <w:t xml:space="preserve"> 32</w:t>
            </w:r>
          </w:p>
        </w:tc>
        <w:tc>
          <w:tcPr>
            <w:tcW w:w="9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3E0172" w14:textId="77777777" w:rsidR="00952DF4" w:rsidRPr="00A3286D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35000/21/8 =</w:t>
            </w:r>
            <w:r w:rsidRPr="00A3286D">
              <w:rPr>
                <w:sz w:val="28"/>
                <w:szCs w:val="28"/>
                <w:shd w:val="clear" w:color="auto" w:fill="FFFFFF"/>
              </w:rPr>
              <w:t xml:space="preserve"> 208,33</w:t>
            </w:r>
          </w:p>
        </w:tc>
        <w:tc>
          <w:tcPr>
            <w:tcW w:w="6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CA2750" w14:textId="77777777" w:rsidR="00952DF4" w:rsidRPr="00A3286D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1</w:t>
            </w:r>
          </w:p>
        </w:tc>
        <w:tc>
          <w:tcPr>
            <w:tcW w:w="13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530B0C" w14:textId="77777777" w:rsidR="00952DF4" w:rsidRPr="00A3286D" w:rsidRDefault="00952DF4" w:rsidP="009A00FB">
            <w:pPr>
              <w:spacing w:after="0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6666,56+1999.97=8666,53</w:t>
            </w:r>
          </w:p>
        </w:tc>
      </w:tr>
      <w:tr w:rsidR="00952DF4" w:rsidRPr="007617C1" w14:paraId="3A71C203" w14:textId="77777777" w:rsidTr="005A4490">
        <w:trPr>
          <w:cantSplit/>
          <w:trHeight w:val="990"/>
        </w:trPr>
        <w:tc>
          <w:tcPr>
            <w:tcW w:w="1235" w:type="pct"/>
            <w:tcBorders>
              <w:left w:val="single" w:sz="1" w:space="0" w:color="000000"/>
              <w:bottom w:val="single" w:sz="1" w:space="0" w:color="000000"/>
            </w:tcBorders>
          </w:tcPr>
          <w:p w14:paraId="6C77F413" w14:textId="0EB781DB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О</w:t>
            </w:r>
            <w:r w:rsidRPr="00A3286D">
              <w:rPr>
                <w:sz w:val="28"/>
                <w:szCs w:val="28"/>
                <w:vertAlign w:val="subscript"/>
              </w:rPr>
              <w:t>2</w:t>
            </w:r>
            <w:r w:rsidRPr="00A3286D">
              <w:rPr>
                <w:sz w:val="28"/>
                <w:szCs w:val="28"/>
              </w:rPr>
              <w:t xml:space="preserve">-Проверить наличие </w:t>
            </w:r>
            <w:r w:rsidR="00A3286D">
              <w:rPr>
                <w:sz w:val="28"/>
                <w:szCs w:val="28"/>
              </w:rPr>
              <w:t>свободного времени</w:t>
            </w:r>
          </w:p>
        </w:tc>
        <w:tc>
          <w:tcPr>
            <w:tcW w:w="80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DB60DB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700 * 1 * 0,02 = 14</w:t>
            </w:r>
          </w:p>
        </w:tc>
        <w:tc>
          <w:tcPr>
            <w:tcW w:w="982" w:type="pct"/>
            <w:tcBorders>
              <w:left w:val="single" w:sz="1" w:space="0" w:color="000000"/>
              <w:bottom w:val="single" w:sz="1" w:space="0" w:color="000000"/>
            </w:tcBorders>
          </w:tcPr>
          <w:p w14:paraId="0B1F9764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35000/21/8 =</w:t>
            </w:r>
            <w:r w:rsidRPr="00A3286D">
              <w:rPr>
                <w:sz w:val="28"/>
                <w:szCs w:val="28"/>
                <w:shd w:val="clear" w:color="auto" w:fill="FFFFFF"/>
              </w:rPr>
              <w:t xml:space="preserve"> 208,33</w:t>
            </w:r>
          </w:p>
        </w:tc>
        <w:tc>
          <w:tcPr>
            <w:tcW w:w="6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FF8509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1</w:t>
            </w:r>
          </w:p>
        </w:tc>
        <w:tc>
          <w:tcPr>
            <w:tcW w:w="13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9F7C77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2916,62+874.99=</w:t>
            </w:r>
          </w:p>
          <w:p w14:paraId="6F76C508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3791,61</w:t>
            </w:r>
          </w:p>
        </w:tc>
      </w:tr>
      <w:tr w:rsidR="00952DF4" w:rsidRPr="007617C1" w14:paraId="0F46E4A1" w14:textId="77777777" w:rsidTr="005A4490">
        <w:trPr>
          <w:cantSplit/>
          <w:trHeight w:val="323"/>
        </w:trPr>
        <w:tc>
          <w:tcPr>
            <w:tcW w:w="1235" w:type="pct"/>
            <w:tcBorders>
              <w:left w:val="single" w:sz="1" w:space="0" w:color="000000"/>
              <w:bottom w:val="single" w:sz="1" w:space="0" w:color="000000"/>
            </w:tcBorders>
          </w:tcPr>
          <w:p w14:paraId="33FD0876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80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3A735E" w14:textId="77777777" w:rsidR="00952DF4" w:rsidRPr="00A3286D" w:rsidRDefault="00952DF4" w:rsidP="00A3286D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6898B8" w14:textId="77777777" w:rsidR="00952DF4" w:rsidRPr="00A3286D" w:rsidRDefault="00952DF4" w:rsidP="00A3286D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B78DD4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C8E6B1" w14:textId="77777777" w:rsidR="00952DF4" w:rsidRPr="00A3286D" w:rsidRDefault="00952DF4" w:rsidP="00A328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286D">
              <w:rPr>
                <w:sz w:val="28"/>
                <w:szCs w:val="28"/>
              </w:rPr>
              <w:t>19041,35</w:t>
            </w:r>
          </w:p>
        </w:tc>
      </w:tr>
    </w:tbl>
    <w:p w14:paraId="2DBD9D2D" w14:textId="77777777" w:rsidR="00952DF4" w:rsidRDefault="00952DF4" w:rsidP="004A1F7F">
      <w:pPr>
        <w:pStyle w:val="afff0"/>
        <w:spacing w:before="60"/>
        <w:ind w:firstLine="851"/>
      </w:pPr>
      <w:r>
        <w:t>При расчетах затрат на расходные материалы необходимо учесть следующие</w:t>
      </w:r>
      <w:r w:rsidRPr="00A7012D">
        <w:t xml:space="preserve"> </w:t>
      </w:r>
      <w:r>
        <w:t>данные:</w:t>
      </w:r>
    </w:p>
    <w:p w14:paraId="01744BA8" w14:textId="77777777" w:rsidR="004A1F7F" w:rsidRPr="004A1F7F" w:rsidRDefault="00803864" w:rsidP="00802D14">
      <w:pPr>
        <w:pStyle w:val="ad"/>
        <w:numPr>
          <w:ilvl w:val="0"/>
          <w:numId w:val="17"/>
        </w:numPr>
        <w:spacing w:after="0"/>
        <w:ind w:left="1134" w:hanging="294"/>
        <w:jc w:val="both"/>
        <w:rPr>
          <w:sz w:val="28"/>
        </w:rPr>
      </w:pPr>
      <w:r w:rsidRPr="004A1F7F">
        <w:rPr>
          <w:sz w:val="28"/>
        </w:rPr>
        <w:t>П</w:t>
      </w:r>
      <w:r w:rsidR="00952DF4" w:rsidRPr="004A1F7F">
        <w:rPr>
          <w:sz w:val="28"/>
        </w:rPr>
        <w:t xml:space="preserve">отребляемая мощность компьютера Р=0,25 кВт/ч; </w:t>
      </w:r>
    </w:p>
    <w:p w14:paraId="616C388D" w14:textId="08DC91EA" w:rsidR="00952DF4" w:rsidRPr="004A1F7F" w:rsidRDefault="004A1F7F" w:rsidP="00802D14">
      <w:pPr>
        <w:pStyle w:val="ad"/>
        <w:numPr>
          <w:ilvl w:val="0"/>
          <w:numId w:val="17"/>
        </w:numPr>
        <w:spacing w:after="0"/>
        <w:ind w:left="1134" w:hanging="294"/>
        <w:jc w:val="both"/>
        <w:rPr>
          <w:sz w:val="28"/>
        </w:rPr>
      </w:pPr>
      <w:r w:rsidRPr="004A1F7F">
        <w:rPr>
          <w:sz w:val="28"/>
        </w:rPr>
        <w:t>П</w:t>
      </w:r>
      <w:r w:rsidR="00952DF4" w:rsidRPr="004A1F7F">
        <w:rPr>
          <w:sz w:val="28"/>
        </w:rPr>
        <w:t>ри выполнении операции О</w:t>
      </w:r>
      <w:r w:rsidR="00952DF4" w:rsidRPr="004A1F7F">
        <w:rPr>
          <w:sz w:val="28"/>
          <w:vertAlign w:val="subscript"/>
        </w:rPr>
        <w:t>1</w:t>
      </w:r>
      <w:r w:rsidR="00952DF4" w:rsidRPr="004A1F7F">
        <w:rPr>
          <w:sz w:val="28"/>
        </w:rPr>
        <w:t>, О</w:t>
      </w:r>
      <w:r w:rsidR="00952DF4" w:rsidRPr="004A1F7F">
        <w:rPr>
          <w:sz w:val="28"/>
          <w:vertAlign w:val="subscript"/>
        </w:rPr>
        <w:t>2</w:t>
      </w:r>
      <w:r w:rsidR="00952DF4" w:rsidRPr="004A1F7F">
        <w:rPr>
          <w:sz w:val="28"/>
        </w:rPr>
        <w:t>,</w:t>
      </w:r>
      <w:r w:rsidR="00803864" w:rsidRPr="004A1F7F">
        <w:rPr>
          <w:sz w:val="28"/>
        </w:rPr>
        <w:t xml:space="preserve"> </w:t>
      </w:r>
      <w:r w:rsidR="00952DF4" w:rsidRPr="004A1F7F">
        <w:rPr>
          <w:sz w:val="28"/>
        </w:rPr>
        <w:t>задействован 1 компьютер.</w:t>
      </w:r>
    </w:p>
    <w:p w14:paraId="613331AE" w14:textId="13088CEE" w:rsidR="00952DF4" w:rsidRPr="009B107C" w:rsidRDefault="00952DF4" w:rsidP="009B107C">
      <w:pPr>
        <w:ind w:firstLine="851"/>
        <w:jc w:val="both"/>
        <w:rPr>
          <w:sz w:val="28"/>
        </w:rPr>
      </w:pPr>
      <w:r>
        <w:rPr>
          <w:sz w:val="28"/>
        </w:rPr>
        <w:t>В таблице 13</w:t>
      </w:r>
      <w:r w:rsidRPr="00EA0A8E">
        <w:rPr>
          <w:sz w:val="28"/>
        </w:rPr>
        <w:t xml:space="preserve"> представлены затраты на расходные материалы после автоматизации</w:t>
      </w:r>
    </w:p>
    <w:p w14:paraId="0405DBD9" w14:textId="77777777" w:rsidR="00952DF4" w:rsidRDefault="00952DF4" w:rsidP="00803864">
      <w:pPr>
        <w:pStyle w:val="22"/>
        <w:ind w:left="0"/>
        <w:jc w:val="center"/>
      </w:pPr>
      <w:r>
        <w:t>Таблица 13 – Расчет затрат на расходные материалы после автоматизации</w:t>
      </w:r>
    </w:p>
    <w:tbl>
      <w:tblPr>
        <w:tblW w:w="4854" w:type="pct"/>
        <w:tblInd w:w="1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1853"/>
        <w:gridCol w:w="1473"/>
        <w:gridCol w:w="1455"/>
        <w:gridCol w:w="673"/>
        <w:gridCol w:w="1980"/>
      </w:tblGrid>
      <w:tr w:rsidR="00952DF4" w:rsidRPr="007617C1" w14:paraId="4AF017CB" w14:textId="77777777" w:rsidTr="005A4490">
        <w:trPr>
          <w:cantSplit/>
          <w:trHeight w:val="922"/>
        </w:trPr>
        <w:tc>
          <w:tcPr>
            <w:tcW w:w="11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CFBC11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6EC6C6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Затрачиваемые ресурсы</w:t>
            </w:r>
          </w:p>
        </w:tc>
        <w:tc>
          <w:tcPr>
            <w:tcW w:w="7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CC514E" w14:textId="29F19044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 xml:space="preserve">Количество, </w:t>
            </w:r>
            <w:r w:rsidR="00CB3505" w:rsidRPr="00274F1A">
              <w:rPr>
                <w:sz w:val="28"/>
                <w:szCs w:val="28"/>
              </w:rPr>
              <w:t>ед.</w:t>
            </w:r>
          </w:p>
        </w:tc>
        <w:tc>
          <w:tcPr>
            <w:tcW w:w="7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7D9BA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Время выполнения операции, час</w:t>
            </w:r>
          </w:p>
        </w:tc>
        <w:tc>
          <w:tcPr>
            <w:tcW w:w="3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489DD9" w14:textId="0F674CAD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 xml:space="preserve">Цена, </w:t>
            </w:r>
            <w:r w:rsidR="00CB3505" w:rsidRPr="00B71FAB">
              <w:rPr>
                <w:sz w:val="28"/>
                <w:szCs w:val="28"/>
              </w:rPr>
              <w:t>₽</w:t>
            </w:r>
          </w:p>
        </w:tc>
        <w:tc>
          <w:tcPr>
            <w:tcW w:w="9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C492E" w14:textId="468D65FE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 xml:space="preserve">Затраты, </w:t>
            </w:r>
            <w:r w:rsidR="00CB3505" w:rsidRPr="00B71FAB">
              <w:rPr>
                <w:sz w:val="28"/>
                <w:szCs w:val="28"/>
              </w:rPr>
              <w:t>₽</w:t>
            </w:r>
          </w:p>
        </w:tc>
      </w:tr>
      <w:tr w:rsidR="00952DF4" w:rsidRPr="007617C1" w14:paraId="0BA34114" w14:textId="77777777" w:rsidTr="005A4490">
        <w:trPr>
          <w:cantSplit/>
          <w:trHeight w:val="430"/>
        </w:trPr>
        <w:tc>
          <w:tcPr>
            <w:tcW w:w="1177" w:type="pct"/>
            <w:tcBorders>
              <w:left w:val="single" w:sz="1" w:space="0" w:color="000000"/>
              <w:bottom w:val="single" w:sz="1" w:space="0" w:color="000000"/>
            </w:tcBorders>
          </w:tcPr>
          <w:p w14:paraId="77CD956B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О</w:t>
            </w:r>
            <w:r w:rsidRPr="00274F1A">
              <w:rPr>
                <w:sz w:val="28"/>
                <w:szCs w:val="28"/>
                <w:vertAlign w:val="subscript"/>
              </w:rPr>
              <w:t>1</w:t>
            </w:r>
            <w:r w:rsidRPr="00274F1A">
              <w:rPr>
                <w:sz w:val="28"/>
                <w:szCs w:val="28"/>
              </w:rPr>
              <w:t>– Принять кофемашин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EA1F70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C4BF03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0,25кВ/ч</w:t>
            </w:r>
          </w:p>
        </w:tc>
        <w:tc>
          <w:tcPr>
            <w:tcW w:w="77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0C030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</w:p>
          <w:p w14:paraId="2B39D312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  <w:shd w:val="clear" w:color="auto" w:fill="FFFFFF"/>
              </w:rPr>
              <w:t>29,4</w:t>
            </w:r>
          </w:p>
        </w:tc>
        <w:tc>
          <w:tcPr>
            <w:tcW w:w="36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632703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,48</w:t>
            </w:r>
          </w:p>
        </w:tc>
        <w:tc>
          <w:tcPr>
            <w:tcW w:w="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DC9740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,48 * 7,35 = 32,92</w:t>
            </w:r>
          </w:p>
        </w:tc>
      </w:tr>
      <w:tr w:rsidR="00952DF4" w:rsidRPr="007617C1" w14:paraId="569C88CC" w14:textId="77777777" w:rsidTr="005A4490">
        <w:trPr>
          <w:cantSplit/>
          <w:trHeight w:val="1224"/>
        </w:trPr>
        <w:tc>
          <w:tcPr>
            <w:tcW w:w="1177" w:type="pct"/>
            <w:tcBorders>
              <w:left w:val="single" w:sz="1" w:space="0" w:color="000000"/>
              <w:bottom w:val="single" w:sz="1" w:space="0" w:color="000000"/>
            </w:tcBorders>
          </w:tcPr>
          <w:p w14:paraId="1104530B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О</w:t>
            </w:r>
            <w:r w:rsidRPr="00274F1A">
              <w:rPr>
                <w:sz w:val="28"/>
                <w:szCs w:val="28"/>
                <w:vertAlign w:val="subscript"/>
              </w:rPr>
              <w:t>2</w:t>
            </w:r>
            <w:r w:rsidRPr="00274F1A">
              <w:rPr>
                <w:sz w:val="28"/>
                <w:szCs w:val="28"/>
              </w:rPr>
              <w:t>– Проверить наличие комплектующих ПК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F27801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F2A23F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0,25кВ/ч</w:t>
            </w:r>
          </w:p>
        </w:tc>
        <w:tc>
          <w:tcPr>
            <w:tcW w:w="77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47034F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18,9</w:t>
            </w:r>
          </w:p>
        </w:tc>
        <w:tc>
          <w:tcPr>
            <w:tcW w:w="36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56BEED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,48</w:t>
            </w:r>
          </w:p>
        </w:tc>
        <w:tc>
          <w:tcPr>
            <w:tcW w:w="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E739AE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,48 * 4,725 = 21,16</w:t>
            </w:r>
          </w:p>
        </w:tc>
      </w:tr>
      <w:tr w:rsidR="00952DF4" w:rsidRPr="007617C1" w14:paraId="19F52898" w14:textId="77777777" w:rsidTr="005A4490">
        <w:trPr>
          <w:cantSplit/>
          <w:trHeight w:val="620"/>
        </w:trPr>
        <w:tc>
          <w:tcPr>
            <w:tcW w:w="1177" w:type="pct"/>
            <w:tcBorders>
              <w:left w:val="single" w:sz="1" w:space="0" w:color="000000"/>
              <w:bottom w:val="single" w:sz="1" w:space="0" w:color="000000"/>
            </w:tcBorders>
          </w:tcPr>
          <w:p w14:paraId="4E38E9FA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О</w:t>
            </w:r>
            <w:r w:rsidRPr="00274F1A">
              <w:rPr>
                <w:sz w:val="28"/>
                <w:szCs w:val="28"/>
                <w:vertAlign w:val="subscript"/>
              </w:rPr>
              <w:t>3</w:t>
            </w:r>
            <w:r w:rsidRPr="00274F1A">
              <w:rPr>
                <w:sz w:val="28"/>
                <w:szCs w:val="28"/>
              </w:rPr>
              <w:t>– Совершить Оказание услуг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74FCED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17F986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0,25кВ/ч</w:t>
            </w:r>
          </w:p>
        </w:tc>
        <w:tc>
          <w:tcPr>
            <w:tcW w:w="77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CC5309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  <w:shd w:val="clear" w:color="auto" w:fill="FFFFFF"/>
              </w:rPr>
              <w:t>0,63</w:t>
            </w:r>
          </w:p>
        </w:tc>
        <w:tc>
          <w:tcPr>
            <w:tcW w:w="36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9A5371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,48</w:t>
            </w:r>
          </w:p>
        </w:tc>
        <w:tc>
          <w:tcPr>
            <w:tcW w:w="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7FE15A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,48 * 0,15 = 0,672</w:t>
            </w:r>
          </w:p>
        </w:tc>
      </w:tr>
      <w:tr w:rsidR="00952DF4" w:rsidRPr="007617C1" w14:paraId="349B46DE" w14:textId="77777777" w:rsidTr="005A4490">
        <w:trPr>
          <w:cantSplit/>
          <w:trHeight w:val="580"/>
        </w:trPr>
        <w:tc>
          <w:tcPr>
            <w:tcW w:w="1177" w:type="pct"/>
            <w:tcBorders>
              <w:left w:val="single" w:sz="1" w:space="0" w:color="000000"/>
              <w:bottom w:val="single" w:sz="1" w:space="0" w:color="000000"/>
            </w:tcBorders>
          </w:tcPr>
          <w:p w14:paraId="6D22FC19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О</w:t>
            </w:r>
            <w:r w:rsidRPr="00274F1A">
              <w:rPr>
                <w:sz w:val="28"/>
                <w:szCs w:val="28"/>
                <w:vertAlign w:val="subscript"/>
              </w:rPr>
              <w:t>4</w:t>
            </w:r>
            <w:r w:rsidRPr="00274F1A">
              <w:rPr>
                <w:sz w:val="28"/>
                <w:szCs w:val="28"/>
              </w:rPr>
              <w:t>– Выдать кофемашин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2E43B7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упаковочный пакет</w:t>
            </w: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E8AE66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700</w:t>
            </w:r>
          </w:p>
        </w:tc>
        <w:tc>
          <w:tcPr>
            <w:tcW w:w="77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77870D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—</w:t>
            </w:r>
          </w:p>
        </w:tc>
        <w:tc>
          <w:tcPr>
            <w:tcW w:w="36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84CB46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0,5</w:t>
            </w:r>
          </w:p>
        </w:tc>
        <w:tc>
          <w:tcPr>
            <w:tcW w:w="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771632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700*0,5 = 350,00</w:t>
            </w:r>
          </w:p>
        </w:tc>
      </w:tr>
      <w:tr w:rsidR="00952DF4" w:rsidRPr="007617C1" w14:paraId="0FF2B86E" w14:textId="77777777" w:rsidTr="005A4490">
        <w:trPr>
          <w:cantSplit/>
          <w:trHeight w:val="301"/>
        </w:trPr>
        <w:tc>
          <w:tcPr>
            <w:tcW w:w="1177" w:type="pct"/>
            <w:tcBorders>
              <w:left w:val="single" w:sz="1" w:space="0" w:color="000000"/>
              <w:bottom w:val="single" w:sz="1" w:space="0" w:color="000000"/>
            </w:tcBorders>
          </w:tcPr>
          <w:p w14:paraId="43FA9029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7942BE" w14:textId="77777777" w:rsidR="00952DF4" w:rsidRPr="00274F1A" w:rsidRDefault="00952DF4" w:rsidP="005A4490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0268AA" w14:textId="77777777" w:rsidR="00952DF4" w:rsidRPr="00274F1A" w:rsidRDefault="00952DF4" w:rsidP="005A4490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7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5FC21" w14:textId="77777777" w:rsidR="00952DF4" w:rsidRPr="00274F1A" w:rsidRDefault="00952DF4" w:rsidP="005A4490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564492" w14:textId="77777777" w:rsidR="00952DF4" w:rsidRPr="00274F1A" w:rsidRDefault="00952DF4" w:rsidP="005A4490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9172ED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404,752</w:t>
            </w:r>
          </w:p>
        </w:tc>
      </w:tr>
      <w:tr w:rsidR="00952DF4" w:rsidRPr="007617C1" w14:paraId="58255F9E" w14:textId="77777777" w:rsidTr="005A4490">
        <w:trPr>
          <w:cantSplit/>
          <w:trHeight w:val="318"/>
        </w:trPr>
        <w:tc>
          <w:tcPr>
            <w:tcW w:w="1177" w:type="pct"/>
            <w:tcBorders>
              <w:left w:val="single" w:sz="1" w:space="0" w:color="000000"/>
              <w:bottom w:val="single" w:sz="1" w:space="0" w:color="000000"/>
            </w:tcBorders>
          </w:tcPr>
          <w:p w14:paraId="6D9A0EA1" w14:textId="398E975E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НДС</w:t>
            </w:r>
            <w:r w:rsidR="00CB3505">
              <w:rPr>
                <w:sz w:val="28"/>
                <w:szCs w:val="28"/>
              </w:rPr>
              <w:t xml:space="preserve"> </w:t>
            </w:r>
            <w:r w:rsidRPr="00274F1A">
              <w:rPr>
                <w:sz w:val="28"/>
                <w:szCs w:val="28"/>
              </w:rPr>
              <w:t>(20%)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3018F2" w14:textId="77777777" w:rsidR="00952DF4" w:rsidRPr="00274F1A" w:rsidRDefault="00952DF4" w:rsidP="005A4490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39C977" w14:textId="77777777" w:rsidR="00952DF4" w:rsidRPr="00274F1A" w:rsidRDefault="00952DF4" w:rsidP="005A4490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7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2B3FE" w14:textId="77777777" w:rsidR="00952DF4" w:rsidRPr="00274F1A" w:rsidRDefault="00952DF4" w:rsidP="005A4490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F00858" w14:textId="77777777" w:rsidR="00952DF4" w:rsidRPr="00274F1A" w:rsidRDefault="00952DF4" w:rsidP="005A4490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7CCF31" w14:textId="77777777" w:rsidR="00952DF4" w:rsidRPr="00274F1A" w:rsidRDefault="00952DF4" w:rsidP="005A4490">
            <w:pPr>
              <w:spacing w:after="0"/>
              <w:jc w:val="both"/>
              <w:rPr>
                <w:sz w:val="28"/>
                <w:szCs w:val="28"/>
              </w:rPr>
            </w:pPr>
            <w:r w:rsidRPr="00274F1A">
              <w:rPr>
                <w:sz w:val="28"/>
                <w:szCs w:val="28"/>
              </w:rPr>
              <w:t>80.95</w:t>
            </w:r>
          </w:p>
        </w:tc>
      </w:tr>
    </w:tbl>
    <w:p w14:paraId="7A98F40D" w14:textId="77777777" w:rsidR="00A37D7D" w:rsidRDefault="00952DF4" w:rsidP="00A37D7D">
      <w:pPr>
        <w:pStyle w:val="afff0"/>
        <w:spacing w:before="60"/>
        <w:ind w:left="284"/>
      </w:pPr>
      <w:r>
        <w:lastRenderedPageBreak/>
        <w:t xml:space="preserve">В таблицах </w:t>
      </w:r>
      <w:r w:rsidRPr="005A4490">
        <w:rPr>
          <w:highlight w:val="yellow"/>
        </w:rPr>
        <w:t>14, 15</w:t>
      </w:r>
      <w:r>
        <w:t xml:space="preserve"> приведены расчеты норм амортизации и затрат на амортизацию оборудования и нематериальных активов,</w:t>
      </w:r>
      <w:r w:rsidRPr="00DE468F">
        <w:t xml:space="preserve"> </w:t>
      </w:r>
      <w:r>
        <w:t xml:space="preserve">используемых в процессе </w:t>
      </w:r>
      <w:r>
        <w:rPr>
          <w:color w:val="000000"/>
        </w:rPr>
        <w:t xml:space="preserve">осуществления деятельности Магазин кофемашин </w:t>
      </w:r>
      <w:r>
        <w:t>после</w:t>
      </w:r>
      <w:r w:rsidRPr="00FA6D64">
        <w:t xml:space="preserve"> автоматизации</w:t>
      </w:r>
      <w:r>
        <w:t>.</w:t>
      </w:r>
    </w:p>
    <w:p w14:paraId="146BEEF8" w14:textId="75C3FB9F" w:rsidR="00952DF4" w:rsidRDefault="00952DF4" w:rsidP="00A37D7D">
      <w:pPr>
        <w:pStyle w:val="afff0"/>
        <w:spacing w:before="60"/>
        <w:ind w:firstLine="0"/>
        <w:jc w:val="center"/>
      </w:pPr>
      <w:r>
        <w:t xml:space="preserve">Таблица </w:t>
      </w:r>
      <w:r w:rsidRPr="005A4490">
        <w:rPr>
          <w:highlight w:val="yellow"/>
        </w:rPr>
        <w:t>14</w:t>
      </w:r>
      <w:r>
        <w:t xml:space="preserve"> – Расчеты норм амортизации оборудования и программного обеспечения</w:t>
      </w:r>
    </w:p>
    <w:tbl>
      <w:tblPr>
        <w:tblW w:w="93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560"/>
        <w:gridCol w:w="1842"/>
        <w:gridCol w:w="2127"/>
        <w:gridCol w:w="2110"/>
      </w:tblGrid>
      <w:tr w:rsidR="00952DF4" w:rsidRPr="007617C1" w14:paraId="34679300" w14:textId="77777777" w:rsidTr="0058031A">
        <w:trPr>
          <w:cantSplit/>
          <w:trHeight w:val="1262"/>
          <w:jc w:val="center"/>
        </w:trPr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BBB5539" w14:textId="77777777" w:rsidR="00952DF4" w:rsidRPr="009C7271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C116DE" w14:textId="1133111D" w:rsidR="00952DF4" w:rsidRPr="009C7271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 xml:space="preserve">Стоимость, </w:t>
            </w:r>
            <w:r w:rsidR="00CB3505" w:rsidRPr="00B71FAB">
              <w:rPr>
                <w:sz w:val="28"/>
                <w:szCs w:val="28"/>
              </w:rPr>
              <w:t>₽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970E1B" w14:textId="77777777" w:rsidR="00952DF4" w:rsidRPr="009C7271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</w:p>
          <w:p w14:paraId="6C04D1E9" w14:textId="77777777" w:rsidR="00952DF4" w:rsidRPr="009C7271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Срок эксплуатации, лет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F5C904" w14:textId="77777777" w:rsidR="00952DF4" w:rsidRPr="009C7271" w:rsidRDefault="00952DF4" w:rsidP="00185A7F">
            <w:pPr>
              <w:spacing w:after="0"/>
              <w:ind w:right="141"/>
              <w:jc w:val="both"/>
              <w:rPr>
                <w:sz w:val="28"/>
                <w:szCs w:val="28"/>
              </w:rPr>
            </w:pPr>
          </w:p>
          <w:p w14:paraId="632D4B2F" w14:textId="4E379F85" w:rsidR="00952DF4" w:rsidRPr="009C7271" w:rsidRDefault="00952DF4" w:rsidP="00185A7F">
            <w:pPr>
              <w:spacing w:after="0"/>
              <w:ind w:right="141"/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 xml:space="preserve">Норма амортизации, </w:t>
            </w:r>
            <w:r w:rsidR="00CB3505" w:rsidRPr="00B71FAB">
              <w:rPr>
                <w:sz w:val="28"/>
                <w:szCs w:val="28"/>
              </w:rPr>
              <w:t>₽</w:t>
            </w:r>
            <w:r w:rsidRPr="009C7271">
              <w:rPr>
                <w:sz w:val="28"/>
                <w:szCs w:val="28"/>
              </w:rPr>
              <w:t>/</w:t>
            </w:r>
            <w:r w:rsidR="00CB3505" w:rsidRPr="009C7271">
              <w:rPr>
                <w:sz w:val="28"/>
                <w:szCs w:val="28"/>
              </w:rPr>
              <w:t>мес.</w:t>
            </w:r>
          </w:p>
        </w:tc>
        <w:tc>
          <w:tcPr>
            <w:tcW w:w="2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A34C5" w14:textId="77777777" w:rsidR="00952DF4" w:rsidRPr="009C7271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</w:p>
          <w:p w14:paraId="2BB75C95" w14:textId="49F45155" w:rsidR="00952DF4" w:rsidRPr="009C7271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 xml:space="preserve">Норма амортизации, </w:t>
            </w:r>
            <w:r w:rsidR="00CB3505" w:rsidRPr="00B71FAB">
              <w:rPr>
                <w:sz w:val="28"/>
                <w:szCs w:val="28"/>
              </w:rPr>
              <w:t>₽</w:t>
            </w:r>
            <w:r w:rsidRPr="009C7271">
              <w:rPr>
                <w:sz w:val="28"/>
                <w:szCs w:val="28"/>
              </w:rPr>
              <w:t>/час</w:t>
            </w:r>
          </w:p>
        </w:tc>
      </w:tr>
      <w:tr w:rsidR="00952DF4" w:rsidRPr="007617C1" w14:paraId="5E58C319" w14:textId="77777777" w:rsidTr="0058031A">
        <w:trPr>
          <w:cantSplit/>
          <w:trHeight w:val="387"/>
          <w:jc w:val="center"/>
        </w:trPr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</w:tcPr>
          <w:p w14:paraId="047F3CCC" w14:textId="77777777" w:rsidR="00952DF4" w:rsidRPr="009C7271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Компьютер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4C10C3" w14:textId="77777777" w:rsidR="00952DF4" w:rsidRPr="009C7271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3500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2BDA97" w14:textId="77777777" w:rsidR="00952DF4" w:rsidRPr="009C7271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6D8CDA" w14:textId="77777777" w:rsidR="00952DF4" w:rsidRPr="009C7271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 xml:space="preserve">35000/5/12 = </w:t>
            </w:r>
            <w:r w:rsidRPr="009C7271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1514D" w14:textId="77777777" w:rsidR="00952DF4" w:rsidRPr="009C7271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  <w:shd w:val="clear" w:color="auto" w:fill="FFFFFF"/>
              </w:rPr>
              <w:t>583,33</w:t>
            </w:r>
            <w:r w:rsidRPr="009C7271">
              <w:rPr>
                <w:sz w:val="28"/>
                <w:szCs w:val="28"/>
              </w:rPr>
              <w:t xml:space="preserve">/21/8 = </w:t>
            </w:r>
            <w:r w:rsidRPr="009C7271">
              <w:rPr>
                <w:sz w:val="28"/>
                <w:szCs w:val="28"/>
                <w:shd w:val="clear" w:color="auto" w:fill="FFFFFF"/>
              </w:rPr>
              <w:t>3,47</w:t>
            </w:r>
          </w:p>
        </w:tc>
      </w:tr>
      <w:tr w:rsidR="00952DF4" w:rsidRPr="007617C1" w14:paraId="4FD58897" w14:textId="77777777" w:rsidTr="0058031A">
        <w:trPr>
          <w:cantSplit/>
          <w:trHeight w:val="447"/>
          <w:jc w:val="center"/>
        </w:trPr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</w:tcPr>
          <w:p w14:paraId="0E4184E8" w14:textId="77777777" w:rsidR="00952DF4" w:rsidRPr="009C7271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Всего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02945E33" w14:textId="77777777" w:rsidR="00952DF4" w:rsidRPr="009C7271" w:rsidRDefault="00952DF4" w:rsidP="00185A7F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10EE7A8F" w14:textId="77777777" w:rsidR="00952DF4" w:rsidRPr="009C7271" w:rsidRDefault="00952DF4" w:rsidP="00185A7F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E083FD" w14:textId="77777777" w:rsidR="00952DF4" w:rsidRPr="009C7271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6B3448B0" w14:textId="77777777" w:rsidR="00952DF4" w:rsidRPr="009C7271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9C7271">
              <w:rPr>
                <w:sz w:val="28"/>
                <w:szCs w:val="28"/>
              </w:rPr>
              <w:t>3,47</w:t>
            </w:r>
          </w:p>
        </w:tc>
      </w:tr>
    </w:tbl>
    <w:p w14:paraId="5EEA420D" w14:textId="77777777" w:rsidR="00952DF4" w:rsidRDefault="00952DF4" w:rsidP="009C7271">
      <w:pPr>
        <w:pStyle w:val="22"/>
        <w:spacing w:before="60"/>
        <w:ind w:left="0"/>
      </w:pPr>
    </w:p>
    <w:p w14:paraId="5BF4D2C6" w14:textId="77777777" w:rsidR="00952DF4" w:rsidRDefault="00952DF4" w:rsidP="009C7271">
      <w:pPr>
        <w:pStyle w:val="22"/>
        <w:spacing w:before="60"/>
        <w:ind w:left="0"/>
        <w:jc w:val="center"/>
      </w:pPr>
      <w:r>
        <w:t>Таблица 15 – Расчеты амортизации оборудования и нематериальных активов</w:t>
      </w:r>
    </w:p>
    <w:tbl>
      <w:tblPr>
        <w:tblW w:w="4733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2141"/>
        <w:gridCol w:w="702"/>
        <w:gridCol w:w="1612"/>
        <w:gridCol w:w="1716"/>
        <w:gridCol w:w="1397"/>
      </w:tblGrid>
      <w:tr w:rsidR="00952DF4" w:rsidRPr="007617C1" w14:paraId="14925D5B" w14:textId="77777777" w:rsidTr="009C7271">
        <w:trPr>
          <w:trHeight w:val="887"/>
        </w:trPr>
        <w:tc>
          <w:tcPr>
            <w:tcW w:w="1050" w:type="pct"/>
          </w:tcPr>
          <w:p w14:paraId="5A46DEE7" w14:textId="77777777" w:rsidR="00952DF4" w:rsidRPr="00185A7F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900" w:type="pct"/>
          </w:tcPr>
          <w:p w14:paraId="6BE2301D" w14:textId="725505B0" w:rsidR="00952DF4" w:rsidRPr="00185A7F" w:rsidRDefault="00CB3505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</w:rPr>
              <w:t>Амортизационные</w:t>
            </w:r>
            <w:r w:rsidR="00952DF4" w:rsidRPr="00185A7F">
              <w:rPr>
                <w:sz w:val="28"/>
                <w:szCs w:val="28"/>
              </w:rPr>
              <w:t xml:space="preserve"> активы</w:t>
            </w:r>
          </w:p>
        </w:tc>
        <w:tc>
          <w:tcPr>
            <w:tcW w:w="382" w:type="pct"/>
          </w:tcPr>
          <w:p w14:paraId="5F5CAD76" w14:textId="7395CF8A" w:rsidR="00952DF4" w:rsidRPr="00185A7F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</w:rPr>
              <w:t xml:space="preserve">Кол-во, </w:t>
            </w:r>
            <w:r w:rsidR="00CB3505" w:rsidRPr="00185A7F">
              <w:rPr>
                <w:sz w:val="28"/>
                <w:szCs w:val="28"/>
              </w:rPr>
              <w:t>шт.</w:t>
            </w:r>
          </w:p>
        </w:tc>
        <w:tc>
          <w:tcPr>
            <w:tcW w:w="923" w:type="pct"/>
          </w:tcPr>
          <w:p w14:paraId="01777B7C" w14:textId="41ADB137" w:rsidR="00952DF4" w:rsidRPr="00185A7F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</w:rPr>
              <w:t xml:space="preserve">Норма амортизации, </w:t>
            </w:r>
            <w:r w:rsidR="00CB3505" w:rsidRPr="00185A7F">
              <w:rPr>
                <w:sz w:val="28"/>
                <w:szCs w:val="28"/>
              </w:rPr>
              <w:t>₽</w:t>
            </w:r>
            <w:r w:rsidRPr="00185A7F">
              <w:rPr>
                <w:sz w:val="28"/>
                <w:szCs w:val="28"/>
              </w:rPr>
              <w:t>/час</w:t>
            </w:r>
          </w:p>
        </w:tc>
        <w:tc>
          <w:tcPr>
            <w:tcW w:w="986" w:type="pct"/>
          </w:tcPr>
          <w:p w14:paraId="5FC901F0" w14:textId="77777777" w:rsidR="00952DF4" w:rsidRPr="00185A7F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</w:rPr>
              <w:t>Длительность, час</w:t>
            </w:r>
          </w:p>
        </w:tc>
        <w:tc>
          <w:tcPr>
            <w:tcW w:w="759" w:type="pct"/>
          </w:tcPr>
          <w:p w14:paraId="3D5C2F60" w14:textId="6C921D62" w:rsidR="00952DF4" w:rsidRPr="00185A7F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</w:rPr>
              <w:t xml:space="preserve">Стоимость, </w:t>
            </w:r>
            <w:r w:rsidR="00CB3505" w:rsidRPr="00185A7F">
              <w:rPr>
                <w:sz w:val="28"/>
                <w:szCs w:val="28"/>
              </w:rPr>
              <w:t>₽</w:t>
            </w:r>
          </w:p>
        </w:tc>
      </w:tr>
      <w:tr w:rsidR="00952DF4" w:rsidRPr="007617C1" w14:paraId="3ECD80A5" w14:textId="77777777" w:rsidTr="009C7271">
        <w:trPr>
          <w:cantSplit/>
          <w:trHeight w:val="903"/>
        </w:trPr>
        <w:tc>
          <w:tcPr>
            <w:tcW w:w="1050" w:type="pct"/>
          </w:tcPr>
          <w:p w14:paraId="4E14199D" w14:textId="2F7DF1A3" w:rsidR="00952DF4" w:rsidRPr="00185A7F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</w:rPr>
              <w:t>О</w:t>
            </w:r>
            <w:r w:rsidRPr="00185A7F">
              <w:rPr>
                <w:sz w:val="28"/>
                <w:szCs w:val="28"/>
                <w:vertAlign w:val="subscript"/>
              </w:rPr>
              <w:t>1</w:t>
            </w:r>
            <w:r w:rsidRPr="00185A7F">
              <w:rPr>
                <w:sz w:val="28"/>
                <w:szCs w:val="28"/>
              </w:rPr>
              <w:t xml:space="preserve">– Принять </w:t>
            </w:r>
            <w:r w:rsidR="009C7271" w:rsidRPr="00185A7F">
              <w:rPr>
                <w:sz w:val="28"/>
                <w:szCs w:val="28"/>
              </w:rPr>
              <w:t>запрос</w:t>
            </w:r>
          </w:p>
        </w:tc>
        <w:tc>
          <w:tcPr>
            <w:tcW w:w="900" w:type="pct"/>
            <w:vAlign w:val="center"/>
          </w:tcPr>
          <w:p w14:paraId="742786A8" w14:textId="77777777" w:rsidR="00952DF4" w:rsidRPr="00185A7F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</w:rPr>
              <w:t>Компьютер</w:t>
            </w:r>
          </w:p>
        </w:tc>
        <w:tc>
          <w:tcPr>
            <w:tcW w:w="382" w:type="pct"/>
            <w:vAlign w:val="center"/>
          </w:tcPr>
          <w:p w14:paraId="2B65C714" w14:textId="77777777" w:rsidR="00952DF4" w:rsidRPr="00185A7F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</w:rPr>
              <w:t>1</w:t>
            </w:r>
          </w:p>
        </w:tc>
        <w:tc>
          <w:tcPr>
            <w:tcW w:w="923" w:type="pct"/>
            <w:vAlign w:val="center"/>
          </w:tcPr>
          <w:p w14:paraId="7A932167" w14:textId="77777777" w:rsidR="00952DF4" w:rsidRPr="00185A7F" w:rsidRDefault="00952DF4" w:rsidP="00185A7F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86" w:type="pct"/>
            <w:vAlign w:val="center"/>
          </w:tcPr>
          <w:p w14:paraId="79757622" w14:textId="77777777" w:rsidR="00952DF4" w:rsidRPr="00185A7F" w:rsidRDefault="00952DF4" w:rsidP="00185A7F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  <w:shd w:val="clear" w:color="auto" w:fill="FFFFFF"/>
              </w:rPr>
              <w:t>29,4</w:t>
            </w:r>
          </w:p>
        </w:tc>
        <w:tc>
          <w:tcPr>
            <w:tcW w:w="759" w:type="pct"/>
            <w:vAlign w:val="center"/>
          </w:tcPr>
          <w:p w14:paraId="2A41F129" w14:textId="77777777" w:rsidR="00952DF4" w:rsidRPr="00185A7F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</w:rPr>
              <w:t>147,00</w:t>
            </w:r>
          </w:p>
        </w:tc>
      </w:tr>
      <w:tr w:rsidR="00952DF4" w:rsidRPr="007617C1" w14:paraId="0A7C8695" w14:textId="77777777" w:rsidTr="009C7271">
        <w:trPr>
          <w:cantSplit/>
          <w:trHeight w:val="838"/>
        </w:trPr>
        <w:tc>
          <w:tcPr>
            <w:tcW w:w="1050" w:type="pct"/>
          </w:tcPr>
          <w:p w14:paraId="6CCD101B" w14:textId="6D180C3C" w:rsidR="00952DF4" w:rsidRPr="00185A7F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</w:rPr>
              <w:t>О</w:t>
            </w:r>
            <w:r w:rsidRPr="00185A7F">
              <w:rPr>
                <w:sz w:val="28"/>
                <w:szCs w:val="28"/>
                <w:vertAlign w:val="subscript"/>
              </w:rPr>
              <w:t>2</w:t>
            </w:r>
            <w:r w:rsidRPr="00185A7F">
              <w:rPr>
                <w:sz w:val="28"/>
                <w:szCs w:val="28"/>
              </w:rPr>
              <w:t xml:space="preserve">– Проверить наличие </w:t>
            </w:r>
            <w:r w:rsidR="009C7271" w:rsidRPr="00185A7F">
              <w:rPr>
                <w:sz w:val="28"/>
                <w:szCs w:val="28"/>
              </w:rPr>
              <w:t>свободного времени</w:t>
            </w:r>
          </w:p>
        </w:tc>
        <w:tc>
          <w:tcPr>
            <w:tcW w:w="900" w:type="pct"/>
            <w:vAlign w:val="center"/>
          </w:tcPr>
          <w:p w14:paraId="11EFD7AB" w14:textId="77777777" w:rsidR="00952DF4" w:rsidRPr="00185A7F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</w:rPr>
              <w:t>Компьютер</w:t>
            </w:r>
          </w:p>
        </w:tc>
        <w:tc>
          <w:tcPr>
            <w:tcW w:w="382" w:type="pct"/>
            <w:vAlign w:val="center"/>
          </w:tcPr>
          <w:p w14:paraId="39317857" w14:textId="77777777" w:rsidR="00952DF4" w:rsidRPr="00185A7F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</w:rPr>
              <w:t>1</w:t>
            </w:r>
          </w:p>
        </w:tc>
        <w:tc>
          <w:tcPr>
            <w:tcW w:w="923" w:type="pct"/>
            <w:vAlign w:val="center"/>
          </w:tcPr>
          <w:p w14:paraId="39E26471" w14:textId="77777777" w:rsidR="00952DF4" w:rsidRPr="00185A7F" w:rsidRDefault="00952DF4" w:rsidP="00185A7F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86" w:type="pct"/>
            <w:vAlign w:val="center"/>
          </w:tcPr>
          <w:p w14:paraId="3D341DCA" w14:textId="77777777" w:rsidR="00952DF4" w:rsidRPr="00185A7F" w:rsidRDefault="00952DF4" w:rsidP="00185A7F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  <w:shd w:val="clear" w:color="auto" w:fill="FFFFFF"/>
              </w:rPr>
              <w:t>18,9</w:t>
            </w:r>
          </w:p>
        </w:tc>
        <w:tc>
          <w:tcPr>
            <w:tcW w:w="759" w:type="pct"/>
            <w:vAlign w:val="center"/>
          </w:tcPr>
          <w:p w14:paraId="1367A6F3" w14:textId="77777777" w:rsidR="00952DF4" w:rsidRPr="00185A7F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</w:rPr>
              <w:t>94,5</w:t>
            </w:r>
          </w:p>
        </w:tc>
      </w:tr>
      <w:tr w:rsidR="00952DF4" w:rsidRPr="007617C1" w14:paraId="0D3082DA" w14:textId="77777777" w:rsidTr="009C7271">
        <w:trPr>
          <w:trHeight w:val="596"/>
        </w:trPr>
        <w:tc>
          <w:tcPr>
            <w:tcW w:w="1050" w:type="pct"/>
          </w:tcPr>
          <w:p w14:paraId="683A9C4B" w14:textId="77777777" w:rsidR="00952DF4" w:rsidRPr="00185A7F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</w:rPr>
              <w:t>Всего</w:t>
            </w:r>
          </w:p>
        </w:tc>
        <w:tc>
          <w:tcPr>
            <w:tcW w:w="900" w:type="pct"/>
          </w:tcPr>
          <w:p w14:paraId="2B8AE601" w14:textId="77777777" w:rsidR="00952DF4" w:rsidRPr="00185A7F" w:rsidRDefault="00952DF4" w:rsidP="00185A7F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82" w:type="pct"/>
            <w:vAlign w:val="center"/>
          </w:tcPr>
          <w:p w14:paraId="0AA67867" w14:textId="77777777" w:rsidR="00952DF4" w:rsidRPr="00185A7F" w:rsidRDefault="00952DF4" w:rsidP="00185A7F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pct"/>
          </w:tcPr>
          <w:p w14:paraId="2F65B833" w14:textId="77777777" w:rsidR="00952DF4" w:rsidRPr="00185A7F" w:rsidRDefault="00952DF4" w:rsidP="00185A7F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pct"/>
            <w:vAlign w:val="center"/>
          </w:tcPr>
          <w:p w14:paraId="6C583984" w14:textId="77777777" w:rsidR="00952DF4" w:rsidRPr="00185A7F" w:rsidRDefault="00952DF4" w:rsidP="00185A7F">
            <w:pPr>
              <w:spacing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59" w:type="pct"/>
            <w:vAlign w:val="center"/>
          </w:tcPr>
          <w:p w14:paraId="0FA3779D" w14:textId="77777777" w:rsidR="00952DF4" w:rsidRPr="00185A7F" w:rsidRDefault="00952DF4" w:rsidP="00185A7F">
            <w:pPr>
              <w:spacing w:after="0"/>
              <w:jc w:val="both"/>
              <w:rPr>
                <w:sz w:val="28"/>
                <w:szCs w:val="28"/>
              </w:rPr>
            </w:pPr>
            <w:r w:rsidRPr="00185A7F">
              <w:rPr>
                <w:sz w:val="28"/>
                <w:szCs w:val="28"/>
              </w:rPr>
              <w:t>273,00</w:t>
            </w:r>
          </w:p>
        </w:tc>
      </w:tr>
    </w:tbl>
    <w:p w14:paraId="60552844" w14:textId="125ED4F0" w:rsidR="00952DF4" w:rsidRPr="004621A0" w:rsidRDefault="00952DF4" w:rsidP="009C7271">
      <w:pPr>
        <w:pStyle w:val="afff2"/>
        <w:ind w:left="0"/>
        <w:rPr>
          <w:sz w:val="28"/>
          <w:szCs w:val="28"/>
          <w:lang w:val="ru-RU"/>
        </w:rPr>
      </w:pPr>
      <w:r w:rsidRPr="004621A0">
        <w:rPr>
          <w:sz w:val="28"/>
          <w:szCs w:val="28"/>
          <w:lang w:val="ru-RU"/>
        </w:rPr>
        <w:t>А</w:t>
      </w:r>
      <w:r w:rsidRPr="004621A0">
        <w:rPr>
          <w:sz w:val="28"/>
          <w:szCs w:val="28"/>
          <w:vertAlign w:val="subscript"/>
        </w:rPr>
        <w:t>Oi</w:t>
      </w:r>
      <w:r w:rsidRPr="004621A0">
        <w:rPr>
          <w:sz w:val="28"/>
          <w:szCs w:val="28"/>
          <w:vertAlign w:val="subscript"/>
          <w:lang w:val="ru-RU"/>
        </w:rPr>
        <w:t xml:space="preserve"> </w:t>
      </w:r>
      <w:r w:rsidR="00CB3505" w:rsidRPr="004621A0">
        <w:rPr>
          <w:sz w:val="28"/>
          <w:szCs w:val="28"/>
          <w:lang w:val="ru-RU"/>
        </w:rPr>
        <w:t>=</w:t>
      </w:r>
      <w:r w:rsidR="00CB3505" w:rsidRPr="004621A0">
        <w:rPr>
          <w:sz w:val="28"/>
          <w:szCs w:val="28"/>
          <w:vertAlign w:val="subscript"/>
          <w:lang w:val="ru-RU"/>
        </w:rPr>
        <w:t xml:space="preserve"> </w:t>
      </w:r>
      <w:r w:rsidR="00CB3505" w:rsidRPr="004621A0">
        <w:rPr>
          <w:sz w:val="28"/>
          <w:szCs w:val="28"/>
          <w:lang w:val="ru-RU"/>
        </w:rPr>
        <w:t>270</w:t>
      </w:r>
      <w:r w:rsidRPr="004621A0">
        <w:rPr>
          <w:sz w:val="28"/>
          <w:szCs w:val="28"/>
          <w:lang w:val="ru-RU"/>
        </w:rPr>
        <w:t>,76 + 950 = 1223,00</w:t>
      </w:r>
    </w:p>
    <w:p w14:paraId="3DF6A340" w14:textId="221B929A" w:rsidR="00952DF4" w:rsidRPr="004621A0" w:rsidRDefault="00952DF4" w:rsidP="00C11046">
      <w:pPr>
        <w:pStyle w:val="afff0"/>
        <w:ind w:firstLine="851"/>
        <w:rPr>
          <w:szCs w:val="28"/>
        </w:rPr>
      </w:pPr>
      <w:r w:rsidRPr="004621A0">
        <w:rPr>
          <w:szCs w:val="28"/>
        </w:rPr>
        <w:t>Исходя из да</w:t>
      </w:r>
      <w:r>
        <w:rPr>
          <w:szCs w:val="28"/>
        </w:rPr>
        <w:t>нных, приведенных в таблицах 12 – 15</w:t>
      </w:r>
      <w:r w:rsidRPr="004621A0">
        <w:rPr>
          <w:szCs w:val="28"/>
        </w:rPr>
        <w:t>, стоимость процесса</w:t>
      </w:r>
      <w:r w:rsidRPr="004621A0">
        <w:rPr>
          <w:color w:val="000000"/>
          <w:szCs w:val="28"/>
        </w:rPr>
        <w:t xml:space="preserve"> осуществления деятельности </w:t>
      </w:r>
      <w:r w:rsidR="000D7EF6">
        <w:rPr>
          <w:color w:val="000000"/>
          <w:szCs w:val="28"/>
        </w:rPr>
        <w:t>барбершопа</w:t>
      </w:r>
      <w:r w:rsidRPr="004621A0">
        <w:rPr>
          <w:color w:val="000000"/>
          <w:szCs w:val="28"/>
        </w:rPr>
        <w:t xml:space="preserve"> после автоматизации составляет</w:t>
      </w:r>
      <w:r w:rsidRPr="004621A0">
        <w:rPr>
          <w:szCs w:val="28"/>
        </w:rPr>
        <w:t>:</w:t>
      </w:r>
    </w:p>
    <w:p w14:paraId="39E1B354" w14:textId="51F9CB0E" w:rsidR="00952DF4" w:rsidRPr="00F30C81" w:rsidRDefault="00952DF4" w:rsidP="00952DF4">
      <w:pPr>
        <w:pStyle w:val="afff2"/>
        <w:jc w:val="center"/>
        <w:rPr>
          <w:sz w:val="28"/>
          <w:szCs w:val="28"/>
          <w:lang w:val="ru-RU"/>
        </w:rPr>
      </w:pPr>
      <w:r w:rsidRPr="004621A0">
        <w:rPr>
          <w:sz w:val="28"/>
          <w:szCs w:val="28"/>
        </w:rPr>
        <w:lastRenderedPageBreak/>
        <w:t>C</w:t>
      </w:r>
      <w:r w:rsidRPr="00F30C81">
        <w:rPr>
          <w:sz w:val="28"/>
          <w:szCs w:val="28"/>
          <w:vertAlign w:val="subscript"/>
          <w:lang w:val="ru-RU"/>
        </w:rPr>
        <w:t>после</w:t>
      </w:r>
      <w:r w:rsidRPr="00F30C81">
        <w:rPr>
          <w:b/>
          <w:i/>
          <w:sz w:val="28"/>
          <w:szCs w:val="28"/>
          <w:lang w:val="ru-RU"/>
        </w:rPr>
        <w:t xml:space="preserve"> = </w:t>
      </w:r>
      <w:r w:rsidRPr="00F30C81">
        <w:rPr>
          <w:sz w:val="28"/>
          <w:szCs w:val="28"/>
          <w:lang w:val="ru-RU"/>
        </w:rPr>
        <w:t>19041,35+ 485,702 + 1223,00 = 20750,052 (</w:t>
      </w:r>
      <w:r w:rsidR="00CB3505" w:rsidRPr="00333C18">
        <w:rPr>
          <w:sz w:val="28"/>
          <w:szCs w:val="28"/>
          <w:lang w:val="ru-RU"/>
        </w:rPr>
        <w:t>₽</w:t>
      </w:r>
      <w:r w:rsidRPr="00F30C81">
        <w:rPr>
          <w:sz w:val="28"/>
          <w:szCs w:val="28"/>
          <w:lang w:val="ru-RU"/>
        </w:rPr>
        <w:t>/месяц).</w:t>
      </w:r>
    </w:p>
    <w:p w14:paraId="22A978A1" w14:textId="01B5B096" w:rsidR="00952DF4" w:rsidRPr="00A2104E" w:rsidRDefault="000D7EF6" w:rsidP="00A2104E">
      <w:pPr>
        <w:keepNext/>
        <w:spacing w:before="1200" w:after="1200"/>
        <w:ind w:right="142" w:firstLine="851"/>
        <w:outlineLvl w:val="1"/>
        <w:rPr>
          <w:bCs/>
          <w:iCs/>
          <w:sz w:val="28"/>
          <w:szCs w:val="28"/>
        </w:rPr>
      </w:pPr>
      <w:bookmarkStart w:id="21" w:name="_Toc42694620"/>
      <w:bookmarkStart w:id="22" w:name="_Toc72771751"/>
      <w:r w:rsidRPr="00A2104E">
        <w:rPr>
          <w:bCs/>
          <w:iCs/>
          <w:sz w:val="28"/>
          <w:szCs w:val="28"/>
        </w:rPr>
        <w:t>4</w:t>
      </w:r>
      <w:r w:rsidR="00952DF4" w:rsidRPr="00A2104E">
        <w:rPr>
          <w:bCs/>
          <w:iCs/>
          <w:sz w:val="28"/>
          <w:szCs w:val="28"/>
        </w:rPr>
        <w:t>.4 Расчет показателей эффективности системы</w:t>
      </w:r>
      <w:bookmarkEnd w:id="21"/>
      <w:bookmarkEnd w:id="22"/>
    </w:p>
    <w:p w14:paraId="5A858D88" w14:textId="6E55F956" w:rsidR="00952DF4" w:rsidRPr="004621A0" w:rsidRDefault="00952DF4" w:rsidP="00C11046">
      <w:pPr>
        <w:pStyle w:val="afff0"/>
        <w:ind w:firstLine="851"/>
        <w:rPr>
          <w:szCs w:val="28"/>
        </w:rPr>
      </w:pPr>
      <w:r w:rsidRPr="004621A0">
        <w:rPr>
          <w:szCs w:val="28"/>
        </w:rPr>
        <w:t xml:space="preserve">На основании вышеизложенных расчетов, определим экономический эффект от автоматизации процесса осуществления деятельности </w:t>
      </w:r>
      <w:r w:rsidR="008540DD">
        <w:rPr>
          <w:szCs w:val="28"/>
        </w:rPr>
        <w:t>барбершопа</w:t>
      </w:r>
      <w:r w:rsidR="00C11046">
        <w:rPr>
          <w:szCs w:val="28"/>
        </w:rPr>
        <w:t>.</w:t>
      </w:r>
    </w:p>
    <w:p w14:paraId="50937A77" w14:textId="77777777" w:rsidR="00952DF4" w:rsidRPr="004621A0" w:rsidRDefault="00952DF4" w:rsidP="00C11046">
      <w:pPr>
        <w:pStyle w:val="afff0"/>
        <w:ind w:firstLine="851"/>
        <w:rPr>
          <w:szCs w:val="28"/>
        </w:rPr>
      </w:pPr>
      <w:r w:rsidRPr="004621A0">
        <w:rPr>
          <w:szCs w:val="28"/>
        </w:rPr>
        <w:t>Экономический эффект рассчитывается по формуле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0"/>
      </w:tblGrid>
      <w:tr w:rsidR="00952DF4" w:rsidRPr="004621A0" w14:paraId="718AB9A8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44CDFBD3" w14:textId="77777777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  <w:r w:rsidRPr="004621A0">
              <w:rPr>
                <w:szCs w:val="28"/>
              </w:rPr>
              <w:t>Э = (</w:t>
            </w:r>
            <w:proofErr w:type="spellStart"/>
            <w:r w:rsidRPr="004621A0">
              <w:rPr>
                <w:szCs w:val="28"/>
              </w:rPr>
              <w:t>C</w:t>
            </w:r>
            <w:r w:rsidRPr="004621A0">
              <w:rPr>
                <w:szCs w:val="28"/>
                <w:vertAlign w:val="subscript"/>
              </w:rPr>
              <w:t>до</w:t>
            </w:r>
            <w:proofErr w:type="spellEnd"/>
            <w:r w:rsidRPr="004621A0">
              <w:rPr>
                <w:szCs w:val="28"/>
              </w:rPr>
              <w:t xml:space="preserve"> – </w:t>
            </w:r>
            <w:proofErr w:type="spellStart"/>
            <w:r w:rsidRPr="004621A0">
              <w:rPr>
                <w:szCs w:val="28"/>
              </w:rPr>
              <w:t>C</w:t>
            </w:r>
            <w:r w:rsidRPr="004621A0">
              <w:rPr>
                <w:szCs w:val="28"/>
                <w:vertAlign w:val="subscript"/>
              </w:rPr>
              <w:t>после</w:t>
            </w:r>
            <w:proofErr w:type="spellEnd"/>
            <w:r w:rsidRPr="004621A0">
              <w:rPr>
                <w:szCs w:val="28"/>
              </w:rPr>
              <w:t>) * Ч,</w:t>
            </w:r>
          </w:p>
        </w:tc>
        <w:tc>
          <w:tcPr>
            <w:tcW w:w="720" w:type="dxa"/>
            <w:shd w:val="clear" w:color="auto" w:fill="auto"/>
          </w:tcPr>
          <w:p w14:paraId="2D42AA44" w14:textId="1B751445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</w:p>
        </w:tc>
      </w:tr>
    </w:tbl>
    <w:p w14:paraId="720162C1" w14:textId="77777777" w:rsidR="00952DF4" w:rsidRPr="004621A0" w:rsidRDefault="00952DF4" w:rsidP="001D1EC2">
      <w:pPr>
        <w:pStyle w:val="afff0"/>
        <w:ind w:firstLine="0"/>
        <w:rPr>
          <w:szCs w:val="28"/>
        </w:rPr>
      </w:pPr>
      <w:r w:rsidRPr="004621A0">
        <w:rPr>
          <w:szCs w:val="28"/>
        </w:rPr>
        <w:t>где Ч – число месяцев работы.</w:t>
      </w:r>
    </w:p>
    <w:p w14:paraId="3A3688B7" w14:textId="77777777" w:rsidR="00952DF4" w:rsidRPr="004621A0" w:rsidRDefault="00952DF4" w:rsidP="001D1EC2">
      <w:pPr>
        <w:pStyle w:val="afff0"/>
        <w:ind w:firstLine="0"/>
        <w:rPr>
          <w:szCs w:val="28"/>
        </w:rPr>
      </w:pPr>
      <w:r w:rsidRPr="004621A0">
        <w:rPr>
          <w:szCs w:val="28"/>
        </w:rPr>
        <w:t>В году 12 месяцев Ч = 12.</w:t>
      </w:r>
    </w:p>
    <w:p w14:paraId="59279F08" w14:textId="7B3A6C85" w:rsidR="00952DF4" w:rsidRPr="004621A0" w:rsidRDefault="00952DF4" w:rsidP="00952DF4">
      <w:pPr>
        <w:ind w:left="284" w:firstLine="567"/>
        <w:jc w:val="center"/>
        <w:rPr>
          <w:sz w:val="28"/>
          <w:szCs w:val="28"/>
        </w:rPr>
      </w:pPr>
      <w:r w:rsidRPr="004621A0">
        <w:rPr>
          <w:sz w:val="28"/>
          <w:szCs w:val="28"/>
        </w:rPr>
        <w:t>Э</w:t>
      </w:r>
      <w:r w:rsidRPr="004621A0">
        <w:rPr>
          <w:b/>
          <w:i/>
          <w:sz w:val="28"/>
          <w:szCs w:val="28"/>
        </w:rPr>
        <w:t xml:space="preserve"> =</w:t>
      </w:r>
      <w:r w:rsidRPr="004621A0">
        <w:rPr>
          <w:sz w:val="28"/>
          <w:szCs w:val="28"/>
        </w:rPr>
        <w:t xml:space="preserve"> (48225,79</w:t>
      </w:r>
      <w:r w:rsidRPr="004621A0">
        <w:rPr>
          <w:b/>
          <w:i/>
          <w:sz w:val="28"/>
          <w:szCs w:val="28"/>
        </w:rPr>
        <w:t xml:space="preserve"> </w:t>
      </w:r>
      <w:r w:rsidRPr="004621A0">
        <w:rPr>
          <w:sz w:val="28"/>
          <w:szCs w:val="28"/>
        </w:rPr>
        <w:t>-20750,052)</w:t>
      </w:r>
      <w:r w:rsidR="00CB3505">
        <w:rPr>
          <w:sz w:val="28"/>
          <w:szCs w:val="28"/>
        </w:rPr>
        <w:t xml:space="preserve"> </w:t>
      </w:r>
      <w:r w:rsidRPr="004621A0">
        <w:rPr>
          <w:sz w:val="28"/>
          <w:szCs w:val="28"/>
        </w:rPr>
        <w:t>*</w:t>
      </w:r>
      <w:r w:rsidR="00CB3505">
        <w:rPr>
          <w:sz w:val="28"/>
          <w:szCs w:val="28"/>
        </w:rPr>
        <w:t xml:space="preserve"> </w:t>
      </w:r>
      <w:r w:rsidRPr="004621A0">
        <w:rPr>
          <w:sz w:val="28"/>
          <w:szCs w:val="28"/>
        </w:rPr>
        <w:t xml:space="preserve">12 = </w:t>
      </w:r>
      <w:r w:rsidRPr="004621A0">
        <w:rPr>
          <w:sz w:val="28"/>
          <w:szCs w:val="28"/>
          <w:shd w:val="clear" w:color="auto" w:fill="FFFFFF"/>
        </w:rPr>
        <w:t>329708,86</w:t>
      </w:r>
      <w:r w:rsidR="00CB3505" w:rsidRPr="00B71FAB">
        <w:rPr>
          <w:sz w:val="28"/>
          <w:szCs w:val="28"/>
        </w:rPr>
        <w:t>₽</w:t>
      </w:r>
      <w:r w:rsidRPr="004621A0">
        <w:rPr>
          <w:sz w:val="28"/>
          <w:szCs w:val="28"/>
        </w:rPr>
        <w:t>.</w:t>
      </w:r>
    </w:p>
    <w:p w14:paraId="600CEBD7" w14:textId="2ECBB4D2" w:rsidR="00952DF4" w:rsidRPr="004621A0" w:rsidRDefault="00952DF4" w:rsidP="00C11046">
      <w:pPr>
        <w:pStyle w:val="afff0"/>
        <w:ind w:firstLine="851"/>
        <w:rPr>
          <w:szCs w:val="28"/>
        </w:rPr>
      </w:pPr>
      <w:r w:rsidRPr="004621A0">
        <w:rPr>
          <w:szCs w:val="28"/>
        </w:rPr>
        <w:t xml:space="preserve">В результате получаем, что экономический эффект от автоматизации процесса осуществления деятельности </w:t>
      </w:r>
      <w:r>
        <w:rPr>
          <w:szCs w:val="28"/>
        </w:rPr>
        <w:t>Магазин кофемашин</w:t>
      </w:r>
      <w:r w:rsidRPr="004621A0">
        <w:rPr>
          <w:szCs w:val="28"/>
        </w:rPr>
        <w:t xml:space="preserve"> не менее </w:t>
      </w:r>
      <w:r w:rsidRPr="004621A0">
        <w:rPr>
          <w:szCs w:val="28"/>
          <w:shd w:val="clear" w:color="auto" w:fill="FFFFFF"/>
        </w:rPr>
        <w:t>329708,86</w:t>
      </w:r>
      <w:r w:rsidR="00CB3505" w:rsidRPr="00B71FAB">
        <w:rPr>
          <w:szCs w:val="28"/>
        </w:rPr>
        <w:t>₽</w:t>
      </w:r>
      <w:r w:rsidRPr="004621A0">
        <w:rPr>
          <w:szCs w:val="28"/>
        </w:rPr>
        <w:t xml:space="preserve"> в год. </w:t>
      </w:r>
    </w:p>
    <w:p w14:paraId="6AC0938F" w14:textId="77777777" w:rsidR="00952DF4" w:rsidRPr="004621A0" w:rsidRDefault="00952DF4" w:rsidP="00C11046">
      <w:pPr>
        <w:pStyle w:val="afff0"/>
        <w:ind w:firstLine="851"/>
        <w:rPr>
          <w:szCs w:val="28"/>
        </w:rPr>
      </w:pPr>
      <w:r w:rsidRPr="004621A0">
        <w:rPr>
          <w:szCs w:val="28"/>
        </w:rPr>
        <w:t>Исходя из полученных результатов расчета годового экономического эффекта, можно рассчитать коэффициент экономической эффективности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0"/>
      </w:tblGrid>
      <w:tr w:rsidR="00952DF4" w:rsidRPr="004621A0" w14:paraId="275B3E15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78E9C9D6" w14:textId="77777777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  <w:r w:rsidRPr="004621A0">
              <w:rPr>
                <w:szCs w:val="28"/>
              </w:rPr>
              <w:t>Е=Э/</w:t>
            </w:r>
            <w:proofErr w:type="spellStart"/>
            <w:r w:rsidRPr="004621A0">
              <w:rPr>
                <w:szCs w:val="28"/>
              </w:rPr>
              <w:t>С</w:t>
            </w:r>
            <w:r w:rsidRPr="004621A0">
              <w:rPr>
                <w:szCs w:val="28"/>
                <w:vertAlign w:val="subscript"/>
              </w:rPr>
              <w:t>ис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3BF0FE5E" w14:textId="7BC8877D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</w:p>
        </w:tc>
      </w:tr>
    </w:tbl>
    <w:p w14:paraId="72696E9D" w14:textId="77777777" w:rsidR="00952DF4" w:rsidRPr="004621A0" w:rsidRDefault="00952DF4" w:rsidP="001D1EC2">
      <w:pPr>
        <w:pStyle w:val="afff0"/>
        <w:ind w:firstLine="0"/>
        <w:rPr>
          <w:szCs w:val="28"/>
        </w:rPr>
      </w:pPr>
      <w:r w:rsidRPr="004621A0">
        <w:rPr>
          <w:szCs w:val="28"/>
        </w:rPr>
        <w:t xml:space="preserve">где Э </w:t>
      </w:r>
      <w:r w:rsidRPr="004621A0">
        <w:rPr>
          <w:b/>
          <w:i/>
          <w:szCs w:val="28"/>
        </w:rPr>
        <w:t xml:space="preserve">– </w:t>
      </w:r>
      <w:r w:rsidRPr="004621A0">
        <w:rPr>
          <w:szCs w:val="28"/>
        </w:rPr>
        <w:t>годовой экономический эффект;</w:t>
      </w:r>
    </w:p>
    <w:p w14:paraId="51C565B6" w14:textId="77777777" w:rsidR="00952DF4" w:rsidRPr="004621A0" w:rsidRDefault="00952DF4" w:rsidP="001D1EC2">
      <w:pPr>
        <w:pStyle w:val="afff0"/>
        <w:ind w:firstLine="0"/>
        <w:rPr>
          <w:szCs w:val="28"/>
        </w:rPr>
      </w:pPr>
      <w:proofErr w:type="spellStart"/>
      <w:r w:rsidRPr="004621A0">
        <w:rPr>
          <w:szCs w:val="28"/>
        </w:rPr>
        <w:t>С</w:t>
      </w:r>
      <w:r w:rsidRPr="004621A0">
        <w:rPr>
          <w:szCs w:val="28"/>
          <w:vertAlign w:val="subscript"/>
        </w:rPr>
        <w:t>ис</w:t>
      </w:r>
      <w:proofErr w:type="spellEnd"/>
      <w:r w:rsidRPr="004621A0">
        <w:rPr>
          <w:szCs w:val="28"/>
        </w:rPr>
        <w:t xml:space="preserve"> </w:t>
      </w:r>
      <w:r w:rsidRPr="004621A0">
        <w:rPr>
          <w:b/>
          <w:i/>
          <w:szCs w:val="28"/>
        </w:rPr>
        <w:t xml:space="preserve">– </w:t>
      </w:r>
      <w:r w:rsidRPr="004621A0">
        <w:rPr>
          <w:szCs w:val="28"/>
        </w:rPr>
        <w:t>стоимость разработки системы.</w:t>
      </w:r>
    </w:p>
    <w:p w14:paraId="1CDBC785" w14:textId="77777777" w:rsidR="00952DF4" w:rsidRPr="004621A0" w:rsidRDefault="00952DF4" w:rsidP="00952DF4">
      <w:pPr>
        <w:pStyle w:val="afff2"/>
        <w:ind w:left="284"/>
        <w:jc w:val="center"/>
        <w:rPr>
          <w:sz w:val="28"/>
          <w:szCs w:val="28"/>
          <w:lang w:val="ru-RU"/>
        </w:rPr>
      </w:pPr>
      <w:r w:rsidRPr="004621A0">
        <w:rPr>
          <w:sz w:val="28"/>
          <w:szCs w:val="28"/>
          <w:lang w:val="ru-RU"/>
        </w:rPr>
        <w:t>Е</w:t>
      </w:r>
      <w:r w:rsidRPr="004621A0">
        <w:rPr>
          <w:b/>
          <w:i/>
          <w:sz w:val="28"/>
          <w:szCs w:val="28"/>
          <w:lang w:val="ru-RU"/>
        </w:rPr>
        <w:t xml:space="preserve">= </w:t>
      </w:r>
      <w:r w:rsidRPr="004621A0">
        <w:rPr>
          <w:sz w:val="28"/>
          <w:szCs w:val="28"/>
          <w:shd w:val="clear" w:color="auto" w:fill="FFFFFF"/>
          <w:lang w:val="ru-RU"/>
        </w:rPr>
        <w:t>329708,86</w:t>
      </w:r>
      <w:r w:rsidRPr="004621A0">
        <w:rPr>
          <w:sz w:val="28"/>
          <w:szCs w:val="28"/>
          <w:lang w:val="ru-RU"/>
        </w:rPr>
        <w:t>/296351,97≈ 1,11</w:t>
      </w:r>
    </w:p>
    <w:p w14:paraId="3681E8F9" w14:textId="77777777" w:rsidR="00952DF4" w:rsidRPr="004621A0" w:rsidRDefault="00952DF4" w:rsidP="001D1EC2">
      <w:pPr>
        <w:pStyle w:val="afff2"/>
        <w:ind w:left="0"/>
        <w:rPr>
          <w:sz w:val="28"/>
          <w:szCs w:val="28"/>
          <w:lang w:val="ru-RU"/>
        </w:rPr>
      </w:pPr>
      <w:r w:rsidRPr="004621A0">
        <w:rPr>
          <w:sz w:val="28"/>
          <w:szCs w:val="28"/>
          <w:lang w:val="ru-RU"/>
        </w:rPr>
        <w:t>Срок окупаемости данного проекта можно рассчитать по формуле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0"/>
      </w:tblGrid>
      <w:tr w:rsidR="00952DF4" w:rsidRPr="004621A0" w14:paraId="6ED27939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30D36004" w14:textId="77777777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  <w:r w:rsidRPr="004621A0">
              <w:rPr>
                <w:szCs w:val="28"/>
              </w:rPr>
              <w:t>Т=1/Е,</w:t>
            </w:r>
          </w:p>
        </w:tc>
        <w:tc>
          <w:tcPr>
            <w:tcW w:w="720" w:type="dxa"/>
            <w:shd w:val="clear" w:color="auto" w:fill="auto"/>
          </w:tcPr>
          <w:p w14:paraId="38173ED6" w14:textId="376FC9DE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</w:p>
        </w:tc>
      </w:tr>
    </w:tbl>
    <w:p w14:paraId="1B81659D" w14:textId="77777777" w:rsidR="00952DF4" w:rsidRPr="004621A0" w:rsidRDefault="00952DF4" w:rsidP="001D1EC2">
      <w:pPr>
        <w:pStyle w:val="afff0"/>
        <w:ind w:firstLine="0"/>
        <w:rPr>
          <w:szCs w:val="28"/>
        </w:rPr>
      </w:pPr>
      <w:r w:rsidRPr="004621A0">
        <w:rPr>
          <w:szCs w:val="28"/>
        </w:rPr>
        <w:t xml:space="preserve">Таким образом, срок окупаемости данного проекта составляет </w:t>
      </w:r>
    </w:p>
    <w:p w14:paraId="4E23ECB6" w14:textId="77777777" w:rsidR="00952DF4" w:rsidRPr="004621A0" w:rsidRDefault="00952DF4" w:rsidP="00952DF4">
      <w:pPr>
        <w:pStyle w:val="afff2"/>
        <w:ind w:left="284"/>
        <w:jc w:val="center"/>
        <w:rPr>
          <w:sz w:val="28"/>
          <w:szCs w:val="28"/>
          <w:lang w:val="ru-RU"/>
        </w:rPr>
      </w:pPr>
      <w:r w:rsidRPr="004621A0">
        <w:rPr>
          <w:sz w:val="28"/>
          <w:szCs w:val="28"/>
          <w:lang w:val="ru-RU"/>
        </w:rPr>
        <w:t>Т</w:t>
      </w:r>
      <w:r w:rsidRPr="004621A0">
        <w:rPr>
          <w:b/>
          <w:i/>
          <w:sz w:val="28"/>
          <w:szCs w:val="28"/>
          <w:lang w:val="ru-RU"/>
        </w:rPr>
        <w:t>=</w:t>
      </w:r>
      <w:r w:rsidRPr="004621A0">
        <w:rPr>
          <w:sz w:val="28"/>
          <w:szCs w:val="28"/>
          <w:lang w:val="ru-RU"/>
        </w:rPr>
        <w:t>1/</w:t>
      </w:r>
      <w:r w:rsidRPr="004621A0">
        <w:rPr>
          <w:sz w:val="28"/>
          <w:szCs w:val="28"/>
          <w:shd w:val="clear" w:color="auto" w:fill="FFFFFF"/>
          <w:lang w:val="ru-RU"/>
        </w:rPr>
        <w:t xml:space="preserve">1,11 </w:t>
      </w:r>
      <w:r w:rsidRPr="004621A0">
        <w:rPr>
          <w:sz w:val="28"/>
          <w:szCs w:val="28"/>
          <w:lang w:val="ru-RU"/>
        </w:rPr>
        <w:t xml:space="preserve">= </w:t>
      </w:r>
      <w:r w:rsidRPr="004621A0">
        <w:rPr>
          <w:sz w:val="28"/>
          <w:szCs w:val="28"/>
          <w:shd w:val="clear" w:color="auto" w:fill="FFFFFF"/>
          <w:lang w:val="ru-RU"/>
        </w:rPr>
        <w:t xml:space="preserve">0,9 </w:t>
      </w:r>
      <w:r w:rsidRPr="004621A0">
        <w:rPr>
          <w:sz w:val="28"/>
          <w:szCs w:val="28"/>
          <w:lang w:val="ru-RU"/>
        </w:rPr>
        <w:t>года.</w:t>
      </w:r>
    </w:p>
    <w:p w14:paraId="533CD031" w14:textId="62329396" w:rsidR="00952DF4" w:rsidRPr="004621A0" w:rsidRDefault="00952DF4" w:rsidP="00C11046">
      <w:pPr>
        <w:pStyle w:val="afff0"/>
        <w:ind w:firstLine="851"/>
        <w:rPr>
          <w:szCs w:val="28"/>
        </w:rPr>
      </w:pPr>
      <w:r w:rsidRPr="004621A0">
        <w:rPr>
          <w:szCs w:val="28"/>
        </w:rPr>
        <w:t>Рассчитанные показатели свидетельствуют об экономической эффективности проектируемой системы автоматизации системы «</w:t>
      </w:r>
      <w:r w:rsidR="001D1EC2">
        <w:rPr>
          <w:szCs w:val="28"/>
        </w:rPr>
        <w:t>Барбершоп</w:t>
      </w:r>
      <w:r w:rsidRPr="004621A0">
        <w:rPr>
          <w:szCs w:val="28"/>
        </w:rPr>
        <w:t>»</w:t>
      </w:r>
    </w:p>
    <w:p w14:paraId="0C24F697" w14:textId="10B4D87C" w:rsidR="003D4F8A" w:rsidRPr="00952DF4" w:rsidRDefault="003D4F8A" w:rsidP="00952DF4">
      <w:pPr>
        <w:pStyle w:val="11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theme="majorHAnsi"/>
          <w:color w:val="000000" w:themeColor="text1"/>
          <w:sz w:val="28"/>
          <w:szCs w:val="28"/>
        </w:rPr>
        <w:br w:type="page"/>
      </w:r>
    </w:p>
    <w:p w14:paraId="0F9E60A5" w14:textId="6FF2CDA0" w:rsidR="002C6FDD" w:rsidRPr="00A2104E" w:rsidRDefault="003B7BDA" w:rsidP="00A2104E">
      <w:pPr>
        <w:pStyle w:val="11"/>
        <w:spacing w:before="1200" w:after="1200"/>
        <w:ind w:firstLine="851"/>
        <w:jc w:val="center"/>
        <w:rPr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</w:pPr>
      <w:bookmarkStart w:id="23" w:name="_Toc72771752"/>
      <w:r w:rsidRPr="00A2104E">
        <w:rPr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lastRenderedPageBreak/>
        <w:t>ЗАКЛЮЧЕНИЕ</w:t>
      </w:r>
      <w:bookmarkEnd w:id="23"/>
    </w:p>
    <w:p w14:paraId="79E7A0DE" w14:textId="77777777" w:rsidR="00D5390A" w:rsidRPr="00185648" w:rsidRDefault="00D5390A" w:rsidP="000066F9">
      <w:pPr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46136B25" w14:textId="04C648BA" w:rsidR="00112FB5" w:rsidRPr="00FA7B5A" w:rsidRDefault="00D5390A" w:rsidP="00FA7B5A">
      <w:pPr>
        <w:pStyle w:val="11"/>
        <w:spacing w:before="1200" w:after="1200"/>
        <w:ind w:firstLine="851"/>
        <w:jc w:val="center"/>
        <w:rPr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</w:pPr>
      <w:bookmarkStart w:id="24" w:name="_Toc72771753"/>
      <w:r w:rsidRPr="00FA7B5A">
        <w:rPr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lastRenderedPageBreak/>
        <w:t>СПИСОК</w:t>
      </w:r>
      <w:r w:rsidR="006A6235" w:rsidRPr="00FA7B5A">
        <w:rPr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 xml:space="preserve"> </w:t>
      </w:r>
      <w:r w:rsidRPr="00FA7B5A">
        <w:rPr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>ИСПОЛЬЗОВАННЫХ</w:t>
      </w:r>
      <w:r w:rsidR="006A6235" w:rsidRPr="00FA7B5A">
        <w:rPr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 xml:space="preserve"> </w:t>
      </w:r>
      <w:r w:rsidRPr="00FA7B5A">
        <w:rPr>
          <w:rFonts w:asciiTheme="majorHAnsi" w:hAnsiTheme="majorHAnsi" w:cstheme="majorHAnsi"/>
          <w:b w:val="0"/>
          <w:bCs w:val="0"/>
          <w:color w:val="000000" w:themeColor="text1"/>
          <w:sz w:val="28"/>
          <w:szCs w:val="28"/>
        </w:rPr>
        <w:t>ИСТОЧНИКОВ</w:t>
      </w:r>
      <w:bookmarkEnd w:id="24"/>
    </w:p>
    <w:p w14:paraId="72024613" w14:textId="77777777" w:rsidR="00635C40" w:rsidRPr="00BD5781" w:rsidRDefault="0003026D" w:rsidP="00802D14">
      <w:pPr>
        <w:pStyle w:val="ad"/>
        <w:numPr>
          <w:ilvl w:val="0"/>
          <w:numId w:val="5"/>
        </w:numPr>
        <w:spacing w:after="0"/>
        <w:ind w:left="0"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Экономические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данные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Росстата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(Электронный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ресурс).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Режим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доступа: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Hyperlink1"/>
          <w:rFonts w:asciiTheme="majorHAnsi" w:hAnsiTheme="majorHAnsi" w:cstheme="majorHAnsi"/>
          <w:bCs/>
          <w:color w:val="auto"/>
          <w:sz w:val="28"/>
          <w:szCs w:val="28"/>
        </w:rPr>
        <w:t>https://www.rbc.ru/economics/05/02/2019/5c5948c59a794758389cfdf7</w:t>
      </w:r>
      <w:r w:rsidR="006A6235" w:rsidRPr="00BD578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Fonts w:asciiTheme="majorHAnsi" w:hAnsiTheme="majorHAnsi" w:cstheme="majorHAnsi"/>
          <w:bCs/>
          <w:sz w:val="28"/>
          <w:szCs w:val="28"/>
        </w:rPr>
        <w:t>(Дата</w:t>
      </w:r>
      <w:r w:rsidR="006A6235" w:rsidRPr="00BD578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Fonts w:asciiTheme="majorHAnsi" w:hAnsiTheme="majorHAnsi" w:cstheme="majorHAnsi"/>
          <w:bCs/>
          <w:sz w:val="28"/>
          <w:szCs w:val="28"/>
        </w:rPr>
        <w:t>обращения:</w:t>
      </w:r>
      <w:r w:rsidR="006A6235" w:rsidRPr="00BD578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Fonts w:asciiTheme="majorHAnsi" w:hAnsiTheme="majorHAnsi" w:cstheme="majorHAnsi"/>
          <w:bCs/>
          <w:sz w:val="28"/>
          <w:szCs w:val="28"/>
        </w:rPr>
        <w:t>12.12.19)</w:t>
      </w:r>
    </w:p>
    <w:p w14:paraId="3EFB812A" w14:textId="77777777" w:rsidR="0003026D" w:rsidRPr="00185648" w:rsidRDefault="0003026D" w:rsidP="00BD5781">
      <w:pPr>
        <w:spacing w:after="0"/>
        <w:ind w:firstLine="851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196F116" w14:textId="77777777" w:rsidR="0003026D" w:rsidRPr="00185648" w:rsidRDefault="0003026D" w:rsidP="002427F9">
      <w:pPr>
        <w:spacing w:after="0"/>
        <w:ind w:firstLine="851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  <w:sectPr w:rsidR="0003026D" w:rsidRPr="00185648" w:rsidSect="001F5575">
          <w:headerReference w:type="default" r:id="rId24"/>
          <w:headerReference w:type="first" r:id="rId25"/>
          <w:pgSz w:w="11906" w:h="16838"/>
          <w:pgMar w:top="567" w:right="849" w:bottom="1276" w:left="1418" w:header="138" w:footer="627" w:gutter="0"/>
          <w:pgNumType w:start="1"/>
          <w:cols w:space="708"/>
          <w:titlePg/>
          <w:docGrid w:linePitch="360"/>
        </w:sectPr>
      </w:pPr>
    </w:p>
    <w:p w14:paraId="34DD29A0" w14:textId="0C112EF9" w:rsidR="00251DFB" w:rsidRPr="00185648" w:rsidRDefault="003334AE" w:rsidP="0058513B">
      <w:pPr>
        <w:pStyle w:val="11"/>
        <w:spacing w:before="0" w:after="0"/>
        <w:jc w:val="center"/>
        <w:rPr>
          <w:rFonts w:asciiTheme="majorHAnsi" w:hAnsiTheme="majorHAnsi" w:cstheme="majorHAnsi"/>
          <w:sz w:val="28"/>
          <w:szCs w:val="28"/>
        </w:rPr>
      </w:pPr>
      <w:bookmarkStart w:id="25" w:name="_Toc72771754"/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lastRenderedPageBreak/>
        <w:t>ПРИЛОЖЕНИЕ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А</w:t>
      </w:r>
      <w:bookmarkEnd w:id="25"/>
    </w:p>
    <w:p w14:paraId="03F6603A" w14:textId="0A43B42B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sectPr w:rsidR="00F06250" w:rsidRPr="005D0C89" w:rsidSect="00BC26B9">
      <w:headerReference w:type="default" r:id="rId26"/>
      <w:footerReference w:type="default" r:id="rId27"/>
      <w:headerReference w:type="first" r:id="rId28"/>
      <w:pgSz w:w="11906" w:h="16838"/>
      <w:pgMar w:top="709" w:right="849" w:bottom="1276" w:left="1418" w:header="13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2F93" w14:textId="77777777" w:rsidR="00F022A2" w:rsidRDefault="00F022A2" w:rsidP="0085029A">
      <w:r>
        <w:separator/>
      </w:r>
    </w:p>
  </w:endnote>
  <w:endnote w:type="continuationSeparator" w:id="0">
    <w:p w14:paraId="102C7FC5" w14:textId="77777777" w:rsidR="00F022A2" w:rsidRDefault="00F022A2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C694" w14:textId="77777777" w:rsidR="00F0104E" w:rsidRDefault="00F0104E">
    <w:pPr>
      <w:pStyle w:val="a7"/>
    </w:pPr>
  </w:p>
  <w:p w14:paraId="2B9CE3A0" w14:textId="77777777" w:rsidR="00F0104E" w:rsidRDefault="00F0104E" w:rsidP="006D1FE4">
    <w:pPr>
      <w:pStyle w:val="a7"/>
      <w:tabs>
        <w:tab w:val="clear" w:pos="4677"/>
        <w:tab w:val="clear" w:pos="9355"/>
        <w:tab w:val="left" w:pos="4140"/>
      </w:tabs>
    </w:pPr>
    <w:r>
      <w:tab/>
    </w:r>
  </w:p>
  <w:p w14:paraId="3CD52C05" w14:textId="77777777" w:rsidR="00F0104E" w:rsidRDefault="00F0104E" w:rsidP="00AF7248">
    <w:pPr>
      <w:pStyle w:val="a7"/>
      <w:tabs>
        <w:tab w:val="clear" w:pos="4677"/>
        <w:tab w:val="clear" w:pos="9355"/>
        <w:tab w:val="left" w:pos="1470"/>
      </w:tabs>
    </w:pPr>
    <w:r>
      <w:tab/>
    </w:r>
  </w:p>
  <w:p w14:paraId="59068CD0" w14:textId="310415EC" w:rsidR="00F0104E" w:rsidRDefault="0032046D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1FEDA94A" wp14:editId="46471BD8">
              <wp:simplePos x="0" y="0"/>
              <wp:positionH relativeFrom="page">
                <wp:posOffset>701675</wp:posOffset>
              </wp:positionH>
              <wp:positionV relativeFrom="page">
                <wp:posOffset>196850</wp:posOffset>
              </wp:positionV>
              <wp:extent cx="6543675" cy="10275570"/>
              <wp:effectExtent l="15875" t="15875" r="12700" b="14605"/>
              <wp:wrapNone/>
              <wp:docPr id="1073741947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275570"/>
                        <a:chOff x="0" y="0"/>
                        <a:chExt cx="20000" cy="20000"/>
                      </a:xfrm>
                    </wpg:grpSpPr>
                    <wps:wsp>
                      <wps:cNvPr id="1073741948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949" name="Line 20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0" name="Line 20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1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2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3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4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5" name="Line 2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6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7" name="Line 2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8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54696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59" name="Rectangle 2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6E11F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0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3E8D0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1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A0B5C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2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BD95B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3" name="Rectangle 2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6AE29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4" name="Rectangle 2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4C7EF" w14:textId="77777777" w:rsidR="00F0104E" w:rsidRPr="001002D2" w:rsidRDefault="00F0104E" w:rsidP="00AF7248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5" name="Rectangle 2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3A594" w14:textId="426B8780" w:rsidR="00F0104E" w:rsidRPr="00DA5EA6" w:rsidRDefault="00F0104E" w:rsidP="007B20A7">
                            <w:pPr>
                              <w:jc w:val="center"/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</w:t>
                            </w:r>
                            <w:r w:rsidR="00801BC1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02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4.</w:t>
                            </w:r>
                            <w:r w:rsidR="00803C0A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16</w:t>
                            </w:r>
                            <w:r w:rsidRPr="007B20A7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6" name="Line 2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67" name="Line 2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68" name="Line 2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69" name="Line 2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70" name="Line 2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73741971" name="Group 2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97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772AB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7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E156D" w14:textId="248D7004" w:rsidR="00F0104E" w:rsidRPr="00B361E0" w:rsidRDefault="00727BB0" w:rsidP="00E177CC">
                              <w:pPr>
                                <w:pStyle w:val="a9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Раков А. Н.</w:t>
                              </w:r>
                            </w:p>
                            <w:p w14:paraId="6038EE08" w14:textId="77777777" w:rsidR="00F0104E" w:rsidRPr="00F93F99" w:rsidRDefault="00F0104E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74" name="Group 2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7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E075E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7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8904D" w14:textId="1652BDD5" w:rsidR="00F0104E" w:rsidRPr="00B361E0" w:rsidRDefault="00727BB0" w:rsidP="00AF7248">
                              <w:pPr>
                                <w:pStyle w:val="a9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01BC1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77" name="Group 2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7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C6270" w14:textId="77777777" w:rsidR="00F0104E" w:rsidRPr="009E5A54" w:rsidRDefault="00F0104E" w:rsidP="00AF724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7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C8D23" w14:textId="77777777" w:rsidR="00F0104E" w:rsidRPr="009E5A54" w:rsidRDefault="00F0104E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80" name="Group 2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98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F7691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8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F1566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83" name="Group 2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8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52AA9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8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D5116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73741986" name="Line 2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87" name="Rectangle 2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E0DB" w14:textId="373ACFD1" w:rsidR="00F0104E" w:rsidRPr="00B361E0" w:rsidRDefault="00F0104E" w:rsidP="009A496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>
                              <w:rPr>
                                <w:rFonts w:ascii="GOST Type BU" w:hAnsi="GOST Type BU"/>
                              </w:rPr>
                              <w:t>Информационная</w:t>
                            </w:r>
                            <w:r w:rsidRPr="00575742">
                              <w:rPr>
                                <w:rFonts w:ascii="GOST Type BU" w:hAnsi="GOST Type BU"/>
                              </w:rPr>
                              <w:t xml:space="preserve"> </w:t>
                            </w:r>
                            <w:r>
                              <w:rPr>
                                <w:rFonts w:ascii="GOST Type BU" w:hAnsi="GOST Type BU"/>
                              </w:rPr>
                              <w:t xml:space="preserve">система </w:t>
                            </w:r>
                            <w:r>
                              <w:rPr>
                                <w:rFonts w:ascii="GOST Type BU" w:hAnsi="GOST Type BU"/>
                              </w:rPr>
                              <w:br/>
                              <w:t>«</w:t>
                            </w:r>
                            <w:r w:rsidR="00A323BB">
                              <w:rPr>
                                <w:rFonts w:ascii="GOST Type BU" w:hAnsi="GOST Type BU"/>
                              </w:rPr>
                              <w:t>Барбершоп</w:t>
                            </w:r>
                            <w:r>
                              <w:rPr>
                                <w:rFonts w:ascii="GOST Type BU" w:hAnsi="GOST Type BU"/>
                              </w:rPr>
                              <w:t>»</w:t>
                            </w:r>
                            <w:r>
                              <w:rPr>
                                <w:rFonts w:ascii="GOST Type BU" w:hAnsi="GOST Type BU"/>
                              </w:rPr>
                              <w:br/>
                            </w: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14:paraId="206331FD" w14:textId="77777777" w:rsidR="00F0104E" w:rsidRPr="00AD69C7" w:rsidRDefault="00F0104E" w:rsidP="00AF72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88" name="Line 2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89" name="Line 2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0" name="Line 2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1" name="Rectangle 2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99365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92" name="Rectangle 2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08A68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93" name="Rectangle 2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9D66E" w14:textId="6ACF775B" w:rsidR="00F0104E" w:rsidRPr="00801BC1" w:rsidRDefault="00801BC1" w:rsidP="00801BC1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 w:rsidRPr="00801BC1">
                              <w:rPr>
                                <w:rFonts w:ascii="GOST Type BU" w:hAnsi="GOST Type BU"/>
                                <w:sz w:val="22"/>
                                <w:szCs w:val="22"/>
                                <w:highlight w:val="yellow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94" name="Line 2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5" name="Line 2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6" name="Rectangle 2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5401" w14:textId="173BF461" w:rsidR="00F0104E" w:rsidRPr="00977FCF" w:rsidRDefault="00801BC1" w:rsidP="00AF7248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ИСсп-1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EDA94A" id="Group 203" o:spid="_x0000_s1026" style="position:absolute;margin-left:55.25pt;margin-top:15.5pt;width:515.25pt;height:809.1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">
              <v:rect id="Rectangle 20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" filled="f" strokeweight="2pt"/>
              <v:line id="Line 20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ZAq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f&#10;TUfT8WA+nsPrpwCAXP0DAAD//wMAUEsBAi0AFAAGAAgAAAAhANvh9svuAAAAhQEAABMAAAAAAAAA&#10;AAAAAAAAAAAAAFtDb250ZW50X1R5cGVzXS54bWxQSwECLQAUAAYACAAAACEAWvQsW78AAAAVAQAA&#10;CwAAAAAAAAAAAAAAAAAfAQAAX3JlbHMvLnJlbHNQSwECLQAUAAYACAAAACEAdN2QKsYAAADjAAAA&#10;DwAAAAAAAAAAAAAAAAAHAgAAZHJzL2Rvd25yZXYueG1sUEsFBgAAAAADAAMAtwAAAPoCAAAAAA==&#10;" strokeweight="2pt"/>
              <v:line id="Line 20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" strokeweight="2pt"/>
              <v:line id="Line 20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" strokeweight="2pt"/>
              <v:line id="Line 20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" strokeweight="2pt"/>
              <v:line id="Line 20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" strokeweight="2pt"/>
              <v:line id="Line 2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" strokeweight="2pt"/>
              <v:line id="Line 2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" strokeweight="2pt"/>
              <v:line id="Line 2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" strokeweight="1pt"/>
              <v:line id="Line 2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" strokeweight="1pt"/>
              <v:rect id="Rectangle 2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" filled="f" stroked="f" strokeweight=".25pt">
                <v:textbox inset="1pt,1pt,1pt,1pt">
                  <w:txbxContent>
                    <w:p w14:paraId="11954696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" filled="f" stroked="f" strokeweight=".25pt">
                <v:textbox inset="1pt,1pt,1pt,1pt">
                  <w:txbxContent>
                    <w:p w14:paraId="7026E11F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" filled="f" stroked="f" strokeweight=".25pt">
                <v:textbox inset="1pt,1pt,1pt,1pt">
                  <w:txbxContent>
                    <w:p w14:paraId="2D33E8D0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" filled="f" stroked="f" strokeweight=".25pt">
                <v:textbox inset="1pt,1pt,1pt,1pt">
                  <w:txbxContent>
                    <w:p w14:paraId="669A0B5C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" filled="f" stroked="f" strokeweight=".25pt">
                <v:textbox inset="1pt,1pt,1pt,1pt">
                  <w:txbxContent>
                    <w:p w14:paraId="6B4BD95B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" filled="f" stroked="f" strokeweight=".25pt">
                <v:textbox inset="1pt,1pt,1pt,1pt">
                  <w:txbxContent>
                    <w:p w14:paraId="0A76AE29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" filled="f" stroked="f" strokeweight=".25pt">
                <v:textbox inset="1pt,1pt,1pt,1pt">
                  <w:txbxContent>
                    <w:p w14:paraId="6454C7EF" w14:textId="77777777" w:rsidR="00F0104E" w:rsidRPr="001002D2" w:rsidRDefault="00F0104E" w:rsidP="00AF7248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21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" filled="f" stroked="f" strokeweight=".25pt">
                <v:textbox inset="1pt,1pt,1pt,1pt">
                  <w:txbxContent>
                    <w:p w14:paraId="0C23A594" w14:textId="426B8780" w:rsidR="00F0104E" w:rsidRPr="00DA5EA6" w:rsidRDefault="00F0104E" w:rsidP="007B20A7">
                      <w:pPr>
                        <w:jc w:val="center"/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</w:t>
                      </w:r>
                      <w:r w:rsidR="00801BC1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02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4.</w:t>
                      </w:r>
                      <w:r w:rsidR="00803C0A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  <w:lang w:val="en-US"/>
                        </w:rPr>
                        <w:t>16</w:t>
                      </w:r>
                      <w:r w:rsidRPr="007B20A7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" strokeweight="2pt"/>
              <v:line id="Line 2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" strokeweight="2pt"/>
              <v:line id="Line 2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" strokeweight="1pt"/>
              <v:line id="Line 2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" strokeweight="1pt"/>
              <v:line id="Line 2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" strokeweight="1pt"/>
              <v:group id="Group 2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">
                <v:rect id="Rectangle 2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" filled="f" stroked="f" strokeweight=".25pt">
                  <v:textbox inset="1pt,1pt,1pt,1pt">
                    <w:txbxContent>
                      <w:p w14:paraId="19A772AB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" filled="f" stroked="f" strokeweight=".25pt">
                  <v:textbox inset="1pt,1pt,1pt,1pt">
                    <w:txbxContent>
                      <w:p w14:paraId="7E6E156D" w14:textId="248D7004" w:rsidR="00F0104E" w:rsidRPr="00B361E0" w:rsidRDefault="00727BB0" w:rsidP="00E177CC">
                        <w:pPr>
                          <w:pStyle w:val="a9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Раков А. Н.</w:t>
                        </w:r>
                      </w:p>
                      <w:p w14:paraId="6038EE08" w14:textId="77777777" w:rsidR="00F0104E" w:rsidRPr="00F93F99" w:rsidRDefault="00F0104E" w:rsidP="00AF7248"/>
                    </w:txbxContent>
                  </v:textbox>
                </v:rect>
              </v:group>
              <v:group id="Group 2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">
                <v:rect id="Rectangle 2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" filled="f" stroked="f" strokeweight=".25pt">
                  <v:textbox inset="1pt,1pt,1pt,1pt">
                    <w:txbxContent>
                      <w:p w14:paraId="2E8E075E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" filled="f" stroked="f" strokeweight=".25pt">
                  <v:textbox inset="1pt,1pt,1pt,1pt">
                    <w:txbxContent>
                      <w:p w14:paraId="1158904D" w14:textId="1652BDD5" w:rsidR="00F0104E" w:rsidRPr="00B361E0" w:rsidRDefault="00727BB0" w:rsidP="00AF7248">
                        <w:pPr>
                          <w:pStyle w:val="a9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 w:rsidRPr="00801BC1">
                          <w:rPr>
                            <w:rFonts w:ascii="GOST Type BU" w:hAnsi="GOST Type BU"/>
                            <w:sz w:val="18"/>
                            <w:szCs w:val="18"/>
                            <w:highlight w:val="yellow"/>
                            <w:lang w:val="ru-RU"/>
                          </w:rPr>
                          <w:t>?</w:t>
                        </w:r>
                      </w:p>
                    </w:txbxContent>
                  </v:textbox>
                </v:rect>
              </v:group>
              <v:group id="Group 2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">
                <v:rect id="Rectangle 2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" filled="f" stroked="f" strokeweight=".25pt">
                  <v:textbox inset="1pt,1pt,1pt,1pt">
                    <w:txbxContent>
                      <w:p w14:paraId="7D2C6270" w14:textId="77777777" w:rsidR="00F0104E" w:rsidRPr="009E5A54" w:rsidRDefault="00F0104E" w:rsidP="00AF724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2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" filled="f" stroked="f" strokeweight=".25pt">
                  <v:textbox inset="1pt,1pt,1pt,1pt">
                    <w:txbxContent>
                      <w:p w14:paraId="08EC8D23" w14:textId="77777777" w:rsidR="00F0104E" w:rsidRPr="009E5A54" w:rsidRDefault="00F0104E" w:rsidP="00AF7248"/>
                    </w:txbxContent>
                  </v:textbox>
                </v:rect>
              </v:group>
              <v:group id="Group 2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">
                <v:rect id="Rectangle 2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" filled="f" stroked="f" strokeweight=".25pt">
                  <v:textbox inset="1pt,1pt,1pt,1pt">
                    <w:txbxContent>
                      <w:p w14:paraId="721F7691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" filled="f" stroked="f" strokeweight=".25pt">
                  <v:textbox inset="1pt,1pt,1pt,1pt">
                    <w:txbxContent>
                      <w:p w14:paraId="7B7F1566" w14:textId="77777777" w:rsidR="00F0104E" w:rsidRDefault="00F0104E" w:rsidP="00AF724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">
                <v:rect id="Rectangle 2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" filled="f" stroked="f" strokeweight=".25pt">
                  <v:textbox inset="1pt,1pt,1pt,1pt">
                    <w:txbxContent>
                      <w:p w14:paraId="19D52AA9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" filled="f" stroked="f" strokeweight=".25pt">
                  <v:textbox inset="1pt,1pt,1pt,1pt">
                    <w:txbxContent>
                      <w:p w14:paraId="1FBD5116" w14:textId="77777777" w:rsidR="00F0104E" w:rsidRDefault="00F0104E" w:rsidP="00AF724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" strokeweight="2pt"/>
              <v:rect id="Rectangle 2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" filled="f" stroked="f" strokeweight=".25pt">
                <v:textbox inset="1pt,1pt,1pt,1pt">
                  <w:txbxContent>
                    <w:p w14:paraId="6FF4E0DB" w14:textId="373ACFD1" w:rsidR="00F0104E" w:rsidRPr="00B361E0" w:rsidRDefault="00F0104E" w:rsidP="009A496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>
                        <w:rPr>
                          <w:rFonts w:ascii="GOST Type BU" w:hAnsi="GOST Type BU"/>
                        </w:rPr>
                        <w:t>Информационная</w:t>
                      </w:r>
                      <w:r w:rsidRPr="00575742">
                        <w:rPr>
                          <w:rFonts w:ascii="GOST Type BU" w:hAnsi="GOST Type BU"/>
                        </w:rPr>
                        <w:t xml:space="preserve"> </w:t>
                      </w:r>
                      <w:r>
                        <w:rPr>
                          <w:rFonts w:ascii="GOST Type BU" w:hAnsi="GOST Type BU"/>
                        </w:rPr>
                        <w:t xml:space="preserve">система </w:t>
                      </w:r>
                      <w:r>
                        <w:rPr>
                          <w:rFonts w:ascii="GOST Type BU" w:hAnsi="GOST Type BU"/>
                        </w:rPr>
                        <w:br/>
                        <w:t>«</w:t>
                      </w:r>
                      <w:r w:rsidR="00A323BB">
                        <w:rPr>
                          <w:rFonts w:ascii="GOST Type BU" w:hAnsi="GOST Type BU"/>
                        </w:rPr>
                        <w:t>Барбершоп</w:t>
                      </w:r>
                      <w:r>
                        <w:rPr>
                          <w:rFonts w:ascii="GOST Type BU" w:hAnsi="GOST Type BU"/>
                        </w:rPr>
                        <w:t>»</w:t>
                      </w:r>
                      <w:r>
                        <w:rPr>
                          <w:rFonts w:ascii="GOST Type BU" w:hAnsi="GOST Type BU"/>
                        </w:rPr>
                        <w:br/>
                      </w: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14:paraId="206331FD" w14:textId="77777777" w:rsidR="00F0104E" w:rsidRPr="00AD69C7" w:rsidRDefault="00F0104E" w:rsidP="00AF7248"/>
                  </w:txbxContent>
                </v:textbox>
              </v:rect>
              <v:line id="Line 2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" strokeweight="2pt"/>
              <v:line id="Line 2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" strokeweight="2pt"/>
              <v:line id="Line 2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" strokeweight="2pt"/>
              <v:rect id="Rectangle 2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" filled="f" stroked="f" strokeweight=".25pt">
                <v:textbox inset="1pt,1pt,1pt,1pt">
                  <w:txbxContent>
                    <w:p w14:paraId="39C99365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" filled="f" stroked="f" strokeweight=".25pt">
                <v:textbox inset="1pt,1pt,1pt,1pt">
                  <w:txbxContent>
                    <w:p w14:paraId="76B08A68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" filled="f" stroked="f" strokeweight=".25pt">
                <v:textbox inset="1pt,1pt,1pt,1pt">
                  <w:txbxContent>
                    <w:p w14:paraId="1249D66E" w14:textId="6ACF775B" w:rsidR="00F0104E" w:rsidRPr="00801BC1" w:rsidRDefault="00801BC1" w:rsidP="00801BC1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 w:rsidRPr="00801BC1">
                        <w:rPr>
                          <w:rFonts w:ascii="GOST Type BU" w:hAnsi="GOST Type BU"/>
                          <w:sz w:val="22"/>
                          <w:szCs w:val="22"/>
                          <w:highlight w:val="yellow"/>
                          <w:lang w:val="ru-RU"/>
                        </w:rPr>
                        <w:t>?</w:t>
                      </w:r>
                    </w:p>
                  </w:txbxContent>
                </v:textbox>
              </v:rect>
              <v:line id="Line 2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" strokeweight="1pt"/>
              <v:line id="Line 2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BM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" strokeweight="1pt"/>
              <v:rect id="Rectangle 2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" filled="f" stroked="f" strokeweight=".25pt">
                <v:textbox inset="1pt,1pt,1pt,1pt">
                  <w:txbxContent>
                    <w:p w14:paraId="529A5401" w14:textId="173BF461" w:rsidR="00F0104E" w:rsidRPr="00977FCF" w:rsidRDefault="00801BC1" w:rsidP="00AF7248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ИСсп-11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B54EEF6" w14:textId="31916F57" w:rsidR="00F0104E" w:rsidRDefault="0032046D" w:rsidP="009A4960">
    <w:pPr>
      <w:pStyle w:val="a7"/>
      <w:tabs>
        <w:tab w:val="clear" w:pos="4677"/>
        <w:tab w:val="clear" w:pos="9355"/>
        <w:tab w:val="left" w:pos="3289"/>
        <w:tab w:val="left" w:pos="7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843B7E" wp14:editId="3A3F8300">
              <wp:simplePos x="0" y="0"/>
              <wp:positionH relativeFrom="column">
                <wp:posOffset>4601845</wp:posOffset>
              </wp:positionH>
              <wp:positionV relativeFrom="paragraph">
                <wp:posOffset>187325</wp:posOffset>
              </wp:positionV>
              <wp:extent cx="390525" cy="328295"/>
              <wp:effectExtent l="1270" t="0" r="0" b="0"/>
              <wp:wrapNone/>
              <wp:docPr id="1073741946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2CDC6" w14:textId="77777777" w:rsidR="00F0104E" w:rsidRPr="00AF7248" w:rsidRDefault="00F0104E">
                          <w:pPr>
                            <w:rPr>
                              <w:rFonts w:ascii="GOST Type BU" w:hAnsi="GOST Type BU"/>
                            </w:rPr>
                          </w:pPr>
                          <w:r w:rsidRPr="00AF7248">
                            <w:rPr>
                              <w:rFonts w:ascii="GOST Type BU" w:hAnsi="GOST Type B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43B7E"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76" type="#_x0000_t202" style="position:absolute;margin-left:362.35pt;margin-top:14.75pt;width:30.7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" filled="f" stroked="f">
              <v:textbox>
                <w:txbxContent>
                  <w:p w14:paraId="5702CDC6" w14:textId="77777777" w:rsidR="00F0104E" w:rsidRPr="00AF7248" w:rsidRDefault="00F0104E">
                    <w:pPr>
                      <w:rPr>
                        <w:rFonts w:ascii="GOST Type BU" w:hAnsi="GOST Type BU"/>
                      </w:rPr>
                    </w:pPr>
                    <w:r w:rsidRPr="00AF7248">
                      <w:rPr>
                        <w:rFonts w:ascii="GOST Type BU" w:hAnsi="GOST Type B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 w:rsidR="00F0104E">
      <w:tab/>
    </w:r>
    <w:r w:rsidR="00F0104E">
      <w:tab/>
    </w:r>
  </w:p>
  <w:p w14:paraId="346046AF" w14:textId="3A4BF167" w:rsidR="00F0104E" w:rsidRDefault="0032046D" w:rsidP="00AF7248">
    <w:pPr>
      <w:pStyle w:val="a7"/>
      <w:tabs>
        <w:tab w:val="clear" w:pos="4677"/>
        <w:tab w:val="clear" w:pos="9355"/>
        <w:tab w:val="left" w:pos="53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EB5925" wp14:editId="3BB217E8">
              <wp:simplePos x="0" y="0"/>
              <wp:positionH relativeFrom="column">
                <wp:posOffset>4582795</wp:posOffset>
              </wp:positionH>
              <wp:positionV relativeFrom="paragraph">
                <wp:posOffset>53340</wp:posOffset>
              </wp:positionV>
              <wp:extent cx="231140" cy="275590"/>
              <wp:effectExtent l="1270" t="0" r="0" b="4445"/>
              <wp:wrapNone/>
              <wp:docPr id="107374194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DB72A" w14:textId="77777777" w:rsidR="00F0104E" w:rsidRPr="001210D6" w:rsidRDefault="00F0104E" w:rsidP="001210D6">
                          <w:pPr>
                            <w:rPr>
                              <w:rFonts w:ascii="GOST Type BU" w:hAnsi="GOST Type BU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B5925" id="Text Box 73" o:spid="_x0000_s1077" type="#_x0000_t202" style="position:absolute;margin-left:360.85pt;margin-top:4.2pt;width:18.2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" filled="f" stroked="f">
              <v:textbox>
                <w:txbxContent>
                  <w:p w14:paraId="1F6DB72A" w14:textId="77777777" w:rsidR="00F0104E" w:rsidRPr="001210D6" w:rsidRDefault="00F0104E" w:rsidP="001210D6">
                    <w:pPr>
                      <w:rPr>
                        <w:rFonts w:ascii="GOST Type BU" w:hAnsi="GOST Type BU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0104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06065"/>
      <w:docPartObj>
        <w:docPartGallery w:val="Page Numbers (Bottom of Page)"/>
        <w:docPartUnique/>
      </w:docPartObj>
    </w:sdtPr>
    <w:sdtEndPr/>
    <w:sdtContent>
      <w:p w14:paraId="15EAEAE1" w14:textId="77777777" w:rsidR="00F0104E" w:rsidRDefault="00D117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1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0416FAF" w14:textId="77777777" w:rsidR="00F0104E" w:rsidRDefault="00F01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5405" w14:textId="77777777" w:rsidR="00F022A2" w:rsidRDefault="00F022A2" w:rsidP="0085029A">
      <w:r>
        <w:separator/>
      </w:r>
    </w:p>
  </w:footnote>
  <w:footnote w:type="continuationSeparator" w:id="0">
    <w:p w14:paraId="50D934E1" w14:textId="77777777" w:rsidR="00F022A2" w:rsidRDefault="00F022A2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4487" w14:textId="763F136F" w:rsidR="00F0104E" w:rsidRDefault="0032046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FF6509" wp14:editId="347E8EF5">
              <wp:simplePos x="0" y="0"/>
              <wp:positionH relativeFrom="column">
                <wp:posOffset>-182880</wp:posOffset>
              </wp:positionH>
              <wp:positionV relativeFrom="paragraph">
                <wp:posOffset>115570</wp:posOffset>
              </wp:positionV>
              <wp:extent cx="6487795" cy="10271125"/>
              <wp:effectExtent l="17145" t="20320" r="19685" b="24130"/>
              <wp:wrapNone/>
              <wp:docPr id="1073741998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2711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4804A" id="Rectangle 148" o:spid="_x0000_s1026" style="position:absolute;margin-left:-14.4pt;margin-top:9.1pt;width:510.85pt;height:8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22E5" w14:textId="600BB3E5" w:rsidR="00F0104E" w:rsidRDefault="0032046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D3FF15" wp14:editId="49731C26">
              <wp:simplePos x="0" y="0"/>
              <wp:positionH relativeFrom="column">
                <wp:posOffset>-211455</wp:posOffset>
              </wp:positionH>
              <wp:positionV relativeFrom="paragraph">
                <wp:posOffset>72390</wp:posOffset>
              </wp:positionV>
              <wp:extent cx="6572250" cy="10309225"/>
              <wp:effectExtent l="17145" t="24765" r="20955" b="19685"/>
              <wp:wrapNone/>
              <wp:docPr id="1073741997" name="Rectangl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103092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AD847" id="Rectangle 147" o:spid="_x0000_s1026" style="position:absolute;margin-left:-16.65pt;margin-top:5.7pt;width:517.5pt;height:8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AF2F" w14:textId="77777777" w:rsidR="00F0104E" w:rsidRDefault="00F0104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A35F" w14:textId="3B65D026" w:rsidR="00F0104E" w:rsidRDefault="0032046D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1C7AA65" wp14:editId="236D83CB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1073741924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1073741925" name="Rectangle 1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926" name="Line 12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8" name="Line 13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9" name="Line 13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0" name="Line 13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2" name="Line 13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3" name="Line 13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4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5" name="Line 13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6" name="Line 13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7" name="Rectangle 13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D6FA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38" name="Rectangle 14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8C623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39" name="Rectangle 14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D71BC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0" name="Rectangle 14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1CBD2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1" name="Rectangle 14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733F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2" name="Rectangle 14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AD4ED" w14:textId="77777777" w:rsidR="00F0104E" w:rsidRPr="00977FCF" w:rsidRDefault="00F0104E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3" name="Rectangle 14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A72E8" w14:textId="77777777" w:rsidR="00F0104E" w:rsidRDefault="00F022A2" w:rsidP="0053536F">
                            <w:pPr>
                              <w:pStyle w:val="a7"/>
                              <w:jc w:val="center"/>
                            </w:pPr>
                            <w:sdt>
                              <w:sdtPr>
                                <w:id w:val="456108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4561082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B9211F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19</w:t>
                                    </w:r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0D70FFC" w14:textId="77777777" w:rsidR="00F0104E" w:rsidRPr="00AD0C1A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4" name="Rectangle 14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B3EBD" w14:textId="45619D76" w:rsidR="00F0104E" w:rsidRPr="00A622DE" w:rsidRDefault="00F0104E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ВлГУ.09.0</w:t>
                            </w:r>
                            <w:r w:rsidR="00CD0911"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.04.</w:t>
                            </w:r>
                            <w:r w:rsidR="00803C0A"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3892817F" w14:textId="77777777" w:rsidR="00F0104E" w:rsidRPr="00E351C3" w:rsidRDefault="00F0104E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77EBEC0" w14:textId="77777777" w:rsidR="00F0104E" w:rsidRPr="00AB1AC7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C7AA65" id="Group 127" o:spid="_x0000_s1078" style="position:absolute;margin-left:56.5pt;margin-top:16pt;width:510.85pt;height:807.7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">
              <v:rect id="Rectangle 128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" filled="f" strokeweight="2pt"/>
              <v:line id="Line 129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" strokeweight="2pt"/>
              <v:line id="Line 130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" strokeweight="2pt"/>
              <v:line id="Line 131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" strokeweight="2pt"/>
              <v:line id="Line 132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" strokeweight="2pt"/>
              <v:line id="Line 133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" strokeweight="2pt"/>
              <v:line id="Line 134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" strokeweight="2pt"/>
              <v:line id="Line 135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" strokeweight="2pt"/>
              <v:line id="Line 136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" strokeweight="1pt"/>
              <v:line id="Line 137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" strokeweight="2pt"/>
              <v:line id="Line 138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" strokeweight="1pt"/>
              <v:rect id="Rectangle 139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" filled="f" stroked="f" strokeweight=".25pt">
                <v:textbox inset="1pt,1pt,1pt,1pt">
                  <w:txbxContent>
                    <w:p w14:paraId="78A9D6FA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" filled="f" stroked="f" strokeweight=".25pt">
                <v:textbox inset="1pt,1pt,1pt,1pt">
                  <w:txbxContent>
                    <w:p w14:paraId="4078C623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1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" filled="f" stroked="f" strokeweight=".25pt">
                <v:textbox inset="1pt,1pt,1pt,1pt">
                  <w:txbxContent>
                    <w:p w14:paraId="225D71BC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42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" filled="f" stroked="f" strokeweight=".25pt">
                <v:textbox inset="1pt,1pt,1pt,1pt">
                  <w:txbxContent>
                    <w:p w14:paraId="54E1CBD2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3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" filled="f" stroked="f" strokeweight=".25pt">
                <v:textbox inset="1pt,1pt,1pt,1pt">
                  <w:txbxContent>
                    <w:p w14:paraId="5B45733F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4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" filled="f" stroked="f" strokeweight=".25pt">
                <v:textbox inset="1pt,1pt,1pt,1pt">
                  <w:txbxContent>
                    <w:p w14:paraId="7E7AD4ED" w14:textId="77777777" w:rsidR="00F0104E" w:rsidRPr="00977FCF" w:rsidRDefault="00F0104E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5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" filled="f" stroked="f" strokeweight=".25pt">
                <v:textbox inset="1pt,1pt,1pt,1pt">
                  <w:txbxContent>
                    <w:p w14:paraId="59BA72E8" w14:textId="77777777" w:rsidR="00F0104E" w:rsidRDefault="00F022A2" w:rsidP="0053536F">
                      <w:pPr>
                        <w:pStyle w:val="a7"/>
                        <w:jc w:val="center"/>
                      </w:pPr>
                      <w:sdt>
                        <w:sdtPr>
                          <w:id w:val="456108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456108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B9211F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19</w:t>
                              </w:r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14:paraId="60D70FFC" w14:textId="77777777" w:rsidR="00F0104E" w:rsidRPr="00AD0C1A" w:rsidRDefault="00F0104E" w:rsidP="0053536F"/>
                  </w:txbxContent>
                </v:textbox>
              </v:rect>
              <v:rect id="Rectangle 146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" filled="f" stroked="f" strokeweight=".25pt">
                <v:textbox inset="1pt,1pt,1pt,1pt">
                  <w:txbxContent>
                    <w:p w14:paraId="04AB3EBD" w14:textId="45619D76" w:rsidR="00F0104E" w:rsidRPr="00A622DE" w:rsidRDefault="00F0104E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ВлГУ.09.0</w:t>
                      </w:r>
                      <w:r w:rsidR="00CD0911"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.04.</w:t>
                      </w:r>
                      <w:r w:rsidR="00803C0A">
                        <w:rPr>
                          <w:rFonts w:ascii="GOST Type BU" w:hAnsi="GOST Type BU"/>
                          <w:i/>
                          <w:sz w:val="36"/>
                          <w:szCs w:val="36"/>
                          <w:lang w:val="en-US"/>
                        </w:rPr>
                        <w:t>16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  <w:p w14:paraId="3892817F" w14:textId="77777777" w:rsidR="00F0104E" w:rsidRPr="00E351C3" w:rsidRDefault="00F0104E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677EBEC0" w14:textId="77777777" w:rsidR="00F0104E" w:rsidRPr="00AB1AC7" w:rsidRDefault="00F0104E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9A3F" w14:textId="77777777" w:rsidR="00F0104E" w:rsidRDefault="00F0104E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50D4" w14:textId="77777777" w:rsidR="00F0104E" w:rsidRDefault="00F0104E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8E87" w14:textId="69F0DF72" w:rsidR="00F0104E" w:rsidRDefault="0032046D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73E0C93E" wp14:editId="59E965BD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1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8" name="Rectangle 1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5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5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5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5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5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5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6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D37E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248B1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28E32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71E42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6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CE25B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BEA85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76B1C" w14:textId="77777777" w:rsidR="00F0104E" w:rsidRPr="001002D2" w:rsidRDefault="00F0104E" w:rsidP="0053536F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6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E9529" w14:textId="77777777" w:rsidR="00F0104E" w:rsidRPr="00B361E0" w:rsidRDefault="00F0104E" w:rsidP="00B361E0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B361E0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90302.09</w:t>
                            </w:r>
                          </w:p>
                          <w:p w14:paraId="169D4700" w14:textId="77777777" w:rsidR="00F0104E" w:rsidRPr="00DA5EA6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Line 16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6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888" name="Line 17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889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890" name="Line 17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73741891" name="Group 17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89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7E210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89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500BD" w14:textId="77777777" w:rsidR="00F0104E" w:rsidRPr="00F93F99" w:rsidRDefault="00F0104E" w:rsidP="00F93F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894" name="Group 17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89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F7573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89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464A5" w14:textId="77777777" w:rsidR="00F0104E" w:rsidRPr="00B361E0" w:rsidRDefault="00F0104E" w:rsidP="0053536F">
                              <w:pPr>
                                <w:pStyle w:val="a9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кршинин</w:t>
                              </w:r>
                              <w:proofErr w:type="spellEnd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897" name="Group 17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89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ABEA3" w14:textId="77777777" w:rsidR="00F0104E" w:rsidRPr="009E5A54" w:rsidRDefault="00F0104E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89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073E9" w14:textId="77777777" w:rsidR="00F0104E" w:rsidRPr="009E5A54" w:rsidRDefault="00F0104E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00" name="Group 18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90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797E6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0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A465A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10" name="Group 18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1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5BF1A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1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BCC69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73741913" name="Line 18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4" name="Rectangle 18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27D7" w14:textId="77777777" w:rsidR="00F0104E" w:rsidRPr="00B361E0" w:rsidRDefault="00F0104E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рототип информационной системы</w:t>
                            </w:r>
                          </w:p>
                          <w:p w14:paraId="64B62E2F" w14:textId="77777777" w:rsidR="00F0104E" w:rsidRPr="00B361E0" w:rsidRDefault="00F0104E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«Рекламное агентство»</w:t>
                            </w:r>
                          </w:p>
                          <w:p w14:paraId="3C169B10" w14:textId="77777777" w:rsidR="00F0104E" w:rsidRPr="00B361E0" w:rsidRDefault="00F0104E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14:paraId="4A47946C" w14:textId="77777777" w:rsidR="00F0104E" w:rsidRPr="00AD69C7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15" name="Line 19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6" name="Line 19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7" name="Line 19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8" name="Rectangle 19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B293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19" name="Rectangle 1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5BD73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20" name="Rectangle 19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87273" w14:textId="77777777" w:rsidR="00F0104E" w:rsidRPr="001002D2" w:rsidRDefault="00F0104E" w:rsidP="0053536F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14:paraId="2D0B6D2F" w14:textId="77777777" w:rsidR="00F0104E" w:rsidRPr="00AD69C7" w:rsidRDefault="00F0104E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21" name="Line 19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2" name="Line 19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3" name="Rectangle 19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BA4D4" w14:textId="77777777" w:rsidR="00F0104E" w:rsidRPr="00977FCF" w:rsidRDefault="00F0104E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0C93E" id="Group 149" o:spid="_x0000_s1098" style="position:absolute;margin-left:55.65pt;margin-top:12.6pt;width:516.1pt;height:811.7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">
              <v:rect id="Rectangle 150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151" o:spid="_x0000_s110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2" o:spid="_x0000_s110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53" o:spid="_x0000_s110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54" o:spid="_x0000_s110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55" o:spid="_x0000_s110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56" o:spid="_x0000_s110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57" o:spid="_x0000_s110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58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159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Rectangle 160" o:spid="_x0000_s110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F09D37E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1" o:spid="_x0000_s111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60248B1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2" o:spid="_x0000_s111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1028E32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3" o:spid="_x0000_s111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7B71E42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4" o:spid="_x0000_s111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43BCE25B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5" o:spid="_x0000_s111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24DBEA85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11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31276B1C" w14:textId="77777777" w:rsidR="00F0104E" w:rsidRPr="001002D2" w:rsidRDefault="00F0104E" w:rsidP="0053536F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67" o:spid="_x0000_s1116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7AAE9529" w14:textId="77777777" w:rsidR="00F0104E" w:rsidRPr="00B361E0" w:rsidRDefault="00F0104E" w:rsidP="00B361E0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B361E0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90302.09</w:t>
                      </w:r>
                    </w:p>
                    <w:p w14:paraId="169D4700" w14:textId="77777777" w:rsidR="00F0104E" w:rsidRPr="00DA5EA6" w:rsidRDefault="00F0104E" w:rsidP="0053536F"/>
                  </w:txbxContent>
                </v:textbox>
              </v:rect>
              <v:line id="Line 168" o:spid="_x0000_s111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69" o:spid="_x0000_s111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70" o:spid="_x0000_s111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" strokeweight="1pt"/>
              <v:line id="Line 171" o:spid="_x0000_s112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" strokeweight="1pt"/>
              <v:line id="Line 172" o:spid="_x0000_s112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" strokeweight="1pt"/>
              <v:group id="Group 173" o:spid="_x0000_s112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">
                <v:rect id="Rectangle 174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" filled="f" stroked="f" strokeweight=".25pt">
                  <v:textbox inset="1pt,1pt,1pt,1pt">
                    <w:txbxContent>
                      <w:p w14:paraId="2907E210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" filled="f" stroked="f" strokeweight=".25pt">
                  <v:textbox inset="1pt,1pt,1pt,1pt">
                    <w:txbxContent>
                      <w:p w14:paraId="586500BD" w14:textId="77777777" w:rsidR="00F0104E" w:rsidRPr="00F93F99" w:rsidRDefault="00F0104E" w:rsidP="00F93F99"/>
                    </w:txbxContent>
                  </v:textbox>
                </v:rect>
              </v:group>
              <v:group id="Group 176" o:spid="_x0000_s112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">
                <v:rect id="Rectangle 177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" filled="f" stroked="f" strokeweight=".25pt">
                  <v:textbox inset="1pt,1pt,1pt,1pt">
                    <w:txbxContent>
                      <w:p w14:paraId="0E7F7573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8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" filled="f" stroked="f" strokeweight=".25pt">
                  <v:textbox inset="1pt,1pt,1pt,1pt">
                    <w:txbxContent>
                      <w:p w14:paraId="2F3464A5" w14:textId="77777777" w:rsidR="00F0104E" w:rsidRPr="00B361E0" w:rsidRDefault="00F0104E" w:rsidP="0053536F">
                        <w:pPr>
                          <w:pStyle w:val="a9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кршинин</w:t>
                        </w:r>
                        <w:proofErr w:type="spellEnd"/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 xml:space="preserve"> В.В.</w:t>
                        </w:r>
                      </w:p>
                    </w:txbxContent>
                  </v:textbox>
                </v:rect>
              </v:group>
              <v:group id="Group 179" o:spid="_x0000_s112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">
                <v:rect id="Rectangle 180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" filled="f" stroked="f" strokeweight=".25pt">
                  <v:textbox inset="1pt,1pt,1pt,1pt">
                    <w:txbxContent>
                      <w:p w14:paraId="64CABEA3" w14:textId="77777777" w:rsidR="00F0104E" w:rsidRPr="009E5A54" w:rsidRDefault="00F0104E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81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" filled="f" stroked="f" strokeweight=".25pt">
                  <v:textbox inset="1pt,1pt,1pt,1pt">
                    <w:txbxContent>
                      <w:p w14:paraId="17C073E9" w14:textId="77777777" w:rsidR="00F0104E" w:rsidRPr="009E5A54" w:rsidRDefault="00F0104E" w:rsidP="0053536F"/>
                    </w:txbxContent>
                  </v:textbox>
                </v:rect>
              </v:group>
              <v:group id="Group 182" o:spid="_x0000_s113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">
                <v:rect id="Rectangle 183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" filled="f" stroked="f" strokeweight=".25pt">
                  <v:textbox inset="1pt,1pt,1pt,1pt">
                    <w:txbxContent>
                      <w:p w14:paraId="163797E6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84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" filled="f" stroked="f" strokeweight=".25pt">
                  <v:textbox inset="1pt,1pt,1pt,1pt">
                    <w:txbxContent>
                      <w:p w14:paraId="248A465A" w14:textId="77777777" w:rsidR="00F0104E" w:rsidRDefault="00F0104E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5" o:spid="_x0000_s113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">
                <v:rect id="Rectangle 186" o:spid="_x0000_s11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" filled="f" stroked="f" strokeweight=".25pt">
                  <v:textbox inset="1pt,1pt,1pt,1pt">
                    <w:txbxContent>
                      <w:p w14:paraId="5865BF1A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7" o:spid="_x0000_s11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" filled="f" stroked="f" strokeweight=".25pt">
                  <v:textbox inset="1pt,1pt,1pt,1pt">
                    <w:txbxContent>
                      <w:p w14:paraId="74CBCC69" w14:textId="77777777" w:rsidR="00F0104E" w:rsidRDefault="00F0104E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8" o:spid="_x0000_s113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" strokeweight="2pt"/>
              <v:rect id="Rectangle 189" o:spid="_x0000_s113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" filled="f" stroked="f" strokeweight=".25pt">
                <v:textbox inset="1pt,1pt,1pt,1pt">
                  <w:txbxContent>
                    <w:p w14:paraId="156527D7" w14:textId="77777777" w:rsidR="00F0104E" w:rsidRPr="00B361E0" w:rsidRDefault="00F0104E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рототип информационной системы</w:t>
                      </w:r>
                    </w:p>
                    <w:p w14:paraId="64B62E2F" w14:textId="77777777" w:rsidR="00F0104E" w:rsidRPr="00B361E0" w:rsidRDefault="00F0104E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«Рекламное агентство»</w:t>
                      </w:r>
                    </w:p>
                    <w:p w14:paraId="3C169B10" w14:textId="77777777" w:rsidR="00F0104E" w:rsidRPr="00B361E0" w:rsidRDefault="00F0104E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14:paraId="4A47946C" w14:textId="77777777" w:rsidR="00F0104E" w:rsidRPr="00AD69C7" w:rsidRDefault="00F0104E" w:rsidP="0053536F"/>
                  </w:txbxContent>
                </v:textbox>
              </v:rect>
              <v:line id="Line 190" o:spid="_x0000_s113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" strokeweight="2pt"/>
              <v:line id="Line 191" o:spid="_x0000_s114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" strokeweight="2pt"/>
              <v:line id="Line 192" o:spid="_x0000_s114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" strokeweight="2pt"/>
              <v:rect id="Rectangle 193" o:spid="_x0000_s114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" filled="f" stroked="f" strokeweight=".25pt">
                <v:textbox inset="1pt,1pt,1pt,1pt">
                  <w:txbxContent>
                    <w:p w14:paraId="591BB293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4" o:spid="_x0000_s114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" filled="f" stroked="f" strokeweight=".25pt">
                <v:textbox inset="1pt,1pt,1pt,1pt">
                  <w:txbxContent>
                    <w:p w14:paraId="5DE5BD73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5" o:spid="_x0000_s114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" filled="f" stroked="f" strokeweight=".25pt">
                <v:textbox inset="1pt,1pt,1pt,1pt">
                  <w:txbxContent>
                    <w:p w14:paraId="46B87273" w14:textId="77777777" w:rsidR="00F0104E" w:rsidRPr="001002D2" w:rsidRDefault="00F0104E" w:rsidP="0053536F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14:paraId="2D0B6D2F" w14:textId="77777777" w:rsidR="00F0104E" w:rsidRPr="00AD69C7" w:rsidRDefault="00F0104E" w:rsidP="0053536F">
                      <w:pPr>
                        <w:jc w:val="center"/>
                      </w:pPr>
                    </w:p>
                  </w:txbxContent>
                </v:textbox>
              </v:rect>
              <v:line id="Line 196" o:spid="_x0000_s114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" strokeweight="1pt"/>
              <v:line id="Line 197" o:spid="_x0000_s114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" strokeweight="1pt"/>
              <v:rect id="Rectangle 198" o:spid="_x0000_s114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" filled="f" stroked="f" strokeweight=".25pt">
                <v:textbox inset="1pt,1pt,1pt,1pt">
                  <w:txbxContent>
                    <w:p w14:paraId="064BA4D4" w14:textId="77777777" w:rsidR="00F0104E" w:rsidRPr="00977FCF" w:rsidRDefault="00F0104E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8C3"/>
    <w:multiLevelType w:val="hybridMultilevel"/>
    <w:tmpl w:val="AF944BB4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056"/>
    <w:multiLevelType w:val="hybridMultilevel"/>
    <w:tmpl w:val="CBC6FAD0"/>
    <w:lvl w:ilvl="0" w:tplc="5E5A284A">
      <w:start w:val="1"/>
      <w:numFmt w:val="bullet"/>
      <w:lvlText w:val="‐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22675C"/>
    <w:multiLevelType w:val="hybridMultilevel"/>
    <w:tmpl w:val="E5B2A3DC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507E"/>
    <w:multiLevelType w:val="hybridMultilevel"/>
    <w:tmpl w:val="95207BB4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5579"/>
    <w:multiLevelType w:val="hybridMultilevel"/>
    <w:tmpl w:val="93049FCE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32FC1"/>
    <w:multiLevelType w:val="hybridMultilevel"/>
    <w:tmpl w:val="8CE0EB3A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610E5"/>
    <w:multiLevelType w:val="hybridMultilevel"/>
    <w:tmpl w:val="B6D23500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97EBD"/>
    <w:multiLevelType w:val="hybridMultilevel"/>
    <w:tmpl w:val="DFA6A4AC"/>
    <w:styleLink w:val="8"/>
    <w:lvl w:ilvl="0" w:tplc="FB161A90">
      <w:start w:val="1"/>
      <w:numFmt w:val="decimal"/>
      <w:lvlText w:val="%1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CE400C">
      <w:start w:val="1"/>
      <w:numFmt w:val="decimal"/>
      <w:lvlText w:val="%2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500E64">
      <w:start w:val="1"/>
      <w:numFmt w:val="decimal"/>
      <w:lvlText w:val="%3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DC260C">
      <w:start w:val="1"/>
      <w:numFmt w:val="decimal"/>
      <w:lvlText w:val="%4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223FEC">
      <w:start w:val="1"/>
      <w:numFmt w:val="decimal"/>
      <w:lvlText w:val="%5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725E76">
      <w:start w:val="1"/>
      <w:numFmt w:val="decimal"/>
      <w:lvlText w:val="%6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F6A09E">
      <w:start w:val="1"/>
      <w:numFmt w:val="decimal"/>
      <w:lvlText w:val="%7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98C612">
      <w:start w:val="1"/>
      <w:numFmt w:val="decimal"/>
      <w:lvlText w:val="%8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74AA74">
      <w:start w:val="1"/>
      <w:numFmt w:val="decimal"/>
      <w:lvlText w:val="%9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C521FFF"/>
    <w:multiLevelType w:val="hybridMultilevel"/>
    <w:tmpl w:val="63507C74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2AC0"/>
    <w:multiLevelType w:val="hybridMultilevel"/>
    <w:tmpl w:val="700E582A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71768"/>
    <w:multiLevelType w:val="hybridMultilevel"/>
    <w:tmpl w:val="2D489994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27DC3"/>
    <w:multiLevelType w:val="hybridMultilevel"/>
    <w:tmpl w:val="E55A3A9A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64727"/>
    <w:multiLevelType w:val="hybridMultilevel"/>
    <w:tmpl w:val="C17ADA14"/>
    <w:lvl w:ilvl="0" w:tplc="5E5A284A">
      <w:start w:val="1"/>
      <w:numFmt w:val="bullet"/>
      <w:lvlText w:val="‐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C630FD"/>
    <w:multiLevelType w:val="hybridMultilevel"/>
    <w:tmpl w:val="07D6EA1E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4CE7"/>
    <w:multiLevelType w:val="hybridMultilevel"/>
    <w:tmpl w:val="F454CA8C"/>
    <w:styleLink w:val="2"/>
    <w:lvl w:ilvl="0" w:tplc="1C14A24E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F20114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E2E570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A8F68E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9C2982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2E786A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F4A3C8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480DD8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E675CE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B6576DB"/>
    <w:multiLevelType w:val="hybridMultilevel"/>
    <w:tmpl w:val="2594E51A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657DE"/>
    <w:multiLevelType w:val="hybridMultilevel"/>
    <w:tmpl w:val="5E869410"/>
    <w:styleLink w:val="1"/>
    <w:lvl w:ilvl="0" w:tplc="A8E04C44">
      <w:start w:val="1"/>
      <w:numFmt w:val="decimal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A25C12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CA49B0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C208A4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40072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48ACF6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6CDBA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1C95B8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A49EA6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8E97635"/>
    <w:multiLevelType w:val="hybridMultilevel"/>
    <w:tmpl w:val="30AA668A"/>
    <w:lvl w:ilvl="0" w:tplc="5E5A284A">
      <w:start w:val="1"/>
      <w:numFmt w:val="bullet"/>
      <w:lvlText w:val="‐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232AD1"/>
    <w:multiLevelType w:val="hybridMultilevel"/>
    <w:tmpl w:val="9DAA3052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3020E"/>
    <w:multiLevelType w:val="hybridMultilevel"/>
    <w:tmpl w:val="05C23AA0"/>
    <w:lvl w:ilvl="0" w:tplc="5E5A284A">
      <w:start w:val="1"/>
      <w:numFmt w:val="bullet"/>
      <w:lvlText w:val="‐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FC04E5"/>
    <w:multiLevelType w:val="hybridMultilevel"/>
    <w:tmpl w:val="D006EEC2"/>
    <w:lvl w:ilvl="0" w:tplc="5E5A284A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68078C"/>
    <w:multiLevelType w:val="hybridMultilevel"/>
    <w:tmpl w:val="CCB2889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1220309"/>
    <w:multiLevelType w:val="hybridMultilevel"/>
    <w:tmpl w:val="59C8B3CA"/>
    <w:lvl w:ilvl="0" w:tplc="5E5A284A">
      <w:start w:val="1"/>
      <w:numFmt w:val="bullet"/>
      <w:lvlText w:val="‐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120C35"/>
    <w:multiLevelType w:val="hybridMultilevel"/>
    <w:tmpl w:val="049C2230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760F3"/>
    <w:multiLevelType w:val="hybridMultilevel"/>
    <w:tmpl w:val="2C587732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93BA5"/>
    <w:multiLevelType w:val="hybridMultilevel"/>
    <w:tmpl w:val="C27A4E56"/>
    <w:styleLink w:val="a"/>
    <w:lvl w:ilvl="0" w:tplc="8E4697E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52361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E85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16160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40901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BEF32C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32C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7A961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14599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8DC2F30"/>
    <w:multiLevelType w:val="hybridMultilevel"/>
    <w:tmpl w:val="1AE8A366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476CD"/>
    <w:multiLevelType w:val="hybridMultilevel"/>
    <w:tmpl w:val="BE6CD3AE"/>
    <w:styleLink w:val="3"/>
    <w:lvl w:ilvl="0" w:tplc="78724F74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9A4142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465C64">
      <w:start w:val="1"/>
      <w:numFmt w:val="decimal"/>
      <w:lvlText w:val="%3."/>
      <w:lvlJc w:val="left"/>
      <w:pPr>
        <w:tabs>
          <w:tab w:val="left" w:pos="720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1405F4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36AEDC">
      <w:start w:val="1"/>
      <w:numFmt w:val="decimal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509C90">
      <w:start w:val="1"/>
      <w:numFmt w:val="decimal"/>
      <w:lvlText w:val="%6."/>
      <w:lvlJc w:val="left"/>
      <w:pPr>
        <w:tabs>
          <w:tab w:val="left" w:pos="720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30B180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0E7016">
      <w:start w:val="1"/>
      <w:numFmt w:val="decimal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A2679C">
      <w:start w:val="1"/>
      <w:numFmt w:val="decimal"/>
      <w:lvlText w:val="%9."/>
      <w:lvlJc w:val="left"/>
      <w:pPr>
        <w:tabs>
          <w:tab w:val="left" w:pos="720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10E2E85"/>
    <w:multiLevelType w:val="hybridMultilevel"/>
    <w:tmpl w:val="82E28B7A"/>
    <w:lvl w:ilvl="0" w:tplc="5E5A284A">
      <w:start w:val="1"/>
      <w:numFmt w:val="bullet"/>
      <w:lvlText w:val="‐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5715CCA"/>
    <w:multiLevelType w:val="hybridMultilevel"/>
    <w:tmpl w:val="F432BDE4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53C4A"/>
    <w:multiLevelType w:val="hybridMultilevel"/>
    <w:tmpl w:val="2118FF1A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52388"/>
    <w:multiLevelType w:val="hybridMultilevel"/>
    <w:tmpl w:val="88F6E400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342E5"/>
    <w:multiLevelType w:val="hybridMultilevel"/>
    <w:tmpl w:val="F8709A62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30F48"/>
    <w:multiLevelType w:val="hybridMultilevel"/>
    <w:tmpl w:val="DCE617A4"/>
    <w:lvl w:ilvl="0" w:tplc="5E5A284A">
      <w:start w:val="1"/>
      <w:numFmt w:val="bullet"/>
      <w:lvlText w:val="‐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B933638"/>
    <w:multiLevelType w:val="hybridMultilevel"/>
    <w:tmpl w:val="A3FEF094"/>
    <w:styleLink w:val="9"/>
    <w:lvl w:ilvl="0" w:tplc="F52AD0C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CF15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7674BA">
      <w:start w:val="1"/>
      <w:numFmt w:val="lowerRoman"/>
      <w:lvlText w:val="%3."/>
      <w:lvlJc w:val="left"/>
      <w:pPr>
        <w:tabs>
          <w:tab w:val="num" w:pos="2124"/>
        </w:tabs>
        <w:ind w:left="2136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22288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8EFC7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84AF56">
      <w:start w:val="1"/>
      <w:numFmt w:val="lowerRoman"/>
      <w:lvlText w:val="%6."/>
      <w:lvlJc w:val="left"/>
      <w:pPr>
        <w:tabs>
          <w:tab w:val="num" w:pos="4248"/>
        </w:tabs>
        <w:ind w:left="426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02554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F6132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7667BE">
      <w:start w:val="1"/>
      <w:numFmt w:val="lowerRoman"/>
      <w:suff w:val="nothing"/>
      <w:lvlText w:val="%9."/>
      <w:lvlJc w:val="left"/>
      <w:pPr>
        <w:ind w:left="63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CBB1C8D"/>
    <w:multiLevelType w:val="hybridMultilevel"/>
    <w:tmpl w:val="0A605CC4"/>
    <w:styleLink w:val="10"/>
    <w:lvl w:ilvl="0" w:tplc="3D8EDC98">
      <w:start w:val="1"/>
      <w:numFmt w:val="decimal"/>
      <w:suff w:val="nothing"/>
      <w:lvlText w:val="%1)"/>
      <w:lvlJc w:val="left"/>
      <w:pPr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E6D6DE">
      <w:start w:val="1"/>
      <w:numFmt w:val="lowerLetter"/>
      <w:lvlText w:val="%2."/>
      <w:lvlJc w:val="left"/>
      <w:pPr>
        <w:ind w:left="837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F8146A">
      <w:start w:val="1"/>
      <w:numFmt w:val="lowerRoman"/>
      <w:lvlText w:val="%3."/>
      <w:lvlJc w:val="left"/>
      <w:pPr>
        <w:tabs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3C98C0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9234C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AA320">
      <w:start w:val="1"/>
      <w:numFmt w:val="lowerRoman"/>
      <w:lvlText w:val="%6."/>
      <w:lvlJc w:val="left"/>
      <w:pPr>
        <w:tabs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A61FA6">
      <w:start w:val="1"/>
      <w:numFmt w:val="decimal"/>
      <w:lvlText w:val="%7."/>
      <w:lvlJc w:val="left"/>
      <w:pPr>
        <w:tabs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160B80">
      <w:start w:val="1"/>
      <w:numFmt w:val="lowerLetter"/>
      <w:lvlText w:val="%8."/>
      <w:lvlJc w:val="left"/>
      <w:pPr>
        <w:tabs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7CD4A0">
      <w:start w:val="1"/>
      <w:numFmt w:val="lowerRoman"/>
      <w:lvlText w:val="%9."/>
      <w:lvlJc w:val="left"/>
      <w:pPr>
        <w:tabs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0E836EE"/>
    <w:multiLevelType w:val="hybridMultilevel"/>
    <w:tmpl w:val="1856EDAE"/>
    <w:lvl w:ilvl="0" w:tplc="5E5A284A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55BC9"/>
    <w:multiLevelType w:val="hybridMultilevel"/>
    <w:tmpl w:val="E27A03B4"/>
    <w:styleLink w:val="a0"/>
    <w:lvl w:ilvl="0" w:tplc="5CB62B08">
      <w:start w:val="1"/>
      <w:numFmt w:val="bullet"/>
      <w:lvlText w:val="-"/>
      <w:lvlJc w:val="left"/>
      <w:pPr>
        <w:ind w:left="10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8899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3CD054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0089FA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F22D5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B679D8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BC20B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76D4BE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2495A6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AC830B6"/>
    <w:multiLevelType w:val="hybridMultilevel"/>
    <w:tmpl w:val="EA1000CA"/>
    <w:lvl w:ilvl="0" w:tplc="5E5A284A">
      <w:start w:val="1"/>
      <w:numFmt w:val="bullet"/>
      <w:lvlText w:val="‐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16"/>
  </w:num>
  <w:num w:numId="4">
    <w:abstractNumId w:val="27"/>
  </w:num>
  <w:num w:numId="5">
    <w:abstractNumId w:val="21"/>
  </w:num>
  <w:num w:numId="6">
    <w:abstractNumId w:val="35"/>
  </w:num>
  <w:num w:numId="7">
    <w:abstractNumId w:val="7"/>
  </w:num>
  <w:num w:numId="8">
    <w:abstractNumId w:val="25"/>
  </w:num>
  <w:num w:numId="9">
    <w:abstractNumId w:val="14"/>
  </w:num>
  <w:num w:numId="10">
    <w:abstractNumId w:val="0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9"/>
  </w:num>
  <w:num w:numId="17">
    <w:abstractNumId w:val="6"/>
  </w:num>
  <w:num w:numId="18">
    <w:abstractNumId w:val="1"/>
  </w:num>
  <w:num w:numId="19">
    <w:abstractNumId w:val="28"/>
  </w:num>
  <w:num w:numId="20">
    <w:abstractNumId w:val="12"/>
  </w:num>
  <w:num w:numId="21">
    <w:abstractNumId w:val="38"/>
  </w:num>
  <w:num w:numId="22">
    <w:abstractNumId w:val="17"/>
  </w:num>
  <w:num w:numId="23">
    <w:abstractNumId w:val="19"/>
  </w:num>
  <w:num w:numId="24">
    <w:abstractNumId w:val="33"/>
  </w:num>
  <w:num w:numId="25">
    <w:abstractNumId w:val="20"/>
  </w:num>
  <w:num w:numId="26">
    <w:abstractNumId w:val="23"/>
  </w:num>
  <w:num w:numId="27">
    <w:abstractNumId w:val="29"/>
  </w:num>
  <w:num w:numId="28">
    <w:abstractNumId w:val="32"/>
  </w:num>
  <w:num w:numId="29">
    <w:abstractNumId w:val="8"/>
  </w:num>
  <w:num w:numId="30">
    <w:abstractNumId w:val="4"/>
  </w:num>
  <w:num w:numId="31">
    <w:abstractNumId w:val="10"/>
  </w:num>
  <w:num w:numId="32">
    <w:abstractNumId w:val="18"/>
  </w:num>
  <w:num w:numId="33">
    <w:abstractNumId w:val="31"/>
  </w:num>
  <w:num w:numId="34">
    <w:abstractNumId w:val="36"/>
  </w:num>
  <w:num w:numId="35">
    <w:abstractNumId w:val="2"/>
  </w:num>
  <w:num w:numId="36">
    <w:abstractNumId w:val="5"/>
  </w:num>
  <w:num w:numId="37">
    <w:abstractNumId w:val="26"/>
  </w:num>
  <w:num w:numId="38">
    <w:abstractNumId w:val="24"/>
  </w:num>
  <w:num w:numId="39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00184"/>
    <w:rsid w:val="00000C1D"/>
    <w:rsid w:val="00002D24"/>
    <w:rsid w:val="0000398F"/>
    <w:rsid w:val="00005C5B"/>
    <w:rsid w:val="000066F9"/>
    <w:rsid w:val="0001741B"/>
    <w:rsid w:val="00023887"/>
    <w:rsid w:val="00025060"/>
    <w:rsid w:val="0002542C"/>
    <w:rsid w:val="000263E6"/>
    <w:rsid w:val="00027C6D"/>
    <w:rsid w:val="0003026D"/>
    <w:rsid w:val="000305AC"/>
    <w:rsid w:val="00032D68"/>
    <w:rsid w:val="0003471B"/>
    <w:rsid w:val="00037C3C"/>
    <w:rsid w:val="000419DA"/>
    <w:rsid w:val="000510BE"/>
    <w:rsid w:val="000559E1"/>
    <w:rsid w:val="00060E0D"/>
    <w:rsid w:val="00063A0E"/>
    <w:rsid w:val="000710DA"/>
    <w:rsid w:val="000715E7"/>
    <w:rsid w:val="0007224A"/>
    <w:rsid w:val="00074C05"/>
    <w:rsid w:val="00080F44"/>
    <w:rsid w:val="00082337"/>
    <w:rsid w:val="00082BF0"/>
    <w:rsid w:val="00083ABC"/>
    <w:rsid w:val="000843CB"/>
    <w:rsid w:val="00086CD5"/>
    <w:rsid w:val="00090C8D"/>
    <w:rsid w:val="00091B9E"/>
    <w:rsid w:val="0009221A"/>
    <w:rsid w:val="0009238B"/>
    <w:rsid w:val="00093031"/>
    <w:rsid w:val="00096B11"/>
    <w:rsid w:val="00096C6F"/>
    <w:rsid w:val="000976B6"/>
    <w:rsid w:val="000A206B"/>
    <w:rsid w:val="000A494D"/>
    <w:rsid w:val="000A524B"/>
    <w:rsid w:val="000A5AE2"/>
    <w:rsid w:val="000B42E4"/>
    <w:rsid w:val="000B6FC4"/>
    <w:rsid w:val="000C6BA4"/>
    <w:rsid w:val="000C7F94"/>
    <w:rsid w:val="000D505A"/>
    <w:rsid w:val="000D5F57"/>
    <w:rsid w:val="000D7EF6"/>
    <w:rsid w:val="000E0376"/>
    <w:rsid w:val="000E0905"/>
    <w:rsid w:val="000E6D7F"/>
    <w:rsid w:val="000F289B"/>
    <w:rsid w:val="000F3074"/>
    <w:rsid w:val="000F373C"/>
    <w:rsid w:val="000F677D"/>
    <w:rsid w:val="000F6AD8"/>
    <w:rsid w:val="000F7EE1"/>
    <w:rsid w:val="00100A25"/>
    <w:rsid w:val="0010240A"/>
    <w:rsid w:val="00105E31"/>
    <w:rsid w:val="00105F36"/>
    <w:rsid w:val="00112B65"/>
    <w:rsid w:val="00112FB5"/>
    <w:rsid w:val="0011367C"/>
    <w:rsid w:val="00113946"/>
    <w:rsid w:val="0011425C"/>
    <w:rsid w:val="001152C3"/>
    <w:rsid w:val="00115E52"/>
    <w:rsid w:val="001210D6"/>
    <w:rsid w:val="001214F4"/>
    <w:rsid w:val="00122AD8"/>
    <w:rsid w:val="00125221"/>
    <w:rsid w:val="00127101"/>
    <w:rsid w:val="001341DE"/>
    <w:rsid w:val="0013438B"/>
    <w:rsid w:val="00135A05"/>
    <w:rsid w:val="00135DFC"/>
    <w:rsid w:val="0014426D"/>
    <w:rsid w:val="00145442"/>
    <w:rsid w:val="00147951"/>
    <w:rsid w:val="0015211C"/>
    <w:rsid w:val="001545F5"/>
    <w:rsid w:val="00155021"/>
    <w:rsid w:val="00155371"/>
    <w:rsid w:val="001565AD"/>
    <w:rsid w:val="00156CDA"/>
    <w:rsid w:val="00161590"/>
    <w:rsid w:val="001624A3"/>
    <w:rsid w:val="00163B16"/>
    <w:rsid w:val="001657EC"/>
    <w:rsid w:val="00166E8B"/>
    <w:rsid w:val="00170727"/>
    <w:rsid w:val="00170BDC"/>
    <w:rsid w:val="001720BC"/>
    <w:rsid w:val="001771A3"/>
    <w:rsid w:val="001779E0"/>
    <w:rsid w:val="001801C0"/>
    <w:rsid w:val="00181A7B"/>
    <w:rsid w:val="00181AE7"/>
    <w:rsid w:val="001829F9"/>
    <w:rsid w:val="00185529"/>
    <w:rsid w:val="00185648"/>
    <w:rsid w:val="00185A7F"/>
    <w:rsid w:val="00185A89"/>
    <w:rsid w:val="00192DDD"/>
    <w:rsid w:val="001939B3"/>
    <w:rsid w:val="00195C33"/>
    <w:rsid w:val="001A2A7F"/>
    <w:rsid w:val="001A3ABA"/>
    <w:rsid w:val="001A4288"/>
    <w:rsid w:val="001A471B"/>
    <w:rsid w:val="001A77EF"/>
    <w:rsid w:val="001B4F07"/>
    <w:rsid w:val="001B62ED"/>
    <w:rsid w:val="001B6C31"/>
    <w:rsid w:val="001B7F85"/>
    <w:rsid w:val="001C0D29"/>
    <w:rsid w:val="001C2847"/>
    <w:rsid w:val="001C4610"/>
    <w:rsid w:val="001C468A"/>
    <w:rsid w:val="001C4BA7"/>
    <w:rsid w:val="001C5748"/>
    <w:rsid w:val="001C575B"/>
    <w:rsid w:val="001C7937"/>
    <w:rsid w:val="001D1EC2"/>
    <w:rsid w:val="001D2861"/>
    <w:rsid w:val="001D3646"/>
    <w:rsid w:val="001D5758"/>
    <w:rsid w:val="001D79FD"/>
    <w:rsid w:val="001E1419"/>
    <w:rsid w:val="001E2D67"/>
    <w:rsid w:val="001E580D"/>
    <w:rsid w:val="001E6604"/>
    <w:rsid w:val="001F0FB7"/>
    <w:rsid w:val="001F5575"/>
    <w:rsid w:val="001F5943"/>
    <w:rsid w:val="002001F2"/>
    <w:rsid w:val="0020033A"/>
    <w:rsid w:val="00202A93"/>
    <w:rsid w:val="00203735"/>
    <w:rsid w:val="002051A6"/>
    <w:rsid w:val="00205ACF"/>
    <w:rsid w:val="00206010"/>
    <w:rsid w:val="00212523"/>
    <w:rsid w:val="002130DC"/>
    <w:rsid w:val="00213D77"/>
    <w:rsid w:val="00215095"/>
    <w:rsid w:val="002210C2"/>
    <w:rsid w:val="0022381D"/>
    <w:rsid w:val="00224BCF"/>
    <w:rsid w:val="00224C50"/>
    <w:rsid w:val="0022548B"/>
    <w:rsid w:val="00227BB7"/>
    <w:rsid w:val="00233840"/>
    <w:rsid w:val="002347F4"/>
    <w:rsid w:val="002427F9"/>
    <w:rsid w:val="00242F5E"/>
    <w:rsid w:val="00250F8D"/>
    <w:rsid w:val="00251DFB"/>
    <w:rsid w:val="0025403E"/>
    <w:rsid w:val="0025732B"/>
    <w:rsid w:val="00257E93"/>
    <w:rsid w:val="002623EA"/>
    <w:rsid w:val="00262CB8"/>
    <w:rsid w:val="00266B30"/>
    <w:rsid w:val="002725F4"/>
    <w:rsid w:val="0027289B"/>
    <w:rsid w:val="002728FE"/>
    <w:rsid w:val="00274F1A"/>
    <w:rsid w:val="002812FB"/>
    <w:rsid w:val="00284042"/>
    <w:rsid w:val="00284292"/>
    <w:rsid w:val="00285A3D"/>
    <w:rsid w:val="00286F3B"/>
    <w:rsid w:val="00291ADD"/>
    <w:rsid w:val="00293532"/>
    <w:rsid w:val="002A0F46"/>
    <w:rsid w:val="002A370A"/>
    <w:rsid w:val="002A3FAB"/>
    <w:rsid w:val="002A4E30"/>
    <w:rsid w:val="002A5E23"/>
    <w:rsid w:val="002A7EBA"/>
    <w:rsid w:val="002B13DD"/>
    <w:rsid w:val="002B4D6E"/>
    <w:rsid w:val="002C6FDD"/>
    <w:rsid w:val="002D0012"/>
    <w:rsid w:val="002D0453"/>
    <w:rsid w:val="002D23D7"/>
    <w:rsid w:val="002D2AFB"/>
    <w:rsid w:val="002D46A5"/>
    <w:rsid w:val="002D513F"/>
    <w:rsid w:val="002D6FC1"/>
    <w:rsid w:val="002E4606"/>
    <w:rsid w:val="002E7825"/>
    <w:rsid w:val="002F2C14"/>
    <w:rsid w:val="002F4350"/>
    <w:rsid w:val="0030076F"/>
    <w:rsid w:val="003009CD"/>
    <w:rsid w:val="00303518"/>
    <w:rsid w:val="0030460C"/>
    <w:rsid w:val="00306A63"/>
    <w:rsid w:val="00312DEA"/>
    <w:rsid w:val="0031309E"/>
    <w:rsid w:val="00314EED"/>
    <w:rsid w:val="0032046D"/>
    <w:rsid w:val="00324DEC"/>
    <w:rsid w:val="00324E63"/>
    <w:rsid w:val="00331668"/>
    <w:rsid w:val="003334AE"/>
    <w:rsid w:val="00333C18"/>
    <w:rsid w:val="003404F8"/>
    <w:rsid w:val="003442A1"/>
    <w:rsid w:val="00344CE5"/>
    <w:rsid w:val="00344DD3"/>
    <w:rsid w:val="00351981"/>
    <w:rsid w:val="00352CA8"/>
    <w:rsid w:val="00355718"/>
    <w:rsid w:val="0035671E"/>
    <w:rsid w:val="00361286"/>
    <w:rsid w:val="003614ED"/>
    <w:rsid w:val="003619BF"/>
    <w:rsid w:val="00362945"/>
    <w:rsid w:val="0036643D"/>
    <w:rsid w:val="00367B32"/>
    <w:rsid w:val="00371043"/>
    <w:rsid w:val="00371F3F"/>
    <w:rsid w:val="0037380D"/>
    <w:rsid w:val="003816DC"/>
    <w:rsid w:val="00381706"/>
    <w:rsid w:val="003863E8"/>
    <w:rsid w:val="00393C80"/>
    <w:rsid w:val="00395A62"/>
    <w:rsid w:val="00396C81"/>
    <w:rsid w:val="003974E0"/>
    <w:rsid w:val="003A278F"/>
    <w:rsid w:val="003B1551"/>
    <w:rsid w:val="003B47CE"/>
    <w:rsid w:val="003B4F4A"/>
    <w:rsid w:val="003B57E0"/>
    <w:rsid w:val="003B683F"/>
    <w:rsid w:val="003B7BDA"/>
    <w:rsid w:val="003C3D33"/>
    <w:rsid w:val="003C3EBC"/>
    <w:rsid w:val="003C589A"/>
    <w:rsid w:val="003C5F63"/>
    <w:rsid w:val="003C7FEE"/>
    <w:rsid w:val="003D06F0"/>
    <w:rsid w:val="003D4F8A"/>
    <w:rsid w:val="003E3A78"/>
    <w:rsid w:val="003E5848"/>
    <w:rsid w:val="003E5E12"/>
    <w:rsid w:val="003E7D23"/>
    <w:rsid w:val="003F26EF"/>
    <w:rsid w:val="003F2D7E"/>
    <w:rsid w:val="003F40D8"/>
    <w:rsid w:val="003F5266"/>
    <w:rsid w:val="003F5AC5"/>
    <w:rsid w:val="0040191A"/>
    <w:rsid w:val="004121E2"/>
    <w:rsid w:val="00413414"/>
    <w:rsid w:val="00420C2C"/>
    <w:rsid w:val="0042174C"/>
    <w:rsid w:val="00431502"/>
    <w:rsid w:val="00432367"/>
    <w:rsid w:val="00437E03"/>
    <w:rsid w:val="00440947"/>
    <w:rsid w:val="004432FE"/>
    <w:rsid w:val="00443756"/>
    <w:rsid w:val="004447BB"/>
    <w:rsid w:val="00446451"/>
    <w:rsid w:val="00447D6F"/>
    <w:rsid w:val="0045071C"/>
    <w:rsid w:val="00454081"/>
    <w:rsid w:val="00456B89"/>
    <w:rsid w:val="00456DF7"/>
    <w:rsid w:val="004570EB"/>
    <w:rsid w:val="00461E11"/>
    <w:rsid w:val="00463C50"/>
    <w:rsid w:val="00465E55"/>
    <w:rsid w:val="00467AD2"/>
    <w:rsid w:val="00470333"/>
    <w:rsid w:val="00470D1A"/>
    <w:rsid w:val="00473E71"/>
    <w:rsid w:val="00477174"/>
    <w:rsid w:val="00477C0B"/>
    <w:rsid w:val="00480ADB"/>
    <w:rsid w:val="00480EB0"/>
    <w:rsid w:val="004925B0"/>
    <w:rsid w:val="00493B6F"/>
    <w:rsid w:val="00496089"/>
    <w:rsid w:val="0049624B"/>
    <w:rsid w:val="004A1F7F"/>
    <w:rsid w:val="004A29A4"/>
    <w:rsid w:val="004A3C51"/>
    <w:rsid w:val="004A4591"/>
    <w:rsid w:val="004A4FBE"/>
    <w:rsid w:val="004A55AA"/>
    <w:rsid w:val="004B704E"/>
    <w:rsid w:val="004C643F"/>
    <w:rsid w:val="004C7012"/>
    <w:rsid w:val="004D0EAF"/>
    <w:rsid w:val="004D497C"/>
    <w:rsid w:val="004D533F"/>
    <w:rsid w:val="004D6E65"/>
    <w:rsid w:val="004E04D8"/>
    <w:rsid w:val="004E04FF"/>
    <w:rsid w:val="004E1722"/>
    <w:rsid w:val="004E1BEE"/>
    <w:rsid w:val="004E2C5E"/>
    <w:rsid w:val="004F305B"/>
    <w:rsid w:val="004F4586"/>
    <w:rsid w:val="0050058C"/>
    <w:rsid w:val="005023E7"/>
    <w:rsid w:val="00502999"/>
    <w:rsid w:val="00503F74"/>
    <w:rsid w:val="0050667D"/>
    <w:rsid w:val="005127ED"/>
    <w:rsid w:val="0051543C"/>
    <w:rsid w:val="00523493"/>
    <w:rsid w:val="00526B1D"/>
    <w:rsid w:val="00531175"/>
    <w:rsid w:val="0053536F"/>
    <w:rsid w:val="005370F9"/>
    <w:rsid w:val="00537B56"/>
    <w:rsid w:val="00547932"/>
    <w:rsid w:val="00547F20"/>
    <w:rsid w:val="005519F5"/>
    <w:rsid w:val="00552ECF"/>
    <w:rsid w:val="00553536"/>
    <w:rsid w:val="00553865"/>
    <w:rsid w:val="005540C2"/>
    <w:rsid w:val="005566EA"/>
    <w:rsid w:val="00556B09"/>
    <w:rsid w:val="00560925"/>
    <w:rsid w:val="00562A82"/>
    <w:rsid w:val="00564EEA"/>
    <w:rsid w:val="005652A9"/>
    <w:rsid w:val="00566556"/>
    <w:rsid w:val="00566D6E"/>
    <w:rsid w:val="0056776C"/>
    <w:rsid w:val="00573710"/>
    <w:rsid w:val="00575742"/>
    <w:rsid w:val="005817E0"/>
    <w:rsid w:val="00581B90"/>
    <w:rsid w:val="0058438D"/>
    <w:rsid w:val="0058513B"/>
    <w:rsid w:val="005862E6"/>
    <w:rsid w:val="00586A34"/>
    <w:rsid w:val="00597176"/>
    <w:rsid w:val="005A03B9"/>
    <w:rsid w:val="005A4082"/>
    <w:rsid w:val="005A4490"/>
    <w:rsid w:val="005A4DC6"/>
    <w:rsid w:val="005B18C4"/>
    <w:rsid w:val="005B24B6"/>
    <w:rsid w:val="005C23B0"/>
    <w:rsid w:val="005C5D7E"/>
    <w:rsid w:val="005C6BD2"/>
    <w:rsid w:val="005C7094"/>
    <w:rsid w:val="005D0B1F"/>
    <w:rsid w:val="005D0C89"/>
    <w:rsid w:val="005D1469"/>
    <w:rsid w:val="005D2B45"/>
    <w:rsid w:val="005D3CCA"/>
    <w:rsid w:val="005D4B53"/>
    <w:rsid w:val="005D6A13"/>
    <w:rsid w:val="005D7A7D"/>
    <w:rsid w:val="005E1557"/>
    <w:rsid w:val="005E5DBB"/>
    <w:rsid w:val="005E7176"/>
    <w:rsid w:val="005E7B5F"/>
    <w:rsid w:val="005F00FC"/>
    <w:rsid w:val="005F0AA6"/>
    <w:rsid w:val="005F4AF3"/>
    <w:rsid w:val="005F6814"/>
    <w:rsid w:val="005F7661"/>
    <w:rsid w:val="00603037"/>
    <w:rsid w:val="00607BFE"/>
    <w:rsid w:val="00612E13"/>
    <w:rsid w:val="00613C8C"/>
    <w:rsid w:val="00617A0D"/>
    <w:rsid w:val="00621709"/>
    <w:rsid w:val="00626871"/>
    <w:rsid w:val="00627661"/>
    <w:rsid w:val="00631DF4"/>
    <w:rsid w:val="00635C40"/>
    <w:rsid w:val="00640B7E"/>
    <w:rsid w:val="00642E02"/>
    <w:rsid w:val="00643D91"/>
    <w:rsid w:val="006511DE"/>
    <w:rsid w:val="0065207D"/>
    <w:rsid w:val="0065588C"/>
    <w:rsid w:val="00657A74"/>
    <w:rsid w:val="0066158F"/>
    <w:rsid w:val="00661FA5"/>
    <w:rsid w:val="00662545"/>
    <w:rsid w:val="00663FBA"/>
    <w:rsid w:val="00665875"/>
    <w:rsid w:val="00665FA9"/>
    <w:rsid w:val="006665D6"/>
    <w:rsid w:val="00672945"/>
    <w:rsid w:val="00673D97"/>
    <w:rsid w:val="00674B3D"/>
    <w:rsid w:val="00675820"/>
    <w:rsid w:val="00676AE4"/>
    <w:rsid w:val="006771B2"/>
    <w:rsid w:val="00677638"/>
    <w:rsid w:val="006821B3"/>
    <w:rsid w:val="00684059"/>
    <w:rsid w:val="006919D5"/>
    <w:rsid w:val="006919F1"/>
    <w:rsid w:val="0069288F"/>
    <w:rsid w:val="0069573D"/>
    <w:rsid w:val="006959D1"/>
    <w:rsid w:val="006A3478"/>
    <w:rsid w:val="006A4B70"/>
    <w:rsid w:val="006A6235"/>
    <w:rsid w:val="006A7129"/>
    <w:rsid w:val="006A7C16"/>
    <w:rsid w:val="006B0E16"/>
    <w:rsid w:val="006B2608"/>
    <w:rsid w:val="006B705F"/>
    <w:rsid w:val="006C79BE"/>
    <w:rsid w:val="006D1FE4"/>
    <w:rsid w:val="006D43FE"/>
    <w:rsid w:val="006D5C3B"/>
    <w:rsid w:val="006E1033"/>
    <w:rsid w:val="006E6EAE"/>
    <w:rsid w:val="006F0056"/>
    <w:rsid w:val="006F04DB"/>
    <w:rsid w:val="006F0943"/>
    <w:rsid w:val="006F73A0"/>
    <w:rsid w:val="00703161"/>
    <w:rsid w:val="00706C30"/>
    <w:rsid w:val="007070AF"/>
    <w:rsid w:val="00711B31"/>
    <w:rsid w:val="00715A3C"/>
    <w:rsid w:val="00717CE6"/>
    <w:rsid w:val="007209F8"/>
    <w:rsid w:val="007220B9"/>
    <w:rsid w:val="007226F7"/>
    <w:rsid w:val="00724192"/>
    <w:rsid w:val="00724336"/>
    <w:rsid w:val="00727BB0"/>
    <w:rsid w:val="0073290A"/>
    <w:rsid w:val="00734459"/>
    <w:rsid w:val="00735D3D"/>
    <w:rsid w:val="00736D07"/>
    <w:rsid w:val="00740E24"/>
    <w:rsid w:val="00740FD1"/>
    <w:rsid w:val="00742902"/>
    <w:rsid w:val="00743F65"/>
    <w:rsid w:val="00747FDA"/>
    <w:rsid w:val="00754A1F"/>
    <w:rsid w:val="0075574B"/>
    <w:rsid w:val="00756CB3"/>
    <w:rsid w:val="0075753F"/>
    <w:rsid w:val="00763C85"/>
    <w:rsid w:val="007709E8"/>
    <w:rsid w:val="00770D32"/>
    <w:rsid w:val="007714F6"/>
    <w:rsid w:val="00775C3D"/>
    <w:rsid w:val="007760FD"/>
    <w:rsid w:val="007772D9"/>
    <w:rsid w:val="00782CA7"/>
    <w:rsid w:val="007905E8"/>
    <w:rsid w:val="007909F2"/>
    <w:rsid w:val="007935ED"/>
    <w:rsid w:val="007A1FB9"/>
    <w:rsid w:val="007A285D"/>
    <w:rsid w:val="007A435E"/>
    <w:rsid w:val="007A4AAD"/>
    <w:rsid w:val="007A6E46"/>
    <w:rsid w:val="007B0129"/>
    <w:rsid w:val="007B20A7"/>
    <w:rsid w:val="007B3AE9"/>
    <w:rsid w:val="007B3B2F"/>
    <w:rsid w:val="007B43F3"/>
    <w:rsid w:val="007B45FA"/>
    <w:rsid w:val="007B6020"/>
    <w:rsid w:val="007B6D9F"/>
    <w:rsid w:val="007C0C45"/>
    <w:rsid w:val="007C0E3A"/>
    <w:rsid w:val="007C4B47"/>
    <w:rsid w:val="007D5D8D"/>
    <w:rsid w:val="007D71DE"/>
    <w:rsid w:val="007E0C9F"/>
    <w:rsid w:val="007E1A07"/>
    <w:rsid w:val="007E220A"/>
    <w:rsid w:val="007E30BA"/>
    <w:rsid w:val="007E32C9"/>
    <w:rsid w:val="007E6A32"/>
    <w:rsid w:val="007F014A"/>
    <w:rsid w:val="00801ACD"/>
    <w:rsid w:val="00801BC1"/>
    <w:rsid w:val="0080265A"/>
    <w:rsid w:val="00802D14"/>
    <w:rsid w:val="00803864"/>
    <w:rsid w:val="008038C4"/>
    <w:rsid w:val="00803A51"/>
    <w:rsid w:val="00803C0A"/>
    <w:rsid w:val="00804841"/>
    <w:rsid w:val="0080584B"/>
    <w:rsid w:val="008100DA"/>
    <w:rsid w:val="008108B8"/>
    <w:rsid w:val="00810EC2"/>
    <w:rsid w:val="00817DF2"/>
    <w:rsid w:val="00822CAB"/>
    <w:rsid w:val="00824BD0"/>
    <w:rsid w:val="008257CD"/>
    <w:rsid w:val="00825C35"/>
    <w:rsid w:val="00825FDC"/>
    <w:rsid w:val="0082752F"/>
    <w:rsid w:val="008328A7"/>
    <w:rsid w:val="00843C59"/>
    <w:rsid w:val="00846020"/>
    <w:rsid w:val="0085029A"/>
    <w:rsid w:val="00850E86"/>
    <w:rsid w:val="00852304"/>
    <w:rsid w:val="008540DD"/>
    <w:rsid w:val="00856B17"/>
    <w:rsid w:val="0086004F"/>
    <w:rsid w:val="008621BD"/>
    <w:rsid w:val="0086288C"/>
    <w:rsid w:val="00862E13"/>
    <w:rsid w:val="00863478"/>
    <w:rsid w:val="00870906"/>
    <w:rsid w:val="00871140"/>
    <w:rsid w:val="00871E8E"/>
    <w:rsid w:val="00873D62"/>
    <w:rsid w:val="00874E32"/>
    <w:rsid w:val="00890D65"/>
    <w:rsid w:val="00893AED"/>
    <w:rsid w:val="008949B9"/>
    <w:rsid w:val="008956CC"/>
    <w:rsid w:val="00895D73"/>
    <w:rsid w:val="0089605B"/>
    <w:rsid w:val="008A07D7"/>
    <w:rsid w:val="008A22B6"/>
    <w:rsid w:val="008B0D5C"/>
    <w:rsid w:val="008C053F"/>
    <w:rsid w:val="008C0C79"/>
    <w:rsid w:val="008C0F10"/>
    <w:rsid w:val="008C3F6A"/>
    <w:rsid w:val="008C6AB8"/>
    <w:rsid w:val="008D08B5"/>
    <w:rsid w:val="008D0C64"/>
    <w:rsid w:val="008D1D69"/>
    <w:rsid w:val="008D2009"/>
    <w:rsid w:val="008D29BC"/>
    <w:rsid w:val="008D4768"/>
    <w:rsid w:val="008D4F86"/>
    <w:rsid w:val="008E2886"/>
    <w:rsid w:val="008E2E2F"/>
    <w:rsid w:val="008E5A6F"/>
    <w:rsid w:val="008E74CD"/>
    <w:rsid w:val="008E77E2"/>
    <w:rsid w:val="008E7A0B"/>
    <w:rsid w:val="008F1F25"/>
    <w:rsid w:val="008F20E0"/>
    <w:rsid w:val="008F25E9"/>
    <w:rsid w:val="008F57FB"/>
    <w:rsid w:val="00900175"/>
    <w:rsid w:val="00900703"/>
    <w:rsid w:val="00902F11"/>
    <w:rsid w:val="00903220"/>
    <w:rsid w:val="00903DC2"/>
    <w:rsid w:val="00907259"/>
    <w:rsid w:val="009076AC"/>
    <w:rsid w:val="009103BF"/>
    <w:rsid w:val="0091516A"/>
    <w:rsid w:val="009236AE"/>
    <w:rsid w:val="009238E3"/>
    <w:rsid w:val="0092527C"/>
    <w:rsid w:val="00925675"/>
    <w:rsid w:val="009258ED"/>
    <w:rsid w:val="00930614"/>
    <w:rsid w:val="009340C7"/>
    <w:rsid w:val="00935F3D"/>
    <w:rsid w:val="00937083"/>
    <w:rsid w:val="0094547D"/>
    <w:rsid w:val="00950762"/>
    <w:rsid w:val="00952313"/>
    <w:rsid w:val="00952803"/>
    <w:rsid w:val="00952DF4"/>
    <w:rsid w:val="00960C00"/>
    <w:rsid w:val="009705C1"/>
    <w:rsid w:val="00973408"/>
    <w:rsid w:val="009807B4"/>
    <w:rsid w:val="009818FC"/>
    <w:rsid w:val="00983B3D"/>
    <w:rsid w:val="00983F46"/>
    <w:rsid w:val="00983FC1"/>
    <w:rsid w:val="0098539C"/>
    <w:rsid w:val="00991008"/>
    <w:rsid w:val="009947AF"/>
    <w:rsid w:val="00996BCE"/>
    <w:rsid w:val="009A00FB"/>
    <w:rsid w:val="009A398B"/>
    <w:rsid w:val="009A4733"/>
    <w:rsid w:val="009A4960"/>
    <w:rsid w:val="009A7EE4"/>
    <w:rsid w:val="009B107C"/>
    <w:rsid w:val="009B12E9"/>
    <w:rsid w:val="009B15AC"/>
    <w:rsid w:val="009B18A3"/>
    <w:rsid w:val="009B1A98"/>
    <w:rsid w:val="009B3690"/>
    <w:rsid w:val="009B4691"/>
    <w:rsid w:val="009C302B"/>
    <w:rsid w:val="009C3BED"/>
    <w:rsid w:val="009C46B6"/>
    <w:rsid w:val="009C4CFB"/>
    <w:rsid w:val="009C7271"/>
    <w:rsid w:val="009D3AE1"/>
    <w:rsid w:val="009D4C8D"/>
    <w:rsid w:val="009D68F2"/>
    <w:rsid w:val="009D7843"/>
    <w:rsid w:val="009E39BF"/>
    <w:rsid w:val="009E6C77"/>
    <w:rsid w:val="009E7786"/>
    <w:rsid w:val="009F0845"/>
    <w:rsid w:val="009F7D3A"/>
    <w:rsid w:val="00A0688B"/>
    <w:rsid w:val="00A12CC5"/>
    <w:rsid w:val="00A133AC"/>
    <w:rsid w:val="00A13672"/>
    <w:rsid w:val="00A1420D"/>
    <w:rsid w:val="00A17CB8"/>
    <w:rsid w:val="00A2104E"/>
    <w:rsid w:val="00A220AC"/>
    <w:rsid w:val="00A2300A"/>
    <w:rsid w:val="00A23438"/>
    <w:rsid w:val="00A2403F"/>
    <w:rsid w:val="00A244CC"/>
    <w:rsid w:val="00A25547"/>
    <w:rsid w:val="00A30AD2"/>
    <w:rsid w:val="00A31FC7"/>
    <w:rsid w:val="00A323BB"/>
    <w:rsid w:val="00A3286D"/>
    <w:rsid w:val="00A340F4"/>
    <w:rsid w:val="00A37D7D"/>
    <w:rsid w:val="00A40E02"/>
    <w:rsid w:val="00A411B0"/>
    <w:rsid w:val="00A43806"/>
    <w:rsid w:val="00A45F5F"/>
    <w:rsid w:val="00A47F08"/>
    <w:rsid w:val="00A50C88"/>
    <w:rsid w:val="00A51A57"/>
    <w:rsid w:val="00A5204E"/>
    <w:rsid w:val="00A55CBB"/>
    <w:rsid w:val="00A607E2"/>
    <w:rsid w:val="00A60E76"/>
    <w:rsid w:val="00A622DE"/>
    <w:rsid w:val="00A717A5"/>
    <w:rsid w:val="00A74CAF"/>
    <w:rsid w:val="00A771B2"/>
    <w:rsid w:val="00A81AB4"/>
    <w:rsid w:val="00A841E8"/>
    <w:rsid w:val="00A86385"/>
    <w:rsid w:val="00A90212"/>
    <w:rsid w:val="00A9243A"/>
    <w:rsid w:val="00A9288C"/>
    <w:rsid w:val="00A964A3"/>
    <w:rsid w:val="00AA287D"/>
    <w:rsid w:val="00AA4DAB"/>
    <w:rsid w:val="00AA6087"/>
    <w:rsid w:val="00AB34DD"/>
    <w:rsid w:val="00AB42C9"/>
    <w:rsid w:val="00AB75BA"/>
    <w:rsid w:val="00AC157F"/>
    <w:rsid w:val="00AC1BE7"/>
    <w:rsid w:val="00AD14AE"/>
    <w:rsid w:val="00AD5F8E"/>
    <w:rsid w:val="00AD706A"/>
    <w:rsid w:val="00AD7F30"/>
    <w:rsid w:val="00AE240D"/>
    <w:rsid w:val="00AE67DC"/>
    <w:rsid w:val="00AF2691"/>
    <w:rsid w:val="00AF29EC"/>
    <w:rsid w:val="00AF3A5D"/>
    <w:rsid w:val="00AF3DD9"/>
    <w:rsid w:val="00AF4C9A"/>
    <w:rsid w:val="00AF6A92"/>
    <w:rsid w:val="00AF7248"/>
    <w:rsid w:val="00B00740"/>
    <w:rsid w:val="00B03754"/>
    <w:rsid w:val="00B0735B"/>
    <w:rsid w:val="00B12C68"/>
    <w:rsid w:val="00B12EAB"/>
    <w:rsid w:val="00B17A39"/>
    <w:rsid w:val="00B269B8"/>
    <w:rsid w:val="00B35169"/>
    <w:rsid w:val="00B361E0"/>
    <w:rsid w:val="00B3704A"/>
    <w:rsid w:val="00B4185E"/>
    <w:rsid w:val="00B4370C"/>
    <w:rsid w:val="00B44F10"/>
    <w:rsid w:val="00B451D1"/>
    <w:rsid w:val="00B455F9"/>
    <w:rsid w:val="00B50444"/>
    <w:rsid w:val="00B50BF3"/>
    <w:rsid w:val="00B52E2F"/>
    <w:rsid w:val="00B535A0"/>
    <w:rsid w:val="00B53C0C"/>
    <w:rsid w:val="00B55754"/>
    <w:rsid w:val="00B56105"/>
    <w:rsid w:val="00B61B9D"/>
    <w:rsid w:val="00B659AB"/>
    <w:rsid w:val="00B664FD"/>
    <w:rsid w:val="00B701A1"/>
    <w:rsid w:val="00B71FAB"/>
    <w:rsid w:val="00B729EF"/>
    <w:rsid w:val="00B81A35"/>
    <w:rsid w:val="00B83123"/>
    <w:rsid w:val="00B83302"/>
    <w:rsid w:val="00B8335B"/>
    <w:rsid w:val="00B83568"/>
    <w:rsid w:val="00B83D86"/>
    <w:rsid w:val="00B84E2E"/>
    <w:rsid w:val="00B86767"/>
    <w:rsid w:val="00B87E3B"/>
    <w:rsid w:val="00B9211F"/>
    <w:rsid w:val="00B959A4"/>
    <w:rsid w:val="00BA06B6"/>
    <w:rsid w:val="00BA3576"/>
    <w:rsid w:val="00BA45C5"/>
    <w:rsid w:val="00BA71C3"/>
    <w:rsid w:val="00BB3169"/>
    <w:rsid w:val="00BB5415"/>
    <w:rsid w:val="00BC117F"/>
    <w:rsid w:val="00BC26B9"/>
    <w:rsid w:val="00BC5484"/>
    <w:rsid w:val="00BC5768"/>
    <w:rsid w:val="00BD0E92"/>
    <w:rsid w:val="00BD1026"/>
    <w:rsid w:val="00BD4D8C"/>
    <w:rsid w:val="00BD5781"/>
    <w:rsid w:val="00BE03A1"/>
    <w:rsid w:val="00BE72A6"/>
    <w:rsid w:val="00BE7A7F"/>
    <w:rsid w:val="00BE7B4B"/>
    <w:rsid w:val="00BF1AE9"/>
    <w:rsid w:val="00BF617D"/>
    <w:rsid w:val="00C00383"/>
    <w:rsid w:val="00C0239A"/>
    <w:rsid w:val="00C026D2"/>
    <w:rsid w:val="00C030DB"/>
    <w:rsid w:val="00C060BB"/>
    <w:rsid w:val="00C06B7F"/>
    <w:rsid w:val="00C10547"/>
    <w:rsid w:val="00C11046"/>
    <w:rsid w:val="00C165B9"/>
    <w:rsid w:val="00C234D7"/>
    <w:rsid w:val="00C24023"/>
    <w:rsid w:val="00C25267"/>
    <w:rsid w:val="00C32071"/>
    <w:rsid w:val="00C34736"/>
    <w:rsid w:val="00C35DDC"/>
    <w:rsid w:val="00C372E4"/>
    <w:rsid w:val="00C412B5"/>
    <w:rsid w:val="00C41BE9"/>
    <w:rsid w:val="00C44025"/>
    <w:rsid w:val="00C47C9C"/>
    <w:rsid w:val="00C532F6"/>
    <w:rsid w:val="00C53B8E"/>
    <w:rsid w:val="00C53D22"/>
    <w:rsid w:val="00C54301"/>
    <w:rsid w:val="00C57029"/>
    <w:rsid w:val="00C60AD2"/>
    <w:rsid w:val="00C63563"/>
    <w:rsid w:val="00C64DD3"/>
    <w:rsid w:val="00C654D5"/>
    <w:rsid w:val="00C65F0B"/>
    <w:rsid w:val="00C66DFE"/>
    <w:rsid w:val="00C717BD"/>
    <w:rsid w:val="00C73798"/>
    <w:rsid w:val="00C75B19"/>
    <w:rsid w:val="00C829F0"/>
    <w:rsid w:val="00C83FA7"/>
    <w:rsid w:val="00C85C46"/>
    <w:rsid w:val="00C86A79"/>
    <w:rsid w:val="00C97978"/>
    <w:rsid w:val="00CA0060"/>
    <w:rsid w:val="00CA38B9"/>
    <w:rsid w:val="00CA4C73"/>
    <w:rsid w:val="00CA78B0"/>
    <w:rsid w:val="00CB058C"/>
    <w:rsid w:val="00CB2507"/>
    <w:rsid w:val="00CB3505"/>
    <w:rsid w:val="00CB7A05"/>
    <w:rsid w:val="00CC0C8F"/>
    <w:rsid w:val="00CC1B85"/>
    <w:rsid w:val="00CC38C1"/>
    <w:rsid w:val="00CC56D3"/>
    <w:rsid w:val="00CC71D7"/>
    <w:rsid w:val="00CC79A2"/>
    <w:rsid w:val="00CC7AFD"/>
    <w:rsid w:val="00CD0911"/>
    <w:rsid w:val="00CD311D"/>
    <w:rsid w:val="00CD4387"/>
    <w:rsid w:val="00CE45C2"/>
    <w:rsid w:val="00CE5428"/>
    <w:rsid w:val="00CE5479"/>
    <w:rsid w:val="00CE7D6C"/>
    <w:rsid w:val="00CE7E96"/>
    <w:rsid w:val="00CF1672"/>
    <w:rsid w:val="00CF3F44"/>
    <w:rsid w:val="00CF5070"/>
    <w:rsid w:val="00CF6C26"/>
    <w:rsid w:val="00D00772"/>
    <w:rsid w:val="00D04570"/>
    <w:rsid w:val="00D11747"/>
    <w:rsid w:val="00D12058"/>
    <w:rsid w:val="00D1492E"/>
    <w:rsid w:val="00D21B49"/>
    <w:rsid w:val="00D24191"/>
    <w:rsid w:val="00D246C6"/>
    <w:rsid w:val="00D30653"/>
    <w:rsid w:val="00D309CA"/>
    <w:rsid w:val="00D311DF"/>
    <w:rsid w:val="00D31B22"/>
    <w:rsid w:val="00D32683"/>
    <w:rsid w:val="00D427E5"/>
    <w:rsid w:val="00D42F36"/>
    <w:rsid w:val="00D4714F"/>
    <w:rsid w:val="00D50ACA"/>
    <w:rsid w:val="00D5390A"/>
    <w:rsid w:val="00D57860"/>
    <w:rsid w:val="00D65243"/>
    <w:rsid w:val="00D73B08"/>
    <w:rsid w:val="00D74DC5"/>
    <w:rsid w:val="00D81CE1"/>
    <w:rsid w:val="00D821D3"/>
    <w:rsid w:val="00D82F1D"/>
    <w:rsid w:val="00D8535C"/>
    <w:rsid w:val="00D85F42"/>
    <w:rsid w:val="00D9645C"/>
    <w:rsid w:val="00D9783F"/>
    <w:rsid w:val="00D97FB5"/>
    <w:rsid w:val="00DA06BD"/>
    <w:rsid w:val="00DA2AC7"/>
    <w:rsid w:val="00DB4AA7"/>
    <w:rsid w:val="00DB4F89"/>
    <w:rsid w:val="00DB5304"/>
    <w:rsid w:val="00DC04D3"/>
    <w:rsid w:val="00DC0C7F"/>
    <w:rsid w:val="00DC21AF"/>
    <w:rsid w:val="00DC2C1C"/>
    <w:rsid w:val="00DC4CF0"/>
    <w:rsid w:val="00DC4DBF"/>
    <w:rsid w:val="00DC610B"/>
    <w:rsid w:val="00DC6B01"/>
    <w:rsid w:val="00DC7010"/>
    <w:rsid w:val="00DD1DAC"/>
    <w:rsid w:val="00DD4CA1"/>
    <w:rsid w:val="00DE06AF"/>
    <w:rsid w:val="00DE0F39"/>
    <w:rsid w:val="00DE22C3"/>
    <w:rsid w:val="00DE2C96"/>
    <w:rsid w:val="00DE71FC"/>
    <w:rsid w:val="00DF0B16"/>
    <w:rsid w:val="00DF10B1"/>
    <w:rsid w:val="00E001A9"/>
    <w:rsid w:val="00E0031E"/>
    <w:rsid w:val="00E022A9"/>
    <w:rsid w:val="00E064C1"/>
    <w:rsid w:val="00E077D1"/>
    <w:rsid w:val="00E13BCF"/>
    <w:rsid w:val="00E164AF"/>
    <w:rsid w:val="00E177CC"/>
    <w:rsid w:val="00E22170"/>
    <w:rsid w:val="00E24CDD"/>
    <w:rsid w:val="00E26148"/>
    <w:rsid w:val="00E42D39"/>
    <w:rsid w:val="00E42F05"/>
    <w:rsid w:val="00E437E7"/>
    <w:rsid w:val="00E43C29"/>
    <w:rsid w:val="00E45B4A"/>
    <w:rsid w:val="00E50F3C"/>
    <w:rsid w:val="00E52BAF"/>
    <w:rsid w:val="00E54000"/>
    <w:rsid w:val="00E54543"/>
    <w:rsid w:val="00E54619"/>
    <w:rsid w:val="00E54BE0"/>
    <w:rsid w:val="00E574A4"/>
    <w:rsid w:val="00E60071"/>
    <w:rsid w:val="00E62171"/>
    <w:rsid w:val="00E65233"/>
    <w:rsid w:val="00E65614"/>
    <w:rsid w:val="00E658AC"/>
    <w:rsid w:val="00E7061D"/>
    <w:rsid w:val="00E719DE"/>
    <w:rsid w:val="00E71CA9"/>
    <w:rsid w:val="00E763F6"/>
    <w:rsid w:val="00E77818"/>
    <w:rsid w:val="00E82835"/>
    <w:rsid w:val="00E82C6B"/>
    <w:rsid w:val="00E91FB2"/>
    <w:rsid w:val="00E9300C"/>
    <w:rsid w:val="00E968C6"/>
    <w:rsid w:val="00EA1F52"/>
    <w:rsid w:val="00EA52E9"/>
    <w:rsid w:val="00EA6DC8"/>
    <w:rsid w:val="00EB0ADD"/>
    <w:rsid w:val="00EB5824"/>
    <w:rsid w:val="00EB6AB7"/>
    <w:rsid w:val="00EB7CDB"/>
    <w:rsid w:val="00EC175D"/>
    <w:rsid w:val="00EC5AB2"/>
    <w:rsid w:val="00ED3D12"/>
    <w:rsid w:val="00EE4DB4"/>
    <w:rsid w:val="00EF053D"/>
    <w:rsid w:val="00EF55E0"/>
    <w:rsid w:val="00EF5E83"/>
    <w:rsid w:val="00EF7358"/>
    <w:rsid w:val="00F0104E"/>
    <w:rsid w:val="00F022A2"/>
    <w:rsid w:val="00F02E3C"/>
    <w:rsid w:val="00F04CC7"/>
    <w:rsid w:val="00F04CCA"/>
    <w:rsid w:val="00F06250"/>
    <w:rsid w:val="00F0737E"/>
    <w:rsid w:val="00F12316"/>
    <w:rsid w:val="00F1259B"/>
    <w:rsid w:val="00F13E6F"/>
    <w:rsid w:val="00F14B24"/>
    <w:rsid w:val="00F14B54"/>
    <w:rsid w:val="00F17A03"/>
    <w:rsid w:val="00F25963"/>
    <w:rsid w:val="00F26C8A"/>
    <w:rsid w:val="00F30638"/>
    <w:rsid w:val="00F31192"/>
    <w:rsid w:val="00F4271A"/>
    <w:rsid w:val="00F43643"/>
    <w:rsid w:val="00F43CBF"/>
    <w:rsid w:val="00F44AC9"/>
    <w:rsid w:val="00F46049"/>
    <w:rsid w:val="00F51D18"/>
    <w:rsid w:val="00F536AF"/>
    <w:rsid w:val="00F569F3"/>
    <w:rsid w:val="00F57DF1"/>
    <w:rsid w:val="00F61BD1"/>
    <w:rsid w:val="00F62C50"/>
    <w:rsid w:val="00F63D8F"/>
    <w:rsid w:val="00F646CE"/>
    <w:rsid w:val="00F64EFC"/>
    <w:rsid w:val="00F672C8"/>
    <w:rsid w:val="00F67DAE"/>
    <w:rsid w:val="00F73DF5"/>
    <w:rsid w:val="00F74619"/>
    <w:rsid w:val="00F7593E"/>
    <w:rsid w:val="00F8534C"/>
    <w:rsid w:val="00F855F2"/>
    <w:rsid w:val="00F859A4"/>
    <w:rsid w:val="00F86DCB"/>
    <w:rsid w:val="00F86DD6"/>
    <w:rsid w:val="00F873C1"/>
    <w:rsid w:val="00F87507"/>
    <w:rsid w:val="00F87FBD"/>
    <w:rsid w:val="00F923C9"/>
    <w:rsid w:val="00F9273F"/>
    <w:rsid w:val="00F93F99"/>
    <w:rsid w:val="00F943D3"/>
    <w:rsid w:val="00F94712"/>
    <w:rsid w:val="00F94B0C"/>
    <w:rsid w:val="00F973D2"/>
    <w:rsid w:val="00FA0B2B"/>
    <w:rsid w:val="00FA3173"/>
    <w:rsid w:val="00FA4F07"/>
    <w:rsid w:val="00FA56B0"/>
    <w:rsid w:val="00FA5DF1"/>
    <w:rsid w:val="00FA6923"/>
    <w:rsid w:val="00FA7B5A"/>
    <w:rsid w:val="00FB56D2"/>
    <w:rsid w:val="00FB5EC7"/>
    <w:rsid w:val="00FB625F"/>
    <w:rsid w:val="00FB7286"/>
    <w:rsid w:val="00FC280B"/>
    <w:rsid w:val="00FC67C8"/>
    <w:rsid w:val="00FD08C5"/>
    <w:rsid w:val="00FD276F"/>
    <w:rsid w:val="00FD2A2E"/>
    <w:rsid w:val="00FD4FE8"/>
    <w:rsid w:val="00FD6142"/>
    <w:rsid w:val="00FD6777"/>
    <w:rsid w:val="00FE06C7"/>
    <w:rsid w:val="00FE1394"/>
    <w:rsid w:val="00FE3169"/>
    <w:rsid w:val="00FF02B2"/>
    <w:rsid w:val="00FF0B1F"/>
    <w:rsid w:val="00FF1650"/>
    <w:rsid w:val="00FF18E4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38AD"/>
  <w15:docId w15:val="{76F67CD2-7B43-4F62-A3DF-94599071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11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nhideWhenUsed/>
    <w:qFormat/>
    <w:rsid w:val="00E43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F75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semiHidden/>
    <w:unhideWhenUsed/>
    <w:qFormat/>
    <w:rsid w:val="00952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952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1"/>
    <w:link w:val="a6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Balloon Text"/>
    <w:basedOn w:val="a1"/>
    <w:link w:val="ab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1"/>
    <w:link w:val="ae"/>
    <w:uiPriority w:val="34"/>
    <w:qFormat/>
    <w:rsid w:val="0053536F"/>
    <w:pPr>
      <w:ind w:left="720"/>
      <w:contextualSpacing/>
    </w:pPr>
  </w:style>
  <w:style w:type="paragraph" w:styleId="22">
    <w:name w:val="Body Text Indent 2"/>
    <w:basedOn w:val="a1"/>
    <w:link w:val="23"/>
    <w:rsid w:val="0053536F"/>
    <w:pPr>
      <w:ind w:left="80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2"/>
    <w:link w:val="22"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OC Heading"/>
    <w:basedOn w:val="11"/>
    <w:next w:val="a1"/>
    <w:uiPriority w:val="39"/>
    <w:unhideWhenUsed/>
    <w:qFormat/>
    <w:rsid w:val="00F973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4">
    <w:name w:val="toc 2"/>
    <w:basedOn w:val="a1"/>
    <w:next w:val="a1"/>
    <w:autoRedefine/>
    <w:uiPriority w:val="39"/>
    <w:unhideWhenUsed/>
    <w:rsid w:val="00F973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rsid w:val="00736D07"/>
    <w:pPr>
      <w:tabs>
        <w:tab w:val="right" w:leader="dot" w:pos="9629"/>
      </w:tabs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F973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0">
    <w:name w:val="Hyperlink"/>
    <w:basedOn w:val="a2"/>
    <w:uiPriority w:val="99"/>
    <w:unhideWhenUsed/>
    <w:rsid w:val="00F973D2"/>
    <w:rPr>
      <w:color w:val="0000FF" w:themeColor="hyperlink"/>
      <w:u w:val="single"/>
    </w:rPr>
  </w:style>
  <w:style w:type="paragraph" w:styleId="af1">
    <w:name w:val="Normal (Web)"/>
    <w:basedOn w:val="a1"/>
    <w:unhideWhenUsed/>
    <w:rsid w:val="00A50C88"/>
  </w:style>
  <w:style w:type="character" w:customStyle="1" w:styleId="21">
    <w:name w:val="Заголовок 2 Знак"/>
    <w:basedOn w:val="a2"/>
    <w:link w:val="20"/>
    <w:rsid w:val="00E437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4E1722"/>
    <w:rPr>
      <w:i/>
      <w:iCs/>
      <w:color w:val="1F497D" w:themeColor="text2"/>
      <w:sz w:val="18"/>
      <w:szCs w:val="18"/>
    </w:rPr>
  </w:style>
  <w:style w:type="table" w:styleId="af3">
    <w:name w:val="Table Grid"/>
    <w:basedOn w:val="a3"/>
    <w:uiPriority w:val="39"/>
    <w:rsid w:val="009E3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одзаголовки"/>
    <w:basedOn w:val="a1"/>
    <w:link w:val="af5"/>
    <w:qFormat/>
    <w:rsid w:val="007070AF"/>
    <w:pPr>
      <w:keepNext/>
      <w:suppressAutoHyphens/>
      <w:spacing w:before="240" w:line="240" w:lineRule="auto"/>
      <w:jc w:val="center"/>
      <w:outlineLvl w:val="1"/>
    </w:pPr>
    <w:rPr>
      <w:b/>
      <w:sz w:val="28"/>
      <w:szCs w:val="20"/>
    </w:rPr>
  </w:style>
  <w:style w:type="character" w:customStyle="1" w:styleId="af5">
    <w:name w:val="Подзаголовки Знак"/>
    <w:basedOn w:val="a2"/>
    <w:link w:val="af4"/>
    <w:rsid w:val="00707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Контент"/>
    <w:basedOn w:val="a1"/>
    <w:link w:val="af7"/>
    <w:qFormat/>
    <w:rsid w:val="007070AF"/>
    <w:pPr>
      <w:spacing w:after="160" w:line="276" w:lineRule="auto"/>
      <w:ind w:firstLine="72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7">
    <w:name w:val="Контент Знак"/>
    <w:basedOn w:val="a2"/>
    <w:link w:val="af6"/>
    <w:rsid w:val="007070AF"/>
    <w:rPr>
      <w:rFonts w:ascii="Times New Roman" w:hAnsi="Times New Roman"/>
      <w:sz w:val="28"/>
    </w:rPr>
  </w:style>
  <w:style w:type="paragraph" w:customStyle="1" w:styleId="m-">
    <w:name w:val="m-Название ЛР"/>
    <w:basedOn w:val="a1"/>
    <w:next w:val="a1"/>
    <w:rsid w:val="00642E02"/>
    <w:pPr>
      <w:keepNext/>
      <w:suppressAutoHyphens/>
      <w:spacing w:before="120" w:line="264" w:lineRule="auto"/>
      <w:jc w:val="center"/>
      <w:outlineLvl w:val="1"/>
    </w:pPr>
    <w:rPr>
      <w:caps/>
      <w:sz w:val="28"/>
      <w:szCs w:val="20"/>
    </w:rPr>
  </w:style>
  <w:style w:type="paragraph" w:customStyle="1" w:styleId="m-0">
    <w:name w:val="m-Обычный"/>
    <w:link w:val="m-1"/>
    <w:rsid w:val="00642E02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642E02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2"/>
    <w:link w:val="m-0"/>
    <w:rsid w:val="0064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1"/>
    <w:next w:val="a1"/>
    <w:rsid w:val="00642E02"/>
    <w:pPr>
      <w:spacing w:after="0" w:line="240" w:lineRule="auto"/>
      <w:jc w:val="center"/>
    </w:pPr>
    <w:rPr>
      <w:szCs w:val="20"/>
    </w:rPr>
  </w:style>
  <w:style w:type="paragraph" w:customStyle="1" w:styleId="m-4">
    <w:name w:val="m-Таблица название"/>
    <w:basedOn w:val="a1"/>
    <w:next w:val="a1"/>
    <w:rsid w:val="00E91FB2"/>
    <w:pPr>
      <w:keepNext/>
      <w:keepLines/>
      <w:spacing w:before="80" w:line="240" w:lineRule="auto"/>
      <w:jc w:val="center"/>
    </w:pPr>
    <w:rPr>
      <w:bCs/>
      <w:iCs/>
      <w:sz w:val="28"/>
      <w:szCs w:val="20"/>
    </w:rPr>
  </w:style>
  <w:style w:type="paragraph" w:customStyle="1" w:styleId="Default">
    <w:name w:val="Default"/>
    <w:rsid w:val="000302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8">
    <w:name w:val="Нет"/>
    <w:rsid w:val="0003026D"/>
  </w:style>
  <w:style w:type="numbering" w:customStyle="1" w:styleId="9">
    <w:name w:val="Импортированный стиль 9"/>
    <w:rsid w:val="0003026D"/>
    <w:pPr>
      <w:numPr>
        <w:numId w:val="1"/>
      </w:numPr>
    </w:pPr>
  </w:style>
  <w:style w:type="character" w:customStyle="1" w:styleId="Hyperlink1">
    <w:name w:val="Hyperlink.1"/>
    <w:basedOn w:val="af0"/>
    <w:rsid w:val="0003026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f8"/>
    <w:rsid w:val="0003026D"/>
    <w:rPr>
      <w:u w:val="single" w:color="000000"/>
      <w:lang w:val="ru-RU"/>
    </w:rPr>
  </w:style>
  <w:style w:type="paragraph" w:customStyle="1" w:styleId="af9">
    <w:name w:val="Обычный текст"/>
    <w:link w:val="afa"/>
    <w:rsid w:val="0003026D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284" w:right="284"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Hyperlink3">
    <w:name w:val="Hyperlink.3"/>
    <w:basedOn w:val="af8"/>
    <w:rsid w:val="0003026D"/>
    <w:rPr>
      <w:color w:val="000000"/>
      <w:u w:val="single" w:color="000000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a0">
    <w:name w:val="Пункты"/>
    <w:rsid w:val="002427F9"/>
    <w:pPr>
      <w:numPr>
        <w:numId w:val="2"/>
      </w:numPr>
    </w:pPr>
  </w:style>
  <w:style w:type="numbering" w:customStyle="1" w:styleId="1">
    <w:name w:val="Импортированный стиль 1"/>
    <w:rsid w:val="002427F9"/>
    <w:pPr>
      <w:numPr>
        <w:numId w:val="3"/>
      </w:numPr>
    </w:pPr>
  </w:style>
  <w:style w:type="numbering" w:customStyle="1" w:styleId="3">
    <w:name w:val="Импортированный стиль 3"/>
    <w:rsid w:val="002427F9"/>
    <w:pPr>
      <w:numPr>
        <w:numId w:val="4"/>
      </w:numPr>
    </w:pPr>
  </w:style>
  <w:style w:type="table" w:customStyle="1" w:styleId="TableNormal">
    <w:name w:val="Table Normal"/>
    <w:rsid w:val="002427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f8"/>
    <w:rsid w:val="002427F9"/>
    <w:rPr>
      <w:color w:val="000000"/>
      <w:sz w:val="28"/>
      <w:szCs w:val="2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10">
    <w:name w:val="Импортированный стиль 1.0"/>
    <w:rsid w:val="008C0C79"/>
    <w:pPr>
      <w:numPr>
        <w:numId w:val="6"/>
      </w:numPr>
    </w:pPr>
  </w:style>
  <w:style w:type="numbering" w:customStyle="1" w:styleId="8">
    <w:name w:val="Импортированный стиль 8"/>
    <w:rsid w:val="00185648"/>
    <w:pPr>
      <w:numPr>
        <w:numId w:val="7"/>
      </w:numPr>
    </w:pPr>
  </w:style>
  <w:style w:type="paragraph" w:customStyle="1" w:styleId="afb">
    <w:name w:val="По умолчанию"/>
    <w:rsid w:val="001856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">
    <w:name w:val="Пункт"/>
    <w:rsid w:val="00185648"/>
    <w:pPr>
      <w:numPr>
        <w:numId w:val="8"/>
      </w:numPr>
    </w:pPr>
  </w:style>
  <w:style w:type="character" w:styleId="afc">
    <w:name w:val="Placeholder Text"/>
    <w:basedOn w:val="a2"/>
    <w:uiPriority w:val="99"/>
    <w:semiHidden/>
    <w:rsid w:val="000066F9"/>
    <w:rPr>
      <w:color w:val="808080"/>
    </w:rPr>
  </w:style>
  <w:style w:type="numbering" w:customStyle="1" w:styleId="2">
    <w:name w:val="Импортированный стиль 2"/>
    <w:rsid w:val="000066F9"/>
    <w:pPr>
      <w:numPr>
        <w:numId w:val="9"/>
      </w:numPr>
    </w:pPr>
  </w:style>
  <w:style w:type="paragraph" w:styleId="afd">
    <w:name w:val="Body Text"/>
    <w:basedOn w:val="a1"/>
    <w:link w:val="afe"/>
    <w:uiPriority w:val="99"/>
    <w:semiHidden/>
    <w:unhideWhenUsed/>
    <w:rsid w:val="005D0C89"/>
    <w:pPr>
      <w:spacing w:after="120"/>
    </w:pPr>
  </w:style>
  <w:style w:type="character" w:customStyle="1" w:styleId="afe">
    <w:name w:val="Основной текст Знак"/>
    <w:basedOn w:val="a2"/>
    <w:link w:val="afd"/>
    <w:uiPriority w:val="99"/>
    <w:semiHidden/>
    <w:rsid w:val="005D0C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uiPriority w:val="9"/>
    <w:semiHidden/>
    <w:rsid w:val="00F759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semiHidden/>
    <w:rsid w:val="00952D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952DF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styleId="aff">
    <w:name w:val="page number"/>
    <w:basedOn w:val="a2"/>
    <w:rsid w:val="00952DF4"/>
  </w:style>
  <w:style w:type="paragraph" w:customStyle="1" w:styleId="bodytext">
    <w:name w:val="bodytext"/>
    <w:basedOn w:val="a1"/>
    <w:rsid w:val="00952DF4"/>
    <w:pPr>
      <w:spacing w:before="100" w:beforeAutospacing="1" w:after="100" w:afterAutospacing="1" w:line="240" w:lineRule="auto"/>
    </w:pPr>
  </w:style>
  <w:style w:type="paragraph" w:customStyle="1" w:styleId="aff0">
    <w:name w:val="Заголовок раздела"/>
    <w:basedOn w:val="a1"/>
    <w:rsid w:val="00952DF4"/>
    <w:pPr>
      <w:keepNext/>
      <w:keepLines/>
      <w:pageBreakBefore/>
      <w:spacing w:before="320" w:after="320"/>
      <w:ind w:left="284" w:right="284"/>
      <w:jc w:val="center"/>
    </w:pPr>
    <w:rPr>
      <w:b/>
      <w:caps/>
      <w:sz w:val="32"/>
      <w:lang w:eastAsia="en-US"/>
    </w:rPr>
  </w:style>
  <w:style w:type="paragraph" w:customStyle="1" w:styleId="aff1">
    <w:name w:val="Заголовок подраздела"/>
    <w:basedOn w:val="a1"/>
    <w:rsid w:val="00952DF4"/>
    <w:pPr>
      <w:keepNext/>
      <w:keepLines/>
      <w:spacing w:before="280" w:after="280"/>
      <w:ind w:left="284" w:right="284"/>
    </w:pPr>
    <w:rPr>
      <w:b/>
      <w:sz w:val="28"/>
      <w:lang w:eastAsia="en-US"/>
    </w:rPr>
  </w:style>
  <w:style w:type="paragraph" w:customStyle="1" w:styleId="aff2">
    <w:name w:val="Заголовок пункта"/>
    <w:basedOn w:val="a1"/>
    <w:rsid w:val="00952DF4"/>
    <w:pPr>
      <w:keepNext/>
      <w:keepLines/>
      <w:spacing w:before="240" w:after="240"/>
      <w:ind w:left="284" w:right="284"/>
    </w:pPr>
    <w:rPr>
      <w:b/>
      <w:lang w:eastAsia="en-US"/>
    </w:rPr>
  </w:style>
  <w:style w:type="paragraph" w:customStyle="1" w:styleId="aff3">
    <w:name w:val="Элемент содержания"/>
    <w:basedOn w:val="a1"/>
    <w:rsid w:val="00952DF4"/>
    <w:pPr>
      <w:tabs>
        <w:tab w:val="right" w:leader="dot" w:pos="9639"/>
      </w:tabs>
      <w:spacing w:after="0"/>
      <w:ind w:left="284" w:right="284"/>
      <w:jc w:val="both"/>
    </w:pPr>
    <w:rPr>
      <w:lang w:eastAsia="en-US"/>
    </w:rPr>
  </w:style>
  <w:style w:type="paragraph" w:customStyle="1" w:styleId="aff4">
    <w:name w:val="Вложенный элемент содержания"/>
    <w:basedOn w:val="a1"/>
    <w:rsid w:val="00952DF4"/>
    <w:pPr>
      <w:tabs>
        <w:tab w:val="right" w:leader="dot" w:pos="9639"/>
      </w:tabs>
      <w:spacing w:after="0"/>
      <w:ind w:left="851" w:right="284"/>
      <w:jc w:val="both"/>
    </w:pPr>
    <w:rPr>
      <w:lang w:eastAsia="en-US"/>
    </w:rPr>
  </w:style>
  <w:style w:type="paragraph" w:customStyle="1" w:styleId="25">
    <w:name w:val="Вложенный элемент содержания 2"/>
    <w:basedOn w:val="a1"/>
    <w:rsid w:val="00952DF4"/>
    <w:pPr>
      <w:tabs>
        <w:tab w:val="right" w:leader="dot" w:pos="9639"/>
      </w:tabs>
      <w:spacing w:after="0"/>
      <w:ind w:left="1418" w:right="284"/>
      <w:jc w:val="both"/>
    </w:pPr>
    <w:rPr>
      <w:lang w:eastAsia="en-US"/>
    </w:rPr>
  </w:style>
  <w:style w:type="paragraph" w:customStyle="1" w:styleId="aff5">
    <w:name w:val="Пример"/>
    <w:basedOn w:val="a1"/>
    <w:rsid w:val="00952DF4"/>
    <w:pPr>
      <w:spacing w:after="0"/>
      <w:ind w:left="284" w:right="284"/>
    </w:pPr>
    <w:rPr>
      <w:rFonts w:ascii="Courier New" w:hAnsi="Courier New"/>
      <w:sz w:val="20"/>
      <w:lang w:eastAsia="en-US"/>
    </w:rPr>
  </w:style>
  <w:style w:type="character" w:styleId="aff6">
    <w:name w:val="Strong"/>
    <w:uiPriority w:val="22"/>
    <w:qFormat/>
    <w:rsid w:val="00952DF4"/>
    <w:rPr>
      <w:b/>
      <w:bCs/>
    </w:rPr>
  </w:style>
  <w:style w:type="paragraph" w:customStyle="1" w:styleId="26">
    <w:name w:val="Стиль Заголовок 2 + курсив"/>
    <w:basedOn w:val="20"/>
    <w:rsid w:val="00952DF4"/>
    <w:pPr>
      <w:keepLines w:val="0"/>
      <w:spacing w:before="840" w:after="840"/>
      <w:ind w:firstLine="709"/>
    </w:pPr>
    <w:rPr>
      <w:rFonts w:ascii="Times New Roman" w:eastAsia="Times New Roman" w:hAnsi="Times New Roman" w:cs="Arial"/>
      <w:b/>
      <w:iCs/>
      <w:color w:val="auto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952D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3"/>
    <w:next w:val="af3"/>
    <w:uiPriority w:val="39"/>
    <w:rsid w:val="00952D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лГУ Обычный"/>
    <w:basedOn w:val="a1"/>
    <w:link w:val="aff8"/>
    <w:rsid w:val="00952DF4"/>
    <w:pPr>
      <w:spacing w:after="0" w:line="274" w:lineRule="auto"/>
      <w:ind w:firstLine="708"/>
      <w:jc w:val="both"/>
    </w:pPr>
    <w:rPr>
      <w:sz w:val="28"/>
      <w:szCs w:val="28"/>
    </w:rPr>
  </w:style>
  <w:style w:type="character" w:customStyle="1" w:styleId="aff8">
    <w:name w:val="ВлГУ Обычный Знак"/>
    <w:link w:val="aff7"/>
    <w:rsid w:val="00952D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текст"/>
    <w:basedOn w:val="a1"/>
    <w:link w:val="affa"/>
    <w:qFormat/>
    <w:rsid w:val="00952DF4"/>
    <w:pPr>
      <w:spacing w:after="0"/>
      <w:ind w:left="284" w:right="284" w:firstLine="709"/>
      <w:jc w:val="both"/>
    </w:pPr>
    <w:rPr>
      <w:sz w:val="28"/>
      <w:lang w:eastAsia="en-US"/>
    </w:rPr>
  </w:style>
  <w:style w:type="character" w:customStyle="1" w:styleId="affa">
    <w:name w:val="текст Знак"/>
    <w:link w:val="aff9"/>
    <w:rsid w:val="00952DF4"/>
    <w:rPr>
      <w:rFonts w:ascii="Times New Roman" w:eastAsia="Times New Roman" w:hAnsi="Times New Roman" w:cs="Times New Roman"/>
      <w:sz w:val="28"/>
      <w:szCs w:val="24"/>
    </w:rPr>
  </w:style>
  <w:style w:type="table" w:customStyle="1" w:styleId="27">
    <w:name w:val="Сетка таблицы2"/>
    <w:basedOn w:val="a3"/>
    <w:next w:val="af3"/>
    <w:uiPriority w:val="59"/>
    <w:rsid w:val="00952D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подпись рисунков"/>
    <w:basedOn w:val="a1"/>
    <w:link w:val="affc"/>
    <w:qFormat/>
    <w:rsid w:val="00952DF4"/>
    <w:pPr>
      <w:spacing w:before="120" w:after="240"/>
      <w:ind w:left="284" w:right="284" w:firstLine="709"/>
    </w:pPr>
    <w:rPr>
      <w:color w:val="000000"/>
      <w:sz w:val="28"/>
      <w:lang w:eastAsia="en-US"/>
    </w:rPr>
  </w:style>
  <w:style w:type="character" w:customStyle="1" w:styleId="affc">
    <w:name w:val="подпись рисунков Знак"/>
    <w:link w:val="affb"/>
    <w:rsid w:val="00952DF4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ffd">
    <w:name w:val="для таблицы"/>
    <w:basedOn w:val="aff9"/>
    <w:link w:val="affe"/>
    <w:qFormat/>
    <w:rsid w:val="00952DF4"/>
    <w:pPr>
      <w:spacing w:line="240" w:lineRule="auto"/>
      <w:ind w:left="0" w:right="0" w:firstLine="0"/>
    </w:pPr>
    <w:rPr>
      <w:rFonts w:eastAsia="Calibri"/>
      <w:sz w:val="24"/>
    </w:rPr>
  </w:style>
  <w:style w:type="character" w:customStyle="1" w:styleId="affe">
    <w:name w:val="для таблицы Знак"/>
    <w:link w:val="affd"/>
    <w:rsid w:val="00952DF4"/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текст Знак"/>
    <w:link w:val="af9"/>
    <w:rsid w:val="00952DF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afff">
    <w:name w:val="Обычный (веб)"/>
    <w:basedOn w:val="a1"/>
    <w:uiPriority w:val="99"/>
    <w:unhideWhenUsed/>
    <w:rsid w:val="00952DF4"/>
    <w:pPr>
      <w:spacing w:before="100" w:beforeAutospacing="1" w:after="100" w:afterAutospacing="1" w:line="240" w:lineRule="auto"/>
    </w:pPr>
  </w:style>
  <w:style w:type="paragraph" w:customStyle="1" w:styleId="afff0">
    <w:name w:val="ДП основной"/>
    <w:basedOn w:val="a1"/>
    <w:link w:val="afff1"/>
    <w:rsid w:val="00952DF4"/>
    <w:pPr>
      <w:spacing w:after="0"/>
      <w:ind w:firstLine="709"/>
      <w:jc w:val="both"/>
    </w:pPr>
    <w:rPr>
      <w:sz w:val="28"/>
      <w:lang w:eastAsia="en-US"/>
    </w:rPr>
  </w:style>
  <w:style w:type="character" w:customStyle="1" w:styleId="afff1">
    <w:name w:val="ДП основной Знак"/>
    <w:link w:val="afff0"/>
    <w:rsid w:val="00952DF4"/>
    <w:rPr>
      <w:rFonts w:ascii="Times New Roman" w:eastAsia="Times New Roman" w:hAnsi="Times New Roman" w:cs="Times New Roman"/>
      <w:sz w:val="28"/>
      <w:szCs w:val="24"/>
    </w:rPr>
  </w:style>
  <w:style w:type="character" w:customStyle="1" w:styleId="calculator-displayinput-string">
    <w:name w:val="calculator-display__input-string"/>
    <w:rsid w:val="00952DF4"/>
  </w:style>
  <w:style w:type="character" w:customStyle="1" w:styleId="calculator-displayequal">
    <w:name w:val="calculator-display__equal"/>
    <w:rsid w:val="00952DF4"/>
  </w:style>
  <w:style w:type="character" w:customStyle="1" w:styleId="calculator-displayresult">
    <w:name w:val="calculator-display__result"/>
    <w:rsid w:val="00952DF4"/>
  </w:style>
  <w:style w:type="paragraph" w:styleId="afff2">
    <w:name w:val="Body Text Indent"/>
    <w:basedOn w:val="a1"/>
    <w:link w:val="afff3"/>
    <w:rsid w:val="00952DF4"/>
    <w:pPr>
      <w:spacing w:after="120" w:line="240" w:lineRule="auto"/>
      <w:ind w:left="283"/>
    </w:pPr>
    <w:rPr>
      <w:lang w:val="en-US" w:eastAsia="en-US"/>
    </w:rPr>
  </w:style>
  <w:style w:type="character" w:customStyle="1" w:styleId="afff3">
    <w:name w:val="Основной текст с отступом Знак"/>
    <w:basedOn w:val="a2"/>
    <w:link w:val="afff2"/>
    <w:rsid w:val="00952D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f4">
    <w:name w:val="Обычный текст ВКР"/>
    <w:basedOn w:val="a1"/>
    <w:link w:val="afff5"/>
    <w:qFormat/>
    <w:rsid w:val="000D505A"/>
    <w:pPr>
      <w:spacing w:after="0"/>
      <w:ind w:firstLine="851"/>
      <w:jc w:val="both"/>
    </w:pPr>
    <w:rPr>
      <w:bCs/>
      <w:color w:val="000000" w:themeColor="text1"/>
      <w:sz w:val="28"/>
      <w:szCs w:val="28"/>
    </w:rPr>
  </w:style>
  <w:style w:type="character" w:customStyle="1" w:styleId="afff5">
    <w:name w:val="Обычный текст ВКР Знак"/>
    <w:basedOn w:val="a2"/>
    <w:link w:val="afff4"/>
    <w:rsid w:val="000D505A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246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814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905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7DBC-CE64-496D-8EDC-717E2429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6587</Words>
  <Characters>3754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Раков</dc:creator>
  <cp:lastModifiedBy>Anton Rakov</cp:lastModifiedBy>
  <cp:revision>517</cp:revision>
  <cp:lastPrinted>2019-12-17T10:35:00Z</cp:lastPrinted>
  <dcterms:created xsi:type="dcterms:W3CDTF">2021-05-13T16:06:00Z</dcterms:created>
  <dcterms:modified xsi:type="dcterms:W3CDTF">2021-05-27T10:17:00Z</dcterms:modified>
</cp:coreProperties>
</file>